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9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0"/>
      </w:tblGrid>
      <w:tr w:rsidR="00AF6B74" w:rsidRPr="005C17F7" w:rsidTr="00822AB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6B74" w:rsidRPr="005C17F7" w:rsidRDefault="00AF6B74" w:rsidP="00AF6B74">
            <w:pPr>
              <w:widowControl/>
              <w:autoSpaceDE/>
              <w:autoSpaceDN/>
              <w:rPr>
                <w:rFonts w:ascii="Arial" w:eastAsia="Calibri" w:hAnsi="Arial" w:cs="Arial"/>
                <w:sz w:val="24"/>
                <w:szCs w:val="24"/>
              </w:rPr>
            </w:pPr>
            <w:r w:rsidRPr="005C17F7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</w:t>
            </w:r>
          </w:p>
          <w:p w:rsidR="00AF6B74" w:rsidRPr="005C17F7" w:rsidRDefault="00AF6B74" w:rsidP="00AF6B74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F6B74" w:rsidRPr="005C17F7" w:rsidRDefault="00AF6B74" w:rsidP="00AF6B74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7F7">
              <w:rPr>
                <w:rFonts w:ascii="Arial" w:eastAsia="Calibri" w:hAnsi="Arial" w:cs="Arial"/>
                <w:b/>
                <w:sz w:val="24"/>
                <w:szCs w:val="24"/>
              </w:rPr>
              <w:t>АДМИНИСТРАЦИЯ КАНСКОГО РАЙОНА</w:t>
            </w:r>
          </w:p>
          <w:p w:rsidR="00AF6B74" w:rsidRPr="005C17F7" w:rsidRDefault="00AF6B74" w:rsidP="00AF6B74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C17F7">
              <w:rPr>
                <w:rFonts w:ascii="Arial" w:eastAsia="Calibri" w:hAnsi="Arial" w:cs="Arial"/>
                <w:b/>
                <w:sz w:val="24"/>
                <w:szCs w:val="24"/>
              </w:rPr>
              <w:t>КРАСНОЯРСКОГО КРАЯ</w:t>
            </w:r>
          </w:p>
          <w:p w:rsidR="00AF6B74" w:rsidRPr="005C17F7" w:rsidRDefault="00AF6B74" w:rsidP="00AF6B74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F6B74" w:rsidRPr="005C17F7" w:rsidRDefault="00AF6B74" w:rsidP="00AF6B7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7F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AF6B74" w:rsidRPr="005C17F7" w:rsidRDefault="00AF6B74" w:rsidP="00AF6B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B74" w:rsidRPr="005C17F7" w:rsidRDefault="00AF6B74" w:rsidP="00AF6B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B74" w:rsidRPr="005C17F7" w:rsidRDefault="006E0008" w:rsidP="006E0008">
            <w:pPr>
              <w:widowControl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C17F7">
              <w:rPr>
                <w:rFonts w:ascii="Arial" w:eastAsia="Calibri" w:hAnsi="Arial" w:cs="Arial"/>
                <w:sz w:val="24"/>
                <w:szCs w:val="24"/>
              </w:rPr>
              <w:t>15.06.</w:t>
            </w:r>
            <w:r w:rsidR="00AF6B74" w:rsidRPr="005C17F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>023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ab/>
              <w:t xml:space="preserve">                                 </w:t>
            </w:r>
            <w:r w:rsidR="00F70558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 xml:space="preserve">  г. Канск                   </w:t>
            </w:r>
            <w:r w:rsidR="00F70558">
              <w:rPr>
                <w:rFonts w:ascii="Arial" w:eastAsia="Calibri" w:hAnsi="Arial" w:cs="Arial"/>
                <w:sz w:val="24"/>
                <w:szCs w:val="24"/>
              </w:rPr>
              <w:t xml:space="preserve">       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 xml:space="preserve">                       № 374</w:t>
            </w:r>
            <w:r w:rsidR="00AF6B74" w:rsidRPr="005C17F7">
              <w:rPr>
                <w:rFonts w:ascii="Arial" w:eastAsia="Calibri" w:hAnsi="Arial" w:cs="Arial"/>
                <w:sz w:val="24"/>
                <w:szCs w:val="24"/>
              </w:rPr>
              <w:t>-пг</w:t>
            </w:r>
          </w:p>
          <w:p w:rsidR="00AF6B74" w:rsidRPr="005C17F7" w:rsidRDefault="00AF6B74" w:rsidP="00AF6B74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  <w:p w:rsidR="00AF6B74" w:rsidRPr="005C17F7" w:rsidRDefault="00AF6B74" w:rsidP="00AF6B74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7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</w:t>
            </w:r>
            <w:r w:rsidR="00AC5EB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>Об утверждении актуализированной схемы теплоснабжения сельского поселения Астафьевский сельсовет Канского муниципального района Красноярского края на период до 2028 года</w:t>
            </w:r>
          </w:p>
          <w:p w:rsidR="00AF6B74" w:rsidRPr="005C17F7" w:rsidRDefault="00AF6B74" w:rsidP="00AF6B74">
            <w:pPr>
              <w:widowControl/>
              <w:adjustRightInd w:val="0"/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F6B74" w:rsidRPr="005C17F7" w:rsidRDefault="00AF6B74" w:rsidP="00AF6B74">
            <w:pPr>
              <w:widowControl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7F7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AC5EB5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>В соответствии с под пунктом 6 пункта 1 и пунктом 1.1 ста</w:t>
            </w:r>
            <w:r w:rsidR="00E67243" w:rsidRPr="005C17F7">
              <w:rPr>
                <w:rFonts w:ascii="Arial" w:eastAsia="Calibri" w:hAnsi="Arial" w:cs="Arial"/>
                <w:sz w:val="24"/>
                <w:szCs w:val="24"/>
              </w:rPr>
              <w:t>тьи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 xml:space="preserve"> 6 Федерального закона от 27.07.2010 №190-ФЗ «О теплоснабжении», подпунктом 4 пункта 1, пунктом 4 ст</w:t>
            </w:r>
            <w:r w:rsidR="00AC5EB5">
              <w:rPr>
                <w:rFonts w:ascii="Arial" w:eastAsia="Calibri" w:hAnsi="Arial" w:cs="Arial"/>
                <w:sz w:val="24"/>
                <w:szCs w:val="24"/>
              </w:rPr>
              <w:t xml:space="preserve">атьи 14 Федерального закона 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154 «О требованиях к схемам теплоснабжения, порядку их разработки и утверждения»,</w:t>
            </w:r>
            <w:r w:rsidRPr="005C17F7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 руководст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 xml:space="preserve">вуясь статьями 38, 40 Устава Канского района Красноярского края ПОСТАНОВЛЯЮ: </w:t>
            </w:r>
          </w:p>
          <w:p w:rsidR="00AF6B74" w:rsidRPr="005C17F7" w:rsidRDefault="00AF6B74" w:rsidP="00AF6B74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C17F7">
              <w:rPr>
                <w:rFonts w:ascii="Arial" w:hAnsi="Arial" w:cs="Arial"/>
                <w:sz w:val="24"/>
                <w:szCs w:val="24"/>
              </w:rPr>
              <w:t xml:space="preserve">     1. 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>Утвердить актуализированную схему теплоснабжения сельского поселения Астафьевский сельсовет Канского муниципального района Красноярского края на период до 2028 года.</w:t>
            </w:r>
            <w:r w:rsidRPr="005C17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F6B74" w:rsidRPr="005C17F7" w:rsidRDefault="00AF6B74" w:rsidP="00AF6B74">
            <w:pPr>
              <w:widowControl/>
              <w:adjustRightInd w:val="0"/>
              <w:spacing w:line="259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7F7">
              <w:rPr>
                <w:rFonts w:ascii="Arial" w:eastAsia="Calibri" w:hAnsi="Arial" w:cs="Arial"/>
                <w:sz w:val="24"/>
                <w:szCs w:val="24"/>
              </w:rPr>
              <w:t xml:space="preserve">    2. Утвержденную схему теплоснабжения, сельского поселения Астафьевский сельсовет Канского муниципального района Красноярского края разместить на официальном сайте Канского мун</w:t>
            </w:r>
            <w:r w:rsidR="00E67243" w:rsidRPr="005C17F7">
              <w:rPr>
                <w:rFonts w:ascii="Arial" w:eastAsia="Calibri" w:hAnsi="Arial" w:cs="Arial"/>
                <w:sz w:val="24"/>
                <w:szCs w:val="24"/>
              </w:rPr>
              <w:t>иципального района,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17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, опубликовать    в официальном печатном издании «Вести Канского района». </w:t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  <w:p w:rsidR="00AF6B74" w:rsidRPr="005C17F7" w:rsidRDefault="00AF6B74" w:rsidP="00AF6B74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7F7">
              <w:rPr>
                <w:rFonts w:ascii="Arial" w:hAnsi="Arial" w:cs="Arial"/>
                <w:sz w:val="24"/>
                <w:szCs w:val="24"/>
              </w:rPr>
              <w:t xml:space="preserve">    3. Контроль за исполнением настоящего пос</w:t>
            </w:r>
            <w:r w:rsidR="00E67243" w:rsidRPr="005C17F7">
              <w:rPr>
                <w:rFonts w:ascii="Arial" w:hAnsi="Arial" w:cs="Arial"/>
                <w:sz w:val="24"/>
                <w:szCs w:val="24"/>
              </w:rPr>
              <w:t>тановления возложить</w:t>
            </w:r>
            <w:r w:rsidRPr="005C17F7">
              <w:rPr>
                <w:rFonts w:ascii="Arial" w:hAnsi="Arial" w:cs="Arial"/>
                <w:sz w:val="24"/>
                <w:szCs w:val="24"/>
              </w:rPr>
              <w:t xml:space="preserve"> на заместителя Главы Канского района п</w:t>
            </w:r>
            <w:r w:rsidR="00E67243" w:rsidRPr="005C17F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 оперативным вопросам  </w:t>
            </w:r>
            <w:r w:rsidRPr="005C17F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17F7">
              <w:rPr>
                <w:rFonts w:ascii="Arial" w:hAnsi="Arial" w:cs="Arial"/>
                <w:sz w:val="24"/>
                <w:szCs w:val="24"/>
              </w:rPr>
              <w:t xml:space="preserve">С.И. Макарова. </w:t>
            </w:r>
          </w:p>
          <w:p w:rsidR="00AF6B74" w:rsidRPr="005C17F7" w:rsidRDefault="00AC5EB5" w:rsidP="00AF6B74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4. </w:t>
            </w:r>
            <w:r w:rsidR="00AF6B74" w:rsidRPr="005C17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стоящее Постановление вступает в силу с момента его подписания. </w:t>
            </w:r>
          </w:p>
          <w:p w:rsidR="00AF6B74" w:rsidRPr="005C17F7" w:rsidRDefault="00AF6B74" w:rsidP="00AF6B74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F6B74" w:rsidRPr="005C17F7" w:rsidRDefault="00E67243" w:rsidP="00AF6B74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C17F7">
              <w:rPr>
                <w:rFonts w:ascii="Arial" w:eastAsia="Calibri" w:hAnsi="Arial" w:cs="Arial"/>
                <w:sz w:val="24"/>
                <w:szCs w:val="24"/>
              </w:rPr>
              <w:t>Исполняющий полномочия</w:t>
            </w:r>
          </w:p>
          <w:p w:rsidR="00AF6B74" w:rsidRPr="005C17F7" w:rsidRDefault="00E67243" w:rsidP="00AF6B74">
            <w:pPr>
              <w:widowControl/>
              <w:autoSpaceDE/>
              <w:autoSpaceDN/>
              <w:jc w:val="both"/>
              <w:rPr>
                <w:rFonts w:ascii="Arial" w:hAnsi="Arial" w:cs="Arial"/>
                <w:bCs/>
                <w:color w:val="67806C"/>
                <w:kern w:val="36"/>
                <w:sz w:val="24"/>
                <w:szCs w:val="24"/>
                <w:lang w:eastAsia="ru-RU"/>
              </w:rPr>
            </w:pPr>
            <w:r w:rsidRPr="005C17F7">
              <w:rPr>
                <w:rFonts w:ascii="Arial" w:eastAsia="Calibri" w:hAnsi="Arial" w:cs="Arial"/>
                <w:sz w:val="24"/>
                <w:szCs w:val="24"/>
              </w:rPr>
              <w:t>Главы</w:t>
            </w:r>
            <w:r w:rsidR="00AF6B74" w:rsidRPr="005C17F7">
              <w:rPr>
                <w:rFonts w:ascii="Arial" w:eastAsia="Calibri" w:hAnsi="Arial" w:cs="Arial"/>
                <w:sz w:val="24"/>
                <w:szCs w:val="24"/>
              </w:rPr>
              <w:t xml:space="preserve"> Канского района</w:t>
            </w:r>
            <w:r w:rsidR="00AF6B74" w:rsidRPr="005C17F7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AF6B74" w:rsidRPr="005C17F7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AF6B74" w:rsidRPr="005C17F7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AF6B74" w:rsidRPr="005C17F7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AF6B74" w:rsidRPr="005C17F7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5C17F7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С.И. Макаров</w:t>
            </w:r>
          </w:p>
        </w:tc>
      </w:tr>
      <w:tr w:rsidR="00AF6B74" w:rsidRPr="005C17F7" w:rsidTr="00822AB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6B74" w:rsidRPr="005C17F7" w:rsidRDefault="00AF6B74" w:rsidP="00AF6B74">
            <w:pPr>
              <w:widowControl/>
              <w:autoSpaceDE/>
              <w:autoSpaceDN/>
              <w:spacing w:after="192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C58B2" w:rsidRPr="005C17F7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3C58B2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5C17F7" w:rsidRDefault="005C17F7">
      <w:pPr>
        <w:pStyle w:val="a3"/>
        <w:rPr>
          <w:rFonts w:ascii="Arial" w:hAnsi="Arial" w:cs="Arial"/>
          <w:sz w:val="24"/>
          <w:szCs w:val="24"/>
        </w:rPr>
      </w:pPr>
    </w:p>
    <w:p w:rsidR="005C17F7" w:rsidRDefault="005C17F7">
      <w:pPr>
        <w:pStyle w:val="a3"/>
        <w:rPr>
          <w:rFonts w:ascii="Arial" w:hAnsi="Arial" w:cs="Arial"/>
          <w:sz w:val="24"/>
          <w:szCs w:val="24"/>
        </w:rPr>
      </w:pPr>
    </w:p>
    <w:p w:rsidR="005C17F7" w:rsidRDefault="005C17F7">
      <w:pPr>
        <w:pStyle w:val="a3"/>
        <w:rPr>
          <w:rFonts w:ascii="Arial" w:hAnsi="Arial" w:cs="Arial"/>
          <w:sz w:val="24"/>
          <w:szCs w:val="24"/>
        </w:rPr>
      </w:pPr>
    </w:p>
    <w:p w:rsidR="005C17F7" w:rsidRDefault="005C17F7">
      <w:pPr>
        <w:pStyle w:val="a3"/>
        <w:rPr>
          <w:rFonts w:ascii="Arial" w:hAnsi="Arial" w:cs="Arial"/>
          <w:sz w:val="24"/>
          <w:szCs w:val="24"/>
        </w:rPr>
      </w:pPr>
    </w:p>
    <w:p w:rsidR="005C17F7" w:rsidRDefault="005C17F7">
      <w:pPr>
        <w:pStyle w:val="a3"/>
        <w:rPr>
          <w:rFonts w:ascii="Arial" w:hAnsi="Arial" w:cs="Arial"/>
          <w:sz w:val="24"/>
          <w:szCs w:val="24"/>
        </w:rPr>
      </w:pPr>
    </w:p>
    <w:p w:rsidR="005C17F7" w:rsidRDefault="005C17F7">
      <w:pPr>
        <w:pStyle w:val="a3"/>
        <w:rPr>
          <w:rFonts w:ascii="Arial" w:hAnsi="Arial" w:cs="Arial"/>
          <w:sz w:val="24"/>
          <w:szCs w:val="24"/>
        </w:rPr>
      </w:pPr>
    </w:p>
    <w:p w:rsidR="005C17F7" w:rsidRPr="005C17F7" w:rsidRDefault="005C17F7">
      <w:pPr>
        <w:pStyle w:val="a3"/>
        <w:rPr>
          <w:rFonts w:ascii="Arial" w:hAnsi="Arial" w:cs="Arial"/>
          <w:sz w:val="24"/>
          <w:szCs w:val="24"/>
        </w:rPr>
      </w:pPr>
    </w:p>
    <w:p w:rsidR="003C58B2" w:rsidRPr="005C17F7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3C58B2" w:rsidRPr="005C17F7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5C17F7" w:rsidRDefault="005C17F7">
      <w:pPr>
        <w:pStyle w:val="a3"/>
        <w:spacing w:before="8"/>
        <w:rPr>
          <w:noProof/>
          <w:lang w:eastAsia="ru-RU"/>
        </w:rPr>
      </w:pPr>
    </w:p>
    <w:p w:rsidR="003C58B2" w:rsidRPr="00B67720" w:rsidRDefault="003C58B2" w:rsidP="005C17F7">
      <w:pPr>
        <w:pStyle w:val="a3"/>
        <w:spacing w:before="8"/>
        <w:rPr>
          <w:sz w:val="20"/>
        </w:rPr>
      </w:pPr>
    </w:p>
    <w:p w:rsidR="003C58B2" w:rsidRPr="00B67720" w:rsidRDefault="003C58B2">
      <w:pPr>
        <w:pStyle w:val="a3"/>
        <w:rPr>
          <w:sz w:val="20"/>
        </w:rPr>
      </w:pPr>
    </w:p>
    <w:p w:rsidR="003C58B2" w:rsidRPr="00B67720" w:rsidRDefault="003C58B2">
      <w:pPr>
        <w:pStyle w:val="a3"/>
        <w:rPr>
          <w:sz w:val="20"/>
        </w:rPr>
      </w:pPr>
    </w:p>
    <w:p w:rsidR="003C58B2" w:rsidRDefault="003C58B2">
      <w:pPr>
        <w:pStyle w:val="a3"/>
        <w:rPr>
          <w:sz w:val="20"/>
        </w:rPr>
      </w:pPr>
    </w:p>
    <w:p w:rsidR="005C17F7" w:rsidRDefault="005C17F7">
      <w:pPr>
        <w:pStyle w:val="a3"/>
        <w:rPr>
          <w:sz w:val="20"/>
        </w:rPr>
      </w:pPr>
    </w:p>
    <w:p w:rsidR="005C17F7" w:rsidRDefault="005C17F7">
      <w:pPr>
        <w:pStyle w:val="a3"/>
        <w:rPr>
          <w:sz w:val="20"/>
        </w:rPr>
      </w:pPr>
    </w:p>
    <w:p w:rsidR="005C17F7" w:rsidRDefault="005C17F7">
      <w:pPr>
        <w:pStyle w:val="a3"/>
        <w:rPr>
          <w:sz w:val="20"/>
        </w:rPr>
      </w:pPr>
    </w:p>
    <w:p w:rsidR="005C17F7" w:rsidRDefault="005C17F7">
      <w:pPr>
        <w:pStyle w:val="a3"/>
        <w:rPr>
          <w:sz w:val="20"/>
        </w:rPr>
      </w:pPr>
    </w:p>
    <w:p w:rsidR="005C17F7" w:rsidRDefault="005C17F7">
      <w:pPr>
        <w:pStyle w:val="a3"/>
        <w:rPr>
          <w:sz w:val="20"/>
        </w:rPr>
      </w:pPr>
    </w:p>
    <w:p w:rsidR="005C17F7" w:rsidRDefault="005C17F7">
      <w:pPr>
        <w:pStyle w:val="a3"/>
        <w:rPr>
          <w:sz w:val="20"/>
        </w:rPr>
      </w:pPr>
    </w:p>
    <w:p w:rsidR="005C17F7" w:rsidRDefault="005C17F7">
      <w:pPr>
        <w:pStyle w:val="a3"/>
        <w:rPr>
          <w:sz w:val="20"/>
        </w:rPr>
      </w:pPr>
    </w:p>
    <w:p w:rsidR="005C17F7" w:rsidRDefault="005C17F7">
      <w:pPr>
        <w:pStyle w:val="a3"/>
        <w:rPr>
          <w:sz w:val="20"/>
        </w:rPr>
      </w:pPr>
    </w:p>
    <w:p w:rsidR="005C17F7" w:rsidRDefault="005C17F7">
      <w:pPr>
        <w:pStyle w:val="a3"/>
        <w:rPr>
          <w:sz w:val="20"/>
        </w:rPr>
      </w:pPr>
    </w:p>
    <w:p w:rsidR="005C17F7" w:rsidRDefault="005C17F7">
      <w:pPr>
        <w:pStyle w:val="a3"/>
        <w:rPr>
          <w:sz w:val="20"/>
        </w:rPr>
      </w:pPr>
    </w:p>
    <w:p w:rsidR="005C17F7" w:rsidRDefault="005C17F7">
      <w:pPr>
        <w:pStyle w:val="a3"/>
        <w:rPr>
          <w:sz w:val="20"/>
        </w:rPr>
      </w:pPr>
    </w:p>
    <w:p w:rsidR="005C17F7" w:rsidRPr="00B67720" w:rsidRDefault="005C17F7">
      <w:pPr>
        <w:pStyle w:val="a3"/>
        <w:rPr>
          <w:sz w:val="20"/>
        </w:rPr>
      </w:pPr>
    </w:p>
    <w:p w:rsidR="003C58B2" w:rsidRPr="005C17F7" w:rsidRDefault="00691C9A">
      <w:pPr>
        <w:pStyle w:val="a4"/>
        <w:spacing w:before="248"/>
        <w:rPr>
          <w:rFonts w:ascii="Arial" w:hAnsi="Arial" w:cs="Arial"/>
          <w:b w:val="0"/>
          <w:sz w:val="24"/>
          <w:szCs w:val="24"/>
        </w:rPr>
      </w:pPr>
      <w:r w:rsidRPr="005C17F7">
        <w:rPr>
          <w:rFonts w:ascii="Arial" w:hAnsi="Arial" w:cs="Arial"/>
          <w:b w:val="0"/>
          <w:sz w:val="24"/>
          <w:szCs w:val="24"/>
        </w:rPr>
        <w:t>СХЕМА ТЕПЛОСНАБЖЕНИЯ АСТАФЬЕВСКОГО</w:t>
      </w:r>
      <w:r w:rsidRPr="005C17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СЕЛЬСОВЕТА КАНСКОГО</w:t>
      </w:r>
      <w:r w:rsidRPr="005C17F7">
        <w:rPr>
          <w:rFonts w:ascii="Arial" w:hAnsi="Arial" w:cs="Arial"/>
          <w:b w:val="0"/>
          <w:spacing w:val="2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РАЙОНА</w:t>
      </w:r>
      <w:r w:rsidRPr="005C17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КРАСНОЯРСКОГО</w:t>
      </w:r>
      <w:r w:rsidRPr="005C17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КРАЯ НА ПЕРИОД</w:t>
      </w:r>
      <w:r w:rsidRPr="005C17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ДО</w:t>
      </w:r>
      <w:r w:rsidRPr="005C17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114D25" w:rsidRPr="005C17F7">
        <w:rPr>
          <w:rFonts w:ascii="Arial" w:hAnsi="Arial" w:cs="Arial"/>
          <w:b w:val="0"/>
          <w:sz w:val="24"/>
          <w:szCs w:val="24"/>
        </w:rPr>
        <w:t>2028</w:t>
      </w:r>
      <w:r w:rsidRPr="005C17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ГОДА</w:t>
      </w:r>
    </w:p>
    <w:p w:rsidR="003C58B2" w:rsidRPr="005C17F7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3C58B2" w:rsidRPr="005C17F7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3C58B2" w:rsidRPr="005C17F7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3C58B2" w:rsidRPr="005C17F7" w:rsidRDefault="003C58B2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3C58B2" w:rsidRPr="00B67720" w:rsidRDefault="00691C9A">
      <w:pPr>
        <w:spacing w:before="1"/>
        <w:ind w:left="349" w:right="371"/>
        <w:jc w:val="center"/>
        <w:rPr>
          <w:sz w:val="32"/>
        </w:rPr>
      </w:pPr>
      <w:r w:rsidRPr="005C17F7">
        <w:rPr>
          <w:rFonts w:ascii="Arial" w:hAnsi="Arial" w:cs="Arial"/>
          <w:sz w:val="24"/>
          <w:szCs w:val="24"/>
        </w:rPr>
        <w:t>СПР-20</w:t>
      </w:r>
      <w:r w:rsidR="00E67243" w:rsidRPr="005C17F7">
        <w:rPr>
          <w:rFonts w:ascii="Arial" w:hAnsi="Arial" w:cs="Arial"/>
          <w:sz w:val="24"/>
          <w:szCs w:val="24"/>
        </w:rPr>
        <w:t>23</w:t>
      </w:r>
      <w:r w:rsidRPr="005C17F7">
        <w:rPr>
          <w:rFonts w:ascii="Arial" w:hAnsi="Arial" w:cs="Arial"/>
          <w:sz w:val="24"/>
          <w:szCs w:val="24"/>
        </w:rPr>
        <w:t>-0</w:t>
      </w:r>
      <w:r w:rsidR="00E67243" w:rsidRPr="005C17F7">
        <w:rPr>
          <w:rFonts w:ascii="Arial" w:hAnsi="Arial" w:cs="Arial"/>
          <w:sz w:val="24"/>
          <w:szCs w:val="24"/>
        </w:rPr>
        <w:t>23</w:t>
      </w:r>
      <w:r w:rsidR="002548B7" w:rsidRPr="005C17F7">
        <w:rPr>
          <w:rFonts w:ascii="Arial" w:hAnsi="Arial" w:cs="Arial"/>
          <w:sz w:val="24"/>
          <w:szCs w:val="24"/>
        </w:rPr>
        <w:t>-ОМ</w:t>
      </w:r>
    </w:p>
    <w:p w:rsidR="003C58B2" w:rsidRPr="00B67720" w:rsidRDefault="003C58B2">
      <w:pPr>
        <w:jc w:val="center"/>
        <w:rPr>
          <w:sz w:val="32"/>
        </w:rPr>
        <w:sectPr w:rsidR="003C58B2" w:rsidRPr="00B67720" w:rsidSect="006624B4">
          <w:footerReference w:type="default" r:id="rId8"/>
          <w:type w:val="continuous"/>
          <w:pgSz w:w="11900" w:h="16840"/>
          <w:pgMar w:top="760" w:right="460" w:bottom="1860" w:left="1200" w:header="720" w:footer="1665" w:gutter="0"/>
          <w:pgNumType w:start="1"/>
          <w:cols w:space="720"/>
        </w:sect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2548B7" w:rsidRDefault="002548B7">
      <w:pPr>
        <w:pStyle w:val="a3"/>
        <w:spacing w:before="7"/>
        <w:rPr>
          <w:sz w:val="21"/>
        </w:rPr>
      </w:pPr>
    </w:p>
    <w:p w:rsidR="002548B7" w:rsidRDefault="002548B7">
      <w:pPr>
        <w:pStyle w:val="a3"/>
        <w:spacing w:before="7"/>
        <w:rPr>
          <w:sz w:val="21"/>
        </w:rPr>
      </w:pPr>
    </w:p>
    <w:p w:rsidR="002548B7" w:rsidRPr="005C17F7" w:rsidRDefault="002548B7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3C58B2" w:rsidRPr="005C17F7" w:rsidRDefault="00691C9A">
      <w:pPr>
        <w:pStyle w:val="a4"/>
        <w:rPr>
          <w:rFonts w:ascii="Arial" w:hAnsi="Arial" w:cs="Arial"/>
          <w:b w:val="0"/>
          <w:sz w:val="24"/>
          <w:szCs w:val="24"/>
        </w:rPr>
      </w:pPr>
      <w:r w:rsidRPr="005C17F7">
        <w:rPr>
          <w:rFonts w:ascii="Arial" w:hAnsi="Arial" w:cs="Arial"/>
          <w:b w:val="0"/>
          <w:sz w:val="24"/>
          <w:szCs w:val="24"/>
        </w:rPr>
        <w:t>СХЕМА ТЕПЛОСНАБЖЕНИЯ АСТАФЬЕВСКОГО</w:t>
      </w:r>
      <w:r w:rsidRPr="005C17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СЕЛЬСОВЕТА КАНСКОГО</w:t>
      </w:r>
      <w:r w:rsidRPr="005C17F7">
        <w:rPr>
          <w:rFonts w:ascii="Arial" w:hAnsi="Arial" w:cs="Arial"/>
          <w:b w:val="0"/>
          <w:spacing w:val="2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РАЙОНА</w:t>
      </w:r>
      <w:r w:rsidRPr="005C17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КРАСНОЯРСКОГО</w:t>
      </w:r>
      <w:r w:rsidRPr="005C17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КРАЯ НА ПЕРИОД</w:t>
      </w:r>
      <w:r w:rsidRPr="005C17F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ДО</w:t>
      </w:r>
      <w:r w:rsidRPr="005C17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2028</w:t>
      </w:r>
      <w:r w:rsidRPr="005C17F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5C17F7">
        <w:rPr>
          <w:rFonts w:ascii="Arial" w:hAnsi="Arial" w:cs="Arial"/>
          <w:b w:val="0"/>
          <w:sz w:val="24"/>
          <w:szCs w:val="24"/>
        </w:rPr>
        <w:t>ГОДА</w:t>
      </w:r>
    </w:p>
    <w:p w:rsidR="003C58B2" w:rsidRPr="005C17F7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3C58B2" w:rsidRPr="005C17F7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3C58B2" w:rsidRPr="005C17F7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3C58B2" w:rsidRPr="005C17F7" w:rsidRDefault="003C58B2">
      <w:pPr>
        <w:pStyle w:val="a3"/>
        <w:spacing w:before="10"/>
        <w:rPr>
          <w:rFonts w:ascii="Arial" w:hAnsi="Arial" w:cs="Arial"/>
          <w:sz w:val="24"/>
          <w:szCs w:val="24"/>
        </w:rPr>
      </w:pPr>
    </w:p>
    <w:p w:rsidR="003C58B2" w:rsidRPr="005C17F7" w:rsidRDefault="00691C9A">
      <w:pPr>
        <w:ind w:left="349" w:right="371"/>
        <w:jc w:val="center"/>
        <w:rPr>
          <w:rFonts w:ascii="Arial" w:hAnsi="Arial" w:cs="Arial"/>
          <w:sz w:val="24"/>
          <w:szCs w:val="24"/>
        </w:rPr>
      </w:pPr>
      <w:r w:rsidRPr="005C17F7">
        <w:rPr>
          <w:rFonts w:ascii="Arial" w:hAnsi="Arial" w:cs="Arial"/>
          <w:sz w:val="24"/>
          <w:szCs w:val="24"/>
        </w:rPr>
        <w:t>СПР-20</w:t>
      </w:r>
      <w:r w:rsidR="002A722C" w:rsidRPr="005C17F7">
        <w:rPr>
          <w:rFonts w:ascii="Arial" w:hAnsi="Arial" w:cs="Arial"/>
          <w:sz w:val="24"/>
          <w:szCs w:val="24"/>
        </w:rPr>
        <w:t>23</w:t>
      </w:r>
      <w:r w:rsidRPr="005C17F7">
        <w:rPr>
          <w:rFonts w:ascii="Arial" w:hAnsi="Arial" w:cs="Arial"/>
          <w:sz w:val="24"/>
          <w:szCs w:val="24"/>
        </w:rPr>
        <w:t>-0</w:t>
      </w:r>
      <w:r w:rsidR="002A722C" w:rsidRPr="005C17F7">
        <w:rPr>
          <w:rFonts w:ascii="Arial" w:hAnsi="Arial" w:cs="Arial"/>
          <w:sz w:val="24"/>
          <w:szCs w:val="24"/>
        </w:rPr>
        <w:t>23</w:t>
      </w:r>
      <w:r w:rsidR="002548B7" w:rsidRPr="005C17F7">
        <w:rPr>
          <w:rFonts w:ascii="Arial" w:hAnsi="Arial" w:cs="Arial"/>
          <w:sz w:val="24"/>
          <w:szCs w:val="24"/>
        </w:rPr>
        <w:t>-ОМ</w:t>
      </w:r>
    </w:p>
    <w:p w:rsidR="003C58B2" w:rsidRPr="005C17F7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3C58B2" w:rsidRPr="005C17F7" w:rsidRDefault="003C58B2">
      <w:pPr>
        <w:pStyle w:val="a3"/>
        <w:rPr>
          <w:rFonts w:ascii="Arial" w:hAnsi="Arial" w:cs="Arial"/>
          <w:sz w:val="24"/>
          <w:szCs w:val="24"/>
        </w:rPr>
      </w:pPr>
    </w:p>
    <w:p w:rsidR="003C58B2" w:rsidRPr="00B67720" w:rsidRDefault="003C58B2">
      <w:pPr>
        <w:pStyle w:val="a3"/>
        <w:rPr>
          <w:sz w:val="34"/>
        </w:rPr>
      </w:pPr>
    </w:p>
    <w:p w:rsidR="003C58B2" w:rsidRPr="00B67720" w:rsidRDefault="003C58B2">
      <w:pPr>
        <w:pStyle w:val="a3"/>
        <w:spacing w:before="3"/>
        <w:rPr>
          <w:sz w:val="42"/>
        </w:rPr>
      </w:pPr>
    </w:p>
    <w:p w:rsidR="003C58B2" w:rsidRPr="00B67720" w:rsidRDefault="003C58B2">
      <w:pPr>
        <w:sectPr w:rsidR="003C58B2" w:rsidRPr="00B67720" w:rsidSect="006624B4">
          <w:footerReference w:type="default" r:id="rId9"/>
          <w:pgSz w:w="11900" w:h="16840"/>
          <w:pgMar w:top="760" w:right="460" w:bottom="2320" w:left="1200" w:header="0" w:footer="2133" w:gutter="0"/>
          <w:cols w:space="720"/>
        </w:sectPr>
      </w:pPr>
    </w:p>
    <w:p w:rsidR="003C58B2" w:rsidRPr="005C17F7" w:rsidRDefault="00691C9A">
      <w:pPr>
        <w:pStyle w:val="110"/>
        <w:spacing w:before="63"/>
        <w:ind w:left="403" w:right="371"/>
        <w:jc w:val="center"/>
        <w:rPr>
          <w:rFonts w:ascii="Arial" w:hAnsi="Arial" w:cs="Arial"/>
          <w:sz w:val="24"/>
          <w:szCs w:val="24"/>
        </w:rPr>
      </w:pPr>
      <w:r w:rsidRPr="005C17F7">
        <w:rPr>
          <w:rFonts w:ascii="Arial" w:hAnsi="Arial" w:cs="Arial"/>
          <w:sz w:val="24"/>
          <w:szCs w:val="24"/>
        </w:rPr>
        <w:lastRenderedPageBreak/>
        <w:t>СОДЕРЖАНИЕ</w:t>
      </w:r>
    </w:p>
    <w:p w:rsidR="003C58B2" w:rsidRPr="00B67720" w:rsidRDefault="003C58B2">
      <w:pPr>
        <w:jc w:val="center"/>
        <w:sectPr w:rsidR="003C58B2" w:rsidRPr="00B67720" w:rsidSect="006624B4">
          <w:footerReference w:type="default" r:id="rId10"/>
          <w:pgSz w:w="11900" w:h="16840"/>
          <w:pgMar w:top="920" w:right="460" w:bottom="320" w:left="1200" w:header="0" w:footer="0" w:gutter="0"/>
          <w:cols w:space="720"/>
        </w:sectPr>
      </w:pPr>
    </w:p>
    <w:sdt>
      <w:sdtPr>
        <w:id w:val="9960228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3C58B2" w:rsidRPr="005C17F7" w:rsidRDefault="00004FE2">
          <w:pPr>
            <w:pStyle w:val="21"/>
            <w:tabs>
              <w:tab w:val="left" w:pos="9434"/>
            </w:tabs>
            <w:spacing w:before="354"/>
            <w:ind w:right="0"/>
            <w:jc w:val="left"/>
            <w:rPr>
              <w:rFonts w:ascii="Arial" w:hAnsi="Arial" w:cs="Arial"/>
            </w:rPr>
          </w:pPr>
          <w:hyperlink w:anchor="_TOC_250016" w:history="1">
            <w:r w:rsidR="00225F8B" w:rsidRPr="005C17F7">
              <w:rPr>
                <w:rFonts w:ascii="Arial" w:hAnsi="Arial" w:cs="Arial"/>
              </w:rPr>
              <w:t>Введение</w:t>
            </w:r>
            <w:r w:rsidR="00225F8B" w:rsidRPr="005C17F7">
              <w:rPr>
                <w:rFonts w:ascii="Arial" w:hAnsi="Arial" w:cs="Arial"/>
              </w:rPr>
              <w:tab/>
              <w:t>5</w:t>
            </w:r>
          </w:hyperlink>
        </w:p>
        <w:p w:rsidR="003C58B2" w:rsidRPr="005C17F7" w:rsidRDefault="00004FE2">
          <w:pPr>
            <w:pStyle w:val="21"/>
            <w:tabs>
              <w:tab w:val="left" w:pos="9434"/>
            </w:tabs>
            <w:ind w:right="0"/>
            <w:jc w:val="left"/>
            <w:rPr>
              <w:rFonts w:ascii="Arial" w:hAnsi="Arial" w:cs="Arial"/>
            </w:rPr>
          </w:pPr>
          <w:hyperlink w:anchor="_TOC_250015" w:history="1">
            <w:r w:rsidR="00225F8B" w:rsidRPr="005C17F7">
              <w:rPr>
                <w:rFonts w:ascii="Arial" w:hAnsi="Arial" w:cs="Arial"/>
              </w:rPr>
              <w:t>Общие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положения</w:t>
            </w:r>
            <w:r w:rsidR="00225F8B" w:rsidRPr="005C17F7">
              <w:rPr>
                <w:rFonts w:ascii="Arial" w:hAnsi="Arial" w:cs="Arial"/>
              </w:rPr>
              <w:tab/>
              <w:t>6</w:t>
            </w:r>
          </w:hyperlink>
        </w:p>
        <w:p w:rsidR="003C58B2" w:rsidRPr="005C17F7" w:rsidRDefault="00691C9A">
          <w:pPr>
            <w:pStyle w:val="21"/>
            <w:tabs>
              <w:tab w:val="left" w:pos="9434"/>
            </w:tabs>
            <w:ind w:right="183"/>
            <w:jc w:val="left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Раздел</w:t>
          </w:r>
          <w:r w:rsidRPr="005C17F7">
            <w:rPr>
              <w:rFonts w:ascii="Arial" w:hAnsi="Arial" w:cs="Arial"/>
              <w:spacing w:val="32"/>
            </w:rPr>
            <w:t xml:space="preserve"> </w:t>
          </w:r>
          <w:r w:rsidRPr="005C17F7">
            <w:rPr>
              <w:rFonts w:ascii="Arial" w:hAnsi="Arial" w:cs="Arial"/>
            </w:rPr>
            <w:t>1.</w:t>
          </w:r>
          <w:r w:rsidRPr="005C17F7">
            <w:rPr>
              <w:rFonts w:ascii="Arial" w:hAnsi="Arial" w:cs="Arial"/>
              <w:spacing w:val="31"/>
            </w:rPr>
            <w:t xml:space="preserve"> </w:t>
          </w:r>
          <w:r w:rsidRPr="005C17F7">
            <w:rPr>
              <w:rFonts w:ascii="Arial" w:hAnsi="Arial" w:cs="Arial"/>
            </w:rPr>
            <w:t>Показатели</w:t>
          </w:r>
          <w:r w:rsidRPr="005C17F7">
            <w:rPr>
              <w:rFonts w:ascii="Arial" w:hAnsi="Arial" w:cs="Arial"/>
              <w:spacing w:val="30"/>
            </w:rPr>
            <w:t xml:space="preserve"> </w:t>
          </w:r>
          <w:r w:rsidRPr="005C17F7">
            <w:rPr>
              <w:rFonts w:ascii="Arial" w:hAnsi="Arial" w:cs="Arial"/>
            </w:rPr>
            <w:t>перспективного</w:t>
          </w:r>
          <w:r w:rsidRPr="005C17F7">
            <w:rPr>
              <w:rFonts w:ascii="Arial" w:hAnsi="Arial" w:cs="Arial"/>
              <w:spacing w:val="31"/>
            </w:rPr>
            <w:t xml:space="preserve"> </w:t>
          </w:r>
          <w:r w:rsidRPr="005C17F7">
            <w:rPr>
              <w:rFonts w:ascii="Arial" w:hAnsi="Arial" w:cs="Arial"/>
            </w:rPr>
            <w:t>спроса</w:t>
          </w:r>
          <w:r w:rsidRPr="005C17F7">
            <w:rPr>
              <w:rFonts w:ascii="Arial" w:hAnsi="Arial" w:cs="Arial"/>
              <w:spacing w:val="30"/>
            </w:rPr>
            <w:t xml:space="preserve"> </w:t>
          </w:r>
          <w:r w:rsidRPr="005C17F7">
            <w:rPr>
              <w:rFonts w:ascii="Arial" w:hAnsi="Arial" w:cs="Arial"/>
            </w:rPr>
            <w:t>на</w:t>
          </w:r>
          <w:r w:rsidRPr="005C17F7">
            <w:rPr>
              <w:rFonts w:ascii="Arial" w:hAnsi="Arial" w:cs="Arial"/>
              <w:spacing w:val="30"/>
            </w:rPr>
            <w:t xml:space="preserve"> </w:t>
          </w:r>
          <w:r w:rsidRPr="005C17F7">
            <w:rPr>
              <w:rFonts w:ascii="Arial" w:hAnsi="Arial" w:cs="Arial"/>
            </w:rPr>
            <w:t>тепловую</w:t>
          </w:r>
          <w:r w:rsidRPr="005C17F7">
            <w:rPr>
              <w:rFonts w:ascii="Arial" w:hAnsi="Arial" w:cs="Arial"/>
              <w:spacing w:val="33"/>
            </w:rPr>
            <w:t xml:space="preserve"> </w:t>
          </w:r>
          <w:r w:rsidRPr="005C17F7">
            <w:rPr>
              <w:rFonts w:ascii="Arial" w:hAnsi="Arial" w:cs="Arial"/>
            </w:rPr>
            <w:t>энергию</w:t>
          </w:r>
          <w:r w:rsidRPr="005C17F7">
            <w:rPr>
              <w:rFonts w:ascii="Arial" w:hAnsi="Arial" w:cs="Arial"/>
              <w:spacing w:val="32"/>
            </w:rPr>
            <w:t xml:space="preserve"> </w:t>
          </w:r>
          <w:r w:rsidRPr="005C17F7">
            <w:rPr>
              <w:rFonts w:ascii="Arial" w:hAnsi="Arial" w:cs="Arial"/>
            </w:rPr>
            <w:t>(мощность)</w:t>
          </w:r>
          <w:r w:rsidRPr="005C17F7">
            <w:rPr>
              <w:rFonts w:ascii="Arial" w:hAnsi="Arial" w:cs="Arial"/>
              <w:spacing w:val="30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32"/>
            </w:rPr>
            <w:t xml:space="preserve"> </w:t>
          </w:r>
          <w:r w:rsidR="00474DD2" w:rsidRPr="005C17F7">
            <w:rPr>
              <w:rFonts w:ascii="Arial" w:hAnsi="Arial" w:cs="Arial"/>
            </w:rPr>
            <w:t>теплоноси</w:t>
          </w:r>
          <w:r w:rsidRPr="005C17F7">
            <w:rPr>
              <w:rFonts w:ascii="Arial" w:hAnsi="Arial" w:cs="Arial"/>
            </w:rPr>
            <w:t>тель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в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установленных границах территории</w:t>
          </w:r>
          <w:r w:rsidRPr="005C17F7">
            <w:rPr>
              <w:rFonts w:ascii="Arial" w:hAnsi="Arial" w:cs="Arial"/>
            </w:rPr>
            <w:tab/>
            <w:t>8</w:t>
          </w:r>
        </w:p>
        <w:p w:rsidR="003C58B2" w:rsidRPr="005C17F7" w:rsidRDefault="00691C9A">
          <w:pPr>
            <w:pStyle w:val="21"/>
            <w:numPr>
              <w:ilvl w:val="1"/>
              <w:numId w:val="18"/>
            </w:numPr>
            <w:tabs>
              <w:tab w:val="left" w:pos="656"/>
              <w:tab w:val="left" w:pos="9434"/>
            </w:tabs>
            <w:ind w:right="180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лощадь строительных фондов и приросты площади строительных фондов по расчетным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элементам территориального деления с разделением объекто</w:t>
          </w:r>
          <w:r w:rsidR="00474DD2" w:rsidRPr="005C17F7">
            <w:rPr>
              <w:rFonts w:ascii="Arial" w:hAnsi="Arial" w:cs="Arial"/>
            </w:rPr>
            <w:t>в строительства на многоквартир</w:t>
          </w:r>
          <w:r w:rsidRPr="005C17F7">
            <w:rPr>
              <w:rFonts w:ascii="Arial" w:hAnsi="Arial" w:cs="Arial"/>
            </w:rPr>
            <w:t>ные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дома,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жилые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дома,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общественные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здани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роизводственные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здани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ромышленных</w:t>
          </w:r>
          <w:r w:rsidRPr="005C17F7">
            <w:rPr>
              <w:rFonts w:ascii="Arial" w:hAnsi="Arial" w:cs="Arial"/>
              <w:spacing w:val="-57"/>
            </w:rPr>
            <w:t xml:space="preserve"> </w:t>
          </w:r>
          <w:r w:rsidRPr="005C17F7">
            <w:rPr>
              <w:rFonts w:ascii="Arial" w:hAnsi="Arial" w:cs="Arial"/>
            </w:rPr>
            <w:t>предприятий по этапам - на каждый год первого 5-летнего периода и на последующие 5-летние</w:t>
          </w:r>
          <w:r w:rsidRPr="005C17F7">
            <w:rPr>
              <w:rFonts w:ascii="Arial" w:hAnsi="Arial" w:cs="Arial"/>
              <w:spacing w:val="-57"/>
            </w:rPr>
            <w:t xml:space="preserve"> </w:t>
          </w:r>
          <w:r w:rsidRPr="005C17F7">
            <w:rPr>
              <w:rFonts w:ascii="Arial" w:hAnsi="Arial" w:cs="Arial"/>
            </w:rPr>
            <w:t>периоды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(далее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-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этапы)</w:t>
          </w:r>
          <w:r w:rsidRPr="005C17F7">
            <w:rPr>
              <w:rFonts w:ascii="Arial" w:hAnsi="Arial" w:cs="Arial"/>
            </w:rPr>
            <w:tab/>
            <w:t>8</w:t>
          </w:r>
        </w:p>
        <w:p w:rsidR="003C58B2" w:rsidRPr="005C17F7" w:rsidRDefault="00691C9A">
          <w:pPr>
            <w:pStyle w:val="21"/>
            <w:numPr>
              <w:ilvl w:val="1"/>
              <w:numId w:val="18"/>
            </w:numPr>
            <w:tabs>
              <w:tab w:val="left" w:pos="792"/>
            </w:tabs>
            <w:ind w:right="179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Объемы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отреблени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энерги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(мощности),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носител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риросты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отреблени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энерги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(мощности),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носител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с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разделением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о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видам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потребления</w:t>
          </w:r>
          <w:r w:rsidRPr="005C17F7">
            <w:rPr>
              <w:rFonts w:ascii="Arial" w:hAnsi="Arial" w:cs="Arial"/>
              <w:spacing w:val="31"/>
            </w:rPr>
            <w:t xml:space="preserve"> </w:t>
          </w:r>
          <w:r w:rsidRPr="005C17F7">
            <w:rPr>
              <w:rFonts w:ascii="Arial" w:hAnsi="Arial" w:cs="Arial"/>
            </w:rPr>
            <w:t>в</w:t>
          </w:r>
          <w:r w:rsidRPr="005C17F7">
            <w:rPr>
              <w:rFonts w:ascii="Arial" w:hAnsi="Arial" w:cs="Arial"/>
              <w:spacing w:val="30"/>
            </w:rPr>
            <w:t xml:space="preserve"> </w:t>
          </w:r>
          <w:r w:rsidRPr="005C17F7">
            <w:rPr>
              <w:rFonts w:ascii="Arial" w:hAnsi="Arial" w:cs="Arial"/>
            </w:rPr>
            <w:t>каждом</w:t>
          </w:r>
          <w:r w:rsidRPr="005C17F7">
            <w:rPr>
              <w:rFonts w:ascii="Arial" w:hAnsi="Arial" w:cs="Arial"/>
              <w:spacing w:val="30"/>
            </w:rPr>
            <w:t xml:space="preserve"> </w:t>
          </w:r>
          <w:r w:rsidRPr="005C17F7">
            <w:rPr>
              <w:rFonts w:ascii="Arial" w:hAnsi="Arial" w:cs="Arial"/>
            </w:rPr>
            <w:t>расчетном</w:t>
          </w:r>
          <w:r w:rsidRPr="005C17F7">
            <w:rPr>
              <w:rFonts w:ascii="Arial" w:hAnsi="Arial" w:cs="Arial"/>
              <w:spacing w:val="30"/>
            </w:rPr>
            <w:t xml:space="preserve"> </w:t>
          </w:r>
          <w:r w:rsidRPr="005C17F7">
            <w:rPr>
              <w:rFonts w:ascii="Arial" w:hAnsi="Arial" w:cs="Arial"/>
            </w:rPr>
            <w:t>элементе</w:t>
          </w:r>
          <w:r w:rsidRPr="005C17F7">
            <w:rPr>
              <w:rFonts w:ascii="Arial" w:hAnsi="Arial" w:cs="Arial"/>
              <w:spacing w:val="30"/>
            </w:rPr>
            <w:t xml:space="preserve"> </w:t>
          </w:r>
          <w:r w:rsidRPr="005C17F7">
            <w:rPr>
              <w:rFonts w:ascii="Arial" w:hAnsi="Arial" w:cs="Arial"/>
            </w:rPr>
            <w:t>территориального</w:t>
          </w:r>
          <w:r w:rsidRPr="005C17F7">
            <w:rPr>
              <w:rFonts w:ascii="Arial" w:hAnsi="Arial" w:cs="Arial"/>
              <w:spacing w:val="29"/>
            </w:rPr>
            <w:t xml:space="preserve"> </w:t>
          </w:r>
          <w:r w:rsidRPr="005C17F7">
            <w:rPr>
              <w:rFonts w:ascii="Arial" w:hAnsi="Arial" w:cs="Arial"/>
            </w:rPr>
            <w:t>деления</w:t>
          </w:r>
          <w:r w:rsidRPr="005C17F7">
            <w:rPr>
              <w:rFonts w:ascii="Arial" w:hAnsi="Arial" w:cs="Arial"/>
              <w:spacing w:val="31"/>
            </w:rPr>
            <w:t xml:space="preserve"> </w:t>
          </w:r>
          <w:r w:rsidRPr="005C17F7">
            <w:rPr>
              <w:rFonts w:ascii="Arial" w:hAnsi="Arial" w:cs="Arial"/>
            </w:rPr>
            <w:t>на</w:t>
          </w:r>
          <w:r w:rsidRPr="005C17F7">
            <w:rPr>
              <w:rFonts w:ascii="Arial" w:hAnsi="Arial" w:cs="Arial"/>
              <w:spacing w:val="30"/>
            </w:rPr>
            <w:t xml:space="preserve"> </w:t>
          </w:r>
          <w:r w:rsidRPr="005C17F7">
            <w:rPr>
              <w:rFonts w:ascii="Arial" w:hAnsi="Arial" w:cs="Arial"/>
            </w:rPr>
            <w:t>каждом</w:t>
          </w:r>
          <w:r w:rsidRPr="005C17F7">
            <w:rPr>
              <w:rFonts w:ascii="Arial" w:hAnsi="Arial" w:cs="Arial"/>
              <w:spacing w:val="30"/>
            </w:rPr>
            <w:t xml:space="preserve"> </w:t>
          </w:r>
          <w:r w:rsidRPr="005C17F7">
            <w:rPr>
              <w:rFonts w:ascii="Arial" w:hAnsi="Arial" w:cs="Arial"/>
            </w:rPr>
            <w:t>этапе</w:t>
          </w:r>
        </w:p>
        <w:p w:rsidR="003C58B2" w:rsidRPr="005C17F7" w:rsidRDefault="00691C9A">
          <w:pPr>
            <w:pStyle w:val="11"/>
            <w:ind w:right="683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9</w:t>
          </w:r>
        </w:p>
        <w:p w:rsidR="003C58B2" w:rsidRPr="005C17F7" w:rsidRDefault="00691C9A">
          <w:pPr>
            <w:pStyle w:val="21"/>
            <w:numPr>
              <w:ilvl w:val="1"/>
              <w:numId w:val="18"/>
            </w:numPr>
            <w:tabs>
              <w:tab w:val="left" w:pos="656"/>
              <w:tab w:val="left" w:pos="9434"/>
            </w:tabs>
            <w:ind w:right="182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отребление</w:t>
          </w:r>
          <w:r w:rsidRPr="005C17F7">
            <w:rPr>
              <w:rFonts w:ascii="Arial" w:hAnsi="Arial" w:cs="Arial"/>
              <w:spacing w:val="13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16"/>
            </w:rPr>
            <w:t xml:space="preserve"> </w:t>
          </w:r>
          <w:r w:rsidRPr="005C17F7">
            <w:rPr>
              <w:rFonts w:ascii="Arial" w:hAnsi="Arial" w:cs="Arial"/>
            </w:rPr>
            <w:t>энергии</w:t>
          </w:r>
          <w:r w:rsidRPr="005C17F7">
            <w:rPr>
              <w:rFonts w:ascii="Arial" w:hAnsi="Arial" w:cs="Arial"/>
              <w:spacing w:val="16"/>
            </w:rPr>
            <w:t xml:space="preserve"> </w:t>
          </w:r>
          <w:r w:rsidRPr="005C17F7">
            <w:rPr>
              <w:rFonts w:ascii="Arial" w:hAnsi="Arial" w:cs="Arial"/>
            </w:rPr>
            <w:t>(мощности)</w:t>
          </w:r>
          <w:r w:rsidRPr="005C17F7">
            <w:rPr>
              <w:rFonts w:ascii="Arial" w:hAnsi="Arial" w:cs="Arial"/>
              <w:spacing w:val="14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14"/>
            </w:rPr>
            <w:t xml:space="preserve"> </w:t>
          </w:r>
          <w:r w:rsidRPr="005C17F7">
            <w:rPr>
              <w:rFonts w:ascii="Arial" w:hAnsi="Arial" w:cs="Arial"/>
            </w:rPr>
            <w:t>теплоносителя</w:t>
          </w:r>
          <w:r w:rsidRPr="005C17F7">
            <w:rPr>
              <w:rFonts w:ascii="Arial" w:hAnsi="Arial" w:cs="Arial"/>
              <w:spacing w:val="14"/>
            </w:rPr>
            <w:t xml:space="preserve"> </w:t>
          </w:r>
          <w:r w:rsidRPr="005C17F7">
            <w:rPr>
              <w:rFonts w:ascii="Arial" w:hAnsi="Arial" w:cs="Arial"/>
            </w:rPr>
            <w:t>объектами,</w:t>
          </w:r>
          <w:r w:rsidRPr="005C17F7">
            <w:rPr>
              <w:rFonts w:ascii="Arial" w:hAnsi="Arial" w:cs="Arial"/>
              <w:spacing w:val="14"/>
            </w:rPr>
            <w:t xml:space="preserve"> </w:t>
          </w:r>
          <w:r w:rsidRPr="005C17F7">
            <w:rPr>
              <w:rFonts w:ascii="Arial" w:hAnsi="Arial" w:cs="Arial"/>
            </w:rPr>
            <w:t>расположенными</w:t>
          </w:r>
          <w:r w:rsidRPr="005C17F7">
            <w:rPr>
              <w:rFonts w:ascii="Arial" w:hAnsi="Arial" w:cs="Arial"/>
              <w:spacing w:val="-58"/>
            </w:rPr>
            <w:t xml:space="preserve"> </w:t>
          </w:r>
          <w:r w:rsidRPr="005C17F7">
            <w:rPr>
              <w:rFonts w:ascii="Arial" w:hAnsi="Arial" w:cs="Arial"/>
            </w:rPr>
            <w:t>в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роизводственны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зонах,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с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учетом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возможны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зменени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роизводственны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зон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ерепрофилирования и приросты потребления тепловой энергии (мощности), теплоносител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роизводственным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объектам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с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разделением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о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видам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потреблени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о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видам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носителя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(горячая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вода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и пар)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на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каждом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этапе</w:t>
          </w:r>
          <w:r w:rsidRPr="005C17F7">
            <w:rPr>
              <w:rFonts w:ascii="Arial" w:hAnsi="Arial" w:cs="Arial"/>
            </w:rPr>
            <w:tab/>
            <w:t>9</w:t>
          </w:r>
        </w:p>
        <w:p w:rsidR="003C58B2" w:rsidRPr="005C17F7" w:rsidRDefault="00004FE2">
          <w:pPr>
            <w:pStyle w:val="21"/>
            <w:tabs>
              <w:tab w:val="left" w:pos="9434"/>
            </w:tabs>
            <w:ind w:right="183"/>
            <w:rPr>
              <w:rFonts w:ascii="Arial" w:hAnsi="Arial" w:cs="Arial"/>
            </w:rPr>
          </w:pPr>
          <w:hyperlink w:anchor="_TOC_250014" w:history="1">
            <w:r w:rsidR="00225F8B" w:rsidRPr="005C17F7">
              <w:rPr>
                <w:rFonts w:ascii="Arial" w:hAnsi="Arial" w:cs="Arial"/>
              </w:rPr>
              <w:t>Раздел 2. Перспективные балансы тепловой мощности источников тепловой энергии и</w:t>
            </w:r>
            <w:r w:rsidR="00474DD2" w:rsidRPr="005C17F7">
              <w:rPr>
                <w:rFonts w:ascii="Arial" w:hAnsi="Arial" w:cs="Arial"/>
              </w:rPr>
              <w:t xml:space="preserve"> тепло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вой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нагрузки</w:t>
            </w:r>
            <w:r w:rsidR="00225F8B" w:rsidRPr="005C17F7">
              <w:rPr>
                <w:rFonts w:ascii="Arial" w:hAnsi="Arial" w:cs="Arial"/>
                <w:spacing w:val="-3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потребителей</w:t>
            </w:r>
            <w:r w:rsidR="00225F8B" w:rsidRPr="005C17F7">
              <w:rPr>
                <w:rFonts w:ascii="Arial" w:hAnsi="Arial" w:cs="Arial"/>
              </w:rPr>
              <w:tab/>
              <w:t>10</w:t>
            </w:r>
          </w:hyperlink>
        </w:p>
        <w:p w:rsidR="003C58B2" w:rsidRPr="005C17F7" w:rsidRDefault="00004FE2">
          <w:pPr>
            <w:pStyle w:val="21"/>
            <w:numPr>
              <w:ilvl w:val="1"/>
              <w:numId w:val="17"/>
            </w:numPr>
            <w:tabs>
              <w:tab w:val="left" w:pos="639"/>
              <w:tab w:val="left" w:pos="9434"/>
            </w:tabs>
            <w:ind w:right="0" w:hanging="421"/>
            <w:jc w:val="both"/>
            <w:rPr>
              <w:rFonts w:ascii="Arial" w:hAnsi="Arial" w:cs="Arial"/>
            </w:rPr>
          </w:pPr>
          <w:hyperlink w:anchor="_TOC_250013" w:history="1">
            <w:r w:rsidR="00225F8B" w:rsidRPr="005C17F7">
              <w:rPr>
                <w:rFonts w:ascii="Arial" w:hAnsi="Arial" w:cs="Arial"/>
              </w:rPr>
              <w:t>Радиус</w:t>
            </w:r>
            <w:r w:rsidR="00225F8B" w:rsidRPr="005C17F7">
              <w:rPr>
                <w:rFonts w:ascii="Arial" w:hAnsi="Arial" w:cs="Arial"/>
                <w:spacing w:val="-3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эффективного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снабжения</w:t>
            </w:r>
            <w:r w:rsidR="00225F8B" w:rsidRPr="005C17F7">
              <w:rPr>
                <w:rFonts w:ascii="Arial" w:hAnsi="Arial" w:cs="Arial"/>
              </w:rPr>
              <w:tab/>
              <w:t>10</w:t>
            </w:r>
          </w:hyperlink>
        </w:p>
        <w:p w:rsidR="003C58B2" w:rsidRPr="005C17F7" w:rsidRDefault="00004FE2">
          <w:pPr>
            <w:pStyle w:val="21"/>
            <w:numPr>
              <w:ilvl w:val="1"/>
              <w:numId w:val="17"/>
            </w:numPr>
            <w:tabs>
              <w:tab w:val="left" w:pos="656"/>
              <w:tab w:val="left" w:pos="9434"/>
            </w:tabs>
            <w:ind w:left="218" w:firstLine="0"/>
            <w:jc w:val="both"/>
            <w:rPr>
              <w:rFonts w:ascii="Arial" w:hAnsi="Arial" w:cs="Arial"/>
            </w:rPr>
          </w:pPr>
          <w:hyperlink w:anchor="_TOC_250012" w:history="1">
            <w:r w:rsidR="00225F8B" w:rsidRPr="005C17F7">
              <w:rPr>
                <w:rFonts w:ascii="Arial" w:hAnsi="Arial" w:cs="Arial"/>
              </w:rPr>
              <w:t>Описание существующих и перспективных зон действи</w:t>
            </w:r>
            <w:r w:rsidR="00474DD2" w:rsidRPr="005C17F7">
              <w:rPr>
                <w:rFonts w:ascii="Arial" w:hAnsi="Arial" w:cs="Arial"/>
              </w:rPr>
              <w:t>я систем теплоснабжения и источ</w:t>
            </w:r>
            <w:r w:rsidR="00225F8B" w:rsidRPr="005C17F7">
              <w:rPr>
                <w:rFonts w:ascii="Arial" w:hAnsi="Arial" w:cs="Arial"/>
              </w:rPr>
              <w:t>ников</w:t>
            </w:r>
            <w:r w:rsidR="00225F8B" w:rsidRPr="005C17F7">
              <w:rPr>
                <w:rFonts w:ascii="Arial" w:hAnsi="Arial" w:cs="Arial"/>
                <w:spacing w:val="-4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вой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энергии</w:t>
            </w:r>
            <w:r w:rsidR="00225F8B" w:rsidRPr="005C17F7">
              <w:rPr>
                <w:rFonts w:ascii="Arial" w:hAnsi="Arial" w:cs="Arial"/>
              </w:rPr>
              <w:tab/>
              <w:t>10</w:t>
            </w:r>
          </w:hyperlink>
        </w:p>
        <w:p w:rsidR="003C58B2" w:rsidRPr="005C17F7" w:rsidRDefault="00004FE2">
          <w:pPr>
            <w:pStyle w:val="21"/>
            <w:numPr>
              <w:ilvl w:val="1"/>
              <w:numId w:val="17"/>
            </w:numPr>
            <w:tabs>
              <w:tab w:val="left" w:pos="706"/>
              <w:tab w:val="left" w:pos="9434"/>
            </w:tabs>
            <w:ind w:left="218" w:right="183" w:firstLine="0"/>
            <w:jc w:val="both"/>
            <w:rPr>
              <w:rFonts w:ascii="Arial" w:hAnsi="Arial" w:cs="Arial"/>
            </w:rPr>
          </w:pPr>
          <w:hyperlink w:anchor="_TOC_250011" w:history="1">
            <w:r w:rsidR="00225F8B" w:rsidRPr="005C17F7">
              <w:rPr>
                <w:rFonts w:ascii="Arial" w:hAnsi="Arial" w:cs="Arial"/>
              </w:rPr>
              <w:t>Описание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существующих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и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перспективных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зон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действия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индивидуальных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источников</w:t>
            </w:r>
            <w:r w:rsidR="00225F8B" w:rsidRPr="005C17F7">
              <w:rPr>
                <w:rFonts w:ascii="Arial" w:hAnsi="Arial" w:cs="Arial"/>
                <w:spacing w:val="-57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вой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энергии</w:t>
            </w:r>
            <w:r w:rsidR="00225F8B" w:rsidRPr="005C17F7">
              <w:rPr>
                <w:rFonts w:ascii="Arial" w:hAnsi="Arial" w:cs="Arial"/>
              </w:rPr>
              <w:tab/>
              <w:t>11</w:t>
            </w:r>
          </w:hyperlink>
        </w:p>
        <w:p w:rsidR="003C58B2" w:rsidRPr="005C17F7" w:rsidRDefault="00691C9A">
          <w:pPr>
            <w:pStyle w:val="21"/>
            <w:numPr>
              <w:ilvl w:val="1"/>
              <w:numId w:val="17"/>
            </w:numPr>
            <w:tabs>
              <w:tab w:val="left" w:pos="658"/>
              <w:tab w:val="left" w:pos="9434"/>
            </w:tabs>
            <w:ind w:left="218" w:right="182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ерспективные балансы тепловой мощности и тепловой нагрузки в перспективных зона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действия источников тепловой энергии, в том числе работающих на единую тепловую сеть, на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каждом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этапе</w:t>
          </w:r>
          <w:r w:rsidRPr="005C17F7">
            <w:rPr>
              <w:rFonts w:ascii="Arial" w:hAnsi="Arial" w:cs="Arial"/>
            </w:rPr>
            <w:tab/>
            <w:t>13</w:t>
          </w:r>
        </w:p>
        <w:p w:rsidR="003C58B2" w:rsidRPr="005C17F7" w:rsidRDefault="00004FE2">
          <w:pPr>
            <w:pStyle w:val="21"/>
            <w:numPr>
              <w:ilvl w:val="2"/>
              <w:numId w:val="17"/>
            </w:numPr>
            <w:tabs>
              <w:tab w:val="left" w:pos="821"/>
              <w:tab w:val="left" w:pos="9434"/>
            </w:tabs>
            <w:spacing w:before="1"/>
            <w:ind w:firstLine="0"/>
            <w:jc w:val="both"/>
            <w:rPr>
              <w:rFonts w:ascii="Arial" w:hAnsi="Arial" w:cs="Arial"/>
            </w:rPr>
          </w:pPr>
          <w:hyperlink w:anchor="_TOC_250010" w:history="1">
            <w:r w:rsidR="00225F8B" w:rsidRPr="005C17F7">
              <w:rPr>
                <w:rFonts w:ascii="Arial" w:hAnsi="Arial" w:cs="Arial"/>
              </w:rPr>
              <w:t>Существующие и перспективные значения установленной тепловой мощности основного</w:t>
            </w:r>
            <w:r w:rsidR="00225F8B" w:rsidRPr="005C17F7">
              <w:rPr>
                <w:rFonts w:ascii="Arial" w:hAnsi="Arial" w:cs="Arial"/>
                <w:spacing w:val="-57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оборудования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источников</w:t>
            </w:r>
            <w:r w:rsidR="00225F8B" w:rsidRPr="005C17F7">
              <w:rPr>
                <w:rFonts w:ascii="Arial" w:hAnsi="Arial" w:cs="Arial"/>
                <w:spacing w:val="-3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вой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энергии</w:t>
            </w:r>
            <w:r w:rsidR="00225F8B" w:rsidRPr="005C17F7">
              <w:rPr>
                <w:rFonts w:ascii="Arial" w:hAnsi="Arial" w:cs="Arial"/>
              </w:rPr>
              <w:tab/>
              <w:t>13</w:t>
            </w:r>
          </w:hyperlink>
        </w:p>
        <w:p w:rsidR="003C58B2" w:rsidRPr="005C17F7" w:rsidRDefault="00691C9A">
          <w:pPr>
            <w:pStyle w:val="21"/>
            <w:numPr>
              <w:ilvl w:val="2"/>
              <w:numId w:val="17"/>
            </w:numPr>
            <w:tabs>
              <w:tab w:val="left" w:pos="999"/>
              <w:tab w:val="left" w:pos="9434"/>
            </w:tabs>
            <w:ind w:right="180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Существующие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ерспективные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хнические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ограничени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на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спользование</w:t>
          </w:r>
          <w:r w:rsidRPr="005C17F7">
            <w:rPr>
              <w:rFonts w:ascii="Arial" w:hAnsi="Arial" w:cs="Arial"/>
              <w:spacing w:val="-57"/>
            </w:rPr>
            <w:t xml:space="preserve"> </w:t>
          </w:r>
          <w:r w:rsidRPr="005C17F7">
            <w:rPr>
              <w:rFonts w:ascii="Arial" w:hAnsi="Arial" w:cs="Arial"/>
            </w:rPr>
            <w:t>установленн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мощност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значени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располагаем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мощност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основного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оборудования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источников</w:t>
          </w:r>
          <w:r w:rsidRPr="005C17F7">
            <w:rPr>
              <w:rFonts w:ascii="Arial" w:hAnsi="Arial" w:cs="Arial"/>
              <w:spacing w:val="-3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энергии</w:t>
          </w:r>
          <w:r w:rsidRPr="005C17F7">
            <w:rPr>
              <w:rFonts w:ascii="Arial" w:hAnsi="Arial" w:cs="Arial"/>
            </w:rPr>
            <w:tab/>
            <w:t>13</w:t>
          </w:r>
        </w:p>
        <w:p w:rsidR="003C58B2" w:rsidRPr="005C17F7" w:rsidRDefault="00004FE2">
          <w:pPr>
            <w:pStyle w:val="21"/>
            <w:numPr>
              <w:ilvl w:val="2"/>
              <w:numId w:val="17"/>
            </w:numPr>
            <w:tabs>
              <w:tab w:val="left" w:pos="826"/>
              <w:tab w:val="left" w:pos="9434"/>
            </w:tabs>
            <w:ind w:firstLine="0"/>
            <w:jc w:val="both"/>
            <w:rPr>
              <w:rFonts w:ascii="Arial" w:hAnsi="Arial" w:cs="Arial"/>
            </w:rPr>
          </w:pPr>
          <w:hyperlink w:anchor="_TOC_250009" w:history="1">
            <w:r w:rsidR="00225F8B" w:rsidRPr="005C17F7">
              <w:rPr>
                <w:rFonts w:ascii="Arial" w:hAnsi="Arial" w:cs="Arial"/>
              </w:rPr>
              <w:t>Существующие и перспективные затраты тепловой мощности на собственные и хозяйст</w:t>
            </w:r>
            <w:r w:rsidR="00474DD2" w:rsidRPr="005C17F7">
              <w:rPr>
                <w:rFonts w:ascii="Arial" w:hAnsi="Arial" w:cs="Arial"/>
                <w:spacing w:val="1"/>
              </w:rPr>
              <w:t>в</w:t>
            </w:r>
            <w:r w:rsidR="00225F8B" w:rsidRPr="005C17F7">
              <w:rPr>
                <w:rFonts w:ascii="Arial" w:hAnsi="Arial" w:cs="Arial"/>
              </w:rPr>
              <w:t>енные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нужды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источников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вой энергии</w:t>
            </w:r>
            <w:r w:rsidR="00225F8B" w:rsidRPr="005C17F7">
              <w:rPr>
                <w:rFonts w:ascii="Arial" w:hAnsi="Arial" w:cs="Arial"/>
              </w:rPr>
              <w:tab/>
              <w:t>14</w:t>
            </w:r>
          </w:hyperlink>
        </w:p>
        <w:p w:rsidR="003C58B2" w:rsidRPr="005C17F7" w:rsidRDefault="00004FE2">
          <w:pPr>
            <w:pStyle w:val="21"/>
            <w:numPr>
              <w:ilvl w:val="2"/>
              <w:numId w:val="17"/>
            </w:numPr>
            <w:tabs>
              <w:tab w:val="left" w:pos="884"/>
              <w:tab w:val="left" w:pos="9434"/>
            </w:tabs>
            <w:ind w:right="185" w:firstLine="0"/>
            <w:jc w:val="both"/>
            <w:rPr>
              <w:rFonts w:ascii="Arial" w:hAnsi="Arial" w:cs="Arial"/>
            </w:rPr>
          </w:pPr>
          <w:hyperlink w:anchor="_TOC_250008" w:history="1">
            <w:r w:rsidR="00225F8B" w:rsidRPr="005C17F7">
              <w:rPr>
                <w:rFonts w:ascii="Arial" w:hAnsi="Arial" w:cs="Arial"/>
              </w:rPr>
              <w:t>Значения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существующей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и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перспективной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вой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мощности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источников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вой</w:t>
            </w:r>
            <w:r w:rsidR="00225F8B" w:rsidRPr="005C17F7">
              <w:rPr>
                <w:rFonts w:ascii="Arial" w:hAnsi="Arial" w:cs="Arial"/>
                <w:spacing w:val="-57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энергии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нетто</w:t>
            </w:r>
            <w:r w:rsidR="00225F8B" w:rsidRPr="005C17F7">
              <w:rPr>
                <w:rFonts w:ascii="Arial" w:hAnsi="Arial" w:cs="Arial"/>
              </w:rPr>
              <w:tab/>
              <w:t>14</w:t>
            </w:r>
          </w:hyperlink>
        </w:p>
        <w:p w:rsidR="003C58B2" w:rsidRPr="005C17F7" w:rsidRDefault="00691C9A">
          <w:pPr>
            <w:pStyle w:val="21"/>
            <w:numPr>
              <w:ilvl w:val="2"/>
              <w:numId w:val="17"/>
            </w:numPr>
            <w:tabs>
              <w:tab w:val="left" w:pos="838"/>
              <w:tab w:val="left" w:pos="9434"/>
            </w:tabs>
            <w:ind w:right="180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Значения существующих и перспективных потерь тепловой энергии при ее передаче по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ым</w:t>
          </w:r>
          <w:r w:rsidRPr="005C17F7">
            <w:rPr>
              <w:rFonts w:ascii="Arial" w:hAnsi="Arial" w:cs="Arial"/>
              <w:spacing w:val="-3"/>
            </w:rPr>
            <w:t xml:space="preserve"> </w:t>
          </w:r>
          <w:r w:rsidRPr="005C17F7">
            <w:rPr>
              <w:rFonts w:ascii="Arial" w:hAnsi="Arial" w:cs="Arial"/>
            </w:rPr>
            <w:t>сетям,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включая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потери тепловой энергии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в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тепловы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сетях</w:t>
          </w:r>
          <w:r w:rsidRPr="005C17F7">
            <w:rPr>
              <w:rFonts w:ascii="Arial" w:hAnsi="Arial" w:cs="Arial"/>
            </w:rPr>
            <w:tab/>
            <w:t>14</w:t>
          </w:r>
        </w:p>
        <w:p w:rsidR="003C58B2" w:rsidRPr="005C17F7" w:rsidRDefault="00691C9A">
          <w:pPr>
            <w:pStyle w:val="21"/>
            <w:numPr>
              <w:ilvl w:val="2"/>
              <w:numId w:val="17"/>
            </w:numPr>
            <w:tabs>
              <w:tab w:val="left" w:pos="828"/>
              <w:tab w:val="left" w:pos="9434"/>
            </w:tabs>
            <w:ind w:right="183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 xml:space="preserve">Значения существующей и перспективной резервной </w:t>
          </w:r>
          <w:r w:rsidR="00474DD2" w:rsidRPr="005C17F7">
            <w:rPr>
              <w:rFonts w:ascii="Arial" w:hAnsi="Arial" w:cs="Arial"/>
            </w:rPr>
            <w:t>тепловой мощности источников те</w:t>
          </w:r>
          <w:r w:rsidRPr="005C17F7">
            <w:rPr>
              <w:rFonts w:ascii="Arial" w:hAnsi="Arial" w:cs="Arial"/>
            </w:rPr>
            <w:t>плоснабжения, в том числе источников тепловой энергии, принадлежащих потребителям, 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сточников тепловой энергии теплоснабжающих организа</w:t>
          </w:r>
          <w:r w:rsidR="00474DD2" w:rsidRPr="005C17F7">
            <w:rPr>
              <w:rFonts w:ascii="Arial" w:hAnsi="Arial" w:cs="Arial"/>
            </w:rPr>
            <w:t>ций, с выделением аварийного ре</w:t>
          </w:r>
          <w:r w:rsidRPr="005C17F7">
            <w:rPr>
              <w:rFonts w:ascii="Arial" w:hAnsi="Arial" w:cs="Arial"/>
            </w:rPr>
            <w:t>зерва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и резерва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по договорам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на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поддержание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резервной тепловой мощности</w:t>
          </w:r>
          <w:r w:rsidRPr="005C17F7">
            <w:rPr>
              <w:rFonts w:ascii="Arial" w:hAnsi="Arial" w:cs="Arial"/>
            </w:rPr>
            <w:tab/>
            <w:t>15</w:t>
          </w:r>
        </w:p>
        <w:p w:rsidR="003C58B2" w:rsidRPr="005C17F7" w:rsidRDefault="00691C9A">
          <w:pPr>
            <w:pStyle w:val="21"/>
            <w:numPr>
              <w:ilvl w:val="2"/>
              <w:numId w:val="17"/>
            </w:numPr>
            <w:tabs>
              <w:tab w:val="left" w:pos="845"/>
              <w:tab w:val="left" w:pos="9434"/>
            </w:tabs>
            <w:ind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Значения существующей и перспективной тепловой н</w:t>
          </w:r>
          <w:r w:rsidR="00474DD2" w:rsidRPr="005C17F7">
            <w:rPr>
              <w:rFonts w:ascii="Arial" w:hAnsi="Arial" w:cs="Arial"/>
            </w:rPr>
            <w:t>агрузки потребителей, устанавли</w:t>
          </w:r>
          <w:r w:rsidRPr="005C17F7">
            <w:rPr>
              <w:rFonts w:ascii="Arial" w:hAnsi="Arial" w:cs="Arial"/>
            </w:rPr>
            <w:t>ваемые по договорам теплоснабжения, договорам на подде</w:t>
          </w:r>
          <w:r w:rsidR="00474DD2" w:rsidRPr="005C17F7">
            <w:rPr>
              <w:rFonts w:ascii="Arial" w:hAnsi="Arial" w:cs="Arial"/>
            </w:rPr>
            <w:t>ржание резервной тепловой мощно</w:t>
          </w:r>
          <w:r w:rsidRPr="005C17F7">
            <w:rPr>
              <w:rFonts w:ascii="Arial" w:hAnsi="Arial" w:cs="Arial"/>
            </w:rPr>
            <w:t>сти, долгосрочным договорам теплоснабжения, в соответствии с которыми цена определяетс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о соглашению сторон, и по долгосрочным договорам, в о</w:t>
          </w:r>
          <w:r w:rsidR="00474DD2" w:rsidRPr="005C17F7">
            <w:rPr>
              <w:rFonts w:ascii="Arial" w:hAnsi="Arial" w:cs="Arial"/>
            </w:rPr>
            <w:t>тношении которых установлен дол</w:t>
          </w:r>
          <w:r w:rsidRPr="005C17F7">
            <w:rPr>
              <w:rFonts w:ascii="Arial" w:hAnsi="Arial" w:cs="Arial"/>
            </w:rPr>
            <w:t>госрочный тариф</w:t>
          </w:r>
          <w:r w:rsidRPr="005C17F7">
            <w:rPr>
              <w:rFonts w:ascii="Arial" w:hAnsi="Arial" w:cs="Arial"/>
            </w:rPr>
            <w:tab/>
            <w:t>15</w:t>
          </w:r>
        </w:p>
        <w:p w:rsidR="003C58B2" w:rsidRPr="005C17F7" w:rsidRDefault="00004FE2">
          <w:pPr>
            <w:pStyle w:val="21"/>
            <w:tabs>
              <w:tab w:val="left" w:pos="9434"/>
            </w:tabs>
            <w:ind w:right="0"/>
            <w:rPr>
              <w:rFonts w:ascii="Arial" w:hAnsi="Arial" w:cs="Arial"/>
            </w:rPr>
          </w:pPr>
          <w:hyperlink w:anchor="_TOC_250007" w:history="1">
            <w:r w:rsidR="00225F8B" w:rsidRPr="005C17F7">
              <w:rPr>
                <w:rFonts w:ascii="Arial" w:hAnsi="Arial" w:cs="Arial"/>
              </w:rPr>
              <w:t>Раздел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3.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Перспективные</w:t>
            </w:r>
            <w:r w:rsidR="00225F8B" w:rsidRPr="005C17F7">
              <w:rPr>
                <w:rFonts w:ascii="Arial" w:hAnsi="Arial" w:cs="Arial"/>
                <w:spacing w:val="-3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балансы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носителя</w:t>
            </w:r>
            <w:r w:rsidR="00225F8B" w:rsidRPr="005C17F7">
              <w:rPr>
                <w:rFonts w:ascii="Arial" w:hAnsi="Arial" w:cs="Arial"/>
              </w:rPr>
              <w:tab/>
              <w:t>16</w:t>
            </w:r>
          </w:hyperlink>
        </w:p>
        <w:p w:rsidR="003C58B2" w:rsidRPr="005C17F7" w:rsidRDefault="00691C9A">
          <w:pPr>
            <w:pStyle w:val="11"/>
            <w:spacing w:before="785" w:after="240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lastRenderedPageBreak/>
            <w:t>2</w:t>
          </w:r>
        </w:p>
        <w:p w:rsidR="00474DD2" w:rsidRPr="005C17F7" w:rsidRDefault="00691C9A">
          <w:pPr>
            <w:pStyle w:val="21"/>
            <w:numPr>
              <w:ilvl w:val="1"/>
              <w:numId w:val="16"/>
            </w:numPr>
            <w:tabs>
              <w:tab w:val="left" w:pos="677"/>
            </w:tabs>
            <w:spacing w:before="77"/>
            <w:ind w:right="183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ерспективные балансы производительности водоподготовительных установок и максимального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потребления</w:t>
          </w:r>
          <w:r w:rsidRPr="005C17F7">
            <w:rPr>
              <w:rFonts w:ascii="Arial" w:hAnsi="Arial" w:cs="Arial"/>
              <w:spacing w:val="-3"/>
            </w:rPr>
            <w:t xml:space="preserve"> </w:t>
          </w:r>
          <w:r w:rsidRPr="005C17F7">
            <w:rPr>
              <w:rFonts w:ascii="Arial" w:hAnsi="Arial" w:cs="Arial"/>
            </w:rPr>
            <w:t>теплоносителя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теплопотребляющими</w:t>
          </w:r>
          <w:r w:rsidRPr="005C17F7">
            <w:rPr>
              <w:rFonts w:ascii="Arial" w:hAnsi="Arial" w:cs="Arial"/>
              <w:spacing w:val="2"/>
            </w:rPr>
            <w:t xml:space="preserve"> </w:t>
          </w:r>
          <w:r w:rsidRPr="005C17F7">
            <w:rPr>
              <w:rFonts w:ascii="Arial" w:hAnsi="Arial" w:cs="Arial"/>
            </w:rPr>
            <w:t>установками</w:t>
          </w:r>
        </w:p>
        <w:p w:rsidR="003C58B2" w:rsidRPr="005C17F7" w:rsidRDefault="00691C9A" w:rsidP="00474DD2">
          <w:pPr>
            <w:pStyle w:val="21"/>
            <w:tabs>
              <w:tab w:val="left" w:pos="677"/>
            </w:tabs>
            <w:spacing w:before="77"/>
            <w:ind w:right="183"/>
            <w:jc w:val="left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</w:t>
          </w:r>
          <w:r w:rsidR="00225F8B" w:rsidRPr="005C17F7">
            <w:rPr>
              <w:rFonts w:ascii="Arial" w:hAnsi="Arial" w:cs="Arial"/>
            </w:rPr>
            <w:t>отребителей</w:t>
          </w:r>
          <w:r w:rsidRPr="005C17F7">
            <w:rPr>
              <w:rFonts w:ascii="Arial" w:hAnsi="Arial" w:cs="Arial"/>
            </w:rPr>
            <w:t xml:space="preserve">                                                                                        </w:t>
          </w:r>
          <w:r w:rsidR="005C17F7">
            <w:rPr>
              <w:rFonts w:ascii="Arial" w:hAnsi="Arial" w:cs="Arial"/>
            </w:rPr>
            <w:t xml:space="preserve">                            </w:t>
          </w:r>
          <w:r w:rsidRPr="005C17F7">
            <w:rPr>
              <w:rFonts w:ascii="Arial" w:hAnsi="Arial" w:cs="Arial"/>
            </w:rPr>
            <w:t xml:space="preserve">        </w:t>
          </w:r>
          <w:r w:rsidR="00225F8B" w:rsidRPr="005C17F7">
            <w:rPr>
              <w:rFonts w:ascii="Arial" w:hAnsi="Arial" w:cs="Arial"/>
              <w:spacing w:val="52"/>
            </w:rPr>
            <w:t xml:space="preserve"> </w:t>
          </w:r>
          <w:r w:rsidR="00225F8B" w:rsidRPr="005C17F7">
            <w:rPr>
              <w:rFonts w:ascii="Arial" w:hAnsi="Arial" w:cs="Arial"/>
            </w:rPr>
            <w:t>16</w:t>
          </w:r>
        </w:p>
        <w:p w:rsidR="003C58B2" w:rsidRPr="005C17F7" w:rsidRDefault="00691C9A">
          <w:pPr>
            <w:pStyle w:val="21"/>
            <w:numPr>
              <w:ilvl w:val="1"/>
              <w:numId w:val="16"/>
            </w:numPr>
            <w:tabs>
              <w:tab w:val="left" w:pos="879"/>
              <w:tab w:val="left" w:pos="9434"/>
            </w:tabs>
            <w:ind w:right="184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ерспективные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балансы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роизводительност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водоподготовительны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установок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сточников тепловой энергии для компенсации потерь теплоносителя в аварийных режима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работы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систем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теплоснабжения</w:t>
          </w:r>
          <w:r w:rsidRPr="005C17F7">
            <w:rPr>
              <w:rFonts w:ascii="Arial" w:hAnsi="Arial" w:cs="Arial"/>
            </w:rPr>
            <w:tab/>
            <w:t>16</w:t>
          </w:r>
        </w:p>
        <w:p w:rsidR="003C58B2" w:rsidRPr="005C17F7" w:rsidRDefault="00004FE2">
          <w:pPr>
            <w:pStyle w:val="21"/>
            <w:tabs>
              <w:tab w:val="left" w:pos="9434"/>
            </w:tabs>
            <w:ind w:right="183"/>
            <w:rPr>
              <w:rFonts w:ascii="Arial" w:hAnsi="Arial" w:cs="Arial"/>
            </w:rPr>
          </w:pPr>
          <w:hyperlink w:anchor="_TOC_250006" w:history="1">
            <w:r w:rsidR="00225F8B" w:rsidRPr="005C17F7">
              <w:rPr>
                <w:rFonts w:ascii="Arial" w:hAnsi="Arial" w:cs="Arial"/>
              </w:rPr>
              <w:t>Раздел 4. Предложения по строительству, реконструкции и</w:t>
            </w:r>
            <w:r w:rsidR="00474DD2" w:rsidRPr="005C17F7">
              <w:rPr>
                <w:rFonts w:ascii="Arial" w:hAnsi="Arial" w:cs="Arial"/>
              </w:rPr>
              <w:t xml:space="preserve"> техническому перевооружению те</w:t>
            </w:r>
            <w:r w:rsidR="00225F8B" w:rsidRPr="005C17F7">
              <w:rPr>
                <w:rFonts w:ascii="Arial" w:hAnsi="Arial" w:cs="Arial"/>
              </w:rPr>
              <w:t>пловых сетей</w:t>
            </w:r>
            <w:r w:rsidR="00225F8B" w:rsidRPr="005C17F7">
              <w:rPr>
                <w:rFonts w:ascii="Arial" w:hAnsi="Arial" w:cs="Arial"/>
              </w:rPr>
              <w:tab/>
              <w:t>18</w:t>
            </w:r>
          </w:hyperlink>
        </w:p>
        <w:p w:rsidR="003C58B2" w:rsidRPr="005C17F7" w:rsidRDefault="00691C9A">
          <w:pPr>
            <w:pStyle w:val="21"/>
            <w:numPr>
              <w:ilvl w:val="1"/>
              <w:numId w:val="15"/>
            </w:numPr>
            <w:tabs>
              <w:tab w:val="left" w:pos="665"/>
              <w:tab w:val="left" w:pos="9434"/>
            </w:tabs>
            <w:ind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редложения по строительству и реконструкции тепл</w:t>
          </w:r>
          <w:r w:rsidR="00474DD2" w:rsidRPr="005C17F7">
            <w:rPr>
              <w:rFonts w:ascii="Arial" w:hAnsi="Arial" w:cs="Arial"/>
            </w:rPr>
            <w:t>овых сетей, обеспечивающих пере</w:t>
          </w:r>
          <w:r w:rsidRPr="005C17F7">
            <w:rPr>
              <w:rFonts w:ascii="Arial" w:hAnsi="Arial" w:cs="Arial"/>
            </w:rPr>
            <w:t>распределение тепловой нагрузки из зон с дефицитом рас</w:t>
          </w:r>
          <w:r w:rsidR="00474DD2" w:rsidRPr="005C17F7">
            <w:rPr>
              <w:rFonts w:ascii="Arial" w:hAnsi="Arial" w:cs="Arial"/>
            </w:rPr>
            <w:t>полагаемой тепловой мощности ис</w:t>
          </w:r>
          <w:r w:rsidRPr="005C17F7">
            <w:rPr>
              <w:rFonts w:ascii="Arial" w:hAnsi="Arial" w:cs="Arial"/>
            </w:rPr>
            <w:t>точников тепловой энергии в зоны с резервом располагаемой тепловой мощности источников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энергии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(использование</w:t>
          </w:r>
          <w:r w:rsidRPr="005C17F7">
            <w:rPr>
              <w:rFonts w:ascii="Arial" w:hAnsi="Arial" w:cs="Arial"/>
              <w:spacing w:val="-4"/>
            </w:rPr>
            <w:t xml:space="preserve"> </w:t>
          </w:r>
          <w:r w:rsidRPr="005C17F7">
            <w:rPr>
              <w:rFonts w:ascii="Arial" w:hAnsi="Arial" w:cs="Arial"/>
            </w:rPr>
            <w:t>существующих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резервов)</w:t>
          </w:r>
          <w:r w:rsidRPr="005C17F7">
            <w:rPr>
              <w:rFonts w:ascii="Arial" w:hAnsi="Arial" w:cs="Arial"/>
            </w:rPr>
            <w:tab/>
            <w:t>18</w:t>
          </w:r>
        </w:p>
        <w:p w:rsidR="003C58B2" w:rsidRPr="005C17F7" w:rsidRDefault="00691C9A">
          <w:pPr>
            <w:pStyle w:val="21"/>
            <w:numPr>
              <w:ilvl w:val="1"/>
              <w:numId w:val="15"/>
            </w:numPr>
            <w:tabs>
              <w:tab w:val="left" w:pos="656"/>
              <w:tab w:val="left" w:pos="9434"/>
            </w:tabs>
            <w:ind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 xml:space="preserve">Предложения по реконструкции источников тепловой </w:t>
          </w:r>
          <w:r w:rsidR="00474DD2" w:rsidRPr="005C17F7">
            <w:rPr>
              <w:rFonts w:ascii="Arial" w:hAnsi="Arial" w:cs="Arial"/>
            </w:rPr>
            <w:t>энергии, обеспечивающих перспек</w:t>
          </w:r>
          <w:r w:rsidRPr="005C17F7">
            <w:rPr>
              <w:rFonts w:ascii="Arial" w:hAnsi="Arial" w:cs="Arial"/>
            </w:rPr>
            <w:t>тивную тепловую нагрузку в существующих и расширяемы</w:t>
          </w:r>
          <w:r w:rsidR="00474DD2" w:rsidRPr="005C17F7">
            <w:rPr>
              <w:rFonts w:ascii="Arial" w:hAnsi="Arial" w:cs="Arial"/>
            </w:rPr>
            <w:t>х зонах действия источников теп</w:t>
          </w:r>
          <w:r w:rsidRPr="005C17F7">
            <w:rPr>
              <w:rFonts w:ascii="Arial" w:hAnsi="Arial" w:cs="Arial"/>
            </w:rPr>
            <w:t>лов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энергии</w:t>
          </w:r>
          <w:r w:rsidRPr="005C17F7">
            <w:rPr>
              <w:rFonts w:ascii="Arial" w:hAnsi="Arial" w:cs="Arial"/>
            </w:rPr>
            <w:tab/>
            <w:t>18</w:t>
          </w:r>
        </w:p>
        <w:p w:rsidR="003C58B2" w:rsidRPr="005C17F7" w:rsidRDefault="00004FE2">
          <w:pPr>
            <w:pStyle w:val="21"/>
            <w:numPr>
              <w:ilvl w:val="1"/>
              <w:numId w:val="15"/>
            </w:numPr>
            <w:tabs>
              <w:tab w:val="left" w:pos="684"/>
              <w:tab w:val="left" w:pos="9434"/>
            </w:tabs>
            <w:spacing w:before="1"/>
            <w:ind w:right="186" w:firstLine="0"/>
            <w:jc w:val="both"/>
            <w:rPr>
              <w:rFonts w:ascii="Arial" w:hAnsi="Arial" w:cs="Arial"/>
            </w:rPr>
          </w:pPr>
          <w:hyperlink w:anchor="_TOC_250005" w:history="1">
            <w:r w:rsidR="00225F8B" w:rsidRPr="005C17F7">
              <w:rPr>
                <w:rFonts w:ascii="Arial" w:hAnsi="Arial" w:cs="Arial"/>
              </w:rPr>
              <w:t>Предложения по техническому перевооружению источников тепловой энергии с целью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повышения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эффективности работы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систем</w:t>
            </w:r>
            <w:r w:rsidR="00225F8B" w:rsidRPr="005C17F7">
              <w:rPr>
                <w:rFonts w:ascii="Arial" w:hAnsi="Arial" w:cs="Arial"/>
                <w:spacing w:val="-3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снабжения</w:t>
            </w:r>
            <w:r w:rsidR="00225F8B" w:rsidRPr="005C17F7">
              <w:rPr>
                <w:rFonts w:ascii="Arial" w:hAnsi="Arial" w:cs="Arial"/>
              </w:rPr>
              <w:tab/>
              <w:t>18</w:t>
            </w:r>
          </w:hyperlink>
        </w:p>
        <w:p w:rsidR="003C58B2" w:rsidRPr="005C17F7" w:rsidRDefault="00691C9A">
          <w:pPr>
            <w:pStyle w:val="21"/>
            <w:numPr>
              <w:ilvl w:val="1"/>
              <w:numId w:val="15"/>
            </w:numPr>
            <w:tabs>
              <w:tab w:val="left" w:pos="663"/>
              <w:tab w:val="left" w:pos="9434"/>
            </w:tabs>
            <w:ind w:right="183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Графики совместной работы источников тепловой энергии, функционирующих в режиме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комбинированной</w:t>
          </w:r>
          <w:r w:rsidRPr="005C17F7">
            <w:rPr>
              <w:rFonts w:ascii="Arial" w:hAnsi="Arial" w:cs="Arial"/>
              <w:spacing w:val="-3"/>
            </w:rPr>
            <w:t xml:space="preserve"> </w:t>
          </w:r>
          <w:r w:rsidRPr="005C17F7">
            <w:rPr>
              <w:rFonts w:ascii="Arial" w:hAnsi="Arial" w:cs="Arial"/>
            </w:rPr>
            <w:t>выработки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электрической</w:t>
          </w:r>
          <w:r w:rsidRPr="005C17F7">
            <w:rPr>
              <w:rFonts w:ascii="Arial" w:hAnsi="Arial" w:cs="Arial"/>
              <w:spacing w:val="-5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-4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-3"/>
            </w:rPr>
            <w:t xml:space="preserve"> </w:t>
          </w:r>
          <w:r w:rsidRPr="005C17F7">
            <w:rPr>
              <w:rFonts w:ascii="Arial" w:hAnsi="Arial" w:cs="Arial"/>
            </w:rPr>
            <w:t>энергии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котельных</w:t>
          </w:r>
          <w:r w:rsidRPr="005C17F7">
            <w:rPr>
              <w:rFonts w:ascii="Arial" w:hAnsi="Arial" w:cs="Arial"/>
            </w:rPr>
            <w:tab/>
            <w:t>18</w:t>
          </w:r>
        </w:p>
        <w:p w:rsidR="003C58B2" w:rsidRPr="005C17F7" w:rsidRDefault="00691C9A">
          <w:pPr>
            <w:pStyle w:val="21"/>
            <w:numPr>
              <w:ilvl w:val="1"/>
              <w:numId w:val="15"/>
            </w:numPr>
            <w:tabs>
              <w:tab w:val="left" w:pos="680"/>
              <w:tab w:val="left" w:pos="9434"/>
            </w:tabs>
            <w:ind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Меры по переоборудованию котельных в источники</w:t>
          </w:r>
          <w:r w:rsidR="00474DD2" w:rsidRPr="005C17F7">
            <w:rPr>
              <w:rFonts w:ascii="Arial" w:hAnsi="Arial" w:cs="Arial"/>
            </w:rPr>
            <w:t xml:space="preserve"> комбинированной выработки элек</w:t>
          </w:r>
          <w:r w:rsidRPr="005C17F7">
            <w:rPr>
              <w:rFonts w:ascii="Arial" w:hAnsi="Arial" w:cs="Arial"/>
            </w:rPr>
            <w:t>трической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и тепловой энерги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для</w:t>
          </w:r>
          <w:r w:rsidRPr="005C17F7">
            <w:rPr>
              <w:rFonts w:ascii="Arial" w:hAnsi="Arial" w:cs="Arial"/>
              <w:spacing w:val="-3"/>
            </w:rPr>
            <w:t xml:space="preserve"> </w:t>
          </w:r>
          <w:r w:rsidRPr="005C17F7">
            <w:rPr>
              <w:rFonts w:ascii="Arial" w:hAnsi="Arial" w:cs="Arial"/>
            </w:rPr>
            <w:t>каждого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этапа</w:t>
          </w:r>
          <w:r w:rsidRPr="005C17F7">
            <w:rPr>
              <w:rFonts w:ascii="Arial" w:hAnsi="Arial" w:cs="Arial"/>
            </w:rPr>
            <w:tab/>
            <w:t>19</w:t>
          </w:r>
        </w:p>
        <w:p w:rsidR="003C58B2" w:rsidRPr="005C17F7" w:rsidRDefault="00691C9A">
          <w:pPr>
            <w:pStyle w:val="21"/>
            <w:numPr>
              <w:ilvl w:val="1"/>
              <w:numId w:val="15"/>
            </w:numPr>
            <w:tabs>
              <w:tab w:val="left" w:pos="711"/>
              <w:tab w:val="left" w:pos="9434"/>
            </w:tabs>
            <w:ind w:right="186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Меры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о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ереводу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котельных,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размещенны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в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существующи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расширяемы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зона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действи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сточников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комбинированн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выработк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электрическ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энергии,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в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иковый режим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работы</w:t>
          </w:r>
          <w:r w:rsidRPr="005C17F7">
            <w:rPr>
              <w:rFonts w:ascii="Arial" w:hAnsi="Arial" w:cs="Arial"/>
              <w:spacing w:val="-4"/>
            </w:rPr>
            <w:t xml:space="preserve"> </w:t>
          </w:r>
          <w:r w:rsidRPr="005C17F7">
            <w:rPr>
              <w:rFonts w:ascii="Arial" w:hAnsi="Arial" w:cs="Arial"/>
            </w:rPr>
            <w:t>для каждого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этапа, в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том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числе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график перевода</w:t>
          </w:r>
          <w:r w:rsidRPr="005C17F7">
            <w:rPr>
              <w:rFonts w:ascii="Arial" w:hAnsi="Arial" w:cs="Arial"/>
            </w:rPr>
            <w:tab/>
            <w:t>19</w:t>
          </w:r>
        </w:p>
        <w:p w:rsidR="003C58B2" w:rsidRPr="005C17F7" w:rsidRDefault="00691C9A">
          <w:pPr>
            <w:pStyle w:val="21"/>
            <w:numPr>
              <w:ilvl w:val="1"/>
              <w:numId w:val="15"/>
            </w:numPr>
            <w:tabs>
              <w:tab w:val="left" w:pos="694"/>
              <w:tab w:val="left" w:pos="9434"/>
            </w:tabs>
            <w:ind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Решения о загрузке источников тепловой энергии, распределении (перераспределении)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нагрузк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отребителе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энерги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в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кажд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зоне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действи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системы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снабжения между источниками тепловой энергии, поставляющими тепловую энергию в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данной системе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теплоснабжения,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на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каждом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этапе</w:t>
          </w:r>
          <w:r w:rsidRPr="005C17F7">
            <w:rPr>
              <w:rFonts w:ascii="Arial" w:hAnsi="Arial" w:cs="Arial"/>
            </w:rPr>
            <w:tab/>
            <w:t>20</w:t>
          </w:r>
        </w:p>
        <w:p w:rsidR="003C58B2" w:rsidRPr="005C17F7" w:rsidRDefault="00004FE2">
          <w:pPr>
            <w:pStyle w:val="21"/>
            <w:numPr>
              <w:ilvl w:val="1"/>
              <w:numId w:val="15"/>
            </w:numPr>
            <w:tabs>
              <w:tab w:val="left" w:pos="680"/>
              <w:tab w:val="left" w:pos="9434"/>
            </w:tabs>
            <w:ind w:right="179" w:firstLine="0"/>
            <w:jc w:val="both"/>
            <w:rPr>
              <w:rFonts w:ascii="Arial" w:hAnsi="Arial" w:cs="Arial"/>
            </w:rPr>
          </w:pPr>
          <w:hyperlink w:anchor="_TOC_250004" w:history="1">
            <w:r w:rsidR="00225F8B" w:rsidRPr="005C17F7">
              <w:rPr>
                <w:rFonts w:ascii="Arial" w:hAnsi="Arial" w:cs="Arial"/>
              </w:rPr>
              <w:t>Оптимальный температурный график отпуска тепловой энергии для каждого источника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вой энергии или группы источников в системе теплоснабжения, работающей на общую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вую сеть, устанавливаемый для каждого этапа, и оценку затрат при необходимости его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изменения</w:t>
            </w:r>
            <w:r w:rsidR="00225F8B" w:rsidRPr="005C17F7">
              <w:rPr>
                <w:rFonts w:ascii="Arial" w:hAnsi="Arial" w:cs="Arial"/>
              </w:rPr>
              <w:tab/>
              <w:t>20</w:t>
            </w:r>
          </w:hyperlink>
        </w:p>
        <w:p w:rsidR="003C58B2" w:rsidRPr="005C17F7" w:rsidRDefault="00691C9A">
          <w:pPr>
            <w:pStyle w:val="21"/>
            <w:numPr>
              <w:ilvl w:val="1"/>
              <w:numId w:val="15"/>
            </w:numPr>
            <w:tabs>
              <w:tab w:val="left" w:pos="687"/>
              <w:tab w:val="left" w:pos="9434"/>
            </w:tabs>
            <w:ind w:right="182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редложения по перспективной установленной тепловой мощности каждого источника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энерги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с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учетом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аварийного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ерспективного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резерва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мощност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с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редложениями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по утверждению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срока</w:t>
          </w:r>
          <w:r w:rsidRPr="005C17F7">
            <w:rPr>
              <w:rFonts w:ascii="Arial" w:hAnsi="Arial" w:cs="Arial"/>
              <w:spacing w:val="-3"/>
            </w:rPr>
            <w:t xml:space="preserve"> </w:t>
          </w:r>
          <w:r w:rsidRPr="005C17F7">
            <w:rPr>
              <w:rFonts w:ascii="Arial" w:hAnsi="Arial" w:cs="Arial"/>
            </w:rPr>
            <w:t>ввода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в</w:t>
          </w:r>
          <w:r w:rsidRPr="005C17F7">
            <w:rPr>
              <w:rFonts w:ascii="Arial" w:hAnsi="Arial" w:cs="Arial"/>
              <w:spacing w:val="-3"/>
            </w:rPr>
            <w:t xml:space="preserve"> </w:t>
          </w:r>
          <w:r w:rsidRPr="005C17F7">
            <w:rPr>
              <w:rFonts w:ascii="Arial" w:hAnsi="Arial" w:cs="Arial"/>
            </w:rPr>
            <w:t>эксплуатацию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новы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мощностей</w:t>
          </w:r>
          <w:r w:rsidRPr="005C17F7">
            <w:rPr>
              <w:rFonts w:ascii="Arial" w:hAnsi="Arial" w:cs="Arial"/>
            </w:rPr>
            <w:tab/>
            <w:t>20</w:t>
          </w:r>
        </w:p>
        <w:p w:rsidR="003C58B2" w:rsidRPr="005C17F7" w:rsidRDefault="00004FE2">
          <w:pPr>
            <w:pStyle w:val="21"/>
            <w:tabs>
              <w:tab w:val="left" w:pos="9434"/>
            </w:tabs>
            <w:ind w:right="0"/>
            <w:rPr>
              <w:rFonts w:ascii="Arial" w:hAnsi="Arial" w:cs="Arial"/>
            </w:rPr>
          </w:pPr>
          <w:hyperlink w:anchor="_TOC_250003" w:history="1">
            <w:r w:rsidR="00225F8B" w:rsidRPr="005C17F7">
              <w:rPr>
                <w:rFonts w:ascii="Arial" w:hAnsi="Arial" w:cs="Arial"/>
              </w:rPr>
              <w:t>Раздел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5.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Предложения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по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строительству</w:t>
            </w:r>
            <w:r w:rsidR="00225F8B" w:rsidRPr="005C17F7">
              <w:rPr>
                <w:rFonts w:ascii="Arial" w:hAnsi="Arial" w:cs="Arial"/>
                <w:spacing w:val="-8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и реконструкции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епловых</w:t>
            </w:r>
            <w:r w:rsidR="00225F8B" w:rsidRPr="005C17F7">
              <w:rPr>
                <w:rFonts w:ascii="Arial" w:hAnsi="Arial" w:cs="Arial"/>
                <w:spacing w:val="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сетей</w:t>
            </w:r>
            <w:r w:rsidR="00225F8B" w:rsidRPr="005C17F7">
              <w:rPr>
                <w:rFonts w:ascii="Arial" w:hAnsi="Arial" w:cs="Arial"/>
              </w:rPr>
              <w:tab/>
              <w:t>22</w:t>
            </w:r>
          </w:hyperlink>
        </w:p>
        <w:p w:rsidR="003C58B2" w:rsidRPr="005C17F7" w:rsidRDefault="00691C9A">
          <w:pPr>
            <w:pStyle w:val="21"/>
            <w:numPr>
              <w:ilvl w:val="1"/>
              <w:numId w:val="14"/>
            </w:numPr>
            <w:tabs>
              <w:tab w:val="left" w:pos="665"/>
              <w:tab w:val="left" w:pos="9434"/>
            </w:tabs>
            <w:ind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редложения по строительству и реконструкции тепл</w:t>
          </w:r>
          <w:r w:rsidR="00474DD2" w:rsidRPr="005C17F7">
            <w:rPr>
              <w:rFonts w:ascii="Arial" w:hAnsi="Arial" w:cs="Arial"/>
            </w:rPr>
            <w:t>овых сетей, обеспечивающих пере</w:t>
          </w:r>
          <w:r w:rsidRPr="005C17F7">
            <w:rPr>
              <w:rFonts w:ascii="Arial" w:hAnsi="Arial" w:cs="Arial"/>
            </w:rPr>
            <w:t>распределение тепловой нагрузки из зон с дефицитом рас</w:t>
          </w:r>
          <w:r w:rsidR="00474DD2" w:rsidRPr="005C17F7">
            <w:rPr>
              <w:rFonts w:ascii="Arial" w:hAnsi="Arial" w:cs="Arial"/>
            </w:rPr>
            <w:t>полагаемой тепловой мощности ис</w:t>
          </w:r>
          <w:r w:rsidRPr="005C17F7">
            <w:rPr>
              <w:rFonts w:ascii="Arial" w:hAnsi="Arial" w:cs="Arial"/>
            </w:rPr>
            <w:t>точников тепловой энергии в зоны с резервом располагаемой тепловой мощности источников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энергии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(использование</w:t>
          </w:r>
          <w:r w:rsidRPr="005C17F7">
            <w:rPr>
              <w:rFonts w:ascii="Arial" w:hAnsi="Arial" w:cs="Arial"/>
              <w:spacing w:val="-4"/>
            </w:rPr>
            <w:t xml:space="preserve"> </w:t>
          </w:r>
          <w:r w:rsidRPr="005C17F7">
            <w:rPr>
              <w:rFonts w:ascii="Arial" w:hAnsi="Arial" w:cs="Arial"/>
            </w:rPr>
            <w:t>существующих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резервов)</w:t>
          </w:r>
          <w:r w:rsidRPr="005C17F7">
            <w:rPr>
              <w:rFonts w:ascii="Arial" w:hAnsi="Arial" w:cs="Arial"/>
            </w:rPr>
            <w:tab/>
            <w:t>22</w:t>
          </w:r>
        </w:p>
        <w:p w:rsidR="003C58B2" w:rsidRPr="005C17F7" w:rsidRDefault="00691C9A">
          <w:pPr>
            <w:pStyle w:val="21"/>
            <w:numPr>
              <w:ilvl w:val="1"/>
              <w:numId w:val="14"/>
            </w:numPr>
            <w:tabs>
              <w:tab w:val="left" w:pos="641"/>
              <w:tab w:val="left" w:pos="9434"/>
            </w:tabs>
            <w:ind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редложения по строительству и реконструкции тепловы</w:t>
          </w:r>
          <w:r w:rsidR="00474DD2" w:rsidRPr="005C17F7">
            <w:rPr>
              <w:rFonts w:ascii="Arial" w:hAnsi="Arial" w:cs="Arial"/>
            </w:rPr>
            <w:t>х сетей для обеспечения перспек</w:t>
          </w:r>
          <w:r w:rsidRPr="005C17F7">
            <w:rPr>
              <w:rFonts w:ascii="Arial" w:hAnsi="Arial" w:cs="Arial"/>
            </w:rPr>
            <w:t>тивны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риростов теплово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нагрузк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в осваиваемы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районах поселения, городского</w:t>
          </w:r>
          <w:r w:rsidRPr="005C17F7">
            <w:rPr>
              <w:rFonts w:ascii="Arial" w:hAnsi="Arial" w:cs="Arial"/>
              <w:spacing w:val="60"/>
            </w:rPr>
            <w:t xml:space="preserve"> </w:t>
          </w:r>
          <w:r w:rsidRPr="005C17F7">
            <w:rPr>
              <w:rFonts w:ascii="Arial" w:hAnsi="Arial" w:cs="Arial"/>
            </w:rPr>
            <w:t>округа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од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жилищную,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комплексную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или производственную застройку</w:t>
          </w:r>
          <w:r w:rsidRPr="005C17F7">
            <w:rPr>
              <w:rFonts w:ascii="Arial" w:hAnsi="Arial" w:cs="Arial"/>
            </w:rPr>
            <w:tab/>
            <w:t>22</w:t>
          </w:r>
        </w:p>
        <w:p w:rsidR="003C58B2" w:rsidRPr="005C17F7" w:rsidRDefault="00691C9A" w:rsidP="00474DD2">
          <w:pPr>
            <w:pStyle w:val="21"/>
            <w:numPr>
              <w:ilvl w:val="1"/>
              <w:numId w:val="14"/>
            </w:numPr>
            <w:tabs>
              <w:tab w:val="left" w:pos="658"/>
            </w:tabs>
            <w:ind w:right="183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редложения по строительству и реконструкции теплов</w:t>
          </w:r>
          <w:r w:rsidR="00474DD2" w:rsidRPr="005C17F7">
            <w:rPr>
              <w:rFonts w:ascii="Arial" w:hAnsi="Arial" w:cs="Arial"/>
            </w:rPr>
            <w:t>ых сетей в целях обеспечения ус</w:t>
          </w:r>
          <w:r w:rsidRPr="005C17F7">
            <w:rPr>
              <w:rFonts w:ascii="Arial" w:hAnsi="Arial" w:cs="Arial"/>
            </w:rPr>
            <w:t>ловий, при наличии которых существует возможность пост</w:t>
          </w:r>
          <w:r w:rsidR="00474DD2" w:rsidRPr="005C17F7">
            <w:rPr>
              <w:rFonts w:ascii="Arial" w:hAnsi="Arial" w:cs="Arial"/>
            </w:rPr>
            <w:t>авок тепловой энергии потребите</w:t>
          </w:r>
          <w:r w:rsidRPr="005C17F7">
            <w:rPr>
              <w:rFonts w:ascii="Arial" w:hAnsi="Arial" w:cs="Arial"/>
            </w:rPr>
            <w:t>лям</w:t>
          </w:r>
          <w:r w:rsidRPr="005C17F7">
            <w:rPr>
              <w:rFonts w:ascii="Arial" w:hAnsi="Arial" w:cs="Arial"/>
              <w:spacing w:val="16"/>
            </w:rPr>
            <w:t xml:space="preserve"> </w:t>
          </w:r>
          <w:r w:rsidRPr="005C17F7">
            <w:rPr>
              <w:rFonts w:ascii="Arial" w:hAnsi="Arial" w:cs="Arial"/>
            </w:rPr>
            <w:t>от</w:t>
          </w:r>
          <w:r w:rsidRPr="005C17F7">
            <w:rPr>
              <w:rFonts w:ascii="Arial" w:hAnsi="Arial" w:cs="Arial"/>
              <w:spacing w:val="18"/>
            </w:rPr>
            <w:t xml:space="preserve"> </w:t>
          </w:r>
          <w:r w:rsidRPr="005C17F7">
            <w:rPr>
              <w:rFonts w:ascii="Arial" w:hAnsi="Arial" w:cs="Arial"/>
            </w:rPr>
            <w:t>различных</w:t>
          </w:r>
          <w:r w:rsidRPr="005C17F7">
            <w:rPr>
              <w:rFonts w:ascii="Arial" w:hAnsi="Arial" w:cs="Arial"/>
              <w:spacing w:val="18"/>
            </w:rPr>
            <w:t xml:space="preserve"> </w:t>
          </w:r>
          <w:r w:rsidRPr="005C17F7">
            <w:rPr>
              <w:rFonts w:ascii="Arial" w:hAnsi="Arial" w:cs="Arial"/>
            </w:rPr>
            <w:t>источников</w:t>
          </w:r>
          <w:r w:rsidRPr="005C17F7">
            <w:rPr>
              <w:rFonts w:ascii="Arial" w:hAnsi="Arial" w:cs="Arial"/>
              <w:spacing w:val="16"/>
            </w:rPr>
            <w:t xml:space="preserve"> </w:t>
          </w:r>
          <w:r w:rsidRPr="005C17F7">
            <w:rPr>
              <w:rFonts w:ascii="Arial" w:hAnsi="Arial" w:cs="Arial"/>
            </w:rPr>
            <w:t>тепловой</w:t>
          </w:r>
          <w:r w:rsidRPr="005C17F7">
            <w:rPr>
              <w:rFonts w:ascii="Arial" w:hAnsi="Arial" w:cs="Arial"/>
              <w:spacing w:val="19"/>
            </w:rPr>
            <w:t xml:space="preserve"> </w:t>
          </w:r>
          <w:r w:rsidRPr="005C17F7">
            <w:rPr>
              <w:rFonts w:ascii="Arial" w:hAnsi="Arial" w:cs="Arial"/>
            </w:rPr>
            <w:t>энергии</w:t>
          </w:r>
          <w:r w:rsidRPr="005C17F7">
            <w:rPr>
              <w:rFonts w:ascii="Arial" w:hAnsi="Arial" w:cs="Arial"/>
              <w:spacing w:val="19"/>
            </w:rPr>
            <w:t xml:space="preserve"> </w:t>
          </w:r>
          <w:r w:rsidRPr="005C17F7">
            <w:rPr>
              <w:rFonts w:ascii="Arial" w:hAnsi="Arial" w:cs="Arial"/>
            </w:rPr>
            <w:t>при</w:t>
          </w:r>
          <w:r w:rsidRPr="005C17F7">
            <w:rPr>
              <w:rFonts w:ascii="Arial" w:hAnsi="Arial" w:cs="Arial"/>
              <w:spacing w:val="18"/>
            </w:rPr>
            <w:t xml:space="preserve"> </w:t>
          </w:r>
          <w:r w:rsidRPr="005C17F7">
            <w:rPr>
              <w:rFonts w:ascii="Arial" w:hAnsi="Arial" w:cs="Arial"/>
            </w:rPr>
            <w:t>сохранении</w:t>
          </w:r>
          <w:r w:rsidRPr="005C17F7">
            <w:rPr>
              <w:rFonts w:ascii="Arial" w:hAnsi="Arial" w:cs="Arial"/>
              <w:spacing w:val="16"/>
            </w:rPr>
            <w:t xml:space="preserve"> </w:t>
          </w:r>
          <w:r w:rsidRPr="005C17F7">
            <w:rPr>
              <w:rFonts w:ascii="Arial" w:hAnsi="Arial" w:cs="Arial"/>
            </w:rPr>
            <w:t>надежности</w:t>
          </w:r>
          <w:r w:rsidRPr="005C17F7">
            <w:rPr>
              <w:rFonts w:ascii="Arial" w:hAnsi="Arial" w:cs="Arial"/>
              <w:spacing w:val="19"/>
            </w:rPr>
            <w:t xml:space="preserve"> </w:t>
          </w:r>
          <w:r w:rsidRPr="005C17F7">
            <w:rPr>
              <w:rFonts w:ascii="Arial" w:hAnsi="Arial" w:cs="Arial"/>
            </w:rPr>
            <w:t>теплоснабжения</w:t>
          </w:r>
          <w:r w:rsidR="00474DD2" w:rsidRPr="005C17F7">
            <w:rPr>
              <w:rFonts w:ascii="Arial" w:hAnsi="Arial" w:cs="Arial"/>
            </w:rPr>
            <w:t xml:space="preserve">                                                                                                                              </w:t>
          </w:r>
          <w:r w:rsidRPr="005C17F7">
            <w:rPr>
              <w:rFonts w:ascii="Arial" w:hAnsi="Arial" w:cs="Arial"/>
            </w:rPr>
            <w:lastRenderedPageBreak/>
            <w:t>22</w:t>
          </w:r>
        </w:p>
        <w:p w:rsidR="003C58B2" w:rsidRPr="005C17F7" w:rsidRDefault="00691C9A">
          <w:pPr>
            <w:pStyle w:val="21"/>
            <w:numPr>
              <w:ilvl w:val="1"/>
              <w:numId w:val="14"/>
            </w:numPr>
            <w:tabs>
              <w:tab w:val="left" w:pos="759"/>
              <w:tab w:val="left" w:pos="9434"/>
            </w:tabs>
            <w:ind w:right="180" w:firstLine="0"/>
            <w:jc w:val="both"/>
            <w:rPr>
              <w:rFonts w:ascii="Arial" w:hAnsi="Arial" w:cs="Arial"/>
            </w:rPr>
          </w:pPr>
          <w:r w:rsidRPr="005C17F7">
            <w:rPr>
              <w:rFonts w:ascii="Arial" w:hAnsi="Arial" w:cs="Arial"/>
            </w:rPr>
            <w:t>Предложени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о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строительству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реконструкции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тепловых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сетей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дл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повышения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эффективности функционирования системы теплоснабжения, в том числе за счет перевода</w:t>
          </w:r>
          <w:r w:rsidRPr="005C17F7">
            <w:rPr>
              <w:rFonts w:ascii="Arial" w:hAnsi="Arial" w:cs="Arial"/>
              <w:spacing w:val="1"/>
            </w:rPr>
            <w:t xml:space="preserve"> </w:t>
          </w:r>
          <w:r w:rsidRPr="005C17F7">
            <w:rPr>
              <w:rFonts w:ascii="Arial" w:hAnsi="Arial" w:cs="Arial"/>
            </w:rPr>
            <w:t>котельных в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пиковый</w:t>
          </w:r>
          <w:r w:rsidRPr="005C17F7">
            <w:rPr>
              <w:rFonts w:ascii="Arial" w:hAnsi="Arial" w:cs="Arial"/>
              <w:spacing w:val="-1"/>
            </w:rPr>
            <w:t xml:space="preserve"> </w:t>
          </w:r>
          <w:r w:rsidRPr="005C17F7">
            <w:rPr>
              <w:rFonts w:ascii="Arial" w:hAnsi="Arial" w:cs="Arial"/>
            </w:rPr>
            <w:t>режим</w:t>
          </w:r>
          <w:r w:rsidRPr="005C17F7">
            <w:rPr>
              <w:rFonts w:ascii="Arial" w:hAnsi="Arial" w:cs="Arial"/>
              <w:spacing w:val="-2"/>
            </w:rPr>
            <w:t xml:space="preserve"> </w:t>
          </w:r>
          <w:r w:rsidRPr="005C17F7">
            <w:rPr>
              <w:rFonts w:ascii="Arial" w:hAnsi="Arial" w:cs="Arial"/>
            </w:rPr>
            <w:t>работы</w:t>
          </w:r>
          <w:r w:rsidRPr="005C17F7">
            <w:rPr>
              <w:rFonts w:ascii="Arial" w:hAnsi="Arial" w:cs="Arial"/>
            </w:rPr>
            <w:tab/>
            <w:t>23</w:t>
          </w:r>
        </w:p>
        <w:p w:rsidR="003C58B2" w:rsidRPr="005C17F7" w:rsidRDefault="00004FE2">
          <w:pPr>
            <w:pStyle w:val="21"/>
            <w:numPr>
              <w:ilvl w:val="1"/>
              <w:numId w:val="14"/>
            </w:numPr>
            <w:tabs>
              <w:tab w:val="left" w:pos="660"/>
              <w:tab w:val="left" w:pos="9434"/>
            </w:tabs>
            <w:ind w:right="183" w:firstLine="0"/>
            <w:jc w:val="both"/>
            <w:rPr>
              <w:rFonts w:ascii="Arial" w:hAnsi="Arial" w:cs="Arial"/>
            </w:rPr>
          </w:pPr>
          <w:hyperlink w:anchor="_TOC_250002" w:history="1">
            <w:r w:rsidR="00225F8B" w:rsidRPr="005C17F7">
              <w:rPr>
                <w:rFonts w:ascii="Arial" w:hAnsi="Arial" w:cs="Arial"/>
              </w:rPr>
              <w:t>Предложения по строительству и реконструкции тепло</w:t>
            </w:r>
            <w:r w:rsidR="00474DD2" w:rsidRPr="005C17F7">
              <w:rPr>
                <w:rFonts w:ascii="Arial" w:hAnsi="Arial" w:cs="Arial"/>
              </w:rPr>
              <w:t>вых сетей для обеспечения норма</w:t>
            </w:r>
            <w:r w:rsidR="00225F8B" w:rsidRPr="005C17F7">
              <w:rPr>
                <w:rFonts w:ascii="Arial" w:hAnsi="Arial" w:cs="Arial"/>
              </w:rPr>
              <w:t>тивной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надежности</w:t>
            </w:r>
            <w:r w:rsidR="00225F8B" w:rsidRPr="005C17F7">
              <w:rPr>
                <w:rFonts w:ascii="Arial" w:hAnsi="Arial" w:cs="Arial"/>
                <w:spacing w:val="-3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и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безопасности теплоснабжения</w:t>
            </w:r>
            <w:r w:rsidR="00225F8B" w:rsidRPr="005C17F7">
              <w:rPr>
                <w:rFonts w:ascii="Arial" w:hAnsi="Arial" w:cs="Arial"/>
              </w:rPr>
              <w:tab/>
              <w:t>23</w:t>
            </w:r>
          </w:hyperlink>
        </w:p>
        <w:p w:rsidR="003C58B2" w:rsidRPr="005C17F7" w:rsidRDefault="00004FE2">
          <w:pPr>
            <w:pStyle w:val="21"/>
            <w:tabs>
              <w:tab w:val="left" w:pos="9434"/>
            </w:tabs>
            <w:spacing w:line="275" w:lineRule="exact"/>
            <w:ind w:right="0"/>
            <w:rPr>
              <w:rFonts w:ascii="Arial" w:hAnsi="Arial" w:cs="Arial"/>
            </w:rPr>
          </w:pPr>
          <w:hyperlink w:anchor="_TOC_250001" w:history="1">
            <w:r w:rsidR="00225F8B" w:rsidRPr="005C17F7">
              <w:rPr>
                <w:rFonts w:ascii="Arial" w:hAnsi="Arial" w:cs="Arial"/>
              </w:rPr>
              <w:t>Раздел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6.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Перспективные</w:t>
            </w:r>
            <w:r w:rsidR="00225F8B" w:rsidRPr="005C17F7">
              <w:rPr>
                <w:rFonts w:ascii="Arial" w:hAnsi="Arial" w:cs="Arial"/>
                <w:spacing w:val="-3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топливные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балансы</w:t>
            </w:r>
            <w:r w:rsidR="00225F8B" w:rsidRPr="005C17F7">
              <w:rPr>
                <w:rFonts w:ascii="Arial" w:hAnsi="Arial" w:cs="Arial"/>
              </w:rPr>
              <w:tab/>
              <w:t>24</w:t>
            </w:r>
          </w:hyperlink>
        </w:p>
        <w:p w:rsidR="003C58B2" w:rsidRPr="005C17F7" w:rsidRDefault="00004FE2">
          <w:pPr>
            <w:pStyle w:val="21"/>
            <w:tabs>
              <w:tab w:val="left" w:pos="9434"/>
            </w:tabs>
            <w:spacing w:line="275" w:lineRule="exact"/>
            <w:ind w:right="0"/>
            <w:rPr>
              <w:rFonts w:ascii="Arial" w:hAnsi="Arial" w:cs="Arial"/>
            </w:rPr>
          </w:pPr>
          <w:hyperlink w:anchor="_TOC_250000" w:history="1">
            <w:r w:rsidR="00225F8B" w:rsidRPr="005C17F7">
              <w:rPr>
                <w:rFonts w:ascii="Arial" w:hAnsi="Arial" w:cs="Arial"/>
              </w:rPr>
              <w:t>Раздел</w:t>
            </w:r>
            <w:r w:rsidR="00225F8B" w:rsidRPr="005C17F7">
              <w:rPr>
                <w:rFonts w:ascii="Arial" w:hAnsi="Arial" w:cs="Arial"/>
                <w:spacing w:val="-1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7. Оценка</w:t>
            </w:r>
            <w:r w:rsidR="00225F8B" w:rsidRPr="005C17F7">
              <w:rPr>
                <w:rFonts w:ascii="Arial" w:hAnsi="Arial" w:cs="Arial"/>
                <w:spacing w:val="-2"/>
              </w:rPr>
              <w:t xml:space="preserve"> </w:t>
            </w:r>
            <w:r w:rsidR="00225F8B" w:rsidRPr="005C17F7">
              <w:rPr>
                <w:rFonts w:ascii="Arial" w:hAnsi="Arial" w:cs="Arial"/>
              </w:rPr>
              <w:t>надежности теплоснабжения</w:t>
            </w:r>
            <w:r w:rsidR="00225F8B" w:rsidRPr="005C17F7">
              <w:rPr>
                <w:rFonts w:ascii="Arial" w:hAnsi="Arial" w:cs="Arial"/>
              </w:rPr>
              <w:tab/>
              <w:t>25</w:t>
            </w:r>
          </w:hyperlink>
        </w:p>
      </w:sdtContent>
    </w:sdt>
    <w:p w:rsidR="003C58B2" w:rsidRPr="005C17F7" w:rsidRDefault="003C58B2">
      <w:pPr>
        <w:spacing w:line="275" w:lineRule="exact"/>
        <w:rPr>
          <w:rFonts w:ascii="Arial" w:hAnsi="Arial" w:cs="Arial"/>
        </w:rPr>
        <w:sectPr w:rsidR="003C58B2" w:rsidRPr="005C17F7" w:rsidSect="006624B4">
          <w:type w:val="continuous"/>
          <w:pgSz w:w="11900" w:h="16840"/>
          <w:pgMar w:top="540" w:right="460" w:bottom="320" w:left="1200" w:header="720" w:footer="720" w:gutter="0"/>
          <w:cols w:space="720"/>
        </w:sectPr>
      </w:pPr>
    </w:p>
    <w:p w:rsidR="003C58B2" w:rsidRPr="005C17F7" w:rsidRDefault="003C58B2">
      <w:pPr>
        <w:pStyle w:val="a3"/>
        <w:rPr>
          <w:rFonts w:ascii="Arial" w:hAnsi="Arial" w:cs="Arial"/>
          <w:sz w:val="26"/>
        </w:rPr>
      </w:pPr>
    </w:p>
    <w:p w:rsidR="003C58B2" w:rsidRPr="005C17F7" w:rsidRDefault="003C58B2">
      <w:pPr>
        <w:pStyle w:val="a3"/>
        <w:rPr>
          <w:rFonts w:ascii="Arial" w:hAnsi="Arial" w:cs="Arial"/>
          <w:sz w:val="26"/>
        </w:rPr>
      </w:pPr>
    </w:p>
    <w:p w:rsidR="003C58B2" w:rsidRPr="00B67720" w:rsidRDefault="003C58B2">
      <w:pPr>
        <w:pStyle w:val="a3"/>
        <w:spacing w:before="1"/>
        <w:rPr>
          <w:sz w:val="35"/>
        </w:rPr>
      </w:pPr>
    </w:p>
    <w:p w:rsidR="003C58B2" w:rsidRPr="00B67720" w:rsidRDefault="00691C9A">
      <w:pPr>
        <w:ind w:left="32"/>
        <w:jc w:val="center"/>
        <w:rPr>
          <w:sz w:val="24"/>
        </w:rPr>
      </w:pPr>
      <w:r w:rsidRPr="00B67720">
        <w:rPr>
          <w:sz w:val="24"/>
        </w:rPr>
        <w:t>3</w:t>
      </w:r>
    </w:p>
    <w:p w:rsidR="003C58B2" w:rsidRPr="00B67720" w:rsidRDefault="003C58B2">
      <w:pPr>
        <w:jc w:val="center"/>
        <w:rPr>
          <w:sz w:val="24"/>
        </w:rPr>
        <w:sectPr w:rsidR="003C58B2" w:rsidRPr="00B67720" w:rsidSect="006624B4">
          <w:type w:val="continuous"/>
          <w:pgSz w:w="11900" w:h="16840"/>
          <w:pgMar w:top="540" w:right="460" w:bottom="0" w:left="1200" w:header="720" w:footer="720" w:gutter="0"/>
          <w:cols w:space="720"/>
        </w:sectPr>
      </w:pPr>
    </w:p>
    <w:p w:rsidR="003C58B2" w:rsidRPr="00D70C60" w:rsidRDefault="00691C9A">
      <w:pPr>
        <w:tabs>
          <w:tab w:val="left" w:pos="9434"/>
        </w:tabs>
        <w:spacing w:before="77"/>
        <w:ind w:left="218"/>
        <w:rPr>
          <w:rFonts w:ascii="Arial" w:hAnsi="Arial" w:cs="Arial"/>
          <w:sz w:val="24"/>
        </w:rPr>
      </w:pPr>
      <w:r w:rsidRPr="00D70C60">
        <w:rPr>
          <w:rFonts w:ascii="Arial" w:hAnsi="Arial" w:cs="Arial"/>
          <w:sz w:val="24"/>
        </w:rPr>
        <w:lastRenderedPageBreak/>
        <w:t>Раздел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8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Инвестиции в</w:t>
      </w:r>
      <w:r w:rsidRPr="00D70C60">
        <w:rPr>
          <w:rFonts w:ascii="Arial" w:hAnsi="Arial" w:cs="Arial"/>
          <w:spacing w:val="-5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строительство,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реконструкцию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и техническое</w:t>
      </w:r>
      <w:r w:rsidRPr="00D70C60">
        <w:rPr>
          <w:rFonts w:ascii="Arial" w:hAnsi="Arial" w:cs="Arial"/>
          <w:spacing w:val="-4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перевооружение</w:t>
      </w:r>
      <w:r w:rsidRPr="00D70C60">
        <w:rPr>
          <w:rFonts w:ascii="Arial" w:hAnsi="Arial" w:cs="Arial"/>
          <w:sz w:val="24"/>
        </w:rPr>
        <w:tab/>
        <w:t>27</w:t>
      </w:r>
    </w:p>
    <w:p w:rsidR="003C58B2" w:rsidRPr="00D70C60" w:rsidRDefault="00691C9A">
      <w:pPr>
        <w:tabs>
          <w:tab w:val="left" w:pos="9434"/>
        </w:tabs>
        <w:ind w:left="218" w:right="183"/>
        <w:rPr>
          <w:rFonts w:ascii="Arial" w:hAnsi="Arial" w:cs="Arial"/>
          <w:sz w:val="24"/>
        </w:rPr>
      </w:pPr>
      <w:r w:rsidRPr="00D70C60">
        <w:rPr>
          <w:rFonts w:ascii="Arial" w:hAnsi="Arial" w:cs="Arial"/>
          <w:sz w:val="24"/>
        </w:rPr>
        <w:t>8.1.</w:t>
      </w:r>
      <w:r w:rsidRPr="00D70C60">
        <w:rPr>
          <w:rFonts w:ascii="Arial" w:hAnsi="Arial" w:cs="Arial"/>
          <w:spacing w:val="38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Предложения</w:t>
      </w:r>
      <w:r w:rsidRPr="00D70C60">
        <w:rPr>
          <w:rFonts w:ascii="Arial" w:hAnsi="Arial" w:cs="Arial"/>
          <w:spacing w:val="38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по</w:t>
      </w:r>
      <w:r w:rsidRPr="00D70C60">
        <w:rPr>
          <w:rFonts w:ascii="Arial" w:hAnsi="Arial" w:cs="Arial"/>
          <w:spacing w:val="39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величине</w:t>
      </w:r>
      <w:r w:rsidRPr="00D70C60">
        <w:rPr>
          <w:rFonts w:ascii="Arial" w:hAnsi="Arial" w:cs="Arial"/>
          <w:spacing w:val="38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необходимых</w:t>
      </w:r>
      <w:r w:rsidRPr="00D70C60">
        <w:rPr>
          <w:rFonts w:ascii="Arial" w:hAnsi="Arial" w:cs="Arial"/>
          <w:spacing w:val="40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инвестиций</w:t>
      </w:r>
      <w:r w:rsidRPr="00D70C60">
        <w:rPr>
          <w:rFonts w:ascii="Arial" w:hAnsi="Arial" w:cs="Arial"/>
          <w:spacing w:val="39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в</w:t>
      </w:r>
      <w:r w:rsidRPr="00D70C60">
        <w:rPr>
          <w:rFonts w:ascii="Arial" w:hAnsi="Arial" w:cs="Arial"/>
          <w:spacing w:val="39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строительство,</w:t>
      </w:r>
      <w:r w:rsidRPr="00D70C60">
        <w:rPr>
          <w:rFonts w:ascii="Arial" w:hAnsi="Arial" w:cs="Arial"/>
          <w:spacing w:val="38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реконструкцию</w:t>
      </w:r>
      <w:r w:rsidRPr="00D70C60">
        <w:rPr>
          <w:rFonts w:ascii="Arial" w:hAnsi="Arial" w:cs="Arial"/>
          <w:spacing w:val="40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и</w:t>
      </w:r>
      <w:r w:rsidRPr="00D70C60">
        <w:rPr>
          <w:rFonts w:ascii="Arial" w:hAnsi="Arial" w:cs="Arial"/>
          <w:spacing w:val="-57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техническое</w:t>
      </w:r>
      <w:r w:rsidRPr="00D70C60">
        <w:rPr>
          <w:rFonts w:ascii="Arial" w:hAnsi="Arial" w:cs="Arial"/>
          <w:spacing w:val="-3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перевооружение</w:t>
      </w:r>
      <w:r w:rsidRPr="00D70C60">
        <w:rPr>
          <w:rFonts w:ascii="Arial" w:hAnsi="Arial" w:cs="Arial"/>
          <w:spacing w:val="-3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источников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тепловой энергии</w:t>
      </w:r>
      <w:r w:rsidRPr="00D70C60">
        <w:rPr>
          <w:rFonts w:ascii="Arial" w:hAnsi="Arial" w:cs="Arial"/>
          <w:spacing w:val="-3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на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каждом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этапе</w:t>
      </w:r>
      <w:r w:rsidRPr="00D70C60">
        <w:rPr>
          <w:rFonts w:ascii="Arial" w:hAnsi="Arial" w:cs="Arial"/>
          <w:sz w:val="24"/>
        </w:rPr>
        <w:tab/>
        <w:t>31</w:t>
      </w:r>
    </w:p>
    <w:p w:rsidR="003C58B2" w:rsidRPr="00D70C60" w:rsidRDefault="00691C9A">
      <w:pPr>
        <w:tabs>
          <w:tab w:val="left" w:pos="9434"/>
        </w:tabs>
        <w:ind w:left="218"/>
        <w:rPr>
          <w:rFonts w:ascii="Arial" w:hAnsi="Arial" w:cs="Arial"/>
          <w:sz w:val="24"/>
        </w:rPr>
      </w:pPr>
      <w:r w:rsidRPr="00D70C60">
        <w:rPr>
          <w:rFonts w:ascii="Arial" w:hAnsi="Arial" w:cs="Arial"/>
          <w:sz w:val="24"/>
        </w:rPr>
        <w:t>Раздел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9.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Решение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об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определении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единой теплоснабжающей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организации</w:t>
      </w:r>
      <w:r w:rsidRPr="00D70C60">
        <w:rPr>
          <w:rFonts w:ascii="Arial" w:hAnsi="Arial" w:cs="Arial"/>
          <w:sz w:val="24"/>
        </w:rPr>
        <w:tab/>
        <w:t>32</w:t>
      </w:r>
    </w:p>
    <w:p w:rsidR="003C58B2" w:rsidRPr="00D70C60" w:rsidRDefault="00691C9A">
      <w:pPr>
        <w:ind w:left="218"/>
        <w:rPr>
          <w:rFonts w:ascii="Arial" w:hAnsi="Arial" w:cs="Arial"/>
          <w:sz w:val="24"/>
        </w:rPr>
      </w:pPr>
      <w:r w:rsidRPr="00D70C60">
        <w:rPr>
          <w:rFonts w:ascii="Arial" w:hAnsi="Arial" w:cs="Arial"/>
          <w:sz w:val="24"/>
        </w:rPr>
        <w:t>Раздел</w:t>
      </w:r>
      <w:r w:rsidRPr="00D70C60">
        <w:rPr>
          <w:rFonts w:ascii="Arial" w:hAnsi="Arial" w:cs="Arial"/>
          <w:spacing w:val="9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10.</w:t>
      </w:r>
      <w:r w:rsidRPr="00D70C60">
        <w:rPr>
          <w:rFonts w:ascii="Arial" w:hAnsi="Arial" w:cs="Arial"/>
          <w:spacing w:val="8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Решения</w:t>
      </w:r>
      <w:r w:rsidRPr="00D70C60">
        <w:rPr>
          <w:rFonts w:ascii="Arial" w:hAnsi="Arial" w:cs="Arial"/>
          <w:spacing w:val="6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о</w:t>
      </w:r>
      <w:r w:rsidRPr="00D70C60">
        <w:rPr>
          <w:rFonts w:ascii="Arial" w:hAnsi="Arial" w:cs="Arial"/>
          <w:spacing w:val="8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распределении</w:t>
      </w:r>
      <w:r w:rsidRPr="00D70C60">
        <w:rPr>
          <w:rFonts w:ascii="Arial" w:hAnsi="Arial" w:cs="Arial"/>
          <w:spacing w:val="10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тепловой</w:t>
      </w:r>
      <w:r w:rsidRPr="00D70C60">
        <w:rPr>
          <w:rFonts w:ascii="Arial" w:hAnsi="Arial" w:cs="Arial"/>
          <w:spacing w:val="7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нагрузки</w:t>
      </w:r>
      <w:r w:rsidRPr="00D70C60">
        <w:rPr>
          <w:rFonts w:ascii="Arial" w:hAnsi="Arial" w:cs="Arial"/>
          <w:spacing w:val="9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между источниками</w:t>
      </w:r>
      <w:r w:rsidRPr="00D70C60">
        <w:rPr>
          <w:rFonts w:ascii="Arial" w:hAnsi="Arial" w:cs="Arial"/>
          <w:spacing w:val="7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тепловой</w:t>
      </w:r>
      <w:r w:rsidRPr="00D70C60">
        <w:rPr>
          <w:rFonts w:ascii="Arial" w:hAnsi="Arial" w:cs="Arial"/>
          <w:spacing w:val="8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энергии</w:t>
      </w:r>
    </w:p>
    <w:p w:rsidR="003C58B2" w:rsidRPr="00D70C60" w:rsidRDefault="00691C9A">
      <w:pPr>
        <w:ind w:left="9434"/>
        <w:rPr>
          <w:rFonts w:ascii="Arial" w:hAnsi="Arial" w:cs="Arial"/>
          <w:sz w:val="24"/>
        </w:rPr>
      </w:pPr>
      <w:r w:rsidRPr="00D70C60">
        <w:rPr>
          <w:rFonts w:ascii="Arial" w:hAnsi="Arial" w:cs="Arial"/>
          <w:sz w:val="24"/>
        </w:rPr>
        <w:t>38</w:t>
      </w:r>
    </w:p>
    <w:p w:rsidR="003C58B2" w:rsidRPr="00D70C60" w:rsidRDefault="00691C9A">
      <w:pPr>
        <w:tabs>
          <w:tab w:val="left" w:pos="9434"/>
        </w:tabs>
        <w:ind w:left="218"/>
        <w:rPr>
          <w:rFonts w:ascii="Arial" w:hAnsi="Arial" w:cs="Arial"/>
          <w:sz w:val="24"/>
        </w:rPr>
      </w:pPr>
      <w:r w:rsidRPr="00D70C60">
        <w:rPr>
          <w:rFonts w:ascii="Arial" w:hAnsi="Arial" w:cs="Arial"/>
          <w:sz w:val="24"/>
        </w:rPr>
        <w:t>Раздел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11.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Решение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по</w:t>
      </w:r>
      <w:r w:rsidRPr="00D70C60">
        <w:rPr>
          <w:rFonts w:ascii="Arial" w:hAnsi="Arial" w:cs="Arial"/>
          <w:spacing w:val="-4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бесхозяйным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тепловым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сетям</w:t>
      </w:r>
      <w:r w:rsidRPr="00D70C60">
        <w:rPr>
          <w:rFonts w:ascii="Arial" w:hAnsi="Arial" w:cs="Arial"/>
          <w:sz w:val="24"/>
        </w:rPr>
        <w:tab/>
        <w:t>39</w:t>
      </w:r>
    </w:p>
    <w:p w:rsidR="003C58B2" w:rsidRPr="00D70C60" w:rsidRDefault="00691C9A">
      <w:pPr>
        <w:tabs>
          <w:tab w:val="left" w:pos="9434"/>
        </w:tabs>
        <w:ind w:left="218"/>
        <w:rPr>
          <w:rFonts w:ascii="Arial" w:hAnsi="Arial" w:cs="Arial"/>
          <w:sz w:val="24"/>
        </w:rPr>
      </w:pPr>
      <w:r w:rsidRPr="00D70C60">
        <w:rPr>
          <w:rFonts w:ascii="Arial" w:hAnsi="Arial" w:cs="Arial"/>
          <w:sz w:val="24"/>
        </w:rPr>
        <w:t>Список</w:t>
      </w:r>
      <w:r w:rsidRPr="00D70C60">
        <w:rPr>
          <w:rFonts w:ascii="Arial" w:hAnsi="Arial" w:cs="Arial"/>
          <w:spacing w:val="-3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использованных</w:t>
      </w:r>
      <w:r w:rsidRPr="00D70C60">
        <w:rPr>
          <w:rFonts w:ascii="Arial" w:hAnsi="Arial" w:cs="Arial"/>
          <w:spacing w:val="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источников</w:t>
      </w:r>
      <w:r w:rsidRPr="00D70C60">
        <w:rPr>
          <w:rFonts w:ascii="Arial" w:hAnsi="Arial" w:cs="Arial"/>
          <w:sz w:val="24"/>
        </w:rPr>
        <w:tab/>
        <w:t>40</w:t>
      </w: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spacing w:before="11"/>
        <w:rPr>
          <w:sz w:val="22"/>
        </w:rPr>
      </w:pPr>
    </w:p>
    <w:p w:rsidR="003C58B2" w:rsidRPr="00B67720" w:rsidRDefault="00691C9A">
      <w:pPr>
        <w:ind w:left="32"/>
        <w:jc w:val="center"/>
        <w:rPr>
          <w:sz w:val="24"/>
        </w:rPr>
      </w:pPr>
      <w:r w:rsidRPr="00B67720">
        <w:rPr>
          <w:sz w:val="24"/>
        </w:rPr>
        <w:t>4</w:t>
      </w:r>
    </w:p>
    <w:p w:rsidR="003C58B2" w:rsidRPr="00B67720" w:rsidRDefault="003C58B2">
      <w:pPr>
        <w:jc w:val="center"/>
        <w:rPr>
          <w:sz w:val="24"/>
        </w:rPr>
        <w:sectPr w:rsidR="003C58B2" w:rsidRPr="00B67720" w:rsidSect="006624B4">
          <w:footerReference w:type="default" r:id="rId11"/>
          <w:pgSz w:w="11900" w:h="16840"/>
          <w:pgMar w:top="540" w:right="460" w:bottom="0" w:left="1200" w:header="0" w:footer="0" w:gutter="0"/>
          <w:cols w:space="720"/>
        </w:sectPr>
      </w:pPr>
    </w:p>
    <w:p w:rsidR="003C58B2" w:rsidRPr="00D70C60" w:rsidRDefault="00691C9A">
      <w:pPr>
        <w:pStyle w:val="110"/>
        <w:spacing w:before="63"/>
        <w:ind w:left="917" w:right="179"/>
        <w:jc w:val="center"/>
        <w:rPr>
          <w:rFonts w:ascii="Arial" w:hAnsi="Arial" w:cs="Arial"/>
          <w:sz w:val="24"/>
          <w:szCs w:val="24"/>
        </w:rPr>
      </w:pPr>
      <w:bookmarkStart w:id="0" w:name="_TOC_250016"/>
      <w:bookmarkEnd w:id="0"/>
      <w:r w:rsidRPr="00D70C60">
        <w:rPr>
          <w:rFonts w:ascii="Arial" w:hAnsi="Arial" w:cs="Arial"/>
          <w:sz w:val="24"/>
          <w:szCs w:val="24"/>
        </w:rPr>
        <w:lastRenderedPageBreak/>
        <w:t>ВВЕДЕНИЕ</w:t>
      </w:r>
    </w:p>
    <w:p w:rsidR="003C58B2" w:rsidRPr="00D70C60" w:rsidRDefault="00691C9A">
      <w:pPr>
        <w:pStyle w:val="a3"/>
        <w:spacing w:before="156"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хема теплоснабжения разработана на о</w:t>
      </w:r>
      <w:r w:rsidR="003D3C9F" w:rsidRPr="00D70C60">
        <w:rPr>
          <w:rFonts w:ascii="Arial" w:hAnsi="Arial" w:cs="Arial"/>
          <w:sz w:val="24"/>
          <w:szCs w:val="24"/>
        </w:rPr>
        <w:t>сновании задания на проектирова</w:t>
      </w:r>
      <w:r w:rsidRPr="00D70C60">
        <w:rPr>
          <w:rFonts w:ascii="Arial" w:hAnsi="Arial" w:cs="Arial"/>
          <w:sz w:val="24"/>
          <w:szCs w:val="24"/>
        </w:rPr>
        <w:t>ние по объекту «Схема теплоснабжения Астафь</w:t>
      </w:r>
      <w:r w:rsidR="003D3C9F" w:rsidRPr="00D70C60">
        <w:rPr>
          <w:rFonts w:ascii="Arial" w:hAnsi="Arial" w:cs="Arial"/>
          <w:sz w:val="24"/>
          <w:szCs w:val="24"/>
        </w:rPr>
        <w:t>евского сельсовета Канского рай</w:t>
      </w:r>
      <w:r w:rsidRPr="00D70C60">
        <w:rPr>
          <w:rFonts w:ascii="Arial" w:hAnsi="Arial" w:cs="Arial"/>
          <w:sz w:val="24"/>
          <w:szCs w:val="24"/>
        </w:rPr>
        <w:t>она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расноярског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рая н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иод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2028 года».</w:t>
      </w:r>
    </w:p>
    <w:p w:rsidR="003C58B2" w:rsidRPr="00D70C60" w:rsidRDefault="00691C9A">
      <w:pPr>
        <w:pStyle w:val="a3"/>
        <w:spacing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Объем и состав проекта соответствует «Методическим рекомендациям п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зработки схем теплоснабжения» введенных в</w:t>
      </w:r>
      <w:r w:rsidR="003D3C9F" w:rsidRPr="00D70C60">
        <w:rPr>
          <w:rFonts w:ascii="Arial" w:hAnsi="Arial" w:cs="Arial"/>
          <w:sz w:val="24"/>
          <w:szCs w:val="24"/>
        </w:rPr>
        <w:t xml:space="preserve"> действие в соответствии с пунк</w:t>
      </w:r>
      <w:r w:rsidRPr="00D70C60">
        <w:rPr>
          <w:rFonts w:ascii="Arial" w:hAnsi="Arial" w:cs="Arial"/>
          <w:sz w:val="24"/>
          <w:szCs w:val="24"/>
        </w:rPr>
        <w:t>том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3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становлени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авительств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Ф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т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22.02.2012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№ 154</w:t>
      </w:r>
    </w:p>
    <w:p w:rsidR="003C58B2" w:rsidRPr="00D70C60" w:rsidRDefault="00691C9A">
      <w:pPr>
        <w:pStyle w:val="a3"/>
        <w:spacing w:before="1"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и разработке учтены требования зак</w:t>
      </w:r>
      <w:r w:rsidR="003D3C9F" w:rsidRPr="00D70C60">
        <w:rPr>
          <w:rFonts w:ascii="Arial" w:hAnsi="Arial" w:cs="Arial"/>
          <w:sz w:val="24"/>
          <w:szCs w:val="24"/>
        </w:rPr>
        <w:t>онодательства Российской Федера</w:t>
      </w:r>
      <w:r w:rsidRPr="00D70C60">
        <w:rPr>
          <w:rFonts w:ascii="Arial" w:hAnsi="Arial" w:cs="Arial"/>
          <w:sz w:val="24"/>
          <w:szCs w:val="24"/>
        </w:rPr>
        <w:t>ции, стандартов РФ, действующих нормативных доку</w:t>
      </w:r>
      <w:r w:rsidR="003D3C9F" w:rsidRPr="00D70C60">
        <w:rPr>
          <w:rFonts w:ascii="Arial" w:hAnsi="Arial" w:cs="Arial"/>
          <w:sz w:val="24"/>
          <w:szCs w:val="24"/>
        </w:rPr>
        <w:t>ментов Министерства при</w:t>
      </w:r>
      <w:r w:rsidRPr="00D70C60">
        <w:rPr>
          <w:rFonts w:ascii="Arial" w:hAnsi="Arial" w:cs="Arial"/>
          <w:sz w:val="24"/>
          <w:szCs w:val="24"/>
        </w:rPr>
        <w:t>родных ресурсов России, других норматив</w:t>
      </w:r>
      <w:r w:rsidR="003D3C9F" w:rsidRPr="00D70C60">
        <w:rPr>
          <w:rFonts w:ascii="Arial" w:hAnsi="Arial" w:cs="Arial"/>
          <w:sz w:val="24"/>
          <w:szCs w:val="24"/>
        </w:rPr>
        <w:t>ных актов, регулирующих природо</w:t>
      </w:r>
      <w:r w:rsidRPr="00D70C60">
        <w:rPr>
          <w:rFonts w:ascii="Arial" w:hAnsi="Arial" w:cs="Arial"/>
          <w:sz w:val="24"/>
          <w:szCs w:val="24"/>
        </w:rPr>
        <w:t>охранную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еятельность.</w:t>
      </w:r>
    </w:p>
    <w:p w:rsidR="003C58B2" w:rsidRPr="00B67720" w:rsidRDefault="003C58B2">
      <w:pPr>
        <w:spacing w:line="360" w:lineRule="auto"/>
        <w:jc w:val="both"/>
        <w:sectPr w:rsidR="003C58B2" w:rsidRPr="00B67720" w:rsidSect="006624B4">
          <w:footerReference w:type="default" r:id="rId12"/>
          <w:pgSz w:w="11900" w:h="16840"/>
          <w:pgMar w:top="560" w:right="460" w:bottom="820" w:left="1200" w:header="0" w:footer="628" w:gutter="0"/>
          <w:pgNumType w:start="5"/>
          <w:cols w:space="720"/>
        </w:sectPr>
      </w:pPr>
    </w:p>
    <w:p w:rsidR="003C58B2" w:rsidRPr="00D70C60" w:rsidRDefault="00691C9A">
      <w:pPr>
        <w:pStyle w:val="110"/>
        <w:spacing w:before="63"/>
        <w:ind w:left="400" w:right="371"/>
        <w:jc w:val="center"/>
        <w:rPr>
          <w:rFonts w:ascii="Arial" w:hAnsi="Arial" w:cs="Arial"/>
          <w:sz w:val="24"/>
          <w:szCs w:val="24"/>
        </w:rPr>
      </w:pPr>
      <w:bookmarkStart w:id="1" w:name="_TOC_250015"/>
      <w:r w:rsidRPr="00D70C60">
        <w:rPr>
          <w:rFonts w:ascii="Arial" w:hAnsi="Arial" w:cs="Arial"/>
          <w:sz w:val="24"/>
          <w:szCs w:val="24"/>
        </w:rPr>
        <w:lastRenderedPageBreak/>
        <w:t>Общи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bookmarkEnd w:id="1"/>
      <w:r w:rsidRPr="00D70C60">
        <w:rPr>
          <w:rFonts w:ascii="Arial" w:hAnsi="Arial" w:cs="Arial"/>
          <w:sz w:val="24"/>
          <w:szCs w:val="24"/>
        </w:rPr>
        <w:t>положения</w:t>
      </w:r>
    </w:p>
    <w:p w:rsidR="003C58B2" w:rsidRPr="00D70C60" w:rsidRDefault="003C58B2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3C58B2" w:rsidRPr="00D70C60" w:rsidRDefault="00691C9A">
      <w:pPr>
        <w:pStyle w:val="a3"/>
        <w:spacing w:line="360" w:lineRule="auto"/>
        <w:ind w:left="218" w:right="182" w:firstLine="72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хема теплоснабжения сельсовета — документ, содержащий материалы по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основанию эффективног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безопасног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функционирования системы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="003D3C9F" w:rsidRPr="00D70C60">
        <w:rPr>
          <w:rFonts w:ascii="Arial" w:hAnsi="Arial" w:cs="Arial"/>
          <w:sz w:val="24"/>
          <w:szCs w:val="24"/>
        </w:rPr>
        <w:t>тепло</w:t>
      </w:r>
      <w:r w:rsidRPr="00D70C60">
        <w:rPr>
          <w:rFonts w:ascii="Arial" w:hAnsi="Arial" w:cs="Arial"/>
          <w:sz w:val="24"/>
          <w:szCs w:val="24"/>
        </w:rPr>
        <w:t>снабжения, ее развития с учетом правового ре</w:t>
      </w:r>
      <w:r w:rsidR="003D3C9F" w:rsidRPr="00D70C60">
        <w:rPr>
          <w:rFonts w:ascii="Arial" w:hAnsi="Arial" w:cs="Arial"/>
          <w:sz w:val="24"/>
          <w:szCs w:val="24"/>
        </w:rPr>
        <w:t>гулирования в области энергосбе</w:t>
      </w:r>
      <w:r w:rsidRPr="00D70C60">
        <w:rPr>
          <w:rFonts w:ascii="Arial" w:hAnsi="Arial" w:cs="Arial"/>
          <w:sz w:val="24"/>
          <w:szCs w:val="24"/>
        </w:rPr>
        <w:t>режени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вышени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етическ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ффективности</w:t>
      </w:r>
    </w:p>
    <w:p w:rsidR="003C58B2" w:rsidRPr="00D70C60" w:rsidRDefault="00691C9A" w:rsidP="003D3C9F">
      <w:pPr>
        <w:pStyle w:val="a3"/>
        <w:spacing w:line="360" w:lineRule="auto"/>
        <w:ind w:left="938" w:right="182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Теплоснабжающая организация определяется схемой теплоснабжения.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ероприятия</w:t>
      </w:r>
      <w:r w:rsidRPr="00D70C60">
        <w:rPr>
          <w:rFonts w:ascii="Arial" w:hAnsi="Arial" w:cs="Arial"/>
          <w:spacing w:val="1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1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звитию</w:t>
      </w:r>
      <w:r w:rsidRPr="00D70C60">
        <w:rPr>
          <w:rFonts w:ascii="Arial" w:hAnsi="Arial" w:cs="Arial"/>
          <w:spacing w:val="1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ы</w:t>
      </w:r>
      <w:r w:rsidRPr="00D70C60">
        <w:rPr>
          <w:rFonts w:ascii="Arial" w:hAnsi="Arial" w:cs="Arial"/>
          <w:spacing w:val="1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,</w:t>
      </w:r>
      <w:r w:rsidRPr="00D70C60">
        <w:rPr>
          <w:rFonts w:ascii="Arial" w:hAnsi="Arial" w:cs="Arial"/>
          <w:spacing w:val="10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едусмотренные</w:t>
      </w:r>
      <w:r w:rsidRPr="00D70C60">
        <w:rPr>
          <w:rFonts w:ascii="Arial" w:hAnsi="Arial" w:cs="Arial"/>
          <w:spacing w:val="11"/>
          <w:sz w:val="24"/>
          <w:szCs w:val="24"/>
        </w:rPr>
        <w:t xml:space="preserve"> </w:t>
      </w:r>
      <w:r w:rsidR="003D3C9F"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z w:val="24"/>
          <w:szCs w:val="24"/>
        </w:rPr>
        <w:t>стоящей схемой, включаются в инвестиционную программу теплоснабжающе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рганизации и, как следствие, могут быть включены в соответствующий тариф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рганизаци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ммунальног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мплекса.</w:t>
      </w:r>
    </w:p>
    <w:p w:rsidR="003C58B2" w:rsidRPr="00D70C60" w:rsidRDefault="00691C9A">
      <w:pPr>
        <w:pStyle w:val="110"/>
        <w:ind w:left="93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Основные</w:t>
      </w:r>
      <w:r w:rsidRPr="00D70C60">
        <w:rPr>
          <w:rFonts w:ascii="Arial" w:hAnsi="Arial" w:cs="Arial"/>
          <w:spacing w:val="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цели</w:t>
      </w:r>
      <w:r w:rsidRPr="00D70C60">
        <w:rPr>
          <w:rFonts w:ascii="Arial" w:hAnsi="Arial" w:cs="Arial"/>
          <w:spacing w:val="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адачи</w:t>
      </w:r>
      <w:r w:rsidRPr="00D70C60">
        <w:rPr>
          <w:rFonts w:ascii="Arial" w:hAnsi="Arial" w:cs="Arial"/>
          <w:spacing w:val="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хемы</w:t>
      </w:r>
      <w:r w:rsidRPr="00D70C60">
        <w:rPr>
          <w:rFonts w:ascii="Arial" w:hAnsi="Arial" w:cs="Arial"/>
          <w:spacing w:val="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:</w:t>
      </w:r>
    </w:p>
    <w:p w:rsidR="003C58B2" w:rsidRPr="00D70C60" w:rsidRDefault="00691C9A">
      <w:pPr>
        <w:pStyle w:val="a5"/>
        <w:numPr>
          <w:ilvl w:val="0"/>
          <w:numId w:val="13"/>
        </w:numPr>
        <w:tabs>
          <w:tab w:val="left" w:pos="1145"/>
        </w:tabs>
        <w:spacing w:before="156" w:line="360" w:lineRule="auto"/>
        <w:ind w:right="181" w:firstLine="720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определить возможность подключения к сетям теплоснабжения объекта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апитального строительства и организации, обязанной при наличии техническ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озможност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оизвести такое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дключение;</w:t>
      </w:r>
    </w:p>
    <w:p w:rsidR="003C58B2" w:rsidRPr="00D70C60" w:rsidRDefault="00691C9A">
      <w:pPr>
        <w:pStyle w:val="a5"/>
        <w:numPr>
          <w:ilvl w:val="0"/>
          <w:numId w:val="13"/>
        </w:numPr>
        <w:tabs>
          <w:tab w:val="left" w:pos="1116"/>
        </w:tabs>
        <w:spacing w:before="1" w:line="360" w:lineRule="auto"/>
        <w:ind w:right="184" w:firstLine="720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овышение надежности работы систем теплоснабжения в соответствии с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ормативным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ребованиями;</w:t>
      </w:r>
    </w:p>
    <w:p w:rsidR="003C58B2" w:rsidRPr="00D70C60" w:rsidRDefault="00691C9A">
      <w:pPr>
        <w:pStyle w:val="a5"/>
        <w:numPr>
          <w:ilvl w:val="0"/>
          <w:numId w:val="13"/>
        </w:numPr>
        <w:tabs>
          <w:tab w:val="left" w:pos="1104"/>
        </w:tabs>
        <w:spacing w:line="360" w:lineRule="auto"/>
        <w:ind w:right="185" w:firstLine="720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минимизация затрат на теплоснабжение в расчете на каждого потребителя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олгосрочн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е;</w:t>
      </w:r>
    </w:p>
    <w:p w:rsidR="003C58B2" w:rsidRPr="00D70C60" w:rsidRDefault="00691C9A">
      <w:pPr>
        <w:pStyle w:val="a5"/>
        <w:numPr>
          <w:ilvl w:val="0"/>
          <w:numId w:val="13"/>
        </w:numPr>
        <w:tabs>
          <w:tab w:val="left" w:pos="1102"/>
        </w:tabs>
        <w:ind w:left="1101" w:hanging="164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обеспечение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жителе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стафьевского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льсовет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ей;</w:t>
      </w:r>
    </w:p>
    <w:p w:rsidR="003C58B2" w:rsidRPr="00D70C60" w:rsidRDefault="00691C9A">
      <w:pPr>
        <w:pStyle w:val="a5"/>
        <w:numPr>
          <w:ilvl w:val="0"/>
          <w:numId w:val="13"/>
        </w:numPr>
        <w:tabs>
          <w:tab w:val="left" w:pos="1155"/>
        </w:tabs>
        <w:spacing w:before="160" w:line="360" w:lineRule="auto"/>
        <w:ind w:right="191" w:firstLine="720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троительство новых объектов производственного 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pacing w:val="9"/>
          <w:sz w:val="24"/>
          <w:szCs w:val="24"/>
        </w:rPr>
        <w:t xml:space="preserve">другого </w:t>
      </w:r>
      <w:r w:rsidR="003D3C9F" w:rsidRPr="00D70C60">
        <w:rPr>
          <w:rFonts w:ascii="Arial" w:hAnsi="Arial" w:cs="Arial"/>
          <w:spacing w:val="10"/>
          <w:sz w:val="24"/>
          <w:szCs w:val="24"/>
        </w:rPr>
        <w:t>назначе</w:t>
      </w:r>
      <w:r w:rsidRPr="00D70C60">
        <w:rPr>
          <w:rFonts w:ascii="Arial" w:hAnsi="Arial" w:cs="Arial"/>
          <w:sz w:val="24"/>
          <w:szCs w:val="24"/>
        </w:rPr>
        <w:t>ния,</w:t>
      </w:r>
      <w:r w:rsidRPr="00D70C60">
        <w:rPr>
          <w:rFonts w:ascii="Arial" w:hAnsi="Arial" w:cs="Arial"/>
          <w:spacing w:val="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пользуемых</w:t>
      </w:r>
      <w:r w:rsidRPr="00D70C60">
        <w:rPr>
          <w:rFonts w:ascii="Arial" w:hAnsi="Arial" w:cs="Arial"/>
          <w:spacing w:val="9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10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фере</w:t>
      </w:r>
      <w:r w:rsidRPr="00D70C60">
        <w:rPr>
          <w:rFonts w:ascii="Arial" w:hAnsi="Arial" w:cs="Arial"/>
          <w:spacing w:val="10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;</w:t>
      </w:r>
    </w:p>
    <w:p w:rsidR="003C58B2" w:rsidRPr="00D70C60" w:rsidRDefault="00691C9A">
      <w:pPr>
        <w:pStyle w:val="a5"/>
        <w:numPr>
          <w:ilvl w:val="0"/>
          <w:numId w:val="13"/>
        </w:numPr>
        <w:tabs>
          <w:tab w:val="left" w:pos="1143"/>
        </w:tabs>
        <w:spacing w:line="360" w:lineRule="auto"/>
        <w:ind w:right="184" w:firstLine="720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улучшение качества жизни за последн</w:t>
      </w:r>
      <w:r w:rsidR="003D3C9F" w:rsidRPr="00D70C60">
        <w:rPr>
          <w:rFonts w:ascii="Arial" w:hAnsi="Arial" w:cs="Arial"/>
          <w:sz w:val="24"/>
          <w:szCs w:val="24"/>
        </w:rPr>
        <w:t>ее десятилетие обусловливает не</w:t>
      </w:r>
      <w:r w:rsidRPr="00D70C60">
        <w:rPr>
          <w:rFonts w:ascii="Arial" w:hAnsi="Arial" w:cs="Arial"/>
          <w:sz w:val="24"/>
          <w:szCs w:val="24"/>
        </w:rPr>
        <w:t>обходимость соответствующего развития к</w:t>
      </w:r>
      <w:r w:rsidR="003D3C9F" w:rsidRPr="00D70C60">
        <w:rPr>
          <w:rFonts w:ascii="Arial" w:hAnsi="Arial" w:cs="Arial"/>
          <w:sz w:val="24"/>
          <w:szCs w:val="24"/>
        </w:rPr>
        <w:t>оммунальной инфраструктуры суще</w:t>
      </w:r>
      <w:r w:rsidRPr="00D70C60">
        <w:rPr>
          <w:rFonts w:ascii="Arial" w:hAnsi="Arial" w:cs="Arial"/>
          <w:sz w:val="24"/>
          <w:szCs w:val="24"/>
        </w:rPr>
        <w:t>ствующих</w:t>
      </w:r>
      <w:r w:rsidRPr="00D70C60">
        <w:rPr>
          <w:rFonts w:ascii="Arial" w:hAnsi="Arial" w:cs="Arial"/>
          <w:spacing w:val="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ъектов.</w:t>
      </w:r>
    </w:p>
    <w:p w:rsidR="003C58B2" w:rsidRPr="00D70C60" w:rsidRDefault="00691C9A">
      <w:pPr>
        <w:pStyle w:val="110"/>
        <w:ind w:left="938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Характеристик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стафьевског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льсовета</w:t>
      </w:r>
    </w:p>
    <w:p w:rsidR="003C58B2" w:rsidRPr="00D70C60" w:rsidRDefault="00691C9A">
      <w:pPr>
        <w:pStyle w:val="a3"/>
        <w:spacing w:before="156"/>
        <w:ind w:left="938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Административны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центр: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л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стафьевка.</w:t>
      </w:r>
    </w:p>
    <w:p w:rsidR="003C58B2" w:rsidRPr="00D70C60" w:rsidRDefault="00691C9A">
      <w:pPr>
        <w:pStyle w:val="a3"/>
        <w:spacing w:before="163" w:line="360" w:lineRule="auto"/>
        <w:ind w:left="218" w:firstLine="720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5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став</w:t>
      </w:r>
      <w:r w:rsidRPr="00D70C60">
        <w:rPr>
          <w:rFonts w:ascii="Arial" w:hAnsi="Arial" w:cs="Arial"/>
          <w:spacing w:val="5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униципального</w:t>
      </w:r>
      <w:r w:rsidRPr="00D70C60">
        <w:rPr>
          <w:rFonts w:ascii="Arial" w:hAnsi="Arial" w:cs="Arial"/>
          <w:spacing w:val="60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разования</w:t>
      </w:r>
      <w:r w:rsidRPr="00D70C60">
        <w:rPr>
          <w:rFonts w:ascii="Arial" w:hAnsi="Arial" w:cs="Arial"/>
          <w:spacing w:val="5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стафьевского</w:t>
      </w:r>
      <w:r w:rsidRPr="00D70C60">
        <w:rPr>
          <w:rFonts w:ascii="Arial" w:hAnsi="Arial" w:cs="Arial"/>
          <w:spacing w:val="59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льсовета</w:t>
      </w:r>
      <w:r w:rsidRPr="00D70C60">
        <w:rPr>
          <w:rFonts w:ascii="Arial" w:hAnsi="Arial" w:cs="Arial"/>
          <w:spacing w:val="59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ходят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льские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селенные пункты:</w:t>
      </w:r>
    </w:p>
    <w:p w:rsidR="003C58B2" w:rsidRPr="00B67720" w:rsidRDefault="003C58B2">
      <w:pPr>
        <w:spacing w:line="360" w:lineRule="auto"/>
        <w:sectPr w:rsidR="003C58B2" w:rsidRPr="00B67720" w:rsidSect="006624B4">
          <w:pgSz w:w="11900" w:h="16840"/>
          <w:pgMar w:top="560" w:right="460" w:bottom="860" w:left="1200" w:header="0" w:footer="628" w:gutter="0"/>
          <w:cols w:space="720"/>
        </w:sectPr>
      </w:pPr>
    </w:p>
    <w:p w:rsidR="003C58B2" w:rsidRPr="00D70C60" w:rsidRDefault="00691C9A">
      <w:pPr>
        <w:spacing w:before="77" w:after="9"/>
        <w:ind w:left="2320"/>
        <w:rPr>
          <w:rFonts w:ascii="Arial" w:hAnsi="Arial" w:cs="Arial"/>
          <w:sz w:val="24"/>
        </w:rPr>
      </w:pPr>
      <w:r w:rsidRPr="00D70C60">
        <w:rPr>
          <w:rFonts w:ascii="Arial" w:hAnsi="Arial" w:cs="Arial"/>
          <w:sz w:val="24"/>
        </w:rPr>
        <w:lastRenderedPageBreak/>
        <w:t>Таблица</w:t>
      </w:r>
      <w:r w:rsidRPr="00D70C60">
        <w:rPr>
          <w:rFonts w:ascii="Arial" w:hAnsi="Arial" w:cs="Arial"/>
          <w:spacing w:val="-4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1.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Состав</w:t>
      </w:r>
      <w:r w:rsidRPr="00D70C60">
        <w:rPr>
          <w:rFonts w:ascii="Arial" w:hAnsi="Arial" w:cs="Arial"/>
          <w:spacing w:val="-3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муниципального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образования</w:t>
      </w:r>
      <w:r w:rsidRPr="00D70C60">
        <w:rPr>
          <w:rFonts w:ascii="Arial" w:hAnsi="Arial" w:cs="Arial"/>
          <w:spacing w:val="-3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Астафьевского</w:t>
      </w:r>
      <w:r w:rsidRPr="00D70C60">
        <w:rPr>
          <w:rFonts w:ascii="Arial" w:hAnsi="Arial" w:cs="Arial"/>
          <w:spacing w:val="-3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сельсовета</w:t>
      </w:r>
    </w:p>
    <w:tbl>
      <w:tblPr>
        <w:tblStyle w:val="TableNormal0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3278"/>
        <w:gridCol w:w="3278"/>
      </w:tblGrid>
      <w:tr w:rsidR="00215735" w:rsidRPr="00D70C60">
        <w:trPr>
          <w:trHeight w:val="575"/>
        </w:trPr>
        <w:tc>
          <w:tcPr>
            <w:tcW w:w="3278" w:type="dxa"/>
          </w:tcPr>
          <w:p w:rsidR="003C58B2" w:rsidRPr="00D70C60" w:rsidRDefault="00691C9A">
            <w:pPr>
              <w:pStyle w:val="TableParagraph"/>
              <w:tabs>
                <w:tab w:val="left" w:pos="1900"/>
              </w:tabs>
              <w:spacing w:line="240" w:lineRule="auto"/>
              <w:ind w:left="107" w:right="96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Наименование</w:t>
            </w:r>
            <w:r w:rsidRPr="00D70C60">
              <w:rPr>
                <w:rFonts w:ascii="Arial" w:hAnsi="Arial" w:cs="Arial"/>
                <w:sz w:val="24"/>
              </w:rPr>
              <w:tab/>
            </w:r>
            <w:r w:rsidRPr="00D70C60">
              <w:rPr>
                <w:rFonts w:ascii="Arial" w:hAnsi="Arial" w:cs="Arial"/>
                <w:spacing w:val="-1"/>
                <w:sz w:val="24"/>
              </w:rPr>
              <w:t>населенного</w:t>
            </w:r>
            <w:r w:rsidRPr="00D70C60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пункта</w:t>
            </w:r>
          </w:p>
        </w:tc>
        <w:tc>
          <w:tcPr>
            <w:tcW w:w="3278" w:type="dxa"/>
          </w:tcPr>
          <w:p w:rsidR="003C58B2" w:rsidRPr="00D70C60" w:rsidRDefault="00691C9A">
            <w:pPr>
              <w:pStyle w:val="TableParagraph"/>
              <w:spacing w:line="240" w:lineRule="auto"/>
              <w:ind w:left="108" w:right="96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Удаленность</w:t>
            </w:r>
            <w:r w:rsidRPr="00D70C60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от</w:t>
            </w:r>
            <w:r w:rsidRPr="00D70C60">
              <w:rPr>
                <w:rFonts w:ascii="Arial" w:hAnsi="Arial" w:cs="Arial"/>
                <w:spacing w:val="34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центра</w:t>
            </w:r>
            <w:r w:rsidRPr="00D70C60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сель-</w:t>
            </w:r>
            <w:r w:rsidRPr="00D70C60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ского</w:t>
            </w:r>
            <w:r w:rsidRPr="00D70C60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поселения, км</w:t>
            </w:r>
          </w:p>
        </w:tc>
        <w:tc>
          <w:tcPr>
            <w:tcW w:w="3278" w:type="dxa"/>
          </w:tcPr>
          <w:p w:rsidR="003C58B2" w:rsidRPr="00D70C60" w:rsidRDefault="00691C9A">
            <w:pPr>
              <w:pStyle w:val="TableParagraph"/>
              <w:spacing w:line="268" w:lineRule="exact"/>
              <w:ind w:left="108" w:right="0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Удаленность</w:t>
            </w:r>
            <w:r w:rsidRPr="00D70C60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от</w:t>
            </w:r>
            <w:r w:rsidRPr="00D70C6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центра,</w:t>
            </w:r>
            <w:r w:rsidRPr="00D70C60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км</w:t>
            </w:r>
          </w:p>
        </w:tc>
      </w:tr>
      <w:tr w:rsidR="00215735" w:rsidRPr="00D70C60">
        <w:trPr>
          <w:trHeight w:val="280"/>
        </w:trPr>
        <w:tc>
          <w:tcPr>
            <w:tcW w:w="3278" w:type="dxa"/>
          </w:tcPr>
          <w:p w:rsidR="003C58B2" w:rsidRPr="00D70C60" w:rsidRDefault="00691C9A">
            <w:pPr>
              <w:pStyle w:val="TableParagraph"/>
              <w:spacing w:line="260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село</w:t>
            </w:r>
            <w:r w:rsidRPr="00D70C60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Астафьевка</w:t>
            </w:r>
          </w:p>
        </w:tc>
        <w:tc>
          <w:tcPr>
            <w:tcW w:w="3278" w:type="dxa"/>
          </w:tcPr>
          <w:p w:rsidR="003C58B2" w:rsidRPr="00D70C60" w:rsidRDefault="00691C9A">
            <w:pPr>
              <w:pStyle w:val="TableParagraph"/>
              <w:spacing w:line="260" w:lineRule="exact"/>
              <w:ind w:left="108" w:right="0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Административный</w:t>
            </w:r>
            <w:r w:rsidRPr="00D70C6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центр</w:t>
            </w:r>
          </w:p>
        </w:tc>
        <w:tc>
          <w:tcPr>
            <w:tcW w:w="3278" w:type="dxa"/>
          </w:tcPr>
          <w:p w:rsidR="003C58B2" w:rsidRPr="00D70C60" w:rsidRDefault="00691C9A">
            <w:pPr>
              <w:pStyle w:val="TableParagraph"/>
              <w:spacing w:line="260" w:lineRule="exact"/>
              <w:ind w:left="108" w:right="0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32 км</w:t>
            </w:r>
          </w:p>
        </w:tc>
      </w:tr>
      <w:tr w:rsidR="00215735" w:rsidRPr="00D70C60">
        <w:trPr>
          <w:trHeight w:val="280"/>
        </w:trPr>
        <w:tc>
          <w:tcPr>
            <w:tcW w:w="3278" w:type="dxa"/>
          </w:tcPr>
          <w:p w:rsidR="003C58B2" w:rsidRPr="00D70C60" w:rsidRDefault="00691C9A">
            <w:pPr>
              <w:pStyle w:val="TableParagraph"/>
              <w:spacing w:line="260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деревня Тайна</w:t>
            </w:r>
          </w:p>
        </w:tc>
        <w:tc>
          <w:tcPr>
            <w:tcW w:w="3278" w:type="dxa"/>
          </w:tcPr>
          <w:p w:rsidR="003C58B2" w:rsidRPr="00D70C60" w:rsidRDefault="00691C9A">
            <w:pPr>
              <w:pStyle w:val="TableParagraph"/>
              <w:spacing w:line="260" w:lineRule="exact"/>
              <w:ind w:left="108" w:right="0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17 км</w:t>
            </w:r>
          </w:p>
        </w:tc>
        <w:tc>
          <w:tcPr>
            <w:tcW w:w="3278" w:type="dxa"/>
          </w:tcPr>
          <w:p w:rsidR="003C58B2" w:rsidRPr="00D70C60" w:rsidRDefault="00691C9A">
            <w:pPr>
              <w:pStyle w:val="TableParagraph"/>
              <w:spacing w:line="260" w:lineRule="exact"/>
              <w:ind w:left="108" w:right="0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41 км</w:t>
            </w:r>
          </w:p>
        </w:tc>
      </w:tr>
      <w:tr w:rsidR="00215735" w:rsidRPr="00D70C60">
        <w:trPr>
          <w:trHeight w:val="294"/>
        </w:trPr>
        <w:tc>
          <w:tcPr>
            <w:tcW w:w="3278" w:type="dxa"/>
          </w:tcPr>
          <w:p w:rsidR="003C58B2" w:rsidRPr="00D70C60" w:rsidRDefault="00691C9A">
            <w:pPr>
              <w:pStyle w:val="TableParagraph"/>
              <w:spacing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деревня</w:t>
            </w:r>
            <w:r w:rsidRPr="00D70C60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</w:rPr>
              <w:t>Леонтьевка</w:t>
            </w:r>
          </w:p>
        </w:tc>
        <w:tc>
          <w:tcPr>
            <w:tcW w:w="3278" w:type="dxa"/>
          </w:tcPr>
          <w:p w:rsidR="003C58B2" w:rsidRPr="00D70C60" w:rsidRDefault="00691C9A">
            <w:pPr>
              <w:pStyle w:val="TableParagraph"/>
              <w:spacing w:line="268" w:lineRule="exact"/>
              <w:ind w:left="108" w:right="0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12 км</w:t>
            </w:r>
          </w:p>
        </w:tc>
        <w:tc>
          <w:tcPr>
            <w:tcW w:w="3278" w:type="dxa"/>
          </w:tcPr>
          <w:p w:rsidR="003C58B2" w:rsidRPr="00D70C60" w:rsidRDefault="00691C9A">
            <w:pPr>
              <w:pStyle w:val="TableParagraph"/>
              <w:spacing w:line="268" w:lineRule="exact"/>
              <w:ind w:left="108" w:right="0"/>
              <w:jc w:val="left"/>
              <w:rPr>
                <w:rFonts w:ascii="Arial" w:hAnsi="Arial" w:cs="Arial"/>
                <w:sz w:val="24"/>
              </w:rPr>
            </w:pPr>
            <w:r w:rsidRPr="00D70C60">
              <w:rPr>
                <w:rFonts w:ascii="Arial" w:hAnsi="Arial" w:cs="Arial"/>
                <w:sz w:val="24"/>
              </w:rPr>
              <w:t>32 км</w:t>
            </w:r>
          </w:p>
        </w:tc>
      </w:tr>
    </w:tbl>
    <w:p w:rsidR="003C58B2" w:rsidRPr="00B67720" w:rsidRDefault="00691C9A">
      <w:pPr>
        <w:pStyle w:val="a3"/>
        <w:spacing w:before="6"/>
        <w:rPr>
          <w:sz w:val="24"/>
        </w:rPr>
      </w:pPr>
      <w:r w:rsidRPr="00B67720">
        <w:rPr>
          <w:noProof/>
          <w:lang w:eastAsia="ru-RU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204215</wp:posOffset>
            </wp:positionV>
            <wp:extent cx="6072590" cy="543458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590" cy="5434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8B2" w:rsidRPr="00B67720" w:rsidRDefault="003C58B2">
      <w:pPr>
        <w:pStyle w:val="a3"/>
        <w:rPr>
          <w:sz w:val="26"/>
        </w:rPr>
      </w:pPr>
    </w:p>
    <w:p w:rsidR="003C58B2" w:rsidRPr="00B67720" w:rsidRDefault="003C58B2">
      <w:pPr>
        <w:pStyle w:val="a3"/>
        <w:rPr>
          <w:sz w:val="26"/>
        </w:rPr>
      </w:pPr>
    </w:p>
    <w:p w:rsidR="003C58B2" w:rsidRPr="00D70C60" w:rsidRDefault="00691C9A">
      <w:pPr>
        <w:spacing w:before="166"/>
        <w:ind w:left="2733" w:right="250" w:hanging="1728"/>
        <w:rPr>
          <w:rFonts w:ascii="Arial" w:hAnsi="Arial" w:cs="Arial"/>
          <w:sz w:val="24"/>
        </w:rPr>
      </w:pPr>
      <w:r w:rsidRPr="00D70C60">
        <w:rPr>
          <w:rFonts w:ascii="Arial" w:hAnsi="Arial" w:cs="Arial"/>
          <w:sz w:val="24"/>
        </w:rPr>
        <w:t>Рисунок 1. Карта градостроительного зонирования и</w:t>
      </w:r>
      <w:r w:rsidR="003D3C9F" w:rsidRPr="00D70C60">
        <w:rPr>
          <w:rFonts w:ascii="Arial" w:hAnsi="Arial" w:cs="Arial"/>
          <w:sz w:val="24"/>
        </w:rPr>
        <w:t xml:space="preserve"> зон с особыми условиями исполь</w:t>
      </w:r>
      <w:r w:rsidRPr="00D70C60">
        <w:rPr>
          <w:rFonts w:ascii="Arial" w:hAnsi="Arial" w:cs="Arial"/>
          <w:sz w:val="24"/>
        </w:rPr>
        <w:t>зования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территории</w:t>
      </w:r>
      <w:r w:rsidRPr="00D70C60">
        <w:rPr>
          <w:rFonts w:ascii="Arial" w:hAnsi="Arial" w:cs="Arial"/>
          <w:spacing w:val="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Астафьевского</w:t>
      </w:r>
      <w:r w:rsidRPr="00D70C60">
        <w:rPr>
          <w:rFonts w:ascii="Arial" w:hAnsi="Arial" w:cs="Arial"/>
          <w:spacing w:val="-1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сельсовета</w:t>
      </w:r>
    </w:p>
    <w:p w:rsidR="003C58B2" w:rsidRPr="00B67720" w:rsidRDefault="003C58B2">
      <w:pPr>
        <w:rPr>
          <w:sz w:val="24"/>
        </w:rPr>
        <w:sectPr w:rsidR="003C58B2" w:rsidRPr="00B67720" w:rsidSect="006624B4">
          <w:pgSz w:w="11900" w:h="16840"/>
          <w:pgMar w:top="540" w:right="460" w:bottom="860" w:left="1200" w:header="0" w:footer="628" w:gutter="0"/>
          <w:cols w:space="720"/>
        </w:sectPr>
      </w:pPr>
    </w:p>
    <w:p w:rsidR="003C58B2" w:rsidRPr="00D70C60" w:rsidRDefault="00691C9A" w:rsidP="003D3C9F">
      <w:pPr>
        <w:pStyle w:val="110"/>
        <w:spacing w:before="63"/>
        <w:ind w:left="405" w:right="371"/>
        <w:jc w:val="center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lastRenderedPageBreak/>
        <w:t>Раздел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1.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казател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ог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прос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 тепловую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ю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="003D3C9F" w:rsidRPr="00D70C60">
        <w:rPr>
          <w:rFonts w:ascii="Arial" w:hAnsi="Arial" w:cs="Arial"/>
          <w:sz w:val="24"/>
          <w:szCs w:val="24"/>
        </w:rPr>
        <w:t>(мощ</w:t>
      </w:r>
      <w:r w:rsidRPr="00D70C60">
        <w:rPr>
          <w:rFonts w:ascii="Arial" w:hAnsi="Arial" w:cs="Arial"/>
          <w:sz w:val="24"/>
          <w:szCs w:val="24"/>
        </w:rPr>
        <w:t>ность)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носитель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ленных границах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рритории</w:t>
      </w:r>
    </w:p>
    <w:p w:rsidR="003C58B2" w:rsidRPr="00D70C60" w:rsidRDefault="00691C9A" w:rsidP="003D3C9F">
      <w:pPr>
        <w:pStyle w:val="110"/>
        <w:numPr>
          <w:ilvl w:val="1"/>
          <w:numId w:val="12"/>
        </w:numPr>
        <w:tabs>
          <w:tab w:val="left" w:pos="1150"/>
        </w:tabs>
        <w:spacing w:before="160" w:line="360" w:lineRule="auto"/>
        <w:ind w:right="204" w:firstLine="192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лощадь строительных фондов и приросты площади строительных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фондов по расчетным элементам территориального деления с разделением</w:t>
      </w:r>
      <w:r w:rsidRPr="00D70C60">
        <w:rPr>
          <w:rFonts w:ascii="Arial" w:hAnsi="Arial" w:cs="Arial"/>
          <w:spacing w:val="-6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ъектов строительства на многоквар</w:t>
      </w:r>
      <w:r w:rsidR="003D3C9F" w:rsidRPr="00D70C60">
        <w:rPr>
          <w:rFonts w:ascii="Arial" w:hAnsi="Arial" w:cs="Arial"/>
          <w:sz w:val="24"/>
          <w:szCs w:val="24"/>
        </w:rPr>
        <w:t>тирные дома, жилые дома, общест</w:t>
      </w:r>
      <w:r w:rsidRPr="00D70C60">
        <w:rPr>
          <w:rFonts w:ascii="Arial" w:hAnsi="Arial" w:cs="Arial"/>
          <w:sz w:val="24"/>
          <w:szCs w:val="24"/>
        </w:rPr>
        <w:t>венные здания и производственные здания промышленных предприяти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тапам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-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 кажды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год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вог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5-летнего периода 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следующи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5-летни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иоды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(дале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-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тапы)</w:t>
      </w:r>
    </w:p>
    <w:p w:rsidR="003C58B2" w:rsidRPr="00D70C60" w:rsidRDefault="00691C9A">
      <w:pPr>
        <w:pStyle w:val="a3"/>
        <w:spacing w:before="156"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  <w:u w:val="thick"/>
        </w:rPr>
        <w:t>На первом этапе с 2013 по 2018 г</w:t>
      </w:r>
      <w:r w:rsidRPr="00D70C60">
        <w:rPr>
          <w:rFonts w:ascii="Arial" w:hAnsi="Arial" w:cs="Arial"/>
          <w:b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генер</w:t>
      </w:r>
      <w:r w:rsidR="003D3C9F" w:rsidRPr="00D70C60">
        <w:rPr>
          <w:rFonts w:ascii="Arial" w:hAnsi="Arial" w:cs="Arial"/>
          <w:sz w:val="24"/>
          <w:szCs w:val="24"/>
        </w:rPr>
        <w:t>альным планом села не предусмот</w:t>
      </w:r>
      <w:r w:rsidRPr="00D70C60">
        <w:rPr>
          <w:rFonts w:ascii="Arial" w:hAnsi="Arial" w:cs="Arial"/>
          <w:sz w:val="24"/>
          <w:szCs w:val="24"/>
        </w:rPr>
        <w:t>рено строительство объектов, которые предпол</w:t>
      </w:r>
      <w:r w:rsidR="003D3C9F" w:rsidRPr="00D70C60">
        <w:rPr>
          <w:rFonts w:ascii="Arial" w:hAnsi="Arial" w:cs="Arial"/>
          <w:sz w:val="24"/>
          <w:szCs w:val="24"/>
        </w:rPr>
        <w:t>агается подключать к централизо</w:t>
      </w:r>
      <w:r w:rsidRPr="00D70C60">
        <w:rPr>
          <w:rFonts w:ascii="Arial" w:hAnsi="Arial" w:cs="Arial"/>
          <w:sz w:val="24"/>
          <w:szCs w:val="24"/>
        </w:rPr>
        <w:t>ванно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е теплоснабжения.</w:t>
      </w:r>
    </w:p>
    <w:p w:rsidR="003C58B2" w:rsidRPr="00D70C60" w:rsidRDefault="00691C9A">
      <w:pPr>
        <w:spacing w:line="360" w:lineRule="auto"/>
        <w:ind w:left="218" w:right="183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  <w:u w:val="thick"/>
        </w:rPr>
        <w:t>На втором этапе с 2019 по 2023 г</w:t>
      </w:r>
      <w:r w:rsidRPr="00D70C60">
        <w:rPr>
          <w:rFonts w:ascii="Arial" w:hAnsi="Arial" w:cs="Arial"/>
          <w:b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троительства генеральным планом не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едусмотрен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троительство жилого фонда.</w:t>
      </w:r>
    </w:p>
    <w:p w:rsidR="003C58B2" w:rsidRPr="00D70C60" w:rsidRDefault="00691C9A">
      <w:pPr>
        <w:pStyle w:val="a3"/>
        <w:spacing w:line="360" w:lineRule="auto"/>
        <w:ind w:left="218" w:right="184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  <w:u w:val="thick"/>
        </w:rPr>
        <w:t>На третьем этапе с 2024 по 2028 г</w:t>
      </w:r>
      <w:r w:rsidRPr="00D70C60">
        <w:rPr>
          <w:rFonts w:ascii="Arial" w:hAnsi="Arial" w:cs="Arial"/>
          <w:b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г</w:t>
      </w:r>
      <w:r w:rsidR="003D3C9F" w:rsidRPr="00D70C60">
        <w:rPr>
          <w:rFonts w:ascii="Arial" w:hAnsi="Arial" w:cs="Arial"/>
          <w:sz w:val="24"/>
          <w:szCs w:val="24"/>
        </w:rPr>
        <w:t>енеральным планом села не преду</w:t>
      </w:r>
      <w:r w:rsidRPr="00D70C60">
        <w:rPr>
          <w:rFonts w:ascii="Arial" w:hAnsi="Arial" w:cs="Arial"/>
          <w:sz w:val="24"/>
          <w:szCs w:val="24"/>
        </w:rPr>
        <w:t>смотрено строительство объектов, которые пре</w:t>
      </w:r>
      <w:r w:rsidR="003D3C9F" w:rsidRPr="00D70C60">
        <w:rPr>
          <w:rFonts w:ascii="Arial" w:hAnsi="Arial" w:cs="Arial"/>
          <w:sz w:val="24"/>
          <w:szCs w:val="24"/>
        </w:rPr>
        <w:t>дполагается подключать к центра</w:t>
      </w:r>
      <w:r w:rsidRPr="00D70C60">
        <w:rPr>
          <w:rFonts w:ascii="Arial" w:hAnsi="Arial" w:cs="Arial"/>
          <w:sz w:val="24"/>
          <w:szCs w:val="24"/>
        </w:rPr>
        <w:t>лизованно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е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.</w:t>
      </w:r>
    </w:p>
    <w:p w:rsidR="003C58B2" w:rsidRPr="00D70C60" w:rsidRDefault="00691C9A">
      <w:pPr>
        <w:pStyle w:val="110"/>
        <w:spacing w:before="5" w:line="360" w:lineRule="auto"/>
        <w:ind w:left="218" w:right="185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Объекты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циально-культурног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служивани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(общественные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дания)</w:t>
      </w:r>
    </w:p>
    <w:p w:rsidR="003C58B2" w:rsidRPr="00D70C60" w:rsidRDefault="00691C9A">
      <w:pPr>
        <w:pStyle w:val="a3"/>
        <w:spacing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омент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зработк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хемы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ъекты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="003D3C9F" w:rsidRPr="00D70C60">
        <w:rPr>
          <w:rFonts w:ascii="Arial" w:hAnsi="Arial" w:cs="Arial"/>
          <w:sz w:val="24"/>
          <w:szCs w:val="24"/>
        </w:rPr>
        <w:t>социально-</w:t>
      </w:r>
      <w:r w:rsidRPr="00D70C60">
        <w:rPr>
          <w:rFonts w:ascii="Arial" w:hAnsi="Arial" w:cs="Arial"/>
          <w:sz w:val="24"/>
          <w:szCs w:val="24"/>
        </w:rPr>
        <w:t xml:space="preserve">культурного обслуживания в с. Астафьевка </w:t>
      </w:r>
      <w:r w:rsidR="003D3C9F" w:rsidRPr="00D70C60">
        <w:rPr>
          <w:rFonts w:ascii="Arial" w:hAnsi="Arial" w:cs="Arial"/>
          <w:sz w:val="24"/>
          <w:szCs w:val="24"/>
        </w:rPr>
        <w:t>представлены следующими учрежде</w:t>
      </w:r>
      <w:r w:rsidRPr="00D70C60">
        <w:rPr>
          <w:rFonts w:ascii="Arial" w:hAnsi="Arial" w:cs="Arial"/>
          <w:sz w:val="24"/>
          <w:szCs w:val="24"/>
        </w:rPr>
        <w:t>ниями:</w:t>
      </w:r>
    </w:p>
    <w:p w:rsidR="003C58B2" w:rsidRPr="00D70C60" w:rsidRDefault="003C58B2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3C58B2" w:rsidRPr="00D70C60" w:rsidRDefault="00691C9A">
      <w:pPr>
        <w:ind w:left="2301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Таблиц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2.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ъекты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циально-культурног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служивани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.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стафьевка.</w:t>
      </w:r>
    </w:p>
    <w:p w:rsidR="003C58B2" w:rsidRPr="00D70C60" w:rsidRDefault="003C58B2">
      <w:pPr>
        <w:pStyle w:val="a3"/>
        <w:spacing w:before="6"/>
        <w:rPr>
          <w:rFonts w:ascii="Arial" w:hAnsi="Arial" w:cs="Arial"/>
          <w:sz w:val="24"/>
          <w:szCs w:val="24"/>
        </w:rPr>
      </w:pPr>
    </w:p>
    <w:tbl>
      <w:tblPr>
        <w:tblStyle w:val="TableNormal0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731"/>
        <w:gridCol w:w="3729"/>
      </w:tblGrid>
      <w:tr w:rsidR="00215735" w:rsidRPr="00D70C60">
        <w:trPr>
          <w:trHeight w:val="659"/>
        </w:trPr>
        <w:tc>
          <w:tcPr>
            <w:tcW w:w="2736" w:type="dxa"/>
          </w:tcPr>
          <w:p w:rsidR="003C58B2" w:rsidRPr="00D70C60" w:rsidRDefault="00691C9A">
            <w:pPr>
              <w:pStyle w:val="TableParagraph"/>
              <w:spacing w:before="183" w:line="240" w:lineRule="auto"/>
              <w:ind w:left="1041" w:right="1033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№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731" w:type="dxa"/>
          </w:tcPr>
          <w:p w:rsidR="003C58B2" w:rsidRPr="00D70C60" w:rsidRDefault="00691C9A">
            <w:pPr>
              <w:pStyle w:val="TableParagraph"/>
              <w:spacing w:before="44" w:line="240" w:lineRule="auto"/>
              <w:ind w:left="1065" w:right="215" w:hanging="83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D70C6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учреж-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ения</w:t>
            </w:r>
          </w:p>
        </w:tc>
        <w:tc>
          <w:tcPr>
            <w:tcW w:w="3729" w:type="dxa"/>
          </w:tcPr>
          <w:p w:rsidR="003C58B2" w:rsidRPr="00D70C60" w:rsidRDefault="00691C9A">
            <w:pPr>
              <w:pStyle w:val="TableParagraph"/>
              <w:spacing w:before="44" w:line="240" w:lineRule="auto"/>
              <w:ind w:left="1423" w:right="279" w:hanging="111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Значение тепловой мощности,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215735" w:rsidRPr="00D70C60">
        <w:trPr>
          <w:trHeight w:val="311"/>
        </w:trPr>
        <w:tc>
          <w:tcPr>
            <w:tcW w:w="2736" w:type="dxa"/>
          </w:tcPr>
          <w:p w:rsidR="003C58B2" w:rsidRPr="00D70C60" w:rsidRDefault="00691C9A">
            <w:pPr>
              <w:pStyle w:val="TableParagraph"/>
              <w:spacing w:before="8" w:line="240" w:lineRule="auto"/>
              <w:ind w:left="9" w:right="0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:rsidR="003C58B2" w:rsidRPr="00D70C60" w:rsidRDefault="00691C9A">
            <w:pPr>
              <w:pStyle w:val="TableParagraph"/>
              <w:spacing w:before="8" w:line="240" w:lineRule="auto"/>
              <w:ind w:left="612" w:right="60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3729" w:type="dxa"/>
          </w:tcPr>
          <w:p w:rsidR="003C58B2" w:rsidRPr="00D70C60" w:rsidRDefault="00691C9A">
            <w:pPr>
              <w:pStyle w:val="TableParagraph"/>
              <w:spacing w:before="8" w:line="240" w:lineRule="auto"/>
              <w:ind w:left="1513" w:right="1505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</w:tr>
      <w:tr w:rsidR="00215735" w:rsidRPr="00D70C60">
        <w:trPr>
          <w:trHeight w:val="616"/>
        </w:trPr>
        <w:tc>
          <w:tcPr>
            <w:tcW w:w="2736" w:type="dxa"/>
          </w:tcPr>
          <w:p w:rsidR="003C58B2" w:rsidRPr="00D70C60" w:rsidRDefault="00691C9A">
            <w:pPr>
              <w:pStyle w:val="TableParagraph"/>
              <w:spacing w:before="162" w:line="240" w:lineRule="auto"/>
              <w:ind w:left="9" w:right="0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3C58B2" w:rsidRPr="00D70C60" w:rsidRDefault="00691C9A">
            <w:pPr>
              <w:pStyle w:val="TableParagraph"/>
              <w:spacing w:before="162" w:line="240" w:lineRule="auto"/>
              <w:ind w:left="612" w:right="60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  <w:tc>
          <w:tcPr>
            <w:tcW w:w="3729" w:type="dxa"/>
          </w:tcPr>
          <w:p w:rsidR="003C58B2" w:rsidRPr="00D70C60" w:rsidRDefault="00691C9A">
            <w:pPr>
              <w:pStyle w:val="TableParagraph"/>
              <w:spacing w:before="162" w:line="240" w:lineRule="auto"/>
              <w:ind w:left="1513" w:right="1505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0,0839</w:t>
            </w:r>
          </w:p>
        </w:tc>
      </w:tr>
    </w:tbl>
    <w:p w:rsidR="003C58B2" w:rsidRPr="00B67720" w:rsidRDefault="003C58B2">
      <w:pPr>
        <w:rPr>
          <w:sz w:val="24"/>
        </w:rPr>
        <w:sectPr w:rsidR="003C58B2" w:rsidRPr="00B67720" w:rsidSect="006624B4">
          <w:pgSz w:w="11900" w:h="16840"/>
          <w:pgMar w:top="560" w:right="460" w:bottom="860" w:left="1200" w:header="0" w:footer="628" w:gutter="0"/>
          <w:cols w:space="720"/>
        </w:sectPr>
      </w:pPr>
    </w:p>
    <w:p w:rsidR="003C58B2" w:rsidRPr="00D70C60" w:rsidRDefault="00691C9A">
      <w:pPr>
        <w:pStyle w:val="110"/>
        <w:numPr>
          <w:ilvl w:val="1"/>
          <w:numId w:val="12"/>
        </w:numPr>
        <w:tabs>
          <w:tab w:val="left" w:pos="946"/>
        </w:tabs>
        <w:spacing w:before="63" w:line="360" w:lineRule="auto"/>
        <w:ind w:left="580" w:right="430" w:hanging="116"/>
        <w:jc w:val="lef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lastRenderedPageBreak/>
        <w:t>Объемы потребления тепловой энергии (мощности), теплоносителя и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иросты потребления тепловой энергии (мощности), теплоносителя с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зделением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идам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потреблени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аждом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счетном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лементе</w:t>
      </w:r>
    </w:p>
    <w:p w:rsidR="003C58B2" w:rsidRPr="00D70C60" w:rsidRDefault="00691C9A">
      <w:pPr>
        <w:spacing w:before="1"/>
        <w:ind w:left="2330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территориального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деления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на каждом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этапе</w:t>
      </w:r>
    </w:p>
    <w:p w:rsidR="003C58B2" w:rsidRPr="00D70C60" w:rsidRDefault="00691C9A">
      <w:pPr>
        <w:pStyle w:val="a3"/>
        <w:spacing w:before="155" w:line="360" w:lineRule="auto"/>
        <w:ind w:left="218" w:right="182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Объем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треблени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,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носител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иросты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треблени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(мощности),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носител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зделением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идам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потреблени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аждом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счетном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лементе</w:t>
      </w:r>
      <w:r w:rsidRPr="00D70C60">
        <w:rPr>
          <w:rFonts w:ascii="Arial" w:hAnsi="Arial" w:cs="Arial"/>
          <w:spacing w:val="7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рриториальног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еления на каждом этапе представлены в соотве</w:t>
      </w:r>
      <w:r w:rsidR="00474DD2" w:rsidRPr="00D70C60">
        <w:rPr>
          <w:rFonts w:ascii="Arial" w:hAnsi="Arial" w:cs="Arial"/>
          <w:sz w:val="24"/>
          <w:szCs w:val="24"/>
        </w:rPr>
        <w:t>тствии с п. 1.1 данного докумен</w:t>
      </w:r>
      <w:r w:rsidRPr="00D70C60">
        <w:rPr>
          <w:rFonts w:ascii="Arial" w:hAnsi="Arial" w:cs="Arial"/>
          <w:sz w:val="24"/>
          <w:szCs w:val="24"/>
        </w:rPr>
        <w:t>та.</w:t>
      </w:r>
    </w:p>
    <w:p w:rsidR="003C58B2" w:rsidRPr="00D70C60" w:rsidRDefault="00691C9A">
      <w:pPr>
        <w:pStyle w:val="110"/>
        <w:numPr>
          <w:ilvl w:val="1"/>
          <w:numId w:val="12"/>
        </w:numPr>
        <w:tabs>
          <w:tab w:val="left" w:pos="785"/>
        </w:tabs>
        <w:spacing w:line="360" w:lineRule="auto"/>
        <w:ind w:left="921" w:right="260" w:hanging="629"/>
        <w:jc w:val="lef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отребление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(мощности)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носителя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ъектами,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сположенным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оизводственн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онах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четом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озможных</w:t>
      </w:r>
    </w:p>
    <w:p w:rsidR="003C58B2" w:rsidRPr="00D70C60" w:rsidRDefault="00691C9A">
      <w:pPr>
        <w:spacing w:before="1" w:line="360" w:lineRule="auto"/>
        <w:ind w:left="264" w:right="229"/>
        <w:jc w:val="center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изменений производственных зон и их перепрофилирования и приросты</w:t>
      </w:r>
      <w:r w:rsidRPr="00D70C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потребления тепловой энергии (мощности), теплоносителя</w:t>
      </w:r>
      <w:r w:rsidRPr="00D70C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производственными объектами с разделением по видам теплопотребления и</w:t>
      </w:r>
      <w:r w:rsidRPr="00D70C6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по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видам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носителя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(горячая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вода и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пар)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на каждом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этапе</w:t>
      </w:r>
    </w:p>
    <w:p w:rsidR="003C58B2" w:rsidRPr="00D70C60" w:rsidRDefault="00691C9A">
      <w:pPr>
        <w:pStyle w:val="a3"/>
        <w:spacing w:line="360" w:lineRule="auto"/>
        <w:ind w:left="218" w:right="182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 xml:space="preserve">Объем потребления тепловой энергии для </w:t>
      </w:r>
      <w:r w:rsidR="00474DD2" w:rsidRPr="00D70C60">
        <w:rPr>
          <w:rFonts w:ascii="Arial" w:hAnsi="Arial" w:cs="Arial"/>
          <w:sz w:val="24"/>
          <w:szCs w:val="24"/>
        </w:rPr>
        <w:t>объектов расположенных в про</w:t>
      </w:r>
      <w:r w:rsidRPr="00D70C60">
        <w:rPr>
          <w:rFonts w:ascii="Arial" w:hAnsi="Arial" w:cs="Arial"/>
          <w:sz w:val="24"/>
          <w:szCs w:val="24"/>
        </w:rPr>
        <w:t>изводственных зонах по видам теплопотребле</w:t>
      </w:r>
      <w:r w:rsidR="00474DD2" w:rsidRPr="00D70C60">
        <w:rPr>
          <w:rFonts w:ascii="Arial" w:hAnsi="Arial" w:cs="Arial"/>
          <w:sz w:val="24"/>
          <w:szCs w:val="24"/>
        </w:rPr>
        <w:t>ния и по видам теплоносителя ос</w:t>
      </w:r>
      <w:r w:rsidRPr="00D70C60">
        <w:rPr>
          <w:rFonts w:ascii="Arial" w:hAnsi="Arial" w:cs="Arial"/>
          <w:sz w:val="24"/>
          <w:szCs w:val="24"/>
        </w:rPr>
        <w:t>танется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без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зменени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отяжении всег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звити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л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о 2028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года.</w:t>
      </w:r>
    </w:p>
    <w:p w:rsidR="003C58B2" w:rsidRPr="00D70C60" w:rsidRDefault="00691C9A">
      <w:pPr>
        <w:pStyle w:val="a3"/>
        <w:spacing w:line="362" w:lineRule="auto"/>
        <w:ind w:left="218" w:right="182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оизводственные объекты не будут по</w:t>
      </w:r>
      <w:r w:rsidR="00474DD2" w:rsidRPr="00D70C60">
        <w:rPr>
          <w:rFonts w:ascii="Arial" w:hAnsi="Arial" w:cs="Arial"/>
          <w:sz w:val="24"/>
          <w:szCs w:val="24"/>
        </w:rPr>
        <w:t>дключены к централизованной сис</w:t>
      </w:r>
      <w:r w:rsidRPr="00D70C60">
        <w:rPr>
          <w:rFonts w:ascii="Arial" w:hAnsi="Arial" w:cs="Arial"/>
          <w:sz w:val="24"/>
          <w:szCs w:val="24"/>
        </w:rPr>
        <w:t>тем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 населенног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ункта.</w:t>
      </w:r>
    </w:p>
    <w:p w:rsidR="003C58B2" w:rsidRPr="00B67720" w:rsidRDefault="003C58B2">
      <w:pPr>
        <w:spacing w:line="362" w:lineRule="auto"/>
        <w:jc w:val="both"/>
        <w:sectPr w:rsidR="003C58B2" w:rsidRPr="00B67720" w:rsidSect="006624B4">
          <w:pgSz w:w="11900" w:h="16840"/>
          <w:pgMar w:top="560" w:right="460" w:bottom="860" w:left="1200" w:header="0" w:footer="628" w:gutter="0"/>
          <w:cols w:space="720"/>
        </w:sectPr>
      </w:pPr>
    </w:p>
    <w:p w:rsidR="003C58B2" w:rsidRPr="00D70C60" w:rsidRDefault="00691C9A">
      <w:pPr>
        <w:pStyle w:val="110"/>
        <w:spacing w:before="63" w:line="360" w:lineRule="auto"/>
        <w:ind w:left="2378" w:right="209" w:hanging="2136"/>
        <w:jc w:val="both"/>
        <w:rPr>
          <w:rFonts w:ascii="Arial" w:hAnsi="Arial" w:cs="Arial"/>
          <w:sz w:val="24"/>
          <w:szCs w:val="24"/>
        </w:rPr>
      </w:pPr>
      <w:bookmarkStart w:id="2" w:name="_TOC_250014"/>
      <w:r w:rsidRPr="00D70C60">
        <w:rPr>
          <w:rFonts w:ascii="Arial" w:hAnsi="Arial" w:cs="Arial"/>
          <w:sz w:val="24"/>
          <w:szCs w:val="24"/>
        </w:rPr>
        <w:lastRenderedPageBreak/>
        <w:t>Раздел 2. Перспективные балансы тепловой мощности источников тепловой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грузк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bookmarkEnd w:id="2"/>
      <w:r w:rsidRPr="00D70C60">
        <w:rPr>
          <w:rFonts w:ascii="Arial" w:hAnsi="Arial" w:cs="Arial"/>
          <w:sz w:val="24"/>
          <w:szCs w:val="24"/>
        </w:rPr>
        <w:t>потребителей</w:t>
      </w:r>
    </w:p>
    <w:p w:rsidR="003C58B2" w:rsidRPr="00D70C60" w:rsidRDefault="00691C9A">
      <w:pPr>
        <w:pStyle w:val="110"/>
        <w:numPr>
          <w:ilvl w:val="1"/>
          <w:numId w:val="11"/>
        </w:numPr>
        <w:tabs>
          <w:tab w:val="left" w:pos="2924"/>
        </w:tabs>
        <w:spacing w:line="321" w:lineRule="exact"/>
        <w:ind w:hanging="493"/>
        <w:jc w:val="both"/>
        <w:rPr>
          <w:rFonts w:ascii="Arial" w:hAnsi="Arial" w:cs="Arial"/>
          <w:sz w:val="24"/>
          <w:szCs w:val="24"/>
        </w:rPr>
      </w:pPr>
      <w:bookmarkStart w:id="3" w:name="_TOC_250013"/>
      <w:r w:rsidRPr="00D70C60">
        <w:rPr>
          <w:rFonts w:ascii="Arial" w:hAnsi="Arial" w:cs="Arial"/>
          <w:sz w:val="24"/>
          <w:szCs w:val="24"/>
        </w:rPr>
        <w:t>Радиус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ффективного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bookmarkEnd w:id="3"/>
      <w:r w:rsidRPr="00D70C60">
        <w:rPr>
          <w:rFonts w:ascii="Arial" w:hAnsi="Arial" w:cs="Arial"/>
          <w:sz w:val="24"/>
          <w:szCs w:val="24"/>
        </w:rPr>
        <w:t>теплоснабжения</w:t>
      </w:r>
    </w:p>
    <w:p w:rsidR="003C58B2" w:rsidRPr="00D70C60" w:rsidRDefault="00691C9A">
      <w:pPr>
        <w:pStyle w:val="a3"/>
        <w:spacing w:before="158" w:line="360" w:lineRule="auto"/>
        <w:ind w:left="218" w:right="182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ред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сновных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ероприяти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осбережению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ах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="00474DD2" w:rsidRPr="00D70C60">
        <w:rPr>
          <w:rFonts w:ascii="Arial" w:hAnsi="Arial" w:cs="Arial"/>
          <w:sz w:val="24"/>
          <w:szCs w:val="24"/>
        </w:rPr>
        <w:t>тепло</w:t>
      </w:r>
      <w:r w:rsidRPr="00D70C60">
        <w:rPr>
          <w:rFonts w:ascii="Arial" w:hAnsi="Arial" w:cs="Arial"/>
          <w:sz w:val="24"/>
          <w:szCs w:val="24"/>
        </w:rPr>
        <w:t>снабжени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ожн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ыделить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птимизацию систем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 районе с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четом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ффективног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диуса теплоснабжения.</w:t>
      </w:r>
    </w:p>
    <w:p w:rsidR="003C58B2" w:rsidRPr="00D70C60" w:rsidRDefault="00691C9A">
      <w:pPr>
        <w:pStyle w:val="a3"/>
        <w:spacing w:line="360" w:lineRule="auto"/>
        <w:ind w:left="218" w:right="181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Радиус эффективного теплоснабжения позволяет определить условия, пр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торых подключение новых или увеличив</w:t>
      </w:r>
      <w:r w:rsidR="00474DD2" w:rsidRPr="00D70C60">
        <w:rPr>
          <w:rFonts w:ascii="Arial" w:hAnsi="Arial" w:cs="Arial"/>
          <w:sz w:val="24"/>
          <w:szCs w:val="24"/>
        </w:rPr>
        <w:t>ающих тепловую нагрузку теплопо</w:t>
      </w:r>
      <w:r w:rsidRPr="00D70C60">
        <w:rPr>
          <w:rFonts w:ascii="Arial" w:hAnsi="Arial" w:cs="Arial"/>
          <w:sz w:val="24"/>
          <w:szCs w:val="24"/>
        </w:rPr>
        <w:t>требляющих установок к системе теплоснабжения нецелесообразно вследствие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величени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вокупных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сходов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казанн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е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единицу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 xml:space="preserve">мощности, определяемой для зоны действия </w:t>
      </w:r>
      <w:r w:rsidR="00474DD2" w:rsidRPr="00D70C60">
        <w:rPr>
          <w:rFonts w:ascii="Arial" w:hAnsi="Arial" w:cs="Arial"/>
          <w:sz w:val="24"/>
          <w:szCs w:val="24"/>
        </w:rPr>
        <w:t>каждого источника тепловой энер</w:t>
      </w:r>
      <w:r w:rsidRPr="00D70C60">
        <w:rPr>
          <w:rFonts w:ascii="Arial" w:hAnsi="Arial" w:cs="Arial"/>
          <w:sz w:val="24"/>
          <w:szCs w:val="24"/>
        </w:rPr>
        <w:t>гии.</w:t>
      </w:r>
    </w:p>
    <w:p w:rsidR="003C58B2" w:rsidRPr="00D70C60" w:rsidRDefault="00691C9A">
      <w:pPr>
        <w:pStyle w:val="a3"/>
        <w:spacing w:line="360" w:lineRule="auto"/>
        <w:ind w:left="218" w:right="182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 xml:space="preserve">Радиус эффективного теплоснабжения </w:t>
      </w:r>
      <w:r w:rsidR="00474DD2" w:rsidRPr="00D70C60">
        <w:rPr>
          <w:rFonts w:ascii="Arial" w:hAnsi="Arial" w:cs="Arial"/>
          <w:sz w:val="24"/>
          <w:szCs w:val="24"/>
        </w:rPr>
        <w:t>- максимальное расстояние от по</w:t>
      </w:r>
      <w:r w:rsidRPr="00D70C60">
        <w:rPr>
          <w:rFonts w:ascii="Arial" w:hAnsi="Arial" w:cs="Arial"/>
          <w:sz w:val="24"/>
          <w:szCs w:val="24"/>
        </w:rPr>
        <w:t>требляющей установки до ближайшего источника тепловой энергии в системе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, при повышении которого п</w:t>
      </w:r>
      <w:r w:rsidR="00474DD2" w:rsidRPr="00D70C60">
        <w:rPr>
          <w:rFonts w:ascii="Arial" w:hAnsi="Arial" w:cs="Arial"/>
          <w:sz w:val="24"/>
          <w:szCs w:val="24"/>
        </w:rPr>
        <w:t>одключение теплопотребляющей ус</w:t>
      </w:r>
      <w:r w:rsidRPr="00D70C60">
        <w:rPr>
          <w:rFonts w:ascii="Arial" w:hAnsi="Arial" w:cs="Arial"/>
          <w:sz w:val="24"/>
          <w:szCs w:val="24"/>
        </w:rPr>
        <w:t>тановки к данной системе теплоснабжения не</w:t>
      </w:r>
      <w:r w:rsidR="00474DD2" w:rsidRPr="00D70C60">
        <w:rPr>
          <w:rFonts w:ascii="Arial" w:hAnsi="Arial" w:cs="Arial"/>
          <w:sz w:val="24"/>
          <w:szCs w:val="24"/>
        </w:rPr>
        <w:t xml:space="preserve"> целесообразно по причине увели</w:t>
      </w:r>
      <w:r w:rsidRPr="00D70C60">
        <w:rPr>
          <w:rFonts w:ascii="Arial" w:hAnsi="Arial" w:cs="Arial"/>
          <w:sz w:val="24"/>
          <w:szCs w:val="24"/>
        </w:rPr>
        <w:t>чени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вокупных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сходо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.</w:t>
      </w:r>
    </w:p>
    <w:p w:rsidR="003C58B2" w:rsidRPr="00D70C60" w:rsidRDefault="00691C9A">
      <w:pPr>
        <w:pStyle w:val="110"/>
        <w:numPr>
          <w:ilvl w:val="1"/>
          <w:numId w:val="11"/>
        </w:numPr>
        <w:tabs>
          <w:tab w:val="left" w:pos="855"/>
        </w:tabs>
        <w:spacing w:line="360" w:lineRule="auto"/>
        <w:ind w:left="2390" w:right="326" w:hanging="2028"/>
        <w:jc w:val="both"/>
        <w:rPr>
          <w:rFonts w:ascii="Arial" w:hAnsi="Arial" w:cs="Arial"/>
          <w:sz w:val="24"/>
          <w:szCs w:val="24"/>
        </w:rPr>
      </w:pPr>
      <w:bookmarkStart w:id="4" w:name="_TOC_250012"/>
      <w:r w:rsidRPr="00D70C60">
        <w:rPr>
          <w:rFonts w:ascii="Arial" w:hAnsi="Arial" w:cs="Arial"/>
          <w:sz w:val="24"/>
          <w:szCs w:val="24"/>
        </w:rPr>
        <w:t>Описание существующих и перспективных зон действия систем тепло-</w:t>
      </w:r>
      <w:r w:rsidRPr="00D70C60">
        <w:rPr>
          <w:rFonts w:ascii="Arial" w:hAnsi="Arial" w:cs="Arial"/>
          <w:spacing w:val="-6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набжени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bookmarkEnd w:id="4"/>
      <w:r w:rsidRPr="00D70C60">
        <w:rPr>
          <w:rFonts w:ascii="Arial" w:hAnsi="Arial" w:cs="Arial"/>
          <w:sz w:val="24"/>
          <w:szCs w:val="24"/>
        </w:rPr>
        <w:t>энергии</w:t>
      </w:r>
    </w:p>
    <w:p w:rsidR="003C58B2" w:rsidRPr="00D70C60" w:rsidRDefault="00691C9A">
      <w:pPr>
        <w:pStyle w:val="a3"/>
        <w:spacing w:line="362" w:lineRule="auto"/>
        <w:ind w:left="218" w:right="184" w:firstLine="679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В настоящее время на территории с. Астафьевка</w:t>
      </w:r>
      <w:r w:rsidR="00474DD2" w:rsidRPr="00D70C60">
        <w:rPr>
          <w:rFonts w:ascii="Arial" w:hAnsi="Arial" w:cs="Arial"/>
          <w:sz w:val="24"/>
          <w:szCs w:val="24"/>
        </w:rPr>
        <w:t xml:space="preserve"> Канского района сущест</w:t>
      </w:r>
      <w:r w:rsidRPr="00D70C60">
        <w:rPr>
          <w:rFonts w:ascii="Arial" w:hAnsi="Arial" w:cs="Arial"/>
          <w:sz w:val="24"/>
          <w:szCs w:val="24"/>
        </w:rPr>
        <w:t>вует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централизованная систем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.</w:t>
      </w:r>
    </w:p>
    <w:p w:rsidR="003C58B2" w:rsidRPr="00D70C60" w:rsidRDefault="00691C9A">
      <w:pPr>
        <w:pStyle w:val="a3"/>
        <w:spacing w:line="360" w:lineRule="auto"/>
        <w:ind w:left="218" w:right="182" w:firstLine="679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В селе имеется одна котельная мощностью 2,52 Гкал/час, присоединенна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грузка с учетом перспективы составляет 1,5</w:t>
      </w:r>
      <w:r w:rsidR="00474DD2" w:rsidRPr="00D70C60">
        <w:rPr>
          <w:rFonts w:ascii="Arial" w:hAnsi="Arial" w:cs="Arial"/>
          <w:sz w:val="24"/>
          <w:szCs w:val="24"/>
        </w:rPr>
        <w:t>408 Гкал/ч. Отдельно стоящая ко</w:t>
      </w:r>
      <w:r w:rsidRPr="00D70C60">
        <w:rPr>
          <w:rFonts w:ascii="Arial" w:hAnsi="Arial" w:cs="Arial"/>
          <w:sz w:val="24"/>
          <w:szCs w:val="24"/>
        </w:rPr>
        <w:t>тельна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набжает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м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дминистративно-общественную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астройку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="00474DD2" w:rsidRPr="00D70C60">
        <w:rPr>
          <w:rFonts w:ascii="Arial" w:hAnsi="Arial" w:cs="Arial"/>
          <w:sz w:val="24"/>
          <w:szCs w:val="24"/>
        </w:rPr>
        <w:t>приле</w:t>
      </w:r>
      <w:r w:rsidRPr="00D70C60">
        <w:rPr>
          <w:rFonts w:ascii="Arial" w:hAnsi="Arial" w:cs="Arial"/>
          <w:sz w:val="24"/>
          <w:szCs w:val="24"/>
        </w:rPr>
        <w:t>гающи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е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жилые дом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адебной застройки.</w:t>
      </w:r>
    </w:p>
    <w:p w:rsidR="003C58B2" w:rsidRPr="00D70C60" w:rsidRDefault="00691C9A">
      <w:pPr>
        <w:pStyle w:val="a3"/>
        <w:spacing w:line="360" w:lineRule="auto"/>
        <w:ind w:left="218" w:right="184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Жилой фонд остальной части села снабж</w:t>
      </w:r>
      <w:r w:rsidR="00474DD2" w:rsidRPr="00D70C60">
        <w:rPr>
          <w:rFonts w:ascii="Arial" w:hAnsi="Arial" w:cs="Arial"/>
          <w:sz w:val="24"/>
          <w:szCs w:val="24"/>
        </w:rPr>
        <w:t>ается теплом от поквартирных ис</w:t>
      </w:r>
      <w:r w:rsidRPr="00D70C60">
        <w:rPr>
          <w:rFonts w:ascii="Arial" w:hAnsi="Arial" w:cs="Arial"/>
          <w:sz w:val="24"/>
          <w:szCs w:val="24"/>
        </w:rPr>
        <w:t>точников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а.</w:t>
      </w:r>
    </w:p>
    <w:p w:rsidR="003C58B2" w:rsidRPr="00D70C60" w:rsidRDefault="00691C9A">
      <w:pPr>
        <w:pStyle w:val="a3"/>
        <w:spacing w:line="360" w:lineRule="auto"/>
        <w:ind w:left="218" w:right="185" w:firstLine="679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 2013 по 2028 года зона действия имеющейся котельной не изменится 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будет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ответствовать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оне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казанн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исунке 2.</w:t>
      </w:r>
    </w:p>
    <w:p w:rsidR="003C58B2" w:rsidRPr="00B67720" w:rsidRDefault="003C58B2">
      <w:pPr>
        <w:spacing w:line="360" w:lineRule="auto"/>
        <w:jc w:val="both"/>
        <w:sectPr w:rsidR="003C58B2" w:rsidRPr="00B67720" w:rsidSect="006624B4">
          <w:pgSz w:w="11900" w:h="16840"/>
          <w:pgMar w:top="560" w:right="460" w:bottom="820" w:left="1200" w:header="0" w:footer="628" w:gutter="0"/>
          <w:cols w:space="720"/>
        </w:sectPr>
      </w:pPr>
    </w:p>
    <w:p w:rsidR="003C58B2" w:rsidRPr="00B67720" w:rsidRDefault="00691C9A">
      <w:pPr>
        <w:pStyle w:val="a3"/>
        <w:ind w:left="585"/>
        <w:rPr>
          <w:sz w:val="20"/>
        </w:rPr>
      </w:pPr>
      <w:r w:rsidRPr="00B67720">
        <w:rPr>
          <w:noProof/>
          <w:sz w:val="20"/>
          <w:lang w:eastAsia="ru-RU"/>
        </w:rPr>
        <w:lastRenderedPageBreak/>
        <w:drawing>
          <wp:inline distT="0" distB="0" distL="0" distR="0">
            <wp:extent cx="5850837" cy="402659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37" cy="40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B2" w:rsidRPr="00D70C60" w:rsidRDefault="00691C9A">
      <w:pPr>
        <w:spacing w:before="80"/>
        <w:ind w:left="3583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Рисунок 2.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он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ействия котельной.</w:t>
      </w:r>
    </w:p>
    <w:p w:rsidR="003C58B2" w:rsidRPr="00D70C60" w:rsidRDefault="00691C9A">
      <w:pPr>
        <w:pStyle w:val="a3"/>
        <w:spacing w:before="203" w:line="360" w:lineRule="auto"/>
        <w:ind w:left="237" w:right="198" w:firstLine="681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огласно ФЗ от 27 июля 2010 № 190-ФЗ «О теплоснабжении» к 2020 году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еобходимо осуществить переход с открытой схемы теплоснабжения на</w:t>
      </w:r>
      <w:r w:rsidR="00474DD2" w:rsidRPr="00D70C60">
        <w:rPr>
          <w:rFonts w:ascii="Arial" w:hAnsi="Arial" w:cs="Arial"/>
          <w:sz w:val="24"/>
          <w:szCs w:val="24"/>
        </w:rPr>
        <w:t xml:space="preserve"> закры</w:t>
      </w:r>
      <w:r w:rsidRPr="00D70C60">
        <w:rPr>
          <w:rFonts w:ascii="Arial" w:hAnsi="Arial" w:cs="Arial"/>
          <w:sz w:val="24"/>
          <w:szCs w:val="24"/>
        </w:rPr>
        <w:t>тую схему. Для этого предлагается разработ</w:t>
      </w:r>
      <w:r w:rsidR="00474DD2" w:rsidRPr="00D70C60">
        <w:rPr>
          <w:rFonts w:ascii="Arial" w:hAnsi="Arial" w:cs="Arial"/>
          <w:sz w:val="24"/>
          <w:szCs w:val="24"/>
        </w:rPr>
        <w:t>ать проектную документацию с оп</w:t>
      </w:r>
      <w:r w:rsidRPr="00D70C60">
        <w:rPr>
          <w:rFonts w:ascii="Arial" w:hAnsi="Arial" w:cs="Arial"/>
          <w:sz w:val="24"/>
          <w:szCs w:val="24"/>
        </w:rPr>
        <w:t>ределением марки и количества теплообменного оборудования, а также запорной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рматуры.</w:t>
      </w:r>
    </w:p>
    <w:p w:rsidR="003C58B2" w:rsidRPr="00D70C60" w:rsidRDefault="00691C9A">
      <w:pPr>
        <w:pStyle w:val="110"/>
        <w:numPr>
          <w:ilvl w:val="1"/>
          <w:numId w:val="11"/>
        </w:numPr>
        <w:tabs>
          <w:tab w:val="left" w:pos="1762"/>
        </w:tabs>
        <w:spacing w:line="360" w:lineRule="auto"/>
        <w:ind w:left="2061" w:right="1237" w:hanging="792"/>
        <w:jc w:val="both"/>
        <w:rPr>
          <w:rFonts w:ascii="Arial" w:hAnsi="Arial" w:cs="Arial"/>
          <w:sz w:val="24"/>
          <w:szCs w:val="24"/>
        </w:rPr>
      </w:pPr>
      <w:bookmarkStart w:id="5" w:name="_TOC_250011"/>
      <w:r w:rsidRPr="00D70C60">
        <w:rPr>
          <w:rFonts w:ascii="Arial" w:hAnsi="Arial" w:cs="Arial"/>
          <w:sz w:val="24"/>
          <w:szCs w:val="24"/>
        </w:rPr>
        <w:t>Описание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уществующи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ых зон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ействия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ндивидуальн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bookmarkEnd w:id="5"/>
      <w:r w:rsidRPr="00D70C60">
        <w:rPr>
          <w:rFonts w:ascii="Arial" w:hAnsi="Arial" w:cs="Arial"/>
          <w:sz w:val="24"/>
          <w:szCs w:val="24"/>
        </w:rPr>
        <w:t>энергии.</w:t>
      </w:r>
    </w:p>
    <w:p w:rsidR="003C58B2" w:rsidRPr="00D70C60" w:rsidRDefault="00691C9A">
      <w:pPr>
        <w:pStyle w:val="a3"/>
        <w:spacing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В настоящее время централизованным теплоснабжением обеспечено окол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35 % жилфонда, данные абоненты представлены</w:t>
      </w:r>
      <w:r w:rsidR="00474DD2" w:rsidRPr="00D70C60">
        <w:rPr>
          <w:rFonts w:ascii="Arial" w:hAnsi="Arial" w:cs="Arial"/>
          <w:sz w:val="24"/>
          <w:szCs w:val="24"/>
        </w:rPr>
        <w:t xml:space="preserve"> в таблице 3. Все остальные або</w:t>
      </w:r>
      <w:r w:rsidRPr="00D70C60">
        <w:rPr>
          <w:rFonts w:ascii="Arial" w:hAnsi="Arial" w:cs="Arial"/>
          <w:sz w:val="24"/>
          <w:szCs w:val="24"/>
        </w:rPr>
        <w:t>ненты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меют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ндивидуальные источники тепла.</w:t>
      </w:r>
    </w:p>
    <w:p w:rsidR="003C58B2" w:rsidRPr="00B67720" w:rsidRDefault="003C58B2">
      <w:pPr>
        <w:spacing w:line="360" w:lineRule="auto"/>
        <w:jc w:val="both"/>
        <w:sectPr w:rsidR="003C58B2" w:rsidRPr="00B67720" w:rsidSect="006624B4">
          <w:pgSz w:w="11900" w:h="16840"/>
          <w:pgMar w:top="620" w:right="460" w:bottom="820" w:left="1200" w:header="0" w:footer="628" w:gutter="0"/>
          <w:cols w:space="720"/>
        </w:sectPr>
      </w:pPr>
    </w:p>
    <w:p w:rsidR="003C58B2" w:rsidRPr="00D70C60" w:rsidRDefault="00691C9A">
      <w:pPr>
        <w:spacing w:before="60"/>
        <w:ind w:left="2644"/>
        <w:rPr>
          <w:rFonts w:ascii="Arial" w:hAnsi="Arial" w:cs="Arial"/>
          <w:sz w:val="24"/>
        </w:rPr>
      </w:pPr>
      <w:r w:rsidRPr="00D70C60">
        <w:rPr>
          <w:rFonts w:ascii="Arial" w:hAnsi="Arial" w:cs="Arial"/>
          <w:sz w:val="24"/>
        </w:rPr>
        <w:lastRenderedPageBreak/>
        <w:t>Таблица</w:t>
      </w:r>
      <w:r w:rsidRPr="00D70C60">
        <w:rPr>
          <w:rFonts w:ascii="Arial" w:hAnsi="Arial" w:cs="Arial"/>
          <w:spacing w:val="-3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3.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Реестр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абонентов</w:t>
      </w:r>
      <w:r w:rsidRPr="00D70C60">
        <w:rPr>
          <w:rFonts w:ascii="Arial" w:hAnsi="Arial" w:cs="Arial"/>
          <w:spacing w:val="-2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(физических лиц)</w:t>
      </w:r>
      <w:r w:rsidRPr="00D70C60">
        <w:rPr>
          <w:rFonts w:ascii="Arial" w:hAnsi="Arial" w:cs="Arial"/>
          <w:spacing w:val="-6"/>
          <w:sz w:val="24"/>
        </w:rPr>
        <w:t xml:space="preserve"> </w:t>
      </w:r>
      <w:r w:rsidRPr="00D70C60">
        <w:rPr>
          <w:rFonts w:ascii="Arial" w:hAnsi="Arial" w:cs="Arial"/>
          <w:sz w:val="24"/>
        </w:rPr>
        <w:t>котельной с.Астафьевка.</w:t>
      </w:r>
    </w:p>
    <w:p w:rsidR="003C58B2" w:rsidRPr="00B67720" w:rsidRDefault="003C58B2">
      <w:pPr>
        <w:pStyle w:val="a3"/>
        <w:spacing w:before="4"/>
        <w:rPr>
          <w:sz w:val="12"/>
        </w:rPr>
      </w:pPr>
    </w:p>
    <w:tbl>
      <w:tblPr>
        <w:tblStyle w:val="TableNormal0"/>
        <w:tblW w:w="0" w:type="auto"/>
        <w:tblInd w:w="2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3194"/>
      </w:tblGrid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spacing w:before="63" w:line="240" w:lineRule="auto"/>
              <w:ind w:left="921" w:right="189" w:hanging="70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Адрес объекта теплопо-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ребления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spacing w:before="63" w:line="240" w:lineRule="auto"/>
              <w:ind w:left="945" w:right="180" w:hanging="7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Назначение объекта тепло-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потребления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spacing w:before="63" w:line="240" w:lineRule="auto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фонд</w:t>
            </w:r>
          </w:p>
        </w:tc>
        <w:tc>
          <w:tcPr>
            <w:tcW w:w="3194" w:type="dxa"/>
          </w:tcPr>
          <w:p w:rsidR="003C58B2" w:rsidRPr="00D70C60" w:rsidRDefault="003C58B2">
            <w:pPr>
              <w:pStyle w:val="TableParagraph"/>
              <w:spacing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</w:t>
            </w:r>
            <w:r w:rsidRPr="00D70C6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3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4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8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spacing w:line="258" w:lineRule="exact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10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11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13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14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15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16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spacing w:line="258" w:lineRule="exact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19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20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21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22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ind w:left="39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</w:t>
            </w:r>
            <w:r w:rsidRPr="00D70C6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ind w:left="39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</w:t>
            </w:r>
            <w:r w:rsidRPr="00D70C6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Гаражная,1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spacing w:line="258" w:lineRule="exact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Гаражная,3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ионерская,4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2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36-квартирны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ионерская,2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2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36-квартирны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ионерская,6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Жил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Итого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по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жилфонду</w:t>
            </w:r>
          </w:p>
        </w:tc>
        <w:tc>
          <w:tcPr>
            <w:tcW w:w="3194" w:type="dxa"/>
          </w:tcPr>
          <w:p w:rsidR="003C58B2" w:rsidRPr="00D70C60" w:rsidRDefault="003C58B2">
            <w:pPr>
              <w:pStyle w:val="TableParagraph"/>
              <w:spacing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spacing w:line="258" w:lineRule="exact"/>
              <w:ind w:left="393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3194" w:type="dxa"/>
          </w:tcPr>
          <w:p w:rsidR="003C58B2" w:rsidRPr="00D70C60" w:rsidRDefault="003C58B2">
            <w:pPr>
              <w:pStyle w:val="TableParagraph"/>
              <w:spacing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ионерская,14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4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Дом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ионерская,10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ионерская,10/1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2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Пристройка</w:t>
            </w:r>
            <w:r w:rsidRPr="00D70C6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к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школе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spacing w:before="128" w:line="240" w:lineRule="auto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ионерская,10/2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spacing w:line="268" w:lineRule="exact"/>
              <w:ind w:left="92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Раздевалка</w:t>
            </w:r>
            <w:r w:rsidRPr="00D70C6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хоккейной ко-</w:t>
            </w:r>
          </w:p>
          <w:p w:rsidR="003C58B2" w:rsidRPr="00D70C60" w:rsidRDefault="00691C9A">
            <w:pPr>
              <w:pStyle w:val="TableParagraph"/>
              <w:spacing w:line="264" w:lineRule="exact"/>
              <w:ind w:left="94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робки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ервомайская,2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3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spacing w:line="258" w:lineRule="exact"/>
              <w:ind w:left="94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Гараж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Амбулатория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3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Больница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4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Хозкорпус</w:t>
            </w:r>
            <w:r w:rsidRPr="00D70C6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больницы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Итого по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бюджету</w:t>
            </w:r>
          </w:p>
        </w:tc>
        <w:tc>
          <w:tcPr>
            <w:tcW w:w="3194" w:type="dxa"/>
          </w:tcPr>
          <w:p w:rsidR="003C58B2" w:rsidRPr="00D70C60" w:rsidRDefault="003C58B2">
            <w:pPr>
              <w:pStyle w:val="TableParagraph"/>
              <w:spacing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3194" w:type="dxa"/>
          </w:tcPr>
          <w:p w:rsidR="003C58B2" w:rsidRPr="00D70C60" w:rsidRDefault="003C58B2">
            <w:pPr>
              <w:pStyle w:val="TableParagraph"/>
              <w:spacing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ионерская,12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2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Детский сад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23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1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Электроцех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27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9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Контора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ОАО</w:t>
            </w:r>
            <w:r w:rsidRPr="00D70C6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«Тайнинское»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ind w:left="39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</w:t>
            </w:r>
            <w:r w:rsidRPr="00D70C6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4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Магазин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25\1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6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Почта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3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4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Аптека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25\2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spacing w:line="258" w:lineRule="exact"/>
              <w:ind w:left="91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Сберкасса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ул.Победы,23\2</w:t>
            </w:r>
          </w:p>
        </w:tc>
        <w:tc>
          <w:tcPr>
            <w:tcW w:w="3194" w:type="dxa"/>
          </w:tcPr>
          <w:p w:rsidR="003C58B2" w:rsidRPr="00D70C60" w:rsidRDefault="00691C9A">
            <w:pPr>
              <w:pStyle w:val="TableParagraph"/>
              <w:ind w:left="95" w:right="8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АТС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ибирьтелеком</w:t>
            </w: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Итого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по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прочим</w:t>
            </w:r>
          </w:p>
        </w:tc>
        <w:tc>
          <w:tcPr>
            <w:tcW w:w="3194" w:type="dxa"/>
          </w:tcPr>
          <w:p w:rsidR="003C58B2" w:rsidRPr="00D70C60" w:rsidRDefault="003C58B2">
            <w:pPr>
              <w:pStyle w:val="TableParagraph"/>
              <w:spacing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735" w:rsidRPr="00D70C60" w:rsidTr="00D70C60">
        <w:trPr>
          <w:trHeight w:val="20"/>
        </w:trPr>
        <w:tc>
          <w:tcPr>
            <w:tcW w:w="2892" w:type="dxa"/>
          </w:tcPr>
          <w:p w:rsidR="003C58B2" w:rsidRPr="00D70C60" w:rsidRDefault="00691C9A">
            <w:pPr>
              <w:pStyle w:val="TableParagraph"/>
              <w:ind w:left="396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94" w:type="dxa"/>
          </w:tcPr>
          <w:p w:rsidR="003C58B2" w:rsidRPr="00D70C60" w:rsidRDefault="003C58B2">
            <w:pPr>
              <w:pStyle w:val="TableParagraph"/>
              <w:spacing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8B2" w:rsidRPr="00B67720" w:rsidRDefault="003C58B2">
      <w:pPr>
        <w:rPr>
          <w:sz w:val="20"/>
        </w:rPr>
        <w:sectPr w:rsidR="003C58B2" w:rsidRPr="00B67720" w:rsidSect="006624B4">
          <w:pgSz w:w="11900" w:h="16840"/>
          <w:pgMar w:top="560" w:right="460" w:bottom="820" w:left="1200" w:header="0" w:footer="628" w:gutter="0"/>
          <w:cols w:space="720"/>
        </w:sectPr>
      </w:pPr>
    </w:p>
    <w:p w:rsidR="003C58B2" w:rsidRPr="00D70C60" w:rsidRDefault="00691C9A">
      <w:pPr>
        <w:pStyle w:val="a3"/>
        <w:spacing w:before="78" w:line="360" w:lineRule="auto"/>
        <w:ind w:left="218" w:right="184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lastRenderedPageBreak/>
        <w:t xml:space="preserve">На расчетный период в перспективных </w:t>
      </w:r>
      <w:r w:rsidR="00474DD2" w:rsidRPr="00D70C60">
        <w:rPr>
          <w:rFonts w:ascii="Arial" w:hAnsi="Arial" w:cs="Arial"/>
          <w:sz w:val="24"/>
          <w:szCs w:val="24"/>
        </w:rPr>
        <w:t>и существующих зоны действия ин</w:t>
      </w:r>
      <w:r w:rsidRPr="00D70C60">
        <w:rPr>
          <w:rFonts w:ascii="Arial" w:hAnsi="Arial" w:cs="Arial"/>
          <w:sz w:val="24"/>
          <w:szCs w:val="24"/>
        </w:rPr>
        <w:t>дивидуальных источнико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стаютс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без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зменения.</w:t>
      </w:r>
    </w:p>
    <w:p w:rsidR="003C58B2" w:rsidRPr="00D70C60" w:rsidRDefault="00691C9A">
      <w:pPr>
        <w:pStyle w:val="110"/>
        <w:numPr>
          <w:ilvl w:val="1"/>
          <w:numId w:val="11"/>
        </w:numPr>
        <w:tabs>
          <w:tab w:val="left" w:pos="1030"/>
        </w:tabs>
        <w:spacing w:line="362" w:lineRule="auto"/>
        <w:ind w:left="391" w:right="356" w:firstLine="146"/>
        <w:jc w:val="lef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ерспективные балансы тепловой мощности и тепловой нагрузки в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ых зонах действи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ом числе</w:t>
      </w:r>
    </w:p>
    <w:p w:rsidR="003C58B2" w:rsidRPr="00D70C60" w:rsidRDefault="00691C9A">
      <w:pPr>
        <w:spacing w:line="317" w:lineRule="exact"/>
        <w:ind w:left="1536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работающих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на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единую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вую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сеть,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на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каждом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этапе.</w:t>
      </w:r>
    </w:p>
    <w:p w:rsidR="003C58B2" w:rsidRPr="00D70C60" w:rsidRDefault="00691C9A">
      <w:pPr>
        <w:pStyle w:val="110"/>
        <w:numPr>
          <w:ilvl w:val="2"/>
          <w:numId w:val="10"/>
        </w:numPr>
        <w:tabs>
          <w:tab w:val="left" w:pos="1128"/>
        </w:tabs>
        <w:spacing w:before="160" w:line="360" w:lineRule="auto"/>
        <w:ind w:right="394" w:hanging="488"/>
        <w:jc w:val="left"/>
        <w:rPr>
          <w:rFonts w:ascii="Arial" w:hAnsi="Arial" w:cs="Arial"/>
          <w:sz w:val="24"/>
          <w:szCs w:val="24"/>
        </w:rPr>
      </w:pPr>
      <w:bookmarkStart w:id="6" w:name="_TOC_250010"/>
      <w:r w:rsidRPr="00D70C60">
        <w:rPr>
          <w:rFonts w:ascii="Arial" w:hAnsi="Arial" w:cs="Arial"/>
          <w:sz w:val="24"/>
          <w:szCs w:val="24"/>
        </w:rPr>
        <w:t>Существующие и перспективные значения установленной тепловой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ощност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сновног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орудования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bookmarkEnd w:id="6"/>
      <w:r w:rsidRPr="00D70C60">
        <w:rPr>
          <w:rFonts w:ascii="Arial" w:hAnsi="Arial" w:cs="Arial"/>
          <w:sz w:val="24"/>
          <w:szCs w:val="24"/>
        </w:rPr>
        <w:t>энергии.</w:t>
      </w:r>
    </w:p>
    <w:p w:rsidR="003C58B2" w:rsidRPr="00D70C60" w:rsidRDefault="00691C9A">
      <w:pPr>
        <w:spacing w:line="274" w:lineRule="exact"/>
        <w:ind w:left="2596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Таблиц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4.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уществующие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начения установленной теплово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ощности</w:t>
      </w:r>
    </w:p>
    <w:p w:rsidR="003C58B2" w:rsidRPr="00D70C60" w:rsidRDefault="003C58B2">
      <w:pPr>
        <w:pStyle w:val="a3"/>
        <w:spacing w:before="5"/>
        <w:rPr>
          <w:rFonts w:ascii="Arial" w:hAnsi="Arial" w:cs="Arial"/>
          <w:sz w:val="24"/>
          <w:szCs w:val="24"/>
        </w:rPr>
      </w:pPr>
    </w:p>
    <w:tbl>
      <w:tblPr>
        <w:tblStyle w:val="TableNormal0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56"/>
        <w:gridCol w:w="4339"/>
      </w:tblGrid>
      <w:tr w:rsidR="00215735" w:rsidRPr="00D70C60">
        <w:trPr>
          <w:trHeight w:val="827"/>
        </w:trPr>
        <w:tc>
          <w:tcPr>
            <w:tcW w:w="1560" w:type="dxa"/>
          </w:tcPr>
          <w:p w:rsidR="003C58B2" w:rsidRPr="00D70C60" w:rsidRDefault="00691C9A">
            <w:pPr>
              <w:pStyle w:val="TableParagraph"/>
              <w:spacing w:line="240" w:lineRule="auto"/>
              <w:ind w:left="307" w:right="253" w:hanging="2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епловой</w:t>
            </w:r>
          </w:p>
          <w:p w:rsidR="003C58B2" w:rsidRPr="00D70C60" w:rsidRDefault="00691C9A">
            <w:pPr>
              <w:pStyle w:val="TableParagraph"/>
              <w:spacing w:line="264" w:lineRule="exact"/>
              <w:ind w:left="371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энергии</w:t>
            </w:r>
          </w:p>
        </w:tc>
        <w:tc>
          <w:tcPr>
            <w:tcW w:w="3456" w:type="dxa"/>
          </w:tcPr>
          <w:p w:rsidR="003C58B2" w:rsidRPr="00D70C60" w:rsidRDefault="00691C9A">
            <w:pPr>
              <w:pStyle w:val="TableParagraph"/>
              <w:spacing w:line="240" w:lineRule="auto"/>
              <w:ind w:left="151" w:right="141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Существующее значение уста-</w:t>
            </w:r>
            <w:r w:rsidRPr="00D70C6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овленной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епловой мощно-</w:t>
            </w:r>
          </w:p>
          <w:p w:rsidR="003C58B2" w:rsidRPr="00D70C60" w:rsidRDefault="00691C9A">
            <w:pPr>
              <w:pStyle w:val="TableParagraph"/>
              <w:spacing w:line="264" w:lineRule="exact"/>
              <w:ind w:left="147" w:right="141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сти,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4339" w:type="dxa"/>
          </w:tcPr>
          <w:p w:rsidR="003C58B2" w:rsidRPr="00D70C60" w:rsidRDefault="00691C9A">
            <w:pPr>
              <w:pStyle w:val="TableParagraph"/>
              <w:spacing w:before="128" w:line="240" w:lineRule="auto"/>
              <w:ind w:left="427" w:right="202" w:hanging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Перспективные значения установлен-</w:t>
            </w:r>
            <w:r w:rsidRPr="00D70C6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ой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епловой мощности,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215735" w:rsidRPr="00D70C60">
        <w:trPr>
          <w:trHeight w:val="553"/>
        </w:trPr>
        <w:tc>
          <w:tcPr>
            <w:tcW w:w="1560" w:type="dxa"/>
          </w:tcPr>
          <w:p w:rsidR="003C58B2" w:rsidRPr="00D70C60" w:rsidRDefault="00691C9A">
            <w:pPr>
              <w:pStyle w:val="TableParagraph"/>
              <w:spacing w:line="268" w:lineRule="exact"/>
              <w:ind w:left="107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D70C60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.</w:t>
            </w:r>
          </w:p>
          <w:p w:rsidR="003C58B2" w:rsidRPr="00D70C60" w:rsidRDefault="00691C9A">
            <w:pPr>
              <w:pStyle w:val="TableParagraph"/>
              <w:spacing w:line="266" w:lineRule="exact"/>
              <w:ind w:left="107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Астафьевка</w:t>
            </w:r>
          </w:p>
        </w:tc>
        <w:tc>
          <w:tcPr>
            <w:tcW w:w="3456" w:type="dxa"/>
          </w:tcPr>
          <w:p w:rsidR="003C58B2" w:rsidRPr="00D70C60" w:rsidRDefault="00691C9A">
            <w:pPr>
              <w:pStyle w:val="TableParagraph"/>
              <w:spacing w:before="128" w:line="240" w:lineRule="auto"/>
              <w:ind w:left="148" w:right="141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2,52</w:t>
            </w:r>
          </w:p>
        </w:tc>
        <w:tc>
          <w:tcPr>
            <w:tcW w:w="4339" w:type="dxa"/>
          </w:tcPr>
          <w:p w:rsidR="003C58B2" w:rsidRPr="00D70C60" w:rsidRDefault="00691C9A">
            <w:pPr>
              <w:pStyle w:val="TableParagraph"/>
              <w:spacing w:before="128" w:line="240" w:lineRule="auto"/>
              <w:ind w:left="1938" w:right="1931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1,68</w:t>
            </w:r>
          </w:p>
        </w:tc>
      </w:tr>
    </w:tbl>
    <w:p w:rsidR="003C58B2" w:rsidRPr="00D70C60" w:rsidRDefault="00691C9A">
      <w:pPr>
        <w:pStyle w:val="110"/>
        <w:numPr>
          <w:ilvl w:val="2"/>
          <w:numId w:val="10"/>
        </w:numPr>
        <w:tabs>
          <w:tab w:val="left" w:pos="1491"/>
        </w:tabs>
        <w:spacing w:line="360" w:lineRule="auto"/>
        <w:ind w:left="1171" w:right="760" w:hanging="382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уществующи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ы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хнически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граничени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pacing w:val="-6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пользовани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ленн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ощност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начения</w:t>
      </w:r>
    </w:p>
    <w:p w:rsidR="003C58B2" w:rsidRPr="00D70C60" w:rsidRDefault="00691C9A">
      <w:pPr>
        <w:spacing w:line="362" w:lineRule="auto"/>
        <w:ind w:left="4593" w:right="470" w:hanging="4088"/>
        <w:jc w:val="both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располагаемой мощности основного оборудования источников тепловой</w:t>
      </w:r>
      <w:r w:rsidRPr="00D70C6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энергии.</w:t>
      </w:r>
    </w:p>
    <w:p w:rsidR="003C58B2" w:rsidRPr="00D70C60" w:rsidRDefault="00691C9A">
      <w:pPr>
        <w:pStyle w:val="a3"/>
        <w:spacing w:line="360" w:lineRule="auto"/>
        <w:ind w:left="218" w:right="181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уществующие технические ограничения на использование установленн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 мощности отсутствуют. Перспективных технических ограничений на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пользовани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ленной теплово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ощности не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жидается.</w:t>
      </w:r>
    </w:p>
    <w:p w:rsidR="003C58B2" w:rsidRPr="00B67720" w:rsidRDefault="003C58B2">
      <w:pPr>
        <w:spacing w:line="360" w:lineRule="auto"/>
        <w:jc w:val="both"/>
        <w:sectPr w:rsidR="003C58B2" w:rsidRPr="00B67720" w:rsidSect="006624B4">
          <w:pgSz w:w="11900" w:h="16840"/>
          <w:pgMar w:top="540" w:right="460" w:bottom="820" w:left="1200" w:header="0" w:footer="628" w:gutter="0"/>
          <w:cols w:space="720"/>
        </w:sectPr>
      </w:pPr>
    </w:p>
    <w:p w:rsidR="003C58B2" w:rsidRPr="00D70C60" w:rsidRDefault="00691C9A">
      <w:pPr>
        <w:pStyle w:val="110"/>
        <w:numPr>
          <w:ilvl w:val="2"/>
          <w:numId w:val="10"/>
        </w:numPr>
        <w:tabs>
          <w:tab w:val="left" w:pos="1666"/>
        </w:tabs>
        <w:spacing w:before="76" w:line="362" w:lineRule="auto"/>
        <w:ind w:left="813" w:right="224" w:firstLine="151"/>
        <w:jc w:val="left"/>
        <w:rPr>
          <w:rFonts w:ascii="Arial" w:hAnsi="Arial" w:cs="Arial"/>
          <w:sz w:val="24"/>
          <w:szCs w:val="24"/>
        </w:rPr>
      </w:pPr>
      <w:bookmarkStart w:id="7" w:name="_TOC_250009"/>
      <w:r w:rsidRPr="00D70C60">
        <w:rPr>
          <w:rFonts w:ascii="Arial" w:hAnsi="Arial" w:cs="Arial"/>
          <w:sz w:val="24"/>
          <w:szCs w:val="24"/>
        </w:rPr>
        <w:lastRenderedPageBreak/>
        <w:t>Существующие и перспективные затраты тепловой мощности на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бственны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хозяйственные нужды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bookmarkEnd w:id="7"/>
      <w:r w:rsidRPr="00D70C60">
        <w:rPr>
          <w:rFonts w:ascii="Arial" w:hAnsi="Arial" w:cs="Arial"/>
          <w:sz w:val="24"/>
          <w:szCs w:val="24"/>
        </w:rPr>
        <w:t>энергии</w:t>
      </w:r>
    </w:p>
    <w:p w:rsidR="003C58B2" w:rsidRPr="00D70C60" w:rsidRDefault="00691C9A" w:rsidP="00474DD2">
      <w:pPr>
        <w:spacing w:line="265" w:lineRule="exact"/>
        <w:ind w:right="183"/>
        <w:jc w:val="righ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Таблиц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5.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уществующи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ые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атраты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ощност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="00474DD2" w:rsidRPr="00D70C60">
        <w:rPr>
          <w:rFonts w:ascii="Arial" w:hAnsi="Arial" w:cs="Arial"/>
          <w:sz w:val="24"/>
          <w:szCs w:val="24"/>
        </w:rPr>
        <w:t>собствен</w:t>
      </w:r>
      <w:r w:rsidRPr="00D70C60">
        <w:rPr>
          <w:rFonts w:ascii="Arial" w:hAnsi="Arial" w:cs="Arial"/>
          <w:sz w:val="24"/>
          <w:szCs w:val="24"/>
        </w:rPr>
        <w:t>ные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хозяйственные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ужды.</w:t>
      </w:r>
    </w:p>
    <w:tbl>
      <w:tblPr>
        <w:tblStyle w:val="TableNormal0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993"/>
        <w:gridCol w:w="3003"/>
      </w:tblGrid>
      <w:tr w:rsidR="00215735" w:rsidRPr="00D70C60">
        <w:trPr>
          <w:trHeight w:val="1273"/>
        </w:trPr>
        <w:tc>
          <w:tcPr>
            <w:tcW w:w="3629" w:type="dxa"/>
          </w:tcPr>
          <w:p w:rsidR="003C58B2" w:rsidRPr="00D70C60" w:rsidRDefault="00691C9A">
            <w:pPr>
              <w:pStyle w:val="TableParagraph"/>
              <w:spacing w:line="240" w:lineRule="auto"/>
              <w:ind w:left="904" w:right="894" w:firstLine="4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епловой</w:t>
            </w:r>
            <w:r w:rsidRPr="00D70C6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энергии</w:t>
            </w:r>
          </w:p>
        </w:tc>
        <w:tc>
          <w:tcPr>
            <w:tcW w:w="2993" w:type="dxa"/>
          </w:tcPr>
          <w:p w:rsidR="003C58B2" w:rsidRPr="00D70C60" w:rsidRDefault="00691C9A">
            <w:pPr>
              <w:pStyle w:val="TableParagraph"/>
              <w:spacing w:line="237" w:lineRule="auto"/>
              <w:ind w:left="122" w:right="113" w:firstLine="4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Существующее значение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затрат тепловой мощности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а собственные и хозяй-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твенные</w:t>
            </w:r>
            <w:r w:rsidRPr="00D70C6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ужды,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3003" w:type="dxa"/>
          </w:tcPr>
          <w:p w:rsidR="003C58B2" w:rsidRPr="00D70C60" w:rsidRDefault="00691C9A">
            <w:pPr>
              <w:pStyle w:val="TableParagraph"/>
              <w:spacing w:line="237" w:lineRule="auto"/>
              <w:ind w:left="126" w:right="119" w:firstLine="1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Перспективные значения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затрат тепловой мощности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а собственные и хозяй-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твенные</w:t>
            </w:r>
            <w:r w:rsidRPr="00D70C6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ужды,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215735" w:rsidRPr="00D70C60">
        <w:trPr>
          <w:trHeight w:val="431"/>
        </w:trPr>
        <w:tc>
          <w:tcPr>
            <w:tcW w:w="3629" w:type="dxa"/>
          </w:tcPr>
          <w:p w:rsidR="003C58B2" w:rsidRPr="00D70C60" w:rsidRDefault="00691C9A">
            <w:pPr>
              <w:pStyle w:val="TableParagraph"/>
              <w:spacing w:line="268" w:lineRule="exact"/>
              <w:ind w:left="537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.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Астафьевка</w:t>
            </w:r>
          </w:p>
        </w:tc>
        <w:tc>
          <w:tcPr>
            <w:tcW w:w="2993" w:type="dxa"/>
          </w:tcPr>
          <w:p w:rsidR="003C58B2" w:rsidRPr="00D70C60" w:rsidRDefault="00691C9A">
            <w:pPr>
              <w:pStyle w:val="TableParagraph"/>
              <w:spacing w:line="268" w:lineRule="exact"/>
              <w:ind w:left="61" w:right="5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0,023</w:t>
            </w:r>
          </w:p>
        </w:tc>
        <w:tc>
          <w:tcPr>
            <w:tcW w:w="3003" w:type="dxa"/>
          </w:tcPr>
          <w:p w:rsidR="003C58B2" w:rsidRPr="00D70C60" w:rsidRDefault="00691C9A">
            <w:pPr>
              <w:pStyle w:val="TableParagraph"/>
              <w:spacing w:line="268" w:lineRule="exact"/>
              <w:ind w:left="70" w:right="6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0,023</w:t>
            </w:r>
          </w:p>
        </w:tc>
      </w:tr>
    </w:tbl>
    <w:p w:rsidR="003C58B2" w:rsidRPr="00D70C60" w:rsidRDefault="00691C9A">
      <w:pPr>
        <w:pStyle w:val="110"/>
        <w:numPr>
          <w:ilvl w:val="2"/>
          <w:numId w:val="10"/>
        </w:numPr>
        <w:tabs>
          <w:tab w:val="left" w:pos="1032"/>
        </w:tabs>
        <w:spacing w:line="362" w:lineRule="auto"/>
        <w:ind w:left="3199" w:right="299" w:hanging="2868"/>
        <w:jc w:val="left"/>
        <w:rPr>
          <w:rFonts w:ascii="Arial" w:hAnsi="Arial" w:cs="Arial"/>
          <w:sz w:val="24"/>
          <w:szCs w:val="24"/>
        </w:rPr>
      </w:pPr>
      <w:bookmarkStart w:id="8" w:name="_TOC_250008"/>
      <w:r w:rsidRPr="00D70C60">
        <w:rPr>
          <w:rFonts w:ascii="Arial" w:hAnsi="Arial" w:cs="Arial"/>
          <w:sz w:val="24"/>
          <w:szCs w:val="24"/>
        </w:rPr>
        <w:t>Значения существующей и перспективной тепловой мощности источнико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bookmarkEnd w:id="8"/>
      <w:r w:rsidRPr="00D70C60">
        <w:rPr>
          <w:rFonts w:ascii="Arial" w:hAnsi="Arial" w:cs="Arial"/>
          <w:sz w:val="24"/>
          <w:szCs w:val="24"/>
        </w:rPr>
        <w:t>нетто</w:t>
      </w:r>
    </w:p>
    <w:p w:rsidR="003C58B2" w:rsidRPr="00D70C60" w:rsidRDefault="00691C9A">
      <w:pPr>
        <w:spacing w:line="267" w:lineRule="exact"/>
        <w:ind w:left="2428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Таблиц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6.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начени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уществующей 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ой теплово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ощности</w:t>
      </w:r>
    </w:p>
    <w:p w:rsidR="003C58B2" w:rsidRPr="00D70C60" w:rsidRDefault="003C58B2">
      <w:pPr>
        <w:pStyle w:val="a3"/>
        <w:spacing w:before="4"/>
        <w:rPr>
          <w:rFonts w:ascii="Arial" w:hAnsi="Arial" w:cs="Arial"/>
          <w:sz w:val="24"/>
          <w:szCs w:val="24"/>
        </w:rPr>
      </w:pPr>
    </w:p>
    <w:tbl>
      <w:tblPr>
        <w:tblStyle w:val="TableNormal0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2211"/>
        <w:gridCol w:w="2065"/>
        <w:gridCol w:w="1981"/>
      </w:tblGrid>
      <w:tr w:rsidR="00215735" w:rsidRPr="00D70C60">
        <w:trPr>
          <w:trHeight w:val="551"/>
        </w:trPr>
        <w:tc>
          <w:tcPr>
            <w:tcW w:w="3245" w:type="dxa"/>
            <w:vMerge w:val="restart"/>
          </w:tcPr>
          <w:p w:rsidR="003C58B2" w:rsidRPr="00D70C60" w:rsidRDefault="003C58B2">
            <w:pPr>
              <w:pStyle w:val="TableParagraph"/>
              <w:spacing w:before="8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58B2" w:rsidRPr="00D70C60" w:rsidRDefault="00691C9A">
            <w:pPr>
              <w:pStyle w:val="TableParagraph"/>
              <w:spacing w:line="240" w:lineRule="auto"/>
              <w:ind w:left="314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D70C6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котельной</w:t>
            </w:r>
          </w:p>
        </w:tc>
        <w:tc>
          <w:tcPr>
            <w:tcW w:w="2211" w:type="dxa"/>
            <w:vMerge w:val="restart"/>
          </w:tcPr>
          <w:p w:rsidR="003C58B2" w:rsidRPr="00D70C60" w:rsidRDefault="00691C9A">
            <w:pPr>
              <w:pStyle w:val="TableParagraph"/>
              <w:spacing w:line="240" w:lineRule="auto"/>
              <w:ind w:left="230" w:right="201" w:hanging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Фактическая рас-</w:t>
            </w:r>
            <w:r w:rsidRPr="00D70C6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полагаемая мощ-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ость</w:t>
            </w:r>
            <w:r w:rsidRPr="00D70C6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источника,</w:t>
            </w:r>
          </w:p>
          <w:p w:rsidR="003C58B2" w:rsidRPr="00D70C60" w:rsidRDefault="00691C9A">
            <w:pPr>
              <w:pStyle w:val="TableParagraph"/>
              <w:spacing w:line="264" w:lineRule="exact"/>
              <w:ind w:left="664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4046" w:type="dxa"/>
            <w:gridSpan w:val="2"/>
          </w:tcPr>
          <w:p w:rsidR="003C58B2" w:rsidRPr="00D70C60" w:rsidRDefault="00691C9A">
            <w:pPr>
              <w:pStyle w:val="TableParagraph"/>
              <w:spacing w:line="268" w:lineRule="exact"/>
              <w:ind w:left="180" w:right="174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Мощность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епловой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энергии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етто,</w:t>
            </w:r>
          </w:p>
          <w:p w:rsidR="003C58B2" w:rsidRPr="00D70C60" w:rsidRDefault="00691C9A">
            <w:pPr>
              <w:pStyle w:val="TableParagraph"/>
              <w:spacing w:line="264" w:lineRule="exact"/>
              <w:ind w:left="179" w:right="174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215735" w:rsidRPr="00D70C60">
        <w:trPr>
          <w:trHeight w:val="542"/>
        </w:trPr>
        <w:tc>
          <w:tcPr>
            <w:tcW w:w="3245" w:type="dxa"/>
            <w:vMerge/>
            <w:tcBorders>
              <w:top w:val="nil"/>
            </w:tcBorders>
          </w:tcPr>
          <w:p w:rsidR="003C58B2" w:rsidRPr="00D70C60" w:rsidRDefault="003C5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3C58B2" w:rsidRPr="00D70C60" w:rsidRDefault="003C5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8B2" w:rsidRPr="00D70C60" w:rsidRDefault="00691C9A">
            <w:pPr>
              <w:pStyle w:val="TableParagraph"/>
              <w:spacing w:line="268" w:lineRule="exact"/>
              <w:ind w:left="231" w:right="22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существующие</w:t>
            </w:r>
          </w:p>
        </w:tc>
        <w:tc>
          <w:tcPr>
            <w:tcW w:w="1981" w:type="dxa"/>
          </w:tcPr>
          <w:p w:rsidR="003C58B2" w:rsidRPr="00D70C60" w:rsidRDefault="00691C9A">
            <w:pPr>
              <w:pStyle w:val="TableParagraph"/>
              <w:spacing w:line="268" w:lineRule="exact"/>
              <w:ind w:left="190" w:right="185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перспективные</w:t>
            </w:r>
          </w:p>
        </w:tc>
      </w:tr>
      <w:tr w:rsidR="00215735" w:rsidRPr="00D70C60">
        <w:trPr>
          <w:trHeight w:val="277"/>
        </w:trPr>
        <w:tc>
          <w:tcPr>
            <w:tcW w:w="3245" w:type="dxa"/>
          </w:tcPr>
          <w:p w:rsidR="003C58B2" w:rsidRPr="00D70C60" w:rsidRDefault="00691C9A">
            <w:pPr>
              <w:pStyle w:val="TableParagraph"/>
              <w:spacing w:line="258" w:lineRule="exact"/>
              <w:ind w:left="107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.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Астафьевка</w:t>
            </w:r>
          </w:p>
        </w:tc>
        <w:tc>
          <w:tcPr>
            <w:tcW w:w="2211" w:type="dxa"/>
          </w:tcPr>
          <w:p w:rsidR="003C58B2" w:rsidRPr="00D70C60" w:rsidRDefault="00691C9A">
            <w:pPr>
              <w:pStyle w:val="TableParagraph"/>
              <w:spacing w:line="258" w:lineRule="exact"/>
              <w:ind w:left="874" w:right="866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2,52</w:t>
            </w:r>
          </w:p>
        </w:tc>
        <w:tc>
          <w:tcPr>
            <w:tcW w:w="2065" w:type="dxa"/>
          </w:tcPr>
          <w:p w:rsidR="003C58B2" w:rsidRPr="00D70C60" w:rsidRDefault="00691C9A">
            <w:pPr>
              <w:pStyle w:val="TableParagraph"/>
              <w:spacing w:line="258" w:lineRule="exact"/>
              <w:ind w:left="226" w:right="22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1,657</w:t>
            </w:r>
          </w:p>
        </w:tc>
        <w:tc>
          <w:tcPr>
            <w:tcW w:w="1981" w:type="dxa"/>
          </w:tcPr>
          <w:p w:rsidR="003C58B2" w:rsidRPr="00D70C60" w:rsidRDefault="00691C9A">
            <w:pPr>
              <w:pStyle w:val="TableParagraph"/>
              <w:spacing w:line="258" w:lineRule="exact"/>
              <w:ind w:left="190" w:right="185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1,657</w:t>
            </w:r>
          </w:p>
        </w:tc>
      </w:tr>
    </w:tbl>
    <w:p w:rsidR="003C58B2" w:rsidRPr="00D70C60" w:rsidRDefault="00691C9A">
      <w:pPr>
        <w:pStyle w:val="110"/>
        <w:numPr>
          <w:ilvl w:val="2"/>
          <w:numId w:val="10"/>
        </w:numPr>
        <w:tabs>
          <w:tab w:val="left" w:pos="1112"/>
        </w:tabs>
        <w:spacing w:before="228" w:line="360" w:lineRule="auto"/>
        <w:ind w:left="489" w:right="380" w:hanging="80"/>
        <w:jc w:val="lef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Значени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уществующи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терь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е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едач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ым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тям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ключая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тер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 энерги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</w:p>
    <w:p w:rsidR="003C58B2" w:rsidRPr="00D70C60" w:rsidRDefault="00691C9A">
      <w:pPr>
        <w:spacing w:line="321" w:lineRule="exact"/>
        <w:ind w:left="4144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тепловых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сетях</w:t>
      </w:r>
    </w:p>
    <w:p w:rsidR="003C58B2" w:rsidRPr="00D70C60" w:rsidRDefault="00691C9A">
      <w:pPr>
        <w:spacing w:before="210"/>
        <w:ind w:right="184"/>
        <w:jc w:val="righ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Таблица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7.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начени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уществующих 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ых потерь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.</w:t>
      </w:r>
    </w:p>
    <w:p w:rsidR="003C58B2" w:rsidRPr="00D70C60" w:rsidRDefault="003C58B2">
      <w:pPr>
        <w:pStyle w:val="a3"/>
        <w:spacing w:before="4"/>
        <w:rPr>
          <w:rFonts w:ascii="Arial" w:hAnsi="Arial" w:cs="Arial"/>
          <w:sz w:val="24"/>
          <w:szCs w:val="24"/>
        </w:rPr>
      </w:pPr>
    </w:p>
    <w:tbl>
      <w:tblPr>
        <w:tblStyle w:val="TableNormal0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993"/>
        <w:gridCol w:w="3003"/>
      </w:tblGrid>
      <w:tr w:rsidR="00215735" w:rsidRPr="00D70C60">
        <w:trPr>
          <w:trHeight w:val="1305"/>
        </w:trPr>
        <w:tc>
          <w:tcPr>
            <w:tcW w:w="3629" w:type="dxa"/>
          </w:tcPr>
          <w:p w:rsidR="003C58B2" w:rsidRPr="00D70C60" w:rsidRDefault="00691C9A">
            <w:pPr>
              <w:pStyle w:val="TableParagraph"/>
              <w:spacing w:line="268" w:lineRule="exact"/>
              <w:ind w:left="358" w:right="349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епловой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энергии</w:t>
            </w:r>
          </w:p>
        </w:tc>
        <w:tc>
          <w:tcPr>
            <w:tcW w:w="2993" w:type="dxa"/>
          </w:tcPr>
          <w:p w:rsidR="003C58B2" w:rsidRPr="00D70C60" w:rsidRDefault="00691C9A">
            <w:pPr>
              <w:pStyle w:val="TableParagraph"/>
              <w:spacing w:line="237" w:lineRule="auto"/>
              <w:ind w:left="64" w:right="5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Существующие потери теп-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ловой энергии при ее пере-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аче по тепловым сетям,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3003" w:type="dxa"/>
          </w:tcPr>
          <w:p w:rsidR="003C58B2" w:rsidRPr="00D70C60" w:rsidRDefault="00691C9A">
            <w:pPr>
              <w:pStyle w:val="TableParagraph"/>
              <w:spacing w:line="237" w:lineRule="auto"/>
              <w:ind w:left="73" w:right="6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Перспективные потери теп-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ловой энергии при ее пере-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даче по тепловым сетям,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215735" w:rsidRPr="00D70C60">
        <w:trPr>
          <w:trHeight w:val="438"/>
        </w:trPr>
        <w:tc>
          <w:tcPr>
            <w:tcW w:w="3629" w:type="dxa"/>
          </w:tcPr>
          <w:p w:rsidR="003C58B2" w:rsidRPr="00D70C60" w:rsidRDefault="00691C9A">
            <w:pPr>
              <w:pStyle w:val="TableParagraph"/>
              <w:spacing w:line="268" w:lineRule="exact"/>
              <w:ind w:left="357" w:right="349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.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Астафьевка</w:t>
            </w:r>
          </w:p>
        </w:tc>
        <w:tc>
          <w:tcPr>
            <w:tcW w:w="2993" w:type="dxa"/>
          </w:tcPr>
          <w:p w:rsidR="003C58B2" w:rsidRPr="00D70C60" w:rsidRDefault="00691C9A">
            <w:pPr>
              <w:pStyle w:val="TableParagraph"/>
              <w:spacing w:line="268" w:lineRule="exact"/>
              <w:ind w:left="61" w:right="5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0,11179</w:t>
            </w:r>
          </w:p>
        </w:tc>
        <w:tc>
          <w:tcPr>
            <w:tcW w:w="3003" w:type="dxa"/>
          </w:tcPr>
          <w:p w:rsidR="003C58B2" w:rsidRPr="00D70C60" w:rsidRDefault="00691C9A">
            <w:pPr>
              <w:pStyle w:val="TableParagraph"/>
              <w:spacing w:line="268" w:lineRule="exact"/>
              <w:ind w:left="70" w:right="6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0,11179</w:t>
            </w:r>
          </w:p>
        </w:tc>
      </w:tr>
    </w:tbl>
    <w:p w:rsidR="003C58B2" w:rsidRPr="00B67720" w:rsidRDefault="003C58B2">
      <w:pPr>
        <w:spacing w:line="268" w:lineRule="exact"/>
        <w:rPr>
          <w:sz w:val="24"/>
        </w:rPr>
        <w:sectPr w:rsidR="003C58B2" w:rsidRPr="00B67720" w:rsidSect="006624B4">
          <w:pgSz w:w="11900" w:h="16840"/>
          <w:pgMar w:top="960" w:right="460" w:bottom="820" w:left="1200" w:header="0" w:footer="628" w:gutter="0"/>
          <w:cols w:space="720"/>
        </w:sectPr>
      </w:pPr>
    </w:p>
    <w:p w:rsidR="003C58B2" w:rsidRPr="00D70C60" w:rsidRDefault="00691C9A" w:rsidP="00474DD2">
      <w:pPr>
        <w:pStyle w:val="110"/>
        <w:numPr>
          <w:ilvl w:val="2"/>
          <w:numId w:val="10"/>
        </w:numPr>
        <w:tabs>
          <w:tab w:val="left" w:pos="963"/>
        </w:tabs>
        <w:spacing w:before="63" w:line="360" w:lineRule="auto"/>
        <w:ind w:left="268" w:right="227" w:hanging="8"/>
        <w:jc w:val="lef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lastRenderedPageBreak/>
        <w:t>Значения существующей и перспек</w:t>
      </w:r>
      <w:r w:rsidR="00474DD2" w:rsidRPr="00D70C60">
        <w:rPr>
          <w:rFonts w:ascii="Arial" w:hAnsi="Arial" w:cs="Arial"/>
          <w:sz w:val="24"/>
          <w:szCs w:val="24"/>
        </w:rPr>
        <w:t>тивной резервной тепловой мощно</w:t>
      </w:r>
      <w:r w:rsidRPr="00D70C60">
        <w:rPr>
          <w:rFonts w:ascii="Arial" w:hAnsi="Arial" w:cs="Arial"/>
          <w:sz w:val="24"/>
          <w:szCs w:val="24"/>
        </w:rPr>
        <w:t>сти источников теплоснабжения, в том числе источников тепловой энергии,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инадлежащих потребителям, и источн</w:t>
      </w:r>
      <w:r w:rsidR="00474DD2" w:rsidRPr="00D70C60">
        <w:rPr>
          <w:rFonts w:ascii="Arial" w:hAnsi="Arial" w:cs="Arial"/>
          <w:sz w:val="24"/>
          <w:szCs w:val="24"/>
        </w:rPr>
        <w:t>иков тепловой энергии теплоснаб</w:t>
      </w:r>
      <w:r w:rsidRPr="00D70C60">
        <w:rPr>
          <w:rFonts w:ascii="Arial" w:hAnsi="Arial" w:cs="Arial"/>
          <w:sz w:val="24"/>
          <w:szCs w:val="24"/>
        </w:rPr>
        <w:t>жающих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рганизаций,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ыделением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варийног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зерва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зерва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="00474DD2" w:rsidRPr="00D70C60">
        <w:rPr>
          <w:rFonts w:ascii="Arial" w:hAnsi="Arial" w:cs="Arial"/>
          <w:sz w:val="24"/>
          <w:szCs w:val="24"/>
        </w:rPr>
        <w:t>дого</w:t>
      </w:r>
      <w:r w:rsidRPr="00D70C60">
        <w:rPr>
          <w:rFonts w:ascii="Arial" w:hAnsi="Arial" w:cs="Arial"/>
          <w:sz w:val="24"/>
          <w:szCs w:val="24"/>
        </w:rPr>
        <w:t>ворам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ддержани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зервно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ощности</w:t>
      </w:r>
    </w:p>
    <w:p w:rsidR="003C58B2" w:rsidRPr="00D70C60" w:rsidRDefault="00691C9A">
      <w:pPr>
        <w:pStyle w:val="a3"/>
        <w:spacing w:before="156" w:line="360" w:lineRule="auto"/>
        <w:ind w:left="218" w:firstLine="708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огласно</w:t>
      </w:r>
      <w:r w:rsidRPr="00D70C60">
        <w:rPr>
          <w:rFonts w:ascii="Arial" w:hAnsi="Arial" w:cs="Arial"/>
          <w:spacing w:val="1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НиП</w:t>
      </w:r>
      <w:r w:rsidRPr="00D70C60">
        <w:rPr>
          <w:rFonts w:ascii="Arial" w:hAnsi="Arial" w:cs="Arial"/>
          <w:spacing w:val="1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II-35-76</w:t>
      </w:r>
      <w:r w:rsidRPr="00D70C60">
        <w:rPr>
          <w:rFonts w:ascii="Arial" w:hAnsi="Arial" w:cs="Arial"/>
          <w:spacing w:val="1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«Котельные</w:t>
      </w:r>
      <w:r w:rsidRPr="00D70C60">
        <w:rPr>
          <w:rFonts w:ascii="Arial" w:hAnsi="Arial" w:cs="Arial"/>
          <w:spacing w:val="1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ки»</w:t>
      </w:r>
      <w:r w:rsidRPr="00D70C60">
        <w:rPr>
          <w:rFonts w:ascii="Arial" w:hAnsi="Arial" w:cs="Arial"/>
          <w:spacing w:val="1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варийный</w:t>
      </w:r>
      <w:r w:rsidRPr="00D70C60">
        <w:rPr>
          <w:rFonts w:ascii="Arial" w:hAnsi="Arial" w:cs="Arial"/>
          <w:spacing w:val="1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1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</w:t>
      </w:r>
      <w:r w:rsidR="00474DD2"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z w:val="24"/>
          <w:szCs w:val="24"/>
        </w:rPr>
        <w:t>ны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зер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 мощност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тельн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едусматривается.</w:t>
      </w:r>
    </w:p>
    <w:p w:rsidR="003C58B2" w:rsidRPr="00D70C60" w:rsidRDefault="00691C9A">
      <w:pPr>
        <w:pStyle w:val="110"/>
        <w:numPr>
          <w:ilvl w:val="2"/>
          <w:numId w:val="10"/>
        </w:numPr>
        <w:tabs>
          <w:tab w:val="left" w:pos="951"/>
        </w:tabs>
        <w:spacing w:line="360" w:lineRule="auto"/>
        <w:ind w:left="398" w:right="213" w:hanging="149"/>
        <w:jc w:val="lef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Значения существующей и перспективной тепловой нагрузки потреби-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лей, устанавливаемые по договорам теплоснабжения, договорам на под-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ержание резервной тепловой мощности, долгосрочным договорам тепло-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набжения, в соответствии с которыми цена определяется по соглашению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торон,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олгосрочным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оговорам,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тношени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тор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лен</w:t>
      </w:r>
    </w:p>
    <w:p w:rsidR="003C58B2" w:rsidRPr="00D70C60" w:rsidRDefault="00691C9A">
      <w:pPr>
        <w:spacing w:line="322" w:lineRule="exact"/>
        <w:ind w:left="3794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долгосрочный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ариф</w:t>
      </w:r>
    </w:p>
    <w:p w:rsidR="003C58B2" w:rsidRPr="00D70C60" w:rsidRDefault="00691C9A">
      <w:pPr>
        <w:spacing w:before="157"/>
        <w:ind w:left="1807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Таблица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8.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начени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уществующих 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ых потерь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.</w:t>
      </w:r>
    </w:p>
    <w:p w:rsidR="003C58B2" w:rsidRPr="00D70C60" w:rsidRDefault="003C58B2">
      <w:pPr>
        <w:pStyle w:val="a3"/>
        <w:spacing w:before="4" w:after="1"/>
        <w:rPr>
          <w:rFonts w:ascii="Arial" w:hAnsi="Arial" w:cs="Arial"/>
          <w:sz w:val="24"/>
          <w:szCs w:val="24"/>
        </w:rPr>
      </w:pPr>
    </w:p>
    <w:tbl>
      <w:tblPr>
        <w:tblStyle w:val="TableNormal0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2983"/>
        <w:gridCol w:w="3012"/>
      </w:tblGrid>
      <w:tr w:rsidR="00215735" w:rsidRPr="00D70C60">
        <w:trPr>
          <w:trHeight w:val="957"/>
        </w:trPr>
        <w:tc>
          <w:tcPr>
            <w:tcW w:w="3629" w:type="dxa"/>
          </w:tcPr>
          <w:p w:rsidR="003C58B2" w:rsidRPr="00D70C60" w:rsidRDefault="00691C9A">
            <w:pPr>
              <w:pStyle w:val="TableParagraph"/>
              <w:spacing w:line="268" w:lineRule="exact"/>
              <w:ind w:left="358" w:right="349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епловой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энергии</w:t>
            </w:r>
          </w:p>
        </w:tc>
        <w:tc>
          <w:tcPr>
            <w:tcW w:w="2983" w:type="dxa"/>
          </w:tcPr>
          <w:p w:rsidR="003C58B2" w:rsidRPr="00D70C60" w:rsidRDefault="00691C9A">
            <w:pPr>
              <w:pStyle w:val="TableParagraph"/>
              <w:spacing w:line="240" w:lineRule="auto"/>
              <w:ind w:left="172" w:right="163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Существующие тепловые</w:t>
            </w:r>
            <w:r w:rsidRPr="00D70C6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агрузки потребителей,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3012" w:type="dxa"/>
          </w:tcPr>
          <w:p w:rsidR="003C58B2" w:rsidRPr="00D70C60" w:rsidRDefault="00691C9A">
            <w:pPr>
              <w:pStyle w:val="TableParagraph"/>
              <w:spacing w:line="242" w:lineRule="auto"/>
              <w:ind w:left="194" w:right="184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Перспективные тепловые</w:t>
            </w:r>
            <w:r w:rsidRPr="00D70C6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агрузки потребителей,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215735" w:rsidRPr="00D70C60">
        <w:trPr>
          <w:trHeight w:val="398"/>
        </w:trPr>
        <w:tc>
          <w:tcPr>
            <w:tcW w:w="3629" w:type="dxa"/>
          </w:tcPr>
          <w:p w:rsidR="003C58B2" w:rsidRPr="00D70C60" w:rsidRDefault="00691C9A">
            <w:pPr>
              <w:pStyle w:val="TableParagraph"/>
              <w:spacing w:line="268" w:lineRule="exact"/>
              <w:ind w:left="357" w:right="349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.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Астафьевка</w:t>
            </w:r>
          </w:p>
        </w:tc>
        <w:tc>
          <w:tcPr>
            <w:tcW w:w="2983" w:type="dxa"/>
          </w:tcPr>
          <w:p w:rsidR="003C58B2" w:rsidRPr="00D70C60" w:rsidRDefault="00691C9A">
            <w:pPr>
              <w:pStyle w:val="TableParagraph"/>
              <w:spacing w:line="268" w:lineRule="exact"/>
              <w:ind w:left="172" w:right="163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1,5408</w:t>
            </w:r>
          </w:p>
        </w:tc>
        <w:tc>
          <w:tcPr>
            <w:tcW w:w="3012" w:type="dxa"/>
          </w:tcPr>
          <w:p w:rsidR="003C58B2" w:rsidRPr="00D70C60" w:rsidRDefault="00691C9A">
            <w:pPr>
              <w:pStyle w:val="TableParagraph"/>
              <w:spacing w:line="268" w:lineRule="exact"/>
              <w:ind w:left="188" w:right="184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1,5408</w:t>
            </w:r>
          </w:p>
        </w:tc>
      </w:tr>
    </w:tbl>
    <w:p w:rsidR="003C58B2" w:rsidRPr="00B67720" w:rsidRDefault="003C58B2">
      <w:pPr>
        <w:spacing w:line="268" w:lineRule="exact"/>
        <w:rPr>
          <w:sz w:val="24"/>
        </w:rPr>
        <w:sectPr w:rsidR="003C58B2" w:rsidRPr="00B67720" w:rsidSect="006624B4">
          <w:pgSz w:w="11900" w:h="16840"/>
          <w:pgMar w:top="560" w:right="460" w:bottom="820" w:left="1200" w:header="0" w:footer="628" w:gutter="0"/>
          <w:cols w:space="720"/>
        </w:sectPr>
      </w:pPr>
    </w:p>
    <w:p w:rsidR="003C58B2" w:rsidRPr="00D70C60" w:rsidRDefault="00691C9A">
      <w:pPr>
        <w:pStyle w:val="110"/>
        <w:spacing w:before="63"/>
        <w:ind w:left="1975"/>
        <w:jc w:val="both"/>
        <w:rPr>
          <w:rFonts w:ascii="Arial" w:hAnsi="Arial" w:cs="Arial"/>
          <w:sz w:val="24"/>
          <w:szCs w:val="24"/>
        </w:rPr>
      </w:pPr>
      <w:bookmarkStart w:id="9" w:name="_TOC_250007"/>
      <w:r w:rsidRPr="00D70C60">
        <w:rPr>
          <w:rFonts w:ascii="Arial" w:hAnsi="Arial" w:cs="Arial"/>
          <w:sz w:val="24"/>
          <w:szCs w:val="24"/>
        </w:rPr>
        <w:lastRenderedPageBreak/>
        <w:t>Раздел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3.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ы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балансы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bookmarkEnd w:id="9"/>
      <w:r w:rsidRPr="00D70C60">
        <w:rPr>
          <w:rFonts w:ascii="Arial" w:hAnsi="Arial" w:cs="Arial"/>
          <w:sz w:val="24"/>
          <w:szCs w:val="24"/>
        </w:rPr>
        <w:t>теплоносителя</w:t>
      </w:r>
    </w:p>
    <w:p w:rsidR="003C58B2" w:rsidRPr="00D70C60" w:rsidRDefault="00691C9A" w:rsidP="00474DD2">
      <w:pPr>
        <w:pStyle w:val="a5"/>
        <w:numPr>
          <w:ilvl w:val="1"/>
          <w:numId w:val="9"/>
        </w:numPr>
        <w:tabs>
          <w:tab w:val="left" w:pos="936"/>
        </w:tabs>
        <w:spacing w:before="161" w:line="360" w:lineRule="auto"/>
        <w:ind w:right="362" w:firstLine="48"/>
        <w:jc w:val="both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Перспективные балансы производительности водоподготовительных</w:t>
      </w:r>
      <w:r w:rsidRPr="00D70C6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установок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и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максимального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потребления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носителя</w:t>
      </w:r>
      <w:r w:rsidRPr="00D70C6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474DD2" w:rsidRPr="00D70C60">
        <w:rPr>
          <w:rFonts w:ascii="Arial" w:hAnsi="Arial" w:cs="Arial"/>
          <w:b/>
          <w:sz w:val="24"/>
          <w:szCs w:val="24"/>
        </w:rPr>
        <w:t>теплопотребляю</w:t>
      </w:r>
      <w:r w:rsidRPr="00D70C60">
        <w:rPr>
          <w:rFonts w:ascii="Arial" w:hAnsi="Arial" w:cs="Arial"/>
          <w:b/>
          <w:sz w:val="24"/>
          <w:szCs w:val="24"/>
        </w:rPr>
        <w:t>щими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установками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потребителей</w:t>
      </w:r>
    </w:p>
    <w:p w:rsidR="003C58B2" w:rsidRPr="00D70C60" w:rsidRDefault="00691C9A">
      <w:pPr>
        <w:pStyle w:val="a3"/>
        <w:spacing w:before="155"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В системе теплоснабжения возможна уте</w:t>
      </w:r>
      <w:r w:rsidR="00474DD2" w:rsidRPr="00D70C60">
        <w:rPr>
          <w:rFonts w:ascii="Arial" w:hAnsi="Arial" w:cs="Arial"/>
          <w:sz w:val="24"/>
          <w:szCs w:val="24"/>
        </w:rPr>
        <w:t>чка сетевой воды из тепловых се</w:t>
      </w:r>
      <w:r w:rsidRPr="00D70C60">
        <w:rPr>
          <w:rFonts w:ascii="Arial" w:hAnsi="Arial" w:cs="Arial"/>
          <w:sz w:val="24"/>
          <w:szCs w:val="24"/>
        </w:rPr>
        <w:t>тей, в системах теплопотребления, через не плотности соединений и уплотнени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рубопроводной арматуры, насосов. Потери в</w:t>
      </w:r>
      <w:r w:rsidR="00B6269F" w:rsidRPr="00D70C60">
        <w:rPr>
          <w:rFonts w:ascii="Arial" w:hAnsi="Arial" w:cs="Arial"/>
          <w:sz w:val="24"/>
          <w:szCs w:val="24"/>
        </w:rPr>
        <w:t xml:space="preserve"> системе ГВС и отопления компен</w:t>
      </w:r>
      <w:r w:rsidRPr="00D70C60">
        <w:rPr>
          <w:rFonts w:ascii="Arial" w:hAnsi="Arial" w:cs="Arial"/>
          <w:sz w:val="24"/>
          <w:szCs w:val="24"/>
        </w:rPr>
        <w:t>сируются на котельной подпиточной водой, которая идет на восполнение утечек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носителя. В качестве исходной воды для подпитки теплосети используетс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централизованная вода. Перед добавлением воды в тепловую сеть исходная вода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олжна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ойти через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у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ХВО.</w:t>
      </w:r>
    </w:p>
    <w:p w:rsidR="003C58B2" w:rsidRPr="00D70C60" w:rsidRDefault="00691C9A">
      <w:pPr>
        <w:pStyle w:val="a3"/>
        <w:spacing w:before="1" w:line="360" w:lineRule="auto"/>
        <w:ind w:left="218" w:right="182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оизводительность водоподготовител</w:t>
      </w:r>
      <w:r w:rsidR="00B6269F" w:rsidRPr="00D70C60">
        <w:rPr>
          <w:rFonts w:ascii="Arial" w:hAnsi="Arial" w:cs="Arial"/>
          <w:sz w:val="24"/>
          <w:szCs w:val="24"/>
        </w:rPr>
        <w:t>ьных установок источников тепло</w:t>
      </w:r>
      <w:r w:rsidRPr="00D70C60">
        <w:rPr>
          <w:rFonts w:ascii="Arial" w:hAnsi="Arial" w:cs="Arial"/>
          <w:sz w:val="24"/>
          <w:szCs w:val="24"/>
        </w:rPr>
        <w:t>вой энергии должна покрыть нормативные утеч</w:t>
      </w:r>
      <w:r w:rsidR="00B6269F" w:rsidRPr="00D70C60">
        <w:rPr>
          <w:rFonts w:ascii="Arial" w:hAnsi="Arial" w:cs="Arial"/>
          <w:sz w:val="24"/>
          <w:szCs w:val="24"/>
        </w:rPr>
        <w:t>ки теплоносителя в сети и систе</w:t>
      </w:r>
      <w:r w:rsidRPr="00D70C60">
        <w:rPr>
          <w:rFonts w:ascii="Arial" w:hAnsi="Arial" w:cs="Arial"/>
          <w:sz w:val="24"/>
          <w:szCs w:val="24"/>
        </w:rPr>
        <w:t>мах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топлени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 ГВС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требителя.</w:t>
      </w:r>
    </w:p>
    <w:p w:rsidR="003C58B2" w:rsidRPr="00D70C60" w:rsidRDefault="00691C9A">
      <w:pPr>
        <w:spacing w:line="276" w:lineRule="exact"/>
        <w:ind w:left="3189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Таблица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9.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оизводительность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одоподготовительн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ки.</w:t>
      </w:r>
    </w:p>
    <w:p w:rsidR="003C58B2" w:rsidRPr="00D70C60" w:rsidRDefault="00691C9A">
      <w:pPr>
        <w:spacing w:before="147"/>
        <w:ind w:left="5397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отреблени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-</w:t>
      </w:r>
    </w:p>
    <w:p w:rsidR="003C58B2" w:rsidRPr="00D70C60" w:rsidRDefault="003C58B2">
      <w:pPr>
        <w:rPr>
          <w:rFonts w:ascii="Arial" w:hAnsi="Arial" w:cs="Arial"/>
          <w:sz w:val="24"/>
          <w:szCs w:val="24"/>
        </w:rPr>
        <w:sectPr w:rsidR="003C58B2" w:rsidRPr="00D70C60" w:rsidSect="006624B4">
          <w:pgSz w:w="11900" w:h="16840"/>
          <w:pgMar w:top="560" w:right="460" w:bottom="820" w:left="1200" w:header="0" w:footer="628" w:gutter="0"/>
          <w:cols w:space="720"/>
        </w:sectPr>
      </w:pPr>
    </w:p>
    <w:p w:rsidR="003C58B2" w:rsidRPr="00D70C60" w:rsidRDefault="00691C9A">
      <w:pPr>
        <w:spacing w:before="122" w:line="242" w:lineRule="auto"/>
        <w:ind w:left="237"/>
        <w:jc w:val="center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pacing w:val="-1"/>
          <w:sz w:val="24"/>
          <w:szCs w:val="24"/>
        </w:rPr>
        <w:lastRenderedPageBreak/>
        <w:t xml:space="preserve">Наименование </w:t>
      </w:r>
      <w:r w:rsidRPr="00D70C60">
        <w:rPr>
          <w:rFonts w:ascii="Arial" w:hAnsi="Arial" w:cs="Arial"/>
          <w:sz w:val="24"/>
          <w:szCs w:val="24"/>
        </w:rPr>
        <w:t>источни-</w:t>
      </w:r>
      <w:r w:rsidRPr="00D70C60">
        <w:rPr>
          <w:rFonts w:ascii="Arial" w:hAnsi="Arial" w:cs="Arial"/>
          <w:spacing w:val="-5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 энергии</w:t>
      </w:r>
    </w:p>
    <w:p w:rsidR="003C58B2" w:rsidRPr="00D70C60" w:rsidRDefault="003C58B2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3C58B2" w:rsidRPr="00D70C60" w:rsidRDefault="00691C9A">
      <w:pPr>
        <w:ind w:left="240"/>
        <w:jc w:val="center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Котельная с. Астафьев-</w:t>
      </w:r>
      <w:r w:rsidRPr="00D70C60">
        <w:rPr>
          <w:rFonts w:ascii="Arial" w:hAnsi="Arial" w:cs="Arial"/>
          <w:spacing w:val="-5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а</w:t>
      </w:r>
    </w:p>
    <w:p w:rsidR="003C58B2" w:rsidRPr="00D70C60" w:rsidRDefault="00691C9A">
      <w:pPr>
        <w:spacing w:line="237" w:lineRule="auto"/>
        <w:ind w:left="84" w:hanging="2"/>
        <w:jc w:val="center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br w:type="column"/>
      </w:r>
      <w:r w:rsidRPr="00D70C60">
        <w:rPr>
          <w:rFonts w:ascii="Arial" w:hAnsi="Arial" w:cs="Arial"/>
          <w:sz w:val="24"/>
          <w:szCs w:val="24"/>
        </w:rPr>
        <w:lastRenderedPageBreak/>
        <w:t>Производительность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одоподготовительной</w:t>
      </w:r>
      <w:r w:rsidRPr="00D70C60">
        <w:rPr>
          <w:rFonts w:ascii="Arial" w:hAnsi="Arial" w:cs="Arial"/>
          <w:spacing w:val="-5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ки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/ч</w:t>
      </w:r>
    </w:p>
    <w:p w:rsidR="003C58B2" w:rsidRPr="00D70C60" w:rsidRDefault="003C58B2">
      <w:pPr>
        <w:pStyle w:val="a3"/>
        <w:spacing w:before="3"/>
        <w:rPr>
          <w:rFonts w:ascii="Arial" w:hAnsi="Arial" w:cs="Arial"/>
          <w:sz w:val="24"/>
          <w:szCs w:val="24"/>
        </w:rPr>
      </w:pPr>
    </w:p>
    <w:p w:rsidR="003C58B2" w:rsidRPr="00D70C60" w:rsidRDefault="00691C9A">
      <w:pPr>
        <w:spacing w:before="1"/>
        <w:ind w:left="969" w:right="886"/>
        <w:jc w:val="center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10,06</w:t>
      </w:r>
    </w:p>
    <w:p w:rsidR="003C58B2" w:rsidRPr="00D70C60" w:rsidRDefault="00691C9A">
      <w:pPr>
        <w:spacing w:line="232" w:lineRule="auto"/>
        <w:ind w:left="137"/>
        <w:jc w:val="center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br w:type="column"/>
      </w:r>
      <w:r w:rsidRPr="00D70C60">
        <w:rPr>
          <w:rFonts w:ascii="Arial" w:hAnsi="Arial" w:cs="Arial"/>
          <w:sz w:val="24"/>
          <w:szCs w:val="24"/>
        </w:rPr>
        <w:lastRenderedPageBreak/>
        <w:t>лоносителя тепло-</w:t>
      </w:r>
      <w:r w:rsidRPr="00D70C60">
        <w:rPr>
          <w:rFonts w:ascii="Arial" w:hAnsi="Arial" w:cs="Arial"/>
          <w:spacing w:val="-5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требляющим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ками по-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ребителей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/ч</w:t>
      </w:r>
    </w:p>
    <w:p w:rsidR="003C58B2" w:rsidRPr="00D70C60" w:rsidRDefault="00691C9A">
      <w:pPr>
        <w:spacing w:before="143"/>
        <w:ind w:left="789" w:right="655"/>
        <w:jc w:val="center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10,06</w:t>
      </w:r>
    </w:p>
    <w:p w:rsidR="003C58B2" w:rsidRPr="00D70C60" w:rsidRDefault="00691C9A">
      <w:pPr>
        <w:spacing w:line="232" w:lineRule="auto"/>
        <w:ind w:left="76" w:right="102"/>
        <w:jc w:val="center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br w:type="column"/>
      </w:r>
      <w:r w:rsidRPr="00D70C60">
        <w:rPr>
          <w:rFonts w:ascii="Arial" w:hAnsi="Arial" w:cs="Arial"/>
          <w:sz w:val="24"/>
          <w:szCs w:val="24"/>
        </w:rPr>
        <w:lastRenderedPageBreak/>
        <w:t>Перспективная производи-</w:t>
      </w:r>
      <w:r w:rsidRPr="00D70C60">
        <w:rPr>
          <w:rFonts w:ascii="Arial" w:hAnsi="Arial" w:cs="Arial"/>
          <w:spacing w:val="-5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льность водоподготови-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льной</w:t>
      </w:r>
      <w:r w:rsidRPr="00D70C60">
        <w:rPr>
          <w:rFonts w:ascii="Arial" w:hAnsi="Arial" w:cs="Arial"/>
          <w:spacing w:val="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ки, т/ч</w:t>
      </w:r>
    </w:p>
    <w:p w:rsidR="003C58B2" w:rsidRPr="00D70C60" w:rsidRDefault="003C58B2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3C58B2" w:rsidRPr="00D70C60" w:rsidRDefault="00691C9A">
      <w:pPr>
        <w:spacing w:before="1"/>
        <w:ind w:left="1172" w:right="1197"/>
        <w:jc w:val="center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10,06</w:t>
      </w:r>
    </w:p>
    <w:p w:rsidR="003C58B2" w:rsidRPr="00D70C60" w:rsidRDefault="003C58B2">
      <w:pPr>
        <w:jc w:val="center"/>
        <w:rPr>
          <w:rFonts w:ascii="Arial" w:hAnsi="Arial" w:cs="Arial"/>
          <w:sz w:val="24"/>
          <w:szCs w:val="24"/>
        </w:rPr>
        <w:sectPr w:rsidR="003C58B2" w:rsidRPr="00D70C60" w:rsidSect="006624B4">
          <w:type w:val="continuous"/>
          <w:pgSz w:w="11900" w:h="16840"/>
          <w:pgMar w:top="760" w:right="460" w:bottom="1860" w:left="1200" w:header="720" w:footer="720" w:gutter="0"/>
          <w:cols w:num="4" w:space="720" w:equalWidth="0">
            <w:col w:w="2713" w:space="40"/>
            <w:col w:w="2435" w:space="39"/>
            <w:col w:w="2025" w:space="39"/>
            <w:col w:w="2949" w:space="0"/>
          </w:cols>
        </w:sectPr>
      </w:pPr>
    </w:p>
    <w:p w:rsidR="003C58B2" w:rsidRPr="00D70C60" w:rsidRDefault="00691C9A">
      <w:pPr>
        <w:pStyle w:val="a3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6070</wp:posOffset>
                </wp:positionV>
                <wp:extent cx="6949440" cy="10081260"/>
                <wp:effectExtent l="0" t="0" r="0" b="0"/>
                <wp:wrapNone/>
                <wp:docPr id="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49440" cy="10081260"/>
                        </a:xfrm>
                        <a:custGeom>
                          <a:avLst/>
                          <a:gdLst>
                            <a:gd name="T0" fmla="+- 0 11374 480"/>
                            <a:gd name="T1" fmla="*/ T0 w 10944"/>
                            <a:gd name="T2" fmla="+- 0 7802 482"/>
                            <a:gd name="T3" fmla="*/ 7802 h 15876"/>
                            <a:gd name="T4" fmla="+- 0 11374 480"/>
                            <a:gd name="T5" fmla="*/ T4 w 10944"/>
                            <a:gd name="T6" fmla="+- 0 9155 482"/>
                            <a:gd name="T7" fmla="*/ 9155 h 15876"/>
                            <a:gd name="T8" fmla="+- 0 11374 480"/>
                            <a:gd name="T9" fmla="*/ T8 w 10944"/>
                            <a:gd name="T10" fmla="+- 0 9719 482"/>
                            <a:gd name="T11" fmla="*/ 9719 h 15876"/>
                            <a:gd name="T12" fmla="+- 0 8532 480"/>
                            <a:gd name="T13" fmla="*/ T12 w 10944"/>
                            <a:gd name="T14" fmla="+- 0 9165 482"/>
                            <a:gd name="T15" fmla="*/ 9165 h 15876"/>
                            <a:gd name="T16" fmla="+- 0 11374 480"/>
                            <a:gd name="T17" fmla="*/ T16 w 10944"/>
                            <a:gd name="T18" fmla="+- 0 9155 482"/>
                            <a:gd name="T19" fmla="*/ 9155 h 15876"/>
                            <a:gd name="T20" fmla="+- 0 8532 480"/>
                            <a:gd name="T21" fmla="*/ T20 w 10944"/>
                            <a:gd name="T22" fmla="+- 0 7811 482"/>
                            <a:gd name="T23" fmla="*/ 7811 h 15876"/>
                            <a:gd name="T24" fmla="+- 0 11374 480"/>
                            <a:gd name="T25" fmla="*/ T24 w 10944"/>
                            <a:gd name="T26" fmla="+- 0 7802 482"/>
                            <a:gd name="T27" fmla="*/ 7802 h 15876"/>
                            <a:gd name="T28" fmla="+- 0 8522 480"/>
                            <a:gd name="T29" fmla="*/ T28 w 10944"/>
                            <a:gd name="T30" fmla="+- 0 7802 482"/>
                            <a:gd name="T31" fmla="*/ 7802 h 15876"/>
                            <a:gd name="T32" fmla="+- 0 8522 480"/>
                            <a:gd name="T33" fmla="*/ T32 w 10944"/>
                            <a:gd name="T34" fmla="+- 0 9155 482"/>
                            <a:gd name="T35" fmla="*/ 9155 h 15876"/>
                            <a:gd name="T36" fmla="+- 0 8522 480"/>
                            <a:gd name="T37" fmla="*/ T36 w 10944"/>
                            <a:gd name="T38" fmla="+- 0 9719 482"/>
                            <a:gd name="T39" fmla="*/ 9719 h 15876"/>
                            <a:gd name="T40" fmla="+- 0 6492 480"/>
                            <a:gd name="T41" fmla="*/ T40 w 10944"/>
                            <a:gd name="T42" fmla="+- 0 9165 482"/>
                            <a:gd name="T43" fmla="*/ 9165 h 15876"/>
                            <a:gd name="T44" fmla="+- 0 8522 480"/>
                            <a:gd name="T45" fmla="*/ T44 w 10944"/>
                            <a:gd name="T46" fmla="+- 0 9155 482"/>
                            <a:gd name="T47" fmla="*/ 9155 h 15876"/>
                            <a:gd name="T48" fmla="+- 0 6492 480"/>
                            <a:gd name="T49" fmla="*/ T48 w 10944"/>
                            <a:gd name="T50" fmla="+- 0 7811 482"/>
                            <a:gd name="T51" fmla="*/ 7811 h 15876"/>
                            <a:gd name="T52" fmla="+- 0 8522 480"/>
                            <a:gd name="T53" fmla="*/ T52 w 10944"/>
                            <a:gd name="T54" fmla="+- 0 7802 482"/>
                            <a:gd name="T55" fmla="*/ 7802 h 15876"/>
                            <a:gd name="T56" fmla="+- 0 6482 480"/>
                            <a:gd name="T57" fmla="*/ T56 w 10944"/>
                            <a:gd name="T58" fmla="+- 0 7802 482"/>
                            <a:gd name="T59" fmla="*/ 7802 h 15876"/>
                            <a:gd name="T60" fmla="+- 0 6482 480"/>
                            <a:gd name="T61" fmla="*/ T60 w 10944"/>
                            <a:gd name="T62" fmla="+- 0 9155 482"/>
                            <a:gd name="T63" fmla="*/ 9155 h 15876"/>
                            <a:gd name="T64" fmla="+- 0 6482 480"/>
                            <a:gd name="T65" fmla="*/ T64 w 10944"/>
                            <a:gd name="T66" fmla="+- 0 9719 482"/>
                            <a:gd name="T67" fmla="*/ 9719 h 15876"/>
                            <a:gd name="T68" fmla="+- 0 3943 480"/>
                            <a:gd name="T69" fmla="*/ T68 w 10944"/>
                            <a:gd name="T70" fmla="+- 0 9165 482"/>
                            <a:gd name="T71" fmla="*/ 9165 h 15876"/>
                            <a:gd name="T72" fmla="+- 0 6482 480"/>
                            <a:gd name="T73" fmla="*/ T72 w 10944"/>
                            <a:gd name="T74" fmla="+- 0 9155 482"/>
                            <a:gd name="T75" fmla="*/ 9155 h 15876"/>
                            <a:gd name="T76" fmla="+- 0 3943 480"/>
                            <a:gd name="T77" fmla="*/ T76 w 10944"/>
                            <a:gd name="T78" fmla="+- 0 7811 482"/>
                            <a:gd name="T79" fmla="*/ 7811 h 15876"/>
                            <a:gd name="T80" fmla="+- 0 6482 480"/>
                            <a:gd name="T81" fmla="*/ T80 w 10944"/>
                            <a:gd name="T82" fmla="+- 0 7802 482"/>
                            <a:gd name="T83" fmla="*/ 7802 h 15876"/>
                            <a:gd name="T84" fmla="+- 0 3934 480"/>
                            <a:gd name="T85" fmla="*/ T84 w 10944"/>
                            <a:gd name="T86" fmla="+- 0 7802 482"/>
                            <a:gd name="T87" fmla="*/ 7802 h 15876"/>
                            <a:gd name="T88" fmla="+- 0 3934 480"/>
                            <a:gd name="T89" fmla="*/ T88 w 10944"/>
                            <a:gd name="T90" fmla="+- 0 9155 482"/>
                            <a:gd name="T91" fmla="*/ 9155 h 15876"/>
                            <a:gd name="T92" fmla="+- 0 3934 480"/>
                            <a:gd name="T93" fmla="*/ T92 w 10944"/>
                            <a:gd name="T94" fmla="+- 0 9719 482"/>
                            <a:gd name="T95" fmla="*/ 9719 h 15876"/>
                            <a:gd name="T96" fmla="+- 0 1418 480"/>
                            <a:gd name="T97" fmla="*/ T96 w 10944"/>
                            <a:gd name="T98" fmla="+- 0 9165 482"/>
                            <a:gd name="T99" fmla="*/ 9165 h 15876"/>
                            <a:gd name="T100" fmla="+- 0 3934 480"/>
                            <a:gd name="T101" fmla="*/ T100 w 10944"/>
                            <a:gd name="T102" fmla="+- 0 9155 482"/>
                            <a:gd name="T103" fmla="*/ 9155 h 15876"/>
                            <a:gd name="T104" fmla="+- 0 1418 480"/>
                            <a:gd name="T105" fmla="*/ T104 w 10944"/>
                            <a:gd name="T106" fmla="+- 0 7811 482"/>
                            <a:gd name="T107" fmla="*/ 7811 h 15876"/>
                            <a:gd name="T108" fmla="+- 0 3934 480"/>
                            <a:gd name="T109" fmla="*/ T108 w 10944"/>
                            <a:gd name="T110" fmla="+- 0 7802 482"/>
                            <a:gd name="T111" fmla="*/ 7802 h 15876"/>
                            <a:gd name="T112" fmla="+- 0 1409 480"/>
                            <a:gd name="T113" fmla="*/ T112 w 10944"/>
                            <a:gd name="T114" fmla="+- 0 7802 482"/>
                            <a:gd name="T115" fmla="*/ 7802 h 15876"/>
                            <a:gd name="T116" fmla="+- 0 1409 480"/>
                            <a:gd name="T117" fmla="*/ T116 w 10944"/>
                            <a:gd name="T118" fmla="+- 0 9155 482"/>
                            <a:gd name="T119" fmla="*/ 9155 h 15876"/>
                            <a:gd name="T120" fmla="+- 0 1409 480"/>
                            <a:gd name="T121" fmla="*/ T120 w 10944"/>
                            <a:gd name="T122" fmla="+- 0 9719 482"/>
                            <a:gd name="T123" fmla="*/ 9719 h 15876"/>
                            <a:gd name="T124" fmla="+- 0 1418 480"/>
                            <a:gd name="T125" fmla="*/ T124 w 10944"/>
                            <a:gd name="T126" fmla="+- 0 9729 482"/>
                            <a:gd name="T127" fmla="*/ 9729 h 15876"/>
                            <a:gd name="T128" fmla="+- 0 3943 480"/>
                            <a:gd name="T129" fmla="*/ T128 w 10944"/>
                            <a:gd name="T130" fmla="+- 0 9729 482"/>
                            <a:gd name="T131" fmla="*/ 9729 h 15876"/>
                            <a:gd name="T132" fmla="+- 0 6492 480"/>
                            <a:gd name="T133" fmla="*/ T132 w 10944"/>
                            <a:gd name="T134" fmla="+- 0 9729 482"/>
                            <a:gd name="T135" fmla="*/ 9729 h 15876"/>
                            <a:gd name="T136" fmla="+- 0 8532 480"/>
                            <a:gd name="T137" fmla="*/ T136 w 10944"/>
                            <a:gd name="T138" fmla="+- 0 9729 482"/>
                            <a:gd name="T139" fmla="*/ 9729 h 15876"/>
                            <a:gd name="T140" fmla="+- 0 11383 480"/>
                            <a:gd name="T141" fmla="*/ T140 w 10944"/>
                            <a:gd name="T142" fmla="+- 0 9729 482"/>
                            <a:gd name="T143" fmla="*/ 9729 h 15876"/>
                            <a:gd name="T144" fmla="+- 0 11383 480"/>
                            <a:gd name="T145" fmla="*/ T144 w 10944"/>
                            <a:gd name="T146" fmla="+- 0 9165 482"/>
                            <a:gd name="T147" fmla="*/ 9165 h 15876"/>
                            <a:gd name="T148" fmla="+- 0 11383 480"/>
                            <a:gd name="T149" fmla="*/ T148 w 10944"/>
                            <a:gd name="T150" fmla="+- 0 7811 482"/>
                            <a:gd name="T151" fmla="*/ 7811 h 15876"/>
                            <a:gd name="T152" fmla="+- 0 11424 480"/>
                            <a:gd name="T153" fmla="*/ T152 w 10944"/>
                            <a:gd name="T154" fmla="+- 0 482 482"/>
                            <a:gd name="T155" fmla="*/ 482 h 15876"/>
                            <a:gd name="T156" fmla="+- 0 11414 480"/>
                            <a:gd name="T157" fmla="*/ T156 w 10944"/>
                            <a:gd name="T158" fmla="+- 0 491 482"/>
                            <a:gd name="T159" fmla="*/ 491 h 15876"/>
                            <a:gd name="T160" fmla="+- 0 490 480"/>
                            <a:gd name="T161" fmla="*/ T160 w 10944"/>
                            <a:gd name="T162" fmla="+- 0 16348 482"/>
                            <a:gd name="T163" fmla="*/ 16348 h 15876"/>
                            <a:gd name="T164" fmla="+- 0 11414 480"/>
                            <a:gd name="T165" fmla="*/ T164 w 10944"/>
                            <a:gd name="T166" fmla="+- 0 491 482"/>
                            <a:gd name="T167" fmla="*/ 491 h 15876"/>
                            <a:gd name="T168" fmla="+- 0 490 480"/>
                            <a:gd name="T169" fmla="*/ T168 w 10944"/>
                            <a:gd name="T170" fmla="+- 0 482 482"/>
                            <a:gd name="T171" fmla="*/ 482 h 15876"/>
                            <a:gd name="T172" fmla="+- 0 480 480"/>
                            <a:gd name="T173" fmla="*/ T172 w 10944"/>
                            <a:gd name="T174" fmla="+- 0 491 482"/>
                            <a:gd name="T175" fmla="*/ 491 h 15876"/>
                            <a:gd name="T176" fmla="+- 0 480 480"/>
                            <a:gd name="T177" fmla="*/ T176 w 10944"/>
                            <a:gd name="T178" fmla="+- 0 16358 482"/>
                            <a:gd name="T179" fmla="*/ 16358 h 15876"/>
                            <a:gd name="T180" fmla="+- 0 11414 480"/>
                            <a:gd name="T181" fmla="*/ T180 w 10944"/>
                            <a:gd name="T182" fmla="+- 0 16358 482"/>
                            <a:gd name="T183" fmla="*/ 16358 h 15876"/>
                            <a:gd name="T184" fmla="+- 0 11424 480"/>
                            <a:gd name="T185" fmla="*/ T184 w 10944"/>
                            <a:gd name="T186" fmla="+- 0 16348 482"/>
                            <a:gd name="T187" fmla="*/ 16348 h 15876"/>
                            <a:gd name="T188" fmla="+- 0 11424 480"/>
                            <a:gd name="T189" fmla="*/ T188 w 10944"/>
                            <a:gd name="T190" fmla="+- 0 482 482"/>
                            <a:gd name="T191" fmla="*/ 482 h 158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0944" h="15876">
                              <a:moveTo>
                                <a:pt x="10903" y="7320"/>
                              </a:moveTo>
                              <a:lnTo>
                                <a:pt x="10894" y="7320"/>
                              </a:lnTo>
                              <a:lnTo>
                                <a:pt x="10894" y="7329"/>
                              </a:lnTo>
                              <a:lnTo>
                                <a:pt x="10894" y="8673"/>
                              </a:lnTo>
                              <a:lnTo>
                                <a:pt x="10894" y="8683"/>
                              </a:lnTo>
                              <a:lnTo>
                                <a:pt x="10894" y="9237"/>
                              </a:lnTo>
                              <a:lnTo>
                                <a:pt x="8052" y="9237"/>
                              </a:lnTo>
                              <a:lnTo>
                                <a:pt x="8052" y="8683"/>
                              </a:lnTo>
                              <a:lnTo>
                                <a:pt x="10894" y="8683"/>
                              </a:lnTo>
                              <a:lnTo>
                                <a:pt x="10894" y="8673"/>
                              </a:lnTo>
                              <a:lnTo>
                                <a:pt x="8052" y="8673"/>
                              </a:lnTo>
                              <a:lnTo>
                                <a:pt x="8052" y="7329"/>
                              </a:lnTo>
                              <a:lnTo>
                                <a:pt x="10894" y="7329"/>
                              </a:lnTo>
                              <a:lnTo>
                                <a:pt x="10894" y="7320"/>
                              </a:lnTo>
                              <a:lnTo>
                                <a:pt x="8052" y="7320"/>
                              </a:lnTo>
                              <a:lnTo>
                                <a:pt x="8042" y="7320"/>
                              </a:lnTo>
                              <a:lnTo>
                                <a:pt x="8042" y="7329"/>
                              </a:lnTo>
                              <a:lnTo>
                                <a:pt x="8042" y="8673"/>
                              </a:lnTo>
                              <a:lnTo>
                                <a:pt x="8042" y="8683"/>
                              </a:lnTo>
                              <a:lnTo>
                                <a:pt x="8042" y="9237"/>
                              </a:lnTo>
                              <a:lnTo>
                                <a:pt x="6012" y="9237"/>
                              </a:lnTo>
                              <a:lnTo>
                                <a:pt x="6012" y="8683"/>
                              </a:lnTo>
                              <a:lnTo>
                                <a:pt x="8042" y="8683"/>
                              </a:lnTo>
                              <a:lnTo>
                                <a:pt x="8042" y="8673"/>
                              </a:lnTo>
                              <a:lnTo>
                                <a:pt x="6012" y="8673"/>
                              </a:lnTo>
                              <a:lnTo>
                                <a:pt x="6012" y="7329"/>
                              </a:lnTo>
                              <a:lnTo>
                                <a:pt x="8042" y="7329"/>
                              </a:lnTo>
                              <a:lnTo>
                                <a:pt x="8042" y="7320"/>
                              </a:lnTo>
                              <a:lnTo>
                                <a:pt x="6012" y="7320"/>
                              </a:lnTo>
                              <a:lnTo>
                                <a:pt x="6002" y="7320"/>
                              </a:lnTo>
                              <a:lnTo>
                                <a:pt x="6002" y="7329"/>
                              </a:lnTo>
                              <a:lnTo>
                                <a:pt x="6002" y="8673"/>
                              </a:lnTo>
                              <a:lnTo>
                                <a:pt x="6002" y="8683"/>
                              </a:lnTo>
                              <a:lnTo>
                                <a:pt x="6002" y="9237"/>
                              </a:lnTo>
                              <a:lnTo>
                                <a:pt x="3463" y="9237"/>
                              </a:lnTo>
                              <a:lnTo>
                                <a:pt x="3463" y="8683"/>
                              </a:lnTo>
                              <a:lnTo>
                                <a:pt x="6002" y="8683"/>
                              </a:lnTo>
                              <a:lnTo>
                                <a:pt x="6002" y="8673"/>
                              </a:lnTo>
                              <a:lnTo>
                                <a:pt x="3463" y="8673"/>
                              </a:lnTo>
                              <a:lnTo>
                                <a:pt x="3463" y="7329"/>
                              </a:lnTo>
                              <a:lnTo>
                                <a:pt x="6002" y="7329"/>
                              </a:lnTo>
                              <a:lnTo>
                                <a:pt x="6002" y="7320"/>
                              </a:lnTo>
                              <a:lnTo>
                                <a:pt x="3463" y="7320"/>
                              </a:lnTo>
                              <a:lnTo>
                                <a:pt x="3454" y="7320"/>
                              </a:lnTo>
                              <a:lnTo>
                                <a:pt x="3454" y="7329"/>
                              </a:lnTo>
                              <a:lnTo>
                                <a:pt x="3454" y="8673"/>
                              </a:lnTo>
                              <a:lnTo>
                                <a:pt x="3454" y="8683"/>
                              </a:lnTo>
                              <a:lnTo>
                                <a:pt x="3454" y="9237"/>
                              </a:lnTo>
                              <a:lnTo>
                                <a:pt x="938" y="9237"/>
                              </a:lnTo>
                              <a:lnTo>
                                <a:pt x="938" y="8683"/>
                              </a:lnTo>
                              <a:lnTo>
                                <a:pt x="3454" y="8683"/>
                              </a:lnTo>
                              <a:lnTo>
                                <a:pt x="3454" y="8673"/>
                              </a:lnTo>
                              <a:lnTo>
                                <a:pt x="938" y="8673"/>
                              </a:lnTo>
                              <a:lnTo>
                                <a:pt x="938" y="7329"/>
                              </a:lnTo>
                              <a:lnTo>
                                <a:pt x="3454" y="7329"/>
                              </a:lnTo>
                              <a:lnTo>
                                <a:pt x="3454" y="7320"/>
                              </a:lnTo>
                              <a:lnTo>
                                <a:pt x="938" y="7320"/>
                              </a:lnTo>
                              <a:lnTo>
                                <a:pt x="929" y="7320"/>
                              </a:lnTo>
                              <a:lnTo>
                                <a:pt x="929" y="7329"/>
                              </a:lnTo>
                              <a:lnTo>
                                <a:pt x="929" y="8673"/>
                              </a:lnTo>
                              <a:lnTo>
                                <a:pt x="929" y="8683"/>
                              </a:lnTo>
                              <a:lnTo>
                                <a:pt x="929" y="9237"/>
                              </a:lnTo>
                              <a:lnTo>
                                <a:pt x="929" y="9247"/>
                              </a:lnTo>
                              <a:lnTo>
                                <a:pt x="938" y="9247"/>
                              </a:lnTo>
                              <a:lnTo>
                                <a:pt x="3454" y="9247"/>
                              </a:lnTo>
                              <a:lnTo>
                                <a:pt x="3463" y="9247"/>
                              </a:lnTo>
                              <a:lnTo>
                                <a:pt x="6002" y="9247"/>
                              </a:lnTo>
                              <a:lnTo>
                                <a:pt x="6012" y="9247"/>
                              </a:lnTo>
                              <a:lnTo>
                                <a:pt x="8042" y="9247"/>
                              </a:lnTo>
                              <a:lnTo>
                                <a:pt x="8052" y="9247"/>
                              </a:lnTo>
                              <a:lnTo>
                                <a:pt x="10894" y="9247"/>
                              </a:lnTo>
                              <a:lnTo>
                                <a:pt x="10903" y="9247"/>
                              </a:lnTo>
                              <a:lnTo>
                                <a:pt x="10903" y="9237"/>
                              </a:lnTo>
                              <a:lnTo>
                                <a:pt x="10903" y="8683"/>
                              </a:lnTo>
                              <a:lnTo>
                                <a:pt x="10903" y="8673"/>
                              </a:lnTo>
                              <a:lnTo>
                                <a:pt x="10903" y="7329"/>
                              </a:lnTo>
                              <a:lnTo>
                                <a:pt x="10903" y="7320"/>
                              </a:lnTo>
                              <a:close/>
                              <a:moveTo>
                                <a:pt x="10944" y="0"/>
                              </a:moveTo>
                              <a:lnTo>
                                <a:pt x="10934" y="0"/>
                              </a:lnTo>
                              <a:lnTo>
                                <a:pt x="10934" y="9"/>
                              </a:lnTo>
                              <a:lnTo>
                                <a:pt x="10934" y="15866"/>
                              </a:lnTo>
                              <a:lnTo>
                                <a:pt x="10" y="15866"/>
                              </a:lnTo>
                              <a:lnTo>
                                <a:pt x="10" y="9"/>
                              </a:lnTo>
                              <a:lnTo>
                                <a:pt x="10934" y="9"/>
                              </a:lnTo>
                              <a:lnTo>
                                <a:pt x="1093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66"/>
                              </a:lnTo>
                              <a:lnTo>
                                <a:pt x="0" y="15876"/>
                              </a:lnTo>
                              <a:lnTo>
                                <a:pt x="10" y="15876"/>
                              </a:lnTo>
                              <a:lnTo>
                                <a:pt x="10934" y="15876"/>
                              </a:lnTo>
                              <a:lnTo>
                                <a:pt x="10944" y="15876"/>
                              </a:lnTo>
                              <a:lnTo>
                                <a:pt x="10944" y="15866"/>
                              </a:lnTo>
                              <a:lnTo>
                                <a:pt x="10944" y="9"/>
                              </a:lnTo>
                              <a:lnTo>
                                <a:pt x="109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DF3DF" id="AutoShape 2" o:spid="_x0000_s1026" style="position:absolute;margin-left:24pt;margin-top:24.1pt;width:547.2pt;height:793.8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4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" path="m10903,7320r-9,l10894,7329r,1344l10894,8683r,554l8052,9237r,-554l10894,8683r,-10l8052,8673r,-1344l10894,7329r,-9l8052,7320r-10,l8042,7329r,1344l8042,8683r,554l6012,9237r,-554l8042,8683r,-10l6012,8673r,-1344l8042,7329r,-9l6012,7320r-10,l6002,7329r,1344l6002,8683r,554l3463,9237r,-554l6002,8683r,-10l3463,8673r,-1344l6002,7329r,-9l3463,7320r-9,l3454,7329r,1344l3454,8683r,554l938,9237r,-554l3454,8683r,-10l938,8673r,-1344l3454,7329r,-9l938,7320r-9,l929,7329r,1344l929,8683r,554l929,9247r9,l3454,9247r9,l6002,9247r10,l8042,9247r10,l10894,9247r9,l10903,9237r,-554l10903,8673r,-1344l10903,7320xm10944,r-10,l10934,9r,15857l10,15866,10,9r10924,l10934,,10,,,,,9,,15866r,10l10,15876r10924,l10944,15876r,-10l10944,9r,-9xe" fillcolor="black" stroked="f">
                <v:path arrowok="t" o:connecttype="custom" o:connectlocs="6917690,4954270;6917690,5813425;6917690,6171565;5113020,5819775;6917690,5813425;5113020,4959985;6917690,4954270;5106670,4954270;5106670,5813425;5106670,6171565;3817620,5819775;5106670,5813425;3817620,4959985;5106670,4954270;3811270,4954270;3811270,5813425;3811270,6171565;2199005,5819775;3811270,5813425;2199005,4959985;3811270,4954270;2193290,4954270;2193290,5813425;2193290,6171565;595630,5819775;2193290,5813425;595630,4959985;2193290,4954270;589915,4954270;589915,5813425;589915,6171565;595630,6177915;2199005,6177915;3817620,6177915;5113020,6177915;6923405,6177915;6923405,5819775;6923405,4959985;6949440,306070;6943090,311785;6350,10380980;6943090,311785;6350,306070;0,311785;0,10387330;6943090,10387330;6949440,10380980;6949440,30607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3C58B2" w:rsidRPr="00D70C60" w:rsidRDefault="00691C9A">
      <w:pPr>
        <w:pStyle w:val="110"/>
        <w:numPr>
          <w:ilvl w:val="1"/>
          <w:numId w:val="9"/>
        </w:numPr>
        <w:tabs>
          <w:tab w:val="left" w:pos="932"/>
        </w:tabs>
        <w:spacing w:before="89" w:line="360" w:lineRule="auto"/>
        <w:ind w:left="933" w:right="421" w:hanging="483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ерспективные</w:t>
      </w:r>
      <w:r w:rsidRPr="00D70C60">
        <w:rPr>
          <w:rFonts w:ascii="Arial" w:hAnsi="Arial" w:cs="Arial"/>
          <w:spacing w:val="-9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балансы</w:t>
      </w:r>
      <w:r w:rsidRPr="00D70C60">
        <w:rPr>
          <w:rFonts w:ascii="Arial" w:hAnsi="Arial" w:cs="Arial"/>
          <w:spacing w:val="-9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оизводительности</w:t>
      </w:r>
      <w:r w:rsidRPr="00D70C60">
        <w:rPr>
          <w:rFonts w:ascii="Arial" w:hAnsi="Arial" w:cs="Arial"/>
          <w:spacing w:val="-10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одоподготовительных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ок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ля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мпенсаци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терь</w:t>
      </w:r>
    </w:p>
    <w:p w:rsidR="003C58B2" w:rsidRPr="00D70C60" w:rsidRDefault="00691C9A">
      <w:pPr>
        <w:spacing w:line="321" w:lineRule="exact"/>
        <w:ind w:left="696"/>
        <w:jc w:val="both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теплоносителя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в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аварийных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режимах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работы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систем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снабжения</w:t>
      </w:r>
    </w:p>
    <w:p w:rsidR="003C58B2" w:rsidRPr="00D70C60" w:rsidRDefault="00691C9A">
      <w:pPr>
        <w:pStyle w:val="a3"/>
        <w:spacing w:before="156"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В соответствии со СНиП 41-02-2003 «Тепл</w:t>
      </w:r>
      <w:r w:rsidR="00B6269F" w:rsidRPr="00D70C60">
        <w:rPr>
          <w:rFonts w:ascii="Arial" w:hAnsi="Arial" w:cs="Arial"/>
          <w:sz w:val="24"/>
          <w:szCs w:val="24"/>
        </w:rPr>
        <w:t>овые сети» (п. 6.17) «Для откры</w:t>
      </w:r>
      <w:r w:rsidRPr="00D70C60">
        <w:rPr>
          <w:rFonts w:ascii="Arial" w:hAnsi="Arial" w:cs="Arial"/>
          <w:sz w:val="24"/>
          <w:szCs w:val="24"/>
        </w:rPr>
        <w:t>тых и закрытых систем теплоснабжения должна предусматриваться аварийна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дпитка химически необработанной и недеаэрированной водой, расход котор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инимается в количестве 2 % объема воды в трубопроводах тепловых сетей 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исоединенных к ним системах отопления, вентиляции и в системах ГВС дл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ткрыт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...».</w:t>
      </w:r>
    </w:p>
    <w:p w:rsidR="003C58B2" w:rsidRPr="00D70C60" w:rsidRDefault="003C58B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C58B2" w:rsidRPr="00D70C60" w:rsidSect="006624B4">
          <w:type w:val="continuous"/>
          <w:pgSz w:w="11900" w:h="16840"/>
          <w:pgMar w:top="760" w:right="460" w:bottom="1860" w:left="1200" w:header="720" w:footer="720" w:gutter="0"/>
          <w:cols w:space="720"/>
        </w:sectPr>
      </w:pPr>
    </w:p>
    <w:p w:rsidR="003C58B2" w:rsidRPr="00D70C60" w:rsidRDefault="00691C9A" w:rsidP="00B6269F">
      <w:pPr>
        <w:spacing w:before="60"/>
        <w:ind w:right="186"/>
        <w:jc w:val="righ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lastRenderedPageBreak/>
        <w:t>Таблица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10.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тер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носител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варийном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жим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боты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ы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="00B6269F" w:rsidRPr="00D70C60">
        <w:rPr>
          <w:rFonts w:ascii="Arial" w:hAnsi="Arial" w:cs="Arial"/>
          <w:sz w:val="24"/>
          <w:szCs w:val="24"/>
        </w:rPr>
        <w:t>теплоснабже</w:t>
      </w:r>
      <w:r w:rsidRPr="00D70C60">
        <w:rPr>
          <w:rFonts w:ascii="Arial" w:hAnsi="Arial" w:cs="Arial"/>
          <w:sz w:val="24"/>
          <w:szCs w:val="24"/>
        </w:rPr>
        <w:t>ния.</w:t>
      </w:r>
    </w:p>
    <w:p w:rsidR="003C58B2" w:rsidRPr="00D70C60" w:rsidRDefault="003C58B2">
      <w:pPr>
        <w:pStyle w:val="a3"/>
        <w:spacing w:before="7"/>
        <w:rPr>
          <w:rFonts w:ascii="Arial" w:hAnsi="Arial" w:cs="Arial"/>
          <w:sz w:val="24"/>
          <w:szCs w:val="24"/>
        </w:rPr>
      </w:pPr>
    </w:p>
    <w:tbl>
      <w:tblPr>
        <w:tblStyle w:val="TableNormal0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3550"/>
        <w:gridCol w:w="2909"/>
      </w:tblGrid>
      <w:tr w:rsidR="00215735" w:rsidRPr="00D70C60">
        <w:trPr>
          <w:trHeight w:val="1379"/>
        </w:trPr>
        <w:tc>
          <w:tcPr>
            <w:tcW w:w="3173" w:type="dxa"/>
          </w:tcPr>
          <w:p w:rsidR="003C58B2" w:rsidRPr="00D70C60" w:rsidRDefault="003C58B2">
            <w:pPr>
              <w:pStyle w:val="TableParagraph"/>
              <w:spacing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58B2" w:rsidRPr="00D70C60" w:rsidRDefault="00691C9A">
            <w:pPr>
              <w:pStyle w:val="TableParagraph"/>
              <w:spacing w:line="237" w:lineRule="auto"/>
              <w:ind w:left="847" w:right="9" w:hanging="8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Наименование источника теп-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ловой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энергии</w:t>
            </w:r>
          </w:p>
        </w:tc>
        <w:tc>
          <w:tcPr>
            <w:tcW w:w="3550" w:type="dxa"/>
          </w:tcPr>
          <w:p w:rsidR="003C58B2" w:rsidRPr="00D70C60" w:rsidRDefault="00691C9A">
            <w:pPr>
              <w:pStyle w:val="TableParagraph"/>
              <w:spacing w:before="166" w:line="225" w:lineRule="auto"/>
              <w:ind w:left="23" w:right="12" w:hanging="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Существующий объем аварийной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подпитки в тепловых сетях и при-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оединенных к ним системах теп-</w:t>
            </w:r>
            <w:r w:rsidRPr="00D70C6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лопотребления,</w:t>
            </w:r>
            <w:r w:rsidRPr="00D70C6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/ч</w:t>
            </w:r>
          </w:p>
        </w:tc>
        <w:tc>
          <w:tcPr>
            <w:tcW w:w="2909" w:type="dxa"/>
          </w:tcPr>
          <w:p w:rsidR="003C58B2" w:rsidRPr="00D70C60" w:rsidRDefault="00691C9A">
            <w:pPr>
              <w:pStyle w:val="TableParagraph"/>
              <w:spacing w:line="240" w:lineRule="auto"/>
              <w:ind w:left="71" w:right="60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Перспективный</w:t>
            </w:r>
            <w:r w:rsidRPr="00D70C6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объем</w:t>
            </w:r>
            <w:r w:rsidRPr="00D70C6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ава-</w:t>
            </w:r>
            <w:r w:rsidRPr="00D70C60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рийной подпитки в тепло-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вых сетях и присоединен-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ых</w:t>
            </w:r>
            <w:r w:rsidRPr="00D70C6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к</w:t>
            </w:r>
            <w:r w:rsidRPr="00D70C6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ним</w:t>
            </w:r>
            <w:r w:rsidRPr="00D70C6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истемах</w:t>
            </w:r>
            <w:r w:rsidRPr="00D70C6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епло-</w:t>
            </w:r>
          </w:p>
          <w:p w:rsidR="003C58B2" w:rsidRPr="00D70C60" w:rsidRDefault="00691C9A">
            <w:pPr>
              <w:pStyle w:val="TableParagraph"/>
              <w:spacing w:line="264" w:lineRule="exact"/>
              <w:ind w:left="599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потребления,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/ч</w:t>
            </w:r>
          </w:p>
        </w:tc>
      </w:tr>
      <w:tr w:rsidR="00215735" w:rsidRPr="00D70C60">
        <w:trPr>
          <w:trHeight w:val="414"/>
        </w:trPr>
        <w:tc>
          <w:tcPr>
            <w:tcW w:w="3173" w:type="dxa"/>
          </w:tcPr>
          <w:p w:rsidR="003C58B2" w:rsidRPr="00D70C60" w:rsidRDefault="00691C9A">
            <w:pPr>
              <w:pStyle w:val="TableParagraph"/>
              <w:spacing w:before="61" w:line="240" w:lineRule="auto"/>
              <w:ind w:left="30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.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Астафьевка</w:t>
            </w:r>
          </w:p>
        </w:tc>
        <w:tc>
          <w:tcPr>
            <w:tcW w:w="3550" w:type="dxa"/>
          </w:tcPr>
          <w:p w:rsidR="003C58B2" w:rsidRPr="00D70C60" w:rsidRDefault="00691C9A">
            <w:pPr>
              <w:pStyle w:val="TableParagraph"/>
              <w:spacing w:before="61" w:line="240" w:lineRule="auto"/>
              <w:ind w:left="1424" w:right="1416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0,9887</w:t>
            </w:r>
          </w:p>
        </w:tc>
        <w:tc>
          <w:tcPr>
            <w:tcW w:w="2909" w:type="dxa"/>
          </w:tcPr>
          <w:p w:rsidR="003C58B2" w:rsidRPr="00D70C60" w:rsidRDefault="00691C9A">
            <w:pPr>
              <w:pStyle w:val="TableParagraph"/>
              <w:spacing w:before="61" w:line="240" w:lineRule="auto"/>
              <w:ind w:left="1102" w:right="109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0,9887</w:t>
            </w:r>
          </w:p>
        </w:tc>
      </w:tr>
    </w:tbl>
    <w:p w:rsidR="003C58B2" w:rsidRPr="00B67720" w:rsidRDefault="003C58B2">
      <w:pPr>
        <w:rPr>
          <w:sz w:val="24"/>
        </w:rPr>
        <w:sectPr w:rsidR="003C58B2" w:rsidRPr="00B67720" w:rsidSect="006624B4">
          <w:pgSz w:w="11900" w:h="16840"/>
          <w:pgMar w:top="560" w:right="460" w:bottom="820" w:left="1200" w:header="0" w:footer="628" w:gutter="0"/>
          <w:cols w:space="720"/>
        </w:sectPr>
      </w:pPr>
    </w:p>
    <w:p w:rsidR="003C58B2" w:rsidRPr="00D70C60" w:rsidRDefault="00691C9A">
      <w:pPr>
        <w:pStyle w:val="110"/>
        <w:spacing w:before="63" w:line="360" w:lineRule="auto"/>
        <w:ind w:left="3035" w:right="422" w:hanging="2583"/>
        <w:jc w:val="both"/>
        <w:rPr>
          <w:rFonts w:ascii="Arial" w:hAnsi="Arial" w:cs="Arial"/>
          <w:sz w:val="24"/>
          <w:szCs w:val="24"/>
        </w:rPr>
      </w:pPr>
      <w:bookmarkStart w:id="10" w:name="_TOC_250006"/>
      <w:r w:rsidRPr="00D70C60">
        <w:rPr>
          <w:rFonts w:ascii="Arial" w:hAnsi="Arial" w:cs="Arial"/>
          <w:sz w:val="24"/>
          <w:szCs w:val="24"/>
        </w:rPr>
        <w:lastRenderedPageBreak/>
        <w:t>Раздел 4. Предложения по строительству, реконструкции и техническому</w:t>
      </w:r>
      <w:r w:rsidRPr="00D70C60">
        <w:rPr>
          <w:rFonts w:ascii="Arial" w:hAnsi="Arial" w:cs="Arial"/>
          <w:spacing w:val="-6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евооружению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ых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bookmarkEnd w:id="10"/>
      <w:r w:rsidRPr="00D70C60">
        <w:rPr>
          <w:rFonts w:ascii="Arial" w:hAnsi="Arial" w:cs="Arial"/>
          <w:sz w:val="24"/>
          <w:szCs w:val="24"/>
        </w:rPr>
        <w:t>сетей</w:t>
      </w:r>
    </w:p>
    <w:p w:rsidR="003C58B2" w:rsidRPr="00D70C60" w:rsidRDefault="00691C9A" w:rsidP="00D70C60">
      <w:pPr>
        <w:pStyle w:val="a5"/>
        <w:widowControl/>
        <w:numPr>
          <w:ilvl w:val="1"/>
          <w:numId w:val="8"/>
        </w:numPr>
        <w:tabs>
          <w:tab w:val="left" w:pos="848"/>
        </w:tabs>
        <w:ind w:left="0" w:firstLine="680"/>
        <w:jc w:val="both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Предложения по строительству и реконструкции тепловых сет</w:t>
      </w:r>
      <w:r w:rsidR="00B6269F" w:rsidRPr="00D70C60">
        <w:rPr>
          <w:rFonts w:ascii="Arial" w:hAnsi="Arial" w:cs="Arial"/>
          <w:b/>
          <w:sz w:val="24"/>
          <w:szCs w:val="24"/>
        </w:rPr>
        <w:t>ей, обес</w:t>
      </w:r>
      <w:r w:rsidRPr="00D70C60">
        <w:rPr>
          <w:rFonts w:ascii="Arial" w:hAnsi="Arial" w:cs="Arial"/>
          <w:b/>
          <w:sz w:val="24"/>
          <w:szCs w:val="24"/>
        </w:rPr>
        <w:t>печивающих перераспределение тепловой нагрузки из зон с дефицитом рас-</w:t>
      </w:r>
      <w:r w:rsidRPr="00D70C60">
        <w:rPr>
          <w:rFonts w:ascii="Arial" w:hAnsi="Arial" w:cs="Arial"/>
          <w:b/>
          <w:spacing w:val="-68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полагаемой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вой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мощности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источников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вой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энергии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в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зоны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с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B6269F" w:rsidRPr="00D70C60">
        <w:rPr>
          <w:rFonts w:ascii="Arial" w:hAnsi="Arial" w:cs="Arial"/>
          <w:b/>
          <w:sz w:val="24"/>
          <w:szCs w:val="24"/>
        </w:rPr>
        <w:t>ре</w:t>
      </w:r>
      <w:r w:rsidRPr="00D70C60">
        <w:rPr>
          <w:rFonts w:ascii="Arial" w:hAnsi="Arial" w:cs="Arial"/>
          <w:b/>
          <w:sz w:val="24"/>
          <w:szCs w:val="24"/>
        </w:rPr>
        <w:t>зервом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располагаемой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вой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мощности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источников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вой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энергии</w:t>
      </w:r>
      <w:r w:rsidR="00B6269F" w:rsidRPr="00D70C60">
        <w:rPr>
          <w:rFonts w:ascii="Arial" w:hAnsi="Arial" w:cs="Arial"/>
          <w:b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(использование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существующих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резервов)</w:t>
      </w:r>
    </w:p>
    <w:p w:rsidR="003C58B2" w:rsidRPr="00D70C60" w:rsidRDefault="00691C9A" w:rsidP="00D70C60">
      <w:pPr>
        <w:pStyle w:val="a3"/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ответстви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ым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грузкам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троительств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ов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="00B6269F" w:rsidRPr="00D70C60">
        <w:rPr>
          <w:rFonts w:ascii="Arial" w:hAnsi="Arial" w:cs="Arial"/>
          <w:sz w:val="24"/>
          <w:szCs w:val="24"/>
        </w:rPr>
        <w:t>ко</w:t>
      </w:r>
      <w:r w:rsidRPr="00D70C60">
        <w:rPr>
          <w:rFonts w:ascii="Arial" w:hAnsi="Arial" w:cs="Arial"/>
          <w:sz w:val="24"/>
          <w:szCs w:val="24"/>
        </w:rPr>
        <w:t>тельно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ребуется.</w:t>
      </w:r>
    </w:p>
    <w:p w:rsidR="003C58B2" w:rsidRPr="00D70C60" w:rsidRDefault="00691C9A" w:rsidP="00D70C60">
      <w:pPr>
        <w:pStyle w:val="110"/>
        <w:widowControl/>
        <w:numPr>
          <w:ilvl w:val="1"/>
          <w:numId w:val="8"/>
        </w:numPr>
        <w:tabs>
          <w:tab w:val="left" w:pos="850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едложения по реконструкции исто</w:t>
      </w:r>
      <w:r w:rsidR="00B6269F" w:rsidRPr="00D70C60">
        <w:rPr>
          <w:rFonts w:ascii="Arial" w:hAnsi="Arial" w:cs="Arial"/>
          <w:sz w:val="24"/>
          <w:szCs w:val="24"/>
        </w:rPr>
        <w:t>чников тепловой энергии, обеспе</w:t>
      </w:r>
      <w:r w:rsidRPr="00D70C60">
        <w:rPr>
          <w:rFonts w:ascii="Arial" w:hAnsi="Arial" w:cs="Arial"/>
          <w:sz w:val="24"/>
          <w:szCs w:val="24"/>
        </w:rPr>
        <w:t>чивающи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ую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ую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грузку 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уществующих 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="00B6269F" w:rsidRPr="00D70C60">
        <w:rPr>
          <w:rFonts w:ascii="Arial" w:hAnsi="Arial" w:cs="Arial"/>
          <w:sz w:val="24"/>
          <w:szCs w:val="24"/>
        </w:rPr>
        <w:t>расши</w:t>
      </w:r>
      <w:r w:rsidRPr="00D70C60">
        <w:rPr>
          <w:rFonts w:ascii="Arial" w:hAnsi="Arial" w:cs="Arial"/>
          <w:sz w:val="24"/>
          <w:szCs w:val="24"/>
        </w:rPr>
        <w:t>ряем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она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ействия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</w:p>
    <w:p w:rsidR="003C58B2" w:rsidRPr="00D70C60" w:rsidRDefault="00691C9A" w:rsidP="00D70C60">
      <w:pPr>
        <w:pStyle w:val="a3"/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едложения по реконструкции источн</w:t>
      </w:r>
      <w:r w:rsidR="00B6269F" w:rsidRPr="00D70C60">
        <w:rPr>
          <w:rFonts w:ascii="Arial" w:hAnsi="Arial" w:cs="Arial"/>
          <w:sz w:val="24"/>
          <w:szCs w:val="24"/>
        </w:rPr>
        <w:t>иков тепловой энергии, обеспечи</w:t>
      </w:r>
      <w:r w:rsidRPr="00D70C60">
        <w:rPr>
          <w:rFonts w:ascii="Arial" w:hAnsi="Arial" w:cs="Arial"/>
          <w:sz w:val="24"/>
          <w:szCs w:val="24"/>
        </w:rPr>
        <w:t xml:space="preserve">вающих перспективную тепловую нагрузку </w:t>
      </w:r>
      <w:r w:rsidR="00B6269F" w:rsidRPr="00D70C60">
        <w:rPr>
          <w:rFonts w:ascii="Arial" w:hAnsi="Arial" w:cs="Arial"/>
          <w:sz w:val="24"/>
          <w:szCs w:val="24"/>
        </w:rPr>
        <w:t>в существующих и расширяемых зо</w:t>
      </w:r>
      <w:r w:rsidRPr="00D70C60">
        <w:rPr>
          <w:rFonts w:ascii="Arial" w:hAnsi="Arial" w:cs="Arial"/>
          <w:sz w:val="24"/>
          <w:szCs w:val="24"/>
        </w:rPr>
        <w:t>нах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ействи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 энергии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тсутствуют.</w:t>
      </w:r>
    </w:p>
    <w:p w:rsidR="003C58B2" w:rsidRPr="00D70C60" w:rsidRDefault="00691C9A" w:rsidP="00D70C60">
      <w:pPr>
        <w:pStyle w:val="110"/>
        <w:widowControl/>
        <w:numPr>
          <w:ilvl w:val="1"/>
          <w:numId w:val="8"/>
        </w:numPr>
        <w:tabs>
          <w:tab w:val="left" w:pos="893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bookmarkStart w:id="11" w:name="_TOC_250005"/>
      <w:r w:rsidRPr="00D70C60">
        <w:rPr>
          <w:rFonts w:ascii="Arial" w:hAnsi="Arial" w:cs="Arial"/>
          <w:sz w:val="24"/>
          <w:szCs w:val="24"/>
        </w:rPr>
        <w:t>Предложения по техническому перевооружению источников теплов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целью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вышения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ффективност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боты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bookmarkEnd w:id="11"/>
      <w:r w:rsidRPr="00D70C60">
        <w:rPr>
          <w:rFonts w:ascii="Arial" w:hAnsi="Arial" w:cs="Arial"/>
          <w:sz w:val="24"/>
          <w:szCs w:val="24"/>
        </w:rPr>
        <w:t>теплоснабжения</w:t>
      </w:r>
    </w:p>
    <w:p w:rsidR="003C58B2" w:rsidRPr="00D70C60" w:rsidRDefault="00691C9A" w:rsidP="00D70C60">
      <w:pPr>
        <w:pStyle w:val="a3"/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едложени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хническому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евооружению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 xml:space="preserve">энергии с целью повышения эффективности </w:t>
      </w:r>
      <w:r w:rsidR="00B6269F" w:rsidRPr="00D70C60">
        <w:rPr>
          <w:rFonts w:ascii="Arial" w:hAnsi="Arial" w:cs="Arial"/>
          <w:sz w:val="24"/>
          <w:szCs w:val="24"/>
        </w:rPr>
        <w:t>работы систем теплоснабжения от</w:t>
      </w:r>
      <w:r w:rsidRPr="00D70C60">
        <w:rPr>
          <w:rFonts w:ascii="Arial" w:hAnsi="Arial" w:cs="Arial"/>
          <w:sz w:val="24"/>
          <w:szCs w:val="24"/>
        </w:rPr>
        <w:t>сутствуют.</w:t>
      </w:r>
    </w:p>
    <w:p w:rsidR="003C58B2" w:rsidRPr="00D70C60" w:rsidRDefault="00691C9A" w:rsidP="00D70C60">
      <w:pPr>
        <w:pStyle w:val="110"/>
        <w:widowControl/>
        <w:numPr>
          <w:ilvl w:val="1"/>
          <w:numId w:val="8"/>
        </w:numPr>
        <w:tabs>
          <w:tab w:val="left" w:pos="761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График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вместно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боты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,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="00B6269F" w:rsidRPr="00D70C60">
        <w:rPr>
          <w:rFonts w:ascii="Arial" w:hAnsi="Arial" w:cs="Arial"/>
          <w:sz w:val="24"/>
          <w:szCs w:val="24"/>
        </w:rPr>
        <w:t>функциони</w:t>
      </w:r>
      <w:r w:rsidRPr="00D70C60">
        <w:rPr>
          <w:rFonts w:ascii="Arial" w:hAnsi="Arial" w:cs="Arial"/>
          <w:sz w:val="24"/>
          <w:szCs w:val="24"/>
        </w:rPr>
        <w:t>рующих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жим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мбинированно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ыработк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лектрическо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="00B6269F" w:rsidRPr="00D70C60">
        <w:rPr>
          <w:rFonts w:ascii="Arial" w:hAnsi="Arial" w:cs="Arial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тельных</w:t>
      </w:r>
    </w:p>
    <w:p w:rsidR="00B6269F" w:rsidRPr="00D70C60" w:rsidRDefault="00691C9A" w:rsidP="00D70C60">
      <w:pPr>
        <w:pStyle w:val="a3"/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Графики</w:t>
      </w:r>
      <w:r w:rsidRPr="00D70C60">
        <w:rPr>
          <w:rFonts w:ascii="Arial" w:hAnsi="Arial" w:cs="Arial"/>
          <w:spacing w:val="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вместной</w:t>
      </w:r>
      <w:r w:rsidRPr="00D70C60">
        <w:rPr>
          <w:rFonts w:ascii="Arial" w:hAnsi="Arial" w:cs="Arial"/>
          <w:spacing w:val="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боты</w:t>
      </w:r>
      <w:r w:rsidRPr="00D70C60">
        <w:rPr>
          <w:rFonts w:ascii="Arial" w:hAnsi="Arial" w:cs="Arial"/>
          <w:spacing w:val="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,</w:t>
      </w:r>
      <w:r w:rsidRPr="00D70C60">
        <w:rPr>
          <w:rFonts w:ascii="Arial" w:hAnsi="Arial" w:cs="Arial"/>
          <w:spacing w:val="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функционирующих</w:t>
      </w:r>
      <w:r w:rsidRPr="00D70C60">
        <w:rPr>
          <w:rFonts w:ascii="Arial" w:hAnsi="Arial" w:cs="Arial"/>
          <w:spacing w:val="1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1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жиме</w:t>
      </w:r>
      <w:r w:rsidRPr="00D70C60">
        <w:rPr>
          <w:rFonts w:ascii="Arial" w:hAnsi="Arial" w:cs="Arial"/>
          <w:spacing w:val="1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мбинированной</w:t>
      </w:r>
      <w:r w:rsidRPr="00D70C60">
        <w:rPr>
          <w:rFonts w:ascii="Arial" w:hAnsi="Arial" w:cs="Arial"/>
          <w:spacing w:val="1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ыработки</w:t>
      </w:r>
      <w:r w:rsidRPr="00D70C60">
        <w:rPr>
          <w:rFonts w:ascii="Arial" w:hAnsi="Arial" w:cs="Arial"/>
          <w:spacing w:val="19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лектрической</w:t>
      </w:r>
      <w:r w:rsidRPr="00D70C60">
        <w:rPr>
          <w:rFonts w:ascii="Arial" w:hAnsi="Arial" w:cs="Arial"/>
          <w:spacing w:val="20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19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1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 котельных, не разрабатываются. Существующая котельная имеет оборудова-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ие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ля выработк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ольк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 энергии.</w:t>
      </w:r>
    </w:p>
    <w:p w:rsidR="00B6269F" w:rsidRPr="00D70C60" w:rsidRDefault="00691C9A" w:rsidP="00D70C60">
      <w:pPr>
        <w:pStyle w:val="a3"/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еревод существующей котельной в режим комбинированной выработк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лектрической и тепловой энерги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целесообразен.</w:t>
      </w:r>
    </w:p>
    <w:p w:rsidR="00B6269F" w:rsidRPr="00D70C60" w:rsidRDefault="00691C9A" w:rsidP="00D70C60">
      <w:pPr>
        <w:pStyle w:val="a5"/>
        <w:widowControl/>
        <w:numPr>
          <w:ilvl w:val="1"/>
          <w:numId w:val="8"/>
        </w:numPr>
        <w:tabs>
          <w:tab w:val="left" w:pos="828"/>
        </w:tabs>
        <w:ind w:left="0"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Меры по переоборудованию котельных в источники комбинированной</w:t>
      </w:r>
      <w:r w:rsidRPr="00D70C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выработки электрической и тепловой энергии для каждого этапа</w:t>
      </w:r>
      <w:r w:rsidRPr="00D70C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едложения</w:t>
      </w:r>
      <w:r w:rsidRPr="00D70C60">
        <w:rPr>
          <w:rFonts w:ascii="Arial" w:hAnsi="Arial" w:cs="Arial"/>
          <w:spacing w:val="3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3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ооборудованию</w:t>
      </w:r>
      <w:r w:rsidRPr="00D70C60">
        <w:rPr>
          <w:rFonts w:ascii="Arial" w:hAnsi="Arial" w:cs="Arial"/>
          <w:spacing w:val="3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уществующей</w:t>
      </w:r>
      <w:r w:rsidRPr="00D70C60">
        <w:rPr>
          <w:rFonts w:ascii="Arial" w:hAnsi="Arial" w:cs="Arial"/>
          <w:spacing w:val="39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тельной</w:t>
      </w:r>
      <w:r w:rsidRPr="00D70C60">
        <w:rPr>
          <w:rFonts w:ascii="Arial" w:hAnsi="Arial" w:cs="Arial"/>
          <w:spacing w:val="3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ами</w:t>
      </w:r>
    </w:p>
    <w:p w:rsidR="00B6269F" w:rsidRPr="00D70C60" w:rsidRDefault="00691C9A" w:rsidP="00D70C60">
      <w:pPr>
        <w:pStyle w:val="a3"/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комбинированной выработки электрической и тепловой энергии (когерационны-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ками) на каждом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тапе и к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кончанию планируемог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иода дл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еспечения электроэнергией на собственные нужды котельной и для снижение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бестоимост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ырабатываемо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е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зрабатываются.</w:t>
      </w:r>
    </w:p>
    <w:p w:rsidR="00B6269F" w:rsidRPr="00D70C60" w:rsidRDefault="00691C9A" w:rsidP="00D70C60">
      <w:pPr>
        <w:pStyle w:val="110"/>
        <w:widowControl/>
        <w:numPr>
          <w:ilvl w:val="1"/>
          <w:numId w:val="8"/>
        </w:numPr>
        <w:tabs>
          <w:tab w:val="left" w:pos="1301"/>
        </w:tabs>
        <w:ind w:left="0" w:firstLine="680"/>
        <w:jc w:val="both"/>
        <w:outlineLvl w:val="9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Меры по переводу котельных, размещенных в существующих 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сширяемых зонах действия источников комбинированной выработк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лектрическо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иковы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жим работы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ля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аждого</w:t>
      </w:r>
    </w:p>
    <w:p w:rsidR="00B6269F" w:rsidRPr="00D70C60" w:rsidRDefault="00691C9A" w:rsidP="00D70C60">
      <w:pPr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этапа,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в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ом числе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график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перевода</w:t>
      </w:r>
    </w:p>
    <w:p w:rsidR="00D70C60" w:rsidRDefault="00691C9A" w:rsidP="00D70C60">
      <w:pPr>
        <w:pStyle w:val="a3"/>
        <w:ind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Меры по переводу котельных, размещенных в существующих и расширяе-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ых зонах действия источников комбинированной выработки тепловой и элек-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рической энергии, в пиковый режим работы для каждого этапа, в том числе гра-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фик перевода не разрабатываются, по причине отсутствия источников тепла с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мбинированной выработк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лектрическ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</w:p>
    <w:p w:rsidR="003C58B2" w:rsidRPr="00B67720" w:rsidRDefault="00691C9A" w:rsidP="00D70C60">
      <w:pPr>
        <w:pStyle w:val="a3"/>
        <w:ind w:firstLine="680"/>
        <w:jc w:val="both"/>
        <w:sectPr w:rsidR="003C58B2" w:rsidRPr="00B67720" w:rsidSect="006624B4">
          <w:pgSz w:w="11900" w:h="16840"/>
          <w:pgMar w:top="560" w:right="460" w:bottom="820" w:left="1200" w:header="0" w:footer="628" w:gutter="0"/>
          <w:cols w:space="720"/>
        </w:sectPr>
      </w:pPr>
      <w:r w:rsidRPr="00D70C60">
        <w:rPr>
          <w:rFonts w:ascii="Arial" w:hAnsi="Arial" w:cs="Arial"/>
          <w:sz w:val="24"/>
          <w:szCs w:val="24"/>
        </w:rPr>
        <w:t>.</w:t>
      </w:r>
    </w:p>
    <w:p w:rsidR="003C58B2" w:rsidRPr="00D70C60" w:rsidRDefault="00691C9A">
      <w:pPr>
        <w:pStyle w:val="110"/>
        <w:numPr>
          <w:ilvl w:val="1"/>
          <w:numId w:val="8"/>
        </w:numPr>
        <w:tabs>
          <w:tab w:val="left" w:pos="1179"/>
        </w:tabs>
        <w:spacing w:before="65"/>
        <w:ind w:left="1178" w:hanging="1148"/>
        <w:jc w:val="lef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lastRenderedPageBreak/>
        <w:t>Решени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агрузк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,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спределении</w:t>
      </w:r>
    </w:p>
    <w:p w:rsidR="003C58B2" w:rsidRPr="00D70C60" w:rsidRDefault="00691C9A">
      <w:pPr>
        <w:spacing w:before="161" w:line="360" w:lineRule="auto"/>
        <w:ind w:left="405" w:right="371"/>
        <w:jc w:val="center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(перераспределении) тепловой нагрузки потребителей тепловой энергии в</w:t>
      </w:r>
      <w:r w:rsidRPr="00D70C6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каждой зоне действия системы теплоснабжения между источниками</w:t>
      </w:r>
      <w:r w:rsidRPr="00D70C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вой энергии, поставляющими тепловую энергию в данной системе</w:t>
      </w:r>
      <w:r w:rsidRPr="00D70C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снабжения,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на каждом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этапе</w:t>
      </w:r>
    </w:p>
    <w:p w:rsidR="003C58B2" w:rsidRPr="00D70C60" w:rsidRDefault="00691C9A">
      <w:pPr>
        <w:pStyle w:val="a3"/>
        <w:spacing w:line="360" w:lineRule="auto"/>
        <w:ind w:left="218" w:right="179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Распределение (перераспределение) теп</w:t>
      </w:r>
      <w:r w:rsidR="00B6269F" w:rsidRPr="00D70C60">
        <w:rPr>
          <w:rFonts w:ascii="Arial" w:hAnsi="Arial" w:cs="Arial"/>
          <w:sz w:val="24"/>
          <w:szCs w:val="24"/>
        </w:rPr>
        <w:t>ловой нагрузки потребителей теп</w:t>
      </w:r>
      <w:r w:rsidRPr="00D70C60">
        <w:rPr>
          <w:rFonts w:ascii="Arial" w:hAnsi="Arial" w:cs="Arial"/>
          <w:sz w:val="24"/>
          <w:szCs w:val="24"/>
        </w:rPr>
        <w:t>ловой энергии в каждой зоне действия систе</w:t>
      </w:r>
      <w:r w:rsidR="00B6269F" w:rsidRPr="00D70C60">
        <w:rPr>
          <w:rFonts w:ascii="Arial" w:hAnsi="Arial" w:cs="Arial"/>
          <w:sz w:val="24"/>
          <w:szCs w:val="24"/>
        </w:rPr>
        <w:t>мы теплоснабжения между источни</w:t>
      </w:r>
      <w:r w:rsidRPr="00D70C60">
        <w:rPr>
          <w:rFonts w:ascii="Arial" w:hAnsi="Arial" w:cs="Arial"/>
          <w:sz w:val="24"/>
          <w:szCs w:val="24"/>
        </w:rPr>
        <w:t>ками тепловой энергии является невозможным</w:t>
      </w:r>
      <w:r w:rsidR="00B6269F" w:rsidRPr="00D70C60">
        <w:rPr>
          <w:rFonts w:ascii="Arial" w:hAnsi="Arial" w:cs="Arial"/>
          <w:sz w:val="24"/>
          <w:szCs w:val="24"/>
        </w:rPr>
        <w:t xml:space="preserve"> по причине наличия только одно</w:t>
      </w:r>
      <w:r w:rsidRPr="00D70C60">
        <w:rPr>
          <w:rFonts w:ascii="Arial" w:hAnsi="Arial" w:cs="Arial"/>
          <w:sz w:val="24"/>
          <w:szCs w:val="24"/>
        </w:rPr>
        <w:t>г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а тепловой энергии.</w:t>
      </w:r>
    </w:p>
    <w:p w:rsidR="003C58B2" w:rsidRPr="00D70C60" w:rsidRDefault="00691C9A">
      <w:pPr>
        <w:pStyle w:val="110"/>
        <w:numPr>
          <w:ilvl w:val="1"/>
          <w:numId w:val="8"/>
        </w:numPr>
        <w:tabs>
          <w:tab w:val="left" w:pos="780"/>
        </w:tabs>
        <w:spacing w:before="1" w:line="360" w:lineRule="auto"/>
        <w:ind w:left="218" w:right="180" w:firstLine="0"/>
        <w:jc w:val="both"/>
        <w:rPr>
          <w:rFonts w:ascii="Arial" w:hAnsi="Arial" w:cs="Arial"/>
          <w:sz w:val="24"/>
          <w:szCs w:val="24"/>
        </w:rPr>
      </w:pPr>
      <w:bookmarkStart w:id="12" w:name="_TOC_250004"/>
      <w:r w:rsidRPr="00D70C60">
        <w:rPr>
          <w:rFonts w:ascii="Arial" w:hAnsi="Arial" w:cs="Arial"/>
          <w:sz w:val="24"/>
          <w:szCs w:val="24"/>
        </w:rPr>
        <w:t>Оптимальный</w:t>
      </w:r>
      <w:r w:rsidRPr="00D70C60">
        <w:rPr>
          <w:rFonts w:ascii="Arial" w:hAnsi="Arial" w:cs="Arial"/>
          <w:spacing w:val="6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мпературный</w:t>
      </w:r>
      <w:r w:rsidRPr="00D70C60">
        <w:rPr>
          <w:rFonts w:ascii="Arial" w:hAnsi="Arial" w:cs="Arial"/>
          <w:spacing w:val="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график</w:t>
      </w:r>
      <w:r w:rsidRPr="00D70C60">
        <w:rPr>
          <w:rFonts w:ascii="Arial" w:hAnsi="Arial" w:cs="Arial"/>
          <w:spacing w:val="6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тпуска</w:t>
      </w:r>
      <w:r w:rsidRPr="00D70C60">
        <w:rPr>
          <w:rFonts w:ascii="Arial" w:hAnsi="Arial" w:cs="Arial"/>
          <w:spacing w:val="6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6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6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ля</w:t>
      </w:r>
      <w:r w:rsidRPr="00D70C60">
        <w:rPr>
          <w:rFonts w:ascii="Arial" w:hAnsi="Arial" w:cs="Arial"/>
          <w:spacing w:val="-6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аждог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а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л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группы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е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, работающей на общую тепловую сеть, устанавливаемы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л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аждог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тапа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ценку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атрат пр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еобходимост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ег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bookmarkEnd w:id="12"/>
      <w:r w:rsidRPr="00D70C60">
        <w:rPr>
          <w:rFonts w:ascii="Arial" w:hAnsi="Arial" w:cs="Arial"/>
          <w:sz w:val="24"/>
          <w:szCs w:val="24"/>
        </w:rPr>
        <w:t>изменения</w:t>
      </w:r>
    </w:p>
    <w:p w:rsidR="003C58B2" w:rsidRPr="00D70C60" w:rsidRDefault="00691C9A">
      <w:pPr>
        <w:pStyle w:val="a3"/>
        <w:spacing w:line="360" w:lineRule="auto"/>
        <w:ind w:left="218" w:right="181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На 2013 г. фактический температурный график с. Астафьевка составляет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 xml:space="preserve">95/70°С. Оптимальный температурный график отпуска тепловой энергии для </w:t>
      </w:r>
      <w:r w:rsidR="00B6269F" w:rsidRPr="00D70C60">
        <w:rPr>
          <w:rFonts w:ascii="Arial" w:hAnsi="Arial" w:cs="Arial"/>
          <w:sz w:val="24"/>
          <w:szCs w:val="24"/>
        </w:rPr>
        <w:t>ис</w:t>
      </w:r>
      <w:r w:rsidRPr="00D70C60">
        <w:rPr>
          <w:rFonts w:ascii="Arial" w:hAnsi="Arial" w:cs="Arial"/>
          <w:sz w:val="24"/>
          <w:szCs w:val="24"/>
        </w:rPr>
        <w:t>точника тепловой энергии в системе теплос</w:t>
      </w:r>
      <w:r w:rsidR="00B6269F" w:rsidRPr="00D70C60">
        <w:rPr>
          <w:rFonts w:ascii="Arial" w:hAnsi="Arial" w:cs="Arial"/>
          <w:sz w:val="24"/>
          <w:szCs w:val="24"/>
        </w:rPr>
        <w:t>набжения в соответствии с дейст</w:t>
      </w:r>
      <w:r w:rsidRPr="00D70C60">
        <w:rPr>
          <w:rFonts w:ascii="Arial" w:hAnsi="Arial" w:cs="Arial"/>
          <w:sz w:val="24"/>
          <w:szCs w:val="24"/>
        </w:rPr>
        <w:t>вующим законодательством разрабатывается в</w:t>
      </w:r>
      <w:r w:rsidR="00B6269F" w:rsidRPr="00D70C60">
        <w:rPr>
          <w:rFonts w:ascii="Arial" w:hAnsi="Arial" w:cs="Arial"/>
          <w:sz w:val="24"/>
          <w:szCs w:val="24"/>
        </w:rPr>
        <w:t xml:space="preserve"> процессе проведения энергетиче</w:t>
      </w:r>
      <w:r w:rsidRPr="00D70C60">
        <w:rPr>
          <w:rFonts w:ascii="Arial" w:hAnsi="Arial" w:cs="Arial"/>
          <w:sz w:val="24"/>
          <w:szCs w:val="24"/>
        </w:rPr>
        <w:t>ского обследования источника тепловой энергии, тепловых сетей, потребителе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.</w:t>
      </w:r>
    </w:p>
    <w:p w:rsidR="003C58B2" w:rsidRPr="00D70C60" w:rsidRDefault="00691C9A">
      <w:pPr>
        <w:pStyle w:val="110"/>
        <w:numPr>
          <w:ilvl w:val="1"/>
          <w:numId w:val="8"/>
        </w:numPr>
        <w:tabs>
          <w:tab w:val="left" w:pos="1042"/>
        </w:tabs>
        <w:spacing w:line="360" w:lineRule="auto"/>
        <w:ind w:left="218" w:right="186" w:firstLine="331"/>
        <w:jc w:val="lef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едложения по перспективной установленной тепловой мощност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аждого источника тепловой энергии с учетом аварийного и перспективного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зерва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ощност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едложениям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тверждению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рока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вод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</w:p>
    <w:p w:rsidR="003C58B2" w:rsidRPr="00D70C60" w:rsidRDefault="00691C9A">
      <w:pPr>
        <w:spacing w:before="1"/>
        <w:ind w:left="3040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эксплуатацию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новых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мощностей</w:t>
      </w:r>
    </w:p>
    <w:p w:rsidR="003C58B2" w:rsidRPr="00B67720" w:rsidRDefault="00691C9A">
      <w:pPr>
        <w:pStyle w:val="a3"/>
        <w:spacing w:before="156" w:line="360" w:lineRule="auto"/>
        <w:ind w:left="218" w:firstLine="708"/>
      </w:pPr>
      <w:r w:rsidRPr="00D70C60">
        <w:rPr>
          <w:rFonts w:ascii="Arial" w:hAnsi="Arial" w:cs="Arial"/>
          <w:sz w:val="24"/>
          <w:szCs w:val="24"/>
        </w:rPr>
        <w:t>Согласно</w:t>
      </w:r>
      <w:r w:rsidRPr="00D70C60">
        <w:rPr>
          <w:rFonts w:ascii="Arial" w:hAnsi="Arial" w:cs="Arial"/>
          <w:spacing w:val="1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НиП</w:t>
      </w:r>
      <w:r w:rsidRPr="00D70C60">
        <w:rPr>
          <w:rFonts w:ascii="Arial" w:hAnsi="Arial" w:cs="Arial"/>
          <w:spacing w:val="1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II-35-76</w:t>
      </w:r>
      <w:r w:rsidRPr="00D70C60">
        <w:rPr>
          <w:rFonts w:ascii="Arial" w:hAnsi="Arial" w:cs="Arial"/>
          <w:spacing w:val="1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«Котельные</w:t>
      </w:r>
      <w:r w:rsidRPr="00D70C60">
        <w:rPr>
          <w:rFonts w:ascii="Arial" w:hAnsi="Arial" w:cs="Arial"/>
          <w:spacing w:val="1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ки»</w:t>
      </w:r>
      <w:r w:rsidRPr="00D70C60">
        <w:rPr>
          <w:rFonts w:ascii="Arial" w:hAnsi="Arial" w:cs="Arial"/>
          <w:spacing w:val="1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варийный</w:t>
      </w:r>
      <w:r w:rsidRPr="00D70C60">
        <w:rPr>
          <w:rFonts w:ascii="Arial" w:hAnsi="Arial" w:cs="Arial"/>
          <w:spacing w:val="1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="00DD4EEC" w:rsidRPr="00D70C60">
        <w:rPr>
          <w:rFonts w:ascii="Arial" w:hAnsi="Arial" w:cs="Arial"/>
          <w:spacing w:val="15"/>
          <w:sz w:val="24"/>
          <w:szCs w:val="24"/>
        </w:rPr>
        <w:t xml:space="preserve"> </w:t>
      </w:r>
      <w:r w:rsidR="00DD4EEC" w:rsidRPr="00D70C60">
        <w:rPr>
          <w:rFonts w:ascii="Arial" w:hAnsi="Arial" w:cs="Arial"/>
          <w:sz w:val="24"/>
          <w:szCs w:val="24"/>
        </w:rPr>
        <w:t>перспектив</w:t>
      </w:r>
      <w:r w:rsidRPr="00D70C60">
        <w:rPr>
          <w:rFonts w:ascii="Arial" w:hAnsi="Arial" w:cs="Arial"/>
          <w:sz w:val="24"/>
          <w:szCs w:val="24"/>
        </w:rPr>
        <w:t>ны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зер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 мощност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тельных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едусматривается</w:t>
      </w:r>
      <w:r w:rsidRPr="00B67720">
        <w:t>.</w:t>
      </w:r>
    </w:p>
    <w:p w:rsidR="003C58B2" w:rsidRPr="00B67720" w:rsidRDefault="003C58B2">
      <w:pPr>
        <w:spacing w:line="360" w:lineRule="auto"/>
        <w:sectPr w:rsidR="003C58B2" w:rsidRPr="00B67720" w:rsidSect="006624B4">
          <w:pgSz w:w="11900" w:h="16840"/>
          <w:pgMar w:top="1040" w:right="460" w:bottom="820" w:left="1200" w:header="0" w:footer="628" w:gutter="0"/>
          <w:cols w:space="720"/>
        </w:sectPr>
      </w:pPr>
    </w:p>
    <w:p w:rsidR="00DD4EEC" w:rsidRPr="00D70C60" w:rsidRDefault="00691C9A" w:rsidP="00D70C60">
      <w:pPr>
        <w:pStyle w:val="a3"/>
        <w:widowControl/>
        <w:ind w:firstLine="680"/>
        <w:jc w:val="both"/>
        <w:rPr>
          <w:rFonts w:ascii="Arial" w:hAnsi="Arial" w:cs="Arial"/>
          <w:sz w:val="24"/>
          <w:szCs w:val="24"/>
        </w:rPr>
      </w:pPr>
      <w:bookmarkStart w:id="13" w:name="_TOC_250003"/>
      <w:r w:rsidRPr="00D70C60">
        <w:rPr>
          <w:rFonts w:ascii="Arial" w:hAnsi="Arial" w:cs="Arial"/>
          <w:sz w:val="24"/>
          <w:szCs w:val="24"/>
        </w:rPr>
        <w:lastRenderedPageBreak/>
        <w:t>Перспективна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тановленная тепловая мощность котельно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е изменится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ставит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1,68 Гкал/час.</w:t>
      </w:r>
    </w:p>
    <w:p w:rsidR="003C58B2" w:rsidRPr="00D70C60" w:rsidRDefault="00691C9A" w:rsidP="00D70C60">
      <w:pPr>
        <w:pStyle w:val="110"/>
        <w:widowControl/>
        <w:ind w:left="0" w:firstLine="680"/>
        <w:jc w:val="both"/>
        <w:outlineLvl w:val="9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Раздел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5.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едложения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троительству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конструкци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bookmarkEnd w:id="13"/>
      <w:r w:rsidRPr="00D70C60">
        <w:rPr>
          <w:rFonts w:ascii="Arial" w:hAnsi="Arial" w:cs="Arial"/>
          <w:sz w:val="24"/>
          <w:szCs w:val="24"/>
        </w:rPr>
        <w:t>сетей</w:t>
      </w:r>
    </w:p>
    <w:p w:rsidR="003C58B2" w:rsidRPr="00D70C60" w:rsidRDefault="00691C9A" w:rsidP="00D70C60">
      <w:pPr>
        <w:pStyle w:val="a5"/>
        <w:widowControl/>
        <w:numPr>
          <w:ilvl w:val="1"/>
          <w:numId w:val="7"/>
        </w:numPr>
        <w:tabs>
          <w:tab w:val="left" w:pos="848"/>
        </w:tabs>
        <w:ind w:left="0" w:firstLine="680"/>
        <w:jc w:val="both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Предложения по строительству и рек</w:t>
      </w:r>
      <w:r w:rsidR="00DD4EEC" w:rsidRPr="00D70C60">
        <w:rPr>
          <w:rFonts w:ascii="Arial" w:hAnsi="Arial" w:cs="Arial"/>
          <w:b/>
          <w:sz w:val="24"/>
          <w:szCs w:val="24"/>
        </w:rPr>
        <w:t>онструкции тепловых сетей, обес</w:t>
      </w:r>
      <w:r w:rsidRPr="00D70C60">
        <w:rPr>
          <w:rFonts w:ascii="Arial" w:hAnsi="Arial" w:cs="Arial"/>
          <w:b/>
          <w:sz w:val="24"/>
          <w:szCs w:val="24"/>
        </w:rPr>
        <w:t>печивающих перераспределение тепловой нагрузки из зон с дефицитом рас-</w:t>
      </w:r>
      <w:r w:rsidRPr="00D70C60">
        <w:rPr>
          <w:rFonts w:ascii="Arial" w:hAnsi="Arial" w:cs="Arial"/>
          <w:b/>
          <w:spacing w:val="-68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полагаемой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вой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мощности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источников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вой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энергии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в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зоны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с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DD4EEC" w:rsidRPr="00D70C60">
        <w:rPr>
          <w:rFonts w:ascii="Arial" w:hAnsi="Arial" w:cs="Arial"/>
          <w:b/>
          <w:sz w:val="24"/>
          <w:szCs w:val="24"/>
        </w:rPr>
        <w:t>ре</w:t>
      </w:r>
      <w:r w:rsidRPr="00D70C60">
        <w:rPr>
          <w:rFonts w:ascii="Arial" w:hAnsi="Arial" w:cs="Arial"/>
          <w:b/>
          <w:sz w:val="24"/>
          <w:szCs w:val="24"/>
        </w:rPr>
        <w:t>зервом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располагаемой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вой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мощности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источников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тепловой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энергии</w:t>
      </w:r>
      <w:r w:rsidR="00DD4EEC" w:rsidRPr="00D70C60">
        <w:rPr>
          <w:rFonts w:ascii="Arial" w:hAnsi="Arial" w:cs="Arial"/>
          <w:b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(использование</w:t>
      </w:r>
      <w:r w:rsidRPr="00D70C6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существующих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резервов)</w:t>
      </w:r>
    </w:p>
    <w:p w:rsidR="003C58B2" w:rsidRPr="00D70C60" w:rsidRDefault="00691C9A" w:rsidP="00D70C60">
      <w:pPr>
        <w:pStyle w:val="a3"/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троительство и реконструкция тепловых</w:t>
      </w:r>
      <w:r w:rsidR="00DD4EEC" w:rsidRPr="00D70C60">
        <w:rPr>
          <w:rFonts w:ascii="Arial" w:hAnsi="Arial" w:cs="Arial"/>
          <w:sz w:val="24"/>
          <w:szCs w:val="24"/>
        </w:rPr>
        <w:t xml:space="preserve"> сетей для перераспределения те</w:t>
      </w:r>
      <w:r w:rsidRPr="00D70C60">
        <w:rPr>
          <w:rFonts w:ascii="Arial" w:hAnsi="Arial" w:cs="Arial"/>
          <w:sz w:val="24"/>
          <w:szCs w:val="24"/>
        </w:rPr>
        <w:t>пловой мощности не требуется, в связи с от</w:t>
      </w:r>
      <w:r w:rsidR="00DD4EEC" w:rsidRPr="00D70C60">
        <w:rPr>
          <w:rFonts w:ascii="Arial" w:hAnsi="Arial" w:cs="Arial"/>
          <w:sz w:val="24"/>
          <w:szCs w:val="24"/>
        </w:rPr>
        <w:t>сутствием необходимости перерас</w:t>
      </w:r>
      <w:r w:rsidRPr="00D70C60">
        <w:rPr>
          <w:rFonts w:ascii="Arial" w:hAnsi="Arial" w:cs="Arial"/>
          <w:sz w:val="24"/>
          <w:szCs w:val="24"/>
        </w:rPr>
        <w:t>пределения.</w:t>
      </w:r>
    </w:p>
    <w:p w:rsidR="003C58B2" w:rsidRPr="00D70C60" w:rsidRDefault="00691C9A" w:rsidP="00D70C60">
      <w:pPr>
        <w:pStyle w:val="110"/>
        <w:widowControl/>
        <w:numPr>
          <w:ilvl w:val="1"/>
          <w:numId w:val="7"/>
        </w:numPr>
        <w:tabs>
          <w:tab w:val="left" w:pos="968"/>
        </w:tabs>
        <w:ind w:left="0" w:firstLine="680"/>
        <w:jc w:val="both"/>
        <w:outlineLvl w:val="9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едложения по строительству и реконструкции тепловых сетей дл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еспечения перспективных приростов тепловой нагрузки в осваиваемых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йона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селения,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городского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круг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д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жилищную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мплексную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ли</w:t>
      </w:r>
    </w:p>
    <w:p w:rsidR="003C58B2" w:rsidRPr="00D70C60" w:rsidRDefault="00691C9A" w:rsidP="00D70C60">
      <w:pPr>
        <w:widowControl/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производственную</w:t>
      </w:r>
      <w:r w:rsidRPr="00D70C6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застройку</w:t>
      </w:r>
    </w:p>
    <w:p w:rsidR="003C58B2" w:rsidRPr="00D70C60" w:rsidRDefault="00691C9A" w:rsidP="00D70C60">
      <w:pPr>
        <w:pStyle w:val="a3"/>
        <w:widowControl/>
        <w:ind w:firstLine="680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троительство и реконструкция тепловых сетей для обеспе</w:t>
      </w:r>
      <w:r w:rsidR="00DD4EEC" w:rsidRPr="00D70C60">
        <w:rPr>
          <w:rFonts w:ascii="Arial" w:hAnsi="Arial" w:cs="Arial"/>
          <w:sz w:val="24"/>
          <w:szCs w:val="24"/>
        </w:rPr>
        <w:t>чения перспек</w:t>
      </w:r>
      <w:r w:rsidRPr="00D70C60">
        <w:rPr>
          <w:rFonts w:ascii="Arial" w:hAnsi="Arial" w:cs="Arial"/>
          <w:sz w:val="24"/>
          <w:szCs w:val="24"/>
        </w:rPr>
        <w:t>тивных приростов тепловой энергии не требуетс</w:t>
      </w:r>
      <w:r w:rsidR="00DD4EEC" w:rsidRPr="00D70C60">
        <w:rPr>
          <w:rFonts w:ascii="Arial" w:hAnsi="Arial" w:cs="Arial"/>
          <w:sz w:val="24"/>
          <w:szCs w:val="24"/>
        </w:rPr>
        <w:t>я, в связи с отсутствием прирос</w:t>
      </w:r>
      <w:r w:rsidRPr="00D70C60">
        <w:rPr>
          <w:rFonts w:ascii="Arial" w:hAnsi="Arial" w:cs="Arial"/>
          <w:sz w:val="24"/>
          <w:szCs w:val="24"/>
        </w:rPr>
        <w:t>тов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 энергии.</w:t>
      </w:r>
    </w:p>
    <w:p w:rsidR="003C58B2" w:rsidRPr="00D70C60" w:rsidRDefault="00691C9A" w:rsidP="00D70C60">
      <w:pPr>
        <w:pStyle w:val="110"/>
        <w:widowControl/>
        <w:numPr>
          <w:ilvl w:val="1"/>
          <w:numId w:val="7"/>
        </w:numPr>
        <w:tabs>
          <w:tab w:val="left" w:pos="716"/>
        </w:tabs>
        <w:ind w:left="0" w:firstLine="680"/>
        <w:jc w:val="both"/>
        <w:outlineLvl w:val="9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едложени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троительству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конструкци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те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целях</w:t>
      </w:r>
      <w:r w:rsidRPr="00D70C60">
        <w:rPr>
          <w:rFonts w:ascii="Arial" w:hAnsi="Arial" w:cs="Arial"/>
          <w:spacing w:val="-6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еспечени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словий,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личи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тор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уществует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озможность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="00DD4EEC" w:rsidRPr="00D70C60">
        <w:rPr>
          <w:rFonts w:ascii="Arial" w:hAnsi="Arial" w:cs="Arial"/>
          <w:sz w:val="24"/>
          <w:szCs w:val="24"/>
        </w:rPr>
        <w:t>поста</w:t>
      </w:r>
      <w:r w:rsidRPr="00D70C60">
        <w:rPr>
          <w:rFonts w:ascii="Arial" w:hAnsi="Arial" w:cs="Arial"/>
          <w:sz w:val="24"/>
          <w:szCs w:val="24"/>
        </w:rPr>
        <w:t>вок тепловой энергии потребителям от различных источников тепловой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хранени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дежност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</w:t>
      </w:r>
    </w:p>
    <w:p w:rsidR="003C58B2" w:rsidRPr="00B67720" w:rsidRDefault="00691C9A" w:rsidP="00D70C60">
      <w:pPr>
        <w:pStyle w:val="a3"/>
        <w:widowControl/>
        <w:ind w:firstLine="680"/>
        <w:jc w:val="both"/>
      </w:pPr>
      <w:r w:rsidRPr="00D70C60">
        <w:rPr>
          <w:rFonts w:ascii="Arial" w:hAnsi="Arial" w:cs="Arial"/>
          <w:sz w:val="24"/>
          <w:szCs w:val="24"/>
        </w:rPr>
        <w:t>Предложения по новому строительству и реконструкции тепловых сете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ля обеспечения нормативной надежности и безопасности теплоснабжения, в с</w:t>
      </w:r>
      <w:r w:rsidR="00DD4EEC" w:rsidRPr="00D70C60">
        <w:rPr>
          <w:rFonts w:ascii="Arial" w:hAnsi="Arial" w:cs="Arial"/>
          <w:sz w:val="24"/>
          <w:szCs w:val="24"/>
        </w:rPr>
        <w:t>о</w:t>
      </w:r>
      <w:r w:rsidRPr="00D70C60">
        <w:rPr>
          <w:rFonts w:ascii="Arial" w:hAnsi="Arial" w:cs="Arial"/>
          <w:sz w:val="24"/>
          <w:szCs w:val="24"/>
        </w:rPr>
        <w:t>ответствии с утвержденными инвестиционными</w:t>
      </w:r>
      <w:r w:rsidR="00DD4EEC" w:rsidRPr="00D70C60">
        <w:rPr>
          <w:rFonts w:ascii="Arial" w:hAnsi="Arial" w:cs="Arial"/>
          <w:sz w:val="24"/>
          <w:szCs w:val="24"/>
        </w:rPr>
        <w:t xml:space="preserve"> программами, в том числе с уче</w:t>
      </w:r>
      <w:r w:rsidRPr="00D70C60">
        <w:rPr>
          <w:rFonts w:ascii="Arial" w:hAnsi="Arial" w:cs="Arial"/>
          <w:sz w:val="24"/>
          <w:szCs w:val="24"/>
        </w:rPr>
        <w:t>том резервирования систем теплоснабжения б</w:t>
      </w:r>
      <w:r w:rsidR="00DD4EEC" w:rsidRPr="00D70C60">
        <w:rPr>
          <w:rFonts w:ascii="Arial" w:hAnsi="Arial" w:cs="Arial"/>
          <w:sz w:val="24"/>
          <w:szCs w:val="24"/>
        </w:rPr>
        <w:t>есперебойной работы тепловых се</w:t>
      </w:r>
      <w:r w:rsidRPr="00D70C60">
        <w:rPr>
          <w:rFonts w:ascii="Arial" w:hAnsi="Arial" w:cs="Arial"/>
          <w:sz w:val="24"/>
          <w:szCs w:val="24"/>
        </w:rPr>
        <w:t>те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целом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живучести теплов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тей,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тсутствуют.</w:t>
      </w:r>
    </w:p>
    <w:p w:rsidR="003C58B2" w:rsidRPr="00B67720" w:rsidRDefault="003C58B2">
      <w:pPr>
        <w:spacing w:line="360" w:lineRule="auto"/>
        <w:jc w:val="both"/>
        <w:sectPr w:rsidR="003C58B2" w:rsidRPr="00B67720" w:rsidSect="006624B4">
          <w:pgSz w:w="11900" w:h="16840"/>
          <w:pgMar w:top="1040" w:right="460" w:bottom="820" w:left="1200" w:header="0" w:footer="628" w:gutter="0"/>
          <w:cols w:space="720"/>
        </w:sectPr>
      </w:pPr>
    </w:p>
    <w:p w:rsidR="003C58B2" w:rsidRPr="00D70C60" w:rsidRDefault="00691C9A">
      <w:pPr>
        <w:pStyle w:val="110"/>
        <w:numPr>
          <w:ilvl w:val="1"/>
          <w:numId w:val="7"/>
        </w:numPr>
        <w:tabs>
          <w:tab w:val="left" w:pos="968"/>
        </w:tabs>
        <w:spacing w:before="63" w:line="360" w:lineRule="auto"/>
        <w:ind w:left="276" w:right="243" w:firstLine="199"/>
        <w:jc w:val="left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lastRenderedPageBreak/>
        <w:t>Предложения по строительству и реконструкции тепловых сетей для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вышения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ффективност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функционировани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ы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,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</w:p>
    <w:p w:rsidR="003C58B2" w:rsidRPr="00D70C60" w:rsidRDefault="00691C9A">
      <w:pPr>
        <w:spacing w:line="321" w:lineRule="exact"/>
        <w:ind w:left="1024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том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числе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за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счет перевода</w:t>
      </w:r>
      <w:r w:rsidRPr="00D70C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котельных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в</w:t>
      </w:r>
      <w:r w:rsidRPr="00D70C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пиковый</w:t>
      </w:r>
      <w:r w:rsidRPr="00D70C6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режим</w:t>
      </w:r>
      <w:r w:rsidRPr="00D70C6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b/>
          <w:sz w:val="24"/>
          <w:szCs w:val="24"/>
        </w:rPr>
        <w:t>работы</w:t>
      </w:r>
    </w:p>
    <w:p w:rsidR="003C58B2" w:rsidRPr="00D70C60" w:rsidRDefault="00691C9A">
      <w:pPr>
        <w:pStyle w:val="a3"/>
        <w:spacing w:before="158" w:line="360" w:lineRule="auto"/>
        <w:ind w:left="218" w:firstLine="708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едложения</w:t>
      </w:r>
      <w:r w:rsidRPr="00D70C60">
        <w:rPr>
          <w:rFonts w:ascii="Arial" w:hAnsi="Arial" w:cs="Arial"/>
          <w:spacing w:val="1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10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конструкции</w:t>
      </w:r>
      <w:r w:rsidRPr="00D70C60">
        <w:rPr>
          <w:rFonts w:ascii="Arial" w:hAnsi="Arial" w:cs="Arial"/>
          <w:spacing w:val="1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ых</w:t>
      </w:r>
      <w:r w:rsidRPr="00D70C60">
        <w:rPr>
          <w:rFonts w:ascii="Arial" w:hAnsi="Arial" w:cs="Arial"/>
          <w:spacing w:val="9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тей</w:t>
      </w:r>
      <w:r w:rsidRPr="00D70C60">
        <w:rPr>
          <w:rFonts w:ascii="Arial" w:hAnsi="Arial" w:cs="Arial"/>
          <w:spacing w:val="1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ля</w:t>
      </w:r>
      <w:r w:rsidRPr="00D70C60">
        <w:rPr>
          <w:rFonts w:ascii="Arial" w:hAnsi="Arial" w:cs="Arial"/>
          <w:spacing w:val="10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вышения</w:t>
      </w:r>
      <w:r w:rsidR="00DD4EEC" w:rsidRPr="00D70C60">
        <w:rPr>
          <w:rFonts w:ascii="Arial" w:hAnsi="Arial" w:cs="Arial"/>
          <w:spacing w:val="12"/>
          <w:sz w:val="24"/>
          <w:szCs w:val="24"/>
        </w:rPr>
        <w:t xml:space="preserve"> </w:t>
      </w:r>
      <w:r w:rsidR="00DD4EEC" w:rsidRPr="00D70C60">
        <w:rPr>
          <w:rFonts w:ascii="Arial" w:hAnsi="Arial" w:cs="Arial"/>
          <w:sz w:val="24"/>
          <w:szCs w:val="24"/>
        </w:rPr>
        <w:t>эффектив</w:t>
      </w:r>
      <w:r w:rsidRPr="00D70C60">
        <w:rPr>
          <w:rFonts w:ascii="Arial" w:hAnsi="Arial" w:cs="Arial"/>
          <w:sz w:val="24"/>
          <w:szCs w:val="24"/>
        </w:rPr>
        <w:t>ност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функционирования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истемы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тсутствуют.</w:t>
      </w:r>
    </w:p>
    <w:p w:rsidR="003C58B2" w:rsidRPr="00D70C60" w:rsidRDefault="00691C9A">
      <w:pPr>
        <w:pStyle w:val="110"/>
        <w:numPr>
          <w:ilvl w:val="1"/>
          <w:numId w:val="7"/>
        </w:numPr>
        <w:tabs>
          <w:tab w:val="left" w:pos="968"/>
        </w:tabs>
        <w:spacing w:line="360" w:lineRule="auto"/>
        <w:ind w:left="619" w:right="442" w:hanging="144"/>
        <w:jc w:val="both"/>
        <w:rPr>
          <w:rFonts w:ascii="Arial" w:hAnsi="Arial" w:cs="Arial"/>
          <w:sz w:val="24"/>
          <w:szCs w:val="24"/>
        </w:rPr>
      </w:pPr>
      <w:bookmarkStart w:id="14" w:name="_TOC_250002"/>
      <w:r w:rsidRPr="00D70C60">
        <w:rPr>
          <w:rFonts w:ascii="Arial" w:hAnsi="Arial" w:cs="Arial"/>
          <w:sz w:val="24"/>
          <w:szCs w:val="24"/>
        </w:rPr>
        <w:t>Предложения по строительству и реконструкции тепловых сетей для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еспечения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ормативно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дежност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безопасности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bookmarkEnd w:id="14"/>
      <w:r w:rsidRPr="00D70C60">
        <w:rPr>
          <w:rFonts w:ascii="Arial" w:hAnsi="Arial" w:cs="Arial"/>
          <w:sz w:val="24"/>
          <w:szCs w:val="24"/>
        </w:rPr>
        <w:t>теплоснабжения</w:t>
      </w:r>
    </w:p>
    <w:p w:rsidR="003C58B2" w:rsidRPr="00D70C60" w:rsidRDefault="00691C9A">
      <w:pPr>
        <w:pStyle w:val="a3"/>
        <w:spacing w:line="360" w:lineRule="auto"/>
        <w:ind w:left="218" w:right="182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В 2020 году для перехода на закрытую схему теплоснабжения предлагается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азработать проектную документацию с опре</w:t>
      </w:r>
      <w:r w:rsidR="00DD4EEC" w:rsidRPr="00D70C60">
        <w:rPr>
          <w:rFonts w:ascii="Arial" w:hAnsi="Arial" w:cs="Arial"/>
          <w:sz w:val="24"/>
          <w:szCs w:val="24"/>
        </w:rPr>
        <w:t>делением марки и количества теп</w:t>
      </w:r>
      <w:r w:rsidRPr="00D70C60">
        <w:rPr>
          <w:rFonts w:ascii="Arial" w:hAnsi="Arial" w:cs="Arial"/>
          <w:sz w:val="24"/>
          <w:szCs w:val="24"/>
        </w:rPr>
        <w:t>лообменного</w:t>
      </w:r>
      <w:r w:rsidRPr="00D70C60">
        <w:rPr>
          <w:rFonts w:ascii="Arial" w:hAnsi="Arial" w:cs="Arial"/>
          <w:spacing w:val="4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орудования,</w:t>
      </w:r>
      <w:r w:rsidRPr="00D70C60">
        <w:rPr>
          <w:rFonts w:ascii="Arial" w:hAnsi="Arial" w:cs="Arial"/>
          <w:spacing w:val="4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</w:t>
      </w:r>
      <w:r w:rsidRPr="00D70C60">
        <w:rPr>
          <w:rFonts w:ascii="Arial" w:hAnsi="Arial" w:cs="Arial"/>
          <w:spacing w:val="4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акже</w:t>
      </w:r>
      <w:r w:rsidRPr="00D70C60">
        <w:rPr>
          <w:rFonts w:ascii="Arial" w:hAnsi="Arial" w:cs="Arial"/>
          <w:spacing w:val="4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апорной</w:t>
      </w:r>
      <w:r w:rsidRPr="00D70C60">
        <w:rPr>
          <w:rFonts w:ascii="Arial" w:hAnsi="Arial" w:cs="Arial"/>
          <w:spacing w:val="4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рматуры.</w:t>
      </w:r>
    </w:p>
    <w:p w:rsidR="003C58B2" w:rsidRPr="00D70C60" w:rsidRDefault="00691C9A">
      <w:pPr>
        <w:pStyle w:val="110"/>
        <w:spacing w:before="71"/>
        <w:ind w:right="371"/>
        <w:jc w:val="center"/>
        <w:rPr>
          <w:rFonts w:ascii="Arial" w:hAnsi="Arial" w:cs="Arial"/>
          <w:sz w:val="24"/>
          <w:szCs w:val="24"/>
        </w:rPr>
      </w:pPr>
      <w:bookmarkStart w:id="15" w:name="_TOC_250001"/>
      <w:r w:rsidRPr="00D70C60">
        <w:rPr>
          <w:rFonts w:ascii="Arial" w:hAnsi="Arial" w:cs="Arial"/>
          <w:sz w:val="24"/>
          <w:szCs w:val="24"/>
        </w:rPr>
        <w:t>Раздел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6.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спективные топливные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bookmarkEnd w:id="15"/>
      <w:r w:rsidRPr="00D70C60">
        <w:rPr>
          <w:rFonts w:ascii="Arial" w:hAnsi="Arial" w:cs="Arial"/>
          <w:sz w:val="24"/>
          <w:szCs w:val="24"/>
        </w:rPr>
        <w:t>балансы</w:t>
      </w:r>
    </w:p>
    <w:p w:rsidR="003C58B2" w:rsidRPr="00D70C60" w:rsidRDefault="00691C9A">
      <w:pPr>
        <w:pStyle w:val="a3"/>
        <w:spacing w:line="360" w:lineRule="auto"/>
        <w:ind w:left="213" w:right="176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оставка и хранение резервного и аварийного топлива не предусмотрена.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еспечение топливом производится надлежащ</w:t>
      </w:r>
      <w:r w:rsidR="00DD4EEC" w:rsidRPr="00D70C60">
        <w:rPr>
          <w:rFonts w:ascii="Arial" w:hAnsi="Arial" w:cs="Arial"/>
          <w:sz w:val="24"/>
          <w:szCs w:val="24"/>
        </w:rPr>
        <w:t>им образом в соответствии с дей</w:t>
      </w:r>
      <w:r w:rsidRPr="00D70C60">
        <w:rPr>
          <w:rFonts w:ascii="Arial" w:hAnsi="Arial" w:cs="Arial"/>
          <w:sz w:val="24"/>
          <w:szCs w:val="24"/>
        </w:rPr>
        <w:t>ствующими нормативными документами. На котельной с. Астафьевка в качестве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сновного, резервного и аварийного вида топли</w:t>
      </w:r>
      <w:r w:rsidR="00DD4EEC" w:rsidRPr="00D70C60">
        <w:rPr>
          <w:rFonts w:ascii="Arial" w:hAnsi="Arial" w:cs="Arial"/>
          <w:sz w:val="24"/>
          <w:szCs w:val="24"/>
        </w:rPr>
        <w:t>ва используется бурый уголь. Ха</w:t>
      </w:r>
      <w:r w:rsidRPr="00D70C60">
        <w:rPr>
          <w:rFonts w:ascii="Arial" w:hAnsi="Arial" w:cs="Arial"/>
          <w:sz w:val="24"/>
          <w:szCs w:val="24"/>
        </w:rPr>
        <w:t>рактеристика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оплив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едставлен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аблиц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11:</w:t>
      </w:r>
    </w:p>
    <w:p w:rsidR="003C58B2" w:rsidRPr="00D70C60" w:rsidRDefault="00691C9A">
      <w:pPr>
        <w:spacing w:before="3"/>
        <w:ind w:left="6191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Таблица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11. Характеристик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оплива.</w:t>
      </w:r>
    </w:p>
    <w:p w:rsidR="003C58B2" w:rsidRPr="00D70C60" w:rsidRDefault="003C58B2">
      <w:pPr>
        <w:pStyle w:val="a3"/>
        <w:spacing w:before="8"/>
        <w:rPr>
          <w:rFonts w:ascii="Arial" w:hAnsi="Arial" w:cs="Arial"/>
          <w:sz w:val="24"/>
          <w:szCs w:val="24"/>
        </w:rPr>
      </w:pPr>
    </w:p>
    <w:tbl>
      <w:tblPr>
        <w:tblStyle w:val="TableNormal0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618"/>
        <w:gridCol w:w="2133"/>
        <w:gridCol w:w="2800"/>
      </w:tblGrid>
      <w:tr w:rsidR="00215735" w:rsidRPr="00D70C60">
        <w:trPr>
          <w:trHeight w:val="1574"/>
        </w:trPr>
        <w:tc>
          <w:tcPr>
            <w:tcW w:w="1596" w:type="dxa"/>
          </w:tcPr>
          <w:p w:rsidR="003C58B2" w:rsidRPr="00D70C60" w:rsidRDefault="00691C9A">
            <w:pPr>
              <w:pStyle w:val="TableParagraph"/>
              <w:spacing w:line="268" w:lineRule="exact"/>
              <w:ind w:left="15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Вид</w:t>
            </w:r>
            <w:r w:rsidRPr="00D70C6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топлива</w:t>
            </w:r>
          </w:p>
        </w:tc>
        <w:tc>
          <w:tcPr>
            <w:tcW w:w="2618" w:type="dxa"/>
          </w:tcPr>
          <w:p w:rsidR="003C58B2" w:rsidRPr="00D70C60" w:rsidRDefault="00691C9A">
            <w:pPr>
              <w:pStyle w:val="TableParagraph"/>
              <w:spacing w:line="268" w:lineRule="exact"/>
              <w:ind w:left="48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Место</w:t>
            </w:r>
            <w:r w:rsidRPr="00D70C6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поставки</w:t>
            </w:r>
          </w:p>
        </w:tc>
        <w:tc>
          <w:tcPr>
            <w:tcW w:w="2133" w:type="dxa"/>
          </w:tcPr>
          <w:p w:rsidR="003C58B2" w:rsidRPr="00D70C60" w:rsidRDefault="00691C9A">
            <w:pPr>
              <w:pStyle w:val="TableParagraph"/>
              <w:spacing w:line="240" w:lineRule="auto"/>
              <w:ind w:left="122" w:right="109" w:firstLine="11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Низшая теплота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сгорания,</w:t>
            </w:r>
            <w:r w:rsidRPr="00D70C6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Ккал/кг.</w:t>
            </w:r>
          </w:p>
        </w:tc>
        <w:tc>
          <w:tcPr>
            <w:tcW w:w="2800" w:type="dxa"/>
          </w:tcPr>
          <w:p w:rsidR="003C58B2" w:rsidRPr="00D70C60" w:rsidRDefault="00691C9A">
            <w:pPr>
              <w:pStyle w:val="TableParagraph"/>
              <w:spacing w:line="268" w:lineRule="exact"/>
              <w:ind w:left="747" w:right="73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215735" w:rsidRPr="00D70C60">
        <w:trPr>
          <w:trHeight w:val="553"/>
        </w:trPr>
        <w:tc>
          <w:tcPr>
            <w:tcW w:w="1596" w:type="dxa"/>
          </w:tcPr>
          <w:p w:rsidR="003C58B2" w:rsidRPr="00D70C60" w:rsidRDefault="00691C9A">
            <w:pPr>
              <w:pStyle w:val="TableParagraph"/>
              <w:spacing w:line="268" w:lineRule="exact"/>
              <w:ind w:left="130" w:right="12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Бурый</w:t>
            </w:r>
            <w:r w:rsidRPr="00D70C6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уголь</w:t>
            </w:r>
          </w:p>
          <w:p w:rsidR="003C58B2" w:rsidRPr="00D70C60" w:rsidRDefault="00691C9A">
            <w:pPr>
              <w:pStyle w:val="TableParagraph"/>
              <w:spacing w:line="266" w:lineRule="exact"/>
              <w:ind w:left="129" w:right="12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2БР</w:t>
            </w:r>
          </w:p>
        </w:tc>
        <w:tc>
          <w:tcPr>
            <w:tcW w:w="2618" w:type="dxa"/>
          </w:tcPr>
          <w:p w:rsidR="003C58B2" w:rsidRPr="00D70C60" w:rsidRDefault="00691C9A">
            <w:pPr>
              <w:pStyle w:val="TableParagraph"/>
              <w:spacing w:line="268" w:lineRule="exact"/>
              <w:ind w:left="130" w:right="122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АО</w:t>
            </w:r>
            <w:r w:rsidRPr="00D70C6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"</w:t>
            </w:r>
            <w:r w:rsidRPr="00D70C6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70C60">
              <w:rPr>
                <w:rFonts w:ascii="Arial" w:hAnsi="Arial" w:cs="Arial"/>
                <w:sz w:val="24"/>
                <w:szCs w:val="24"/>
              </w:rPr>
              <w:t>Красноярсккрайуголь» филиал «Разрез Переясловский»</w:t>
            </w:r>
            <w:r w:rsidRPr="00D70C6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3C58B2" w:rsidRPr="00D70C60" w:rsidRDefault="003C58B2">
            <w:pPr>
              <w:pStyle w:val="TableParagraph"/>
              <w:spacing w:line="266" w:lineRule="exact"/>
              <w:ind w:left="130" w:right="1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</w:tcPr>
          <w:p w:rsidR="003C58B2" w:rsidRPr="00D70C60" w:rsidRDefault="00691C9A">
            <w:pPr>
              <w:pStyle w:val="TableParagraph"/>
              <w:spacing w:line="268" w:lineRule="exact"/>
              <w:ind w:left="805" w:right="797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800" w:type="dxa"/>
          </w:tcPr>
          <w:p w:rsidR="003C58B2" w:rsidRPr="00D70C60" w:rsidRDefault="00691C9A">
            <w:pPr>
              <w:pStyle w:val="TableParagraph"/>
              <w:spacing w:line="268" w:lineRule="exact"/>
              <w:ind w:left="13" w:right="0"/>
              <w:rPr>
                <w:rFonts w:ascii="Arial" w:hAnsi="Arial" w:cs="Arial"/>
                <w:sz w:val="24"/>
                <w:szCs w:val="24"/>
              </w:rPr>
            </w:pPr>
            <w:r w:rsidRPr="00D70C60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3C58B2" w:rsidRPr="00B67720" w:rsidRDefault="003C58B2">
      <w:pPr>
        <w:spacing w:line="268" w:lineRule="exact"/>
        <w:rPr>
          <w:sz w:val="24"/>
        </w:rPr>
        <w:sectPr w:rsidR="003C58B2" w:rsidRPr="00B67720" w:rsidSect="006624B4">
          <w:pgSz w:w="11900" w:h="16840"/>
          <w:pgMar w:top="600" w:right="460" w:bottom="820" w:left="1200" w:header="0" w:footer="628" w:gutter="0"/>
          <w:cols w:space="720"/>
        </w:sectPr>
      </w:pPr>
    </w:p>
    <w:p w:rsidR="003C58B2" w:rsidRPr="00D70C60" w:rsidRDefault="00691C9A">
      <w:pPr>
        <w:pStyle w:val="110"/>
        <w:spacing w:before="71"/>
        <w:ind w:left="399" w:right="371"/>
        <w:jc w:val="center"/>
        <w:rPr>
          <w:rFonts w:ascii="Arial" w:hAnsi="Arial" w:cs="Arial"/>
          <w:sz w:val="24"/>
          <w:szCs w:val="24"/>
        </w:rPr>
      </w:pPr>
      <w:bookmarkStart w:id="16" w:name="_TOC_250000"/>
      <w:r w:rsidRPr="00D70C60">
        <w:rPr>
          <w:rFonts w:ascii="Arial" w:hAnsi="Arial" w:cs="Arial"/>
          <w:sz w:val="24"/>
          <w:szCs w:val="24"/>
        </w:rPr>
        <w:lastRenderedPageBreak/>
        <w:t>Раздел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7.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ценка надежност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bookmarkEnd w:id="16"/>
      <w:r w:rsidRPr="00D70C60">
        <w:rPr>
          <w:rFonts w:ascii="Arial" w:hAnsi="Arial" w:cs="Arial"/>
          <w:sz w:val="24"/>
          <w:szCs w:val="24"/>
        </w:rPr>
        <w:t>теплоснабжения</w:t>
      </w:r>
    </w:p>
    <w:p w:rsidR="003C58B2" w:rsidRPr="00D70C60" w:rsidRDefault="00691C9A">
      <w:pPr>
        <w:pStyle w:val="a3"/>
        <w:spacing w:line="360" w:lineRule="auto"/>
        <w:ind w:left="213" w:right="176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 xml:space="preserve">При сопоставлении результатов расчета </w:t>
      </w:r>
      <w:r w:rsidR="00DD4EEC" w:rsidRPr="00D70C60">
        <w:rPr>
          <w:rFonts w:ascii="Arial" w:hAnsi="Arial" w:cs="Arial"/>
          <w:sz w:val="24"/>
          <w:szCs w:val="24"/>
        </w:rPr>
        <w:t>в томе 1 ОМ с. Астафьевка следу</w:t>
      </w:r>
      <w:r w:rsidRPr="00D70C60">
        <w:rPr>
          <w:rFonts w:ascii="Arial" w:hAnsi="Arial" w:cs="Arial"/>
          <w:sz w:val="24"/>
          <w:szCs w:val="24"/>
        </w:rPr>
        <w:t>ет, что требуется замена около 50 % тепловой сети. Система на данный момент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 xml:space="preserve">готова выполнять поставленные задачи, но </w:t>
      </w:r>
      <w:r w:rsidR="00DD4EEC" w:rsidRPr="00D70C60">
        <w:rPr>
          <w:rFonts w:ascii="Arial" w:hAnsi="Arial" w:cs="Arial"/>
          <w:sz w:val="24"/>
          <w:szCs w:val="24"/>
        </w:rPr>
        <w:t>в любой момент отопительного пе</w:t>
      </w:r>
      <w:r w:rsidRPr="00D70C60">
        <w:rPr>
          <w:rFonts w:ascii="Arial" w:hAnsi="Arial" w:cs="Arial"/>
          <w:sz w:val="24"/>
          <w:szCs w:val="24"/>
        </w:rPr>
        <w:t>риода может произойти массовый всплеск отказов системы централизованног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,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что приведет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ассовому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едоотпуску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.</w:t>
      </w:r>
    </w:p>
    <w:p w:rsidR="003C58B2" w:rsidRPr="00D70C60" w:rsidRDefault="00691C9A">
      <w:pPr>
        <w:pStyle w:val="a3"/>
        <w:spacing w:line="360" w:lineRule="auto"/>
        <w:ind w:left="213" w:right="176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 целью сохранения и повышения надежности системы теплоснабжения на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тя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.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Астафьевка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комендованы следующи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ероприятия:</w:t>
      </w:r>
    </w:p>
    <w:p w:rsidR="003C58B2" w:rsidRPr="00D70C60" w:rsidRDefault="00691C9A">
      <w:pPr>
        <w:pStyle w:val="a5"/>
        <w:numPr>
          <w:ilvl w:val="0"/>
          <w:numId w:val="6"/>
        </w:numPr>
        <w:tabs>
          <w:tab w:val="left" w:pos="1054"/>
        </w:tabs>
        <w:spacing w:line="360" w:lineRule="auto"/>
        <w:ind w:right="174" w:firstLine="600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оизвести полную инвентаризацию всего оборуд</w:t>
      </w:r>
      <w:r w:rsidR="00DD4EEC" w:rsidRPr="00D70C60">
        <w:rPr>
          <w:rFonts w:ascii="Arial" w:hAnsi="Arial" w:cs="Arial"/>
          <w:sz w:val="24"/>
          <w:szCs w:val="24"/>
        </w:rPr>
        <w:t>ования и тепловых се</w:t>
      </w:r>
      <w:r w:rsidRPr="00D70C60">
        <w:rPr>
          <w:rFonts w:ascii="Arial" w:hAnsi="Arial" w:cs="Arial"/>
          <w:sz w:val="24"/>
          <w:szCs w:val="24"/>
        </w:rPr>
        <w:t>тей, находящихся в ведении ГПКК «Центр Развития Коммунального Комплекса». Базы данных системы должны содержать полную информацию о каждом участке тепловых сетей - год строительства и последнего капитального ремонта, рабочие режимы (температура, давление), способ прокладки, сведения о материале труб 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 изоляции, даты и характер повреждений, способ их устранения, а также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зультаты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иагностик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нформацие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статочн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сурсе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аждого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частка;</w:t>
      </w:r>
    </w:p>
    <w:p w:rsidR="003C58B2" w:rsidRPr="00D70C60" w:rsidRDefault="00691C9A">
      <w:pPr>
        <w:pStyle w:val="a5"/>
        <w:numPr>
          <w:ilvl w:val="0"/>
          <w:numId w:val="6"/>
        </w:numPr>
        <w:tabs>
          <w:tab w:val="left" w:pos="1054"/>
        </w:tabs>
        <w:spacing w:line="332" w:lineRule="exact"/>
        <w:ind w:left="1053" w:hanging="241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оизвести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лны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апитальный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монт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те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снабжения;</w:t>
      </w:r>
    </w:p>
    <w:p w:rsidR="003C58B2" w:rsidRPr="00D70C60" w:rsidRDefault="00691C9A">
      <w:pPr>
        <w:pStyle w:val="a5"/>
        <w:numPr>
          <w:ilvl w:val="0"/>
          <w:numId w:val="6"/>
        </w:numPr>
        <w:tabs>
          <w:tab w:val="left" w:pos="1054"/>
        </w:tabs>
        <w:spacing w:before="158"/>
        <w:ind w:left="1053" w:hanging="241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взаимодействие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ставщиков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энергии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х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требителей;</w:t>
      </w:r>
    </w:p>
    <w:p w:rsidR="003C58B2" w:rsidRPr="00D70C60" w:rsidRDefault="00691C9A">
      <w:pPr>
        <w:pStyle w:val="a5"/>
        <w:numPr>
          <w:ilvl w:val="0"/>
          <w:numId w:val="6"/>
        </w:numPr>
        <w:tabs>
          <w:tab w:val="left" w:pos="1054"/>
        </w:tabs>
        <w:spacing w:before="159"/>
        <w:ind w:left="1053" w:hanging="241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инять</w:t>
      </w:r>
      <w:r w:rsidRPr="00D7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меры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оведению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отивокоррозионной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ащиты;</w:t>
      </w:r>
    </w:p>
    <w:p w:rsidR="003C58B2" w:rsidRPr="00D70C60" w:rsidRDefault="00691C9A">
      <w:pPr>
        <w:pStyle w:val="a5"/>
        <w:numPr>
          <w:ilvl w:val="0"/>
          <w:numId w:val="6"/>
        </w:numPr>
        <w:tabs>
          <w:tab w:val="left" w:pos="1054"/>
        </w:tabs>
        <w:spacing w:before="161" w:line="357" w:lineRule="auto"/>
        <w:ind w:right="175" w:firstLine="600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ристальное внимание уделять предва</w:t>
      </w:r>
      <w:r w:rsidR="00DD4EEC" w:rsidRPr="00D70C60">
        <w:rPr>
          <w:rFonts w:ascii="Arial" w:hAnsi="Arial" w:cs="Arial"/>
          <w:sz w:val="24"/>
          <w:szCs w:val="24"/>
        </w:rPr>
        <w:t>рительной подготовке трубопрово</w:t>
      </w:r>
      <w:r w:rsidRPr="00D70C60">
        <w:rPr>
          <w:rFonts w:ascii="Arial" w:hAnsi="Arial" w:cs="Arial"/>
          <w:sz w:val="24"/>
          <w:szCs w:val="24"/>
        </w:rPr>
        <w:t>дов, которые используются при проведении аварийного ремонта, должны иметь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гласно требованиям СНиП 41 -02-2003 про</w:t>
      </w:r>
      <w:r w:rsidR="00DD4EEC" w:rsidRPr="00D70C60">
        <w:rPr>
          <w:rFonts w:ascii="Arial" w:hAnsi="Arial" w:cs="Arial"/>
          <w:sz w:val="24"/>
          <w:szCs w:val="24"/>
        </w:rPr>
        <w:t>тивокоррозионное покрытие, нане</w:t>
      </w:r>
      <w:r w:rsidRPr="00D70C60">
        <w:rPr>
          <w:rFonts w:ascii="Arial" w:hAnsi="Arial" w:cs="Arial"/>
          <w:sz w:val="24"/>
          <w:szCs w:val="24"/>
        </w:rPr>
        <w:t xml:space="preserve">сенное в заводских условиях, в соответствии </w:t>
      </w:r>
      <w:r w:rsidR="00DD4EEC" w:rsidRPr="00D70C60">
        <w:rPr>
          <w:rFonts w:ascii="Arial" w:hAnsi="Arial" w:cs="Arial"/>
          <w:sz w:val="24"/>
          <w:szCs w:val="24"/>
        </w:rPr>
        <w:t>с требованиями технических усло</w:t>
      </w:r>
      <w:r w:rsidRPr="00D70C60">
        <w:rPr>
          <w:rFonts w:ascii="Arial" w:hAnsi="Arial" w:cs="Arial"/>
          <w:sz w:val="24"/>
          <w:szCs w:val="24"/>
        </w:rPr>
        <w:t>ви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оектной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окументации;</w:t>
      </w:r>
    </w:p>
    <w:p w:rsidR="003C58B2" w:rsidRPr="00D70C60" w:rsidRDefault="00691C9A">
      <w:pPr>
        <w:pStyle w:val="a5"/>
        <w:numPr>
          <w:ilvl w:val="0"/>
          <w:numId w:val="6"/>
        </w:numPr>
        <w:tabs>
          <w:tab w:val="left" w:pos="1054"/>
        </w:tabs>
        <w:spacing w:before="6" w:line="355" w:lineRule="auto"/>
        <w:ind w:right="174" w:firstLine="600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осле проведения диагностики необходимо заменит</w:t>
      </w:r>
      <w:r w:rsidR="00DD4EEC" w:rsidRPr="00D70C60">
        <w:rPr>
          <w:rFonts w:ascii="Arial" w:hAnsi="Arial" w:cs="Arial"/>
          <w:sz w:val="24"/>
          <w:szCs w:val="24"/>
        </w:rPr>
        <w:t>ь изношенные трубо</w:t>
      </w:r>
      <w:r w:rsidRPr="00D70C60">
        <w:rPr>
          <w:rFonts w:ascii="Arial" w:hAnsi="Arial" w:cs="Arial"/>
          <w:sz w:val="24"/>
          <w:szCs w:val="24"/>
        </w:rPr>
        <w:t xml:space="preserve">проводы, изолированные минеральной ватой </w:t>
      </w:r>
      <w:r w:rsidR="00DD4EEC" w:rsidRPr="00D70C60">
        <w:rPr>
          <w:rFonts w:ascii="Arial" w:hAnsi="Arial" w:cs="Arial"/>
          <w:sz w:val="24"/>
          <w:szCs w:val="24"/>
        </w:rPr>
        <w:t>на предизолированные трубопрово</w:t>
      </w:r>
      <w:r w:rsidRPr="00D70C60">
        <w:rPr>
          <w:rFonts w:ascii="Arial" w:hAnsi="Arial" w:cs="Arial"/>
          <w:sz w:val="24"/>
          <w:szCs w:val="24"/>
        </w:rPr>
        <w:t>ды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ыполненные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временной технологии.</w:t>
      </w:r>
    </w:p>
    <w:p w:rsidR="003C58B2" w:rsidRPr="00D70C60" w:rsidRDefault="00691C9A">
      <w:pPr>
        <w:pStyle w:val="a3"/>
        <w:spacing w:before="9" w:line="360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корректировать подход к план</w:t>
      </w:r>
      <w:r w:rsidR="00DD4EEC" w:rsidRPr="00D70C60">
        <w:rPr>
          <w:rFonts w:ascii="Arial" w:hAnsi="Arial" w:cs="Arial"/>
          <w:sz w:val="24"/>
          <w:szCs w:val="24"/>
        </w:rPr>
        <w:t>ированию и проведению планово-преду</w:t>
      </w:r>
      <w:r w:rsidRPr="00D70C60">
        <w:rPr>
          <w:rFonts w:ascii="Arial" w:hAnsi="Arial" w:cs="Arial"/>
          <w:sz w:val="24"/>
          <w:szCs w:val="24"/>
        </w:rPr>
        <w:t>предительных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монтов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ых сетях.</w:t>
      </w:r>
    </w:p>
    <w:p w:rsidR="003C58B2" w:rsidRPr="00D70C60" w:rsidRDefault="003C58B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C58B2" w:rsidRPr="00D70C60" w:rsidSect="006624B4">
          <w:pgSz w:w="11900" w:h="16840"/>
          <w:pgMar w:top="600" w:right="460" w:bottom="820" w:left="1200" w:header="0" w:footer="628" w:gutter="0"/>
          <w:cols w:space="720"/>
        </w:sectPr>
      </w:pPr>
    </w:p>
    <w:p w:rsidR="003C58B2" w:rsidRPr="00D70C60" w:rsidRDefault="00691C9A">
      <w:pPr>
        <w:pStyle w:val="a3"/>
        <w:spacing w:before="66" w:line="360" w:lineRule="auto"/>
        <w:ind w:left="213" w:right="175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lastRenderedPageBreak/>
        <w:t>Классификация повреждений в система</w:t>
      </w:r>
      <w:r w:rsidR="00DD4EEC" w:rsidRPr="00D70C60">
        <w:rPr>
          <w:rFonts w:ascii="Arial" w:hAnsi="Arial" w:cs="Arial"/>
          <w:sz w:val="24"/>
          <w:szCs w:val="24"/>
        </w:rPr>
        <w:t>х теплоснабжения регламентирует</w:t>
      </w:r>
      <w:r w:rsidRPr="00D70C60">
        <w:rPr>
          <w:rFonts w:ascii="Arial" w:hAnsi="Arial" w:cs="Arial"/>
          <w:sz w:val="24"/>
          <w:szCs w:val="24"/>
        </w:rPr>
        <w:t>ся МДК 401.2001 «Методические рекомендации по техническому расследованию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 учету технологических нарушений в системах коммунального энергоснабжения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 работе энергетических организаций жилищно- комму</w:t>
      </w:r>
      <w:r w:rsidR="00DD4EEC" w:rsidRPr="00D70C60">
        <w:rPr>
          <w:rFonts w:ascii="Arial" w:hAnsi="Arial" w:cs="Arial"/>
          <w:sz w:val="24"/>
          <w:szCs w:val="24"/>
        </w:rPr>
        <w:t>нального комплекса» (ут</w:t>
      </w:r>
      <w:r w:rsidR="00DD4EEC" w:rsidRPr="00D70C60">
        <w:rPr>
          <w:rFonts w:ascii="Arial" w:hAnsi="Arial" w:cs="Arial"/>
          <w:spacing w:val="1"/>
          <w:sz w:val="24"/>
          <w:szCs w:val="24"/>
        </w:rPr>
        <w:t>в</w:t>
      </w:r>
      <w:r w:rsidRPr="00D70C60">
        <w:rPr>
          <w:rFonts w:ascii="Arial" w:hAnsi="Arial" w:cs="Arial"/>
          <w:sz w:val="24"/>
          <w:szCs w:val="24"/>
        </w:rPr>
        <w:t>ерждены приказом Госстроя России от 20.08.</w:t>
      </w:r>
      <w:r w:rsidR="00DD4EEC" w:rsidRPr="00D70C60">
        <w:rPr>
          <w:rFonts w:ascii="Arial" w:hAnsi="Arial" w:cs="Arial"/>
          <w:sz w:val="24"/>
          <w:szCs w:val="24"/>
        </w:rPr>
        <w:t>01 № 191). Нормы времени на вос</w:t>
      </w:r>
      <w:r w:rsidRPr="00D70C60">
        <w:rPr>
          <w:rFonts w:ascii="Arial" w:hAnsi="Arial" w:cs="Arial"/>
          <w:sz w:val="24"/>
          <w:szCs w:val="24"/>
        </w:rPr>
        <w:t>становление должны определяться с учетом тр</w:t>
      </w:r>
      <w:r w:rsidR="00DD4EEC" w:rsidRPr="00D70C60">
        <w:rPr>
          <w:rFonts w:ascii="Arial" w:hAnsi="Arial" w:cs="Arial"/>
          <w:sz w:val="24"/>
          <w:szCs w:val="24"/>
        </w:rPr>
        <w:t>ебований данного документа и ме</w:t>
      </w:r>
      <w:r w:rsidRPr="00D70C60">
        <w:rPr>
          <w:rFonts w:ascii="Arial" w:hAnsi="Arial" w:cs="Arial"/>
          <w:sz w:val="24"/>
          <w:szCs w:val="24"/>
        </w:rPr>
        <w:t>стных условий.</w:t>
      </w:r>
    </w:p>
    <w:p w:rsidR="003C58B2" w:rsidRPr="00D70C60" w:rsidRDefault="00691C9A">
      <w:pPr>
        <w:pStyle w:val="a3"/>
        <w:spacing w:before="1" w:line="360" w:lineRule="auto"/>
        <w:ind w:left="213" w:right="176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Подготовка системы теплоснабжения к отопительному сезону проводится в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="00CE223F">
        <w:rPr>
          <w:rFonts w:ascii="Arial" w:hAnsi="Arial" w:cs="Arial"/>
          <w:sz w:val="24"/>
          <w:szCs w:val="24"/>
        </w:rPr>
        <w:t>соответствии с МДК 4-</w:t>
      </w:r>
      <w:r w:rsidR="008E483A">
        <w:rPr>
          <w:rFonts w:ascii="Arial" w:hAnsi="Arial" w:cs="Arial"/>
          <w:sz w:val="24"/>
          <w:szCs w:val="24"/>
        </w:rPr>
        <w:t>01.200. Выполнение</w:t>
      </w:r>
      <w:r w:rsidRPr="00D70C60">
        <w:rPr>
          <w:rFonts w:ascii="Arial" w:hAnsi="Arial" w:cs="Arial"/>
          <w:sz w:val="24"/>
          <w:szCs w:val="24"/>
        </w:rPr>
        <w:t xml:space="preserve"> в полном объеме перечня работ п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дготовке</w:t>
      </w:r>
      <w:r w:rsidRPr="00D70C60">
        <w:rPr>
          <w:rFonts w:ascii="Arial" w:hAnsi="Arial" w:cs="Arial"/>
          <w:spacing w:val="20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сточников,</w:t>
      </w:r>
      <w:r w:rsidRPr="00D70C60">
        <w:rPr>
          <w:rFonts w:ascii="Arial" w:hAnsi="Arial" w:cs="Arial"/>
          <w:spacing w:val="19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ых</w:t>
      </w:r>
      <w:r w:rsidRPr="00D70C60">
        <w:rPr>
          <w:rFonts w:ascii="Arial" w:hAnsi="Arial" w:cs="Arial"/>
          <w:spacing w:val="2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тей</w:t>
      </w:r>
      <w:r w:rsidRPr="00D70C60">
        <w:rPr>
          <w:rFonts w:ascii="Arial" w:hAnsi="Arial" w:cs="Arial"/>
          <w:spacing w:val="1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2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требителей</w:t>
      </w:r>
      <w:r w:rsidRPr="00D70C60">
        <w:rPr>
          <w:rFonts w:ascii="Arial" w:hAnsi="Arial" w:cs="Arial"/>
          <w:spacing w:val="2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</w:t>
      </w:r>
      <w:r w:rsidRPr="00D70C60">
        <w:rPr>
          <w:rFonts w:ascii="Arial" w:hAnsi="Arial" w:cs="Arial"/>
          <w:spacing w:val="20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топительному</w:t>
      </w:r>
      <w:r w:rsidRPr="00D70C60">
        <w:rPr>
          <w:rFonts w:ascii="Arial" w:hAnsi="Arial" w:cs="Arial"/>
          <w:spacing w:val="16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езону</w:t>
      </w:r>
      <w:r w:rsidRPr="00D70C60">
        <w:rPr>
          <w:rFonts w:ascii="Arial" w:hAnsi="Arial" w:cs="Arial"/>
          <w:spacing w:val="-68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 значительной степени обеспечит надежной и</w:t>
      </w:r>
      <w:r w:rsidR="00DD4EEC" w:rsidRPr="00D70C60">
        <w:rPr>
          <w:rFonts w:ascii="Arial" w:hAnsi="Arial" w:cs="Arial"/>
          <w:sz w:val="24"/>
          <w:szCs w:val="24"/>
        </w:rPr>
        <w:t xml:space="preserve"> качественное теплоснабжение по</w:t>
      </w:r>
      <w:r w:rsidRPr="00D70C60">
        <w:rPr>
          <w:rFonts w:ascii="Arial" w:hAnsi="Arial" w:cs="Arial"/>
          <w:sz w:val="24"/>
          <w:szCs w:val="24"/>
        </w:rPr>
        <w:t>требителей.</w:t>
      </w:r>
    </w:p>
    <w:p w:rsidR="003C58B2" w:rsidRPr="00D70C60" w:rsidRDefault="00691C9A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С целью опре</w:t>
      </w:r>
      <w:r w:rsidR="00DD4EEC" w:rsidRPr="00D70C60">
        <w:rPr>
          <w:rFonts w:ascii="Arial" w:hAnsi="Arial" w:cs="Arial"/>
          <w:sz w:val="24"/>
          <w:szCs w:val="24"/>
        </w:rPr>
        <w:t>деления состояния строительно- и</w:t>
      </w:r>
      <w:r w:rsidRPr="00D70C60">
        <w:rPr>
          <w:rFonts w:ascii="Arial" w:hAnsi="Arial" w:cs="Arial"/>
          <w:sz w:val="24"/>
          <w:szCs w:val="24"/>
        </w:rPr>
        <w:t>золяционных конструкций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ой изоляции и трубопроводов произво</w:t>
      </w:r>
      <w:r w:rsidR="00DD4EEC" w:rsidRPr="00D70C60">
        <w:rPr>
          <w:rFonts w:ascii="Arial" w:hAnsi="Arial" w:cs="Arial"/>
          <w:sz w:val="24"/>
          <w:szCs w:val="24"/>
        </w:rPr>
        <w:t>дятся шурфовки которые в настоя</w:t>
      </w:r>
      <w:r w:rsidRPr="00D70C60">
        <w:rPr>
          <w:rFonts w:ascii="Arial" w:hAnsi="Arial" w:cs="Arial"/>
          <w:sz w:val="24"/>
          <w:szCs w:val="24"/>
        </w:rPr>
        <w:t>щее время являются наиболее достоверным с</w:t>
      </w:r>
      <w:r w:rsidR="00DD4EEC" w:rsidRPr="00D70C60">
        <w:rPr>
          <w:rFonts w:ascii="Arial" w:hAnsi="Arial" w:cs="Arial"/>
          <w:sz w:val="24"/>
          <w:szCs w:val="24"/>
        </w:rPr>
        <w:t>пособом оценки состояния элемен</w:t>
      </w:r>
      <w:r w:rsidRPr="00D70C60">
        <w:rPr>
          <w:rFonts w:ascii="Arial" w:hAnsi="Arial" w:cs="Arial"/>
          <w:sz w:val="24"/>
          <w:szCs w:val="24"/>
        </w:rPr>
        <w:t>тов подземных прокладок тепловых сетей. Для проведе</w:t>
      </w:r>
      <w:r w:rsidR="00DD4EEC" w:rsidRPr="00D70C60">
        <w:rPr>
          <w:rFonts w:ascii="Arial" w:hAnsi="Arial" w:cs="Arial"/>
          <w:sz w:val="24"/>
          <w:szCs w:val="24"/>
        </w:rPr>
        <w:t>ния шурфовок необходи</w:t>
      </w:r>
      <w:r w:rsidRPr="00D70C60">
        <w:rPr>
          <w:rFonts w:ascii="Arial" w:hAnsi="Arial" w:cs="Arial"/>
          <w:sz w:val="24"/>
          <w:szCs w:val="24"/>
        </w:rPr>
        <w:t>мо ежегодно составлять планы. Количество</w:t>
      </w:r>
      <w:r w:rsidR="00DD4EEC" w:rsidRPr="00D70C60">
        <w:rPr>
          <w:rFonts w:ascii="Arial" w:hAnsi="Arial" w:cs="Arial"/>
          <w:sz w:val="24"/>
          <w:szCs w:val="24"/>
        </w:rPr>
        <w:t xml:space="preserve"> необходимых шурфовок устанавли</w:t>
      </w:r>
      <w:r w:rsidRPr="00D70C60">
        <w:rPr>
          <w:rFonts w:ascii="Arial" w:hAnsi="Arial" w:cs="Arial"/>
          <w:sz w:val="24"/>
          <w:szCs w:val="24"/>
        </w:rPr>
        <w:t>вается предприятием тепловых сетей и зависит от протяженности тепловой сети,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ее состояния, вида изоляционных конструкций. Результаты шурфовок учитывать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ри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ставлении планов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монто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овых сетей.</w:t>
      </w:r>
    </w:p>
    <w:p w:rsidR="003C58B2" w:rsidRPr="00D70C60" w:rsidRDefault="00691C9A">
      <w:pPr>
        <w:pStyle w:val="a3"/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В процессе эксплуатации уделять особо</w:t>
      </w:r>
      <w:r w:rsidR="00DD4EEC" w:rsidRPr="00D70C60">
        <w:rPr>
          <w:rFonts w:ascii="Arial" w:hAnsi="Arial" w:cs="Arial"/>
          <w:sz w:val="24"/>
          <w:szCs w:val="24"/>
        </w:rPr>
        <w:t>е внимание требованиям норматив</w:t>
      </w:r>
      <w:r w:rsidRPr="00D70C60">
        <w:rPr>
          <w:rFonts w:ascii="Arial" w:hAnsi="Arial" w:cs="Arial"/>
          <w:sz w:val="24"/>
          <w:szCs w:val="24"/>
        </w:rPr>
        <w:t xml:space="preserve">ных документов, что существенно уменьшит </w:t>
      </w:r>
      <w:r w:rsidR="00DD4EEC" w:rsidRPr="00D70C60">
        <w:rPr>
          <w:rFonts w:ascii="Arial" w:hAnsi="Arial" w:cs="Arial"/>
          <w:sz w:val="24"/>
          <w:szCs w:val="24"/>
        </w:rPr>
        <w:t>число отказов в отопительный пе</w:t>
      </w:r>
      <w:r w:rsidRPr="00D70C60">
        <w:rPr>
          <w:rFonts w:ascii="Arial" w:hAnsi="Arial" w:cs="Arial"/>
          <w:sz w:val="24"/>
          <w:szCs w:val="24"/>
        </w:rPr>
        <w:t>риод.</w:t>
      </w:r>
    </w:p>
    <w:p w:rsidR="003C58B2" w:rsidRPr="00D70C60" w:rsidRDefault="003C58B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C58B2" w:rsidRPr="00D70C60" w:rsidSect="006624B4">
          <w:pgSz w:w="11900" w:h="16840"/>
          <w:pgMar w:top="600" w:right="460" w:bottom="820" w:left="1200" w:header="0" w:footer="628" w:gutter="0"/>
          <w:cols w:space="720"/>
        </w:sectPr>
      </w:pPr>
    </w:p>
    <w:p w:rsidR="003C58B2" w:rsidRPr="00D70C60" w:rsidRDefault="00691C9A">
      <w:pPr>
        <w:pStyle w:val="110"/>
        <w:spacing w:before="71"/>
        <w:ind w:left="914" w:right="176"/>
        <w:jc w:val="center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lastRenderedPageBreak/>
        <w:t>Раздел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8.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нвестиции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троительство,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реконструкцию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хническое</w:t>
      </w:r>
    </w:p>
    <w:p w:rsidR="003C58B2" w:rsidRPr="00D70C60" w:rsidRDefault="00691C9A">
      <w:pPr>
        <w:spacing w:before="161"/>
        <w:ind w:left="401" w:right="371"/>
        <w:jc w:val="center"/>
        <w:rPr>
          <w:rFonts w:ascii="Arial" w:hAnsi="Arial" w:cs="Arial"/>
          <w:b/>
          <w:sz w:val="24"/>
          <w:szCs w:val="24"/>
        </w:rPr>
      </w:pPr>
      <w:r w:rsidRPr="00D70C60">
        <w:rPr>
          <w:rFonts w:ascii="Arial" w:hAnsi="Arial" w:cs="Arial"/>
          <w:b/>
          <w:sz w:val="24"/>
          <w:szCs w:val="24"/>
        </w:rPr>
        <w:t>перевооружение</w:t>
      </w:r>
    </w:p>
    <w:p w:rsidR="003C58B2" w:rsidRPr="00D70C60" w:rsidRDefault="00691C9A">
      <w:pPr>
        <w:pStyle w:val="a3"/>
        <w:spacing w:before="155" w:line="362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Обоснование инвестиций в строительство, реконструкцию и техническое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еревооружение</w:t>
      </w:r>
    </w:p>
    <w:p w:rsidR="003C58B2" w:rsidRPr="00CE223F" w:rsidRDefault="00CE223F">
      <w:pPr>
        <w:spacing w:line="317" w:lineRule="exact"/>
        <w:ind w:left="921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а)</w:t>
      </w:r>
      <w:r w:rsidR="00691C9A" w:rsidRPr="00CE223F">
        <w:rPr>
          <w:rFonts w:ascii="Arial" w:hAnsi="Arial" w:cs="Arial"/>
          <w:spacing w:val="50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Техническая</w:t>
      </w:r>
      <w:r w:rsidR="00691C9A"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и</w:t>
      </w:r>
      <w:r w:rsidR="00691C9A"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экономическая</w:t>
      </w:r>
      <w:r w:rsidR="00691C9A"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целесообразность.</w:t>
      </w:r>
    </w:p>
    <w:p w:rsidR="003C58B2" w:rsidRPr="00D70C60" w:rsidRDefault="00691C9A">
      <w:pPr>
        <w:pStyle w:val="a3"/>
        <w:spacing w:before="161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Исторически проектирование ТСС в Ро</w:t>
      </w:r>
      <w:r w:rsidR="00DD4EEC" w:rsidRPr="00D70C60">
        <w:rPr>
          <w:rFonts w:ascii="Arial" w:hAnsi="Arial" w:cs="Arial"/>
          <w:sz w:val="24"/>
          <w:szCs w:val="24"/>
        </w:rPr>
        <w:t>ссии было направлено по пути уп</w:t>
      </w:r>
      <w:r w:rsidRPr="00D70C60">
        <w:rPr>
          <w:rFonts w:ascii="Arial" w:hAnsi="Arial" w:cs="Arial"/>
          <w:sz w:val="24"/>
          <w:szCs w:val="24"/>
        </w:rPr>
        <w:t>рощенных решений в виде тупиковых (древовид</w:t>
      </w:r>
      <w:r w:rsidR="00DD4EEC" w:rsidRPr="00D70C60">
        <w:rPr>
          <w:rFonts w:ascii="Arial" w:hAnsi="Arial" w:cs="Arial"/>
          <w:sz w:val="24"/>
          <w:szCs w:val="24"/>
        </w:rPr>
        <w:t>ных) схем, как правило, с откры</w:t>
      </w:r>
      <w:r w:rsidRPr="00D70C60">
        <w:rPr>
          <w:rFonts w:ascii="Arial" w:hAnsi="Arial" w:cs="Arial"/>
          <w:sz w:val="24"/>
          <w:szCs w:val="24"/>
        </w:rPr>
        <w:t>той схемой горячего водоснабжения и зависи</w:t>
      </w:r>
      <w:r w:rsidR="00DD4EEC" w:rsidRPr="00D70C60">
        <w:rPr>
          <w:rFonts w:ascii="Arial" w:hAnsi="Arial" w:cs="Arial"/>
          <w:sz w:val="24"/>
          <w:szCs w:val="24"/>
        </w:rPr>
        <w:t>мым элеваторным (или не</w:t>
      </w:r>
      <w:r w:rsidR="002A722C" w:rsidRPr="00D70C60">
        <w:rPr>
          <w:rFonts w:ascii="Arial" w:hAnsi="Arial" w:cs="Arial"/>
          <w:sz w:val="24"/>
          <w:szCs w:val="24"/>
        </w:rPr>
        <w:t xml:space="preserve"> </w:t>
      </w:r>
      <w:r w:rsidR="00DD4EEC" w:rsidRPr="00D70C60">
        <w:rPr>
          <w:rFonts w:ascii="Arial" w:hAnsi="Arial" w:cs="Arial"/>
          <w:sz w:val="24"/>
          <w:szCs w:val="24"/>
        </w:rPr>
        <w:t>посредст</w:t>
      </w:r>
      <w:r w:rsidRPr="00D70C60">
        <w:rPr>
          <w:rFonts w:ascii="Arial" w:hAnsi="Arial" w:cs="Arial"/>
          <w:sz w:val="24"/>
          <w:szCs w:val="24"/>
        </w:rPr>
        <w:t>енным) присоединением отопительной нагрузк</w:t>
      </w:r>
      <w:r w:rsidR="00DD4EEC" w:rsidRPr="00D70C60">
        <w:rPr>
          <w:rFonts w:ascii="Arial" w:hAnsi="Arial" w:cs="Arial"/>
          <w:sz w:val="24"/>
          <w:szCs w:val="24"/>
        </w:rPr>
        <w:t>и, без устройства автоматическо</w:t>
      </w:r>
      <w:r w:rsidRPr="00D70C60">
        <w:rPr>
          <w:rFonts w:ascii="Arial" w:hAnsi="Arial" w:cs="Arial"/>
          <w:sz w:val="24"/>
          <w:szCs w:val="24"/>
        </w:rPr>
        <w:t>го регулирования отпуска и потребления тепловой энергии. Недостатки открытой</w:t>
      </w:r>
      <w:r w:rsidRPr="00D7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хемы хорошо известны. Это не только наиболее расточительный вариант ГВС с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очки зрения энергосбережения, но и крайне вредный для здоровья жителей, и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ложны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для эксплуатации.</w:t>
      </w:r>
    </w:p>
    <w:p w:rsidR="003C58B2" w:rsidRPr="00D70C60" w:rsidRDefault="00691C9A">
      <w:pPr>
        <w:pStyle w:val="a3"/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Закрытая схема горячего водоснабжения имеет ряд преимуществ перед открытой. Основным является подача горячей во</w:t>
      </w:r>
      <w:r w:rsidR="00663A14" w:rsidRPr="00D70C60">
        <w:rPr>
          <w:rFonts w:ascii="Arial" w:hAnsi="Arial" w:cs="Arial"/>
          <w:sz w:val="24"/>
          <w:szCs w:val="24"/>
        </w:rPr>
        <w:t>ды потребителю питьевого качест</w:t>
      </w:r>
      <w:r w:rsidRPr="00D70C60">
        <w:rPr>
          <w:rFonts w:ascii="Arial" w:hAnsi="Arial" w:cs="Arial"/>
          <w:sz w:val="24"/>
          <w:szCs w:val="24"/>
        </w:rPr>
        <w:t>ва, т.к. подается просто подогретая вода, котора</w:t>
      </w:r>
      <w:r w:rsidR="00663A14" w:rsidRPr="00D70C60">
        <w:rPr>
          <w:rFonts w:ascii="Arial" w:hAnsi="Arial" w:cs="Arial"/>
          <w:sz w:val="24"/>
          <w:szCs w:val="24"/>
        </w:rPr>
        <w:t>я подается и для холодного водо</w:t>
      </w:r>
      <w:r w:rsidRPr="00D70C60">
        <w:rPr>
          <w:rFonts w:ascii="Arial" w:hAnsi="Arial" w:cs="Arial"/>
          <w:sz w:val="24"/>
          <w:szCs w:val="24"/>
        </w:rPr>
        <w:t>снабжения. В открытых системах вода подается приготовленная на источнике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тепла с учетом водоподготовки по требованию эксплуатации оборудования, что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сопровождается использованием специальных реагентов. В закрытых системах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значительно снижается расход подпиточной воды, т.к. отсутствуют сливы горя-</w:t>
      </w:r>
      <w:r w:rsidRPr="00D70C60">
        <w:rPr>
          <w:rFonts w:ascii="Arial" w:hAnsi="Arial" w:cs="Arial"/>
          <w:spacing w:val="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чей воды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</w:t>
      </w:r>
      <w:r w:rsidRPr="00D7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потребителей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роме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нормативных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и ненормативных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утечек.</w:t>
      </w:r>
    </w:p>
    <w:p w:rsidR="003C58B2" w:rsidRPr="00D70C60" w:rsidRDefault="00691C9A">
      <w:pPr>
        <w:pStyle w:val="a3"/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В настоящее время теплоснабжение и го</w:t>
      </w:r>
      <w:r w:rsidR="00663A14" w:rsidRPr="00D70C60">
        <w:rPr>
          <w:rFonts w:ascii="Arial" w:hAnsi="Arial" w:cs="Arial"/>
          <w:sz w:val="24"/>
          <w:szCs w:val="24"/>
        </w:rPr>
        <w:t>рячее водоснабжение в с. Астафь</w:t>
      </w:r>
      <w:r w:rsidRPr="00D70C60">
        <w:rPr>
          <w:rFonts w:ascii="Arial" w:hAnsi="Arial" w:cs="Arial"/>
          <w:sz w:val="24"/>
          <w:szCs w:val="24"/>
        </w:rPr>
        <w:t>евка</w:t>
      </w:r>
      <w:r w:rsidRPr="00D7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беспечивает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одна</w:t>
      </w:r>
      <w:r w:rsidRPr="00D7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котельная.</w:t>
      </w:r>
    </w:p>
    <w:p w:rsidR="003C58B2" w:rsidRPr="00D70C60" w:rsidRDefault="00691C9A">
      <w:pPr>
        <w:pStyle w:val="a3"/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D70C60">
        <w:rPr>
          <w:rFonts w:ascii="Arial" w:hAnsi="Arial" w:cs="Arial"/>
          <w:sz w:val="24"/>
          <w:szCs w:val="24"/>
        </w:rPr>
        <w:t>Анализ современного технического сос</w:t>
      </w:r>
      <w:r w:rsidR="00663A14" w:rsidRPr="00D70C60">
        <w:rPr>
          <w:rFonts w:ascii="Arial" w:hAnsi="Arial" w:cs="Arial"/>
          <w:sz w:val="24"/>
          <w:szCs w:val="24"/>
        </w:rPr>
        <w:t>тояния источников тепловой энер</w:t>
      </w:r>
      <w:r w:rsidRPr="00D70C60">
        <w:rPr>
          <w:rFonts w:ascii="Arial" w:hAnsi="Arial" w:cs="Arial"/>
          <w:sz w:val="24"/>
          <w:szCs w:val="24"/>
        </w:rPr>
        <w:t xml:space="preserve">гии в системах централизованного теплоснабжения в с. Астафьевка привел к </w:t>
      </w:r>
      <w:r w:rsidR="00663A14" w:rsidRPr="00D70C60">
        <w:rPr>
          <w:rFonts w:ascii="Arial" w:hAnsi="Arial" w:cs="Arial"/>
          <w:sz w:val="24"/>
          <w:szCs w:val="24"/>
        </w:rPr>
        <w:t>сле</w:t>
      </w:r>
      <w:r w:rsidRPr="00D70C60">
        <w:rPr>
          <w:rFonts w:ascii="Arial" w:hAnsi="Arial" w:cs="Arial"/>
          <w:sz w:val="24"/>
          <w:szCs w:val="24"/>
        </w:rPr>
        <w:t>дующим</w:t>
      </w:r>
      <w:r w:rsidRPr="00D7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D70C60">
        <w:rPr>
          <w:rFonts w:ascii="Arial" w:hAnsi="Arial" w:cs="Arial"/>
          <w:sz w:val="24"/>
          <w:szCs w:val="24"/>
        </w:rPr>
        <w:t>выводам:</w:t>
      </w:r>
    </w:p>
    <w:p w:rsidR="003C58B2" w:rsidRPr="00B67720" w:rsidRDefault="003C58B2">
      <w:pPr>
        <w:spacing w:line="360" w:lineRule="auto"/>
        <w:jc w:val="both"/>
        <w:sectPr w:rsidR="003C58B2" w:rsidRPr="00B67720" w:rsidSect="006624B4">
          <w:pgSz w:w="11900" w:h="16840"/>
          <w:pgMar w:top="600" w:right="460" w:bottom="820" w:left="1200" w:header="0" w:footer="628" w:gutter="0"/>
          <w:cols w:space="720"/>
        </w:sectPr>
      </w:pPr>
    </w:p>
    <w:p w:rsidR="003C58B2" w:rsidRPr="00CE223F" w:rsidRDefault="00691C9A">
      <w:pPr>
        <w:pStyle w:val="a5"/>
        <w:numPr>
          <w:ilvl w:val="2"/>
          <w:numId w:val="7"/>
        </w:numPr>
        <w:tabs>
          <w:tab w:val="left" w:pos="1632"/>
        </w:tabs>
        <w:spacing w:before="66" w:line="360" w:lineRule="auto"/>
        <w:ind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Системы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.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Астафьевк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оектировались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="00663A14" w:rsidRPr="00CE223F">
        <w:rPr>
          <w:rFonts w:ascii="Arial" w:hAnsi="Arial" w:cs="Arial"/>
          <w:sz w:val="24"/>
          <w:szCs w:val="24"/>
        </w:rPr>
        <w:t>цен</w:t>
      </w:r>
      <w:r w:rsidRPr="00CE223F">
        <w:rPr>
          <w:rFonts w:ascii="Arial" w:hAnsi="Arial" w:cs="Arial"/>
          <w:sz w:val="24"/>
          <w:szCs w:val="24"/>
        </w:rPr>
        <w:t>тральное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ачественное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егулирование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пуск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о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нергии.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оектны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 xml:space="preserve">температурный график от котельной 95/70°С. </w:t>
      </w:r>
      <w:r w:rsidR="00663A14" w:rsidRPr="00CE223F">
        <w:rPr>
          <w:rFonts w:ascii="Arial" w:hAnsi="Arial" w:cs="Arial"/>
          <w:sz w:val="24"/>
          <w:szCs w:val="24"/>
        </w:rPr>
        <w:t>Из анализа фактического темпера</w:t>
      </w:r>
      <w:r w:rsidRPr="00CE223F">
        <w:rPr>
          <w:rFonts w:ascii="Arial" w:hAnsi="Arial" w:cs="Arial"/>
          <w:sz w:val="24"/>
          <w:szCs w:val="24"/>
        </w:rPr>
        <w:t>турного графика следует, что разница температур теплоносителя подающего 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братного трубопроводов меньше 25°С, соотве</w:t>
      </w:r>
      <w:r w:rsidR="00663A14" w:rsidRPr="00CE223F">
        <w:rPr>
          <w:rFonts w:ascii="Arial" w:hAnsi="Arial" w:cs="Arial"/>
          <w:sz w:val="24"/>
          <w:szCs w:val="24"/>
        </w:rPr>
        <w:t>тственно подача требуемого коли</w:t>
      </w:r>
      <w:r w:rsidRPr="00CE223F">
        <w:rPr>
          <w:rFonts w:ascii="Arial" w:hAnsi="Arial" w:cs="Arial"/>
          <w:sz w:val="24"/>
          <w:szCs w:val="24"/>
        </w:rPr>
        <w:t xml:space="preserve">чества тепла потребителям возможна лишь за </w:t>
      </w:r>
      <w:r w:rsidR="00663A14" w:rsidRPr="00CE223F">
        <w:rPr>
          <w:rFonts w:ascii="Arial" w:hAnsi="Arial" w:cs="Arial"/>
          <w:sz w:val="24"/>
          <w:szCs w:val="24"/>
        </w:rPr>
        <w:t>счет увеличения объемов циркуля</w:t>
      </w:r>
      <w:r w:rsidRPr="00CE223F">
        <w:rPr>
          <w:rFonts w:ascii="Arial" w:hAnsi="Arial" w:cs="Arial"/>
          <w:sz w:val="24"/>
          <w:szCs w:val="24"/>
        </w:rPr>
        <w:t>ци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носителя.</w:t>
      </w:r>
    </w:p>
    <w:p w:rsidR="003C58B2" w:rsidRPr="00CE223F" w:rsidRDefault="00691C9A">
      <w:pPr>
        <w:pStyle w:val="a5"/>
        <w:numPr>
          <w:ilvl w:val="2"/>
          <w:numId w:val="7"/>
        </w:numPr>
        <w:tabs>
          <w:tab w:val="left" w:pos="1632"/>
        </w:tabs>
        <w:spacing w:before="1" w:line="360" w:lineRule="auto"/>
        <w:ind w:right="176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истематическое отклонение температуры теплоносителя на границе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аздела от утвержденного температурного ре</w:t>
      </w:r>
      <w:r w:rsidR="00663A14" w:rsidRPr="00CE223F">
        <w:rPr>
          <w:rFonts w:ascii="Arial" w:hAnsi="Arial" w:cs="Arial"/>
          <w:sz w:val="24"/>
          <w:szCs w:val="24"/>
        </w:rPr>
        <w:t>жима работы теплоисточника (про</w:t>
      </w:r>
      <w:r w:rsidRPr="00CE223F">
        <w:rPr>
          <w:rFonts w:ascii="Arial" w:hAnsi="Arial" w:cs="Arial"/>
          <w:sz w:val="24"/>
          <w:szCs w:val="24"/>
        </w:rPr>
        <w:t>валы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мпературы)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иводит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фициту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а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селения.</w:t>
      </w:r>
    </w:p>
    <w:p w:rsidR="003C58B2" w:rsidRPr="00CE223F" w:rsidRDefault="00691C9A">
      <w:pPr>
        <w:pStyle w:val="a5"/>
        <w:numPr>
          <w:ilvl w:val="2"/>
          <w:numId w:val="7"/>
        </w:numPr>
        <w:tabs>
          <w:tab w:val="left" w:pos="1632"/>
        </w:tabs>
        <w:spacing w:line="362" w:lineRule="auto"/>
        <w:ind w:right="178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Более 50 % тепловых сетей имеют большой процент износа, срок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лужбы трубопроводов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более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25 лет.</w:t>
      </w:r>
    </w:p>
    <w:p w:rsidR="003C58B2" w:rsidRPr="00CE223F" w:rsidRDefault="00691C9A">
      <w:pPr>
        <w:pStyle w:val="a5"/>
        <w:numPr>
          <w:ilvl w:val="2"/>
          <w:numId w:val="7"/>
        </w:numPr>
        <w:tabs>
          <w:tab w:val="left" w:pos="1632"/>
        </w:tabs>
        <w:spacing w:line="360" w:lineRule="auto"/>
        <w:ind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Отсутствует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егулировк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идравлически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ежимов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истемы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="00663A14" w:rsidRPr="00CE223F">
        <w:rPr>
          <w:rFonts w:ascii="Arial" w:hAnsi="Arial" w:cs="Arial"/>
          <w:sz w:val="24"/>
          <w:szCs w:val="24"/>
        </w:rPr>
        <w:t>тепло</w:t>
      </w:r>
      <w:r w:rsidRPr="00CE223F">
        <w:rPr>
          <w:rFonts w:ascii="Arial" w:hAnsi="Arial" w:cs="Arial"/>
          <w:sz w:val="24"/>
          <w:szCs w:val="24"/>
        </w:rPr>
        <w:t>снабжения.</w:t>
      </w:r>
    </w:p>
    <w:p w:rsidR="003C58B2" w:rsidRPr="00CE223F" w:rsidRDefault="00691C9A">
      <w:pPr>
        <w:pStyle w:val="a5"/>
        <w:numPr>
          <w:ilvl w:val="2"/>
          <w:numId w:val="7"/>
        </w:numPr>
        <w:tabs>
          <w:tab w:val="left" w:pos="1632"/>
        </w:tabs>
        <w:spacing w:line="360" w:lineRule="auto"/>
        <w:ind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Котельные не оснащены приборам</w:t>
      </w:r>
      <w:r w:rsidR="00663A14" w:rsidRPr="00CE223F">
        <w:rPr>
          <w:rFonts w:ascii="Arial" w:hAnsi="Arial" w:cs="Arial"/>
          <w:sz w:val="24"/>
          <w:szCs w:val="24"/>
        </w:rPr>
        <w:t xml:space="preserve">и учета произведенной и </w:t>
      </w:r>
      <w:r w:rsidR="00CE223F" w:rsidRPr="00CE223F">
        <w:rPr>
          <w:rFonts w:ascii="Arial" w:hAnsi="Arial" w:cs="Arial"/>
          <w:sz w:val="24"/>
          <w:szCs w:val="24"/>
        </w:rPr>
        <w:t>отпущенной тепловой энергии,</w:t>
      </w:r>
      <w:r w:rsidRPr="00CE223F">
        <w:rPr>
          <w:rFonts w:ascii="Arial" w:hAnsi="Arial" w:cs="Arial"/>
          <w:sz w:val="24"/>
          <w:szCs w:val="24"/>
        </w:rPr>
        <w:t xml:space="preserve"> и теплоносителя, средствами автоматического управл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хнологическими процессами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 режимо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пуска тепла.</w:t>
      </w:r>
    </w:p>
    <w:p w:rsidR="003C58B2" w:rsidRPr="00CE223F" w:rsidRDefault="00691C9A">
      <w:pPr>
        <w:pStyle w:val="a3"/>
        <w:spacing w:line="360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лияние на функционирование систем теплопотребление оказывают изменившиеся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анитарные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ормы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</w:t>
      </w:r>
      <w:r w:rsidRPr="00CE223F">
        <w:rPr>
          <w:rFonts w:ascii="Arial" w:hAnsi="Arial" w:cs="Arial"/>
          <w:spacing w:val="-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араметра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носителя,</w:t>
      </w:r>
      <w:r w:rsidRPr="00CE223F">
        <w:rPr>
          <w:rFonts w:ascii="Arial" w:hAnsi="Arial" w:cs="Arial"/>
          <w:spacing w:val="-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даваемого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ВС</w:t>
      </w:r>
    </w:p>
    <w:p w:rsidR="003C58B2" w:rsidRPr="00CE223F" w:rsidRDefault="00691C9A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2009 году введены новые санитарно-эпидемиологические правила нормы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анПиН 2.1.4.2496-09, которые были утверж</w:t>
      </w:r>
      <w:r w:rsidR="00663A14" w:rsidRPr="00CE223F">
        <w:rPr>
          <w:rFonts w:ascii="Arial" w:hAnsi="Arial" w:cs="Arial"/>
          <w:sz w:val="24"/>
          <w:szCs w:val="24"/>
        </w:rPr>
        <w:t>дены Постановлением Главного го</w:t>
      </w:r>
      <w:r w:rsidRPr="00CE223F">
        <w:rPr>
          <w:rFonts w:ascii="Arial" w:hAnsi="Arial" w:cs="Arial"/>
          <w:sz w:val="24"/>
          <w:szCs w:val="24"/>
        </w:rPr>
        <w:t>сударственного санитарного врача Российской Федерации от 07.04.2009г. №20.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овые правила устанавливают повышенные тр</w:t>
      </w:r>
      <w:r w:rsidR="00663A14" w:rsidRPr="00CE223F">
        <w:rPr>
          <w:rFonts w:ascii="Arial" w:hAnsi="Arial" w:cs="Arial"/>
          <w:sz w:val="24"/>
          <w:szCs w:val="24"/>
        </w:rPr>
        <w:t>ебования к качеству воды и орга</w:t>
      </w:r>
      <w:r w:rsidRPr="00CE223F">
        <w:rPr>
          <w:rFonts w:ascii="Arial" w:hAnsi="Arial" w:cs="Arial"/>
          <w:sz w:val="24"/>
          <w:szCs w:val="24"/>
        </w:rPr>
        <w:t xml:space="preserve">низации систем центрального горячего водоснабжения. Пункт 2.4. СанПиН </w:t>
      </w:r>
      <w:r w:rsidR="00663A14" w:rsidRPr="00CE223F">
        <w:rPr>
          <w:rFonts w:ascii="Arial" w:hAnsi="Arial" w:cs="Arial"/>
          <w:sz w:val="24"/>
          <w:szCs w:val="24"/>
        </w:rPr>
        <w:t>опре</w:t>
      </w:r>
      <w:r w:rsidRPr="00CE223F">
        <w:rPr>
          <w:rFonts w:ascii="Arial" w:hAnsi="Arial" w:cs="Arial"/>
          <w:sz w:val="24"/>
          <w:szCs w:val="24"/>
        </w:rPr>
        <w:t>деляет температуру горячей воды в местах вод</w:t>
      </w:r>
      <w:r w:rsidR="00663A14" w:rsidRPr="00CE223F">
        <w:rPr>
          <w:rFonts w:ascii="Arial" w:hAnsi="Arial" w:cs="Arial"/>
          <w:sz w:val="24"/>
          <w:szCs w:val="24"/>
        </w:rPr>
        <w:t>оразбора независимо от применяе</w:t>
      </w:r>
      <w:r w:rsidRPr="00CE223F">
        <w:rPr>
          <w:rFonts w:ascii="Arial" w:hAnsi="Arial" w:cs="Arial"/>
          <w:sz w:val="24"/>
          <w:szCs w:val="24"/>
        </w:rPr>
        <w:t>мо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хемы горячего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одоснабжения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е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иже 60°С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 не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более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75°С.</w:t>
      </w:r>
    </w:p>
    <w:p w:rsidR="003C58B2" w:rsidRPr="00CE223F" w:rsidRDefault="003C58B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C58B2" w:rsidRPr="00CE223F" w:rsidSect="006624B4">
          <w:pgSz w:w="11900" w:h="16840"/>
          <w:pgMar w:top="600" w:right="460" w:bottom="820" w:left="1200" w:header="0" w:footer="628" w:gutter="0"/>
          <w:cols w:space="720"/>
        </w:sectPr>
      </w:pPr>
    </w:p>
    <w:p w:rsidR="003C58B2" w:rsidRPr="00CE223F" w:rsidRDefault="00691C9A">
      <w:pPr>
        <w:pStyle w:val="a3"/>
        <w:spacing w:before="66" w:line="360" w:lineRule="auto"/>
        <w:ind w:left="213" w:right="175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Следующим нормативно-правовым актом, устанавливающим требования к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истемам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орячег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одоснабжения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являетс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Федеральны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акон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№</w:t>
      </w:r>
      <w:r w:rsidR="00822AB0" w:rsidRPr="00CE223F">
        <w:rPr>
          <w:rFonts w:ascii="Arial" w:hAnsi="Arial" w:cs="Arial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417-ФЗ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07.12.2011</w:t>
      </w:r>
      <w:r w:rsidR="00296BE2" w:rsidRPr="00CE223F">
        <w:rPr>
          <w:rFonts w:ascii="Arial" w:hAnsi="Arial" w:cs="Arial"/>
          <w:sz w:val="24"/>
          <w:szCs w:val="24"/>
        </w:rPr>
        <w:t>г.(ред. 30.12.2012)</w:t>
      </w:r>
    </w:p>
    <w:p w:rsidR="003C58B2" w:rsidRPr="00CE223F" w:rsidRDefault="00691C9A">
      <w:pPr>
        <w:pStyle w:val="a3"/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Часть 8. С 1 января 2013 года подключе</w:t>
      </w:r>
      <w:r w:rsidR="00663A14" w:rsidRPr="00CE223F">
        <w:rPr>
          <w:rFonts w:ascii="Arial" w:hAnsi="Arial" w:cs="Arial"/>
          <w:sz w:val="24"/>
          <w:szCs w:val="24"/>
        </w:rPr>
        <w:t>ние объектов капитального строи</w:t>
      </w:r>
      <w:r w:rsidRPr="00CE223F">
        <w:rPr>
          <w:rFonts w:ascii="Arial" w:hAnsi="Arial" w:cs="Arial"/>
          <w:sz w:val="24"/>
          <w:szCs w:val="24"/>
        </w:rPr>
        <w:t>тельства потребителей к централизованным открытым системам теплоснабж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(горячег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одоснабжения)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л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ужд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орячег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одоснабжения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существляется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утем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бора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носителя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ужды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орячего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одоснабжения,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е</w:t>
      </w:r>
      <w:r w:rsidRPr="00CE223F">
        <w:rPr>
          <w:rFonts w:ascii="Arial" w:hAnsi="Arial" w:cs="Arial"/>
          <w:spacing w:val="-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опускается.</w:t>
      </w:r>
    </w:p>
    <w:p w:rsidR="003C58B2" w:rsidRPr="00CE223F" w:rsidRDefault="00691C9A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Часть</w:t>
      </w:r>
      <w:r w:rsidR="00822AB0" w:rsidRPr="00CE223F">
        <w:rPr>
          <w:rFonts w:ascii="Arial" w:hAnsi="Arial" w:cs="Arial"/>
          <w:sz w:val="24"/>
          <w:szCs w:val="24"/>
        </w:rPr>
        <w:t xml:space="preserve"> 9. </w:t>
      </w:r>
    </w:p>
    <w:p w:rsidR="003C58B2" w:rsidRPr="00CE223F" w:rsidRDefault="00691C9A">
      <w:pPr>
        <w:pStyle w:val="a3"/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Таким образом, дальнейшее развитие системы горячего водоснабжения с.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Астафьевка на перспективу до 2028 года дол</w:t>
      </w:r>
      <w:r w:rsidR="00663A14" w:rsidRPr="00CE223F">
        <w:rPr>
          <w:rFonts w:ascii="Arial" w:hAnsi="Arial" w:cs="Arial"/>
          <w:sz w:val="24"/>
          <w:szCs w:val="24"/>
        </w:rPr>
        <w:t>жно осуществляться согласно ука</w:t>
      </w:r>
      <w:r w:rsidRPr="00CE223F">
        <w:rPr>
          <w:rFonts w:ascii="Arial" w:hAnsi="Arial" w:cs="Arial"/>
          <w:sz w:val="24"/>
          <w:szCs w:val="24"/>
        </w:rPr>
        <w:t>занны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ормативно-правовыми актам.</w:t>
      </w:r>
    </w:p>
    <w:p w:rsidR="003C58B2" w:rsidRPr="00CE223F" w:rsidRDefault="00CE223F">
      <w:pPr>
        <w:spacing w:before="1"/>
        <w:ind w:left="921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 xml:space="preserve">б) </w:t>
      </w:r>
      <w:r w:rsidR="00691C9A" w:rsidRPr="00CE223F">
        <w:rPr>
          <w:rFonts w:ascii="Arial" w:hAnsi="Arial" w:cs="Arial"/>
          <w:sz w:val="24"/>
          <w:szCs w:val="24"/>
        </w:rPr>
        <w:t>Технические</w:t>
      </w:r>
      <w:r w:rsidR="00691C9A"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подходы</w:t>
      </w:r>
      <w:r w:rsidR="00691C9A"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и структурные</w:t>
      </w:r>
      <w:r w:rsidR="00691C9A"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изменения.</w:t>
      </w:r>
    </w:p>
    <w:p w:rsidR="003C58B2" w:rsidRPr="00CE223F" w:rsidRDefault="00691C9A">
      <w:pPr>
        <w:pStyle w:val="a3"/>
        <w:spacing w:before="160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Для обеспечения развития системы тепл</w:t>
      </w:r>
      <w:r w:rsidR="00663A14" w:rsidRPr="00CE223F">
        <w:rPr>
          <w:rFonts w:ascii="Arial" w:hAnsi="Arial" w:cs="Arial"/>
          <w:sz w:val="24"/>
          <w:szCs w:val="24"/>
        </w:rPr>
        <w:t>оснабжения в с. Астафьевка пред</w:t>
      </w:r>
      <w:r w:rsidRPr="00CE223F">
        <w:rPr>
          <w:rFonts w:ascii="Arial" w:hAnsi="Arial" w:cs="Arial"/>
          <w:sz w:val="24"/>
          <w:szCs w:val="24"/>
        </w:rPr>
        <w:t>лагается:</w:t>
      </w:r>
    </w:p>
    <w:p w:rsidR="003C58B2" w:rsidRPr="00CE223F" w:rsidRDefault="00691C9A">
      <w:pPr>
        <w:pStyle w:val="a5"/>
        <w:numPr>
          <w:ilvl w:val="0"/>
          <w:numId w:val="5"/>
        </w:numPr>
        <w:tabs>
          <w:tab w:val="left" w:pos="1085"/>
        </w:tabs>
        <w:spacing w:line="321" w:lineRule="exact"/>
        <w:ind w:left="1084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реконструкция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уществующих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источников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ых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етей;</w:t>
      </w:r>
    </w:p>
    <w:p w:rsidR="003C58B2" w:rsidRPr="00CE223F" w:rsidRDefault="00691C9A">
      <w:pPr>
        <w:pStyle w:val="a5"/>
        <w:numPr>
          <w:ilvl w:val="0"/>
          <w:numId w:val="5"/>
        </w:numPr>
        <w:tabs>
          <w:tab w:val="left" w:pos="1085"/>
        </w:tabs>
        <w:spacing w:before="163"/>
        <w:ind w:left="1084"/>
        <w:jc w:val="left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pacing w:val="-2"/>
          <w:sz w:val="24"/>
          <w:szCs w:val="24"/>
        </w:rPr>
        <w:t>замена</w:t>
      </w:r>
      <w:r w:rsidRPr="00CE223F">
        <w:rPr>
          <w:rFonts w:ascii="Arial" w:hAnsi="Arial" w:cs="Arial"/>
          <w:spacing w:val="-16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изношенных</w:t>
      </w:r>
      <w:r w:rsidRPr="00CE223F">
        <w:rPr>
          <w:rFonts w:ascii="Arial" w:hAnsi="Arial" w:cs="Arial"/>
          <w:spacing w:val="-11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трубопроводов</w:t>
      </w:r>
      <w:r w:rsidRPr="00CE223F">
        <w:rPr>
          <w:rFonts w:ascii="Arial" w:hAnsi="Arial" w:cs="Arial"/>
          <w:spacing w:val="-14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тепловых</w:t>
      </w:r>
      <w:r w:rsidRPr="00CE223F">
        <w:rPr>
          <w:rFonts w:ascii="Arial" w:hAnsi="Arial" w:cs="Arial"/>
          <w:spacing w:val="-11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сетей</w:t>
      </w:r>
      <w:r w:rsidRPr="00CE223F">
        <w:rPr>
          <w:rFonts w:ascii="Arial" w:hAnsi="Arial" w:cs="Arial"/>
          <w:spacing w:val="-15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от</w:t>
      </w:r>
      <w:r w:rsidRPr="00CE223F">
        <w:rPr>
          <w:rFonts w:ascii="Arial" w:hAnsi="Arial" w:cs="Arial"/>
          <w:spacing w:val="-13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котельной;</w:t>
      </w:r>
    </w:p>
    <w:p w:rsidR="003C58B2" w:rsidRPr="00CE223F" w:rsidRDefault="00691C9A">
      <w:pPr>
        <w:pStyle w:val="a5"/>
        <w:numPr>
          <w:ilvl w:val="0"/>
          <w:numId w:val="5"/>
        </w:numPr>
        <w:tabs>
          <w:tab w:val="left" w:pos="1083"/>
        </w:tabs>
        <w:spacing w:before="161" w:line="360" w:lineRule="auto"/>
        <w:ind w:right="183" w:firstLine="708"/>
        <w:jc w:val="left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pacing w:val="-3"/>
          <w:sz w:val="24"/>
          <w:szCs w:val="24"/>
        </w:rPr>
        <w:t>покрытие</w:t>
      </w:r>
      <w:r w:rsidRPr="00CE223F">
        <w:rPr>
          <w:rFonts w:ascii="Arial" w:hAnsi="Arial" w:cs="Arial"/>
          <w:spacing w:val="-13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3"/>
          <w:sz w:val="24"/>
          <w:szCs w:val="24"/>
        </w:rPr>
        <w:t>неизолированных</w:t>
      </w:r>
      <w:r w:rsidRPr="00CE223F">
        <w:rPr>
          <w:rFonts w:ascii="Arial" w:hAnsi="Arial" w:cs="Arial"/>
          <w:spacing w:val="-11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трубопроводов</w:t>
      </w:r>
      <w:r w:rsidRPr="00CE223F">
        <w:rPr>
          <w:rFonts w:ascii="Arial" w:hAnsi="Arial" w:cs="Arial"/>
          <w:spacing w:val="-13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и</w:t>
      </w:r>
      <w:r w:rsidRPr="00CE223F">
        <w:rPr>
          <w:rFonts w:ascii="Arial" w:hAnsi="Arial" w:cs="Arial"/>
          <w:spacing w:val="-11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арматуры</w:t>
      </w:r>
      <w:r w:rsidRPr="00CE223F">
        <w:rPr>
          <w:rFonts w:ascii="Arial" w:hAnsi="Arial" w:cs="Arial"/>
          <w:spacing w:val="-10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теплоизоляцией</w:t>
      </w:r>
      <w:r w:rsidRPr="00CE223F">
        <w:rPr>
          <w:rFonts w:ascii="Arial" w:hAnsi="Arial" w:cs="Arial"/>
          <w:spacing w:val="-13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или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изоляционной</w:t>
      </w:r>
      <w:r w:rsidRPr="00CE223F">
        <w:rPr>
          <w:rFonts w:ascii="Arial" w:hAnsi="Arial" w:cs="Arial"/>
          <w:spacing w:val="-9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раской;</w:t>
      </w:r>
    </w:p>
    <w:p w:rsidR="003C58B2" w:rsidRPr="00CE223F" w:rsidRDefault="00691C9A">
      <w:pPr>
        <w:pStyle w:val="a5"/>
        <w:numPr>
          <w:ilvl w:val="0"/>
          <w:numId w:val="5"/>
        </w:numPr>
        <w:tabs>
          <w:tab w:val="left" w:pos="1080"/>
        </w:tabs>
        <w:spacing w:line="321" w:lineRule="exact"/>
        <w:ind w:left="1080" w:hanging="159"/>
        <w:jc w:val="left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pacing w:val="-3"/>
          <w:sz w:val="24"/>
          <w:szCs w:val="24"/>
        </w:rPr>
        <w:t>установка</w:t>
      </w:r>
      <w:r w:rsidRPr="00CE223F">
        <w:rPr>
          <w:rFonts w:ascii="Arial" w:hAnsi="Arial" w:cs="Arial"/>
          <w:spacing w:val="-14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3"/>
          <w:sz w:val="24"/>
          <w:szCs w:val="24"/>
        </w:rPr>
        <w:t>устройств</w:t>
      </w:r>
      <w:r w:rsidRPr="00CE223F">
        <w:rPr>
          <w:rFonts w:ascii="Arial" w:hAnsi="Arial" w:cs="Arial"/>
          <w:spacing w:val="-12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плавного</w:t>
      </w:r>
      <w:r w:rsidRPr="00CE223F">
        <w:rPr>
          <w:rFonts w:ascii="Arial" w:hAnsi="Arial" w:cs="Arial"/>
          <w:spacing w:val="-13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пуска</w:t>
      </w:r>
      <w:r w:rsidRPr="00CE223F">
        <w:rPr>
          <w:rFonts w:ascii="Arial" w:hAnsi="Arial" w:cs="Arial"/>
          <w:spacing w:val="-14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для</w:t>
      </w:r>
      <w:r w:rsidRPr="00CE223F">
        <w:rPr>
          <w:rFonts w:ascii="Arial" w:hAnsi="Arial" w:cs="Arial"/>
          <w:spacing w:val="-11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тягодутьевого</w:t>
      </w:r>
      <w:r w:rsidRPr="00CE223F">
        <w:rPr>
          <w:rFonts w:ascii="Arial" w:hAnsi="Arial" w:cs="Arial"/>
          <w:spacing w:val="-13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оборудования;</w:t>
      </w:r>
    </w:p>
    <w:p w:rsidR="003C58B2" w:rsidRPr="00CE223F" w:rsidRDefault="00691C9A">
      <w:pPr>
        <w:pStyle w:val="a5"/>
        <w:numPr>
          <w:ilvl w:val="0"/>
          <w:numId w:val="5"/>
        </w:numPr>
        <w:tabs>
          <w:tab w:val="left" w:pos="1080"/>
        </w:tabs>
        <w:spacing w:before="162"/>
        <w:ind w:left="1080" w:hanging="159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pacing w:val="-3"/>
          <w:sz w:val="24"/>
          <w:szCs w:val="24"/>
        </w:rPr>
        <w:t>установка</w:t>
      </w:r>
      <w:r w:rsidRPr="00CE223F">
        <w:rPr>
          <w:rFonts w:ascii="Arial" w:hAnsi="Arial" w:cs="Arial"/>
          <w:spacing w:val="-11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3"/>
          <w:sz w:val="24"/>
          <w:szCs w:val="24"/>
        </w:rPr>
        <w:t>частотно-регулируемого</w:t>
      </w:r>
      <w:r w:rsidRPr="00CE223F">
        <w:rPr>
          <w:rFonts w:ascii="Arial" w:hAnsi="Arial" w:cs="Arial"/>
          <w:spacing w:val="-10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привода</w:t>
      </w:r>
      <w:r w:rsidRPr="00CE223F">
        <w:rPr>
          <w:rFonts w:ascii="Arial" w:hAnsi="Arial" w:cs="Arial"/>
          <w:spacing w:val="-11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для</w:t>
      </w:r>
      <w:r w:rsidRPr="00CE223F">
        <w:rPr>
          <w:rFonts w:ascii="Arial" w:hAnsi="Arial" w:cs="Arial"/>
          <w:spacing w:val="-11"/>
          <w:sz w:val="24"/>
          <w:szCs w:val="24"/>
        </w:rPr>
        <w:t xml:space="preserve"> </w:t>
      </w:r>
      <w:r w:rsidRPr="00CE223F">
        <w:rPr>
          <w:rFonts w:ascii="Arial" w:hAnsi="Arial" w:cs="Arial"/>
          <w:spacing w:val="-2"/>
          <w:sz w:val="24"/>
          <w:szCs w:val="24"/>
        </w:rPr>
        <w:t>насосов.</w:t>
      </w:r>
    </w:p>
    <w:p w:rsidR="003C58B2" w:rsidRPr="00CE223F" w:rsidRDefault="00691C9A">
      <w:pPr>
        <w:pStyle w:val="a3"/>
        <w:spacing w:before="161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Рассматривается три варианта развития</w:t>
      </w:r>
      <w:r w:rsidR="00663A14" w:rsidRPr="00CE223F">
        <w:rPr>
          <w:rFonts w:ascii="Arial" w:hAnsi="Arial" w:cs="Arial"/>
          <w:sz w:val="24"/>
          <w:szCs w:val="24"/>
        </w:rPr>
        <w:t xml:space="preserve"> подключения потребителей на пе</w:t>
      </w:r>
      <w:r w:rsidR="00663A14" w:rsidRPr="00CE223F">
        <w:rPr>
          <w:rFonts w:ascii="Arial" w:hAnsi="Arial" w:cs="Arial"/>
          <w:spacing w:val="1"/>
          <w:sz w:val="24"/>
          <w:szCs w:val="24"/>
        </w:rPr>
        <w:t>р</w:t>
      </w:r>
      <w:r w:rsidRPr="00CE223F">
        <w:rPr>
          <w:rFonts w:ascii="Arial" w:hAnsi="Arial" w:cs="Arial"/>
          <w:sz w:val="24"/>
          <w:szCs w:val="24"/>
        </w:rPr>
        <w:t>иод с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2013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о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2028гг:</w:t>
      </w:r>
    </w:p>
    <w:p w:rsidR="003C58B2" w:rsidRPr="00CE223F" w:rsidRDefault="00691C9A">
      <w:pPr>
        <w:pStyle w:val="a5"/>
        <w:numPr>
          <w:ilvl w:val="0"/>
          <w:numId w:val="4"/>
        </w:numPr>
        <w:tabs>
          <w:tab w:val="left" w:pos="1632"/>
        </w:tabs>
        <w:spacing w:line="360" w:lineRule="auto"/>
        <w:ind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Теплоснабжение жилых домов с. Астафьевка от огневых печей и от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ндивидуальных отопительных котлов, рабо</w:t>
      </w:r>
      <w:r w:rsidR="00663A14" w:rsidRPr="00CE223F">
        <w:rPr>
          <w:rFonts w:ascii="Arial" w:hAnsi="Arial" w:cs="Arial"/>
          <w:sz w:val="24"/>
          <w:szCs w:val="24"/>
        </w:rPr>
        <w:t>тающих на различных видах топли</w:t>
      </w:r>
      <w:r w:rsidRPr="00CE223F">
        <w:rPr>
          <w:rFonts w:ascii="Arial" w:hAnsi="Arial" w:cs="Arial"/>
          <w:sz w:val="24"/>
          <w:szCs w:val="24"/>
        </w:rPr>
        <w:t>ва;</w:t>
      </w:r>
    </w:p>
    <w:p w:rsidR="003C58B2" w:rsidRPr="00CE223F" w:rsidRDefault="003C58B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C58B2" w:rsidRPr="00CE223F" w:rsidSect="006624B4">
          <w:pgSz w:w="11900" w:h="16840"/>
          <w:pgMar w:top="600" w:right="460" w:bottom="820" w:left="1200" w:header="0" w:footer="628" w:gutter="0"/>
          <w:cols w:space="720"/>
        </w:sectPr>
      </w:pPr>
    </w:p>
    <w:p w:rsidR="003C58B2" w:rsidRPr="00CE223F" w:rsidRDefault="00691C9A">
      <w:pPr>
        <w:pStyle w:val="a5"/>
        <w:numPr>
          <w:ilvl w:val="0"/>
          <w:numId w:val="4"/>
        </w:numPr>
        <w:tabs>
          <w:tab w:val="left" w:pos="1632"/>
        </w:tabs>
        <w:spacing w:before="66"/>
        <w:ind w:left="1632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Строительство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обственного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сточника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а;</w:t>
      </w:r>
    </w:p>
    <w:p w:rsidR="003C58B2" w:rsidRPr="00CE223F" w:rsidRDefault="00691C9A">
      <w:pPr>
        <w:pStyle w:val="a5"/>
        <w:numPr>
          <w:ilvl w:val="0"/>
          <w:numId w:val="4"/>
        </w:numPr>
        <w:tabs>
          <w:tab w:val="left" w:pos="1493"/>
        </w:tabs>
        <w:spacing w:before="161" w:line="360" w:lineRule="auto"/>
        <w:ind w:right="175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Подключение потребителей с. Астафьевка к существующим тепловым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етям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отельной;</w:t>
      </w:r>
    </w:p>
    <w:p w:rsidR="003C58B2" w:rsidRPr="00CE223F" w:rsidRDefault="00691C9A">
      <w:pPr>
        <w:pStyle w:val="a3"/>
        <w:spacing w:before="1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качестве основного варианта развития подключения потребит</w:t>
      </w:r>
      <w:r w:rsidR="00663A14" w:rsidRPr="00CE223F">
        <w:rPr>
          <w:rFonts w:ascii="Arial" w:hAnsi="Arial" w:cs="Arial"/>
          <w:sz w:val="24"/>
          <w:szCs w:val="24"/>
        </w:rPr>
        <w:t>елей на пе</w:t>
      </w:r>
      <w:r w:rsidRPr="00CE223F">
        <w:rPr>
          <w:rFonts w:ascii="Arial" w:hAnsi="Arial" w:cs="Arial"/>
          <w:sz w:val="24"/>
          <w:szCs w:val="24"/>
        </w:rPr>
        <w:t>риод с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2013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о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2028гг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был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ыбран 3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ариант.</w:t>
      </w:r>
    </w:p>
    <w:p w:rsidR="003C58B2" w:rsidRPr="00CE223F" w:rsidRDefault="00CE223F">
      <w:pPr>
        <w:spacing w:line="321" w:lineRule="exact"/>
        <w:ind w:left="991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 xml:space="preserve">в) </w:t>
      </w:r>
      <w:r w:rsidR="00691C9A" w:rsidRPr="00CE223F">
        <w:rPr>
          <w:rFonts w:ascii="Arial" w:hAnsi="Arial" w:cs="Arial"/>
          <w:sz w:val="24"/>
          <w:szCs w:val="24"/>
        </w:rPr>
        <w:t>Основные</w:t>
      </w:r>
      <w:r w:rsidR="00691C9A"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экономические показатели.</w:t>
      </w:r>
    </w:p>
    <w:p w:rsidR="003C58B2" w:rsidRPr="00CE223F" w:rsidRDefault="00691C9A">
      <w:pPr>
        <w:pStyle w:val="a3"/>
        <w:spacing w:before="160" w:line="360" w:lineRule="auto"/>
        <w:ind w:left="213" w:right="176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настоящее время на рынке теплотехни</w:t>
      </w:r>
      <w:r w:rsidR="00663A14" w:rsidRPr="00CE223F">
        <w:rPr>
          <w:rFonts w:ascii="Arial" w:hAnsi="Arial" w:cs="Arial"/>
          <w:sz w:val="24"/>
          <w:szCs w:val="24"/>
        </w:rPr>
        <w:t>ческого оборудования имеется ши</w:t>
      </w:r>
      <w:r w:rsidRPr="00CE223F">
        <w:rPr>
          <w:rFonts w:ascii="Arial" w:hAnsi="Arial" w:cs="Arial"/>
          <w:sz w:val="24"/>
          <w:szCs w:val="24"/>
        </w:rPr>
        <w:t>рокий выбор как импортного, так и отечественного оборудования для котельных.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анное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борудование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личаетс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тоимостью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казателям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ффективност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дежности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аботы.</w:t>
      </w:r>
    </w:p>
    <w:p w:rsidR="003C58B2" w:rsidRPr="00CE223F" w:rsidRDefault="00691C9A">
      <w:pPr>
        <w:pStyle w:val="a3"/>
        <w:spacing w:before="1" w:line="362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каждом конкретном случае основной перечень оборудования котельно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будет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ависеть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хнических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характеристик.</w:t>
      </w:r>
    </w:p>
    <w:p w:rsidR="003C58B2" w:rsidRPr="00CE223F" w:rsidRDefault="00691C9A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Кроме стоимости оборудования необходимо учитывать стоимость про</w:t>
      </w:r>
      <w:r w:rsidR="00663A14" w:rsidRPr="00CE223F">
        <w:rPr>
          <w:rFonts w:ascii="Arial" w:hAnsi="Arial" w:cs="Arial"/>
          <w:sz w:val="24"/>
          <w:szCs w:val="24"/>
        </w:rPr>
        <w:t>ект</w:t>
      </w:r>
      <w:r w:rsidRPr="00CE223F">
        <w:rPr>
          <w:rFonts w:ascii="Arial" w:hAnsi="Arial" w:cs="Arial"/>
          <w:sz w:val="24"/>
          <w:szCs w:val="24"/>
        </w:rPr>
        <w:t>но-сметной документации, строительно-мон</w:t>
      </w:r>
      <w:r w:rsidR="00663A14" w:rsidRPr="00CE223F">
        <w:rPr>
          <w:rFonts w:ascii="Arial" w:hAnsi="Arial" w:cs="Arial"/>
          <w:sz w:val="24"/>
          <w:szCs w:val="24"/>
        </w:rPr>
        <w:t>тажные и наладочные работы (таб</w:t>
      </w:r>
      <w:r w:rsidRPr="00CE223F">
        <w:rPr>
          <w:rFonts w:ascii="Arial" w:hAnsi="Arial" w:cs="Arial"/>
          <w:sz w:val="24"/>
          <w:szCs w:val="24"/>
        </w:rPr>
        <w:t>лица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12).</w:t>
      </w:r>
    </w:p>
    <w:p w:rsidR="003C58B2" w:rsidRPr="00CE223F" w:rsidRDefault="00691C9A">
      <w:pPr>
        <w:ind w:left="4156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Таблица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12.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тоимость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оектно-сметной документации.</w:t>
      </w: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3"/>
        <w:gridCol w:w="3492"/>
      </w:tblGrid>
      <w:tr w:rsidR="00215735" w:rsidRPr="00CE223F">
        <w:trPr>
          <w:trHeight w:val="414"/>
        </w:trPr>
        <w:tc>
          <w:tcPr>
            <w:tcW w:w="6353" w:type="dxa"/>
          </w:tcPr>
          <w:p w:rsidR="003C58B2" w:rsidRPr="00CE223F" w:rsidRDefault="00691C9A">
            <w:pPr>
              <w:pStyle w:val="TableParagraph"/>
              <w:spacing w:line="270" w:lineRule="exact"/>
              <w:ind w:left="1092" w:right="375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оставление</w:t>
            </w:r>
            <w:r w:rsidRPr="00CE22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роектно-сметной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</w:tc>
        <w:tc>
          <w:tcPr>
            <w:tcW w:w="3492" w:type="dxa"/>
          </w:tcPr>
          <w:p w:rsidR="003C58B2" w:rsidRPr="00CE223F" w:rsidRDefault="00691C9A">
            <w:pPr>
              <w:pStyle w:val="TableParagraph"/>
              <w:spacing w:line="270" w:lineRule="exact"/>
              <w:ind w:left="1699" w:right="9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-7%</w:t>
            </w:r>
          </w:p>
        </w:tc>
      </w:tr>
      <w:tr w:rsidR="00215735" w:rsidRPr="00CE223F">
        <w:trPr>
          <w:trHeight w:val="414"/>
        </w:trPr>
        <w:tc>
          <w:tcPr>
            <w:tcW w:w="6353" w:type="dxa"/>
          </w:tcPr>
          <w:p w:rsidR="003C58B2" w:rsidRPr="00CE223F" w:rsidRDefault="00691C9A">
            <w:pPr>
              <w:pStyle w:val="TableParagraph"/>
              <w:spacing w:line="270" w:lineRule="exact"/>
              <w:ind w:left="1093" w:right="375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роительно-монтажные</w:t>
            </w:r>
            <w:r w:rsidRPr="00CE22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и наладочные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3492" w:type="dxa"/>
          </w:tcPr>
          <w:p w:rsidR="003C58B2" w:rsidRPr="00CE223F" w:rsidRDefault="00691C9A">
            <w:pPr>
              <w:pStyle w:val="TableParagraph"/>
              <w:spacing w:line="270" w:lineRule="exact"/>
              <w:ind w:left="1699" w:right="9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0-50%</w:t>
            </w:r>
          </w:p>
        </w:tc>
      </w:tr>
      <w:tr w:rsidR="00215735" w:rsidRPr="00CE223F">
        <w:trPr>
          <w:trHeight w:val="429"/>
        </w:trPr>
        <w:tc>
          <w:tcPr>
            <w:tcW w:w="6353" w:type="dxa"/>
          </w:tcPr>
          <w:p w:rsidR="003C58B2" w:rsidRPr="00CE223F" w:rsidRDefault="00691C9A">
            <w:pPr>
              <w:pStyle w:val="TableParagraph"/>
              <w:spacing w:before="1" w:line="240" w:lineRule="auto"/>
              <w:ind w:left="1091" w:right="375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Оборудование</w:t>
            </w:r>
          </w:p>
        </w:tc>
        <w:tc>
          <w:tcPr>
            <w:tcW w:w="3492" w:type="dxa"/>
          </w:tcPr>
          <w:p w:rsidR="003C58B2" w:rsidRPr="00CE223F" w:rsidRDefault="00691C9A">
            <w:pPr>
              <w:pStyle w:val="TableParagraph"/>
              <w:spacing w:before="1" w:line="240" w:lineRule="auto"/>
              <w:ind w:left="1699" w:right="9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3-55%</w:t>
            </w:r>
          </w:p>
        </w:tc>
      </w:tr>
    </w:tbl>
    <w:p w:rsidR="003C58B2" w:rsidRPr="00CE223F" w:rsidRDefault="00691C9A">
      <w:pPr>
        <w:pStyle w:val="a3"/>
        <w:spacing w:line="360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Реализация мероприятий производится</w:t>
      </w:r>
      <w:r w:rsidR="00663A14" w:rsidRPr="00CE223F">
        <w:rPr>
          <w:rFonts w:ascii="Arial" w:hAnsi="Arial" w:cs="Arial"/>
          <w:sz w:val="24"/>
          <w:szCs w:val="24"/>
        </w:rPr>
        <w:t xml:space="preserve"> согласно календарному плану ос</w:t>
      </w:r>
      <w:r w:rsidRPr="00CE223F">
        <w:rPr>
          <w:rFonts w:ascii="Arial" w:hAnsi="Arial" w:cs="Arial"/>
          <w:sz w:val="24"/>
          <w:szCs w:val="24"/>
        </w:rPr>
        <w:t>воение инвестиций по программе и завершени</w:t>
      </w:r>
      <w:r w:rsidR="00663A14" w:rsidRPr="00CE223F">
        <w:rPr>
          <w:rFonts w:ascii="Arial" w:hAnsi="Arial" w:cs="Arial"/>
          <w:sz w:val="24"/>
          <w:szCs w:val="24"/>
        </w:rPr>
        <w:t>е должно осуществляться не позд</w:t>
      </w:r>
      <w:r w:rsidRPr="00CE223F">
        <w:rPr>
          <w:rFonts w:ascii="Arial" w:hAnsi="Arial" w:cs="Arial"/>
          <w:sz w:val="24"/>
          <w:szCs w:val="24"/>
        </w:rPr>
        <w:t>нее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2028 года,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чт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одуктивно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уществующим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аконодательством.</w:t>
      </w:r>
    </w:p>
    <w:p w:rsidR="003C58B2" w:rsidRPr="00CE223F" w:rsidRDefault="00691C9A">
      <w:pPr>
        <w:pStyle w:val="a3"/>
        <w:spacing w:before="1" w:line="360" w:lineRule="auto"/>
        <w:ind w:left="213" w:right="178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Ниже приведены капитальные вложения на реконструкцию котельных 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ых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етей с.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Астафьевка.</w:t>
      </w:r>
    </w:p>
    <w:p w:rsidR="003C58B2" w:rsidRPr="00CE223F" w:rsidRDefault="00691C9A">
      <w:pPr>
        <w:pStyle w:val="a3"/>
        <w:spacing w:before="1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Указанные капитальные вложения в цен</w:t>
      </w:r>
      <w:r w:rsidR="00663A14" w:rsidRPr="00CE223F">
        <w:rPr>
          <w:rFonts w:ascii="Arial" w:hAnsi="Arial" w:cs="Arial"/>
          <w:sz w:val="24"/>
          <w:szCs w:val="24"/>
        </w:rPr>
        <w:t>ах 2013 года являются ориентиро</w:t>
      </w:r>
      <w:r w:rsidRPr="00CE223F">
        <w:rPr>
          <w:rFonts w:ascii="Arial" w:hAnsi="Arial" w:cs="Arial"/>
          <w:sz w:val="24"/>
          <w:szCs w:val="24"/>
        </w:rPr>
        <w:t>вочными и требуют уточнения при составлении проектно-сметной документаци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аждого конкретног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оекта.</w:t>
      </w:r>
    </w:p>
    <w:p w:rsidR="003C58B2" w:rsidRPr="00B67720" w:rsidRDefault="003C58B2">
      <w:pPr>
        <w:spacing w:line="360" w:lineRule="auto"/>
        <w:jc w:val="both"/>
        <w:sectPr w:rsidR="003C58B2" w:rsidRPr="00B67720" w:rsidSect="006624B4">
          <w:pgSz w:w="11900" w:h="16840"/>
          <w:pgMar w:top="600" w:right="460" w:bottom="820" w:left="1200" w:header="0" w:footer="628" w:gutter="0"/>
          <w:cols w:space="720"/>
        </w:sectPr>
      </w:pPr>
    </w:p>
    <w:p w:rsidR="003C58B2" w:rsidRPr="00CE223F" w:rsidRDefault="00691C9A" w:rsidP="00663A14">
      <w:pPr>
        <w:pStyle w:val="110"/>
        <w:spacing w:before="71" w:line="360" w:lineRule="auto"/>
        <w:ind w:left="388" w:right="290" w:firstLine="660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8.1. Предложения по величине нео</w:t>
      </w:r>
      <w:r w:rsidR="00663A14" w:rsidRPr="00CE223F">
        <w:rPr>
          <w:rFonts w:ascii="Arial" w:hAnsi="Arial" w:cs="Arial"/>
          <w:sz w:val="24"/>
          <w:szCs w:val="24"/>
        </w:rPr>
        <w:t>бходимых инвестиций в строитель</w:t>
      </w:r>
      <w:r w:rsidRPr="00CE223F">
        <w:rPr>
          <w:rFonts w:ascii="Arial" w:hAnsi="Arial" w:cs="Arial"/>
          <w:sz w:val="24"/>
          <w:szCs w:val="24"/>
        </w:rPr>
        <w:t>ство,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еконструкцию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хническое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еревооружение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сточников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ой</w:t>
      </w:r>
      <w:r w:rsidR="00663A14" w:rsidRPr="00CE223F">
        <w:rPr>
          <w:rFonts w:ascii="Arial" w:hAnsi="Arial" w:cs="Arial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нергии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аждом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тапе</w:t>
      </w:r>
    </w:p>
    <w:p w:rsidR="003C58B2" w:rsidRPr="00CE223F" w:rsidRDefault="00691C9A">
      <w:pPr>
        <w:pStyle w:val="a3"/>
        <w:spacing w:before="226"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Предложения по величине необходимых</w:t>
      </w:r>
      <w:r w:rsidR="00663A14" w:rsidRPr="00CE223F">
        <w:rPr>
          <w:rFonts w:ascii="Arial" w:hAnsi="Arial" w:cs="Arial"/>
          <w:sz w:val="24"/>
          <w:szCs w:val="24"/>
        </w:rPr>
        <w:t xml:space="preserve"> инвестиций в строительство, ре</w:t>
      </w:r>
      <w:r w:rsidRPr="00CE223F">
        <w:rPr>
          <w:rFonts w:ascii="Arial" w:hAnsi="Arial" w:cs="Arial"/>
          <w:sz w:val="24"/>
          <w:szCs w:val="24"/>
        </w:rPr>
        <w:t>конструкцию и техническое перевооружение источников тепловой энергии не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едусмотрены.</w:t>
      </w:r>
    </w:p>
    <w:p w:rsidR="003C58B2" w:rsidRPr="00B67720" w:rsidRDefault="003C58B2">
      <w:pPr>
        <w:spacing w:line="360" w:lineRule="auto"/>
        <w:jc w:val="both"/>
        <w:sectPr w:rsidR="003C58B2" w:rsidRPr="00B67720" w:rsidSect="006624B4">
          <w:pgSz w:w="11900" w:h="16840"/>
          <w:pgMar w:top="600" w:right="460" w:bottom="820" w:left="1200" w:header="0" w:footer="628" w:gutter="0"/>
          <w:cols w:space="720"/>
        </w:sectPr>
      </w:pPr>
    </w:p>
    <w:p w:rsidR="003C58B2" w:rsidRPr="00CE223F" w:rsidRDefault="00691C9A" w:rsidP="00663A14">
      <w:pPr>
        <w:pStyle w:val="110"/>
        <w:spacing w:before="71"/>
        <w:ind w:left="915" w:right="176"/>
        <w:jc w:val="center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Раздел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9.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ешение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б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пределении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диной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="00663A14" w:rsidRPr="00CE223F">
        <w:rPr>
          <w:rFonts w:ascii="Arial" w:hAnsi="Arial" w:cs="Arial"/>
          <w:sz w:val="24"/>
          <w:szCs w:val="24"/>
        </w:rPr>
        <w:t>организа</w:t>
      </w:r>
      <w:r w:rsidRPr="00CE223F">
        <w:rPr>
          <w:rFonts w:ascii="Arial" w:hAnsi="Arial" w:cs="Arial"/>
          <w:sz w:val="24"/>
          <w:szCs w:val="24"/>
        </w:rPr>
        <w:t>ции</w:t>
      </w:r>
    </w:p>
    <w:p w:rsidR="003C58B2" w:rsidRPr="00CE223F" w:rsidRDefault="00691C9A">
      <w:pPr>
        <w:pStyle w:val="a3"/>
        <w:spacing w:before="155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Решение по установлению единой те</w:t>
      </w:r>
      <w:r w:rsidR="00663A14" w:rsidRPr="00CE223F">
        <w:rPr>
          <w:rFonts w:ascii="Arial" w:hAnsi="Arial" w:cs="Arial"/>
          <w:sz w:val="24"/>
          <w:szCs w:val="24"/>
        </w:rPr>
        <w:t>плоснабжающей организации осуще</w:t>
      </w:r>
      <w:r w:rsidRPr="00CE223F">
        <w:rPr>
          <w:rFonts w:ascii="Arial" w:hAnsi="Arial" w:cs="Arial"/>
          <w:sz w:val="24"/>
          <w:szCs w:val="24"/>
        </w:rPr>
        <w:t>ствляется на основании критериев определе</w:t>
      </w:r>
      <w:r w:rsidR="00663A14" w:rsidRPr="00CE223F">
        <w:rPr>
          <w:rFonts w:ascii="Arial" w:hAnsi="Arial" w:cs="Arial"/>
          <w:sz w:val="24"/>
          <w:szCs w:val="24"/>
        </w:rPr>
        <w:t>ния единой теплоснабжающей орга</w:t>
      </w:r>
      <w:r w:rsidRPr="00CE223F">
        <w:rPr>
          <w:rFonts w:ascii="Arial" w:hAnsi="Arial" w:cs="Arial"/>
          <w:sz w:val="24"/>
          <w:szCs w:val="24"/>
        </w:rPr>
        <w:t>низации, установленных в правилах организации теплоснабжения, утверждаемых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авительство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оссийской Федерации.</w:t>
      </w:r>
    </w:p>
    <w:p w:rsidR="003C58B2" w:rsidRPr="00CE223F" w:rsidRDefault="00691C9A">
      <w:pPr>
        <w:pStyle w:val="a3"/>
        <w:spacing w:line="362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соответствии со статьей 2 пунктом 28</w:t>
      </w:r>
      <w:r w:rsidR="00663A14" w:rsidRPr="00CE223F">
        <w:rPr>
          <w:rFonts w:ascii="Arial" w:hAnsi="Arial" w:cs="Arial"/>
          <w:sz w:val="24"/>
          <w:szCs w:val="24"/>
        </w:rPr>
        <w:t xml:space="preserve"> Федерального закона 190 «О теп</w:t>
      </w:r>
      <w:r w:rsidRPr="00CE223F">
        <w:rPr>
          <w:rFonts w:ascii="Arial" w:hAnsi="Arial" w:cs="Arial"/>
          <w:sz w:val="24"/>
          <w:szCs w:val="24"/>
        </w:rPr>
        <w:t>лоснабжении»:</w:t>
      </w:r>
    </w:p>
    <w:p w:rsidR="003C58B2" w:rsidRPr="00CE223F" w:rsidRDefault="00691C9A">
      <w:pPr>
        <w:pStyle w:val="a3"/>
        <w:spacing w:line="360" w:lineRule="auto"/>
        <w:ind w:left="213" w:right="175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«Единая теплоснабжающая организация в системе теплоснабжения (далее -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диная теплоснабжающая организация) - теплоснабжающая организация, которая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пределяетс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хеме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федеральным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ом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сполнительно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ласти, уполномоченным Правительством Российской Федерации на реализацию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осударственной политики в сфере теплоснабжения (далее - федеральный орган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 xml:space="preserve">исполнительной власти, уполномоченный на </w:t>
      </w:r>
      <w:r w:rsidR="00663A14" w:rsidRPr="00CE223F">
        <w:rPr>
          <w:rFonts w:ascii="Arial" w:hAnsi="Arial" w:cs="Arial"/>
          <w:sz w:val="24"/>
          <w:szCs w:val="24"/>
        </w:rPr>
        <w:t>реализацию государственной поли</w:t>
      </w:r>
      <w:r w:rsidRPr="00CE223F">
        <w:rPr>
          <w:rFonts w:ascii="Arial" w:hAnsi="Arial" w:cs="Arial"/>
          <w:sz w:val="24"/>
          <w:szCs w:val="24"/>
        </w:rPr>
        <w:t>тики в сфере теплоснабжения), или органом ме</w:t>
      </w:r>
      <w:r w:rsidR="00663A14" w:rsidRPr="00CE223F">
        <w:rPr>
          <w:rFonts w:ascii="Arial" w:hAnsi="Arial" w:cs="Arial"/>
          <w:sz w:val="24"/>
          <w:szCs w:val="24"/>
        </w:rPr>
        <w:t>стного самоуправления на основа</w:t>
      </w:r>
      <w:r w:rsidRPr="00CE223F">
        <w:rPr>
          <w:rFonts w:ascii="Arial" w:hAnsi="Arial" w:cs="Arial"/>
          <w:sz w:val="24"/>
          <w:szCs w:val="24"/>
        </w:rPr>
        <w:t>нии критериев и в порядке, которые установлены правилами организации теплоснабжения,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твержденным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авительство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оссийско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Федерации».</w:t>
      </w:r>
    </w:p>
    <w:p w:rsidR="003C58B2" w:rsidRPr="00CE223F" w:rsidRDefault="00691C9A">
      <w:pPr>
        <w:pStyle w:val="a3"/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соответствии со статьей 6 пунктом 6 Ф</w:t>
      </w:r>
      <w:r w:rsidR="00663A14" w:rsidRPr="00CE223F">
        <w:rPr>
          <w:rFonts w:ascii="Arial" w:hAnsi="Arial" w:cs="Arial"/>
          <w:sz w:val="24"/>
          <w:szCs w:val="24"/>
        </w:rPr>
        <w:t>едерального закона 190 «О тепло</w:t>
      </w:r>
      <w:r w:rsidRPr="00CE223F">
        <w:rPr>
          <w:rFonts w:ascii="Arial" w:hAnsi="Arial" w:cs="Arial"/>
          <w:sz w:val="24"/>
          <w:szCs w:val="24"/>
        </w:rPr>
        <w:t>снабжении»:</w:t>
      </w:r>
    </w:p>
    <w:p w:rsidR="003C58B2" w:rsidRPr="00CE223F" w:rsidRDefault="00691C9A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«К полномочиям органов местного самоуправления поселений, городски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кругов по организации теплоснабжения на с</w:t>
      </w:r>
      <w:r w:rsidR="00663A14" w:rsidRPr="00CE223F">
        <w:rPr>
          <w:rFonts w:ascii="Arial" w:hAnsi="Arial" w:cs="Arial"/>
          <w:sz w:val="24"/>
          <w:szCs w:val="24"/>
        </w:rPr>
        <w:t>оответствующих территориях отно</w:t>
      </w:r>
      <w:r w:rsidRPr="00CE223F">
        <w:rPr>
          <w:rFonts w:ascii="Arial" w:hAnsi="Arial" w:cs="Arial"/>
          <w:sz w:val="24"/>
          <w:szCs w:val="24"/>
        </w:rPr>
        <w:t>сится утверждение схем теплоснабжения пос</w:t>
      </w:r>
      <w:r w:rsidR="00663A14" w:rsidRPr="00CE223F">
        <w:rPr>
          <w:rFonts w:ascii="Arial" w:hAnsi="Arial" w:cs="Arial"/>
          <w:sz w:val="24"/>
          <w:szCs w:val="24"/>
        </w:rPr>
        <w:t>елений, городских округов с чис</w:t>
      </w:r>
      <w:r w:rsidRPr="00CE223F">
        <w:rPr>
          <w:rFonts w:ascii="Arial" w:hAnsi="Arial" w:cs="Arial"/>
          <w:sz w:val="24"/>
          <w:szCs w:val="24"/>
        </w:rPr>
        <w:t>ленностью насел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менее пятисот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ысяч человек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ом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числе определение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дино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 организации».</w:t>
      </w:r>
    </w:p>
    <w:p w:rsidR="003C58B2" w:rsidRPr="00CE223F" w:rsidRDefault="00691C9A" w:rsidP="00663A14">
      <w:pPr>
        <w:pStyle w:val="a3"/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  <w:sectPr w:rsidR="003C58B2" w:rsidRPr="00CE223F" w:rsidSect="006624B4">
          <w:pgSz w:w="11900" w:h="16840"/>
          <w:pgMar w:top="600" w:right="460" w:bottom="820" w:left="1200" w:header="0" w:footer="628" w:gutter="0"/>
          <w:cols w:space="720"/>
        </w:sectPr>
      </w:pPr>
      <w:r w:rsidRPr="00CE223F">
        <w:rPr>
          <w:rFonts w:ascii="Arial" w:hAnsi="Arial" w:cs="Arial"/>
          <w:sz w:val="24"/>
          <w:szCs w:val="24"/>
        </w:rPr>
        <w:t>Предлож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становлению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дино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существляются на основании критериев определения единой теплоснабжающе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становленны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авила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="00663A14" w:rsidRPr="00CE223F">
        <w:rPr>
          <w:rFonts w:ascii="Arial" w:hAnsi="Arial" w:cs="Arial"/>
          <w:sz w:val="24"/>
          <w:szCs w:val="24"/>
        </w:rPr>
        <w:t>утвер</w:t>
      </w:r>
      <w:r w:rsidRPr="00CE223F">
        <w:rPr>
          <w:rFonts w:ascii="Arial" w:hAnsi="Arial" w:cs="Arial"/>
          <w:sz w:val="24"/>
          <w:szCs w:val="24"/>
        </w:rPr>
        <w:t>ждаемы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авительством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оссийско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Федерации.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едлагается</w:t>
      </w:r>
      <w:r w:rsidRPr="00CE223F">
        <w:rPr>
          <w:rFonts w:ascii="Arial" w:hAnsi="Arial" w:cs="Arial"/>
          <w:spacing w:val="7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спользовать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ля этого нижеследующий раздел проекта Пос</w:t>
      </w:r>
      <w:r w:rsidR="00663A14" w:rsidRPr="00CE223F">
        <w:rPr>
          <w:rFonts w:ascii="Arial" w:hAnsi="Arial" w:cs="Arial"/>
          <w:sz w:val="24"/>
          <w:szCs w:val="24"/>
        </w:rPr>
        <w:t>тановления Правительства Россий</w:t>
      </w:r>
      <w:r w:rsidRPr="00CE223F">
        <w:rPr>
          <w:rFonts w:ascii="Arial" w:hAnsi="Arial" w:cs="Arial"/>
          <w:sz w:val="24"/>
          <w:szCs w:val="24"/>
        </w:rPr>
        <w:t>ской</w:t>
      </w:r>
      <w:r w:rsidRPr="00CE223F">
        <w:rPr>
          <w:rFonts w:ascii="Arial" w:hAnsi="Arial" w:cs="Arial"/>
          <w:spacing w:val="3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Федерации</w:t>
      </w:r>
      <w:r w:rsidRPr="00CE223F">
        <w:rPr>
          <w:rFonts w:ascii="Arial" w:hAnsi="Arial" w:cs="Arial"/>
          <w:spacing w:val="3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«Об</w:t>
      </w:r>
      <w:r w:rsidRPr="00CE223F">
        <w:rPr>
          <w:rFonts w:ascii="Arial" w:hAnsi="Arial" w:cs="Arial"/>
          <w:spacing w:val="3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тверждении</w:t>
      </w:r>
      <w:r w:rsidRPr="00CE223F">
        <w:rPr>
          <w:rFonts w:ascii="Arial" w:hAnsi="Arial" w:cs="Arial"/>
          <w:spacing w:val="3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авил</w:t>
      </w:r>
      <w:r w:rsidRPr="00CE223F">
        <w:rPr>
          <w:rFonts w:ascii="Arial" w:hAnsi="Arial" w:cs="Arial"/>
          <w:spacing w:val="3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</w:t>
      </w:r>
      <w:r w:rsidRPr="00CE223F">
        <w:rPr>
          <w:rFonts w:ascii="Arial" w:hAnsi="Arial" w:cs="Arial"/>
          <w:spacing w:val="35"/>
          <w:sz w:val="24"/>
          <w:szCs w:val="24"/>
        </w:rPr>
        <w:t xml:space="preserve"> </w:t>
      </w:r>
      <w:r w:rsidR="00663A14" w:rsidRPr="00CE223F">
        <w:rPr>
          <w:rFonts w:ascii="Arial" w:hAnsi="Arial" w:cs="Arial"/>
          <w:sz w:val="24"/>
          <w:szCs w:val="24"/>
        </w:rPr>
        <w:t>теплоснабжения»</w:t>
      </w:r>
    </w:p>
    <w:p w:rsidR="003C58B2" w:rsidRPr="00CE223F" w:rsidRDefault="00691C9A" w:rsidP="00663A14">
      <w:pPr>
        <w:pStyle w:val="a3"/>
        <w:spacing w:before="66" w:line="360" w:lineRule="auto"/>
        <w:ind w:right="177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пред</w:t>
      </w:r>
      <w:r w:rsidR="00225F8B" w:rsidRPr="00CE223F">
        <w:rPr>
          <w:rFonts w:ascii="Arial" w:hAnsi="Arial" w:cs="Arial"/>
          <w:sz w:val="24"/>
          <w:szCs w:val="24"/>
        </w:rPr>
        <w:t>ложенный к утверждению Правительством Р</w:t>
      </w:r>
      <w:r w:rsidRPr="00CE223F">
        <w:rPr>
          <w:rFonts w:ascii="Arial" w:hAnsi="Arial" w:cs="Arial"/>
          <w:sz w:val="24"/>
          <w:szCs w:val="24"/>
        </w:rPr>
        <w:t>оссийской Федерации в соответст</w:t>
      </w:r>
      <w:r w:rsidR="00225F8B" w:rsidRPr="00CE223F">
        <w:rPr>
          <w:rFonts w:ascii="Arial" w:hAnsi="Arial" w:cs="Arial"/>
          <w:sz w:val="24"/>
          <w:szCs w:val="24"/>
        </w:rPr>
        <w:t>вии</w:t>
      </w:r>
      <w:r w:rsidR="00225F8B"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="00225F8B" w:rsidRPr="00CE223F">
        <w:rPr>
          <w:rFonts w:ascii="Arial" w:hAnsi="Arial" w:cs="Arial"/>
          <w:sz w:val="24"/>
          <w:szCs w:val="24"/>
        </w:rPr>
        <w:t>со статьей 4</w:t>
      </w:r>
      <w:r w:rsidR="00225F8B"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="00225F8B" w:rsidRPr="00CE223F">
        <w:rPr>
          <w:rFonts w:ascii="Arial" w:hAnsi="Arial" w:cs="Arial"/>
          <w:sz w:val="24"/>
          <w:szCs w:val="24"/>
        </w:rPr>
        <w:t>пунктом</w:t>
      </w:r>
      <w:r w:rsidR="00225F8B"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="00225F8B" w:rsidRPr="00CE223F">
        <w:rPr>
          <w:rFonts w:ascii="Arial" w:hAnsi="Arial" w:cs="Arial"/>
          <w:sz w:val="24"/>
          <w:szCs w:val="24"/>
        </w:rPr>
        <w:t>1 ФЗ-190 «О</w:t>
      </w:r>
      <w:r w:rsidR="00225F8B"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="00225F8B" w:rsidRPr="00CE223F">
        <w:rPr>
          <w:rFonts w:ascii="Arial" w:hAnsi="Arial" w:cs="Arial"/>
          <w:sz w:val="24"/>
          <w:szCs w:val="24"/>
        </w:rPr>
        <w:t>теплоснабжении»:</w:t>
      </w:r>
    </w:p>
    <w:p w:rsidR="003C58B2" w:rsidRPr="00CE223F" w:rsidRDefault="00691C9A">
      <w:pPr>
        <w:pStyle w:val="a3"/>
        <w:spacing w:line="321" w:lineRule="exact"/>
        <w:ind w:left="921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Критерии</w:t>
      </w:r>
      <w:r w:rsidRPr="00CE223F">
        <w:rPr>
          <w:rFonts w:ascii="Arial" w:hAnsi="Arial" w:cs="Arial"/>
          <w:spacing w:val="-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рядок</w:t>
      </w:r>
      <w:r w:rsidRPr="00CE223F">
        <w:rPr>
          <w:rFonts w:ascii="Arial" w:hAnsi="Arial" w:cs="Arial"/>
          <w:spacing w:val="-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пределения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дино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</w:t>
      </w:r>
    </w:p>
    <w:p w:rsidR="003C58B2" w:rsidRPr="00CE223F" w:rsidRDefault="00691C9A" w:rsidP="00663A14">
      <w:pPr>
        <w:pStyle w:val="a5"/>
        <w:numPr>
          <w:ilvl w:val="0"/>
          <w:numId w:val="3"/>
        </w:numPr>
        <w:tabs>
          <w:tab w:val="left" w:pos="1268"/>
        </w:tabs>
        <w:spacing w:before="163" w:line="360" w:lineRule="auto"/>
        <w:ind w:right="178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татус единой теплоснабжающей организации присваивается органом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местного самоуправления или федеральным ор</w:t>
      </w:r>
      <w:r w:rsidR="00663A14" w:rsidRPr="00CE223F">
        <w:rPr>
          <w:rFonts w:ascii="Arial" w:hAnsi="Arial" w:cs="Arial"/>
          <w:sz w:val="24"/>
          <w:szCs w:val="24"/>
        </w:rPr>
        <w:t>ганом исполнительной власти (да</w:t>
      </w:r>
      <w:r w:rsidRPr="00CE223F">
        <w:rPr>
          <w:rFonts w:ascii="Arial" w:hAnsi="Arial" w:cs="Arial"/>
          <w:sz w:val="24"/>
          <w:szCs w:val="24"/>
        </w:rPr>
        <w:t>лее - уполномоченные органы) при утверждении</w:t>
      </w:r>
      <w:r w:rsidR="00663A14" w:rsidRPr="00CE223F">
        <w:rPr>
          <w:rFonts w:ascii="Arial" w:hAnsi="Arial" w:cs="Arial"/>
          <w:sz w:val="24"/>
          <w:szCs w:val="24"/>
        </w:rPr>
        <w:t xml:space="preserve"> схемы теплоснабжения поселе</w:t>
      </w:r>
      <w:r w:rsidRPr="00CE223F">
        <w:rPr>
          <w:rFonts w:ascii="Arial" w:hAnsi="Arial" w:cs="Arial"/>
          <w:sz w:val="24"/>
          <w:szCs w:val="24"/>
        </w:rPr>
        <w:t>ния,</w:t>
      </w:r>
      <w:r w:rsidRPr="00CE223F">
        <w:rPr>
          <w:rFonts w:ascii="Arial" w:hAnsi="Arial" w:cs="Arial"/>
          <w:spacing w:val="8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ородского</w:t>
      </w:r>
      <w:r w:rsidRPr="00CE223F">
        <w:rPr>
          <w:rFonts w:ascii="Arial" w:hAnsi="Arial" w:cs="Arial"/>
          <w:spacing w:val="1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круга,</w:t>
      </w:r>
      <w:r w:rsidRPr="00CE223F">
        <w:rPr>
          <w:rFonts w:ascii="Arial" w:hAnsi="Arial" w:cs="Arial"/>
          <w:spacing w:val="1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а</w:t>
      </w:r>
      <w:r w:rsidRPr="00CE223F">
        <w:rPr>
          <w:rFonts w:ascii="Arial" w:hAnsi="Arial" w:cs="Arial"/>
          <w:spacing w:val="9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9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лучае</w:t>
      </w:r>
      <w:r w:rsidRPr="00CE223F">
        <w:rPr>
          <w:rFonts w:ascii="Arial" w:hAnsi="Arial" w:cs="Arial"/>
          <w:spacing w:val="1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мены</w:t>
      </w:r>
      <w:r w:rsidRPr="00CE223F">
        <w:rPr>
          <w:rFonts w:ascii="Arial" w:hAnsi="Arial" w:cs="Arial"/>
          <w:spacing w:val="1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диной</w:t>
      </w:r>
      <w:r w:rsidRPr="00CE223F">
        <w:rPr>
          <w:rFonts w:ascii="Arial" w:hAnsi="Arial" w:cs="Arial"/>
          <w:spacing w:val="9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</w:t>
      </w:r>
      <w:r w:rsidRPr="00CE223F">
        <w:rPr>
          <w:rFonts w:ascii="Arial" w:hAnsi="Arial" w:cs="Arial"/>
          <w:spacing w:val="8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-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и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актуализации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хемы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.</w:t>
      </w:r>
    </w:p>
    <w:p w:rsidR="003C58B2" w:rsidRPr="00CE223F" w:rsidRDefault="00691C9A">
      <w:pPr>
        <w:pStyle w:val="a5"/>
        <w:numPr>
          <w:ilvl w:val="0"/>
          <w:numId w:val="3"/>
        </w:numPr>
        <w:tabs>
          <w:tab w:val="left" w:pos="1212"/>
        </w:tabs>
        <w:spacing w:before="161" w:line="360" w:lineRule="auto"/>
        <w:ind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проекте схемы теплоснабжения должны быть определены границы зон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ятельности единой теплоснабжающей организ</w:t>
      </w:r>
      <w:r w:rsidR="00663A14" w:rsidRPr="00CE223F">
        <w:rPr>
          <w:rFonts w:ascii="Arial" w:hAnsi="Arial" w:cs="Arial"/>
          <w:sz w:val="24"/>
          <w:szCs w:val="24"/>
        </w:rPr>
        <w:t>ации (организаций). Границы зо</w:t>
      </w:r>
      <w:r w:rsidRPr="00CE223F">
        <w:rPr>
          <w:rFonts w:ascii="Arial" w:hAnsi="Arial" w:cs="Arial"/>
          <w:sz w:val="24"/>
          <w:szCs w:val="24"/>
        </w:rPr>
        <w:t>ны (зон) деятельности единой теплоснабжающ</w:t>
      </w:r>
      <w:r w:rsidR="00663A14" w:rsidRPr="00CE223F">
        <w:rPr>
          <w:rFonts w:ascii="Arial" w:hAnsi="Arial" w:cs="Arial"/>
          <w:sz w:val="24"/>
          <w:szCs w:val="24"/>
        </w:rPr>
        <w:t>ей организации (организаций) оп</w:t>
      </w:r>
      <w:r w:rsidRPr="00CE223F">
        <w:rPr>
          <w:rFonts w:ascii="Arial" w:hAnsi="Arial" w:cs="Arial"/>
          <w:sz w:val="24"/>
          <w:szCs w:val="24"/>
        </w:rPr>
        <w:t>ределяются границами системы теплоснабжен</w:t>
      </w:r>
      <w:r w:rsidR="00663A14" w:rsidRPr="00CE223F">
        <w:rPr>
          <w:rFonts w:ascii="Arial" w:hAnsi="Arial" w:cs="Arial"/>
          <w:sz w:val="24"/>
          <w:szCs w:val="24"/>
        </w:rPr>
        <w:t>ия, в отношении которой присваи</w:t>
      </w:r>
      <w:r w:rsidRPr="00CE223F">
        <w:rPr>
          <w:rFonts w:ascii="Arial" w:hAnsi="Arial" w:cs="Arial"/>
          <w:sz w:val="24"/>
          <w:szCs w:val="24"/>
        </w:rPr>
        <w:t>вается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оответствующий статус.</w:t>
      </w:r>
    </w:p>
    <w:p w:rsidR="003C58B2" w:rsidRPr="00CE223F" w:rsidRDefault="00691C9A">
      <w:pPr>
        <w:pStyle w:val="a3"/>
        <w:spacing w:line="360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случае если на территории поселения, город</w:t>
      </w:r>
      <w:r w:rsidR="00663A14" w:rsidRPr="00CE223F">
        <w:rPr>
          <w:rFonts w:ascii="Arial" w:hAnsi="Arial" w:cs="Arial"/>
          <w:sz w:val="24"/>
          <w:szCs w:val="24"/>
        </w:rPr>
        <w:t>ского округа существуют не</w:t>
      </w:r>
      <w:r w:rsidRPr="00CE223F">
        <w:rPr>
          <w:rFonts w:ascii="Arial" w:hAnsi="Arial" w:cs="Arial"/>
          <w:sz w:val="24"/>
          <w:szCs w:val="24"/>
        </w:rPr>
        <w:t>сколько систе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,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полномоченные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ы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праве:</w:t>
      </w:r>
    </w:p>
    <w:p w:rsidR="003C58B2" w:rsidRPr="00CE223F" w:rsidRDefault="00691C9A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 xml:space="preserve">-определить единую теплоснабжающую </w:t>
      </w:r>
      <w:r w:rsidR="00663A14" w:rsidRPr="00CE223F">
        <w:rPr>
          <w:rFonts w:ascii="Arial" w:hAnsi="Arial" w:cs="Arial"/>
          <w:sz w:val="24"/>
          <w:szCs w:val="24"/>
        </w:rPr>
        <w:t>организацию (организации) в каж</w:t>
      </w:r>
      <w:r w:rsidRPr="00CE223F">
        <w:rPr>
          <w:rFonts w:ascii="Arial" w:hAnsi="Arial" w:cs="Arial"/>
          <w:sz w:val="24"/>
          <w:szCs w:val="24"/>
        </w:rPr>
        <w:t>дой из систем теплоснабжения, расположенных</w:t>
      </w:r>
      <w:r w:rsidR="00663A14" w:rsidRPr="00CE223F">
        <w:rPr>
          <w:rFonts w:ascii="Arial" w:hAnsi="Arial" w:cs="Arial"/>
          <w:sz w:val="24"/>
          <w:szCs w:val="24"/>
        </w:rPr>
        <w:t xml:space="preserve"> в границах поселения, городско</w:t>
      </w:r>
      <w:r w:rsidRPr="00CE223F">
        <w:rPr>
          <w:rFonts w:ascii="Arial" w:hAnsi="Arial" w:cs="Arial"/>
          <w:sz w:val="24"/>
          <w:szCs w:val="24"/>
        </w:rPr>
        <w:t>го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круга;</w:t>
      </w:r>
    </w:p>
    <w:p w:rsidR="003C58B2" w:rsidRPr="00CE223F" w:rsidRDefault="00691C9A">
      <w:pPr>
        <w:pStyle w:val="a3"/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-определить на несколько систем теп</w:t>
      </w:r>
      <w:r w:rsidR="00663A14" w:rsidRPr="00CE223F">
        <w:rPr>
          <w:rFonts w:ascii="Arial" w:hAnsi="Arial" w:cs="Arial"/>
          <w:sz w:val="24"/>
          <w:szCs w:val="24"/>
        </w:rPr>
        <w:t>лоснабжения единую теплоснабжаю</w:t>
      </w:r>
      <w:r w:rsidRPr="00CE223F">
        <w:rPr>
          <w:rFonts w:ascii="Arial" w:hAnsi="Arial" w:cs="Arial"/>
          <w:sz w:val="24"/>
          <w:szCs w:val="24"/>
        </w:rPr>
        <w:t>щую организацию, если такая организация владеет на праве собственности ил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ном законном основании источниками теплов</w:t>
      </w:r>
      <w:r w:rsidR="00663A14" w:rsidRPr="00CE223F">
        <w:rPr>
          <w:rFonts w:ascii="Arial" w:hAnsi="Arial" w:cs="Arial"/>
          <w:sz w:val="24"/>
          <w:szCs w:val="24"/>
        </w:rPr>
        <w:t>ой энергии и (или) тепловыми се</w:t>
      </w:r>
      <w:r w:rsidRPr="00CE223F">
        <w:rPr>
          <w:rFonts w:ascii="Arial" w:hAnsi="Arial" w:cs="Arial"/>
          <w:sz w:val="24"/>
          <w:szCs w:val="24"/>
        </w:rPr>
        <w:t>тям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аждой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з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истем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,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ходящей в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ону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е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ятельности.</w:t>
      </w:r>
    </w:p>
    <w:p w:rsidR="003C58B2" w:rsidRPr="00CE223F" w:rsidRDefault="00691C9A" w:rsidP="00663A14">
      <w:pPr>
        <w:pStyle w:val="a5"/>
        <w:numPr>
          <w:ilvl w:val="0"/>
          <w:numId w:val="3"/>
        </w:numPr>
        <w:tabs>
          <w:tab w:val="left" w:pos="1220"/>
        </w:tabs>
        <w:spacing w:line="360" w:lineRule="auto"/>
        <w:ind w:right="177" w:firstLine="708"/>
        <w:jc w:val="both"/>
        <w:rPr>
          <w:rFonts w:ascii="Arial" w:hAnsi="Arial" w:cs="Arial"/>
          <w:sz w:val="24"/>
          <w:szCs w:val="24"/>
        </w:rPr>
        <w:sectPr w:rsidR="003C58B2" w:rsidRPr="00CE223F" w:rsidSect="006624B4">
          <w:pgSz w:w="11900" w:h="16840"/>
          <w:pgMar w:top="600" w:right="460" w:bottom="820" w:left="1200" w:header="0" w:footer="628" w:gutter="0"/>
          <w:cols w:space="720"/>
        </w:sectPr>
      </w:pPr>
      <w:r w:rsidRPr="00CE223F">
        <w:rPr>
          <w:rFonts w:ascii="Arial" w:hAnsi="Arial" w:cs="Arial"/>
          <w:sz w:val="24"/>
          <w:szCs w:val="24"/>
        </w:rPr>
        <w:t>Для присвоения статуса единой теплоснабжающей организации впервые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 территории поселения, городского округа,</w:t>
      </w:r>
      <w:r w:rsidR="00663A14" w:rsidRPr="00CE223F">
        <w:rPr>
          <w:rFonts w:ascii="Arial" w:hAnsi="Arial" w:cs="Arial"/>
          <w:sz w:val="24"/>
          <w:szCs w:val="24"/>
        </w:rPr>
        <w:t xml:space="preserve"> лица, владеющие на праве собст</w:t>
      </w:r>
      <w:r w:rsidRPr="00CE223F">
        <w:rPr>
          <w:rFonts w:ascii="Arial" w:hAnsi="Arial" w:cs="Arial"/>
          <w:sz w:val="24"/>
          <w:szCs w:val="24"/>
        </w:rPr>
        <w:t>венности или ином законном основании источниками тепловой энергии и (или)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ыми сетями на территории поселения, городского округа вправе подать в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чение одного месяца с даты размещения на с</w:t>
      </w:r>
      <w:r w:rsidR="00663A14" w:rsidRPr="00CE223F">
        <w:rPr>
          <w:rFonts w:ascii="Arial" w:hAnsi="Arial" w:cs="Arial"/>
          <w:sz w:val="24"/>
          <w:szCs w:val="24"/>
        </w:rPr>
        <w:t>айте поселения, городского окру</w:t>
      </w:r>
      <w:r w:rsidRPr="00CE223F">
        <w:rPr>
          <w:rFonts w:ascii="Arial" w:hAnsi="Arial" w:cs="Arial"/>
          <w:sz w:val="24"/>
          <w:szCs w:val="24"/>
        </w:rPr>
        <w:t>га, города федерального значения проекта сх</w:t>
      </w:r>
      <w:r w:rsidR="00663A14" w:rsidRPr="00CE223F">
        <w:rPr>
          <w:rFonts w:ascii="Arial" w:hAnsi="Arial" w:cs="Arial"/>
          <w:sz w:val="24"/>
          <w:szCs w:val="24"/>
        </w:rPr>
        <w:t>емы теплоснабжения в орган мест</w:t>
      </w:r>
      <w:r w:rsidRPr="00CE223F">
        <w:rPr>
          <w:rFonts w:ascii="Arial" w:hAnsi="Arial" w:cs="Arial"/>
          <w:sz w:val="24"/>
          <w:szCs w:val="24"/>
        </w:rPr>
        <w:t>ного самоуправления заявки на присвоение статуса единой теплоснабжающе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</w:t>
      </w:r>
      <w:r w:rsidRPr="00CE223F">
        <w:rPr>
          <w:rFonts w:ascii="Arial" w:hAnsi="Arial" w:cs="Arial"/>
          <w:spacing w:val="4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</w:t>
      </w:r>
      <w:r w:rsidRPr="00CE223F">
        <w:rPr>
          <w:rFonts w:ascii="Arial" w:hAnsi="Arial" w:cs="Arial"/>
          <w:spacing w:val="4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казанием</w:t>
      </w:r>
      <w:r w:rsidRPr="00CE223F">
        <w:rPr>
          <w:rFonts w:ascii="Arial" w:hAnsi="Arial" w:cs="Arial"/>
          <w:spacing w:val="4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оны</w:t>
      </w:r>
      <w:r w:rsidRPr="00CE223F">
        <w:rPr>
          <w:rFonts w:ascii="Arial" w:hAnsi="Arial" w:cs="Arial"/>
          <w:spacing w:val="39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ятельности,</w:t>
      </w:r>
      <w:r w:rsidRPr="00CE223F">
        <w:rPr>
          <w:rFonts w:ascii="Arial" w:hAnsi="Arial" w:cs="Arial"/>
          <w:spacing w:val="39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37"/>
          <w:sz w:val="24"/>
          <w:szCs w:val="24"/>
        </w:rPr>
        <w:t xml:space="preserve"> </w:t>
      </w:r>
    </w:p>
    <w:p w:rsidR="003C58B2" w:rsidRPr="00CE223F" w:rsidRDefault="00691C9A" w:rsidP="00663A14">
      <w:pPr>
        <w:pStyle w:val="a3"/>
        <w:spacing w:before="66" w:line="360" w:lineRule="auto"/>
        <w:ind w:right="174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которой</w:t>
      </w:r>
      <w:r w:rsidRPr="00CE223F">
        <w:rPr>
          <w:rFonts w:ascii="Arial" w:hAnsi="Arial" w:cs="Arial"/>
          <w:spacing w:val="4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казанные</w:t>
      </w:r>
      <w:r w:rsidRPr="00CE223F">
        <w:rPr>
          <w:rFonts w:ascii="Arial" w:hAnsi="Arial" w:cs="Arial"/>
          <w:spacing w:val="4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лица</w:t>
      </w:r>
      <w:r w:rsidRPr="00CE223F">
        <w:rPr>
          <w:rFonts w:ascii="Arial" w:hAnsi="Arial" w:cs="Arial"/>
          <w:spacing w:val="3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лани</w:t>
      </w:r>
      <w:r w:rsidR="00225F8B" w:rsidRPr="00CE223F">
        <w:rPr>
          <w:rFonts w:ascii="Arial" w:hAnsi="Arial" w:cs="Arial"/>
          <w:sz w:val="24"/>
          <w:szCs w:val="24"/>
        </w:rPr>
        <w:t>руют исполнять функции единой теплоснабж</w:t>
      </w:r>
      <w:r w:rsidRPr="00CE223F">
        <w:rPr>
          <w:rFonts w:ascii="Arial" w:hAnsi="Arial" w:cs="Arial"/>
          <w:sz w:val="24"/>
          <w:szCs w:val="24"/>
        </w:rPr>
        <w:t>ающей организации. Орган местно</w:t>
      </w:r>
      <w:r w:rsidR="00225F8B" w:rsidRPr="00CE223F">
        <w:rPr>
          <w:rFonts w:ascii="Arial" w:hAnsi="Arial" w:cs="Arial"/>
          <w:sz w:val="24"/>
          <w:szCs w:val="24"/>
        </w:rPr>
        <w:t>го самоуправления обязан разместить сведения о принятых заявках на сайте по-</w:t>
      </w:r>
      <w:r w:rsidR="00225F8B"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="00225F8B" w:rsidRPr="00CE223F">
        <w:rPr>
          <w:rFonts w:ascii="Arial" w:hAnsi="Arial" w:cs="Arial"/>
          <w:sz w:val="24"/>
          <w:szCs w:val="24"/>
        </w:rPr>
        <w:t>селения,</w:t>
      </w:r>
      <w:r w:rsidR="00225F8B"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="00225F8B" w:rsidRPr="00CE223F">
        <w:rPr>
          <w:rFonts w:ascii="Arial" w:hAnsi="Arial" w:cs="Arial"/>
          <w:sz w:val="24"/>
          <w:szCs w:val="24"/>
        </w:rPr>
        <w:t>городского</w:t>
      </w:r>
      <w:r w:rsidR="00225F8B"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="00225F8B" w:rsidRPr="00CE223F">
        <w:rPr>
          <w:rFonts w:ascii="Arial" w:hAnsi="Arial" w:cs="Arial"/>
          <w:sz w:val="24"/>
          <w:szCs w:val="24"/>
        </w:rPr>
        <w:t>округа.</w:t>
      </w:r>
    </w:p>
    <w:p w:rsidR="003C58B2" w:rsidRPr="00CE223F" w:rsidRDefault="00691C9A">
      <w:pPr>
        <w:pStyle w:val="a5"/>
        <w:numPr>
          <w:ilvl w:val="0"/>
          <w:numId w:val="3"/>
        </w:numPr>
        <w:tabs>
          <w:tab w:val="left" w:pos="1220"/>
        </w:tabs>
        <w:spacing w:before="1" w:line="360" w:lineRule="auto"/>
        <w:ind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случае если в отношении одной зон</w:t>
      </w:r>
      <w:r w:rsidR="00663A14" w:rsidRPr="00CE223F">
        <w:rPr>
          <w:rFonts w:ascii="Arial" w:hAnsi="Arial" w:cs="Arial"/>
          <w:sz w:val="24"/>
          <w:szCs w:val="24"/>
        </w:rPr>
        <w:t>ы деятельности единой теплоснаб</w:t>
      </w:r>
      <w:r w:rsidRPr="00CE223F">
        <w:rPr>
          <w:rFonts w:ascii="Arial" w:hAnsi="Arial" w:cs="Arial"/>
          <w:sz w:val="24"/>
          <w:szCs w:val="24"/>
        </w:rPr>
        <w:t xml:space="preserve">жающей организации подана одна заявка от </w:t>
      </w:r>
      <w:r w:rsidR="00663A14" w:rsidRPr="00CE223F">
        <w:rPr>
          <w:rFonts w:ascii="Arial" w:hAnsi="Arial" w:cs="Arial"/>
          <w:sz w:val="24"/>
          <w:szCs w:val="24"/>
        </w:rPr>
        <w:t>лица, владеющего на праве собст</w:t>
      </w:r>
      <w:r w:rsidRPr="00CE223F">
        <w:rPr>
          <w:rFonts w:ascii="Arial" w:hAnsi="Arial" w:cs="Arial"/>
          <w:sz w:val="24"/>
          <w:szCs w:val="24"/>
        </w:rPr>
        <w:t>венности или ином законном основании источниками тепловой энергии и (или)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ыми сетями в соответствующей системе теплоснабжения, то статус единой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 организации присваивается указанному лицу. В случае, если в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ношении одной зоны деятельности единой</w:t>
      </w:r>
      <w:r w:rsidR="00663A14" w:rsidRPr="00CE223F">
        <w:rPr>
          <w:rFonts w:ascii="Arial" w:hAnsi="Arial" w:cs="Arial"/>
          <w:sz w:val="24"/>
          <w:szCs w:val="24"/>
        </w:rPr>
        <w:t xml:space="preserve"> теплоснабжающей организации по</w:t>
      </w:r>
      <w:r w:rsidRPr="00CE223F">
        <w:rPr>
          <w:rFonts w:ascii="Arial" w:hAnsi="Arial" w:cs="Arial"/>
          <w:sz w:val="24"/>
          <w:szCs w:val="24"/>
        </w:rPr>
        <w:t>дано несколько заявок от лиц, владеющих на пр</w:t>
      </w:r>
      <w:r w:rsidR="00663A14" w:rsidRPr="00CE223F">
        <w:rPr>
          <w:rFonts w:ascii="Arial" w:hAnsi="Arial" w:cs="Arial"/>
          <w:sz w:val="24"/>
          <w:szCs w:val="24"/>
        </w:rPr>
        <w:t>аве собственности или ином за</w:t>
      </w:r>
      <w:r w:rsidRPr="00CE223F">
        <w:rPr>
          <w:rFonts w:ascii="Arial" w:hAnsi="Arial" w:cs="Arial"/>
          <w:sz w:val="24"/>
          <w:szCs w:val="24"/>
        </w:rPr>
        <w:t>конном основании источниками тепловой энергии и (или) тепловыми сетями в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оответствующей системе теплоснабжения, ор</w:t>
      </w:r>
      <w:r w:rsidR="00663A14" w:rsidRPr="00CE223F">
        <w:rPr>
          <w:rFonts w:ascii="Arial" w:hAnsi="Arial" w:cs="Arial"/>
          <w:sz w:val="24"/>
          <w:szCs w:val="24"/>
        </w:rPr>
        <w:t>ган местного самоуправления при</w:t>
      </w:r>
      <w:r w:rsidRPr="00CE223F">
        <w:rPr>
          <w:rFonts w:ascii="Arial" w:hAnsi="Arial" w:cs="Arial"/>
          <w:sz w:val="24"/>
          <w:szCs w:val="24"/>
        </w:rPr>
        <w:t>сваивает статус единой теплоснабжающей орг</w:t>
      </w:r>
      <w:r w:rsidR="00663A14" w:rsidRPr="00CE223F">
        <w:rPr>
          <w:rFonts w:ascii="Arial" w:hAnsi="Arial" w:cs="Arial"/>
          <w:sz w:val="24"/>
          <w:szCs w:val="24"/>
        </w:rPr>
        <w:t>анизации в соответствии с крите</w:t>
      </w:r>
      <w:r w:rsidRPr="00CE223F">
        <w:rPr>
          <w:rFonts w:ascii="Arial" w:hAnsi="Arial" w:cs="Arial"/>
          <w:sz w:val="24"/>
          <w:szCs w:val="24"/>
        </w:rPr>
        <w:t>риями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стоящи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авил.</w:t>
      </w:r>
    </w:p>
    <w:p w:rsidR="003C58B2" w:rsidRPr="00CE223F" w:rsidRDefault="00691C9A" w:rsidP="00663A14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left="0" w:firstLine="993"/>
        <w:jc w:val="both"/>
        <w:rPr>
          <w:rFonts w:ascii="Arial" w:hAnsi="Arial" w:cs="Arial"/>
          <w:sz w:val="24"/>
          <w:szCs w:val="24"/>
        </w:rPr>
        <w:sectPr w:rsidR="003C58B2" w:rsidRPr="00CE223F" w:rsidSect="006624B4">
          <w:pgSz w:w="11900" w:h="16840"/>
          <w:pgMar w:top="600" w:right="460" w:bottom="820" w:left="1200" w:header="0" w:footer="628" w:gutter="0"/>
          <w:cols w:space="720"/>
        </w:sectPr>
      </w:pPr>
      <w:r w:rsidRPr="00CE223F">
        <w:rPr>
          <w:rFonts w:ascii="Arial" w:hAnsi="Arial" w:cs="Arial"/>
          <w:sz w:val="24"/>
          <w:szCs w:val="24"/>
        </w:rPr>
        <w:t>Критериями</w:t>
      </w:r>
      <w:r w:rsidRPr="00CE223F">
        <w:rPr>
          <w:rFonts w:ascii="Arial" w:hAnsi="Arial" w:cs="Arial"/>
          <w:spacing w:val="4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пределения</w:t>
      </w:r>
      <w:r w:rsidRPr="00CE223F">
        <w:rPr>
          <w:rFonts w:ascii="Arial" w:hAnsi="Arial" w:cs="Arial"/>
          <w:spacing w:val="49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диной</w:t>
      </w:r>
      <w:r w:rsidRPr="00CE223F">
        <w:rPr>
          <w:rFonts w:ascii="Arial" w:hAnsi="Arial" w:cs="Arial"/>
          <w:spacing w:val="4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</w:t>
      </w:r>
      <w:r w:rsidRPr="00CE223F">
        <w:rPr>
          <w:rFonts w:ascii="Arial" w:hAnsi="Arial" w:cs="Arial"/>
          <w:spacing w:val="4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</w:t>
      </w:r>
      <w:r w:rsidR="00663A14" w:rsidRPr="00CE223F">
        <w:rPr>
          <w:rFonts w:ascii="Arial" w:hAnsi="Arial" w:cs="Arial"/>
          <w:spacing w:val="46"/>
          <w:sz w:val="24"/>
          <w:szCs w:val="24"/>
        </w:rPr>
        <w:t xml:space="preserve"> </w:t>
      </w:r>
      <w:r w:rsidR="00663A14" w:rsidRPr="00CE223F">
        <w:rPr>
          <w:rFonts w:ascii="Arial" w:hAnsi="Arial" w:cs="Arial"/>
          <w:sz w:val="24"/>
          <w:szCs w:val="24"/>
        </w:rPr>
        <w:t>явля</w:t>
      </w:r>
      <w:r w:rsidRPr="00CE223F">
        <w:rPr>
          <w:rFonts w:ascii="Arial" w:hAnsi="Arial" w:cs="Arial"/>
          <w:sz w:val="24"/>
          <w:szCs w:val="24"/>
        </w:rPr>
        <w:t>ются:</w:t>
      </w:r>
      <w:r w:rsidR="00663A14" w:rsidRPr="00CE223F">
        <w:rPr>
          <w:rFonts w:ascii="Arial" w:hAnsi="Arial" w:cs="Arial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ладение</w:t>
      </w:r>
      <w:r w:rsidRPr="00CE223F">
        <w:rPr>
          <w:rFonts w:ascii="Arial" w:hAnsi="Arial" w:cs="Arial"/>
          <w:spacing w:val="3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</w:t>
      </w:r>
      <w:r w:rsidRPr="00CE223F">
        <w:rPr>
          <w:rFonts w:ascii="Arial" w:hAnsi="Arial" w:cs="Arial"/>
          <w:spacing w:val="3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аве</w:t>
      </w:r>
      <w:r w:rsidRPr="00CE223F">
        <w:rPr>
          <w:rFonts w:ascii="Arial" w:hAnsi="Arial" w:cs="Arial"/>
          <w:spacing w:val="3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обственности</w:t>
      </w:r>
      <w:r w:rsidRPr="00CE223F">
        <w:rPr>
          <w:rFonts w:ascii="Arial" w:hAnsi="Arial" w:cs="Arial"/>
          <w:spacing w:val="3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ли</w:t>
      </w:r>
      <w:r w:rsidRPr="00CE223F">
        <w:rPr>
          <w:rFonts w:ascii="Arial" w:hAnsi="Arial" w:cs="Arial"/>
          <w:spacing w:val="3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ном</w:t>
      </w:r>
      <w:r w:rsidRPr="00CE223F">
        <w:rPr>
          <w:rFonts w:ascii="Arial" w:hAnsi="Arial" w:cs="Arial"/>
          <w:spacing w:val="3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аконном</w:t>
      </w:r>
      <w:r w:rsidRPr="00CE223F">
        <w:rPr>
          <w:rFonts w:ascii="Arial" w:hAnsi="Arial" w:cs="Arial"/>
          <w:spacing w:val="3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сновании</w:t>
      </w:r>
      <w:r w:rsidRPr="00CE223F">
        <w:rPr>
          <w:rFonts w:ascii="Arial" w:hAnsi="Arial" w:cs="Arial"/>
          <w:spacing w:val="33"/>
          <w:sz w:val="24"/>
          <w:szCs w:val="24"/>
        </w:rPr>
        <w:t xml:space="preserve"> </w:t>
      </w:r>
      <w:r w:rsidR="00663A14" w:rsidRPr="00CE223F">
        <w:rPr>
          <w:rFonts w:ascii="Arial" w:hAnsi="Arial" w:cs="Arial"/>
          <w:sz w:val="24"/>
          <w:szCs w:val="24"/>
        </w:rPr>
        <w:t>источни</w:t>
      </w:r>
      <w:r w:rsidRPr="00CE223F">
        <w:rPr>
          <w:rFonts w:ascii="Arial" w:hAnsi="Arial" w:cs="Arial"/>
          <w:sz w:val="24"/>
          <w:szCs w:val="24"/>
        </w:rPr>
        <w:t>ками тепловой энергии с наибольшей совоку</w:t>
      </w:r>
      <w:r w:rsidR="00663A14" w:rsidRPr="00CE223F">
        <w:rPr>
          <w:rFonts w:ascii="Arial" w:hAnsi="Arial" w:cs="Arial"/>
          <w:sz w:val="24"/>
          <w:szCs w:val="24"/>
        </w:rPr>
        <w:t>пной установленной тепловой мощ</w:t>
      </w:r>
      <w:r w:rsidRPr="00CE223F">
        <w:rPr>
          <w:rFonts w:ascii="Arial" w:hAnsi="Arial" w:cs="Arial"/>
          <w:sz w:val="24"/>
          <w:szCs w:val="24"/>
        </w:rPr>
        <w:t>ностью в границах зоны деятельност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диной</w:t>
      </w:r>
      <w:r w:rsidRPr="00CE223F">
        <w:rPr>
          <w:rFonts w:ascii="Arial" w:hAnsi="Arial" w:cs="Arial"/>
          <w:spacing w:val="7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 организаци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ли тепловыми сетями, к которым непосредс</w:t>
      </w:r>
      <w:r w:rsidR="00663A14" w:rsidRPr="00CE223F">
        <w:rPr>
          <w:rFonts w:ascii="Arial" w:hAnsi="Arial" w:cs="Arial"/>
          <w:sz w:val="24"/>
          <w:szCs w:val="24"/>
        </w:rPr>
        <w:t>твенно подключены источники теп</w:t>
      </w:r>
      <w:r w:rsidRPr="00CE223F">
        <w:rPr>
          <w:rFonts w:ascii="Arial" w:hAnsi="Arial" w:cs="Arial"/>
          <w:sz w:val="24"/>
          <w:szCs w:val="24"/>
        </w:rPr>
        <w:t>ловой энергии с наибольшей совокупной установленной тепловой мощностью в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раницах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оны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ятельности едино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;</w:t>
      </w:r>
      <w:r w:rsidR="00663A14" w:rsidRPr="00CE223F">
        <w:rPr>
          <w:rFonts w:ascii="Arial" w:hAnsi="Arial" w:cs="Arial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азмер уставного (складочного) капитала хозяйственного товарищества или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бщества, уставного фонда унитарного предпр</w:t>
      </w:r>
      <w:r w:rsidR="00663A14" w:rsidRPr="00CE223F">
        <w:rPr>
          <w:rFonts w:ascii="Arial" w:hAnsi="Arial" w:cs="Arial"/>
          <w:sz w:val="24"/>
          <w:szCs w:val="24"/>
        </w:rPr>
        <w:t>иятия должен быть не менее оста</w:t>
      </w:r>
      <w:r w:rsidRPr="00CE223F">
        <w:rPr>
          <w:rFonts w:ascii="Arial" w:hAnsi="Arial" w:cs="Arial"/>
          <w:sz w:val="24"/>
          <w:szCs w:val="24"/>
        </w:rPr>
        <w:t>точной балансовой стоимости источников тепловой энергии и тепловых сетей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 xml:space="preserve">которыми указанная организация владеет на </w:t>
      </w:r>
      <w:r w:rsidR="00663A14" w:rsidRPr="00CE223F">
        <w:rPr>
          <w:rFonts w:ascii="Arial" w:hAnsi="Arial" w:cs="Arial"/>
          <w:sz w:val="24"/>
          <w:szCs w:val="24"/>
        </w:rPr>
        <w:t>праве собственности или ином за</w:t>
      </w:r>
      <w:r w:rsidRPr="00CE223F">
        <w:rPr>
          <w:rFonts w:ascii="Arial" w:hAnsi="Arial" w:cs="Arial"/>
          <w:sz w:val="24"/>
          <w:szCs w:val="24"/>
        </w:rPr>
        <w:t>конном основании в границах зоны деятель</w:t>
      </w:r>
      <w:r w:rsidR="00663A14" w:rsidRPr="00CE223F">
        <w:rPr>
          <w:rFonts w:ascii="Arial" w:hAnsi="Arial" w:cs="Arial"/>
          <w:sz w:val="24"/>
          <w:szCs w:val="24"/>
        </w:rPr>
        <w:t>ности единой теплоснабжающей ор</w:t>
      </w:r>
      <w:r w:rsidRPr="00CE223F">
        <w:rPr>
          <w:rFonts w:ascii="Arial" w:hAnsi="Arial" w:cs="Arial"/>
          <w:sz w:val="24"/>
          <w:szCs w:val="24"/>
        </w:rPr>
        <w:t>ганизации. Размер уставного капитала и оста</w:t>
      </w:r>
      <w:r w:rsidR="00663A14" w:rsidRPr="00CE223F">
        <w:rPr>
          <w:rFonts w:ascii="Arial" w:hAnsi="Arial" w:cs="Arial"/>
          <w:sz w:val="24"/>
          <w:szCs w:val="24"/>
        </w:rPr>
        <w:t>точная балансовая стоимость иму</w:t>
      </w:r>
      <w:r w:rsidRPr="00CE223F">
        <w:rPr>
          <w:rFonts w:ascii="Arial" w:hAnsi="Arial" w:cs="Arial"/>
          <w:sz w:val="24"/>
          <w:szCs w:val="24"/>
        </w:rPr>
        <w:t>щества</w:t>
      </w:r>
      <w:r w:rsidRPr="00CE223F">
        <w:rPr>
          <w:rFonts w:ascii="Arial" w:hAnsi="Arial" w:cs="Arial"/>
          <w:spacing w:val="5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пределяются</w:t>
      </w:r>
      <w:r w:rsidRPr="00CE223F">
        <w:rPr>
          <w:rFonts w:ascii="Arial" w:hAnsi="Arial" w:cs="Arial"/>
          <w:spacing w:val="5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</w:t>
      </w:r>
      <w:r w:rsidRPr="00CE223F">
        <w:rPr>
          <w:rFonts w:ascii="Arial" w:hAnsi="Arial" w:cs="Arial"/>
          <w:spacing w:val="5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анным</w:t>
      </w:r>
      <w:r w:rsidRPr="00CE223F">
        <w:rPr>
          <w:rFonts w:ascii="Arial" w:hAnsi="Arial" w:cs="Arial"/>
          <w:spacing w:val="5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бухгалтерской</w:t>
      </w:r>
      <w:r w:rsidRPr="00CE223F">
        <w:rPr>
          <w:rFonts w:ascii="Arial" w:hAnsi="Arial" w:cs="Arial"/>
          <w:spacing w:val="5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четности</w:t>
      </w:r>
      <w:r w:rsidRPr="00CE223F">
        <w:rPr>
          <w:rFonts w:ascii="Arial" w:hAnsi="Arial" w:cs="Arial"/>
          <w:spacing w:val="5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</w:t>
      </w:r>
      <w:r w:rsidRPr="00CE223F">
        <w:rPr>
          <w:rFonts w:ascii="Arial" w:hAnsi="Arial" w:cs="Arial"/>
          <w:spacing w:val="5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следнюю</w:t>
      </w:r>
      <w:r w:rsidRPr="00CE223F">
        <w:rPr>
          <w:rFonts w:ascii="Arial" w:hAnsi="Arial" w:cs="Arial"/>
          <w:spacing w:val="51"/>
          <w:sz w:val="24"/>
          <w:szCs w:val="24"/>
        </w:rPr>
        <w:t xml:space="preserve"> </w:t>
      </w:r>
    </w:p>
    <w:p w:rsidR="003C58B2" w:rsidRPr="00CE223F" w:rsidRDefault="00691C9A" w:rsidP="00663A14">
      <w:pPr>
        <w:pStyle w:val="a3"/>
        <w:spacing w:before="66" w:line="360" w:lineRule="auto"/>
        <w:ind w:right="179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от</w:t>
      </w:r>
      <w:r w:rsidR="00225F8B" w:rsidRPr="00CE223F">
        <w:rPr>
          <w:rFonts w:ascii="Arial" w:hAnsi="Arial" w:cs="Arial"/>
          <w:sz w:val="24"/>
          <w:szCs w:val="24"/>
        </w:rPr>
        <w:t>четную дату перед подачей заявки на присвое</w:t>
      </w:r>
      <w:r w:rsidRPr="00CE223F">
        <w:rPr>
          <w:rFonts w:ascii="Arial" w:hAnsi="Arial" w:cs="Arial"/>
          <w:sz w:val="24"/>
          <w:szCs w:val="24"/>
        </w:rPr>
        <w:t>ние статуса единой теплоснабжаю</w:t>
      </w:r>
      <w:r w:rsidR="00225F8B" w:rsidRPr="00CE223F">
        <w:rPr>
          <w:rFonts w:ascii="Arial" w:hAnsi="Arial" w:cs="Arial"/>
          <w:sz w:val="24"/>
          <w:szCs w:val="24"/>
        </w:rPr>
        <w:t>щей</w:t>
      </w:r>
      <w:r w:rsidR="00225F8B"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="00225F8B" w:rsidRPr="00CE223F">
        <w:rPr>
          <w:rFonts w:ascii="Arial" w:hAnsi="Arial" w:cs="Arial"/>
          <w:sz w:val="24"/>
          <w:szCs w:val="24"/>
        </w:rPr>
        <w:t>организации.</w:t>
      </w:r>
    </w:p>
    <w:p w:rsidR="003C58B2" w:rsidRPr="00CE223F" w:rsidRDefault="00691C9A">
      <w:pPr>
        <w:pStyle w:val="a5"/>
        <w:numPr>
          <w:ilvl w:val="0"/>
          <w:numId w:val="3"/>
        </w:numPr>
        <w:tabs>
          <w:tab w:val="left" w:pos="1220"/>
        </w:tabs>
        <w:spacing w:line="360" w:lineRule="auto"/>
        <w:ind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случае если в отношении одной зон</w:t>
      </w:r>
      <w:r w:rsidR="00663A14" w:rsidRPr="00CE223F">
        <w:rPr>
          <w:rFonts w:ascii="Arial" w:hAnsi="Arial" w:cs="Arial"/>
          <w:sz w:val="24"/>
          <w:szCs w:val="24"/>
        </w:rPr>
        <w:t>ы деятельности единой теплоснаб</w:t>
      </w:r>
      <w:r w:rsidRPr="00CE223F">
        <w:rPr>
          <w:rFonts w:ascii="Arial" w:hAnsi="Arial" w:cs="Arial"/>
          <w:sz w:val="24"/>
          <w:szCs w:val="24"/>
        </w:rPr>
        <w:t>жающей организации подано более одной за</w:t>
      </w:r>
      <w:r w:rsidR="00663A14" w:rsidRPr="00CE223F">
        <w:rPr>
          <w:rFonts w:ascii="Arial" w:hAnsi="Arial" w:cs="Arial"/>
          <w:sz w:val="24"/>
          <w:szCs w:val="24"/>
        </w:rPr>
        <w:t>явки на присвоение соответствую</w:t>
      </w:r>
      <w:r w:rsidRPr="00CE223F">
        <w:rPr>
          <w:rFonts w:ascii="Arial" w:hAnsi="Arial" w:cs="Arial"/>
          <w:sz w:val="24"/>
          <w:szCs w:val="24"/>
        </w:rPr>
        <w:t>щего статуса от лиц, соответствующих критериям, установленным настоящим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авилами, статус единой теплоснабжающей о</w:t>
      </w:r>
      <w:r w:rsidR="00663A14" w:rsidRPr="00CE223F">
        <w:rPr>
          <w:rFonts w:ascii="Arial" w:hAnsi="Arial" w:cs="Arial"/>
          <w:sz w:val="24"/>
          <w:szCs w:val="24"/>
        </w:rPr>
        <w:t>рганизации присваивается органи</w:t>
      </w:r>
      <w:r w:rsidRPr="00CE223F">
        <w:rPr>
          <w:rFonts w:ascii="Arial" w:hAnsi="Arial" w:cs="Arial"/>
          <w:sz w:val="24"/>
          <w:szCs w:val="24"/>
        </w:rPr>
        <w:t>зации, способной в лучшей мере обеспечить н</w:t>
      </w:r>
      <w:r w:rsidR="00663A14" w:rsidRPr="00CE223F">
        <w:rPr>
          <w:rFonts w:ascii="Arial" w:hAnsi="Arial" w:cs="Arial"/>
          <w:sz w:val="24"/>
          <w:szCs w:val="24"/>
        </w:rPr>
        <w:t>адежность теплоснабжения в соот</w:t>
      </w:r>
      <w:r w:rsidRPr="00CE223F">
        <w:rPr>
          <w:rFonts w:ascii="Arial" w:hAnsi="Arial" w:cs="Arial"/>
          <w:sz w:val="24"/>
          <w:szCs w:val="24"/>
        </w:rPr>
        <w:t>ветствующе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истеме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.</w:t>
      </w:r>
    </w:p>
    <w:p w:rsidR="003C58B2" w:rsidRPr="00CE223F" w:rsidRDefault="00691C9A">
      <w:pPr>
        <w:pStyle w:val="a3"/>
        <w:spacing w:before="1"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пособность обеспечить надежность т</w:t>
      </w:r>
      <w:r w:rsidR="00663A14" w:rsidRPr="00CE223F">
        <w:rPr>
          <w:rFonts w:ascii="Arial" w:hAnsi="Arial" w:cs="Arial"/>
          <w:sz w:val="24"/>
          <w:szCs w:val="24"/>
        </w:rPr>
        <w:t>еплоснабжения определяется нали</w:t>
      </w:r>
      <w:r w:rsidRPr="00CE223F">
        <w:rPr>
          <w:rFonts w:ascii="Arial" w:hAnsi="Arial" w:cs="Arial"/>
          <w:sz w:val="24"/>
          <w:szCs w:val="24"/>
        </w:rPr>
        <w:t>чием у организации технических возможностей и квалифицированного персонала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ладке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мониторингу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испетчеризации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ереключениям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перативному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правлению гидравлическими режимами, и обосновыва</w:t>
      </w:r>
      <w:r w:rsidR="00663A14" w:rsidRPr="00CE223F">
        <w:rPr>
          <w:rFonts w:ascii="Arial" w:hAnsi="Arial" w:cs="Arial"/>
          <w:sz w:val="24"/>
          <w:szCs w:val="24"/>
        </w:rPr>
        <w:t>ется в схеме теплоснаб</w:t>
      </w:r>
      <w:r w:rsidRPr="00CE223F">
        <w:rPr>
          <w:rFonts w:ascii="Arial" w:hAnsi="Arial" w:cs="Arial"/>
          <w:sz w:val="24"/>
          <w:szCs w:val="24"/>
        </w:rPr>
        <w:t>жения.</w:t>
      </w:r>
    </w:p>
    <w:p w:rsidR="003C58B2" w:rsidRPr="00CE223F" w:rsidRDefault="00691C9A">
      <w:pPr>
        <w:pStyle w:val="a5"/>
        <w:numPr>
          <w:ilvl w:val="0"/>
          <w:numId w:val="3"/>
        </w:numPr>
        <w:tabs>
          <w:tab w:val="left" w:pos="1208"/>
        </w:tabs>
        <w:spacing w:line="360" w:lineRule="auto"/>
        <w:ind w:right="176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случае если в отношении зоны деятельности единой теплоснабжающей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 не подано ни одной заявки на пр</w:t>
      </w:r>
      <w:r w:rsidR="00663A14" w:rsidRPr="00CE223F">
        <w:rPr>
          <w:rFonts w:ascii="Arial" w:hAnsi="Arial" w:cs="Arial"/>
          <w:sz w:val="24"/>
          <w:szCs w:val="24"/>
        </w:rPr>
        <w:t>исвоение соответствующего стату</w:t>
      </w:r>
      <w:r w:rsidRPr="00CE223F">
        <w:rPr>
          <w:rFonts w:ascii="Arial" w:hAnsi="Arial" w:cs="Arial"/>
          <w:sz w:val="24"/>
          <w:szCs w:val="24"/>
        </w:rPr>
        <w:t>са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татус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дино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исваиваетс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,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ладеющей в соответствующей зоне деятельности источниками тепловой энергии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(или)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ым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етями,</w:t>
      </w:r>
      <w:r w:rsidRPr="00CE223F">
        <w:rPr>
          <w:rFonts w:ascii="Arial" w:hAnsi="Arial" w:cs="Arial"/>
          <w:spacing w:val="-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оответствующей критерия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стоящих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авил.</w:t>
      </w:r>
    </w:p>
    <w:p w:rsidR="003C58B2" w:rsidRPr="00CE223F" w:rsidRDefault="00691C9A">
      <w:pPr>
        <w:pStyle w:val="a5"/>
        <w:numPr>
          <w:ilvl w:val="0"/>
          <w:numId w:val="3"/>
        </w:numPr>
        <w:tabs>
          <w:tab w:val="left" w:pos="1265"/>
        </w:tabs>
        <w:spacing w:line="360" w:lineRule="auto"/>
        <w:ind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Единая теплоснабжающая организа</w:t>
      </w:r>
      <w:r w:rsidR="00663A14" w:rsidRPr="00CE223F">
        <w:rPr>
          <w:rFonts w:ascii="Arial" w:hAnsi="Arial" w:cs="Arial"/>
          <w:sz w:val="24"/>
          <w:szCs w:val="24"/>
        </w:rPr>
        <w:t>ция при осуществлении своей дея</w:t>
      </w:r>
      <w:r w:rsidRPr="00CE223F">
        <w:rPr>
          <w:rFonts w:ascii="Arial" w:hAnsi="Arial" w:cs="Arial"/>
          <w:sz w:val="24"/>
          <w:szCs w:val="24"/>
        </w:rPr>
        <w:t>тельност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бязана:</w:t>
      </w:r>
    </w:p>
    <w:p w:rsidR="003C58B2" w:rsidRPr="00CE223F" w:rsidRDefault="00CE223F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691C9A" w:rsidRPr="00CE223F">
        <w:rPr>
          <w:rFonts w:ascii="Arial" w:hAnsi="Arial" w:cs="Arial"/>
          <w:sz w:val="24"/>
          <w:szCs w:val="24"/>
        </w:rPr>
        <w:t>заключать и надлежаще исполнять</w:t>
      </w:r>
      <w:r w:rsidR="00663A14" w:rsidRPr="00CE223F">
        <w:rPr>
          <w:rFonts w:ascii="Arial" w:hAnsi="Arial" w:cs="Arial"/>
          <w:sz w:val="24"/>
          <w:szCs w:val="24"/>
        </w:rPr>
        <w:t xml:space="preserve"> договоры теплоснабжения со все</w:t>
      </w:r>
      <w:r w:rsidR="00691C9A" w:rsidRPr="00CE223F">
        <w:rPr>
          <w:rFonts w:ascii="Arial" w:hAnsi="Arial" w:cs="Arial"/>
          <w:sz w:val="24"/>
          <w:szCs w:val="24"/>
        </w:rPr>
        <w:t>ми обратившимися к ней потребителями теплов</w:t>
      </w:r>
      <w:r w:rsidR="00663A14" w:rsidRPr="00CE223F">
        <w:rPr>
          <w:rFonts w:ascii="Arial" w:hAnsi="Arial" w:cs="Arial"/>
          <w:sz w:val="24"/>
          <w:szCs w:val="24"/>
        </w:rPr>
        <w:t>ой энергии в своей зоне деятель</w:t>
      </w:r>
      <w:r w:rsidR="00691C9A" w:rsidRPr="00CE223F">
        <w:rPr>
          <w:rFonts w:ascii="Arial" w:hAnsi="Arial" w:cs="Arial"/>
          <w:sz w:val="24"/>
          <w:szCs w:val="24"/>
        </w:rPr>
        <w:t>ности;</w:t>
      </w:r>
    </w:p>
    <w:p w:rsidR="003C58B2" w:rsidRPr="00CE223F" w:rsidRDefault="00691C9A">
      <w:pPr>
        <w:pStyle w:val="a3"/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б)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существлять мониторинг реализа</w:t>
      </w:r>
      <w:r w:rsidR="00663A14" w:rsidRPr="00CE223F">
        <w:rPr>
          <w:rFonts w:ascii="Arial" w:hAnsi="Arial" w:cs="Arial"/>
          <w:sz w:val="24"/>
          <w:szCs w:val="24"/>
        </w:rPr>
        <w:t>ции схемы теплоснабжения и пода</w:t>
      </w:r>
      <w:r w:rsidRPr="00CE223F">
        <w:rPr>
          <w:rFonts w:ascii="Arial" w:hAnsi="Arial" w:cs="Arial"/>
          <w:sz w:val="24"/>
          <w:szCs w:val="24"/>
        </w:rPr>
        <w:t>вать в орган, утвердивший схему теплоснабжения, отчеты о реализации, включа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едложения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 актуализации схемы теплоснабжения;</w:t>
      </w:r>
    </w:p>
    <w:p w:rsidR="003C58B2" w:rsidRPr="00CE223F" w:rsidRDefault="00691C9A">
      <w:pPr>
        <w:pStyle w:val="a3"/>
        <w:spacing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)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 xml:space="preserve">надлежащим образом исполнять </w:t>
      </w:r>
      <w:r w:rsidR="00663A14" w:rsidRPr="00CE223F">
        <w:rPr>
          <w:rFonts w:ascii="Arial" w:hAnsi="Arial" w:cs="Arial"/>
          <w:sz w:val="24"/>
          <w:szCs w:val="24"/>
        </w:rPr>
        <w:t>обязательства перед иными тепло</w:t>
      </w:r>
      <w:r w:rsidRPr="00CE223F">
        <w:rPr>
          <w:rFonts w:ascii="Arial" w:hAnsi="Arial" w:cs="Arial"/>
          <w:sz w:val="24"/>
          <w:szCs w:val="24"/>
        </w:rPr>
        <w:t>снабжающими 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етевыми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ям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оне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воей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ятельности;</w:t>
      </w:r>
    </w:p>
    <w:p w:rsidR="003C58B2" w:rsidRPr="00CE223F" w:rsidRDefault="00CE223F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691C9A" w:rsidRPr="00CE223F">
        <w:rPr>
          <w:rFonts w:ascii="Arial" w:hAnsi="Arial" w:cs="Arial"/>
          <w:sz w:val="24"/>
          <w:szCs w:val="24"/>
        </w:rPr>
        <w:t>осуществлять контроль режимов потребления тепловой энергии</w:t>
      </w:r>
      <w:r w:rsidR="00663A14" w:rsidRPr="00CE223F">
        <w:rPr>
          <w:rFonts w:ascii="Arial" w:hAnsi="Arial" w:cs="Arial"/>
          <w:sz w:val="24"/>
          <w:szCs w:val="24"/>
        </w:rPr>
        <w:t xml:space="preserve"> в зо</w:t>
      </w:r>
      <w:r w:rsidR="00691C9A" w:rsidRPr="00CE223F">
        <w:rPr>
          <w:rFonts w:ascii="Arial" w:hAnsi="Arial" w:cs="Arial"/>
          <w:sz w:val="24"/>
          <w:szCs w:val="24"/>
        </w:rPr>
        <w:t>не</w:t>
      </w:r>
      <w:r w:rsidR="00691C9A"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своей</w:t>
      </w:r>
      <w:r w:rsidR="00691C9A"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деятельности.</w:t>
      </w:r>
    </w:p>
    <w:p w:rsidR="003C58B2" w:rsidRPr="00CE223F" w:rsidRDefault="003C58B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C58B2" w:rsidRPr="00CE223F" w:rsidSect="006624B4">
          <w:pgSz w:w="11900" w:h="16840"/>
          <w:pgMar w:top="600" w:right="460" w:bottom="820" w:left="1200" w:header="0" w:footer="628" w:gutter="0"/>
          <w:cols w:space="720"/>
        </w:sectPr>
      </w:pPr>
    </w:p>
    <w:p w:rsidR="003C58B2" w:rsidRPr="00CE223F" w:rsidRDefault="00691C9A">
      <w:pPr>
        <w:pStyle w:val="a3"/>
        <w:spacing w:before="66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Едина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а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олжн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вечать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ритериям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менно:</w:t>
      </w:r>
    </w:p>
    <w:p w:rsidR="003C58B2" w:rsidRPr="00CE223F" w:rsidRDefault="00691C9A">
      <w:pPr>
        <w:pStyle w:val="a5"/>
        <w:numPr>
          <w:ilvl w:val="0"/>
          <w:numId w:val="2"/>
        </w:numPr>
        <w:tabs>
          <w:tab w:val="left" w:pos="1092"/>
        </w:tabs>
        <w:spacing w:line="360" w:lineRule="auto"/>
        <w:ind w:right="176" w:firstLine="708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 xml:space="preserve">Владение на праве собственности или </w:t>
      </w:r>
      <w:r w:rsidR="00663A14" w:rsidRPr="00CE223F">
        <w:rPr>
          <w:rFonts w:ascii="Arial" w:hAnsi="Arial" w:cs="Arial"/>
          <w:sz w:val="24"/>
          <w:szCs w:val="24"/>
        </w:rPr>
        <w:t>ином законном основании источни</w:t>
      </w:r>
      <w:r w:rsidRPr="00CE223F">
        <w:rPr>
          <w:rFonts w:ascii="Arial" w:hAnsi="Arial" w:cs="Arial"/>
          <w:sz w:val="24"/>
          <w:szCs w:val="24"/>
        </w:rPr>
        <w:t>ками тепловой энергии с наибольшей совоку</w:t>
      </w:r>
      <w:r w:rsidR="00663A14" w:rsidRPr="00CE223F">
        <w:rPr>
          <w:rFonts w:ascii="Arial" w:hAnsi="Arial" w:cs="Arial"/>
          <w:sz w:val="24"/>
          <w:szCs w:val="24"/>
        </w:rPr>
        <w:t>пной установленной тепловой мощ</w:t>
      </w:r>
      <w:r w:rsidRPr="00CE223F">
        <w:rPr>
          <w:rFonts w:ascii="Arial" w:hAnsi="Arial" w:cs="Arial"/>
          <w:sz w:val="24"/>
          <w:szCs w:val="24"/>
        </w:rPr>
        <w:t>ностью в границах зоны деятельност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диной</w:t>
      </w:r>
      <w:r w:rsidRPr="00CE223F">
        <w:rPr>
          <w:rFonts w:ascii="Arial" w:hAnsi="Arial" w:cs="Arial"/>
          <w:spacing w:val="7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 организаци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ли тепловыми сетями, к которым непосредс</w:t>
      </w:r>
      <w:r w:rsidR="00663A14" w:rsidRPr="00CE223F">
        <w:rPr>
          <w:rFonts w:ascii="Arial" w:hAnsi="Arial" w:cs="Arial"/>
          <w:sz w:val="24"/>
          <w:szCs w:val="24"/>
        </w:rPr>
        <w:t>твенно подключены источники тепл</w:t>
      </w:r>
      <w:r w:rsidRPr="00CE223F">
        <w:rPr>
          <w:rFonts w:ascii="Arial" w:hAnsi="Arial" w:cs="Arial"/>
          <w:sz w:val="24"/>
          <w:szCs w:val="24"/>
        </w:rPr>
        <w:t>овой энергии с наибольшей совокупной установленной тепловой мощностью в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раницах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оны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ятельности едино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ающе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.</w:t>
      </w:r>
    </w:p>
    <w:p w:rsidR="003C58B2" w:rsidRPr="00CE223F" w:rsidRDefault="00691C9A">
      <w:pPr>
        <w:pStyle w:val="a5"/>
        <w:numPr>
          <w:ilvl w:val="0"/>
          <w:numId w:val="2"/>
        </w:numPr>
        <w:tabs>
          <w:tab w:val="left" w:pos="1143"/>
        </w:tabs>
        <w:spacing w:before="1" w:line="360" w:lineRule="auto"/>
        <w:ind w:right="174" w:firstLine="708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татус единой теплоснабжающей орг</w:t>
      </w:r>
      <w:r w:rsidR="00663A14" w:rsidRPr="00CE223F">
        <w:rPr>
          <w:rFonts w:ascii="Arial" w:hAnsi="Arial" w:cs="Arial"/>
          <w:sz w:val="24"/>
          <w:szCs w:val="24"/>
        </w:rPr>
        <w:t>анизации присваивается организа</w:t>
      </w:r>
      <w:r w:rsidRPr="00CE223F">
        <w:rPr>
          <w:rFonts w:ascii="Arial" w:hAnsi="Arial" w:cs="Arial"/>
          <w:sz w:val="24"/>
          <w:szCs w:val="24"/>
        </w:rPr>
        <w:t>ции, способной в лучшей мере обеспечить н</w:t>
      </w:r>
      <w:r w:rsidR="00663A14" w:rsidRPr="00CE223F">
        <w:rPr>
          <w:rFonts w:ascii="Arial" w:hAnsi="Arial" w:cs="Arial"/>
          <w:sz w:val="24"/>
          <w:szCs w:val="24"/>
        </w:rPr>
        <w:t>адежность теплоснабжения в соот</w:t>
      </w:r>
      <w:r w:rsidRPr="00CE223F">
        <w:rPr>
          <w:rFonts w:ascii="Arial" w:hAnsi="Arial" w:cs="Arial"/>
          <w:sz w:val="24"/>
          <w:szCs w:val="24"/>
        </w:rPr>
        <w:t>ветствующе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истеме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.</w:t>
      </w:r>
    </w:p>
    <w:p w:rsidR="003C58B2" w:rsidRPr="00CE223F" w:rsidRDefault="00691C9A">
      <w:pPr>
        <w:pStyle w:val="a5"/>
        <w:numPr>
          <w:ilvl w:val="0"/>
          <w:numId w:val="2"/>
        </w:numPr>
        <w:tabs>
          <w:tab w:val="left" w:pos="1107"/>
        </w:tabs>
        <w:spacing w:line="360" w:lineRule="auto"/>
        <w:ind w:right="177" w:firstLine="708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пособность обеспечить надежность теплоснабжения определяется нал</w:t>
      </w:r>
      <w:r w:rsidR="00663A14" w:rsidRPr="00CE223F">
        <w:rPr>
          <w:rFonts w:ascii="Arial" w:hAnsi="Arial" w:cs="Arial"/>
          <w:sz w:val="24"/>
          <w:szCs w:val="24"/>
        </w:rPr>
        <w:t>и</w:t>
      </w:r>
      <w:r w:rsidRPr="00CE223F">
        <w:rPr>
          <w:rFonts w:ascii="Arial" w:hAnsi="Arial" w:cs="Arial"/>
          <w:sz w:val="24"/>
          <w:szCs w:val="24"/>
        </w:rPr>
        <w:t>чием у предприятия технических возможностей и квалифицированного персона-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ла по наладке, мониторингу, диспетчеризации, переключениям и оперативному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правлению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идравлическим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ежимами.</w:t>
      </w:r>
    </w:p>
    <w:p w:rsidR="003C58B2" w:rsidRPr="00CE223F" w:rsidRDefault="00691C9A">
      <w:pPr>
        <w:pStyle w:val="a3"/>
        <w:spacing w:line="362" w:lineRule="auto"/>
        <w:ind w:left="213" w:right="179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Предприятие, которое будет единой т</w:t>
      </w:r>
      <w:r w:rsidR="00663A14" w:rsidRPr="00CE223F">
        <w:rPr>
          <w:rFonts w:ascii="Arial" w:hAnsi="Arial" w:cs="Arial"/>
          <w:sz w:val="24"/>
          <w:szCs w:val="24"/>
        </w:rPr>
        <w:t>еплоснабжающей организацией обя</w:t>
      </w:r>
      <w:r w:rsidRPr="00CE223F">
        <w:rPr>
          <w:rFonts w:ascii="Arial" w:hAnsi="Arial" w:cs="Arial"/>
          <w:sz w:val="24"/>
          <w:szCs w:val="24"/>
        </w:rPr>
        <w:t>зано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существлени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воей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ятельност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ыполнить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ледующее,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а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менно:</w:t>
      </w:r>
    </w:p>
    <w:p w:rsidR="003C58B2" w:rsidRPr="00CE223F" w:rsidRDefault="00CE223F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691C9A" w:rsidRPr="00CE223F">
        <w:rPr>
          <w:rFonts w:ascii="Arial" w:hAnsi="Arial" w:cs="Arial"/>
          <w:sz w:val="24"/>
          <w:szCs w:val="24"/>
        </w:rPr>
        <w:t>заключать и надлежаще исполнять договоры теплоснабжения со все-</w:t>
      </w:r>
      <w:r w:rsidR="00691C9A"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ми</w:t>
      </w:r>
      <w:r w:rsidR="00691C9A"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обратившимися</w:t>
      </w:r>
      <w:r w:rsidR="00691C9A"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к</w:t>
      </w:r>
      <w:r w:rsidR="00691C9A"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ней</w:t>
      </w:r>
      <w:r w:rsidR="00691C9A"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потребителями</w:t>
      </w:r>
    </w:p>
    <w:p w:rsidR="003C58B2" w:rsidRPr="00CE223F" w:rsidRDefault="00691C9A">
      <w:pPr>
        <w:pStyle w:val="a3"/>
        <w:spacing w:line="321" w:lineRule="exact"/>
        <w:ind w:left="921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тепловой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нерги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вое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оне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ятельности;</w:t>
      </w:r>
    </w:p>
    <w:p w:rsidR="003C58B2" w:rsidRPr="00CE223F" w:rsidRDefault="00691C9A">
      <w:pPr>
        <w:pStyle w:val="a3"/>
        <w:spacing w:before="156" w:line="360" w:lineRule="auto"/>
        <w:ind w:left="213" w:right="17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б)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 xml:space="preserve">надлежащим образом исполнять </w:t>
      </w:r>
      <w:r w:rsidR="00663A14" w:rsidRPr="00CE223F">
        <w:rPr>
          <w:rFonts w:ascii="Arial" w:hAnsi="Arial" w:cs="Arial"/>
          <w:sz w:val="24"/>
          <w:szCs w:val="24"/>
        </w:rPr>
        <w:t>обязательства перед иными тепло</w:t>
      </w:r>
      <w:r w:rsidRPr="00CE223F">
        <w:rPr>
          <w:rFonts w:ascii="Arial" w:hAnsi="Arial" w:cs="Arial"/>
          <w:sz w:val="24"/>
          <w:szCs w:val="24"/>
        </w:rPr>
        <w:t>снабжающими 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етевыми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ям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оне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воей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ятельности;</w:t>
      </w:r>
    </w:p>
    <w:p w:rsidR="003C58B2" w:rsidRPr="00CE223F" w:rsidRDefault="00CE223F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691C9A" w:rsidRPr="00CE223F">
        <w:rPr>
          <w:rFonts w:ascii="Arial" w:hAnsi="Arial" w:cs="Arial"/>
          <w:sz w:val="24"/>
          <w:szCs w:val="24"/>
        </w:rPr>
        <w:t>осуществлять контроль режимов по</w:t>
      </w:r>
      <w:r w:rsidR="00663A14" w:rsidRPr="00CE223F">
        <w:rPr>
          <w:rFonts w:ascii="Arial" w:hAnsi="Arial" w:cs="Arial"/>
          <w:sz w:val="24"/>
          <w:szCs w:val="24"/>
        </w:rPr>
        <w:t>требления тепловой энергии в зо</w:t>
      </w:r>
      <w:r w:rsidR="00691C9A" w:rsidRPr="00CE223F">
        <w:rPr>
          <w:rFonts w:ascii="Arial" w:hAnsi="Arial" w:cs="Arial"/>
          <w:sz w:val="24"/>
          <w:szCs w:val="24"/>
        </w:rPr>
        <w:t>не</w:t>
      </w:r>
      <w:r w:rsidR="00691C9A"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своей</w:t>
      </w:r>
      <w:r w:rsidR="00691C9A"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="00691C9A" w:rsidRPr="00CE223F">
        <w:rPr>
          <w:rFonts w:ascii="Arial" w:hAnsi="Arial" w:cs="Arial"/>
          <w:sz w:val="24"/>
          <w:szCs w:val="24"/>
        </w:rPr>
        <w:t>деятельности.</w:t>
      </w:r>
    </w:p>
    <w:p w:rsidR="003C58B2" w:rsidRPr="00CE223F" w:rsidRDefault="00691C9A">
      <w:pPr>
        <w:pStyle w:val="a3"/>
        <w:spacing w:line="360" w:lineRule="auto"/>
        <w:ind w:left="213" w:right="176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г)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будет осуществлять мониторинг реализации схемы теплоснабжения и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давать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твердивши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хему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четы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еализации,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ключая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едложения по актуализации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хемы теплоснабжения.</w:t>
      </w:r>
    </w:p>
    <w:p w:rsidR="003C58B2" w:rsidRPr="00CE223F" w:rsidRDefault="00691C9A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настоящее время единой теплоснабжающей организацией с. Астафьевк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является ГПКК «Центр Развития Коммунального Компл</w:t>
      </w:r>
      <w:r w:rsidR="00965EFA" w:rsidRPr="00CE223F">
        <w:rPr>
          <w:rFonts w:ascii="Arial" w:hAnsi="Arial" w:cs="Arial"/>
          <w:sz w:val="24"/>
          <w:szCs w:val="24"/>
        </w:rPr>
        <w:t>екса», охватывающая всю террито</w:t>
      </w:r>
      <w:r w:rsidRPr="00CE223F">
        <w:rPr>
          <w:rFonts w:ascii="Arial" w:hAnsi="Arial" w:cs="Arial"/>
          <w:sz w:val="24"/>
          <w:szCs w:val="24"/>
        </w:rPr>
        <w:t>рию</w:t>
      </w:r>
      <w:r w:rsidRPr="00CE223F">
        <w:rPr>
          <w:rFonts w:ascii="Arial" w:hAnsi="Arial" w:cs="Arial"/>
          <w:spacing w:val="2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ела</w:t>
      </w:r>
      <w:r w:rsidRPr="00CE223F">
        <w:rPr>
          <w:rFonts w:ascii="Arial" w:hAnsi="Arial" w:cs="Arial"/>
          <w:spacing w:val="29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</w:t>
      </w:r>
      <w:r w:rsidRPr="00CE223F">
        <w:rPr>
          <w:rFonts w:ascii="Arial" w:hAnsi="Arial" w:cs="Arial"/>
          <w:spacing w:val="3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беспечению</w:t>
      </w:r>
      <w:r w:rsidRPr="00CE223F">
        <w:rPr>
          <w:rFonts w:ascii="Arial" w:hAnsi="Arial" w:cs="Arial"/>
          <w:spacing w:val="28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ем</w:t>
      </w:r>
      <w:r w:rsidRPr="00CE223F">
        <w:rPr>
          <w:rFonts w:ascii="Arial" w:hAnsi="Arial" w:cs="Arial"/>
          <w:spacing w:val="28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бъектов</w:t>
      </w:r>
      <w:r w:rsidRPr="00CE223F">
        <w:rPr>
          <w:rFonts w:ascii="Arial" w:hAnsi="Arial" w:cs="Arial"/>
          <w:spacing w:val="28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жилого</w:t>
      </w:r>
      <w:r w:rsidRPr="00CE223F">
        <w:rPr>
          <w:rFonts w:ascii="Arial" w:hAnsi="Arial" w:cs="Arial"/>
          <w:spacing w:val="3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фонда,</w:t>
      </w:r>
      <w:r w:rsidRPr="00CE223F">
        <w:rPr>
          <w:rFonts w:ascii="Arial" w:hAnsi="Arial" w:cs="Arial"/>
          <w:spacing w:val="28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оциально</w:t>
      </w:r>
    </w:p>
    <w:p w:rsidR="003C58B2" w:rsidRPr="00CE223F" w:rsidRDefault="00691C9A" w:rsidP="009E4827">
      <w:pPr>
        <w:pStyle w:val="a3"/>
        <w:spacing w:before="66" w:line="360" w:lineRule="auto"/>
        <w:ind w:left="213" w:right="179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значимых объектов бюджетной сферы и прочих</w:t>
      </w:r>
      <w:r w:rsidR="009E4827" w:rsidRPr="00CE223F">
        <w:rPr>
          <w:rFonts w:ascii="Arial" w:hAnsi="Arial" w:cs="Arial"/>
          <w:sz w:val="24"/>
          <w:szCs w:val="24"/>
        </w:rPr>
        <w:t xml:space="preserve"> потребителей, находящихся в се</w:t>
      </w:r>
      <w:r w:rsidRPr="00CE223F">
        <w:rPr>
          <w:rFonts w:ascii="Arial" w:hAnsi="Arial" w:cs="Arial"/>
          <w:sz w:val="24"/>
          <w:szCs w:val="24"/>
        </w:rPr>
        <w:t>ле. Следовательно, в качестве единой теплоснабжающей организации рекомен</w:t>
      </w:r>
      <w:r w:rsidR="00965EFA" w:rsidRPr="00CE223F">
        <w:rPr>
          <w:rFonts w:ascii="Arial" w:hAnsi="Arial" w:cs="Arial"/>
          <w:sz w:val="24"/>
          <w:szCs w:val="24"/>
        </w:rPr>
        <w:t>ду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тся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ПКК «Центр Развития Коммунального Комплекса».</w:t>
      </w:r>
    </w:p>
    <w:p w:rsidR="003C58B2" w:rsidRPr="00B67720" w:rsidRDefault="003C58B2">
      <w:pPr>
        <w:spacing w:line="360" w:lineRule="auto"/>
        <w:jc w:val="both"/>
        <w:sectPr w:rsidR="003C58B2" w:rsidRPr="00B67720" w:rsidSect="006624B4">
          <w:pgSz w:w="11900" w:h="16840"/>
          <w:pgMar w:top="600" w:right="460" w:bottom="820" w:left="1200" w:header="0" w:footer="628" w:gutter="0"/>
          <w:cols w:space="720"/>
        </w:sectPr>
      </w:pPr>
    </w:p>
    <w:p w:rsidR="003C58B2" w:rsidRPr="00CE223F" w:rsidRDefault="00691C9A">
      <w:pPr>
        <w:pStyle w:val="110"/>
        <w:spacing w:before="71" w:line="360" w:lineRule="auto"/>
        <w:ind w:left="3919" w:right="225" w:hanging="3660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Раздел 10. Решения о распределении тепловой нагрузки между источниками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ой</w:t>
      </w:r>
      <w:r w:rsidRPr="00CE223F">
        <w:rPr>
          <w:rFonts w:ascii="Arial" w:hAnsi="Arial" w:cs="Arial"/>
          <w:spacing w:val="3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нергии</w:t>
      </w:r>
    </w:p>
    <w:p w:rsidR="003C58B2" w:rsidRPr="00CE223F" w:rsidRDefault="00691C9A">
      <w:pPr>
        <w:pStyle w:val="a3"/>
        <w:spacing w:line="360" w:lineRule="auto"/>
        <w:ind w:left="213" w:right="17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 xml:space="preserve">Решения о загрузке источников тепловой </w:t>
      </w:r>
      <w:r w:rsidR="009E4827" w:rsidRPr="00CE223F">
        <w:rPr>
          <w:rFonts w:ascii="Arial" w:hAnsi="Arial" w:cs="Arial"/>
          <w:sz w:val="24"/>
          <w:szCs w:val="24"/>
        </w:rPr>
        <w:t>энергии, распределении (перерас</w:t>
      </w:r>
      <w:r w:rsidRPr="00CE223F">
        <w:rPr>
          <w:rFonts w:ascii="Arial" w:hAnsi="Arial" w:cs="Arial"/>
          <w:sz w:val="24"/>
          <w:szCs w:val="24"/>
        </w:rPr>
        <w:t>пределении) тепловой нагрузки потребителей тепловой энерги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="009E4827" w:rsidRPr="00CE223F">
        <w:rPr>
          <w:rFonts w:ascii="Arial" w:hAnsi="Arial" w:cs="Arial"/>
          <w:sz w:val="24"/>
          <w:szCs w:val="24"/>
        </w:rPr>
        <w:t>между источни</w:t>
      </w:r>
      <w:r w:rsidRPr="00CE223F">
        <w:rPr>
          <w:rFonts w:ascii="Arial" w:hAnsi="Arial" w:cs="Arial"/>
          <w:sz w:val="24"/>
          <w:szCs w:val="24"/>
        </w:rPr>
        <w:t>ками тепловой энергии, поставляющими тепловую энергию в данной системе,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будут иметь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ледующий вид:</w:t>
      </w:r>
    </w:p>
    <w:p w:rsidR="003C58B2" w:rsidRPr="00CE223F" w:rsidRDefault="00691C9A">
      <w:pPr>
        <w:spacing w:line="272" w:lineRule="exact"/>
        <w:ind w:left="5320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Таблица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13. Распределение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о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нергии.</w:t>
      </w:r>
    </w:p>
    <w:p w:rsidR="003C58B2" w:rsidRPr="00CE223F" w:rsidRDefault="003C58B2">
      <w:pPr>
        <w:pStyle w:val="a3"/>
        <w:spacing w:before="6" w:after="1"/>
        <w:rPr>
          <w:rFonts w:ascii="Arial" w:hAnsi="Arial" w:cs="Arial"/>
          <w:sz w:val="24"/>
          <w:szCs w:val="24"/>
        </w:rPr>
      </w:pPr>
    </w:p>
    <w:tbl>
      <w:tblPr>
        <w:tblStyle w:val="TableNormal0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4"/>
        <w:gridCol w:w="1985"/>
        <w:gridCol w:w="2127"/>
      </w:tblGrid>
      <w:tr w:rsidR="00215735" w:rsidRPr="00CE223F">
        <w:trPr>
          <w:trHeight w:val="827"/>
        </w:trPr>
        <w:tc>
          <w:tcPr>
            <w:tcW w:w="720" w:type="dxa"/>
          </w:tcPr>
          <w:p w:rsidR="003C58B2" w:rsidRPr="00CE223F" w:rsidRDefault="00691C9A">
            <w:pPr>
              <w:pStyle w:val="TableParagraph"/>
              <w:spacing w:before="128" w:line="240" w:lineRule="auto"/>
              <w:ind w:left="196" w:right="170" w:firstLine="4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№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524" w:type="dxa"/>
          </w:tcPr>
          <w:p w:rsidR="003C58B2" w:rsidRPr="00CE223F" w:rsidRDefault="003C58B2">
            <w:pPr>
              <w:pStyle w:val="TableParagraph"/>
              <w:spacing w:before="3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C58B2" w:rsidRPr="00CE223F" w:rsidRDefault="00691C9A">
            <w:pPr>
              <w:pStyle w:val="TableParagraph"/>
              <w:spacing w:line="240" w:lineRule="auto"/>
              <w:ind w:left="954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CE22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котельной</w:t>
            </w:r>
          </w:p>
        </w:tc>
        <w:tc>
          <w:tcPr>
            <w:tcW w:w="1985" w:type="dxa"/>
          </w:tcPr>
          <w:p w:rsidR="003C58B2" w:rsidRPr="00CE223F" w:rsidRDefault="00691C9A">
            <w:pPr>
              <w:pStyle w:val="TableParagraph"/>
              <w:spacing w:line="240" w:lineRule="auto"/>
              <w:ind w:left="215" w:right="207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становленная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мощность,</w:t>
            </w:r>
          </w:p>
          <w:p w:rsidR="003C58B2" w:rsidRPr="00CE223F" w:rsidRDefault="00691C9A">
            <w:pPr>
              <w:pStyle w:val="TableParagraph"/>
              <w:spacing w:line="264" w:lineRule="exact"/>
              <w:ind w:left="215" w:right="206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2127" w:type="dxa"/>
          </w:tcPr>
          <w:p w:rsidR="003C58B2" w:rsidRPr="00CE223F" w:rsidRDefault="00691C9A">
            <w:pPr>
              <w:pStyle w:val="TableParagraph"/>
              <w:spacing w:before="128" w:line="240" w:lineRule="auto"/>
              <w:ind w:left="117" w:right="101" w:firstLine="1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Подключенная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нагрузка,</w:t>
            </w:r>
            <w:r w:rsidRPr="00CE223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215735" w:rsidRPr="00CE223F">
        <w:trPr>
          <w:trHeight w:val="275"/>
        </w:trPr>
        <w:tc>
          <w:tcPr>
            <w:tcW w:w="720" w:type="dxa"/>
          </w:tcPr>
          <w:p w:rsidR="003C58B2" w:rsidRPr="00CE223F" w:rsidRDefault="00691C9A">
            <w:pPr>
              <w:pStyle w:val="TableParagraph"/>
              <w:ind w:left="9" w:right="0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3C58B2" w:rsidRPr="00CE223F" w:rsidRDefault="00691C9A">
            <w:pPr>
              <w:pStyle w:val="TableParagraph"/>
              <w:ind w:left="107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с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Астафьевка</w:t>
            </w:r>
          </w:p>
        </w:tc>
        <w:tc>
          <w:tcPr>
            <w:tcW w:w="1985" w:type="dxa"/>
          </w:tcPr>
          <w:p w:rsidR="003C58B2" w:rsidRPr="00CE223F" w:rsidRDefault="00691C9A">
            <w:pPr>
              <w:pStyle w:val="TableParagraph"/>
              <w:ind w:left="215" w:right="206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,52</w:t>
            </w:r>
          </w:p>
        </w:tc>
        <w:tc>
          <w:tcPr>
            <w:tcW w:w="2127" w:type="dxa"/>
          </w:tcPr>
          <w:p w:rsidR="003C58B2" w:rsidRPr="00CE223F" w:rsidRDefault="00691C9A">
            <w:pPr>
              <w:pStyle w:val="TableParagraph"/>
              <w:ind w:left="6" w:right="0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3C58B2" w:rsidRPr="00B67720" w:rsidRDefault="003C58B2">
      <w:pPr>
        <w:rPr>
          <w:sz w:val="24"/>
        </w:rPr>
        <w:sectPr w:rsidR="003C58B2" w:rsidRPr="00B67720" w:rsidSect="006624B4">
          <w:pgSz w:w="11900" w:h="16840"/>
          <w:pgMar w:top="600" w:right="460" w:bottom="820" w:left="1200" w:header="0" w:footer="628" w:gutter="0"/>
          <w:cols w:space="720"/>
        </w:sectPr>
      </w:pPr>
    </w:p>
    <w:p w:rsidR="003C58B2" w:rsidRPr="00CE223F" w:rsidRDefault="00691C9A">
      <w:pPr>
        <w:pStyle w:val="110"/>
        <w:spacing w:before="63"/>
        <w:ind w:left="917" w:right="181"/>
        <w:jc w:val="center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Раздел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11.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ешение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бесхозяйны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ы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етям</w:t>
      </w:r>
    </w:p>
    <w:p w:rsidR="003C58B2" w:rsidRPr="00CE223F" w:rsidRDefault="00691C9A">
      <w:pPr>
        <w:pStyle w:val="a3"/>
        <w:spacing w:before="156"/>
        <w:ind w:left="917" w:right="176"/>
        <w:jc w:val="center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татья</w:t>
      </w:r>
      <w:r w:rsidRPr="00CE223F">
        <w:rPr>
          <w:rFonts w:ascii="Arial" w:hAnsi="Arial" w:cs="Arial"/>
          <w:spacing w:val="2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15,</w:t>
      </w:r>
      <w:r w:rsidRPr="00CE223F">
        <w:rPr>
          <w:rFonts w:ascii="Arial" w:hAnsi="Arial" w:cs="Arial"/>
          <w:spacing w:val="2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ункт</w:t>
      </w:r>
      <w:r w:rsidRPr="00CE223F">
        <w:rPr>
          <w:rFonts w:ascii="Arial" w:hAnsi="Arial" w:cs="Arial"/>
          <w:spacing w:val="2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6.</w:t>
      </w:r>
      <w:r w:rsidRPr="00CE223F">
        <w:rPr>
          <w:rFonts w:ascii="Arial" w:hAnsi="Arial" w:cs="Arial"/>
          <w:spacing w:val="2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Федерального</w:t>
      </w:r>
      <w:r w:rsidRPr="00CE223F">
        <w:rPr>
          <w:rFonts w:ascii="Arial" w:hAnsi="Arial" w:cs="Arial"/>
          <w:spacing w:val="2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акона</w:t>
      </w:r>
      <w:r w:rsidRPr="00CE223F">
        <w:rPr>
          <w:rFonts w:ascii="Arial" w:hAnsi="Arial" w:cs="Arial"/>
          <w:spacing w:val="2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</w:t>
      </w:r>
      <w:r w:rsidRPr="00CE223F">
        <w:rPr>
          <w:rFonts w:ascii="Arial" w:hAnsi="Arial" w:cs="Arial"/>
          <w:spacing w:val="19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27</w:t>
      </w:r>
      <w:r w:rsidRPr="00CE223F">
        <w:rPr>
          <w:rFonts w:ascii="Arial" w:hAnsi="Arial" w:cs="Arial"/>
          <w:spacing w:val="2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юля</w:t>
      </w:r>
      <w:r w:rsidRPr="00CE223F">
        <w:rPr>
          <w:rFonts w:ascii="Arial" w:hAnsi="Arial" w:cs="Arial"/>
          <w:spacing w:val="2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2010</w:t>
      </w:r>
      <w:r w:rsidRPr="00CE223F">
        <w:rPr>
          <w:rFonts w:ascii="Arial" w:hAnsi="Arial" w:cs="Arial"/>
          <w:spacing w:val="2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ода</w:t>
      </w:r>
      <w:r w:rsidRPr="00CE223F">
        <w:rPr>
          <w:rFonts w:ascii="Arial" w:hAnsi="Arial" w:cs="Arial"/>
          <w:spacing w:val="2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№</w:t>
      </w:r>
      <w:r w:rsidRPr="00CE223F">
        <w:rPr>
          <w:rFonts w:ascii="Arial" w:hAnsi="Arial" w:cs="Arial"/>
          <w:spacing w:val="2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190-ФЗ:</w:t>
      </w:r>
    </w:p>
    <w:p w:rsidR="003C58B2" w:rsidRPr="00CE223F" w:rsidRDefault="00691C9A">
      <w:pPr>
        <w:pStyle w:val="a3"/>
        <w:spacing w:before="160" w:line="360" w:lineRule="auto"/>
        <w:ind w:left="218" w:right="181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«В случае выявления бесхозяйных тепловых сетей (тепловых сетей, не имеющи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ксплуатирующей организации) орган местного самоуправления поселения ил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ородского округа до признания права собственности на указанные бесхозяйные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ые сети в течение тридцати дней с даты их выявления обязан определить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етевую</w:t>
      </w:r>
      <w:r w:rsidRPr="00CE223F">
        <w:rPr>
          <w:rFonts w:ascii="Arial" w:hAnsi="Arial" w:cs="Arial"/>
          <w:spacing w:val="2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ю,</w:t>
      </w:r>
      <w:r w:rsidRPr="00CE223F">
        <w:rPr>
          <w:rFonts w:ascii="Arial" w:hAnsi="Arial" w:cs="Arial"/>
          <w:spacing w:val="2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ые</w:t>
      </w:r>
      <w:r w:rsidRPr="00CE223F">
        <w:rPr>
          <w:rFonts w:ascii="Arial" w:hAnsi="Arial" w:cs="Arial"/>
          <w:spacing w:val="2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ети</w:t>
      </w:r>
      <w:r w:rsidRPr="00CE223F">
        <w:rPr>
          <w:rFonts w:ascii="Arial" w:hAnsi="Arial" w:cs="Arial"/>
          <w:spacing w:val="28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оторой</w:t>
      </w:r>
      <w:r w:rsidRPr="00CE223F">
        <w:rPr>
          <w:rFonts w:ascii="Arial" w:hAnsi="Arial" w:cs="Arial"/>
          <w:spacing w:val="28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епосредственно</w:t>
      </w:r>
      <w:r w:rsidRPr="00CE223F">
        <w:rPr>
          <w:rFonts w:ascii="Arial" w:hAnsi="Arial" w:cs="Arial"/>
          <w:spacing w:val="28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оединены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 указанными бесхозяйными тепловыми сетями, или единую теплоснабжающую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ю в системе теплоснабжения, в ко</w:t>
      </w:r>
      <w:r w:rsidR="009E4827" w:rsidRPr="00CE223F">
        <w:rPr>
          <w:rFonts w:ascii="Arial" w:hAnsi="Arial" w:cs="Arial"/>
          <w:sz w:val="24"/>
          <w:szCs w:val="24"/>
        </w:rPr>
        <w:t>торую входят указанные бесхозяй</w:t>
      </w:r>
      <w:r w:rsidRPr="00CE223F">
        <w:rPr>
          <w:rFonts w:ascii="Arial" w:hAnsi="Arial" w:cs="Arial"/>
          <w:sz w:val="24"/>
          <w:szCs w:val="24"/>
        </w:rPr>
        <w:t>ные тепловые сети и которая осуществляет с</w:t>
      </w:r>
      <w:r w:rsidR="009E4827" w:rsidRPr="00CE223F">
        <w:rPr>
          <w:rFonts w:ascii="Arial" w:hAnsi="Arial" w:cs="Arial"/>
          <w:sz w:val="24"/>
          <w:szCs w:val="24"/>
        </w:rPr>
        <w:t>одержание и обслуживание указан</w:t>
      </w:r>
      <w:r w:rsidRPr="00CE223F">
        <w:rPr>
          <w:rFonts w:ascii="Arial" w:hAnsi="Arial" w:cs="Arial"/>
          <w:sz w:val="24"/>
          <w:szCs w:val="24"/>
        </w:rPr>
        <w:t>ных бесхозяйных тепловых сетей. Орган регулирования обязан включить затраты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 содержание и обслуживание бесхозяйных те</w:t>
      </w:r>
      <w:r w:rsidR="009E4827" w:rsidRPr="00CE223F">
        <w:rPr>
          <w:rFonts w:ascii="Arial" w:hAnsi="Arial" w:cs="Arial"/>
          <w:sz w:val="24"/>
          <w:szCs w:val="24"/>
        </w:rPr>
        <w:t>пловых сетей в тарифы соответст</w:t>
      </w:r>
      <w:r w:rsidRPr="00CE223F">
        <w:rPr>
          <w:rFonts w:ascii="Arial" w:hAnsi="Arial" w:cs="Arial"/>
          <w:sz w:val="24"/>
          <w:szCs w:val="24"/>
        </w:rPr>
        <w:t>вующе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рганизаци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ледующи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ериод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егулирования».</w:t>
      </w:r>
    </w:p>
    <w:p w:rsidR="003C58B2" w:rsidRPr="00CE223F" w:rsidRDefault="00691C9A">
      <w:pPr>
        <w:pStyle w:val="a3"/>
        <w:spacing w:before="1" w:line="360" w:lineRule="auto"/>
        <w:ind w:left="218" w:right="180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Принятие на учет ГПКК «Центр Развития Коммунального Комплекса» бесхозяйны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ых сетей (тепловых сетей, не имеющих эксплуатирующей организации)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олжн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существляетс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сновани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становл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авительств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Ф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17.09.2003г.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№580.</w:t>
      </w:r>
    </w:p>
    <w:p w:rsidR="003C58B2" w:rsidRPr="00CE223F" w:rsidRDefault="00691C9A">
      <w:pPr>
        <w:pStyle w:val="a3"/>
        <w:spacing w:line="360" w:lineRule="auto"/>
        <w:ind w:left="218" w:right="184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 настоящее время участков бесхозяйных тепловых сетей в с. Астафьевк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е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было выявлено.</w:t>
      </w:r>
    </w:p>
    <w:p w:rsidR="003C58B2" w:rsidRPr="00CE223F" w:rsidRDefault="003C58B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C58B2" w:rsidRPr="00CE223F" w:rsidSect="006624B4">
          <w:pgSz w:w="11900" w:h="16840"/>
          <w:pgMar w:top="560" w:right="460" w:bottom="860" w:left="1200" w:header="0" w:footer="628" w:gutter="0"/>
          <w:cols w:space="720"/>
        </w:sectPr>
      </w:pPr>
    </w:p>
    <w:p w:rsidR="003C58B2" w:rsidRPr="00CE223F" w:rsidRDefault="00691C9A">
      <w:pPr>
        <w:pStyle w:val="110"/>
        <w:spacing w:before="63"/>
        <w:ind w:left="405" w:right="370"/>
        <w:jc w:val="center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Список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спользованных источников</w:t>
      </w:r>
    </w:p>
    <w:p w:rsidR="003C58B2" w:rsidRPr="00CE223F" w:rsidRDefault="003C58B2">
      <w:pPr>
        <w:pStyle w:val="a3"/>
        <w:spacing w:before="6"/>
        <w:rPr>
          <w:rFonts w:ascii="Arial" w:hAnsi="Arial" w:cs="Arial"/>
          <w:b/>
          <w:sz w:val="24"/>
          <w:szCs w:val="24"/>
        </w:rPr>
      </w:pPr>
    </w:p>
    <w:p w:rsidR="003C58B2" w:rsidRPr="00CE223F" w:rsidRDefault="00691C9A">
      <w:pPr>
        <w:pStyle w:val="a5"/>
        <w:numPr>
          <w:ilvl w:val="0"/>
          <w:numId w:val="1"/>
        </w:numPr>
        <w:tabs>
          <w:tab w:val="left" w:pos="927"/>
        </w:tabs>
        <w:spacing w:line="360" w:lineRule="auto"/>
        <w:ind w:right="179" w:firstLine="0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Постановление Правительства Российской Федерации от 22.02.2012 г. №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154 «О требованиях к схемам теплоснабжения</w:t>
      </w:r>
      <w:r w:rsidR="009E4827" w:rsidRPr="00CE223F">
        <w:rPr>
          <w:rFonts w:ascii="Arial" w:hAnsi="Arial" w:cs="Arial"/>
          <w:sz w:val="24"/>
          <w:szCs w:val="24"/>
        </w:rPr>
        <w:t>, порядку их разработки и утвер</w:t>
      </w:r>
      <w:r w:rsidRPr="00CE223F">
        <w:rPr>
          <w:rFonts w:ascii="Arial" w:hAnsi="Arial" w:cs="Arial"/>
          <w:sz w:val="24"/>
          <w:szCs w:val="24"/>
        </w:rPr>
        <w:t>ждения».</w:t>
      </w:r>
    </w:p>
    <w:p w:rsidR="003C58B2" w:rsidRPr="00CE223F" w:rsidRDefault="00691C9A" w:rsidP="009E4827">
      <w:pPr>
        <w:pStyle w:val="a5"/>
        <w:numPr>
          <w:ilvl w:val="0"/>
          <w:numId w:val="1"/>
        </w:numPr>
        <w:tabs>
          <w:tab w:val="left" w:pos="927"/>
        </w:tabs>
        <w:spacing w:before="1"/>
        <w:ind w:left="926" w:hanging="709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Методические</w:t>
      </w:r>
      <w:r w:rsidRPr="00CE223F">
        <w:rPr>
          <w:rFonts w:ascii="Arial" w:hAnsi="Arial" w:cs="Arial"/>
          <w:spacing w:val="4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екомендации</w:t>
      </w:r>
      <w:r w:rsidRPr="00CE223F">
        <w:rPr>
          <w:rFonts w:ascii="Arial" w:hAnsi="Arial" w:cs="Arial"/>
          <w:spacing w:val="4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</w:t>
      </w:r>
      <w:r w:rsidRPr="00CE223F">
        <w:rPr>
          <w:rFonts w:ascii="Arial" w:hAnsi="Arial" w:cs="Arial"/>
          <w:spacing w:val="4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азработке</w:t>
      </w:r>
      <w:r w:rsidRPr="00CE223F">
        <w:rPr>
          <w:rFonts w:ascii="Arial" w:hAnsi="Arial" w:cs="Arial"/>
          <w:spacing w:val="48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хем</w:t>
      </w:r>
      <w:r w:rsidRPr="00CE223F">
        <w:rPr>
          <w:rFonts w:ascii="Arial" w:hAnsi="Arial" w:cs="Arial"/>
          <w:spacing w:val="4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</w:t>
      </w:r>
      <w:r w:rsidRPr="00CE223F">
        <w:rPr>
          <w:rFonts w:ascii="Arial" w:hAnsi="Arial" w:cs="Arial"/>
          <w:spacing w:val="47"/>
          <w:sz w:val="24"/>
          <w:szCs w:val="24"/>
        </w:rPr>
        <w:t xml:space="preserve"> </w:t>
      </w:r>
      <w:r w:rsidR="009E4827" w:rsidRPr="00CE223F">
        <w:rPr>
          <w:rFonts w:ascii="Arial" w:hAnsi="Arial" w:cs="Arial"/>
          <w:sz w:val="24"/>
          <w:szCs w:val="24"/>
        </w:rPr>
        <w:t>(утвер</w:t>
      </w:r>
      <w:r w:rsidRPr="00CE223F">
        <w:rPr>
          <w:rFonts w:ascii="Arial" w:hAnsi="Arial" w:cs="Arial"/>
          <w:sz w:val="24"/>
          <w:szCs w:val="24"/>
        </w:rPr>
        <w:t>жденные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овместным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иказом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Минэнерго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Ф</w:t>
      </w:r>
      <w:r w:rsidRPr="00CE223F">
        <w:rPr>
          <w:rFonts w:ascii="Arial" w:hAnsi="Arial" w:cs="Arial"/>
          <w:spacing w:val="-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Минрегиона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Ф).</w:t>
      </w:r>
    </w:p>
    <w:p w:rsidR="003C58B2" w:rsidRPr="00CE223F" w:rsidRDefault="00691C9A">
      <w:pPr>
        <w:pStyle w:val="a5"/>
        <w:numPr>
          <w:ilvl w:val="0"/>
          <w:numId w:val="1"/>
        </w:numPr>
        <w:tabs>
          <w:tab w:val="left" w:pos="927"/>
        </w:tabs>
        <w:spacing w:before="161" w:line="362" w:lineRule="auto"/>
        <w:ind w:right="180" w:firstLine="0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РД-7-ВЭП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«Расчет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истем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централизованног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четом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ребовани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дежности».</w:t>
      </w:r>
    </w:p>
    <w:p w:rsidR="006624B4" w:rsidRPr="00CE223F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rFonts w:ascii="Arial" w:hAnsi="Arial" w:cs="Arial"/>
          <w:sz w:val="24"/>
          <w:szCs w:val="24"/>
        </w:rPr>
      </w:pPr>
    </w:p>
    <w:p w:rsidR="006624B4" w:rsidRPr="00CE223F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rFonts w:ascii="Arial" w:hAnsi="Arial" w:cs="Arial"/>
          <w:sz w:val="24"/>
          <w:szCs w:val="24"/>
        </w:rPr>
      </w:pPr>
    </w:p>
    <w:p w:rsidR="006624B4" w:rsidRPr="00CE223F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rFonts w:ascii="Arial" w:hAnsi="Arial" w:cs="Arial"/>
          <w:sz w:val="24"/>
          <w:szCs w:val="24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</w:pPr>
    </w:p>
    <w:p w:rsidR="006624B4" w:rsidRPr="006624B4" w:rsidRDefault="006624B4" w:rsidP="006624B4">
      <w:pPr>
        <w:tabs>
          <w:tab w:val="left" w:pos="927"/>
        </w:tabs>
        <w:spacing w:before="161" w:line="362" w:lineRule="auto"/>
        <w:ind w:right="180"/>
        <w:jc w:val="both"/>
        <w:rPr>
          <w:sz w:val="28"/>
        </w:rPr>
        <w:sectPr w:rsidR="006624B4" w:rsidRPr="006624B4" w:rsidSect="006624B4">
          <w:pgSz w:w="11900" w:h="16840"/>
          <w:pgMar w:top="560" w:right="460" w:bottom="860" w:left="1200" w:header="0" w:footer="628" w:gutter="0"/>
          <w:cols w:space="720"/>
        </w:sectPr>
      </w:pPr>
    </w:p>
    <w:p w:rsidR="0028102F" w:rsidRPr="00D77BFE" w:rsidRDefault="0028102F">
      <w:pPr>
        <w:spacing w:before="77"/>
        <w:ind w:left="307" w:right="313"/>
        <w:jc w:val="center"/>
        <w:rPr>
          <w:sz w:val="24"/>
        </w:rPr>
      </w:pPr>
    </w:p>
    <w:p w:rsidR="0028102F" w:rsidRPr="00D77BFE" w:rsidRDefault="0028102F">
      <w:pPr>
        <w:ind w:left="307" w:right="243"/>
        <w:jc w:val="center"/>
        <w:rPr>
          <w:sz w:val="24"/>
        </w:rPr>
      </w:pPr>
    </w:p>
    <w:p w:rsidR="0028102F" w:rsidRPr="00D77BFE" w:rsidRDefault="0028102F">
      <w:pPr>
        <w:rPr>
          <w:sz w:val="20"/>
          <w:szCs w:val="28"/>
        </w:rPr>
      </w:pPr>
    </w:p>
    <w:p w:rsidR="0028102F" w:rsidRPr="00D77BFE" w:rsidRDefault="0028102F">
      <w:pPr>
        <w:rPr>
          <w:sz w:val="20"/>
          <w:szCs w:val="28"/>
        </w:rPr>
      </w:pPr>
    </w:p>
    <w:p w:rsidR="0028102F" w:rsidRPr="00D77BFE" w:rsidRDefault="0028102F">
      <w:pPr>
        <w:rPr>
          <w:sz w:val="20"/>
          <w:szCs w:val="28"/>
        </w:rPr>
      </w:pPr>
    </w:p>
    <w:p w:rsidR="0028102F" w:rsidRPr="00D77BFE" w:rsidRDefault="0028102F">
      <w:pPr>
        <w:rPr>
          <w:sz w:val="20"/>
          <w:szCs w:val="28"/>
        </w:rPr>
      </w:pPr>
    </w:p>
    <w:p w:rsidR="0028102F" w:rsidRPr="00D77BFE" w:rsidRDefault="0028102F">
      <w:pPr>
        <w:spacing w:before="8"/>
        <w:rPr>
          <w:sz w:val="21"/>
          <w:szCs w:val="28"/>
        </w:rPr>
      </w:pPr>
    </w:p>
    <w:p w:rsidR="0028102F" w:rsidRPr="00D77BFE" w:rsidRDefault="0028102F">
      <w:pPr>
        <w:rPr>
          <w:sz w:val="20"/>
          <w:szCs w:val="28"/>
        </w:rPr>
      </w:pPr>
    </w:p>
    <w:p w:rsidR="0028102F" w:rsidRPr="00D77BFE" w:rsidRDefault="0028102F">
      <w:pPr>
        <w:rPr>
          <w:sz w:val="20"/>
          <w:szCs w:val="28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691C9A">
      <w:pPr>
        <w:spacing w:before="248"/>
        <w:ind w:left="307" w:right="508"/>
        <w:jc w:val="center"/>
        <w:rPr>
          <w:rFonts w:ascii="Arial" w:hAnsi="Arial" w:cs="Arial"/>
          <w:bCs/>
          <w:sz w:val="24"/>
          <w:szCs w:val="24"/>
        </w:rPr>
      </w:pPr>
      <w:r w:rsidRPr="00CE223F">
        <w:rPr>
          <w:rFonts w:ascii="Arial" w:hAnsi="Arial" w:cs="Arial"/>
          <w:bCs/>
          <w:sz w:val="24"/>
          <w:szCs w:val="24"/>
        </w:rPr>
        <w:t>СХЕМА ТЕПЛОСНАБЖЕНИЯ АСТАФЬЕВСКОГО</w:t>
      </w:r>
      <w:r w:rsidRPr="00CE223F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СЕЛЬСОВЕТА КАНСКОГО</w:t>
      </w:r>
      <w:r w:rsidRPr="00CE223F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РАЙОНА</w:t>
      </w:r>
      <w:r w:rsidRPr="00CE223F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КРАСНОЯРСКОГО</w:t>
      </w:r>
      <w:r w:rsidRPr="00CE223F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КРАЯ НА ПЕРИОД</w:t>
      </w:r>
      <w:r w:rsidRPr="00CE223F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ДО</w:t>
      </w:r>
      <w:r w:rsidRPr="00CE223F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="00963AB1" w:rsidRPr="00CE223F">
        <w:rPr>
          <w:rFonts w:ascii="Arial" w:hAnsi="Arial" w:cs="Arial"/>
          <w:bCs/>
          <w:sz w:val="24"/>
          <w:szCs w:val="24"/>
        </w:rPr>
        <w:t>2028</w:t>
      </w:r>
      <w:r w:rsidRPr="00CE223F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ГОДА</w:t>
      </w: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spacing w:before="10"/>
        <w:rPr>
          <w:rFonts w:ascii="Arial" w:hAnsi="Arial" w:cs="Arial"/>
          <w:sz w:val="24"/>
          <w:szCs w:val="24"/>
        </w:rPr>
      </w:pPr>
    </w:p>
    <w:p w:rsidR="0028102F" w:rsidRPr="00CE223F" w:rsidRDefault="00691C9A">
      <w:pPr>
        <w:spacing w:before="1"/>
        <w:ind w:left="307" w:right="365"/>
        <w:jc w:val="center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ПР-20</w:t>
      </w:r>
      <w:r w:rsidR="00822AB0" w:rsidRPr="00CE223F">
        <w:rPr>
          <w:rFonts w:ascii="Arial" w:hAnsi="Arial" w:cs="Arial"/>
          <w:sz w:val="24"/>
          <w:szCs w:val="24"/>
        </w:rPr>
        <w:t>23</w:t>
      </w:r>
      <w:r w:rsidRPr="00CE223F">
        <w:rPr>
          <w:rFonts w:ascii="Arial" w:hAnsi="Arial" w:cs="Arial"/>
          <w:sz w:val="24"/>
          <w:szCs w:val="24"/>
        </w:rPr>
        <w:t>-0</w:t>
      </w:r>
      <w:r w:rsidR="00822AB0" w:rsidRPr="00CE223F">
        <w:rPr>
          <w:rFonts w:ascii="Arial" w:hAnsi="Arial" w:cs="Arial"/>
          <w:sz w:val="24"/>
          <w:szCs w:val="24"/>
        </w:rPr>
        <w:t>23</w:t>
      </w:r>
      <w:r w:rsidRPr="00CE223F">
        <w:rPr>
          <w:rFonts w:ascii="Arial" w:hAnsi="Arial" w:cs="Arial"/>
          <w:sz w:val="24"/>
          <w:szCs w:val="24"/>
        </w:rPr>
        <w:t>-ОМ</w:t>
      </w: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D77BFE" w:rsidRDefault="0028102F">
      <w:pPr>
        <w:rPr>
          <w:sz w:val="34"/>
          <w:szCs w:val="28"/>
        </w:rPr>
      </w:pPr>
    </w:p>
    <w:p w:rsidR="0028102F" w:rsidRPr="00D77BFE" w:rsidRDefault="0028102F">
      <w:pPr>
        <w:rPr>
          <w:sz w:val="34"/>
          <w:szCs w:val="28"/>
        </w:rPr>
      </w:pPr>
    </w:p>
    <w:p w:rsidR="0028102F" w:rsidRPr="00D77BFE" w:rsidRDefault="0028102F">
      <w:pPr>
        <w:rPr>
          <w:sz w:val="34"/>
          <w:szCs w:val="28"/>
        </w:rPr>
      </w:pPr>
    </w:p>
    <w:p w:rsidR="0028102F" w:rsidRPr="00D77BFE" w:rsidRDefault="0028102F">
      <w:pPr>
        <w:rPr>
          <w:sz w:val="34"/>
          <w:szCs w:val="28"/>
        </w:rPr>
      </w:pPr>
    </w:p>
    <w:p w:rsidR="0028102F" w:rsidRPr="00D77BFE" w:rsidRDefault="0028102F">
      <w:pPr>
        <w:rPr>
          <w:sz w:val="34"/>
          <w:szCs w:val="28"/>
        </w:rPr>
      </w:pPr>
    </w:p>
    <w:p w:rsidR="0028102F" w:rsidRPr="00D77BFE" w:rsidRDefault="0028102F">
      <w:pPr>
        <w:rPr>
          <w:sz w:val="34"/>
          <w:szCs w:val="28"/>
        </w:rPr>
      </w:pPr>
    </w:p>
    <w:p w:rsidR="0028102F" w:rsidRPr="00D77BFE" w:rsidRDefault="0028102F">
      <w:pPr>
        <w:rPr>
          <w:sz w:val="34"/>
          <w:szCs w:val="28"/>
        </w:rPr>
      </w:pPr>
    </w:p>
    <w:p w:rsidR="0028102F" w:rsidRPr="00D77BFE" w:rsidRDefault="0028102F">
      <w:pPr>
        <w:rPr>
          <w:sz w:val="34"/>
          <w:szCs w:val="28"/>
        </w:rPr>
      </w:pPr>
    </w:p>
    <w:p w:rsidR="0028102F" w:rsidRPr="00D77BFE" w:rsidRDefault="0028102F">
      <w:pPr>
        <w:spacing w:before="2"/>
        <w:rPr>
          <w:sz w:val="30"/>
          <w:szCs w:val="28"/>
        </w:rPr>
      </w:pPr>
    </w:p>
    <w:p w:rsidR="0028102F" w:rsidRPr="00CE223F" w:rsidRDefault="00691C9A" w:rsidP="00AE0BD4">
      <w:pPr>
        <w:ind w:left="307" w:right="314"/>
        <w:jc w:val="center"/>
        <w:rPr>
          <w:rFonts w:ascii="Arial" w:hAnsi="Arial" w:cs="Arial"/>
          <w:sz w:val="24"/>
        </w:rPr>
        <w:sectPr w:rsidR="0028102F" w:rsidRPr="00CE223F" w:rsidSect="00BE4C7A">
          <w:footerReference w:type="default" r:id="rId15"/>
          <w:type w:val="continuous"/>
          <w:pgSz w:w="11900" w:h="16840"/>
          <w:pgMar w:top="540" w:right="520" w:bottom="280" w:left="1300" w:header="720" w:footer="720" w:gutter="0"/>
          <w:pgNumType w:start="3"/>
          <w:cols w:space="720"/>
        </w:sectPr>
      </w:pPr>
      <w:r w:rsidRPr="00CE223F">
        <w:rPr>
          <w:rFonts w:ascii="Arial" w:hAnsi="Arial" w:cs="Arial"/>
          <w:sz w:val="24"/>
        </w:rPr>
        <w:t>2023 год</w:t>
      </w:r>
    </w:p>
    <w:p w:rsidR="0028102F" w:rsidRPr="00D77BFE" w:rsidRDefault="0028102F" w:rsidP="00822AB0">
      <w:pPr>
        <w:spacing w:before="77"/>
        <w:ind w:left="307" w:right="313"/>
        <w:rPr>
          <w:sz w:val="24"/>
        </w:rPr>
      </w:pPr>
    </w:p>
    <w:p w:rsidR="0028102F" w:rsidRPr="00D77BFE" w:rsidRDefault="0028102F" w:rsidP="00822AB0">
      <w:pPr>
        <w:ind w:left="307" w:right="243"/>
        <w:rPr>
          <w:sz w:val="24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spacing w:before="7"/>
        <w:rPr>
          <w:rFonts w:ascii="Arial" w:hAnsi="Arial" w:cs="Arial"/>
          <w:sz w:val="24"/>
          <w:szCs w:val="24"/>
        </w:rPr>
      </w:pPr>
    </w:p>
    <w:p w:rsidR="0028102F" w:rsidRPr="00CE223F" w:rsidRDefault="00691C9A">
      <w:pPr>
        <w:ind w:left="307" w:right="508"/>
        <w:jc w:val="center"/>
        <w:rPr>
          <w:rFonts w:ascii="Arial" w:hAnsi="Arial" w:cs="Arial"/>
          <w:bCs/>
          <w:sz w:val="24"/>
          <w:szCs w:val="24"/>
        </w:rPr>
      </w:pPr>
      <w:r w:rsidRPr="00CE223F">
        <w:rPr>
          <w:rFonts w:ascii="Arial" w:hAnsi="Arial" w:cs="Arial"/>
          <w:bCs/>
          <w:sz w:val="24"/>
          <w:szCs w:val="24"/>
        </w:rPr>
        <w:t>СХЕМА ТЕПЛОСНАБЖЕНИЯ АСТАФЬЕВСКОГО</w:t>
      </w:r>
      <w:r w:rsidRPr="00CE223F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СЕЛЬСОВЕТА КАНСКОГО</w:t>
      </w:r>
      <w:r w:rsidRPr="00CE223F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РАЙОНА</w:t>
      </w:r>
      <w:r w:rsidRPr="00CE223F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КРАСНОЯРСКОГО</w:t>
      </w:r>
      <w:r w:rsidRPr="00CE223F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КРАЯ НА ПЕРИОД</w:t>
      </w:r>
      <w:r w:rsidRPr="00CE223F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ДО</w:t>
      </w:r>
      <w:r w:rsidRPr="00CE223F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2028</w:t>
      </w:r>
      <w:r w:rsidRPr="00CE223F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bCs/>
          <w:sz w:val="24"/>
          <w:szCs w:val="24"/>
        </w:rPr>
        <w:t>ГОДА</w:t>
      </w: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D77BFE" w:rsidRDefault="0028102F">
      <w:pPr>
        <w:rPr>
          <w:b/>
          <w:sz w:val="40"/>
          <w:szCs w:val="28"/>
        </w:rPr>
      </w:pPr>
    </w:p>
    <w:p w:rsidR="0028102F" w:rsidRPr="00D77BFE" w:rsidRDefault="0028102F">
      <w:pPr>
        <w:rPr>
          <w:b/>
          <w:sz w:val="40"/>
          <w:szCs w:val="28"/>
        </w:rPr>
      </w:pPr>
    </w:p>
    <w:p w:rsidR="0028102F" w:rsidRPr="00D77BFE" w:rsidRDefault="0028102F">
      <w:pPr>
        <w:spacing w:before="10"/>
        <w:rPr>
          <w:b/>
          <w:sz w:val="42"/>
          <w:szCs w:val="28"/>
        </w:rPr>
      </w:pPr>
    </w:p>
    <w:p w:rsidR="0028102F" w:rsidRPr="00CE223F" w:rsidRDefault="00691C9A">
      <w:pPr>
        <w:ind w:left="307" w:right="365"/>
        <w:jc w:val="center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ПР-20</w:t>
      </w:r>
      <w:r w:rsidR="00822AB0" w:rsidRPr="00CE223F">
        <w:rPr>
          <w:rFonts w:ascii="Arial" w:hAnsi="Arial" w:cs="Arial"/>
          <w:sz w:val="24"/>
          <w:szCs w:val="24"/>
        </w:rPr>
        <w:t>23</w:t>
      </w:r>
      <w:r w:rsidRPr="00CE223F">
        <w:rPr>
          <w:rFonts w:ascii="Arial" w:hAnsi="Arial" w:cs="Arial"/>
          <w:sz w:val="24"/>
          <w:szCs w:val="24"/>
        </w:rPr>
        <w:t>-0</w:t>
      </w:r>
      <w:r w:rsidR="00822AB0" w:rsidRPr="00CE223F">
        <w:rPr>
          <w:rFonts w:ascii="Arial" w:hAnsi="Arial" w:cs="Arial"/>
          <w:sz w:val="24"/>
          <w:szCs w:val="24"/>
        </w:rPr>
        <w:t>23</w:t>
      </w:r>
      <w:r w:rsidRPr="00CE223F">
        <w:rPr>
          <w:rFonts w:ascii="Arial" w:hAnsi="Arial" w:cs="Arial"/>
          <w:sz w:val="24"/>
          <w:szCs w:val="24"/>
        </w:rPr>
        <w:t>-ОМ</w:t>
      </w: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AE0BD4" w:rsidRPr="00CE223F" w:rsidRDefault="00AE0BD4">
      <w:pPr>
        <w:rPr>
          <w:rFonts w:ascii="Arial" w:hAnsi="Arial" w:cs="Arial"/>
          <w:sz w:val="24"/>
          <w:szCs w:val="24"/>
        </w:rPr>
      </w:pPr>
    </w:p>
    <w:p w:rsidR="00AE0BD4" w:rsidRPr="00CE223F" w:rsidRDefault="00AE0BD4">
      <w:pPr>
        <w:rPr>
          <w:rFonts w:ascii="Arial" w:hAnsi="Arial" w:cs="Arial"/>
          <w:sz w:val="24"/>
          <w:szCs w:val="24"/>
        </w:rPr>
      </w:pPr>
    </w:p>
    <w:p w:rsidR="00AE0BD4" w:rsidRPr="00CE223F" w:rsidRDefault="00AE0BD4">
      <w:pPr>
        <w:rPr>
          <w:rFonts w:ascii="Arial" w:hAnsi="Arial" w:cs="Arial"/>
          <w:sz w:val="24"/>
          <w:szCs w:val="24"/>
        </w:rPr>
      </w:pPr>
    </w:p>
    <w:p w:rsidR="00AE0BD4" w:rsidRPr="00CE223F" w:rsidRDefault="00AE0BD4">
      <w:pPr>
        <w:rPr>
          <w:rFonts w:ascii="Arial" w:hAnsi="Arial" w:cs="Arial"/>
          <w:sz w:val="24"/>
          <w:szCs w:val="24"/>
        </w:rPr>
      </w:pPr>
    </w:p>
    <w:p w:rsidR="00AE0BD4" w:rsidRPr="00CE223F" w:rsidRDefault="00AE0BD4">
      <w:pPr>
        <w:rPr>
          <w:rFonts w:ascii="Arial" w:hAnsi="Arial" w:cs="Arial"/>
          <w:sz w:val="24"/>
          <w:szCs w:val="24"/>
        </w:rPr>
      </w:pPr>
    </w:p>
    <w:p w:rsidR="0028102F" w:rsidRPr="00CE223F" w:rsidRDefault="0028102F">
      <w:pPr>
        <w:rPr>
          <w:rFonts w:ascii="Arial" w:hAnsi="Arial" w:cs="Arial"/>
          <w:sz w:val="24"/>
          <w:szCs w:val="24"/>
        </w:rPr>
      </w:pPr>
    </w:p>
    <w:p w:rsidR="0028102F" w:rsidRPr="008E483A" w:rsidRDefault="00691C9A">
      <w:pPr>
        <w:jc w:val="center"/>
        <w:rPr>
          <w:rFonts w:ascii="Arial" w:hAnsi="Arial" w:cs="Arial"/>
          <w:sz w:val="24"/>
          <w:szCs w:val="24"/>
        </w:rPr>
        <w:sectPr w:rsidR="0028102F" w:rsidRPr="008E483A" w:rsidSect="00BE4C7A">
          <w:footerReference w:type="default" r:id="rId16"/>
          <w:pgSz w:w="11900" w:h="16840"/>
          <w:pgMar w:top="540" w:right="520" w:bottom="820" w:left="1300" w:header="0" w:footer="623" w:gutter="0"/>
          <w:pgNumType w:start="2"/>
          <w:cols w:space="720"/>
        </w:sectPr>
      </w:pPr>
      <w:r w:rsidRPr="008E483A">
        <w:rPr>
          <w:rFonts w:ascii="Arial" w:hAnsi="Arial" w:cs="Arial"/>
          <w:sz w:val="24"/>
          <w:szCs w:val="24"/>
        </w:rPr>
        <w:t>2023 год</w:t>
      </w:r>
    </w:p>
    <w:p w:rsidR="0028102F" w:rsidRPr="00CE223F" w:rsidRDefault="00691C9A">
      <w:pPr>
        <w:spacing w:before="75" w:line="320" w:lineRule="exact"/>
        <w:ind w:left="307" w:right="312"/>
        <w:jc w:val="center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СОДЕРЖАНИЕ</w:t>
      </w:r>
    </w:p>
    <w:sdt>
      <w:sdtPr>
        <w:id w:val="14327179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28102F" w:rsidRPr="00CE223F" w:rsidRDefault="00004FE2">
          <w:pPr>
            <w:tabs>
              <w:tab w:val="left" w:pos="9334"/>
            </w:tabs>
            <w:spacing w:line="274" w:lineRule="exact"/>
            <w:ind w:left="826"/>
            <w:rPr>
              <w:rFonts w:ascii="Arial" w:hAnsi="Arial" w:cs="Arial"/>
              <w:sz w:val="24"/>
              <w:szCs w:val="24"/>
            </w:rPr>
          </w:pPr>
          <w:hyperlink w:anchor="_TOC_250012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Введение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4</w:t>
            </w:r>
          </w:hyperlink>
        </w:p>
        <w:p w:rsidR="0028102F" w:rsidRPr="00CE223F" w:rsidRDefault="00691C9A">
          <w:pPr>
            <w:tabs>
              <w:tab w:val="left" w:pos="9334"/>
            </w:tabs>
            <w:spacing w:before="139" w:line="360" w:lineRule="auto"/>
            <w:ind w:left="118" w:right="118" w:firstLine="708"/>
            <w:rPr>
              <w:rFonts w:ascii="Arial" w:hAnsi="Arial" w:cs="Arial"/>
              <w:sz w:val="24"/>
              <w:szCs w:val="24"/>
            </w:rPr>
          </w:pPr>
          <w:r w:rsidRPr="00CE223F">
            <w:rPr>
              <w:rFonts w:ascii="Arial" w:hAnsi="Arial" w:cs="Arial"/>
              <w:sz w:val="24"/>
              <w:szCs w:val="24"/>
            </w:rPr>
            <w:t>ГЛАВА</w:t>
          </w:r>
          <w:r w:rsidRPr="00CE223F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1.</w:t>
          </w:r>
          <w:r w:rsidRPr="00CE223F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Существующее положение в</w:t>
          </w:r>
          <w:r w:rsidRPr="00CE223F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сфере производства,</w:t>
          </w:r>
          <w:r w:rsidRPr="00CE223F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передачи</w:t>
          </w:r>
          <w:r w:rsidRPr="00CE223F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и</w:t>
          </w:r>
          <w:r w:rsidRPr="00CE223F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потребления</w:t>
          </w:r>
          <w:r w:rsidRPr="00CE223F">
            <w:rPr>
              <w:rFonts w:ascii="Arial" w:hAnsi="Arial" w:cs="Arial"/>
              <w:spacing w:val="-57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тепловой</w:t>
          </w:r>
          <w:r w:rsidRPr="00CE223F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энергии для</w:t>
          </w:r>
          <w:r w:rsidRPr="00CE223F">
            <w:rPr>
              <w:rFonts w:ascii="Arial" w:hAnsi="Arial" w:cs="Arial"/>
              <w:spacing w:val="-3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целей</w:t>
          </w:r>
          <w:r w:rsidRPr="00CE223F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теплоснабжения</w:t>
          </w:r>
          <w:r w:rsidRPr="00CE223F">
            <w:rPr>
              <w:rFonts w:ascii="Arial" w:hAnsi="Arial" w:cs="Arial"/>
              <w:sz w:val="24"/>
              <w:szCs w:val="24"/>
            </w:rPr>
            <w:tab/>
            <w:t>5</w:t>
          </w:r>
        </w:p>
        <w:p w:rsidR="0028102F" w:rsidRPr="00CE223F" w:rsidRDefault="00004FE2">
          <w:pPr>
            <w:tabs>
              <w:tab w:val="left" w:pos="9334"/>
            </w:tabs>
            <w:ind w:left="826"/>
            <w:rPr>
              <w:rFonts w:ascii="Arial" w:hAnsi="Arial" w:cs="Arial"/>
              <w:sz w:val="24"/>
              <w:szCs w:val="24"/>
            </w:rPr>
          </w:pPr>
          <w:hyperlink w:anchor="_TOC_250011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Часть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1.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Функциональная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структура</w:t>
            </w:r>
            <w:r w:rsidR="00504F74"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снабжения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5</w:t>
            </w:r>
          </w:hyperlink>
        </w:p>
        <w:p w:rsidR="0028102F" w:rsidRPr="00CE223F" w:rsidRDefault="00004FE2">
          <w:pPr>
            <w:tabs>
              <w:tab w:val="left" w:pos="9334"/>
            </w:tabs>
            <w:spacing w:before="137"/>
            <w:ind w:left="826"/>
            <w:rPr>
              <w:rFonts w:ascii="Arial" w:hAnsi="Arial" w:cs="Arial"/>
              <w:sz w:val="24"/>
              <w:szCs w:val="24"/>
            </w:rPr>
          </w:pPr>
          <w:hyperlink w:anchor="_TOC_250010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Часть</w:t>
            </w:r>
            <w:r w:rsidR="00504F74"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2.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Источники тепловой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энергии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5</w:t>
            </w:r>
          </w:hyperlink>
        </w:p>
        <w:p w:rsidR="0028102F" w:rsidRPr="00CE223F" w:rsidRDefault="00004FE2">
          <w:pPr>
            <w:tabs>
              <w:tab w:val="left" w:pos="9334"/>
            </w:tabs>
            <w:spacing w:before="139"/>
            <w:ind w:left="826"/>
            <w:rPr>
              <w:rFonts w:ascii="Arial" w:hAnsi="Arial" w:cs="Arial"/>
              <w:sz w:val="24"/>
              <w:szCs w:val="24"/>
            </w:rPr>
          </w:pPr>
          <w:hyperlink w:anchor="_TOC_250009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Часть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3.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вые</w:t>
            </w:r>
            <w:r w:rsidR="00504F74"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сети, сооружения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на</w:t>
            </w:r>
            <w:r w:rsidR="00504F74"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них и тепловые</w:t>
            </w:r>
            <w:r w:rsidR="00504F74"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пункты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10</w:t>
            </w:r>
          </w:hyperlink>
        </w:p>
        <w:p w:rsidR="0028102F" w:rsidRPr="00CE223F" w:rsidRDefault="00004FE2">
          <w:pPr>
            <w:tabs>
              <w:tab w:val="left" w:pos="9334"/>
            </w:tabs>
            <w:spacing w:before="137"/>
            <w:ind w:left="826"/>
            <w:rPr>
              <w:rFonts w:ascii="Arial" w:hAnsi="Arial" w:cs="Arial"/>
              <w:sz w:val="24"/>
              <w:szCs w:val="24"/>
            </w:rPr>
          </w:pPr>
          <w:hyperlink w:anchor="_TOC_250008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Часть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4. Зоны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действия источников</w:t>
            </w:r>
            <w:r w:rsidR="00504F74" w:rsidRPr="00CE22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вой</w:t>
            </w:r>
            <w:r w:rsidR="00504F74"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энергии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13</w:t>
            </w:r>
          </w:hyperlink>
        </w:p>
        <w:p w:rsidR="0028102F" w:rsidRPr="00CE223F" w:rsidRDefault="00691C9A">
          <w:pPr>
            <w:tabs>
              <w:tab w:val="left" w:pos="9334"/>
            </w:tabs>
            <w:spacing w:before="139" w:line="360" w:lineRule="auto"/>
            <w:ind w:left="118" w:right="121" w:firstLine="708"/>
            <w:rPr>
              <w:rFonts w:ascii="Arial" w:hAnsi="Arial" w:cs="Arial"/>
              <w:sz w:val="24"/>
              <w:szCs w:val="24"/>
            </w:rPr>
          </w:pPr>
          <w:r w:rsidRPr="00CE223F">
            <w:rPr>
              <w:rFonts w:ascii="Arial" w:hAnsi="Arial" w:cs="Arial"/>
              <w:sz w:val="24"/>
              <w:szCs w:val="24"/>
            </w:rPr>
            <w:t>Часть</w:t>
          </w:r>
          <w:r w:rsidRPr="00CE223F">
            <w:rPr>
              <w:rFonts w:ascii="Arial" w:hAnsi="Arial" w:cs="Arial"/>
              <w:spacing w:val="3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5.</w:t>
          </w:r>
          <w:r w:rsidRPr="00CE223F">
            <w:rPr>
              <w:rFonts w:ascii="Arial" w:hAnsi="Arial" w:cs="Arial"/>
              <w:spacing w:val="2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Тепловые</w:t>
          </w:r>
          <w:r w:rsidRPr="00CE223F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нагрузки</w:t>
          </w:r>
          <w:r w:rsidRPr="00CE223F">
            <w:rPr>
              <w:rFonts w:ascii="Arial" w:hAnsi="Arial" w:cs="Arial"/>
              <w:spacing w:val="3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потребителей</w:t>
          </w:r>
          <w:r w:rsidRPr="00CE223F">
            <w:rPr>
              <w:rFonts w:ascii="Arial" w:hAnsi="Arial" w:cs="Arial"/>
              <w:spacing w:val="4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тепловой</w:t>
          </w:r>
          <w:r w:rsidRPr="00CE223F">
            <w:rPr>
              <w:rFonts w:ascii="Arial" w:hAnsi="Arial" w:cs="Arial"/>
              <w:spacing w:val="4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энергии,</w:t>
          </w:r>
          <w:r w:rsidRPr="00CE223F">
            <w:rPr>
              <w:rFonts w:ascii="Arial" w:hAnsi="Arial" w:cs="Arial"/>
              <w:spacing w:val="2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групп</w:t>
          </w:r>
          <w:r w:rsidRPr="00CE223F">
            <w:rPr>
              <w:rFonts w:ascii="Arial" w:hAnsi="Arial" w:cs="Arial"/>
              <w:spacing w:val="3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потребителей</w:t>
          </w:r>
          <w:r w:rsidRPr="00CE223F">
            <w:rPr>
              <w:rFonts w:ascii="Arial" w:hAnsi="Arial" w:cs="Arial"/>
              <w:spacing w:val="4"/>
              <w:sz w:val="24"/>
              <w:szCs w:val="24"/>
            </w:rPr>
            <w:t xml:space="preserve"> </w:t>
          </w:r>
          <w:r w:rsidR="00232404" w:rsidRPr="00CE223F">
            <w:rPr>
              <w:rFonts w:ascii="Arial" w:hAnsi="Arial" w:cs="Arial"/>
              <w:sz w:val="24"/>
              <w:szCs w:val="24"/>
            </w:rPr>
            <w:t>тепло</w:t>
          </w:r>
          <w:r w:rsidRPr="00CE223F">
            <w:rPr>
              <w:rFonts w:ascii="Arial" w:hAnsi="Arial" w:cs="Arial"/>
              <w:sz w:val="24"/>
              <w:szCs w:val="24"/>
            </w:rPr>
            <w:t>вой</w:t>
          </w:r>
          <w:r w:rsidRPr="00CE223F">
            <w:rPr>
              <w:rFonts w:ascii="Arial" w:hAnsi="Arial" w:cs="Arial"/>
              <w:spacing w:val="-1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энергии в</w:t>
          </w:r>
          <w:r w:rsidRPr="00CE223F">
            <w:rPr>
              <w:rFonts w:ascii="Arial" w:hAnsi="Arial" w:cs="Arial"/>
              <w:spacing w:val="-4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зонах</w:t>
          </w:r>
          <w:r w:rsidRPr="00CE223F">
            <w:rPr>
              <w:rFonts w:ascii="Arial" w:hAnsi="Arial" w:cs="Arial"/>
              <w:spacing w:val="1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действия</w:t>
          </w:r>
          <w:r w:rsidRPr="00CE223F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источников</w:t>
          </w:r>
          <w:r w:rsidRPr="00CE223F">
            <w:rPr>
              <w:rFonts w:ascii="Arial" w:hAnsi="Arial" w:cs="Arial"/>
              <w:spacing w:val="-2"/>
              <w:sz w:val="24"/>
              <w:szCs w:val="24"/>
            </w:rPr>
            <w:t xml:space="preserve"> </w:t>
          </w:r>
          <w:r w:rsidRPr="00CE223F">
            <w:rPr>
              <w:rFonts w:ascii="Arial" w:hAnsi="Arial" w:cs="Arial"/>
              <w:sz w:val="24"/>
              <w:szCs w:val="24"/>
            </w:rPr>
            <w:t>тепловой энергии</w:t>
          </w:r>
          <w:r w:rsidRPr="00CE223F">
            <w:rPr>
              <w:rFonts w:ascii="Arial" w:hAnsi="Arial" w:cs="Arial"/>
              <w:sz w:val="24"/>
              <w:szCs w:val="24"/>
            </w:rPr>
            <w:tab/>
            <w:t>14</w:t>
          </w:r>
        </w:p>
        <w:p w:rsidR="0028102F" w:rsidRPr="00CE223F" w:rsidRDefault="00004FE2">
          <w:pPr>
            <w:tabs>
              <w:tab w:val="left" w:pos="9334"/>
            </w:tabs>
            <w:spacing w:before="1" w:line="360" w:lineRule="auto"/>
            <w:ind w:left="118" w:right="118" w:firstLine="708"/>
            <w:rPr>
              <w:rFonts w:ascii="Arial" w:hAnsi="Arial" w:cs="Arial"/>
              <w:sz w:val="24"/>
              <w:szCs w:val="24"/>
            </w:rPr>
          </w:pPr>
          <w:hyperlink w:anchor="_TOC_250007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Часть</w:t>
            </w:r>
            <w:r w:rsidR="00504F74" w:rsidRPr="00CE22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6.</w:t>
            </w:r>
            <w:r w:rsidR="00504F74" w:rsidRPr="00CE22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Балансы</w:t>
            </w:r>
            <w:r w:rsidR="00504F74" w:rsidRPr="00CE223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вой</w:t>
            </w:r>
            <w:r w:rsidR="00504F74" w:rsidRPr="00CE223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мощности</w:t>
            </w:r>
            <w:r w:rsidR="00504F74" w:rsidRPr="00CE22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и</w:t>
            </w:r>
            <w:r w:rsidR="00504F74" w:rsidRPr="00CE223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вой</w:t>
            </w:r>
            <w:r w:rsidR="00504F74" w:rsidRPr="00CE223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нагрузки</w:t>
            </w:r>
            <w:r w:rsidR="00504F74" w:rsidRPr="00CE22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в</w:t>
            </w:r>
            <w:r w:rsidR="00504F74" w:rsidRPr="00CE223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зонах</w:t>
            </w:r>
            <w:r w:rsidR="00504F74" w:rsidRPr="00CE223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504F74" w:rsidRPr="00CE22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="00504F74"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вой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энергии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14</w:t>
            </w:r>
          </w:hyperlink>
        </w:p>
        <w:p w:rsidR="0028102F" w:rsidRPr="00CE223F" w:rsidRDefault="00004FE2">
          <w:pPr>
            <w:tabs>
              <w:tab w:val="left" w:pos="9334"/>
            </w:tabs>
            <w:spacing w:line="274" w:lineRule="exact"/>
            <w:ind w:left="826"/>
            <w:rPr>
              <w:rFonts w:ascii="Arial" w:hAnsi="Arial" w:cs="Arial"/>
              <w:sz w:val="24"/>
              <w:szCs w:val="24"/>
            </w:rPr>
          </w:pPr>
          <w:hyperlink w:anchor="_TOC_250006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Часть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7.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Балансы</w:t>
            </w:r>
            <w:r w:rsidR="00504F74"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носителя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15</w:t>
            </w:r>
          </w:hyperlink>
        </w:p>
        <w:p w:rsidR="0028102F" w:rsidRPr="00CE223F" w:rsidRDefault="00004FE2">
          <w:pPr>
            <w:tabs>
              <w:tab w:val="left" w:pos="9334"/>
            </w:tabs>
            <w:spacing w:before="139" w:line="360" w:lineRule="auto"/>
            <w:ind w:left="118" w:right="121" w:firstLine="708"/>
            <w:rPr>
              <w:rFonts w:ascii="Arial" w:hAnsi="Arial" w:cs="Arial"/>
              <w:sz w:val="24"/>
              <w:szCs w:val="24"/>
            </w:rPr>
          </w:pPr>
          <w:hyperlink w:anchor="_TOC_250005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Часть</w:t>
            </w:r>
            <w:r w:rsidR="00504F74" w:rsidRPr="00CE223F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8.</w:t>
            </w:r>
            <w:r w:rsidR="00504F74" w:rsidRPr="00CE223F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опливные</w:t>
            </w:r>
            <w:r w:rsidR="00504F74" w:rsidRPr="00CE223F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балансы</w:t>
            </w:r>
            <w:r w:rsidR="00504F74" w:rsidRPr="00CE223F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="00504F74" w:rsidRPr="00CE223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вой</w:t>
            </w:r>
            <w:r w:rsidR="00504F74" w:rsidRPr="00CE22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энергии</w:t>
            </w:r>
            <w:r w:rsidR="00504F74" w:rsidRPr="00CE22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и</w:t>
            </w:r>
            <w:r w:rsidR="00504F74" w:rsidRPr="00CE223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система</w:t>
            </w:r>
            <w:r w:rsidR="00504F74" w:rsidRPr="00CE223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504F74" w:rsidRPr="00CE22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="00232404" w:rsidRPr="00CE223F">
              <w:rPr>
                <w:rFonts w:ascii="Arial" w:hAnsi="Arial" w:cs="Arial"/>
                <w:sz w:val="24"/>
                <w:szCs w:val="24"/>
              </w:rPr>
              <w:t>топ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ливом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15</w:t>
            </w:r>
          </w:hyperlink>
        </w:p>
        <w:p w:rsidR="0028102F" w:rsidRPr="00CE223F" w:rsidRDefault="00004FE2">
          <w:pPr>
            <w:tabs>
              <w:tab w:val="left" w:pos="9334"/>
            </w:tabs>
            <w:ind w:left="826"/>
            <w:rPr>
              <w:rFonts w:ascii="Arial" w:hAnsi="Arial" w:cs="Arial"/>
              <w:sz w:val="24"/>
              <w:szCs w:val="24"/>
            </w:rPr>
          </w:pPr>
          <w:hyperlink w:anchor="_TOC_250004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Часть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9.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Надежность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снабжения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16</w:t>
            </w:r>
          </w:hyperlink>
        </w:p>
        <w:p w:rsidR="0028102F" w:rsidRPr="00CE223F" w:rsidRDefault="00004FE2">
          <w:pPr>
            <w:tabs>
              <w:tab w:val="left" w:pos="9334"/>
            </w:tabs>
            <w:spacing w:before="137" w:line="360" w:lineRule="auto"/>
            <w:ind w:left="118" w:right="125" w:firstLine="708"/>
            <w:rPr>
              <w:rFonts w:ascii="Arial" w:hAnsi="Arial" w:cs="Arial"/>
              <w:sz w:val="24"/>
              <w:szCs w:val="24"/>
            </w:rPr>
          </w:pPr>
          <w:hyperlink w:anchor="_TOC_250003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Часть</w:t>
            </w:r>
            <w:r w:rsidR="00504F74" w:rsidRPr="00CE223F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10.</w:t>
            </w:r>
            <w:r w:rsidR="00504F74" w:rsidRPr="00CE223F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хнико-экономические</w:t>
            </w:r>
            <w:r w:rsidR="00504F74" w:rsidRPr="00CE223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="00504F74" w:rsidRPr="00CE223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снабжающих</w:t>
            </w:r>
            <w:r w:rsidR="00504F74" w:rsidRPr="00CE223F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и</w:t>
            </w:r>
            <w:r w:rsidR="00504F74" w:rsidRPr="00CE223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сетевых</w:t>
            </w:r>
            <w:r w:rsidR="00504F74"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22</w:t>
            </w:r>
          </w:hyperlink>
        </w:p>
        <w:p w:rsidR="0028102F" w:rsidRPr="00CE223F" w:rsidRDefault="00004FE2">
          <w:pPr>
            <w:tabs>
              <w:tab w:val="left" w:pos="9334"/>
            </w:tabs>
            <w:ind w:left="826"/>
            <w:rPr>
              <w:rFonts w:ascii="Arial" w:hAnsi="Arial" w:cs="Arial"/>
              <w:sz w:val="24"/>
              <w:szCs w:val="24"/>
            </w:rPr>
          </w:pPr>
          <w:hyperlink w:anchor="_TOC_250002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Часть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11. Цены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(тарифы)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в</w:t>
            </w:r>
            <w:r w:rsidR="00504F74"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сфере</w:t>
            </w:r>
            <w:r w:rsidR="00504F74"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снабжения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22</w:t>
            </w:r>
          </w:hyperlink>
        </w:p>
        <w:p w:rsidR="0028102F" w:rsidRPr="00CE223F" w:rsidRDefault="00004FE2">
          <w:pPr>
            <w:tabs>
              <w:tab w:val="left" w:pos="9334"/>
            </w:tabs>
            <w:spacing w:before="139" w:line="360" w:lineRule="auto"/>
            <w:ind w:left="118" w:right="125" w:firstLine="708"/>
            <w:rPr>
              <w:rFonts w:ascii="Arial" w:hAnsi="Arial" w:cs="Arial"/>
              <w:sz w:val="24"/>
              <w:szCs w:val="24"/>
            </w:rPr>
          </w:pPr>
          <w:hyperlink w:anchor="_TOC_250001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Часть</w:t>
            </w:r>
            <w:r w:rsidR="00504F74" w:rsidRPr="00CE22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12.</w:t>
            </w:r>
            <w:r w:rsidR="00504F74" w:rsidRPr="00CE22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Описание</w:t>
            </w:r>
            <w:r w:rsidR="00504F74"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существующих</w:t>
            </w:r>
            <w:r w:rsidR="00504F74" w:rsidRPr="00CE223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хнических</w:t>
            </w:r>
            <w:r w:rsidR="00504F74" w:rsidRPr="00CE22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и</w:t>
            </w:r>
            <w:r w:rsidR="00504F74" w:rsidRPr="00CE22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хнологических</w:t>
            </w:r>
            <w:r w:rsidR="00504F74" w:rsidRPr="00CE223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проблем</w:t>
            </w:r>
            <w:r w:rsidR="00504F74" w:rsidRPr="00CE22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в</w:t>
            </w:r>
            <w:r w:rsidR="00504F74" w:rsidRPr="00CE223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системах</w:t>
            </w:r>
            <w:r w:rsidR="00504F74"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плоснабжения</w:t>
            </w:r>
            <w:r w:rsidR="00504F74" w:rsidRPr="00CE22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504F74"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504F74"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округа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23</w:t>
            </w:r>
          </w:hyperlink>
        </w:p>
        <w:p w:rsidR="0028102F" w:rsidRPr="00CE223F" w:rsidRDefault="00004FE2">
          <w:pPr>
            <w:tabs>
              <w:tab w:val="left" w:pos="9334"/>
            </w:tabs>
            <w:ind w:left="826"/>
            <w:rPr>
              <w:rFonts w:ascii="Arial" w:hAnsi="Arial" w:cs="Arial"/>
              <w:sz w:val="24"/>
              <w:szCs w:val="24"/>
            </w:rPr>
          </w:pPr>
          <w:hyperlink w:anchor="_TOC_250000" w:history="1">
            <w:r w:rsidR="00504F74" w:rsidRPr="00CE223F">
              <w:rPr>
                <w:rFonts w:ascii="Arial" w:hAnsi="Arial" w:cs="Arial"/>
                <w:sz w:val="24"/>
                <w:szCs w:val="24"/>
              </w:rPr>
              <w:t>Список</w:t>
            </w:r>
            <w:r w:rsidR="00504F74" w:rsidRPr="00CE22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использованных</w:t>
            </w:r>
            <w:r w:rsidR="00504F74"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ab/>
              <w:t>24</w:t>
            </w:r>
          </w:hyperlink>
        </w:p>
      </w:sdtContent>
    </w:sdt>
    <w:p w:rsidR="0028102F" w:rsidRPr="00CE223F" w:rsidRDefault="00691C9A">
      <w:pPr>
        <w:spacing w:before="137"/>
        <w:ind w:left="826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Приложение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1.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уществующа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хема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ой сети.</w:t>
      </w:r>
    </w:p>
    <w:p w:rsidR="0028102F" w:rsidRPr="00CE223F" w:rsidRDefault="00691C9A" w:rsidP="006000B2">
      <w:pPr>
        <w:spacing w:before="139" w:line="360" w:lineRule="auto"/>
        <w:ind w:left="118" w:right="122" w:firstLine="708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Приложение</w:t>
      </w:r>
      <w:r w:rsidRPr="00CE223F">
        <w:rPr>
          <w:rFonts w:ascii="Arial" w:hAnsi="Arial" w:cs="Arial"/>
          <w:spacing w:val="4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2.</w:t>
      </w:r>
      <w:r w:rsidRPr="00CE223F">
        <w:rPr>
          <w:rFonts w:ascii="Arial" w:hAnsi="Arial" w:cs="Arial"/>
          <w:spacing w:val="4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хема</w:t>
      </w:r>
      <w:r w:rsidRPr="00CE223F">
        <w:rPr>
          <w:rFonts w:ascii="Arial" w:hAnsi="Arial" w:cs="Arial"/>
          <w:spacing w:val="4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административного</w:t>
      </w:r>
      <w:r w:rsidRPr="00CE223F">
        <w:rPr>
          <w:rFonts w:ascii="Arial" w:hAnsi="Arial" w:cs="Arial"/>
          <w:spacing w:val="4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ления</w:t>
      </w:r>
      <w:r w:rsidRPr="00CE223F">
        <w:rPr>
          <w:rFonts w:ascii="Arial" w:hAnsi="Arial" w:cs="Arial"/>
          <w:spacing w:val="4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</w:t>
      </w:r>
      <w:r w:rsidRPr="00CE223F">
        <w:rPr>
          <w:rFonts w:ascii="Arial" w:hAnsi="Arial" w:cs="Arial"/>
          <w:spacing w:val="48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казанием</w:t>
      </w:r>
      <w:r w:rsidRPr="00CE223F">
        <w:rPr>
          <w:rFonts w:ascii="Arial" w:hAnsi="Arial" w:cs="Arial"/>
          <w:spacing w:val="4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асчетных</w:t>
      </w:r>
      <w:r w:rsidRPr="00CE223F">
        <w:rPr>
          <w:rFonts w:ascii="Arial" w:hAnsi="Arial" w:cs="Arial"/>
          <w:spacing w:val="49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лементов</w:t>
      </w:r>
      <w:r w:rsidRPr="00CE223F">
        <w:rPr>
          <w:rFonts w:ascii="Arial" w:hAnsi="Arial" w:cs="Arial"/>
          <w:spacing w:val="-5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рриториального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ления (кадастровых</w:t>
      </w:r>
      <w:r w:rsidRPr="00CE223F">
        <w:rPr>
          <w:rFonts w:ascii="Arial" w:hAnsi="Arial" w:cs="Arial"/>
          <w:spacing w:val="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варталов).</w:t>
      </w:r>
    </w:p>
    <w:p w:rsidR="006000B2" w:rsidRPr="00CE223F" w:rsidRDefault="00691C9A" w:rsidP="006000B2">
      <w:pPr>
        <w:ind w:left="826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Приложение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3.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инципиальная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хема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отельной.</w:t>
      </w:r>
    </w:p>
    <w:p w:rsidR="006000B2" w:rsidRPr="00CE223F" w:rsidRDefault="006000B2">
      <w:pPr>
        <w:rPr>
          <w:rFonts w:ascii="Arial" w:hAnsi="Arial" w:cs="Arial"/>
          <w:sz w:val="24"/>
          <w:szCs w:val="24"/>
        </w:rPr>
        <w:sectPr w:rsidR="006000B2" w:rsidRPr="00CE223F" w:rsidSect="00BE4C7A">
          <w:pgSz w:w="11900" w:h="16840"/>
          <w:pgMar w:top="1100" w:right="520" w:bottom="820" w:left="1300" w:header="0" w:footer="623" w:gutter="0"/>
          <w:cols w:space="720"/>
        </w:sectPr>
      </w:pPr>
    </w:p>
    <w:p w:rsidR="0028102F" w:rsidRPr="00CE223F" w:rsidRDefault="00691C9A">
      <w:pPr>
        <w:spacing w:before="63"/>
        <w:ind w:left="307" w:right="314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7" w:name="_TOC_250012_0"/>
      <w:bookmarkEnd w:id="17"/>
      <w:r w:rsidRPr="00CE223F">
        <w:rPr>
          <w:rFonts w:ascii="Arial" w:hAnsi="Arial" w:cs="Arial"/>
          <w:b/>
          <w:bCs/>
          <w:sz w:val="24"/>
          <w:szCs w:val="24"/>
        </w:rPr>
        <w:lastRenderedPageBreak/>
        <w:t>Введение</w:t>
      </w:r>
    </w:p>
    <w:p w:rsidR="0028102F" w:rsidRPr="00CE223F" w:rsidRDefault="0028102F">
      <w:pPr>
        <w:spacing w:before="6"/>
        <w:rPr>
          <w:rFonts w:ascii="Arial" w:hAnsi="Arial" w:cs="Arial"/>
          <w:b/>
          <w:sz w:val="24"/>
          <w:szCs w:val="24"/>
        </w:rPr>
      </w:pPr>
    </w:p>
    <w:p w:rsidR="0028102F" w:rsidRPr="00CE223F" w:rsidRDefault="00691C9A">
      <w:pPr>
        <w:spacing w:line="360" w:lineRule="auto"/>
        <w:ind w:left="118" w:right="119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хема теплоснабжения разработана на о</w:t>
      </w:r>
      <w:r w:rsidR="00232404" w:rsidRPr="00CE223F">
        <w:rPr>
          <w:rFonts w:ascii="Arial" w:hAnsi="Arial" w:cs="Arial"/>
          <w:sz w:val="24"/>
          <w:szCs w:val="24"/>
        </w:rPr>
        <w:t>сновании задания на проектирова</w:t>
      </w:r>
      <w:r w:rsidRPr="00CE223F">
        <w:rPr>
          <w:rFonts w:ascii="Arial" w:hAnsi="Arial" w:cs="Arial"/>
          <w:sz w:val="24"/>
          <w:szCs w:val="24"/>
        </w:rPr>
        <w:t>ние по объекту «Схема теплоснабжения Астафь</w:t>
      </w:r>
      <w:r w:rsidR="00232404" w:rsidRPr="00CE223F">
        <w:rPr>
          <w:rFonts w:ascii="Arial" w:hAnsi="Arial" w:cs="Arial"/>
          <w:sz w:val="24"/>
          <w:szCs w:val="24"/>
        </w:rPr>
        <w:t>евского сельсовета Канского рай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на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расноярского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рая на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ериод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о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2028 года».</w:t>
      </w:r>
    </w:p>
    <w:p w:rsidR="0028102F" w:rsidRPr="00CE223F" w:rsidRDefault="00691C9A">
      <w:pPr>
        <w:spacing w:before="1" w:line="360" w:lineRule="auto"/>
        <w:ind w:left="118" w:right="11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Объем и состав проекта соответствует «Методическим рекомендациям п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азработки схем теплоснабжения» введенных в</w:t>
      </w:r>
      <w:r w:rsidR="00232404" w:rsidRPr="00CE223F">
        <w:rPr>
          <w:rFonts w:ascii="Arial" w:hAnsi="Arial" w:cs="Arial"/>
          <w:sz w:val="24"/>
          <w:szCs w:val="24"/>
        </w:rPr>
        <w:t xml:space="preserve"> действие в соответствии с пунк</w:t>
      </w:r>
      <w:r w:rsidRPr="00CE223F">
        <w:rPr>
          <w:rFonts w:ascii="Arial" w:hAnsi="Arial" w:cs="Arial"/>
          <w:sz w:val="24"/>
          <w:szCs w:val="24"/>
        </w:rPr>
        <w:t>то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3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становления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авительства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Ф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22.02.2012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№ 154</w:t>
      </w:r>
    </w:p>
    <w:p w:rsidR="0028102F" w:rsidRPr="00CE223F" w:rsidRDefault="00691C9A">
      <w:pPr>
        <w:spacing w:line="360" w:lineRule="auto"/>
        <w:ind w:left="118" w:right="119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При разработке учтены требования зак</w:t>
      </w:r>
      <w:r w:rsidR="00232404" w:rsidRPr="00CE223F">
        <w:rPr>
          <w:rFonts w:ascii="Arial" w:hAnsi="Arial" w:cs="Arial"/>
          <w:sz w:val="24"/>
          <w:szCs w:val="24"/>
        </w:rPr>
        <w:t>онодательства Российской Федера</w:t>
      </w:r>
      <w:r w:rsidRPr="00CE223F">
        <w:rPr>
          <w:rFonts w:ascii="Arial" w:hAnsi="Arial" w:cs="Arial"/>
          <w:sz w:val="24"/>
          <w:szCs w:val="24"/>
        </w:rPr>
        <w:t>ции, стандартов РФ, действующих норматив</w:t>
      </w:r>
      <w:r w:rsidR="00E10582" w:rsidRPr="00CE223F">
        <w:rPr>
          <w:rFonts w:ascii="Arial" w:hAnsi="Arial" w:cs="Arial"/>
          <w:sz w:val="24"/>
          <w:szCs w:val="24"/>
        </w:rPr>
        <w:t>ных документов Министерства при</w:t>
      </w:r>
      <w:r w:rsidRPr="00CE223F">
        <w:rPr>
          <w:rFonts w:ascii="Arial" w:hAnsi="Arial" w:cs="Arial"/>
          <w:sz w:val="24"/>
          <w:szCs w:val="24"/>
        </w:rPr>
        <w:t>родных ресурсов России, других норматив</w:t>
      </w:r>
      <w:r w:rsidR="00232404" w:rsidRPr="00CE223F">
        <w:rPr>
          <w:rFonts w:ascii="Arial" w:hAnsi="Arial" w:cs="Arial"/>
          <w:sz w:val="24"/>
          <w:szCs w:val="24"/>
        </w:rPr>
        <w:t>ных актов, регулирующих природо</w:t>
      </w:r>
      <w:r w:rsidRPr="00CE223F">
        <w:rPr>
          <w:rFonts w:ascii="Arial" w:hAnsi="Arial" w:cs="Arial"/>
          <w:sz w:val="24"/>
          <w:szCs w:val="24"/>
        </w:rPr>
        <w:t>охранную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ятельность.</w:t>
      </w:r>
    </w:p>
    <w:p w:rsidR="0028102F" w:rsidRPr="00D77BFE" w:rsidRDefault="0028102F">
      <w:pPr>
        <w:spacing w:line="360" w:lineRule="auto"/>
        <w:jc w:val="both"/>
        <w:sectPr w:rsidR="0028102F" w:rsidRPr="00D77BFE" w:rsidSect="00BE4C7A">
          <w:pgSz w:w="11900" w:h="16840"/>
          <w:pgMar w:top="560" w:right="520" w:bottom="820" w:left="1300" w:header="0" w:footer="623" w:gutter="0"/>
          <w:cols w:space="720"/>
        </w:sectPr>
      </w:pPr>
    </w:p>
    <w:p w:rsidR="0028102F" w:rsidRPr="00CE223F" w:rsidRDefault="00691C9A" w:rsidP="00BE4C7A">
      <w:pPr>
        <w:spacing w:before="76" w:line="362" w:lineRule="auto"/>
        <w:ind w:left="293" w:firstLine="859"/>
        <w:jc w:val="center"/>
        <w:rPr>
          <w:rFonts w:ascii="Arial" w:hAnsi="Arial" w:cs="Arial"/>
          <w:b/>
          <w:sz w:val="24"/>
          <w:szCs w:val="24"/>
        </w:rPr>
      </w:pPr>
      <w:r w:rsidRPr="00CE223F">
        <w:rPr>
          <w:rFonts w:ascii="Arial" w:hAnsi="Arial" w:cs="Arial"/>
          <w:b/>
          <w:sz w:val="24"/>
          <w:szCs w:val="24"/>
        </w:rPr>
        <w:lastRenderedPageBreak/>
        <w:t>ГЛАВА 1. СУЩЕС</w:t>
      </w:r>
      <w:r w:rsidR="00BE4C7A" w:rsidRPr="00CE223F">
        <w:rPr>
          <w:rFonts w:ascii="Arial" w:hAnsi="Arial" w:cs="Arial"/>
          <w:b/>
          <w:sz w:val="24"/>
          <w:szCs w:val="24"/>
        </w:rPr>
        <w:t>ТВУЮЩЕЕ ПОЛОЖЕНИЕ В СФЕРЕ ПРОИЗ</w:t>
      </w:r>
      <w:r w:rsidRPr="00CE223F">
        <w:rPr>
          <w:rFonts w:ascii="Arial" w:hAnsi="Arial" w:cs="Arial"/>
          <w:b/>
          <w:sz w:val="24"/>
          <w:szCs w:val="24"/>
        </w:rPr>
        <w:t>ВОДСТВА,</w:t>
      </w:r>
      <w:r w:rsidRPr="00CE22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sz w:val="24"/>
          <w:szCs w:val="24"/>
        </w:rPr>
        <w:t>ПЕРЕДАЧИ</w:t>
      </w:r>
      <w:r w:rsidRPr="00CE22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sz w:val="24"/>
          <w:szCs w:val="24"/>
        </w:rPr>
        <w:t>И</w:t>
      </w:r>
      <w:r w:rsidRPr="00CE22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sz w:val="24"/>
          <w:szCs w:val="24"/>
        </w:rPr>
        <w:t>ПОТРЕБЛЕНИЯ</w:t>
      </w:r>
      <w:r w:rsidRPr="00CE22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sz w:val="24"/>
          <w:szCs w:val="24"/>
        </w:rPr>
        <w:t>ТЕПЛОВОЙ</w:t>
      </w:r>
      <w:r w:rsidRPr="00CE22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sz w:val="24"/>
          <w:szCs w:val="24"/>
        </w:rPr>
        <w:t>ЭНЕРГИИ</w:t>
      </w:r>
      <w:r w:rsidRPr="00CE223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sz w:val="24"/>
          <w:szCs w:val="24"/>
        </w:rPr>
        <w:t>ДЛЯ</w:t>
      </w:r>
      <w:r w:rsidR="00BE4C7A" w:rsidRPr="00CE223F">
        <w:rPr>
          <w:rFonts w:ascii="Arial" w:hAnsi="Arial" w:cs="Arial"/>
          <w:b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sz w:val="24"/>
          <w:szCs w:val="24"/>
        </w:rPr>
        <w:t>ЦЕЛЕЙ</w:t>
      </w:r>
      <w:r w:rsidRPr="00CE22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sz w:val="24"/>
          <w:szCs w:val="24"/>
        </w:rPr>
        <w:t>ТЕПЛОСНАБЖЕНИЯ</w:t>
      </w:r>
    </w:p>
    <w:p w:rsidR="0028102F" w:rsidRPr="00CE223F" w:rsidRDefault="00691C9A">
      <w:pPr>
        <w:spacing w:before="160"/>
        <w:ind w:left="1964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18" w:name="_TOC_250011_0"/>
      <w:r w:rsidRPr="00CE223F">
        <w:rPr>
          <w:rFonts w:ascii="Arial" w:hAnsi="Arial" w:cs="Arial"/>
          <w:b/>
          <w:bCs/>
          <w:sz w:val="24"/>
          <w:szCs w:val="24"/>
        </w:rPr>
        <w:t>Часть</w:t>
      </w:r>
      <w:r w:rsidRPr="00CE223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1.</w:t>
      </w:r>
      <w:r w:rsidRPr="00CE223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Функциональная</w:t>
      </w:r>
      <w:r w:rsidRPr="00CE223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структура</w:t>
      </w:r>
      <w:r w:rsidRPr="00CE223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bookmarkEnd w:id="18"/>
      <w:r w:rsidRPr="00CE223F">
        <w:rPr>
          <w:rFonts w:ascii="Arial" w:hAnsi="Arial" w:cs="Arial"/>
          <w:b/>
          <w:bCs/>
          <w:sz w:val="24"/>
          <w:szCs w:val="24"/>
        </w:rPr>
        <w:t>теплоснабжения</w:t>
      </w:r>
    </w:p>
    <w:p w:rsidR="0028102F" w:rsidRPr="00CE223F" w:rsidRDefault="00691C9A">
      <w:pPr>
        <w:spacing w:before="156" w:line="360" w:lineRule="auto"/>
        <w:ind w:left="118" w:right="118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истемы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 представляют собой инженерный комплекс из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сточников тепловой энергии и потребителей т</w:t>
      </w:r>
      <w:r w:rsidR="00AE0BD4" w:rsidRPr="00CE223F">
        <w:rPr>
          <w:rFonts w:ascii="Arial" w:hAnsi="Arial" w:cs="Arial"/>
          <w:sz w:val="24"/>
          <w:szCs w:val="24"/>
        </w:rPr>
        <w:t>епла, связанных между собой теп</w:t>
      </w:r>
      <w:r w:rsidRPr="00CE223F">
        <w:rPr>
          <w:rFonts w:ascii="Arial" w:hAnsi="Arial" w:cs="Arial"/>
          <w:sz w:val="24"/>
          <w:szCs w:val="24"/>
        </w:rPr>
        <w:t>ловыми сетями различного назначения и ба</w:t>
      </w:r>
      <w:r w:rsidR="00AE0BD4" w:rsidRPr="00CE223F">
        <w:rPr>
          <w:rFonts w:ascii="Arial" w:hAnsi="Arial" w:cs="Arial"/>
          <w:sz w:val="24"/>
          <w:szCs w:val="24"/>
        </w:rPr>
        <w:t>лансовой принадлежности, имеющи</w:t>
      </w:r>
      <w:r w:rsidRPr="00CE223F">
        <w:rPr>
          <w:rFonts w:ascii="Arial" w:hAnsi="Arial" w:cs="Arial"/>
          <w:sz w:val="24"/>
          <w:szCs w:val="24"/>
        </w:rPr>
        <w:t>ми характерные тепловые и гидравлические режимы с заданными параметрам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носителя.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еличины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араметров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характер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змен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пределяются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хническими возможностями основных стр</w:t>
      </w:r>
      <w:r w:rsidR="00BE4C7A" w:rsidRPr="00CE223F">
        <w:rPr>
          <w:rFonts w:ascii="Arial" w:hAnsi="Arial" w:cs="Arial"/>
          <w:sz w:val="24"/>
          <w:szCs w:val="24"/>
        </w:rPr>
        <w:t>уктурных элементов систем тепло</w:t>
      </w:r>
      <w:r w:rsidRPr="00CE223F">
        <w:rPr>
          <w:rFonts w:ascii="Arial" w:hAnsi="Arial" w:cs="Arial"/>
          <w:sz w:val="24"/>
          <w:szCs w:val="24"/>
        </w:rPr>
        <w:t>снабжения (источников, тепловых сетей и потр</w:t>
      </w:r>
      <w:r w:rsidR="00AE0BD4" w:rsidRPr="00CE223F">
        <w:rPr>
          <w:rFonts w:ascii="Arial" w:hAnsi="Arial" w:cs="Arial"/>
          <w:sz w:val="24"/>
          <w:szCs w:val="24"/>
        </w:rPr>
        <w:t>ебителей), экономической целесо</w:t>
      </w:r>
      <w:r w:rsidRPr="00CE223F">
        <w:rPr>
          <w:rFonts w:ascii="Arial" w:hAnsi="Arial" w:cs="Arial"/>
          <w:sz w:val="24"/>
          <w:szCs w:val="24"/>
        </w:rPr>
        <w:t>образностью.</w:t>
      </w:r>
    </w:p>
    <w:p w:rsidR="0028102F" w:rsidRPr="00CE223F" w:rsidRDefault="00691C9A" w:rsidP="00BE4C7A">
      <w:pPr>
        <w:spacing w:line="360" w:lineRule="auto"/>
        <w:ind w:left="118" w:right="120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Котельные снабжают теплом и горячей водой отдельные группы жилы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даний и социальных объектов. К центральному отоплению от существующе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отельно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дключены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жилые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ома,</w:t>
      </w:r>
      <w:r w:rsidRPr="00CE223F">
        <w:rPr>
          <w:rFonts w:ascii="Arial" w:hAnsi="Arial" w:cs="Arial"/>
          <w:spacing w:val="-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бщественные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административные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дания.</w:t>
      </w:r>
    </w:p>
    <w:p w:rsidR="0028102F" w:rsidRPr="00CE223F" w:rsidRDefault="00691C9A">
      <w:pPr>
        <w:spacing w:before="1"/>
        <w:ind w:left="2964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19" w:name="_TOC_250010_0"/>
      <w:r w:rsidRPr="00CE223F">
        <w:rPr>
          <w:rFonts w:ascii="Arial" w:hAnsi="Arial" w:cs="Arial"/>
          <w:b/>
          <w:bCs/>
          <w:sz w:val="24"/>
          <w:szCs w:val="24"/>
        </w:rPr>
        <w:t>Часть</w:t>
      </w:r>
      <w:r w:rsidRPr="00CE223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2.</w:t>
      </w:r>
      <w:r w:rsidRPr="00CE223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Источники</w:t>
      </w:r>
      <w:r w:rsidRPr="00CE223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тепловой</w:t>
      </w:r>
      <w:r w:rsidRPr="00CE223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bookmarkEnd w:id="19"/>
      <w:r w:rsidRPr="00CE223F">
        <w:rPr>
          <w:rFonts w:ascii="Arial" w:hAnsi="Arial" w:cs="Arial"/>
          <w:b/>
          <w:bCs/>
          <w:sz w:val="24"/>
          <w:szCs w:val="24"/>
        </w:rPr>
        <w:t>энергии</w:t>
      </w:r>
    </w:p>
    <w:p w:rsidR="0028102F" w:rsidRPr="00CE223F" w:rsidRDefault="00691C9A">
      <w:pPr>
        <w:spacing w:before="158" w:line="360" w:lineRule="auto"/>
        <w:ind w:left="118" w:right="119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истем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Астафьевског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ельсовет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анского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айон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расноярского края - централизованная, пред</w:t>
      </w:r>
      <w:r w:rsidR="00AE0BD4" w:rsidRPr="00CE223F">
        <w:rPr>
          <w:rFonts w:ascii="Arial" w:hAnsi="Arial" w:cs="Arial"/>
          <w:sz w:val="24"/>
          <w:szCs w:val="24"/>
        </w:rPr>
        <w:t>ставлена одним источником тепло</w:t>
      </w:r>
      <w:r w:rsidRPr="00CE223F">
        <w:rPr>
          <w:rFonts w:ascii="Arial" w:hAnsi="Arial" w:cs="Arial"/>
          <w:sz w:val="24"/>
          <w:szCs w:val="24"/>
        </w:rPr>
        <w:t>вой энергии и распределительными теплов</w:t>
      </w:r>
      <w:r w:rsidR="00AE0BD4" w:rsidRPr="00CE223F">
        <w:rPr>
          <w:rFonts w:ascii="Arial" w:hAnsi="Arial" w:cs="Arial"/>
          <w:sz w:val="24"/>
          <w:szCs w:val="24"/>
        </w:rPr>
        <w:t>ыми сетями. От существующего ист</w:t>
      </w:r>
      <w:r w:rsidRPr="00CE223F">
        <w:rPr>
          <w:rFonts w:ascii="Arial" w:hAnsi="Arial" w:cs="Arial"/>
          <w:sz w:val="24"/>
          <w:szCs w:val="24"/>
        </w:rPr>
        <w:t>очника тепла нагретая вода поступает в сети и</w:t>
      </w:r>
      <w:r w:rsidR="00AE0BD4" w:rsidRPr="00CE223F">
        <w:rPr>
          <w:rFonts w:ascii="Arial" w:hAnsi="Arial" w:cs="Arial"/>
          <w:sz w:val="24"/>
          <w:szCs w:val="24"/>
        </w:rPr>
        <w:t xml:space="preserve"> далее к абонентам. Водяные теп</w:t>
      </w:r>
      <w:r w:rsidRPr="00CE223F">
        <w:rPr>
          <w:rFonts w:ascii="Arial" w:hAnsi="Arial" w:cs="Arial"/>
          <w:sz w:val="24"/>
          <w:szCs w:val="24"/>
        </w:rPr>
        <w:t>ловые сети выполнены двухтрубными цирк</w:t>
      </w:r>
      <w:r w:rsidR="00AE0BD4" w:rsidRPr="00CE223F">
        <w:rPr>
          <w:rFonts w:ascii="Arial" w:hAnsi="Arial" w:cs="Arial"/>
          <w:sz w:val="24"/>
          <w:szCs w:val="24"/>
        </w:rPr>
        <w:t>уляционными. Прокладка трубопро</w:t>
      </w:r>
      <w:r w:rsidRPr="00CE223F">
        <w:rPr>
          <w:rFonts w:ascii="Arial" w:hAnsi="Arial" w:cs="Arial"/>
          <w:sz w:val="24"/>
          <w:szCs w:val="24"/>
        </w:rPr>
        <w:t>водов подземная. Теплоноситель - вода с п</w:t>
      </w:r>
      <w:r w:rsidR="00AE0BD4" w:rsidRPr="00CE223F">
        <w:rPr>
          <w:rFonts w:ascii="Arial" w:hAnsi="Arial" w:cs="Arial"/>
          <w:sz w:val="24"/>
          <w:szCs w:val="24"/>
        </w:rPr>
        <w:t>араметрами 95/70°С. Общая протя</w:t>
      </w:r>
      <w:r w:rsidRPr="00CE223F">
        <w:rPr>
          <w:rFonts w:ascii="Arial" w:hAnsi="Arial" w:cs="Arial"/>
          <w:sz w:val="24"/>
          <w:szCs w:val="24"/>
        </w:rPr>
        <w:t>женность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ых сете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вухтрубно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сполнении составляет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="004C7564" w:rsidRPr="00CE223F">
        <w:rPr>
          <w:rFonts w:ascii="Arial" w:hAnsi="Arial" w:cs="Arial"/>
          <w:sz w:val="24"/>
          <w:szCs w:val="24"/>
        </w:rPr>
        <w:t>2041</w:t>
      </w:r>
      <w:r w:rsidRPr="00CE223F">
        <w:rPr>
          <w:rFonts w:ascii="Arial" w:hAnsi="Arial" w:cs="Arial"/>
          <w:sz w:val="24"/>
          <w:szCs w:val="24"/>
        </w:rPr>
        <w:t xml:space="preserve"> м.</w:t>
      </w:r>
    </w:p>
    <w:p w:rsidR="0028102F" w:rsidRPr="00CE223F" w:rsidRDefault="00691C9A">
      <w:pPr>
        <w:spacing w:line="360" w:lineRule="auto"/>
        <w:ind w:left="118" w:right="11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На территории села осуществляет произв</w:t>
      </w:r>
      <w:r w:rsidR="00AE0BD4" w:rsidRPr="00CE223F">
        <w:rPr>
          <w:rFonts w:ascii="Arial" w:hAnsi="Arial" w:cs="Arial"/>
          <w:sz w:val="24"/>
          <w:szCs w:val="24"/>
        </w:rPr>
        <w:t>одство и передачу тепловой энер</w:t>
      </w:r>
      <w:r w:rsidRPr="00CE223F">
        <w:rPr>
          <w:rFonts w:ascii="Arial" w:hAnsi="Arial" w:cs="Arial"/>
          <w:sz w:val="24"/>
          <w:szCs w:val="24"/>
        </w:rPr>
        <w:t xml:space="preserve">гии одна эксплуатирующая организация – </w:t>
      </w:r>
      <w:r w:rsidR="004C7564" w:rsidRPr="00CE223F">
        <w:rPr>
          <w:rFonts w:ascii="Arial" w:hAnsi="Arial" w:cs="Arial"/>
          <w:sz w:val="24"/>
          <w:szCs w:val="24"/>
        </w:rPr>
        <w:t>ГПКК</w:t>
      </w:r>
      <w:r w:rsidRPr="00CE223F">
        <w:rPr>
          <w:rFonts w:ascii="Arial" w:hAnsi="Arial" w:cs="Arial"/>
          <w:sz w:val="24"/>
          <w:szCs w:val="24"/>
        </w:rPr>
        <w:t xml:space="preserve"> «</w:t>
      </w:r>
      <w:r w:rsidR="004C7564" w:rsidRPr="00CE223F">
        <w:rPr>
          <w:rFonts w:ascii="Arial" w:hAnsi="Arial" w:cs="Arial"/>
          <w:sz w:val="24"/>
          <w:szCs w:val="24"/>
        </w:rPr>
        <w:t>Центр развития коммунального комплекса</w:t>
      </w:r>
      <w:r w:rsidRPr="00CE223F">
        <w:rPr>
          <w:rFonts w:ascii="Arial" w:hAnsi="Arial" w:cs="Arial"/>
          <w:sz w:val="24"/>
          <w:szCs w:val="24"/>
        </w:rPr>
        <w:t>». Она выполняет производство тепловой энергии и передачу ее, обеспечива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снабжение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жилые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 административные здания.</w:t>
      </w:r>
    </w:p>
    <w:p w:rsidR="0028102F" w:rsidRPr="00CE223F" w:rsidRDefault="00691C9A">
      <w:pPr>
        <w:ind w:left="826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требителем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асчет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едется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асчетным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значениям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потребления.</w:t>
      </w:r>
    </w:p>
    <w:p w:rsidR="0028102F" w:rsidRPr="00CE223F" w:rsidRDefault="0028102F">
      <w:pPr>
        <w:jc w:val="both"/>
        <w:rPr>
          <w:rFonts w:ascii="Arial" w:hAnsi="Arial" w:cs="Arial"/>
          <w:sz w:val="24"/>
          <w:szCs w:val="24"/>
        </w:rPr>
        <w:sectPr w:rsidR="0028102F" w:rsidRPr="00CE223F" w:rsidSect="00BE4C7A">
          <w:pgSz w:w="11900" w:h="16840"/>
          <w:pgMar w:top="960" w:right="520" w:bottom="820" w:left="1300" w:header="0" w:footer="623" w:gutter="0"/>
          <w:cols w:space="720"/>
        </w:sectPr>
      </w:pPr>
    </w:p>
    <w:p w:rsidR="0028102F" w:rsidRPr="00CE223F" w:rsidRDefault="00691C9A">
      <w:pPr>
        <w:pStyle w:val="a3"/>
        <w:spacing w:before="78"/>
        <w:ind w:left="826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lastRenderedPageBreak/>
        <w:t>Источники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ой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нергии:</w:t>
      </w:r>
    </w:p>
    <w:p w:rsidR="0028102F" w:rsidRPr="00CE223F" w:rsidRDefault="00691C9A">
      <w:pPr>
        <w:pStyle w:val="a3"/>
        <w:spacing w:before="161"/>
        <w:ind w:left="826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1.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отельная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.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Астафьевка</w:t>
      </w:r>
    </w:p>
    <w:p w:rsidR="0028102F" w:rsidRPr="00CE223F" w:rsidRDefault="00691C9A">
      <w:pPr>
        <w:pStyle w:val="a3"/>
        <w:spacing w:before="160" w:line="362" w:lineRule="auto"/>
        <w:ind w:left="118" w:right="118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хема располож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="00CE223F" w:rsidRPr="00CE223F">
        <w:rPr>
          <w:rFonts w:ascii="Arial" w:hAnsi="Arial" w:cs="Arial"/>
          <w:sz w:val="24"/>
          <w:szCs w:val="24"/>
        </w:rPr>
        <w:t>существующего</w:t>
      </w:r>
      <w:r w:rsidR="00CE223F"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="00CE223F" w:rsidRPr="00CE223F">
        <w:rPr>
          <w:rFonts w:ascii="Arial" w:hAnsi="Arial" w:cs="Arial"/>
          <w:sz w:val="24"/>
          <w:szCs w:val="24"/>
        </w:rPr>
        <w:t>источника</w:t>
      </w:r>
      <w:r w:rsidR="00CE223F"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="00CE223F" w:rsidRPr="00CE223F">
        <w:rPr>
          <w:rFonts w:ascii="Arial" w:hAnsi="Arial" w:cs="Arial"/>
          <w:sz w:val="24"/>
          <w:szCs w:val="24"/>
        </w:rPr>
        <w:t>тепловой энергии,</w:t>
      </w:r>
      <w:r w:rsidRPr="00CE223F">
        <w:rPr>
          <w:rFonts w:ascii="Arial" w:hAnsi="Arial" w:cs="Arial"/>
          <w:spacing w:val="70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 зона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ее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йствия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едставлена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иложении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1.</w:t>
      </w:r>
    </w:p>
    <w:p w:rsidR="0028102F" w:rsidRPr="00CE223F" w:rsidRDefault="00691C9A" w:rsidP="00232404">
      <w:pPr>
        <w:pStyle w:val="a3"/>
        <w:spacing w:line="360" w:lineRule="auto"/>
        <w:ind w:left="118" w:right="119" w:firstLine="708"/>
        <w:jc w:val="both"/>
        <w:rPr>
          <w:rFonts w:ascii="Arial" w:hAnsi="Arial" w:cs="Arial"/>
          <w:spacing w:val="1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Все оборудование котельной можно подр</w:t>
      </w:r>
      <w:r w:rsidR="00232404" w:rsidRPr="00CE223F">
        <w:rPr>
          <w:rFonts w:ascii="Arial" w:hAnsi="Arial" w:cs="Arial"/>
          <w:sz w:val="24"/>
          <w:szCs w:val="24"/>
        </w:rPr>
        <w:t>азделить на основное и вспомога</w:t>
      </w:r>
      <w:r w:rsidRPr="00CE223F">
        <w:rPr>
          <w:rFonts w:ascii="Arial" w:hAnsi="Arial" w:cs="Arial"/>
          <w:sz w:val="24"/>
          <w:szCs w:val="24"/>
        </w:rPr>
        <w:t>тельное. К основному оборудованию относят</w:t>
      </w:r>
      <w:r w:rsidR="00232404" w:rsidRPr="00CE223F">
        <w:rPr>
          <w:rFonts w:ascii="Arial" w:hAnsi="Arial" w:cs="Arial"/>
          <w:sz w:val="24"/>
          <w:szCs w:val="24"/>
        </w:rPr>
        <w:t>ся котлы. В с. Астафьевка на ко</w:t>
      </w:r>
      <w:r w:rsidRPr="00CE223F">
        <w:rPr>
          <w:rFonts w:ascii="Arial" w:hAnsi="Arial" w:cs="Arial"/>
          <w:sz w:val="24"/>
          <w:szCs w:val="24"/>
        </w:rPr>
        <w:t>тельной используются водогрейные котлы. Топливом котельной является буры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уголь.</w:t>
      </w:r>
    </w:p>
    <w:p w:rsidR="0028102F" w:rsidRPr="00CE223F" w:rsidRDefault="00691C9A">
      <w:pPr>
        <w:pStyle w:val="a3"/>
        <w:spacing w:line="360" w:lineRule="auto"/>
        <w:ind w:left="118" w:right="122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 xml:space="preserve">В составе основного оборудования котельной 4 котла </w:t>
      </w:r>
      <w:r w:rsidR="004C7564" w:rsidRPr="00CE223F">
        <w:rPr>
          <w:rFonts w:ascii="Arial" w:hAnsi="Arial" w:cs="Arial"/>
          <w:sz w:val="24"/>
          <w:szCs w:val="24"/>
        </w:rPr>
        <w:t>КВр-0,63</w:t>
      </w:r>
      <w:r w:rsidRPr="00CE223F">
        <w:rPr>
          <w:rFonts w:ascii="Arial" w:hAnsi="Arial" w:cs="Arial"/>
          <w:sz w:val="24"/>
          <w:szCs w:val="24"/>
        </w:rPr>
        <w:t>, общей</w:t>
      </w:r>
      <w:r w:rsidRPr="00CE223F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 xml:space="preserve">установленной мощностью </w:t>
      </w:r>
      <w:r w:rsidR="004C7564" w:rsidRPr="00CE223F">
        <w:rPr>
          <w:rFonts w:ascii="Arial" w:hAnsi="Arial" w:cs="Arial"/>
          <w:sz w:val="24"/>
          <w:szCs w:val="24"/>
        </w:rPr>
        <w:t>2,52</w:t>
      </w:r>
      <w:r w:rsidRPr="00CE223F">
        <w:rPr>
          <w:rFonts w:ascii="Arial" w:hAnsi="Arial" w:cs="Arial"/>
          <w:sz w:val="24"/>
          <w:szCs w:val="24"/>
        </w:rPr>
        <w:t xml:space="preserve"> Гкал/час. Расчетная температура теплоносител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на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топление по температурному</w:t>
      </w:r>
      <w:r w:rsidRPr="00CE223F">
        <w:rPr>
          <w:rFonts w:ascii="Arial" w:hAnsi="Arial" w:cs="Arial"/>
          <w:spacing w:val="-5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рафику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95/70°С.</w:t>
      </w:r>
    </w:p>
    <w:p w:rsidR="0028102F" w:rsidRPr="00CE223F" w:rsidRDefault="00691C9A">
      <w:pPr>
        <w:pStyle w:val="a3"/>
        <w:ind w:left="826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Год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вода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котельной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ксплуатацию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-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1984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г.</w:t>
      </w:r>
    </w:p>
    <w:p w:rsidR="0028102F" w:rsidRPr="00CE223F" w:rsidRDefault="00691C9A">
      <w:pPr>
        <w:pStyle w:val="a3"/>
        <w:spacing w:before="156" w:line="360" w:lineRule="auto"/>
        <w:ind w:left="826" w:right="1251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Система теплоснабжения двухтрубная, открытая, одноконтурная.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сходная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ода</w:t>
      </w:r>
      <w:r w:rsidRPr="00CE223F">
        <w:rPr>
          <w:rFonts w:ascii="Arial" w:hAnsi="Arial" w:cs="Arial"/>
          <w:spacing w:val="-6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оступает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з</w:t>
      </w:r>
      <w:r w:rsidRPr="00CE223F">
        <w:rPr>
          <w:rFonts w:ascii="Arial" w:hAnsi="Arial" w:cs="Arial"/>
          <w:spacing w:val="-4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хозяйственно-питьевого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одопровода.</w:t>
      </w:r>
    </w:p>
    <w:p w:rsidR="0028102F" w:rsidRPr="00CE223F" w:rsidRDefault="00691C9A">
      <w:pPr>
        <w:pStyle w:val="a3"/>
        <w:spacing w:line="360" w:lineRule="auto"/>
        <w:ind w:left="118" w:right="121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Регулирование температуры сетевой воды</w:t>
      </w:r>
      <w:r w:rsidR="00AE0BD4" w:rsidRPr="00CE223F">
        <w:rPr>
          <w:rFonts w:ascii="Arial" w:hAnsi="Arial" w:cs="Arial"/>
          <w:sz w:val="24"/>
          <w:szCs w:val="24"/>
        </w:rPr>
        <w:t>, поступающей в теплосеть, в за</w:t>
      </w:r>
      <w:r w:rsidRPr="00CE223F">
        <w:rPr>
          <w:rFonts w:ascii="Arial" w:hAnsi="Arial" w:cs="Arial"/>
          <w:sz w:val="24"/>
          <w:szCs w:val="24"/>
        </w:rPr>
        <w:t>висимости от температуры наружного воздуха, происходит изменением расход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оплива.</w:t>
      </w:r>
    </w:p>
    <w:p w:rsidR="0028102F" w:rsidRPr="00CE223F" w:rsidRDefault="00691C9A">
      <w:pPr>
        <w:pStyle w:val="a3"/>
        <w:spacing w:line="360" w:lineRule="auto"/>
        <w:ind w:left="118" w:right="117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Расход отпущенного потребителям тепла осуществляется расчетным путем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 зависимости от показаний температур воды</w:t>
      </w:r>
      <w:r w:rsidR="00E10582" w:rsidRPr="00CE223F">
        <w:rPr>
          <w:rFonts w:ascii="Arial" w:hAnsi="Arial" w:cs="Arial"/>
          <w:sz w:val="24"/>
          <w:szCs w:val="24"/>
        </w:rPr>
        <w:t xml:space="preserve"> в подающем и обратном трубопро</w:t>
      </w:r>
      <w:r w:rsidRPr="00CE223F">
        <w:rPr>
          <w:rFonts w:ascii="Arial" w:hAnsi="Arial" w:cs="Arial"/>
          <w:sz w:val="24"/>
          <w:szCs w:val="24"/>
        </w:rPr>
        <w:t>водах.</w:t>
      </w:r>
    </w:p>
    <w:p w:rsidR="0028102F" w:rsidRPr="00D77BFE" w:rsidRDefault="0028102F">
      <w:pPr>
        <w:spacing w:line="360" w:lineRule="auto"/>
        <w:jc w:val="both"/>
        <w:sectPr w:rsidR="0028102F" w:rsidRPr="00D77BFE" w:rsidSect="00BE4C7A">
          <w:pgSz w:w="11900" w:h="16840"/>
          <w:pgMar w:top="540" w:right="520" w:bottom="820" w:left="1300" w:header="0" w:footer="623" w:gutter="0"/>
          <w:cols w:space="720"/>
        </w:sectPr>
      </w:pPr>
    </w:p>
    <w:p w:rsidR="0028102F" w:rsidRPr="00D77BFE" w:rsidRDefault="0028102F">
      <w:pPr>
        <w:spacing w:before="10"/>
        <w:rPr>
          <w:sz w:val="10"/>
          <w:szCs w:val="28"/>
        </w:rPr>
      </w:pPr>
    </w:p>
    <w:p w:rsidR="0028102F" w:rsidRPr="00CE223F" w:rsidRDefault="00691C9A">
      <w:pPr>
        <w:spacing w:before="90"/>
        <w:ind w:right="120"/>
        <w:jc w:val="right"/>
        <w:rPr>
          <w:rFonts w:ascii="Arial" w:hAnsi="Arial" w:cs="Arial"/>
          <w:sz w:val="24"/>
        </w:rPr>
      </w:pPr>
      <w:r w:rsidRPr="00CE223F">
        <w:rPr>
          <w:rFonts w:ascii="Arial" w:hAnsi="Arial" w:cs="Arial"/>
          <w:sz w:val="24"/>
        </w:rPr>
        <w:t>Таблица</w:t>
      </w:r>
      <w:r w:rsidRPr="00CE223F">
        <w:rPr>
          <w:rFonts w:ascii="Arial" w:hAnsi="Arial" w:cs="Arial"/>
          <w:spacing w:val="-3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1.Структура</w:t>
      </w:r>
      <w:r w:rsidRPr="00CE223F">
        <w:rPr>
          <w:rFonts w:ascii="Arial" w:hAnsi="Arial" w:cs="Arial"/>
          <w:spacing w:val="-2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основного</w:t>
      </w:r>
      <w:r w:rsidRPr="00CE223F">
        <w:rPr>
          <w:rFonts w:ascii="Arial" w:hAnsi="Arial" w:cs="Arial"/>
          <w:spacing w:val="-2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(котлового)</w:t>
      </w:r>
      <w:r w:rsidRPr="00CE223F">
        <w:rPr>
          <w:rFonts w:ascii="Arial" w:hAnsi="Arial" w:cs="Arial"/>
          <w:spacing w:val="-2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оборудования</w:t>
      </w:r>
      <w:r w:rsidRPr="00CE223F">
        <w:rPr>
          <w:rFonts w:ascii="Arial" w:hAnsi="Arial" w:cs="Arial"/>
          <w:spacing w:val="-1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котельной</w:t>
      </w:r>
    </w:p>
    <w:p w:rsidR="0028102F" w:rsidRPr="00D77BFE" w:rsidRDefault="0028102F">
      <w:pPr>
        <w:spacing w:before="7" w:after="1"/>
        <w:rPr>
          <w:sz w:val="9"/>
          <w:szCs w:val="28"/>
        </w:rPr>
      </w:pPr>
    </w:p>
    <w:tbl>
      <w:tblPr>
        <w:tblStyle w:val="TableNormal0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892"/>
        <w:gridCol w:w="1701"/>
        <w:gridCol w:w="1087"/>
        <w:gridCol w:w="725"/>
        <w:gridCol w:w="871"/>
        <w:gridCol w:w="737"/>
        <w:gridCol w:w="684"/>
        <w:gridCol w:w="999"/>
        <w:gridCol w:w="891"/>
        <w:gridCol w:w="736"/>
        <w:gridCol w:w="1158"/>
        <w:gridCol w:w="1012"/>
        <w:gridCol w:w="1302"/>
        <w:gridCol w:w="1595"/>
      </w:tblGrid>
      <w:tr w:rsidR="00215735" w:rsidRPr="00CE223F" w:rsidTr="00232404">
        <w:trPr>
          <w:trHeight w:val="1655"/>
        </w:trPr>
        <w:tc>
          <w:tcPr>
            <w:tcW w:w="413" w:type="dxa"/>
            <w:vMerge w:val="restart"/>
            <w:textDirection w:val="btLr"/>
          </w:tcPr>
          <w:p w:rsidR="0028102F" w:rsidRPr="00CE223F" w:rsidRDefault="00691C9A">
            <w:pPr>
              <w:spacing w:line="201" w:lineRule="exact"/>
              <w:ind w:left="887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Номер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котла</w:t>
            </w:r>
          </w:p>
        </w:tc>
        <w:tc>
          <w:tcPr>
            <w:tcW w:w="892" w:type="dxa"/>
            <w:vMerge w:val="restart"/>
            <w:textDirection w:val="btLr"/>
          </w:tcPr>
          <w:p w:rsidR="0028102F" w:rsidRPr="00CE223F" w:rsidRDefault="0028102F">
            <w:pPr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86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Марка</w:t>
            </w:r>
            <w:r w:rsidRPr="00CE223F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котла</w:t>
            </w:r>
          </w:p>
        </w:tc>
        <w:tc>
          <w:tcPr>
            <w:tcW w:w="1701" w:type="dxa"/>
            <w:vMerge w:val="restar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before="233"/>
              <w:ind w:left="157" w:right="15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Завод-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232404" w:rsidRPr="00CE223F">
              <w:rPr>
                <w:rFonts w:ascii="Arial" w:hAnsi="Arial" w:cs="Arial"/>
                <w:sz w:val="24"/>
                <w:szCs w:val="24"/>
              </w:rPr>
              <w:t>изготови</w:t>
            </w:r>
            <w:r w:rsidRPr="00CE223F">
              <w:rPr>
                <w:rFonts w:ascii="Arial" w:hAnsi="Arial" w:cs="Arial"/>
                <w:sz w:val="24"/>
                <w:szCs w:val="24"/>
              </w:rPr>
              <w:t>т</w:t>
            </w:r>
            <w:r w:rsidR="00232404" w:rsidRPr="00CE223F">
              <w:rPr>
                <w:rFonts w:ascii="Arial" w:hAnsi="Arial" w:cs="Arial"/>
                <w:sz w:val="24"/>
                <w:szCs w:val="24"/>
              </w:rPr>
              <w:t>ель,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заводской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1087" w:type="dxa"/>
            <w:vMerge w:val="restart"/>
          </w:tcPr>
          <w:p w:rsidR="0028102F" w:rsidRPr="00CE223F" w:rsidRDefault="0028102F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before="1"/>
              <w:ind w:left="112" w:right="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ип кот-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ла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232404" w:rsidRPr="00CE223F">
              <w:rPr>
                <w:rFonts w:ascii="Arial" w:hAnsi="Arial" w:cs="Arial"/>
                <w:sz w:val="24"/>
                <w:szCs w:val="24"/>
              </w:rPr>
              <w:t>(указыва</w:t>
            </w:r>
            <w:r w:rsidRPr="00CE223F">
              <w:rPr>
                <w:rFonts w:ascii="Arial" w:hAnsi="Arial" w:cs="Arial"/>
                <w:sz w:val="24"/>
                <w:szCs w:val="24"/>
              </w:rPr>
              <w:t>ется на-значение-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232404" w:rsidRPr="00CE223F">
              <w:rPr>
                <w:rFonts w:ascii="Arial" w:hAnsi="Arial" w:cs="Arial"/>
                <w:sz w:val="24"/>
                <w:szCs w:val="24"/>
              </w:rPr>
              <w:t>водо</w:t>
            </w:r>
            <w:r w:rsidRPr="00CE223F">
              <w:rPr>
                <w:rFonts w:ascii="Arial" w:hAnsi="Arial" w:cs="Arial"/>
                <w:sz w:val="24"/>
                <w:szCs w:val="24"/>
              </w:rPr>
              <w:t>грейный,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аровой)</w:t>
            </w:r>
          </w:p>
        </w:tc>
        <w:tc>
          <w:tcPr>
            <w:tcW w:w="725" w:type="dxa"/>
            <w:vMerge w:val="restart"/>
            <w:textDirection w:val="btLr"/>
          </w:tcPr>
          <w:p w:rsidR="0028102F" w:rsidRPr="00CE223F" w:rsidRDefault="00691C9A">
            <w:pPr>
              <w:spacing w:before="221"/>
              <w:ind w:left="186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Год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ввода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в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эксплуатацию</w:t>
            </w:r>
          </w:p>
        </w:tc>
        <w:tc>
          <w:tcPr>
            <w:tcW w:w="1608" w:type="dxa"/>
            <w:gridSpan w:val="2"/>
          </w:tcPr>
          <w:p w:rsidR="0028102F" w:rsidRPr="00CE223F" w:rsidRDefault="00691C9A">
            <w:pPr>
              <w:ind w:left="154"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еплопроизводи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тельность,</w:t>
            </w:r>
          </w:p>
          <w:p w:rsidR="0028102F" w:rsidRPr="00CE223F" w:rsidRDefault="0028102F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line="270" w:lineRule="atLeast"/>
              <w:ind w:left="151"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Гкал/час, т/час</w:t>
            </w:r>
          </w:p>
        </w:tc>
        <w:tc>
          <w:tcPr>
            <w:tcW w:w="684" w:type="dxa"/>
            <w:vMerge w:val="restart"/>
            <w:textDirection w:val="btLr"/>
          </w:tcPr>
          <w:p w:rsidR="0028102F" w:rsidRPr="00CE223F" w:rsidRDefault="00691C9A">
            <w:pPr>
              <w:spacing w:before="201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Давление</w:t>
            </w:r>
            <w:r w:rsidRPr="00CE22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ара,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кгс/см</w:t>
            </w:r>
            <w:r w:rsidRPr="00CE22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9" w:type="dxa"/>
            <w:vMerge w:val="restar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28102F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 w:rsidP="00232404">
            <w:pPr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w w:val="105"/>
                <w:sz w:val="24"/>
                <w:szCs w:val="24"/>
              </w:rPr>
              <w:t>Темпе</w:t>
            </w:r>
            <w:r w:rsidR="00504F74" w:rsidRPr="00CE223F">
              <w:rPr>
                <w:rFonts w:ascii="Arial" w:hAnsi="Arial" w:cs="Arial"/>
                <w:w w:val="110"/>
                <w:sz w:val="24"/>
                <w:szCs w:val="24"/>
              </w:rPr>
              <w:t>ратура</w:t>
            </w:r>
            <w:r w:rsidR="00504F74" w:rsidRPr="00CE223F">
              <w:rPr>
                <w:rFonts w:ascii="Arial" w:hAnsi="Arial" w:cs="Arial"/>
                <w:spacing w:val="1"/>
                <w:w w:val="110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w w:val="110"/>
                <w:sz w:val="24"/>
                <w:szCs w:val="24"/>
              </w:rPr>
              <w:t>воды,</w:t>
            </w:r>
            <w:r w:rsidR="00504F74" w:rsidRPr="00CE223F">
              <w:rPr>
                <w:rFonts w:ascii="Arial" w:hAnsi="Arial" w:cs="Arial"/>
                <w:spacing w:val="-11"/>
                <w:w w:val="110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pacing w:val="-54"/>
                <w:w w:val="115"/>
                <w:sz w:val="24"/>
                <w:szCs w:val="24"/>
              </w:rPr>
              <w:sym w:font="Symbol" w:char="F0B0"/>
            </w:r>
            <w:r w:rsidR="00504F74" w:rsidRPr="00CE223F">
              <w:rPr>
                <w:rFonts w:ascii="Arial" w:hAnsi="Arial" w:cs="Arial"/>
                <w:spacing w:val="-54"/>
                <w:w w:val="115"/>
                <w:sz w:val="24"/>
                <w:szCs w:val="24"/>
              </w:rPr>
              <w:t>С</w:t>
            </w:r>
          </w:p>
        </w:tc>
        <w:tc>
          <w:tcPr>
            <w:tcW w:w="1627" w:type="dxa"/>
            <w:gridSpan w:val="2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before="212"/>
              <w:ind w:left="145" w:right="123" w:firstLine="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емперату-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w w:val="110"/>
                <w:sz w:val="24"/>
                <w:szCs w:val="24"/>
              </w:rPr>
              <w:t>ра</w:t>
            </w:r>
            <w:r w:rsidRPr="00CE223F">
              <w:rPr>
                <w:rFonts w:ascii="Arial" w:hAnsi="Arial" w:cs="Arial"/>
                <w:spacing w:val="-14"/>
                <w:w w:val="110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w w:val="110"/>
                <w:sz w:val="24"/>
                <w:szCs w:val="24"/>
              </w:rPr>
              <w:t>воды,</w:t>
            </w:r>
            <w:r w:rsidRPr="00CE223F">
              <w:rPr>
                <w:rFonts w:ascii="Arial" w:hAnsi="Arial" w:cs="Arial"/>
                <w:spacing w:val="-12"/>
                <w:w w:val="110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pacing w:val="-54"/>
                <w:w w:val="110"/>
                <w:sz w:val="24"/>
                <w:szCs w:val="24"/>
              </w:rPr>
              <w:sym w:font="Symbol" w:char="F0B0"/>
            </w:r>
            <w:r w:rsidRPr="00CE223F">
              <w:rPr>
                <w:rFonts w:ascii="Arial" w:hAnsi="Arial" w:cs="Arial"/>
                <w:spacing w:val="-54"/>
                <w:w w:val="110"/>
                <w:sz w:val="24"/>
                <w:szCs w:val="24"/>
              </w:rPr>
              <w:t>С</w:t>
            </w:r>
          </w:p>
        </w:tc>
        <w:tc>
          <w:tcPr>
            <w:tcW w:w="1158" w:type="dxa"/>
            <w:vMerge w:val="restart"/>
            <w:textDirection w:val="btLr"/>
          </w:tcPr>
          <w:p w:rsidR="0028102F" w:rsidRPr="00CE223F" w:rsidRDefault="0028102F">
            <w:pPr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before="1"/>
              <w:ind w:left="278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Поверхность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нагрева,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м</w:t>
            </w:r>
            <w:r w:rsidRPr="00CE223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2" w:type="dxa"/>
            <w:vMerge w:val="restart"/>
            <w:textDirection w:val="btLr"/>
          </w:tcPr>
          <w:p w:rsidR="0028102F" w:rsidRPr="00CE223F" w:rsidRDefault="00691C9A">
            <w:pPr>
              <w:spacing w:before="226" w:line="247" w:lineRule="auto"/>
              <w:ind w:left="1430" w:right="14" w:hanging="12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Год последнего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капремон-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1302" w:type="dxa"/>
            <w:vMerge w:val="restart"/>
            <w:textDirection w:val="btLr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line="247" w:lineRule="auto"/>
              <w:ind w:left="1252" w:right="218" w:hanging="1016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Вес металлической части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котла</w:t>
            </w:r>
          </w:p>
        </w:tc>
        <w:tc>
          <w:tcPr>
            <w:tcW w:w="1595" w:type="dxa"/>
            <w:vMerge w:val="restar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28102F">
            <w:pPr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line="270" w:lineRule="atLeast"/>
              <w:ind w:left="138" w:right="120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Примечание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>(указывается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техническое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состояние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232404" w:rsidRPr="00CE223F">
              <w:rPr>
                <w:rFonts w:ascii="Arial" w:hAnsi="Arial" w:cs="Arial"/>
                <w:sz w:val="24"/>
                <w:szCs w:val="24"/>
              </w:rPr>
              <w:t>котла: в ре</w:t>
            </w:r>
            <w:r w:rsidRPr="00CE223F">
              <w:rPr>
                <w:rFonts w:ascii="Arial" w:hAnsi="Arial" w:cs="Arial"/>
                <w:sz w:val="24"/>
                <w:szCs w:val="24"/>
              </w:rPr>
              <w:t>з</w:t>
            </w:r>
            <w:r w:rsidR="00232404" w:rsidRPr="00CE223F">
              <w:rPr>
                <w:rFonts w:ascii="Arial" w:hAnsi="Arial" w:cs="Arial"/>
                <w:sz w:val="24"/>
                <w:szCs w:val="24"/>
              </w:rPr>
              <w:t>ерве</w:t>
            </w:r>
          </w:p>
        </w:tc>
      </w:tr>
      <w:tr w:rsidR="00215735" w:rsidRPr="00CE223F" w:rsidTr="00232404">
        <w:trPr>
          <w:trHeight w:val="1406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  <w:textDirection w:val="btLr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  <w:textDirection w:val="btLr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extDirection w:val="btLr"/>
          </w:tcPr>
          <w:p w:rsidR="0028102F" w:rsidRPr="00CE223F" w:rsidRDefault="00691C9A">
            <w:pPr>
              <w:spacing w:before="151" w:line="247" w:lineRule="auto"/>
              <w:ind w:left="371" w:right="174" w:hanging="17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епловая,</w:t>
            </w:r>
            <w:r w:rsidRPr="00CE22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737" w:type="dxa"/>
            <w:textDirection w:val="btLr"/>
          </w:tcPr>
          <w:p w:rsidR="0028102F" w:rsidRPr="00CE223F" w:rsidRDefault="00691C9A">
            <w:pPr>
              <w:spacing w:before="84" w:line="247" w:lineRule="auto"/>
              <w:ind w:left="558" w:right="233" w:hanging="308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>Паровая,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т/ч</w:t>
            </w:r>
          </w:p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extDirection w:val="btLr"/>
          </w:tcPr>
          <w:p w:rsidR="0028102F" w:rsidRPr="00CE223F" w:rsidRDefault="00691C9A">
            <w:pPr>
              <w:spacing w:before="226"/>
              <w:ind w:left="246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На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входе</w:t>
            </w:r>
          </w:p>
        </w:tc>
        <w:tc>
          <w:tcPr>
            <w:tcW w:w="736" w:type="dxa"/>
            <w:textDirection w:val="btLr"/>
          </w:tcPr>
          <w:p w:rsidR="0028102F" w:rsidRPr="00CE223F" w:rsidRDefault="00691C9A">
            <w:pPr>
              <w:spacing w:before="227"/>
              <w:ind w:left="165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На</w:t>
            </w:r>
            <w:r w:rsidRPr="00CE22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выходе</w:t>
            </w:r>
          </w:p>
        </w:tc>
        <w:tc>
          <w:tcPr>
            <w:tcW w:w="1158" w:type="dxa"/>
            <w:vMerge/>
            <w:tcBorders>
              <w:top w:val="nil"/>
            </w:tcBorders>
            <w:textDirection w:val="btLr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  <w:textDirection w:val="btLr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nil"/>
            </w:tcBorders>
            <w:textDirection w:val="btLr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735" w:rsidRPr="00CE223F" w:rsidTr="00232404">
        <w:trPr>
          <w:trHeight w:val="601"/>
        </w:trPr>
        <w:tc>
          <w:tcPr>
            <w:tcW w:w="413" w:type="dxa"/>
          </w:tcPr>
          <w:p w:rsidR="004C7564" w:rsidRPr="00CE223F" w:rsidRDefault="00691C9A">
            <w:pPr>
              <w:spacing w:before="4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4C7564" w:rsidRPr="00CE223F" w:rsidRDefault="00691C9A" w:rsidP="004C7564">
            <w:pPr>
              <w:spacing w:before="41"/>
              <w:ind w:left="245" w:right="2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КВр-0,63</w:t>
            </w:r>
          </w:p>
        </w:tc>
        <w:tc>
          <w:tcPr>
            <w:tcW w:w="1701" w:type="dxa"/>
          </w:tcPr>
          <w:p w:rsidR="004C7564" w:rsidRPr="00CE223F" w:rsidRDefault="00691C9A" w:rsidP="00B34DD2">
            <w:pPr>
              <w:spacing w:line="268" w:lineRule="exact"/>
              <w:ind w:left="120"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ООО</w:t>
            </w:r>
          </w:p>
          <w:p w:rsidR="004C7564" w:rsidRPr="00CE223F" w:rsidRDefault="00691C9A" w:rsidP="00B34DD2">
            <w:pPr>
              <w:spacing w:line="264" w:lineRule="exact"/>
              <w:ind w:left="120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«СИБТЕПЛОМАШ» №2229</w:t>
            </w:r>
          </w:p>
        </w:tc>
        <w:tc>
          <w:tcPr>
            <w:tcW w:w="1087" w:type="dxa"/>
          </w:tcPr>
          <w:p w:rsidR="004C7564" w:rsidRPr="00CE223F" w:rsidRDefault="00691C9A">
            <w:pPr>
              <w:spacing w:before="41"/>
              <w:ind w:left="245" w:right="2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водогрейный</w:t>
            </w:r>
          </w:p>
        </w:tc>
        <w:tc>
          <w:tcPr>
            <w:tcW w:w="725" w:type="dxa"/>
          </w:tcPr>
          <w:p w:rsidR="004C7564" w:rsidRPr="00CE223F" w:rsidRDefault="00691C9A" w:rsidP="00B34DD2">
            <w:pPr>
              <w:spacing w:before="41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1" w:type="dxa"/>
          </w:tcPr>
          <w:p w:rsidR="004C7564" w:rsidRPr="00CE223F" w:rsidRDefault="00691C9A">
            <w:pPr>
              <w:spacing w:before="41"/>
              <w:ind w:left="28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37" w:type="dxa"/>
          </w:tcPr>
          <w:p w:rsidR="004C7564" w:rsidRPr="00CE223F" w:rsidRDefault="00691C9A">
            <w:pPr>
              <w:spacing w:before="41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4C7564" w:rsidRPr="00CE223F" w:rsidRDefault="00691C9A">
            <w:pPr>
              <w:spacing w:before="4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999" w:type="dxa"/>
          </w:tcPr>
          <w:p w:rsidR="004C7564" w:rsidRPr="00CE223F" w:rsidRDefault="00691C9A">
            <w:pPr>
              <w:spacing w:before="41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4C7564" w:rsidRPr="00CE223F" w:rsidRDefault="00691C9A">
            <w:pPr>
              <w:spacing w:before="41"/>
              <w:ind w:left="225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36" w:type="dxa"/>
          </w:tcPr>
          <w:p w:rsidR="004C7564" w:rsidRPr="00CE223F" w:rsidRDefault="00691C9A">
            <w:pPr>
              <w:spacing w:before="41"/>
              <w:ind w:left="226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58" w:type="dxa"/>
          </w:tcPr>
          <w:p w:rsidR="004C7564" w:rsidRPr="00CE223F" w:rsidRDefault="00691C9A">
            <w:pPr>
              <w:spacing w:line="181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Не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опре-</w:t>
            </w:r>
          </w:p>
          <w:p w:rsidR="004C7564" w:rsidRPr="00CE223F" w:rsidRDefault="00691C9A">
            <w:pPr>
              <w:spacing w:line="264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делена</w:t>
            </w:r>
          </w:p>
        </w:tc>
        <w:tc>
          <w:tcPr>
            <w:tcW w:w="1012" w:type="dxa"/>
          </w:tcPr>
          <w:p w:rsidR="004C7564" w:rsidRPr="00CE223F" w:rsidRDefault="004C7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7564" w:rsidRPr="00CE223F" w:rsidRDefault="00691C9A">
            <w:pPr>
              <w:spacing w:before="4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595" w:type="dxa"/>
          </w:tcPr>
          <w:p w:rsidR="004C7564" w:rsidRPr="00CE223F" w:rsidRDefault="00691C9A">
            <w:pPr>
              <w:spacing w:line="276" w:lineRule="exact"/>
              <w:ind w:left="116" w:right="85" w:firstLine="170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 xml:space="preserve">    раб </w:t>
            </w:r>
          </w:p>
        </w:tc>
      </w:tr>
      <w:tr w:rsidR="00215735" w:rsidRPr="00CE223F" w:rsidTr="00232404">
        <w:trPr>
          <w:trHeight w:val="739"/>
        </w:trPr>
        <w:tc>
          <w:tcPr>
            <w:tcW w:w="413" w:type="dxa"/>
          </w:tcPr>
          <w:p w:rsidR="004C7564" w:rsidRPr="00CE223F" w:rsidRDefault="00691C9A">
            <w:pPr>
              <w:spacing w:before="180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4C7564" w:rsidRPr="00CE223F" w:rsidRDefault="00691C9A" w:rsidP="004C7564">
            <w:pPr>
              <w:spacing w:before="180"/>
              <w:ind w:left="245" w:right="2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КВр-0,63</w:t>
            </w:r>
          </w:p>
        </w:tc>
        <w:tc>
          <w:tcPr>
            <w:tcW w:w="1701" w:type="dxa"/>
          </w:tcPr>
          <w:p w:rsidR="004C7564" w:rsidRPr="00CE223F" w:rsidRDefault="00691C9A">
            <w:pPr>
              <w:spacing w:line="264" w:lineRule="exact"/>
              <w:ind w:left="120"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ООО «Алтай КотлоСнаб» №2044</w:t>
            </w:r>
          </w:p>
        </w:tc>
        <w:tc>
          <w:tcPr>
            <w:tcW w:w="1087" w:type="dxa"/>
          </w:tcPr>
          <w:p w:rsidR="004C7564" w:rsidRPr="00CE223F" w:rsidRDefault="00691C9A">
            <w:pPr>
              <w:spacing w:before="180"/>
              <w:ind w:left="245" w:right="2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водогрейный</w:t>
            </w:r>
          </w:p>
        </w:tc>
        <w:tc>
          <w:tcPr>
            <w:tcW w:w="725" w:type="dxa"/>
          </w:tcPr>
          <w:p w:rsidR="004C7564" w:rsidRPr="00CE223F" w:rsidRDefault="00691C9A" w:rsidP="00504F74">
            <w:pPr>
              <w:spacing w:before="180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71" w:type="dxa"/>
          </w:tcPr>
          <w:p w:rsidR="004C7564" w:rsidRPr="00CE223F" w:rsidRDefault="00691C9A" w:rsidP="00504F74">
            <w:pPr>
              <w:spacing w:before="18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37" w:type="dxa"/>
          </w:tcPr>
          <w:p w:rsidR="004C7564" w:rsidRPr="00CE223F" w:rsidRDefault="00691C9A">
            <w:pPr>
              <w:spacing w:before="180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4C7564" w:rsidRPr="00CE223F" w:rsidRDefault="00691C9A">
            <w:pPr>
              <w:spacing w:before="180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999" w:type="dxa"/>
          </w:tcPr>
          <w:p w:rsidR="004C7564" w:rsidRPr="00CE223F" w:rsidRDefault="00691C9A">
            <w:pPr>
              <w:spacing w:before="180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4C7564" w:rsidRPr="00CE223F" w:rsidRDefault="00691C9A">
            <w:pPr>
              <w:spacing w:before="180"/>
              <w:ind w:left="225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36" w:type="dxa"/>
          </w:tcPr>
          <w:p w:rsidR="004C7564" w:rsidRPr="00CE223F" w:rsidRDefault="00691C9A">
            <w:pPr>
              <w:spacing w:before="180"/>
              <w:ind w:left="226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58" w:type="dxa"/>
          </w:tcPr>
          <w:p w:rsidR="004C7564" w:rsidRPr="00CE223F" w:rsidRDefault="00691C9A">
            <w:pPr>
              <w:spacing w:before="41"/>
              <w:ind w:left="235" w:right="102" w:hanging="10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Не опре-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делена</w:t>
            </w:r>
          </w:p>
        </w:tc>
        <w:tc>
          <w:tcPr>
            <w:tcW w:w="1012" w:type="dxa"/>
          </w:tcPr>
          <w:p w:rsidR="004C7564" w:rsidRPr="00CE223F" w:rsidRDefault="004C7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7564" w:rsidRPr="00CE223F" w:rsidRDefault="00691C9A">
            <w:pPr>
              <w:spacing w:before="180"/>
              <w:ind w:left="256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595" w:type="dxa"/>
          </w:tcPr>
          <w:p w:rsidR="004C7564" w:rsidRPr="00CE223F" w:rsidRDefault="004C7564" w:rsidP="00504F74">
            <w:pPr>
              <w:spacing w:line="156" w:lineRule="exact"/>
              <w:ind w:left="546" w:right="532"/>
              <w:rPr>
                <w:rFonts w:ascii="Arial" w:hAnsi="Arial" w:cs="Arial"/>
                <w:sz w:val="24"/>
                <w:szCs w:val="24"/>
              </w:rPr>
            </w:pPr>
          </w:p>
          <w:p w:rsidR="004C7564" w:rsidRPr="00CE223F" w:rsidRDefault="00691C9A" w:rsidP="00504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раб</w:t>
            </w:r>
          </w:p>
        </w:tc>
      </w:tr>
      <w:tr w:rsidR="00215735" w:rsidRPr="00CE223F" w:rsidTr="00232404">
        <w:trPr>
          <w:trHeight w:val="551"/>
        </w:trPr>
        <w:tc>
          <w:tcPr>
            <w:tcW w:w="413" w:type="dxa"/>
          </w:tcPr>
          <w:p w:rsidR="004C7564" w:rsidRPr="00CE223F" w:rsidRDefault="00691C9A">
            <w:pPr>
              <w:spacing w:before="128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4C7564" w:rsidRPr="00CE223F" w:rsidRDefault="00691C9A" w:rsidP="004C7564">
            <w:pPr>
              <w:spacing w:before="128"/>
              <w:ind w:left="245" w:right="2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КВр-0,63</w:t>
            </w:r>
          </w:p>
        </w:tc>
        <w:tc>
          <w:tcPr>
            <w:tcW w:w="1701" w:type="dxa"/>
          </w:tcPr>
          <w:p w:rsidR="00A47151" w:rsidRPr="00CE223F" w:rsidRDefault="00691C9A" w:rsidP="00A47151">
            <w:pPr>
              <w:spacing w:line="268" w:lineRule="exact"/>
              <w:ind w:left="120"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ООО</w:t>
            </w:r>
          </w:p>
          <w:p w:rsidR="004C7564" w:rsidRPr="00CE223F" w:rsidRDefault="00691C9A" w:rsidP="00A47151">
            <w:pPr>
              <w:spacing w:line="264" w:lineRule="exact"/>
              <w:ind w:left="120"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«СИБТЕПЛОМАШ» №2229</w:t>
            </w:r>
          </w:p>
        </w:tc>
        <w:tc>
          <w:tcPr>
            <w:tcW w:w="1087" w:type="dxa"/>
          </w:tcPr>
          <w:p w:rsidR="004C7564" w:rsidRPr="00CE223F" w:rsidRDefault="00691C9A">
            <w:pPr>
              <w:spacing w:before="128"/>
              <w:ind w:left="245" w:right="2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водогрейный</w:t>
            </w:r>
          </w:p>
        </w:tc>
        <w:tc>
          <w:tcPr>
            <w:tcW w:w="725" w:type="dxa"/>
          </w:tcPr>
          <w:p w:rsidR="004C7564" w:rsidRPr="00CE223F" w:rsidRDefault="00691C9A" w:rsidP="00B34DD2">
            <w:pPr>
              <w:spacing w:before="128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1" w:type="dxa"/>
          </w:tcPr>
          <w:p w:rsidR="004C7564" w:rsidRPr="00CE223F" w:rsidRDefault="00691C9A" w:rsidP="00B34DD2">
            <w:pPr>
              <w:spacing w:before="128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37" w:type="dxa"/>
          </w:tcPr>
          <w:p w:rsidR="004C7564" w:rsidRPr="00CE223F" w:rsidRDefault="00691C9A">
            <w:pPr>
              <w:spacing w:before="128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4C7564" w:rsidRPr="00CE223F" w:rsidRDefault="00691C9A">
            <w:pPr>
              <w:spacing w:before="128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999" w:type="dxa"/>
          </w:tcPr>
          <w:p w:rsidR="004C7564" w:rsidRPr="00CE223F" w:rsidRDefault="00691C9A">
            <w:pPr>
              <w:spacing w:before="128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4C7564" w:rsidRPr="00CE223F" w:rsidRDefault="00691C9A">
            <w:pPr>
              <w:spacing w:before="128"/>
              <w:ind w:left="225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36" w:type="dxa"/>
          </w:tcPr>
          <w:p w:rsidR="004C7564" w:rsidRPr="00CE223F" w:rsidRDefault="00691C9A">
            <w:pPr>
              <w:spacing w:before="128"/>
              <w:ind w:left="226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58" w:type="dxa"/>
          </w:tcPr>
          <w:p w:rsidR="004C7564" w:rsidRPr="00CE223F" w:rsidRDefault="00691C9A">
            <w:pPr>
              <w:spacing w:line="268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Не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опре-</w:t>
            </w:r>
          </w:p>
          <w:p w:rsidR="004C7564" w:rsidRPr="00CE223F" w:rsidRDefault="00691C9A">
            <w:pPr>
              <w:spacing w:line="264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делена</w:t>
            </w:r>
          </w:p>
        </w:tc>
        <w:tc>
          <w:tcPr>
            <w:tcW w:w="1012" w:type="dxa"/>
          </w:tcPr>
          <w:p w:rsidR="004C7564" w:rsidRPr="00CE223F" w:rsidRDefault="004C7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7564" w:rsidRPr="00CE223F" w:rsidRDefault="00691C9A">
            <w:pPr>
              <w:spacing w:before="128"/>
              <w:ind w:left="256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595" w:type="dxa"/>
          </w:tcPr>
          <w:p w:rsidR="004C7564" w:rsidRPr="00CE223F" w:rsidRDefault="00691C9A">
            <w:pPr>
              <w:spacing w:before="128"/>
              <w:ind w:left="544" w:right="5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раб</w:t>
            </w:r>
          </w:p>
        </w:tc>
      </w:tr>
      <w:tr w:rsidR="00215735" w:rsidRPr="00CE223F" w:rsidTr="00232404">
        <w:trPr>
          <w:trHeight w:val="553"/>
        </w:trPr>
        <w:tc>
          <w:tcPr>
            <w:tcW w:w="413" w:type="dxa"/>
          </w:tcPr>
          <w:p w:rsidR="004C7564" w:rsidRPr="00CE223F" w:rsidRDefault="00691C9A">
            <w:pPr>
              <w:spacing w:before="128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4C7564" w:rsidRPr="00CE223F" w:rsidRDefault="00691C9A" w:rsidP="004C7564">
            <w:pPr>
              <w:spacing w:before="128"/>
              <w:ind w:left="245" w:right="2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КВр-0,63</w:t>
            </w:r>
          </w:p>
        </w:tc>
        <w:tc>
          <w:tcPr>
            <w:tcW w:w="1701" w:type="dxa"/>
          </w:tcPr>
          <w:p w:rsidR="004C7564" w:rsidRPr="00CE223F" w:rsidRDefault="00691C9A">
            <w:pPr>
              <w:spacing w:line="266" w:lineRule="exact"/>
              <w:ind w:left="120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ООО «Алтай КотлоСнаб» №2045</w:t>
            </w:r>
          </w:p>
        </w:tc>
        <w:tc>
          <w:tcPr>
            <w:tcW w:w="1087" w:type="dxa"/>
          </w:tcPr>
          <w:p w:rsidR="004C7564" w:rsidRPr="00CE223F" w:rsidRDefault="00691C9A">
            <w:pPr>
              <w:spacing w:before="128"/>
              <w:ind w:left="245" w:right="2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водогрейный</w:t>
            </w:r>
          </w:p>
        </w:tc>
        <w:tc>
          <w:tcPr>
            <w:tcW w:w="725" w:type="dxa"/>
          </w:tcPr>
          <w:p w:rsidR="004C7564" w:rsidRPr="00CE223F" w:rsidRDefault="00691C9A" w:rsidP="004C7564">
            <w:pPr>
              <w:spacing w:before="128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71" w:type="dxa"/>
          </w:tcPr>
          <w:p w:rsidR="004C7564" w:rsidRPr="00CE223F" w:rsidRDefault="00691C9A">
            <w:pPr>
              <w:spacing w:before="128"/>
              <w:ind w:left="28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37" w:type="dxa"/>
          </w:tcPr>
          <w:p w:rsidR="004C7564" w:rsidRPr="00CE223F" w:rsidRDefault="00691C9A">
            <w:pPr>
              <w:spacing w:before="128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4C7564" w:rsidRPr="00CE223F" w:rsidRDefault="00691C9A">
            <w:pPr>
              <w:spacing w:before="128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999" w:type="dxa"/>
          </w:tcPr>
          <w:p w:rsidR="004C7564" w:rsidRPr="00CE223F" w:rsidRDefault="00691C9A">
            <w:pPr>
              <w:spacing w:before="128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4C7564" w:rsidRPr="00CE223F" w:rsidRDefault="00691C9A">
            <w:pPr>
              <w:spacing w:before="128"/>
              <w:ind w:left="225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36" w:type="dxa"/>
          </w:tcPr>
          <w:p w:rsidR="004C7564" w:rsidRPr="00CE223F" w:rsidRDefault="00691C9A">
            <w:pPr>
              <w:spacing w:before="128"/>
              <w:ind w:left="226" w:right="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58" w:type="dxa"/>
          </w:tcPr>
          <w:p w:rsidR="004C7564" w:rsidRPr="00CE223F" w:rsidRDefault="00691C9A">
            <w:pPr>
              <w:spacing w:line="268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Не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опре-</w:t>
            </w:r>
          </w:p>
          <w:p w:rsidR="004C7564" w:rsidRPr="00CE223F" w:rsidRDefault="00691C9A">
            <w:pPr>
              <w:spacing w:line="266" w:lineRule="exact"/>
              <w:ind w:left="235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делена</w:t>
            </w:r>
          </w:p>
        </w:tc>
        <w:tc>
          <w:tcPr>
            <w:tcW w:w="1012" w:type="dxa"/>
          </w:tcPr>
          <w:p w:rsidR="004C7564" w:rsidRPr="00CE223F" w:rsidRDefault="004C75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:rsidR="004C7564" w:rsidRPr="00CE223F" w:rsidRDefault="00691C9A">
            <w:pPr>
              <w:spacing w:before="128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595" w:type="dxa"/>
          </w:tcPr>
          <w:p w:rsidR="004C7564" w:rsidRPr="00CE223F" w:rsidRDefault="00691C9A">
            <w:pPr>
              <w:spacing w:before="128"/>
              <w:ind w:left="544" w:right="5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раб</w:t>
            </w:r>
          </w:p>
        </w:tc>
      </w:tr>
    </w:tbl>
    <w:p w:rsidR="0028102F" w:rsidRPr="00D77BFE" w:rsidRDefault="0028102F">
      <w:pPr>
        <w:rPr>
          <w:sz w:val="26"/>
          <w:szCs w:val="28"/>
        </w:rPr>
      </w:pPr>
    </w:p>
    <w:p w:rsidR="0028102F" w:rsidRPr="00D77BFE" w:rsidRDefault="0028102F">
      <w:pPr>
        <w:rPr>
          <w:sz w:val="26"/>
          <w:szCs w:val="28"/>
        </w:rPr>
      </w:pPr>
    </w:p>
    <w:p w:rsidR="0028102F" w:rsidRPr="00CE223F" w:rsidRDefault="00691C9A">
      <w:pPr>
        <w:spacing w:before="219" w:after="9"/>
        <w:ind w:right="120"/>
        <w:jc w:val="right"/>
        <w:rPr>
          <w:rFonts w:ascii="Arial" w:hAnsi="Arial" w:cs="Arial"/>
          <w:sz w:val="24"/>
        </w:rPr>
      </w:pPr>
      <w:r w:rsidRPr="00CE223F">
        <w:rPr>
          <w:rFonts w:ascii="Arial" w:hAnsi="Arial" w:cs="Arial"/>
          <w:sz w:val="24"/>
        </w:rPr>
        <w:lastRenderedPageBreak/>
        <w:t>Таблица</w:t>
      </w:r>
      <w:r w:rsidRPr="00CE223F">
        <w:rPr>
          <w:rFonts w:ascii="Arial" w:hAnsi="Arial" w:cs="Arial"/>
          <w:spacing w:val="-2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2. Характеристика</w:t>
      </w:r>
      <w:r w:rsidRPr="00CE223F">
        <w:rPr>
          <w:rFonts w:ascii="Arial" w:hAnsi="Arial" w:cs="Arial"/>
          <w:spacing w:val="-2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механизмов</w:t>
      </w:r>
    </w:p>
    <w:tbl>
      <w:tblPr>
        <w:tblStyle w:val="TableNormal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6"/>
        <w:gridCol w:w="969"/>
        <w:gridCol w:w="1463"/>
        <w:gridCol w:w="701"/>
        <w:gridCol w:w="1403"/>
        <w:gridCol w:w="2687"/>
        <w:gridCol w:w="1471"/>
        <w:gridCol w:w="1989"/>
        <w:gridCol w:w="857"/>
        <w:gridCol w:w="837"/>
        <w:gridCol w:w="1807"/>
      </w:tblGrid>
      <w:tr w:rsidR="00215735" w:rsidRPr="00CE223F" w:rsidTr="00CE223F">
        <w:trPr>
          <w:trHeight w:val="20"/>
        </w:trPr>
        <w:tc>
          <w:tcPr>
            <w:tcW w:w="295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28102F" w:rsidRPr="00CE223F" w:rsidRDefault="00691C9A">
            <w:pPr>
              <w:ind w:left="122" w:right="112" w:firstLine="98"/>
              <w:jc w:val="both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о-</w:t>
            </w:r>
            <w:r w:rsidRPr="00CE223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мер</w:t>
            </w:r>
            <w:r w:rsidRPr="00CE223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котла</w:t>
            </w:r>
          </w:p>
        </w:tc>
        <w:tc>
          <w:tcPr>
            <w:tcW w:w="512" w:type="pct"/>
          </w:tcPr>
          <w:p w:rsidR="0028102F" w:rsidRPr="00CE223F" w:rsidRDefault="0028102F">
            <w:pPr>
              <w:spacing w:before="2"/>
              <w:rPr>
                <w:rFonts w:ascii="Arial" w:hAnsi="Arial" w:cs="Arial"/>
                <w:sz w:val="35"/>
              </w:rPr>
            </w:pPr>
          </w:p>
          <w:p w:rsidR="0028102F" w:rsidRPr="00CE223F" w:rsidRDefault="00691C9A">
            <w:pPr>
              <w:ind w:left="595" w:right="107" w:hanging="459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Марка кот-</w:t>
            </w:r>
            <w:r w:rsidRPr="00CE223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ла</w:t>
            </w:r>
          </w:p>
        </w:tc>
        <w:tc>
          <w:tcPr>
            <w:tcW w:w="516" w:type="pct"/>
          </w:tcPr>
          <w:p w:rsidR="0028102F" w:rsidRPr="00CE223F" w:rsidRDefault="0028102F">
            <w:pPr>
              <w:rPr>
                <w:rFonts w:ascii="Arial" w:hAnsi="Arial" w:cs="Arial"/>
                <w:sz w:val="26"/>
              </w:rPr>
            </w:pPr>
          </w:p>
          <w:p w:rsidR="0028102F" w:rsidRPr="00CE223F" w:rsidRDefault="0028102F">
            <w:pPr>
              <w:spacing w:before="3"/>
              <w:rPr>
                <w:rFonts w:ascii="Arial" w:hAnsi="Arial" w:cs="Arial"/>
                <w:sz w:val="21"/>
              </w:rPr>
            </w:pPr>
          </w:p>
          <w:p w:rsidR="0028102F" w:rsidRPr="00CE223F" w:rsidRDefault="00691C9A">
            <w:pPr>
              <w:ind w:left="324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Механизм</w:t>
            </w:r>
          </w:p>
        </w:tc>
        <w:tc>
          <w:tcPr>
            <w:tcW w:w="353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28102F" w:rsidRPr="00CE223F" w:rsidRDefault="00691C9A">
            <w:pPr>
              <w:ind w:left="207" w:right="84" w:hanging="94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Кол-во,</w:t>
            </w:r>
          </w:p>
          <w:p w:rsidR="0028102F" w:rsidRPr="00CE223F" w:rsidRDefault="00691C9A">
            <w:pPr>
              <w:ind w:left="178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461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28102F" w:rsidRPr="00CE223F" w:rsidRDefault="00691C9A">
            <w:pPr>
              <w:ind w:left="109" w:right="95" w:firstLine="1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Частота</w:t>
            </w:r>
            <w:r w:rsidRPr="00CE223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вращения,</w:t>
            </w:r>
            <w:r w:rsidRPr="00CE223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об/мин</w:t>
            </w:r>
          </w:p>
        </w:tc>
        <w:tc>
          <w:tcPr>
            <w:tcW w:w="664" w:type="pct"/>
          </w:tcPr>
          <w:p w:rsidR="0028102F" w:rsidRPr="00CE223F" w:rsidRDefault="00691C9A" w:rsidP="00232404">
            <w:pPr>
              <w:spacing w:before="267"/>
              <w:ind w:left="141" w:right="121" w:firstLine="3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Производи</w:t>
            </w:r>
            <w:r w:rsidR="00504F74" w:rsidRPr="00CE223F">
              <w:rPr>
                <w:rFonts w:ascii="Arial" w:hAnsi="Arial" w:cs="Arial"/>
                <w:sz w:val="24"/>
              </w:rPr>
              <w:t>тельность, тыс.</w:t>
            </w:r>
            <w:r w:rsidR="00504F74" w:rsidRPr="00CE223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</w:rPr>
              <w:t>м</w:t>
            </w:r>
            <w:r w:rsidR="00504F74" w:rsidRPr="00CE223F">
              <w:rPr>
                <w:rFonts w:ascii="Arial" w:hAnsi="Arial" w:cs="Arial"/>
                <w:sz w:val="24"/>
                <w:vertAlign w:val="superscript"/>
              </w:rPr>
              <w:t>3</w:t>
            </w:r>
            <w:r w:rsidR="00504F74" w:rsidRPr="00CE223F">
              <w:rPr>
                <w:rFonts w:ascii="Arial" w:hAnsi="Arial" w:cs="Arial"/>
                <w:sz w:val="24"/>
              </w:rPr>
              <w:t>/ч</w:t>
            </w:r>
          </w:p>
        </w:tc>
        <w:tc>
          <w:tcPr>
            <w:tcW w:w="355" w:type="pct"/>
          </w:tcPr>
          <w:p w:rsidR="0028102F" w:rsidRPr="00CE223F" w:rsidRDefault="00691C9A">
            <w:pPr>
              <w:ind w:left="171" w:right="153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Пол</w:t>
            </w:r>
            <w:r w:rsidR="00504F74" w:rsidRPr="00CE223F">
              <w:rPr>
                <w:rFonts w:ascii="Arial" w:hAnsi="Arial" w:cs="Arial"/>
                <w:sz w:val="24"/>
              </w:rPr>
              <w:t>ное</w:t>
            </w:r>
            <w:r w:rsidR="00504F74" w:rsidRPr="00CE223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pacing w:val="-1"/>
                <w:sz w:val="24"/>
              </w:rPr>
              <w:t>давле</w:t>
            </w:r>
            <w:r w:rsidR="00504F74" w:rsidRPr="00CE223F">
              <w:rPr>
                <w:rFonts w:ascii="Arial" w:hAnsi="Arial" w:cs="Arial"/>
                <w:sz w:val="24"/>
              </w:rPr>
              <w:t>ние,</w:t>
            </w:r>
          </w:p>
          <w:p w:rsidR="0028102F" w:rsidRPr="00CE223F" w:rsidRDefault="00691C9A">
            <w:pPr>
              <w:spacing w:line="266" w:lineRule="exact"/>
              <w:ind w:left="169" w:right="153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кгс/м</w:t>
            </w:r>
          </w:p>
        </w:tc>
        <w:tc>
          <w:tcPr>
            <w:tcW w:w="515" w:type="pct"/>
          </w:tcPr>
          <w:p w:rsidR="0028102F" w:rsidRPr="00CE223F" w:rsidRDefault="00691C9A">
            <w:pPr>
              <w:spacing w:before="128"/>
              <w:ind w:left="174" w:right="154" w:hanging="2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Потреб</w:t>
            </w:r>
            <w:r w:rsidR="00504F74" w:rsidRPr="00CE223F">
              <w:rPr>
                <w:rFonts w:ascii="Arial" w:hAnsi="Arial" w:cs="Arial"/>
                <w:sz w:val="24"/>
              </w:rPr>
              <w:t>ляемая</w:t>
            </w:r>
            <w:r w:rsidR="00504F74" w:rsidRPr="00CE223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</w:rPr>
              <w:t>мощность,</w:t>
            </w:r>
            <w:r w:rsidR="00504F74" w:rsidRPr="00CE223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</w:rPr>
              <w:t>кВт</w:t>
            </w:r>
          </w:p>
        </w:tc>
        <w:tc>
          <w:tcPr>
            <w:tcW w:w="409" w:type="pct"/>
          </w:tcPr>
          <w:p w:rsidR="0028102F" w:rsidRPr="00CE223F" w:rsidRDefault="0028102F">
            <w:pPr>
              <w:rPr>
                <w:rFonts w:ascii="Arial" w:hAnsi="Arial" w:cs="Arial"/>
                <w:sz w:val="26"/>
              </w:rPr>
            </w:pPr>
          </w:p>
          <w:p w:rsidR="0028102F" w:rsidRPr="00CE223F" w:rsidRDefault="0028102F">
            <w:pPr>
              <w:spacing w:before="3"/>
              <w:rPr>
                <w:rFonts w:ascii="Arial" w:hAnsi="Arial" w:cs="Arial"/>
                <w:sz w:val="21"/>
              </w:rPr>
            </w:pPr>
          </w:p>
          <w:p w:rsidR="0028102F" w:rsidRPr="00CE223F" w:rsidRDefault="00691C9A">
            <w:pPr>
              <w:ind w:left="96" w:right="74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К.п.д., %</w:t>
            </w:r>
          </w:p>
        </w:tc>
        <w:tc>
          <w:tcPr>
            <w:tcW w:w="306" w:type="pct"/>
          </w:tcPr>
          <w:p w:rsidR="0028102F" w:rsidRPr="00CE223F" w:rsidRDefault="0028102F">
            <w:pPr>
              <w:spacing w:before="2"/>
              <w:rPr>
                <w:rFonts w:ascii="Arial" w:hAnsi="Arial" w:cs="Arial"/>
                <w:sz w:val="35"/>
              </w:rPr>
            </w:pPr>
          </w:p>
          <w:p w:rsidR="0028102F" w:rsidRPr="00CE223F" w:rsidRDefault="00691C9A">
            <w:pPr>
              <w:ind w:left="344" w:right="168" w:hanging="137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Ток,</w:t>
            </w:r>
            <w:r w:rsidRPr="00CE223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А</w:t>
            </w:r>
          </w:p>
        </w:tc>
        <w:tc>
          <w:tcPr>
            <w:tcW w:w="614" w:type="pct"/>
          </w:tcPr>
          <w:p w:rsidR="0028102F" w:rsidRPr="00CE223F" w:rsidRDefault="0028102F">
            <w:pPr>
              <w:spacing w:before="2"/>
              <w:rPr>
                <w:rFonts w:ascii="Arial" w:hAnsi="Arial" w:cs="Arial"/>
                <w:sz w:val="35"/>
              </w:rPr>
            </w:pPr>
          </w:p>
          <w:p w:rsidR="0028102F" w:rsidRPr="00CE223F" w:rsidRDefault="00691C9A">
            <w:pPr>
              <w:ind w:left="777" w:right="147" w:hanging="588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апряжение,</w:t>
            </w:r>
            <w:r w:rsidRPr="00CE223F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В</w:t>
            </w:r>
          </w:p>
        </w:tc>
      </w:tr>
      <w:tr w:rsidR="00215735" w:rsidRPr="00CE223F" w:rsidTr="00CE223F">
        <w:trPr>
          <w:trHeight w:val="20"/>
        </w:trPr>
        <w:tc>
          <w:tcPr>
            <w:tcW w:w="295" w:type="pct"/>
          </w:tcPr>
          <w:p w:rsidR="0028102F" w:rsidRPr="00CE223F" w:rsidRDefault="00691C9A">
            <w:pPr>
              <w:spacing w:line="268" w:lineRule="exact"/>
              <w:ind w:left="247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-4</w:t>
            </w:r>
          </w:p>
        </w:tc>
        <w:tc>
          <w:tcPr>
            <w:tcW w:w="512" w:type="pct"/>
          </w:tcPr>
          <w:p w:rsidR="0028102F" w:rsidRPr="00CE223F" w:rsidRDefault="00691C9A">
            <w:pPr>
              <w:spacing w:line="264" w:lineRule="exact"/>
              <w:ind w:left="299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КВ</w:t>
            </w:r>
            <w:r w:rsidR="004C7564" w:rsidRPr="00CE223F">
              <w:rPr>
                <w:rFonts w:ascii="Arial" w:hAnsi="Arial" w:cs="Arial"/>
                <w:sz w:val="24"/>
              </w:rPr>
              <w:t>р</w:t>
            </w:r>
            <w:r w:rsidRPr="00CE223F">
              <w:rPr>
                <w:rFonts w:ascii="Arial" w:hAnsi="Arial" w:cs="Arial"/>
                <w:sz w:val="24"/>
              </w:rPr>
              <w:t>-0.63</w:t>
            </w:r>
          </w:p>
        </w:tc>
        <w:tc>
          <w:tcPr>
            <w:tcW w:w="516" w:type="pct"/>
          </w:tcPr>
          <w:p w:rsidR="0028102F" w:rsidRPr="00CE223F" w:rsidRDefault="00691C9A">
            <w:pPr>
              <w:ind w:left="729" w:right="119" w:hanging="584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Дымосос ДН-</w:t>
            </w:r>
            <w:r w:rsidRPr="00CE223F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53" w:type="pct"/>
          </w:tcPr>
          <w:p w:rsidR="0028102F" w:rsidRPr="00CE223F" w:rsidRDefault="00691C9A">
            <w:pPr>
              <w:spacing w:line="268" w:lineRule="exact"/>
              <w:ind w:left="10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1" w:type="pct"/>
          </w:tcPr>
          <w:p w:rsidR="0028102F" w:rsidRPr="00CE223F" w:rsidRDefault="00691C9A">
            <w:pPr>
              <w:spacing w:line="268" w:lineRule="exact"/>
              <w:ind w:left="397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664" w:type="pct"/>
          </w:tcPr>
          <w:p w:rsidR="0028102F" w:rsidRPr="00CE223F" w:rsidRDefault="00691C9A">
            <w:pPr>
              <w:spacing w:line="268" w:lineRule="exact"/>
              <w:ind w:left="693" w:right="67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3,6</w:t>
            </w:r>
          </w:p>
        </w:tc>
        <w:tc>
          <w:tcPr>
            <w:tcW w:w="355" w:type="pct"/>
          </w:tcPr>
          <w:p w:rsidR="0028102F" w:rsidRPr="00CE223F" w:rsidRDefault="00691C9A">
            <w:pPr>
              <w:spacing w:line="268" w:lineRule="exact"/>
              <w:ind w:left="170" w:right="153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515" w:type="pct"/>
          </w:tcPr>
          <w:p w:rsidR="0028102F" w:rsidRPr="00CE223F" w:rsidRDefault="00691C9A">
            <w:pPr>
              <w:spacing w:line="268" w:lineRule="exact"/>
              <w:ind w:left="577" w:right="560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409" w:type="pct"/>
          </w:tcPr>
          <w:p w:rsidR="0028102F" w:rsidRPr="00CE223F" w:rsidRDefault="00691C9A">
            <w:pPr>
              <w:spacing w:line="268" w:lineRule="exact"/>
              <w:ind w:left="95" w:right="74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306" w:type="pct"/>
          </w:tcPr>
          <w:p w:rsidR="0028102F" w:rsidRPr="00CE223F" w:rsidRDefault="00691C9A">
            <w:pPr>
              <w:spacing w:line="268" w:lineRule="exact"/>
              <w:ind w:left="219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25,7</w:t>
            </w:r>
          </w:p>
        </w:tc>
        <w:tc>
          <w:tcPr>
            <w:tcW w:w="614" w:type="pct"/>
          </w:tcPr>
          <w:p w:rsidR="0028102F" w:rsidRPr="00CE223F" w:rsidRDefault="00691C9A">
            <w:pPr>
              <w:spacing w:line="268" w:lineRule="exact"/>
              <w:ind w:left="552" w:right="531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380</w:t>
            </w:r>
          </w:p>
        </w:tc>
      </w:tr>
    </w:tbl>
    <w:p w:rsidR="0028102F" w:rsidRPr="00CE223F" w:rsidRDefault="00691C9A">
      <w:pPr>
        <w:spacing w:before="78" w:after="8"/>
        <w:ind w:right="120"/>
        <w:jc w:val="right"/>
        <w:rPr>
          <w:rFonts w:ascii="Arial" w:hAnsi="Arial" w:cs="Arial"/>
          <w:sz w:val="24"/>
        </w:rPr>
      </w:pPr>
      <w:r w:rsidRPr="00CE223F">
        <w:rPr>
          <w:rFonts w:ascii="Arial" w:hAnsi="Arial" w:cs="Arial"/>
          <w:sz w:val="24"/>
        </w:rPr>
        <w:t>Таблица</w:t>
      </w:r>
      <w:r w:rsidRPr="00CE223F">
        <w:rPr>
          <w:rFonts w:ascii="Arial" w:hAnsi="Arial" w:cs="Arial"/>
          <w:spacing w:val="-2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3. Характеристика</w:t>
      </w:r>
      <w:r w:rsidRPr="00CE223F">
        <w:rPr>
          <w:rFonts w:ascii="Arial" w:hAnsi="Arial" w:cs="Arial"/>
          <w:spacing w:val="-2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насосов</w:t>
      </w:r>
    </w:p>
    <w:tbl>
      <w:tblPr>
        <w:tblStyle w:val="TableNormal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2411"/>
        <w:gridCol w:w="1273"/>
        <w:gridCol w:w="1845"/>
        <w:gridCol w:w="1430"/>
        <w:gridCol w:w="1373"/>
        <w:gridCol w:w="1731"/>
        <w:gridCol w:w="1017"/>
        <w:gridCol w:w="722"/>
        <w:gridCol w:w="1541"/>
      </w:tblGrid>
      <w:tr w:rsidR="00CE223F" w:rsidRPr="00CE223F" w:rsidTr="00CE223F">
        <w:trPr>
          <w:trHeight w:val="20"/>
        </w:trPr>
        <w:tc>
          <w:tcPr>
            <w:tcW w:w="567" w:type="pct"/>
          </w:tcPr>
          <w:p w:rsidR="0028102F" w:rsidRPr="00CE223F" w:rsidRDefault="00691C9A" w:rsidP="00BE4C7A">
            <w:pPr>
              <w:spacing w:before="143"/>
              <w:ind w:left="597" w:right="104" w:hanging="466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аименование обо</w:t>
            </w:r>
            <w:r w:rsidR="00504F74" w:rsidRPr="00CE223F">
              <w:rPr>
                <w:rFonts w:ascii="Arial" w:hAnsi="Arial" w:cs="Arial"/>
                <w:sz w:val="24"/>
              </w:rPr>
              <w:t>рудования</w:t>
            </w:r>
          </w:p>
        </w:tc>
        <w:tc>
          <w:tcPr>
            <w:tcW w:w="801" w:type="pct"/>
          </w:tcPr>
          <w:p w:rsidR="0028102F" w:rsidRPr="00CE223F" w:rsidRDefault="00691C9A">
            <w:pPr>
              <w:spacing w:before="143"/>
              <w:ind w:left="601" w:right="578" w:firstLine="7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  <w:u w:val="single"/>
              </w:rPr>
              <w:t>Марка насоса</w:t>
            </w:r>
            <w:r w:rsidRPr="00CE223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Эл.</w:t>
            </w:r>
            <w:r w:rsidRPr="00CE223F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двигателя</w:t>
            </w:r>
          </w:p>
        </w:tc>
        <w:tc>
          <w:tcPr>
            <w:tcW w:w="423" w:type="pct"/>
          </w:tcPr>
          <w:p w:rsidR="0028102F" w:rsidRPr="00CE223F" w:rsidRDefault="00691C9A">
            <w:pPr>
              <w:spacing w:before="143"/>
              <w:ind w:left="323" w:right="86" w:hanging="212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Кол-во,</w:t>
            </w:r>
            <w:r w:rsidRPr="00CE223F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13" w:type="pct"/>
          </w:tcPr>
          <w:p w:rsidR="0028102F" w:rsidRPr="00CE223F" w:rsidRDefault="00691C9A">
            <w:pPr>
              <w:spacing w:before="6"/>
              <w:ind w:left="106" w:right="97" w:firstLine="1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Частота</w:t>
            </w:r>
            <w:r w:rsidRPr="00CE223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вращения,</w:t>
            </w:r>
            <w:r w:rsidRPr="00CE223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об/мин</w:t>
            </w:r>
          </w:p>
        </w:tc>
        <w:tc>
          <w:tcPr>
            <w:tcW w:w="475" w:type="pct"/>
          </w:tcPr>
          <w:p w:rsidR="0028102F" w:rsidRPr="00CE223F" w:rsidRDefault="00691C9A">
            <w:pPr>
              <w:spacing w:before="6"/>
              <w:ind w:left="106" w:right="9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Производи</w:t>
            </w:r>
            <w:r w:rsidR="00504F74" w:rsidRPr="00CE223F">
              <w:rPr>
                <w:rFonts w:ascii="Arial" w:hAnsi="Arial" w:cs="Arial"/>
                <w:sz w:val="24"/>
              </w:rPr>
              <w:t>тельность,</w:t>
            </w:r>
            <w:r w:rsidR="00504F74" w:rsidRPr="00CE223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</w:rPr>
              <w:t>м</w:t>
            </w:r>
            <w:r w:rsidR="00504F74" w:rsidRPr="00CE223F">
              <w:rPr>
                <w:rFonts w:ascii="Arial" w:hAnsi="Arial" w:cs="Arial"/>
                <w:sz w:val="24"/>
                <w:vertAlign w:val="superscript"/>
              </w:rPr>
              <w:t>3</w:t>
            </w:r>
            <w:r w:rsidR="00504F74" w:rsidRPr="00CE223F">
              <w:rPr>
                <w:rFonts w:ascii="Arial" w:hAnsi="Arial" w:cs="Arial"/>
                <w:sz w:val="24"/>
              </w:rPr>
              <w:t>/ч</w:t>
            </w:r>
          </w:p>
        </w:tc>
        <w:tc>
          <w:tcPr>
            <w:tcW w:w="456" w:type="pct"/>
          </w:tcPr>
          <w:p w:rsidR="0028102F" w:rsidRPr="00CE223F" w:rsidRDefault="00691C9A">
            <w:pPr>
              <w:spacing w:before="6"/>
              <w:ind w:left="165" w:right="156" w:hanging="2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Полное</w:t>
            </w:r>
            <w:r w:rsidRPr="00CE223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давление,</w:t>
            </w:r>
            <w:r w:rsidRPr="00CE223F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кгс/м</w:t>
            </w:r>
            <w:r w:rsidRPr="00CE223F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575" w:type="pct"/>
          </w:tcPr>
          <w:p w:rsidR="0028102F" w:rsidRPr="00CE223F" w:rsidRDefault="00691C9A">
            <w:pPr>
              <w:spacing w:before="6"/>
              <w:ind w:left="105" w:right="102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pacing w:val="-1"/>
                <w:sz w:val="24"/>
              </w:rPr>
              <w:t>Потребляемая</w:t>
            </w:r>
            <w:r w:rsidRPr="00CE223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мощность,</w:t>
            </w:r>
            <w:r w:rsidRPr="00CE223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кВт</w:t>
            </w:r>
          </w:p>
        </w:tc>
        <w:tc>
          <w:tcPr>
            <w:tcW w:w="338" w:type="pct"/>
          </w:tcPr>
          <w:p w:rsidR="0028102F" w:rsidRPr="00CE223F" w:rsidRDefault="0028102F">
            <w:pPr>
              <w:spacing w:before="6"/>
              <w:rPr>
                <w:rFonts w:ascii="Arial" w:hAnsi="Arial" w:cs="Arial"/>
                <w:sz w:val="24"/>
              </w:rPr>
            </w:pPr>
          </w:p>
          <w:p w:rsidR="0028102F" w:rsidRPr="00CE223F" w:rsidRDefault="00691C9A">
            <w:pPr>
              <w:ind w:left="95" w:right="95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К.п.д.,%</w:t>
            </w:r>
          </w:p>
        </w:tc>
        <w:tc>
          <w:tcPr>
            <w:tcW w:w="240" w:type="pct"/>
          </w:tcPr>
          <w:p w:rsidR="0028102F" w:rsidRPr="00CE223F" w:rsidRDefault="00691C9A">
            <w:pPr>
              <w:spacing w:before="143"/>
              <w:ind w:left="302" w:right="144" w:hanging="135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Ток,</w:t>
            </w:r>
            <w:r w:rsidRPr="00CE223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А</w:t>
            </w:r>
          </w:p>
        </w:tc>
        <w:tc>
          <w:tcPr>
            <w:tcW w:w="512" w:type="pct"/>
          </w:tcPr>
          <w:p w:rsidR="0028102F" w:rsidRPr="00CE223F" w:rsidRDefault="00691C9A">
            <w:pPr>
              <w:spacing w:before="143"/>
              <w:ind w:left="277" w:right="82" w:hanging="173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апряже</w:t>
            </w:r>
            <w:r w:rsidR="00504F74" w:rsidRPr="00CE223F">
              <w:rPr>
                <w:rFonts w:ascii="Arial" w:hAnsi="Arial" w:cs="Arial"/>
                <w:sz w:val="24"/>
              </w:rPr>
              <w:t>ние, В</w:t>
            </w:r>
          </w:p>
        </w:tc>
      </w:tr>
      <w:tr w:rsidR="00CE223F" w:rsidRPr="00CE223F" w:rsidTr="00CE223F">
        <w:trPr>
          <w:trHeight w:val="20"/>
        </w:trPr>
        <w:tc>
          <w:tcPr>
            <w:tcW w:w="567" w:type="pct"/>
            <w:tcBorders>
              <w:bottom w:val="nil"/>
            </w:tcBorders>
          </w:tcPr>
          <w:p w:rsidR="0028102F" w:rsidRPr="00CE223F" w:rsidRDefault="00691C9A">
            <w:pPr>
              <w:spacing w:before="128"/>
              <w:ind w:left="275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Сетевые</w:t>
            </w:r>
            <w:r w:rsidRPr="00CE223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насосы:</w:t>
            </w:r>
          </w:p>
        </w:tc>
        <w:tc>
          <w:tcPr>
            <w:tcW w:w="801" w:type="pct"/>
            <w:tcBorders>
              <w:bottom w:val="nil"/>
            </w:tcBorders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28102F" w:rsidRPr="00CE223F" w:rsidRDefault="00691C9A" w:rsidP="004C7564">
            <w:pPr>
              <w:ind w:left="617" w:right="612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  <w:u w:val="single"/>
              </w:rPr>
              <w:t>К</w:t>
            </w:r>
            <w:r w:rsidR="00504F74" w:rsidRPr="00CE223F">
              <w:rPr>
                <w:rFonts w:ascii="Arial" w:hAnsi="Arial" w:cs="Arial"/>
                <w:sz w:val="24"/>
                <w:u w:val="single"/>
              </w:rPr>
              <w:t>100</w:t>
            </w:r>
            <w:r w:rsidRPr="00CE223F">
              <w:rPr>
                <w:rFonts w:ascii="Arial" w:hAnsi="Arial" w:cs="Arial"/>
                <w:sz w:val="24"/>
                <w:u w:val="single"/>
              </w:rPr>
              <w:t>-80-160</w:t>
            </w:r>
          </w:p>
        </w:tc>
        <w:tc>
          <w:tcPr>
            <w:tcW w:w="423" w:type="pct"/>
            <w:tcBorders>
              <w:bottom w:val="nil"/>
            </w:tcBorders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28102F" w:rsidRPr="00CE223F" w:rsidRDefault="00691C9A">
            <w:pPr>
              <w:ind w:left="5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13" w:type="pct"/>
            <w:tcBorders>
              <w:bottom w:val="nil"/>
            </w:tcBorders>
          </w:tcPr>
          <w:p w:rsidR="0028102F" w:rsidRPr="00CE223F" w:rsidRDefault="00691C9A">
            <w:pPr>
              <w:spacing w:line="268" w:lineRule="exact"/>
              <w:ind w:left="374" w:right="370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3000</w:t>
            </w:r>
          </w:p>
        </w:tc>
        <w:tc>
          <w:tcPr>
            <w:tcW w:w="475" w:type="pct"/>
            <w:tcBorders>
              <w:bottom w:val="nil"/>
            </w:tcBorders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28102F" w:rsidRPr="00CE223F" w:rsidRDefault="00691C9A">
            <w:pPr>
              <w:ind w:right="580"/>
              <w:jc w:val="right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456" w:type="pct"/>
            <w:tcBorders>
              <w:bottom w:val="nil"/>
            </w:tcBorders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28102F" w:rsidRPr="00CE223F" w:rsidRDefault="00691C9A">
            <w:pPr>
              <w:ind w:right="534"/>
              <w:jc w:val="right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575" w:type="pct"/>
            <w:tcBorders>
              <w:bottom w:val="nil"/>
            </w:tcBorders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28102F" w:rsidRPr="00CE223F" w:rsidRDefault="00691C9A">
            <w:pPr>
              <w:ind w:left="105" w:right="101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8,5</w:t>
            </w:r>
          </w:p>
        </w:tc>
        <w:tc>
          <w:tcPr>
            <w:tcW w:w="338" w:type="pct"/>
            <w:tcBorders>
              <w:bottom w:val="nil"/>
            </w:tcBorders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28102F" w:rsidRPr="00CE223F" w:rsidRDefault="00691C9A">
            <w:pPr>
              <w:ind w:left="95" w:right="93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82</w:t>
            </w:r>
          </w:p>
        </w:tc>
        <w:tc>
          <w:tcPr>
            <w:tcW w:w="240" w:type="pct"/>
            <w:tcBorders>
              <w:bottom w:val="nil"/>
            </w:tcBorders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3"/>
              </w:rPr>
            </w:pPr>
          </w:p>
          <w:p w:rsidR="0028102F" w:rsidRPr="00CE223F" w:rsidRDefault="00691C9A">
            <w:pPr>
              <w:ind w:left="179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36,2</w:t>
            </w:r>
          </w:p>
        </w:tc>
        <w:tc>
          <w:tcPr>
            <w:tcW w:w="512" w:type="pct"/>
            <w:tcBorders>
              <w:bottom w:val="nil"/>
            </w:tcBorders>
          </w:tcPr>
          <w:p w:rsidR="0028102F" w:rsidRPr="00CE223F" w:rsidRDefault="0028102F">
            <w:pPr>
              <w:rPr>
                <w:rFonts w:ascii="Arial" w:hAnsi="Arial" w:cs="Arial"/>
              </w:rPr>
            </w:pPr>
          </w:p>
        </w:tc>
      </w:tr>
      <w:tr w:rsidR="00CE223F" w:rsidRPr="00CE223F" w:rsidTr="00CE223F">
        <w:trPr>
          <w:trHeight w:val="20"/>
        </w:trPr>
        <w:tc>
          <w:tcPr>
            <w:tcW w:w="567" w:type="pct"/>
            <w:tcBorders>
              <w:top w:val="nil"/>
            </w:tcBorders>
          </w:tcPr>
          <w:p w:rsidR="0028102F" w:rsidRPr="00CE223F" w:rsidRDefault="00691C9A" w:rsidP="00BE4C7A">
            <w:pPr>
              <w:spacing w:before="63"/>
              <w:ind w:left="89" w:right="280" w:firstLine="220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асос подпиты</w:t>
            </w:r>
            <w:r w:rsidR="00504F74" w:rsidRPr="00CE223F">
              <w:rPr>
                <w:rFonts w:ascii="Arial" w:hAnsi="Arial" w:cs="Arial"/>
                <w:sz w:val="24"/>
              </w:rPr>
              <w:t>вающий</w:t>
            </w:r>
          </w:p>
        </w:tc>
        <w:tc>
          <w:tcPr>
            <w:tcW w:w="801" w:type="pct"/>
            <w:tcBorders>
              <w:top w:val="nil"/>
            </w:tcBorders>
          </w:tcPr>
          <w:p w:rsidR="0028102F" w:rsidRPr="00CE223F" w:rsidRDefault="00691C9A">
            <w:pPr>
              <w:spacing w:before="202"/>
              <w:ind w:left="617" w:right="612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  <w:u w:val="single"/>
              </w:rPr>
              <w:t>К 8/18</w:t>
            </w:r>
          </w:p>
        </w:tc>
        <w:tc>
          <w:tcPr>
            <w:tcW w:w="423" w:type="pct"/>
            <w:tcBorders>
              <w:top w:val="nil"/>
            </w:tcBorders>
          </w:tcPr>
          <w:p w:rsidR="0028102F" w:rsidRPr="00CE223F" w:rsidRDefault="00691C9A">
            <w:pPr>
              <w:spacing w:before="202"/>
              <w:ind w:left="5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3" w:type="pct"/>
            <w:tcBorders>
              <w:top w:val="nil"/>
            </w:tcBorders>
          </w:tcPr>
          <w:p w:rsidR="0028102F" w:rsidRPr="00CE223F" w:rsidRDefault="00691C9A">
            <w:pPr>
              <w:spacing w:before="202"/>
              <w:ind w:left="374" w:right="370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3000</w:t>
            </w:r>
          </w:p>
        </w:tc>
        <w:tc>
          <w:tcPr>
            <w:tcW w:w="475" w:type="pct"/>
            <w:tcBorders>
              <w:top w:val="nil"/>
            </w:tcBorders>
          </w:tcPr>
          <w:p w:rsidR="0028102F" w:rsidRPr="00CE223F" w:rsidRDefault="00691C9A">
            <w:pPr>
              <w:spacing w:before="202"/>
              <w:ind w:right="640"/>
              <w:jc w:val="right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56" w:type="pct"/>
            <w:tcBorders>
              <w:top w:val="nil"/>
            </w:tcBorders>
          </w:tcPr>
          <w:p w:rsidR="0028102F" w:rsidRPr="00CE223F" w:rsidRDefault="00691C9A">
            <w:pPr>
              <w:spacing w:before="202"/>
              <w:ind w:right="534"/>
              <w:jc w:val="right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75" w:type="pct"/>
            <w:tcBorders>
              <w:top w:val="nil"/>
            </w:tcBorders>
          </w:tcPr>
          <w:p w:rsidR="0028102F" w:rsidRPr="00CE223F" w:rsidRDefault="00691C9A">
            <w:pPr>
              <w:spacing w:before="202"/>
              <w:ind w:left="105" w:right="101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2,2</w:t>
            </w:r>
          </w:p>
        </w:tc>
        <w:tc>
          <w:tcPr>
            <w:tcW w:w="338" w:type="pct"/>
            <w:tcBorders>
              <w:top w:val="nil"/>
            </w:tcBorders>
          </w:tcPr>
          <w:p w:rsidR="0028102F" w:rsidRPr="00CE223F" w:rsidRDefault="00691C9A">
            <w:pPr>
              <w:spacing w:before="202"/>
              <w:ind w:left="95" w:right="93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240" w:type="pct"/>
            <w:tcBorders>
              <w:top w:val="nil"/>
            </w:tcBorders>
          </w:tcPr>
          <w:p w:rsidR="0028102F" w:rsidRPr="00CE223F" w:rsidRDefault="00691C9A">
            <w:pPr>
              <w:spacing w:before="202"/>
              <w:ind w:left="239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4,6</w:t>
            </w:r>
          </w:p>
        </w:tc>
        <w:tc>
          <w:tcPr>
            <w:tcW w:w="512" w:type="pct"/>
            <w:tcBorders>
              <w:top w:val="nil"/>
            </w:tcBorders>
          </w:tcPr>
          <w:p w:rsidR="0028102F" w:rsidRPr="00CE223F" w:rsidRDefault="00691C9A">
            <w:pPr>
              <w:spacing w:before="63"/>
              <w:ind w:left="399" w:right="39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380</w:t>
            </w:r>
          </w:p>
        </w:tc>
      </w:tr>
    </w:tbl>
    <w:p w:rsidR="0028102F" w:rsidRPr="00CE223F" w:rsidRDefault="00691C9A">
      <w:pPr>
        <w:spacing w:after="9"/>
        <w:ind w:right="120"/>
        <w:jc w:val="right"/>
        <w:rPr>
          <w:rFonts w:ascii="Arial" w:hAnsi="Arial" w:cs="Arial"/>
          <w:sz w:val="24"/>
        </w:rPr>
      </w:pPr>
      <w:r w:rsidRPr="00CE223F">
        <w:rPr>
          <w:rFonts w:ascii="Arial" w:hAnsi="Arial" w:cs="Arial"/>
          <w:sz w:val="24"/>
        </w:rPr>
        <w:t>Таблица</w:t>
      </w:r>
      <w:r w:rsidRPr="00CE223F">
        <w:rPr>
          <w:rFonts w:ascii="Arial" w:hAnsi="Arial" w:cs="Arial"/>
          <w:spacing w:val="-5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4.</w:t>
      </w:r>
      <w:r w:rsidRPr="00CE223F">
        <w:rPr>
          <w:rFonts w:ascii="Arial" w:hAnsi="Arial" w:cs="Arial"/>
          <w:spacing w:val="-3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Котельно-вспомогательное</w:t>
      </w:r>
      <w:r w:rsidRPr="00CE223F">
        <w:rPr>
          <w:rFonts w:ascii="Arial" w:hAnsi="Arial" w:cs="Arial"/>
          <w:spacing w:val="-5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оборудование</w:t>
      </w:r>
      <w:r w:rsidRPr="00CE223F">
        <w:rPr>
          <w:rFonts w:ascii="Arial" w:hAnsi="Arial" w:cs="Arial"/>
          <w:spacing w:val="-4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(химводоподготовка,</w:t>
      </w:r>
      <w:r w:rsidRPr="00CE223F">
        <w:rPr>
          <w:rFonts w:ascii="Arial" w:hAnsi="Arial" w:cs="Arial"/>
          <w:spacing w:val="-3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подогреватели)</w:t>
      </w:r>
    </w:p>
    <w:tbl>
      <w:tblPr>
        <w:tblStyle w:val="TableNormal0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1136"/>
        <w:gridCol w:w="1719"/>
        <w:gridCol w:w="1325"/>
        <w:gridCol w:w="1433"/>
        <w:gridCol w:w="1849"/>
        <w:gridCol w:w="1325"/>
        <w:gridCol w:w="1707"/>
        <w:gridCol w:w="1517"/>
      </w:tblGrid>
      <w:tr w:rsidR="00215735" w:rsidRPr="00CE223F" w:rsidTr="008E483A">
        <w:trPr>
          <w:trHeight w:val="20"/>
        </w:trPr>
        <w:tc>
          <w:tcPr>
            <w:tcW w:w="1010" w:type="pct"/>
            <w:vMerge w:val="restar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 w:rsidP="00BE4C7A">
            <w:pPr>
              <w:spacing w:before="179" w:line="237" w:lineRule="auto"/>
              <w:ind w:left="65" w:right="69" w:firstLine="15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CE223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BE4C7A" w:rsidRPr="00CE223F">
              <w:rPr>
                <w:rFonts w:ascii="Arial" w:hAnsi="Arial" w:cs="Arial"/>
                <w:sz w:val="24"/>
                <w:szCs w:val="24"/>
              </w:rPr>
              <w:t>обору</w:t>
            </w:r>
            <w:r w:rsidRPr="00CE223F">
              <w:rPr>
                <w:rFonts w:ascii="Arial" w:hAnsi="Arial" w:cs="Arial"/>
                <w:sz w:val="24"/>
                <w:szCs w:val="24"/>
              </w:rPr>
              <w:t>дования</w:t>
            </w:r>
          </w:p>
        </w:tc>
        <w:tc>
          <w:tcPr>
            <w:tcW w:w="377" w:type="pct"/>
            <w:vMerge w:val="restar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289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ип</w:t>
            </w:r>
          </w:p>
        </w:tc>
        <w:tc>
          <w:tcPr>
            <w:tcW w:w="571" w:type="pct"/>
            <w:vMerge w:val="restart"/>
          </w:tcPr>
          <w:p w:rsidR="0028102F" w:rsidRPr="00CE223F" w:rsidRDefault="0028102F">
            <w:pPr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line="247" w:lineRule="auto"/>
              <w:ind w:left="120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Завод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E4C7A" w:rsidRPr="00CE223F">
              <w:rPr>
                <w:rFonts w:ascii="Arial" w:hAnsi="Arial" w:cs="Arial"/>
                <w:sz w:val="24"/>
                <w:szCs w:val="24"/>
              </w:rPr>
              <w:t>изгото</w:t>
            </w:r>
            <w:r w:rsidRPr="00CE223F">
              <w:rPr>
                <w:rFonts w:ascii="Arial" w:hAnsi="Arial" w:cs="Arial"/>
                <w:sz w:val="24"/>
                <w:szCs w:val="24"/>
              </w:rPr>
              <w:t>витель</w:t>
            </w:r>
          </w:p>
        </w:tc>
        <w:tc>
          <w:tcPr>
            <w:tcW w:w="440" w:type="pct"/>
            <w:vMerge w:val="restar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 w:rsidP="00BE4C7A">
            <w:pPr>
              <w:spacing w:before="179" w:line="237" w:lineRule="auto"/>
              <w:ind w:left="65" w:right="68" w:firstLine="2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Год</w:t>
            </w:r>
            <w:r w:rsidRPr="00CE223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="00BE4C7A" w:rsidRPr="00CE223F">
              <w:rPr>
                <w:rFonts w:ascii="Arial" w:hAnsi="Arial" w:cs="Arial"/>
                <w:sz w:val="24"/>
                <w:szCs w:val="24"/>
              </w:rPr>
              <w:t>уста</w:t>
            </w:r>
            <w:r w:rsidRPr="00CE223F">
              <w:rPr>
                <w:rFonts w:ascii="Arial" w:hAnsi="Arial" w:cs="Arial"/>
                <w:sz w:val="24"/>
                <w:szCs w:val="24"/>
              </w:rPr>
              <w:t>новки</w:t>
            </w:r>
          </w:p>
        </w:tc>
        <w:tc>
          <w:tcPr>
            <w:tcW w:w="476" w:type="pct"/>
            <w:vMerge w:val="restart"/>
          </w:tcPr>
          <w:p w:rsidR="0028102F" w:rsidRPr="00CE223F" w:rsidRDefault="0028102F">
            <w:pPr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before="1" w:line="237" w:lineRule="auto"/>
              <w:ind w:left="206" w:right="81" w:hanging="9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Кол-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во,</w:t>
            </w:r>
          </w:p>
          <w:p w:rsidR="0028102F" w:rsidRPr="00CE223F" w:rsidRDefault="00691C9A">
            <w:pPr>
              <w:spacing w:before="22"/>
              <w:ind w:left="177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125" w:type="pct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28102F" w:rsidRPr="00CE223F" w:rsidRDefault="00691C9A">
            <w:pPr>
              <w:spacing w:line="265" w:lineRule="exact"/>
              <w:ind w:left="98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ехнические</w:t>
            </w:r>
            <w:r w:rsidRPr="00CE22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характеристики</w:t>
            </w:r>
          </w:p>
        </w:tc>
      </w:tr>
      <w:tr w:rsidR="00215735" w:rsidRPr="00CE223F" w:rsidTr="008E483A">
        <w:trPr>
          <w:trHeight w:val="20"/>
        </w:trPr>
        <w:tc>
          <w:tcPr>
            <w:tcW w:w="1010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</w:tcPr>
          <w:p w:rsidR="0028102F" w:rsidRPr="00CE223F" w:rsidRDefault="00691C9A">
            <w:pPr>
              <w:spacing w:before="47"/>
              <w:ind w:left="89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Производитель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ность</w:t>
            </w:r>
          </w:p>
          <w:p w:rsidR="0028102F" w:rsidRPr="00CE223F" w:rsidRDefault="00691C9A">
            <w:pPr>
              <w:spacing w:before="40" w:line="276" w:lineRule="exact"/>
              <w:ind w:left="88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м</w:t>
            </w:r>
            <w:r w:rsidRPr="00CE223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E223F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440" w:type="pct"/>
          </w:tcPr>
          <w:p w:rsidR="0028102F" w:rsidRPr="00CE223F" w:rsidRDefault="00691C9A">
            <w:pPr>
              <w:spacing w:before="183" w:line="256" w:lineRule="auto"/>
              <w:ind w:left="59"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>Диаметр,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корпуса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567" w:type="pct"/>
          </w:tcPr>
          <w:p w:rsidR="0028102F" w:rsidRPr="00CE223F" w:rsidRDefault="00691C9A">
            <w:pPr>
              <w:spacing w:before="164" w:line="276" w:lineRule="auto"/>
              <w:ind w:left="43"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Поверхность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нагрева</w:t>
            </w:r>
          </w:p>
          <w:p w:rsidR="0028102F" w:rsidRPr="00CE223F" w:rsidRDefault="00691C9A">
            <w:pPr>
              <w:spacing w:before="19" w:line="117" w:lineRule="auto"/>
              <w:ind w:left="42"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position w:val="-10"/>
                <w:sz w:val="24"/>
                <w:szCs w:val="24"/>
              </w:rPr>
              <w:t>м</w:t>
            </w:r>
            <w:r w:rsidRPr="00CE22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2F" w:rsidRPr="00CE223F" w:rsidRDefault="00691C9A">
            <w:pPr>
              <w:spacing w:before="186" w:line="237" w:lineRule="auto"/>
              <w:ind w:left="69"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Вес</w:t>
            </w:r>
            <w:r w:rsidRPr="00CE22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без</w:t>
            </w:r>
            <w:r w:rsidRPr="00CE22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BE4C7A" w:rsidRPr="00CE223F">
              <w:rPr>
                <w:rFonts w:ascii="Arial" w:hAnsi="Arial" w:cs="Arial"/>
                <w:sz w:val="24"/>
                <w:szCs w:val="24"/>
              </w:rPr>
              <w:t>во</w:t>
            </w:r>
            <w:r w:rsidRPr="00CE223F">
              <w:rPr>
                <w:rFonts w:ascii="Arial" w:hAnsi="Arial" w:cs="Arial"/>
                <w:sz w:val="24"/>
                <w:szCs w:val="24"/>
              </w:rPr>
              <w:t>ды,</w:t>
            </w:r>
          </w:p>
          <w:p w:rsidR="0028102F" w:rsidRPr="00CE223F" w:rsidRDefault="00691C9A">
            <w:pPr>
              <w:spacing w:before="22"/>
              <w:ind w:left="69"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215735" w:rsidRPr="00CE223F" w:rsidTr="008E483A">
        <w:trPr>
          <w:trHeight w:val="20"/>
        </w:trPr>
        <w:tc>
          <w:tcPr>
            <w:tcW w:w="1010" w:type="pct"/>
          </w:tcPr>
          <w:p w:rsidR="0028102F" w:rsidRPr="00CE223F" w:rsidRDefault="0028102F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line="237" w:lineRule="auto"/>
              <w:ind w:left="222" w:right="104" w:hanging="89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становка дозирова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ния</w:t>
            </w:r>
            <w:r w:rsidR="00504F74"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  <w:szCs w:val="24"/>
              </w:rPr>
              <w:t>комплексоната</w:t>
            </w:r>
          </w:p>
        </w:tc>
        <w:tc>
          <w:tcPr>
            <w:tcW w:w="377" w:type="pct"/>
          </w:tcPr>
          <w:p w:rsidR="0028102F" w:rsidRPr="00CE223F" w:rsidRDefault="0028102F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line="237" w:lineRule="auto"/>
              <w:ind w:left="246" w:right="178" w:hanging="4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ДК-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ЭКО</w:t>
            </w:r>
          </w:p>
        </w:tc>
        <w:tc>
          <w:tcPr>
            <w:tcW w:w="571" w:type="pct"/>
          </w:tcPr>
          <w:p w:rsidR="0028102F" w:rsidRPr="00CE223F" w:rsidRDefault="00691C9A">
            <w:pPr>
              <w:spacing w:before="37" w:line="237" w:lineRule="auto"/>
              <w:ind w:left="111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>ООО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>НПО</w:t>
            </w:r>
          </w:p>
          <w:p w:rsidR="0028102F" w:rsidRPr="00CE223F" w:rsidRDefault="00691C9A">
            <w:pPr>
              <w:spacing w:before="1"/>
              <w:ind w:left="111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«Пуль-</w:t>
            </w:r>
          </w:p>
          <w:p w:rsidR="0028102F" w:rsidRPr="00CE223F" w:rsidRDefault="00691C9A">
            <w:pPr>
              <w:ind w:left="111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ар»</w:t>
            </w:r>
          </w:p>
        </w:tc>
        <w:tc>
          <w:tcPr>
            <w:tcW w:w="440" w:type="pct"/>
          </w:tcPr>
          <w:p w:rsidR="0028102F" w:rsidRPr="00CE223F" w:rsidRDefault="0028102F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32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476" w:type="pct"/>
          </w:tcPr>
          <w:p w:rsidR="0028102F" w:rsidRPr="00CE223F" w:rsidRDefault="0028102F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:rsidR="0028102F" w:rsidRPr="00CE223F" w:rsidRDefault="0028102F">
            <w:pPr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235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012</w:t>
            </w:r>
          </w:p>
        </w:tc>
        <w:tc>
          <w:tcPr>
            <w:tcW w:w="440" w:type="pc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02F" w:rsidRPr="00CE223F" w:rsidRDefault="00691C9A">
      <w:pPr>
        <w:spacing w:after="9"/>
        <w:ind w:right="117"/>
        <w:jc w:val="right"/>
        <w:rPr>
          <w:rFonts w:ascii="Arial" w:hAnsi="Arial" w:cs="Arial"/>
          <w:sz w:val="24"/>
        </w:rPr>
      </w:pPr>
      <w:r w:rsidRPr="00CE223F">
        <w:rPr>
          <w:rFonts w:ascii="Arial" w:hAnsi="Arial" w:cs="Arial"/>
          <w:sz w:val="24"/>
        </w:rPr>
        <w:t>Таблица</w:t>
      </w:r>
      <w:r w:rsidRPr="00CE223F">
        <w:rPr>
          <w:rFonts w:ascii="Arial" w:hAnsi="Arial" w:cs="Arial"/>
          <w:spacing w:val="-2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5.</w:t>
      </w:r>
      <w:r w:rsidRPr="00CE223F">
        <w:rPr>
          <w:rFonts w:ascii="Arial" w:hAnsi="Arial" w:cs="Arial"/>
          <w:spacing w:val="-1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Основная арматура</w:t>
      </w:r>
    </w:p>
    <w:tbl>
      <w:tblPr>
        <w:tblStyle w:val="TableNormal0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535"/>
        <w:gridCol w:w="1538"/>
        <w:gridCol w:w="1858"/>
        <w:gridCol w:w="2177"/>
        <w:gridCol w:w="1921"/>
        <w:gridCol w:w="3718"/>
      </w:tblGrid>
      <w:tr w:rsidR="00215735" w:rsidRPr="00CE223F" w:rsidTr="008E483A">
        <w:trPr>
          <w:trHeight w:val="20"/>
        </w:trPr>
        <w:tc>
          <w:tcPr>
            <w:tcW w:w="766" w:type="pct"/>
            <w:vMerge w:val="restart"/>
          </w:tcPr>
          <w:p w:rsidR="0028102F" w:rsidRPr="00CE223F" w:rsidRDefault="0028102F">
            <w:pPr>
              <w:spacing w:before="8"/>
              <w:rPr>
                <w:rFonts w:ascii="Arial" w:hAnsi="Arial" w:cs="Arial"/>
                <w:sz w:val="25"/>
              </w:rPr>
            </w:pPr>
          </w:p>
          <w:p w:rsidR="0028102F" w:rsidRPr="00CE223F" w:rsidRDefault="00691C9A">
            <w:pPr>
              <w:spacing w:before="1"/>
              <w:ind w:left="74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Теплоноситель</w:t>
            </w:r>
          </w:p>
        </w:tc>
        <w:tc>
          <w:tcPr>
            <w:tcW w:w="510" w:type="pct"/>
            <w:vMerge w:val="restart"/>
          </w:tcPr>
          <w:p w:rsidR="0028102F" w:rsidRPr="00CE223F" w:rsidRDefault="00691C9A">
            <w:pPr>
              <w:spacing w:before="159"/>
              <w:ind w:left="311" w:right="20" w:hanging="262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Тип арма</w:t>
            </w:r>
            <w:r w:rsidR="00504F74" w:rsidRPr="00CE223F">
              <w:rPr>
                <w:rFonts w:ascii="Arial" w:hAnsi="Arial" w:cs="Arial"/>
                <w:sz w:val="24"/>
              </w:rPr>
              <w:t>туры</w:t>
            </w:r>
          </w:p>
        </w:tc>
        <w:tc>
          <w:tcPr>
            <w:tcW w:w="511" w:type="pct"/>
            <w:vMerge w:val="restart"/>
          </w:tcPr>
          <w:p w:rsidR="0028102F" w:rsidRPr="00CE223F" w:rsidRDefault="00691C9A">
            <w:pPr>
              <w:spacing w:before="159"/>
              <w:ind w:left="260" w:right="69" w:hanging="173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Год</w:t>
            </w:r>
            <w:r w:rsidRPr="00CE223F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="00BE4C7A" w:rsidRPr="00CE223F">
              <w:rPr>
                <w:rFonts w:ascii="Arial" w:hAnsi="Arial" w:cs="Arial"/>
                <w:sz w:val="24"/>
              </w:rPr>
              <w:t>уста</w:t>
            </w:r>
            <w:r w:rsidRPr="00CE223F">
              <w:rPr>
                <w:rFonts w:ascii="Arial" w:hAnsi="Arial" w:cs="Arial"/>
                <w:sz w:val="24"/>
              </w:rPr>
              <w:t>новки</w:t>
            </w:r>
          </w:p>
        </w:tc>
        <w:tc>
          <w:tcPr>
            <w:tcW w:w="617" w:type="pct"/>
            <w:vMerge w:val="restart"/>
          </w:tcPr>
          <w:p w:rsidR="0028102F" w:rsidRPr="00CE223F" w:rsidRDefault="00691C9A">
            <w:pPr>
              <w:spacing w:before="159"/>
              <w:ind w:left="388" w:right="148" w:hanging="212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Кол-во,</w:t>
            </w:r>
            <w:r w:rsidRPr="00CE223F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2596" w:type="pct"/>
            <w:gridSpan w:val="3"/>
            <w:tcBorders>
              <w:right w:val="single" w:sz="4" w:space="0" w:color="000000"/>
            </w:tcBorders>
          </w:tcPr>
          <w:p w:rsidR="0028102F" w:rsidRPr="00CE223F" w:rsidRDefault="00691C9A">
            <w:pPr>
              <w:spacing w:line="265" w:lineRule="exact"/>
              <w:ind w:left="1525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Техническая</w:t>
            </w:r>
            <w:r w:rsidRPr="00CE223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характеристика</w:t>
            </w:r>
          </w:p>
        </w:tc>
      </w:tr>
      <w:tr w:rsidR="00215735" w:rsidRPr="00CE223F" w:rsidTr="008E483A">
        <w:trPr>
          <w:trHeight w:val="20"/>
        </w:trPr>
        <w:tc>
          <w:tcPr>
            <w:tcW w:w="766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1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3" w:type="pct"/>
            <w:tcBorders>
              <w:right w:val="single" w:sz="4" w:space="0" w:color="000000"/>
            </w:tcBorders>
          </w:tcPr>
          <w:p w:rsidR="0028102F" w:rsidRPr="00CE223F" w:rsidRDefault="00691C9A">
            <w:pPr>
              <w:spacing w:before="15"/>
              <w:ind w:left="178" w:right="169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Давление</w:t>
            </w:r>
            <w:r w:rsidRPr="00CE223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(Ру)</w:t>
            </w:r>
          </w:p>
          <w:p w:rsidR="0028102F" w:rsidRPr="00CE223F" w:rsidRDefault="00691C9A">
            <w:pPr>
              <w:ind w:left="178" w:right="166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Кгс/см</w:t>
            </w:r>
            <w:r w:rsidRPr="00CE223F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638" w:type="pct"/>
            <w:tcBorders>
              <w:left w:val="single" w:sz="4" w:space="0" w:color="000000"/>
              <w:right w:val="single" w:sz="4" w:space="0" w:color="000000"/>
            </w:tcBorders>
          </w:tcPr>
          <w:p w:rsidR="0028102F" w:rsidRPr="00CE223F" w:rsidRDefault="00691C9A">
            <w:pPr>
              <w:spacing w:before="155"/>
              <w:ind w:left="31" w:right="19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Температура</w:t>
            </w:r>
          </w:p>
        </w:tc>
        <w:tc>
          <w:tcPr>
            <w:tcW w:w="12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2F" w:rsidRPr="00CE223F" w:rsidRDefault="00691C9A">
            <w:pPr>
              <w:spacing w:before="15"/>
              <w:ind w:left="661" w:right="649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Диаметр</w:t>
            </w:r>
            <w:r w:rsidRPr="00CE223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(Ду)</w:t>
            </w:r>
          </w:p>
          <w:p w:rsidR="0028102F" w:rsidRPr="00CE223F" w:rsidRDefault="00691C9A">
            <w:pPr>
              <w:ind w:left="661" w:right="649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мм</w:t>
            </w:r>
          </w:p>
        </w:tc>
      </w:tr>
      <w:tr w:rsidR="00215735" w:rsidRPr="00CE223F" w:rsidTr="008E483A">
        <w:trPr>
          <w:trHeight w:val="20"/>
        </w:trPr>
        <w:tc>
          <w:tcPr>
            <w:tcW w:w="766" w:type="pct"/>
          </w:tcPr>
          <w:p w:rsidR="0028102F" w:rsidRPr="00CE223F" w:rsidRDefault="00691C9A">
            <w:pPr>
              <w:spacing w:before="121"/>
              <w:ind w:left="573" w:right="564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lastRenderedPageBreak/>
              <w:t>Вода</w:t>
            </w:r>
          </w:p>
        </w:tc>
        <w:tc>
          <w:tcPr>
            <w:tcW w:w="510" w:type="pct"/>
          </w:tcPr>
          <w:p w:rsidR="0028102F" w:rsidRPr="00CE223F" w:rsidRDefault="00691C9A">
            <w:pPr>
              <w:spacing w:line="268" w:lineRule="exact"/>
              <w:ind w:left="73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Задвижка</w:t>
            </w:r>
          </w:p>
          <w:p w:rsidR="0028102F" w:rsidRPr="00CE223F" w:rsidRDefault="00691C9A">
            <w:pPr>
              <w:spacing w:line="247" w:lineRule="exact"/>
              <w:ind w:left="203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30ч6бр</w:t>
            </w:r>
          </w:p>
        </w:tc>
        <w:tc>
          <w:tcPr>
            <w:tcW w:w="511" w:type="pct"/>
          </w:tcPr>
          <w:p w:rsidR="0028102F" w:rsidRPr="00CE223F" w:rsidRDefault="00691C9A">
            <w:pPr>
              <w:spacing w:line="268" w:lineRule="exact"/>
              <w:ind w:left="88" w:right="7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е</w:t>
            </w:r>
            <w:r w:rsidRPr="00CE223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уста-</w:t>
            </w:r>
          </w:p>
          <w:p w:rsidR="0028102F" w:rsidRPr="00CE223F" w:rsidRDefault="00691C9A">
            <w:pPr>
              <w:spacing w:line="247" w:lineRule="exact"/>
              <w:ind w:left="88" w:right="7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ов.</w:t>
            </w:r>
          </w:p>
        </w:tc>
        <w:tc>
          <w:tcPr>
            <w:tcW w:w="617" w:type="pct"/>
          </w:tcPr>
          <w:p w:rsidR="0028102F" w:rsidRPr="00CE223F" w:rsidRDefault="00691C9A">
            <w:pPr>
              <w:spacing w:line="268" w:lineRule="exact"/>
              <w:ind w:right="432"/>
              <w:jc w:val="right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723" w:type="pct"/>
            <w:tcBorders>
              <w:right w:val="single" w:sz="4" w:space="0" w:color="000000"/>
            </w:tcBorders>
          </w:tcPr>
          <w:p w:rsidR="0028102F" w:rsidRPr="00CE223F" w:rsidRDefault="00691C9A">
            <w:pPr>
              <w:spacing w:line="268" w:lineRule="exact"/>
              <w:ind w:left="178" w:right="168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38" w:type="pct"/>
            <w:tcBorders>
              <w:left w:val="single" w:sz="4" w:space="0" w:color="000000"/>
              <w:right w:val="single" w:sz="4" w:space="0" w:color="000000"/>
            </w:tcBorders>
          </w:tcPr>
          <w:p w:rsidR="0028102F" w:rsidRPr="00CE223F" w:rsidRDefault="00691C9A">
            <w:pPr>
              <w:spacing w:before="113"/>
              <w:ind w:left="31" w:right="1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w w:val="110"/>
                <w:sz w:val="24"/>
              </w:rPr>
              <w:sym w:font="Symbol" w:char="F03C"/>
            </w:r>
            <w:r w:rsidRPr="00CE223F">
              <w:rPr>
                <w:rFonts w:ascii="Arial" w:hAnsi="Arial" w:cs="Arial"/>
                <w:w w:val="110"/>
                <w:sz w:val="24"/>
              </w:rPr>
              <w:t>200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2F" w:rsidRPr="00CE223F" w:rsidRDefault="00691C9A">
            <w:pPr>
              <w:spacing w:line="268" w:lineRule="exact"/>
              <w:ind w:left="661" w:right="649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00</w:t>
            </w:r>
          </w:p>
        </w:tc>
      </w:tr>
      <w:tr w:rsidR="00215735" w:rsidRPr="00CE223F" w:rsidTr="008E483A">
        <w:trPr>
          <w:trHeight w:val="20"/>
        </w:trPr>
        <w:tc>
          <w:tcPr>
            <w:tcW w:w="766" w:type="pct"/>
          </w:tcPr>
          <w:p w:rsidR="0028102F" w:rsidRPr="00CE223F" w:rsidRDefault="00691C9A">
            <w:pPr>
              <w:spacing w:before="128"/>
              <w:ind w:left="573" w:right="564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Вода</w:t>
            </w:r>
          </w:p>
        </w:tc>
        <w:tc>
          <w:tcPr>
            <w:tcW w:w="510" w:type="pct"/>
          </w:tcPr>
          <w:p w:rsidR="0028102F" w:rsidRPr="00CE223F" w:rsidRDefault="00691C9A">
            <w:pPr>
              <w:spacing w:line="268" w:lineRule="exact"/>
              <w:ind w:left="133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Вентиль</w:t>
            </w:r>
          </w:p>
          <w:p w:rsidR="0028102F" w:rsidRPr="00CE223F" w:rsidRDefault="00691C9A">
            <w:pPr>
              <w:spacing w:line="261" w:lineRule="exact"/>
              <w:ind w:left="203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5ч8бр</w:t>
            </w:r>
          </w:p>
        </w:tc>
        <w:tc>
          <w:tcPr>
            <w:tcW w:w="511" w:type="pct"/>
          </w:tcPr>
          <w:p w:rsidR="0028102F" w:rsidRPr="00CE223F" w:rsidRDefault="00691C9A">
            <w:pPr>
              <w:spacing w:line="268" w:lineRule="exact"/>
              <w:ind w:left="88" w:right="7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е</w:t>
            </w:r>
            <w:r w:rsidRPr="00CE223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уста-</w:t>
            </w:r>
          </w:p>
          <w:p w:rsidR="0028102F" w:rsidRPr="00CE223F" w:rsidRDefault="00691C9A">
            <w:pPr>
              <w:spacing w:line="261" w:lineRule="exact"/>
              <w:ind w:left="88" w:right="7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ов.</w:t>
            </w:r>
          </w:p>
        </w:tc>
        <w:tc>
          <w:tcPr>
            <w:tcW w:w="617" w:type="pct"/>
          </w:tcPr>
          <w:p w:rsidR="0028102F" w:rsidRPr="00CE223F" w:rsidRDefault="00691C9A">
            <w:pPr>
              <w:spacing w:line="268" w:lineRule="exact"/>
              <w:ind w:right="432"/>
              <w:jc w:val="right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723" w:type="pct"/>
            <w:tcBorders>
              <w:right w:val="single" w:sz="4" w:space="0" w:color="000000"/>
            </w:tcBorders>
          </w:tcPr>
          <w:p w:rsidR="0028102F" w:rsidRPr="00CE223F" w:rsidRDefault="00691C9A">
            <w:pPr>
              <w:spacing w:line="268" w:lineRule="exact"/>
              <w:ind w:left="178" w:right="168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38" w:type="pct"/>
            <w:tcBorders>
              <w:left w:val="single" w:sz="4" w:space="0" w:color="000000"/>
              <w:right w:val="single" w:sz="4" w:space="0" w:color="000000"/>
            </w:tcBorders>
          </w:tcPr>
          <w:p w:rsidR="0028102F" w:rsidRPr="00CE223F" w:rsidRDefault="00691C9A">
            <w:pPr>
              <w:spacing w:before="121"/>
              <w:ind w:left="31" w:right="1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w w:val="110"/>
                <w:sz w:val="24"/>
              </w:rPr>
              <w:sym w:font="Symbol" w:char="F03C"/>
            </w:r>
            <w:r w:rsidRPr="00CE223F">
              <w:rPr>
                <w:rFonts w:ascii="Arial" w:hAnsi="Arial" w:cs="Arial"/>
                <w:w w:val="110"/>
                <w:sz w:val="24"/>
              </w:rPr>
              <w:t>200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2F" w:rsidRPr="00CE223F" w:rsidRDefault="00691C9A">
            <w:pPr>
              <w:spacing w:line="268" w:lineRule="exact"/>
              <w:ind w:left="661" w:right="649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25</w:t>
            </w:r>
          </w:p>
        </w:tc>
      </w:tr>
      <w:tr w:rsidR="00215735" w:rsidRPr="00CE223F" w:rsidTr="008E483A">
        <w:trPr>
          <w:trHeight w:val="20"/>
        </w:trPr>
        <w:tc>
          <w:tcPr>
            <w:tcW w:w="766" w:type="pct"/>
          </w:tcPr>
          <w:p w:rsidR="0028102F" w:rsidRPr="00CE223F" w:rsidRDefault="00691C9A">
            <w:pPr>
              <w:spacing w:before="128"/>
              <w:ind w:left="573" w:right="564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Вода</w:t>
            </w:r>
          </w:p>
        </w:tc>
        <w:tc>
          <w:tcPr>
            <w:tcW w:w="510" w:type="pct"/>
          </w:tcPr>
          <w:p w:rsidR="0028102F" w:rsidRPr="00CE223F" w:rsidRDefault="00691C9A">
            <w:pPr>
              <w:spacing w:line="268" w:lineRule="exact"/>
              <w:ind w:left="58" w:right="49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Об-</w:t>
            </w:r>
          </w:p>
          <w:p w:rsidR="0028102F" w:rsidRPr="00CE223F" w:rsidRDefault="00691C9A">
            <w:pPr>
              <w:spacing w:line="264" w:lineRule="exact"/>
              <w:ind w:left="59" w:right="49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рат,клапа</w:t>
            </w:r>
          </w:p>
        </w:tc>
        <w:tc>
          <w:tcPr>
            <w:tcW w:w="511" w:type="pct"/>
          </w:tcPr>
          <w:p w:rsidR="0028102F" w:rsidRPr="00CE223F" w:rsidRDefault="00691C9A">
            <w:pPr>
              <w:spacing w:line="268" w:lineRule="exact"/>
              <w:ind w:left="88" w:right="7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е</w:t>
            </w:r>
            <w:r w:rsidRPr="00CE223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уста-</w:t>
            </w:r>
          </w:p>
          <w:p w:rsidR="0028102F" w:rsidRPr="00CE223F" w:rsidRDefault="00691C9A">
            <w:pPr>
              <w:spacing w:line="264" w:lineRule="exact"/>
              <w:ind w:left="88" w:right="7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ов.</w:t>
            </w:r>
          </w:p>
        </w:tc>
        <w:tc>
          <w:tcPr>
            <w:tcW w:w="617" w:type="pct"/>
          </w:tcPr>
          <w:p w:rsidR="0028102F" w:rsidRPr="00CE223F" w:rsidRDefault="00691C9A">
            <w:pPr>
              <w:spacing w:line="268" w:lineRule="exact"/>
              <w:ind w:right="492"/>
              <w:jc w:val="right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23" w:type="pct"/>
            <w:tcBorders>
              <w:right w:val="single" w:sz="4" w:space="0" w:color="000000"/>
            </w:tcBorders>
          </w:tcPr>
          <w:p w:rsidR="0028102F" w:rsidRPr="00CE223F" w:rsidRDefault="00691C9A">
            <w:pPr>
              <w:spacing w:line="268" w:lineRule="exact"/>
              <w:ind w:left="178" w:right="168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638" w:type="pct"/>
            <w:tcBorders>
              <w:left w:val="single" w:sz="4" w:space="0" w:color="000000"/>
              <w:right w:val="single" w:sz="4" w:space="0" w:color="000000"/>
            </w:tcBorders>
          </w:tcPr>
          <w:p w:rsidR="0028102F" w:rsidRPr="00CE223F" w:rsidRDefault="00691C9A">
            <w:pPr>
              <w:spacing w:before="121"/>
              <w:ind w:left="31" w:right="17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w w:val="110"/>
                <w:sz w:val="24"/>
              </w:rPr>
              <w:sym w:font="Symbol" w:char="F03C"/>
            </w:r>
            <w:r w:rsidRPr="00CE223F">
              <w:rPr>
                <w:rFonts w:ascii="Arial" w:hAnsi="Arial" w:cs="Arial"/>
                <w:w w:val="110"/>
                <w:sz w:val="24"/>
              </w:rPr>
              <w:t>200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2F" w:rsidRPr="00CE223F" w:rsidRDefault="00691C9A">
            <w:pPr>
              <w:spacing w:line="268" w:lineRule="exact"/>
              <w:ind w:left="661" w:right="649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00</w:t>
            </w:r>
          </w:p>
        </w:tc>
      </w:tr>
    </w:tbl>
    <w:p w:rsidR="0028102F" w:rsidRPr="00CE223F" w:rsidRDefault="00691C9A">
      <w:pPr>
        <w:spacing w:before="78" w:after="8"/>
        <w:ind w:right="119"/>
        <w:jc w:val="right"/>
        <w:rPr>
          <w:rFonts w:ascii="Arial" w:hAnsi="Arial" w:cs="Arial"/>
          <w:sz w:val="24"/>
        </w:rPr>
      </w:pPr>
      <w:r w:rsidRPr="00CE223F">
        <w:rPr>
          <w:rFonts w:ascii="Arial" w:hAnsi="Arial" w:cs="Arial"/>
          <w:sz w:val="24"/>
        </w:rPr>
        <w:t>Таблица</w:t>
      </w:r>
      <w:r w:rsidRPr="00CE223F">
        <w:rPr>
          <w:rFonts w:ascii="Arial" w:hAnsi="Arial" w:cs="Arial"/>
          <w:spacing w:val="-2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6.</w:t>
      </w:r>
      <w:r w:rsidRPr="00CE223F">
        <w:rPr>
          <w:rFonts w:ascii="Arial" w:hAnsi="Arial" w:cs="Arial"/>
          <w:spacing w:val="-6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Приборы</w:t>
      </w:r>
      <w:r w:rsidRPr="00CE223F">
        <w:rPr>
          <w:rFonts w:ascii="Arial" w:hAnsi="Arial" w:cs="Arial"/>
          <w:spacing w:val="1"/>
          <w:sz w:val="24"/>
        </w:rPr>
        <w:t xml:space="preserve"> </w:t>
      </w:r>
      <w:r w:rsidRPr="00CE223F">
        <w:rPr>
          <w:rFonts w:ascii="Arial" w:hAnsi="Arial" w:cs="Arial"/>
          <w:sz w:val="24"/>
        </w:rPr>
        <w:t>учета</w:t>
      </w:r>
    </w:p>
    <w:tbl>
      <w:tblPr>
        <w:tblStyle w:val="TableNormal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"/>
        <w:gridCol w:w="2878"/>
        <w:gridCol w:w="2315"/>
        <w:gridCol w:w="1929"/>
        <w:gridCol w:w="2510"/>
        <w:gridCol w:w="1926"/>
        <w:gridCol w:w="2510"/>
      </w:tblGrid>
      <w:tr w:rsidR="00215735" w:rsidRPr="00CE223F" w:rsidTr="00CE223F">
        <w:trPr>
          <w:trHeight w:val="20"/>
        </w:trPr>
        <w:tc>
          <w:tcPr>
            <w:tcW w:w="326" w:type="pct"/>
          </w:tcPr>
          <w:p w:rsidR="0028102F" w:rsidRPr="00CE223F" w:rsidRDefault="00691C9A">
            <w:pPr>
              <w:spacing w:line="268" w:lineRule="exact"/>
              <w:ind w:left="8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56" w:type="pct"/>
          </w:tcPr>
          <w:p w:rsidR="0028102F" w:rsidRPr="00CE223F" w:rsidRDefault="00691C9A">
            <w:pPr>
              <w:ind w:left="513" w:right="168" w:hanging="315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азначение при-</w:t>
            </w:r>
            <w:r w:rsidRPr="00CE223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бора учета</w:t>
            </w:r>
          </w:p>
        </w:tc>
        <w:tc>
          <w:tcPr>
            <w:tcW w:w="769" w:type="pct"/>
          </w:tcPr>
          <w:p w:rsidR="0028102F" w:rsidRPr="00CE223F" w:rsidRDefault="00691C9A">
            <w:pPr>
              <w:ind w:left="216" w:right="202" w:hanging="5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Наименова</w:t>
            </w:r>
            <w:r w:rsidR="00504F74" w:rsidRPr="00CE223F">
              <w:rPr>
                <w:rFonts w:ascii="Arial" w:hAnsi="Arial" w:cs="Arial"/>
                <w:sz w:val="24"/>
              </w:rPr>
              <w:t>ние</w:t>
            </w:r>
            <w:r w:rsidR="00504F74" w:rsidRPr="00CE223F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="00504F74" w:rsidRPr="00CE223F">
              <w:rPr>
                <w:rFonts w:ascii="Arial" w:hAnsi="Arial" w:cs="Arial"/>
                <w:sz w:val="24"/>
              </w:rPr>
              <w:t>прибора</w:t>
            </w:r>
          </w:p>
          <w:p w:rsidR="0028102F" w:rsidRPr="00CE223F" w:rsidRDefault="00691C9A">
            <w:pPr>
              <w:spacing w:line="266" w:lineRule="exact"/>
              <w:ind w:left="552" w:right="540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учёта</w:t>
            </w:r>
          </w:p>
        </w:tc>
        <w:tc>
          <w:tcPr>
            <w:tcW w:w="641" w:type="pct"/>
          </w:tcPr>
          <w:p w:rsidR="0028102F" w:rsidRPr="00CE223F" w:rsidRDefault="00691C9A">
            <w:pPr>
              <w:ind w:left="298" w:right="185" w:hanging="99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Место</w:t>
            </w:r>
            <w:r w:rsidRPr="00CE223F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ус-</w:t>
            </w:r>
            <w:r w:rsidRPr="00CE223F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тановки</w:t>
            </w:r>
          </w:p>
        </w:tc>
        <w:tc>
          <w:tcPr>
            <w:tcW w:w="834" w:type="pct"/>
          </w:tcPr>
          <w:p w:rsidR="0028102F" w:rsidRPr="00CE223F" w:rsidRDefault="00691C9A">
            <w:pPr>
              <w:spacing w:line="268" w:lineRule="exact"/>
              <w:ind w:left="94" w:right="80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Вид</w:t>
            </w:r>
            <w:r w:rsidRPr="00CE223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учета</w:t>
            </w:r>
          </w:p>
          <w:p w:rsidR="0028102F" w:rsidRPr="00CE223F" w:rsidRDefault="00691C9A">
            <w:pPr>
              <w:ind w:left="94" w:right="84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(коммерческий,</w:t>
            </w:r>
          </w:p>
          <w:p w:rsidR="0028102F" w:rsidRPr="00CE223F" w:rsidRDefault="00691C9A">
            <w:pPr>
              <w:spacing w:line="266" w:lineRule="exact"/>
              <w:ind w:left="94" w:right="81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технический)</w:t>
            </w:r>
          </w:p>
        </w:tc>
        <w:tc>
          <w:tcPr>
            <w:tcW w:w="640" w:type="pct"/>
          </w:tcPr>
          <w:p w:rsidR="0028102F" w:rsidRPr="00CE223F" w:rsidRDefault="00691C9A">
            <w:pPr>
              <w:ind w:left="174" w:right="145" w:firstLine="295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Дата</w:t>
            </w:r>
            <w:r w:rsidRPr="00CE223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последней</w:t>
            </w:r>
          </w:p>
          <w:p w:rsidR="0028102F" w:rsidRPr="00CE223F" w:rsidRDefault="00691C9A">
            <w:pPr>
              <w:spacing w:line="266" w:lineRule="exact"/>
              <w:ind w:left="291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поверки</w:t>
            </w:r>
          </w:p>
        </w:tc>
        <w:tc>
          <w:tcPr>
            <w:tcW w:w="834" w:type="pct"/>
          </w:tcPr>
          <w:p w:rsidR="0028102F" w:rsidRPr="00CE223F" w:rsidRDefault="00691C9A">
            <w:pPr>
              <w:ind w:left="306" w:right="291" w:firstLine="1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Дата</w:t>
            </w:r>
            <w:r w:rsidRPr="00CE223F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следующей.</w:t>
            </w:r>
          </w:p>
          <w:p w:rsidR="0028102F" w:rsidRPr="00CE223F" w:rsidRDefault="00691C9A">
            <w:pPr>
              <w:spacing w:line="266" w:lineRule="exact"/>
              <w:ind w:left="94" w:right="84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поверки.</w:t>
            </w:r>
          </w:p>
        </w:tc>
      </w:tr>
      <w:tr w:rsidR="00215735" w:rsidRPr="00CE223F" w:rsidTr="00CE223F">
        <w:trPr>
          <w:trHeight w:val="20"/>
        </w:trPr>
        <w:tc>
          <w:tcPr>
            <w:tcW w:w="326" w:type="pct"/>
          </w:tcPr>
          <w:p w:rsidR="0028102F" w:rsidRPr="00CE223F" w:rsidRDefault="00691C9A">
            <w:pPr>
              <w:spacing w:line="256" w:lineRule="exact"/>
              <w:ind w:left="9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56" w:type="pct"/>
          </w:tcPr>
          <w:p w:rsidR="0028102F" w:rsidRPr="00CE223F" w:rsidRDefault="00691C9A">
            <w:pPr>
              <w:spacing w:line="256" w:lineRule="exact"/>
              <w:ind w:left="393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Водосчетчик</w:t>
            </w:r>
          </w:p>
        </w:tc>
        <w:tc>
          <w:tcPr>
            <w:tcW w:w="769" w:type="pct"/>
          </w:tcPr>
          <w:p w:rsidR="0028102F" w:rsidRPr="00CE223F" w:rsidRDefault="00691C9A">
            <w:pPr>
              <w:spacing w:line="256" w:lineRule="exact"/>
              <w:ind w:left="343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ВКСМ-32</w:t>
            </w:r>
          </w:p>
        </w:tc>
        <w:tc>
          <w:tcPr>
            <w:tcW w:w="641" w:type="pct"/>
          </w:tcPr>
          <w:p w:rsidR="0028102F" w:rsidRPr="00CE223F" w:rsidRDefault="00691C9A">
            <w:pPr>
              <w:spacing w:line="256" w:lineRule="exact"/>
              <w:ind w:left="147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Узел</w:t>
            </w:r>
            <w:r w:rsidRPr="00CE223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</w:rPr>
              <w:t>ввода</w:t>
            </w:r>
          </w:p>
        </w:tc>
        <w:tc>
          <w:tcPr>
            <w:tcW w:w="834" w:type="pct"/>
          </w:tcPr>
          <w:p w:rsidR="0028102F" w:rsidRPr="00CE223F" w:rsidRDefault="00691C9A">
            <w:pPr>
              <w:spacing w:line="256" w:lineRule="exact"/>
              <w:ind w:left="183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коммерческий</w:t>
            </w:r>
          </w:p>
        </w:tc>
        <w:tc>
          <w:tcPr>
            <w:tcW w:w="640" w:type="pct"/>
          </w:tcPr>
          <w:p w:rsidR="0028102F" w:rsidRPr="00CE223F" w:rsidRDefault="00691C9A" w:rsidP="004C7564">
            <w:pPr>
              <w:spacing w:line="256" w:lineRule="exact"/>
              <w:ind w:left="469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20</w:t>
            </w:r>
            <w:r w:rsidR="004C7564" w:rsidRPr="00CE223F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834" w:type="pct"/>
          </w:tcPr>
          <w:p w:rsidR="0028102F" w:rsidRPr="00CE223F" w:rsidRDefault="00691C9A" w:rsidP="004C7564">
            <w:pPr>
              <w:spacing w:line="256" w:lineRule="exact"/>
              <w:ind w:left="94" w:right="81"/>
              <w:jc w:val="center"/>
              <w:rPr>
                <w:rFonts w:ascii="Arial" w:hAnsi="Arial" w:cs="Arial"/>
                <w:sz w:val="24"/>
              </w:rPr>
            </w:pPr>
            <w:r w:rsidRPr="00CE223F">
              <w:rPr>
                <w:rFonts w:ascii="Arial" w:hAnsi="Arial" w:cs="Arial"/>
                <w:sz w:val="24"/>
              </w:rPr>
              <w:t>20</w:t>
            </w:r>
            <w:r w:rsidR="004C7564" w:rsidRPr="00CE223F">
              <w:rPr>
                <w:rFonts w:ascii="Arial" w:hAnsi="Arial" w:cs="Arial"/>
                <w:sz w:val="24"/>
              </w:rPr>
              <w:t>25</w:t>
            </w:r>
          </w:p>
        </w:tc>
      </w:tr>
    </w:tbl>
    <w:p w:rsidR="0028102F" w:rsidRPr="00CE223F" w:rsidRDefault="0028102F">
      <w:pPr>
        <w:spacing w:line="256" w:lineRule="exact"/>
        <w:rPr>
          <w:rFonts w:ascii="Arial" w:hAnsi="Arial" w:cs="Arial"/>
          <w:sz w:val="24"/>
        </w:rPr>
        <w:sectPr w:rsidR="0028102F" w:rsidRPr="00CE223F" w:rsidSect="00BE4C7A">
          <w:footerReference w:type="default" r:id="rId17"/>
          <w:pgSz w:w="16840" w:h="11900" w:orient="landscape"/>
          <w:pgMar w:top="1040" w:right="500" w:bottom="720" w:left="1300" w:header="0" w:footer="525" w:gutter="0"/>
          <w:cols w:space="720"/>
        </w:sectPr>
      </w:pPr>
    </w:p>
    <w:p w:rsidR="0028102F" w:rsidRPr="00CE223F" w:rsidRDefault="00691C9A">
      <w:pPr>
        <w:spacing w:before="65"/>
        <w:ind w:left="1007"/>
        <w:outlineLvl w:val="1"/>
        <w:rPr>
          <w:rFonts w:ascii="Arial" w:hAnsi="Arial" w:cs="Arial"/>
          <w:b/>
          <w:bCs/>
          <w:sz w:val="24"/>
          <w:szCs w:val="24"/>
        </w:rPr>
      </w:pPr>
      <w:bookmarkStart w:id="20" w:name="_TOC_250009_0"/>
      <w:r w:rsidRPr="00CE223F">
        <w:rPr>
          <w:rFonts w:ascii="Arial" w:hAnsi="Arial" w:cs="Arial"/>
          <w:b/>
          <w:bCs/>
          <w:sz w:val="24"/>
          <w:szCs w:val="24"/>
        </w:rPr>
        <w:lastRenderedPageBreak/>
        <w:t>Часть</w:t>
      </w:r>
      <w:r w:rsidRPr="00CE223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3.</w:t>
      </w:r>
      <w:r w:rsidRPr="00CE223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Тепловые</w:t>
      </w:r>
      <w:r w:rsidRPr="00CE223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сети,</w:t>
      </w:r>
      <w:r w:rsidRPr="00CE223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сооружения</w:t>
      </w:r>
      <w:r w:rsidRPr="00CE223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на них и</w:t>
      </w:r>
      <w:r w:rsidRPr="00CE223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тепловые</w:t>
      </w:r>
      <w:r w:rsidRPr="00CE223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bookmarkEnd w:id="20"/>
      <w:r w:rsidRPr="00CE223F">
        <w:rPr>
          <w:rFonts w:ascii="Arial" w:hAnsi="Arial" w:cs="Arial"/>
          <w:b/>
          <w:bCs/>
          <w:sz w:val="24"/>
          <w:szCs w:val="24"/>
        </w:rPr>
        <w:t>пункты</w:t>
      </w:r>
    </w:p>
    <w:p w:rsidR="0028102F" w:rsidRPr="00CE223F" w:rsidRDefault="00691C9A">
      <w:pPr>
        <w:spacing w:before="156" w:line="362" w:lineRule="auto"/>
        <w:ind w:left="138" w:firstLine="708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Описание тепловых сетей источников теп</w:t>
      </w:r>
      <w:r w:rsidR="00232404" w:rsidRPr="00CE223F">
        <w:rPr>
          <w:rFonts w:ascii="Arial" w:hAnsi="Arial" w:cs="Arial"/>
          <w:sz w:val="24"/>
          <w:szCs w:val="24"/>
        </w:rPr>
        <w:t>лоснабжения с. Астафьевка, пред</w:t>
      </w:r>
      <w:r w:rsidRPr="00CE223F">
        <w:rPr>
          <w:rFonts w:ascii="Arial" w:hAnsi="Arial" w:cs="Arial"/>
          <w:sz w:val="24"/>
          <w:szCs w:val="24"/>
        </w:rPr>
        <w:t>ставлено в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аблице.</w:t>
      </w:r>
    </w:p>
    <w:p w:rsidR="0028102F" w:rsidRPr="00CE223F" w:rsidRDefault="00691C9A" w:rsidP="00232404">
      <w:pPr>
        <w:spacing w:line="270" w:lineRule="exact"/>
        <w:ind w:right="121"/>
        <w:jc w:val="center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Таблица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7.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Основные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араметры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ы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етей в</w:t>
      </w:r>
      <w:r w:rsidRPr="00CE223F">
        <w:rPr>
          <w:rFonts w:ascii="Arial" w:hAnsi="Arial" w:cs="Arial"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азрезе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лин,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иаметров,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материала</w:t>
      </w:r>
    </w:p>
    <w:p w:rsidR="0028102F" w:rsidRPr="00CE223F" w:rsidRDefault="00691C9A">
      <w:pPr>
        <w:spacing w:after="9"/>
        <w:ind w:right="127"/>
        <w:jc w:val="right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труб</w:t>
      </w:r>
    </w:p>
    <w:tbl>
      <w:tblPr>
        <w:tblStyle w:val="TableNormal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"/>
        <w:gridCol w:w="1878"/>
        <w:gridCol w:w="1958"/>
        <w:gridCol w:w="1821"/>
        <w:gridCol w:w="1263"/>
        <w:gridCol w:w="1157"/>
        <w:gridCol w:w="1444"/>
      </w:tblGrid>
      <w:tr w:rsidR="00215735" w:rsidRPr="00CE223F" w:rsidTr="00CE223F">
        <w:trPr>
          <w:trHeight w:val="20"/>
        </w:trPr>
        <w:tc>
          <w:tcPr>
            <w:tcW w:w="292" w:type="pct"/>
          </w:tcPr>
          <w:p w:rsidR="0028102F" w:rsidRPr="00CE223F" w:rsidRDefault="00691C9A">
            <w:pPr>
              <w:spacing w:before="188"/>
              <w:ind w:left="107" w:right="79" w:firstLine="48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№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926" w:type="pct"/>
          </w:tcPr>
          <w:p w:rsidR="0028102F" w:rsidRPr="00CE223F" w:rsidRDefault="00691C9A" w:rsidP="00232404">
            <w:pPr>
              <w:spacing w:before="49"/>
              <w:ind w:left="107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начала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232404" w:rsidRPr="00CE223F">
              <w:rPr>
                <w:rFonts w:ascii="Arial" w:hAnsi="Arial" w:cs="Arial"/>
                <w:sz w:val="24"/>
                <w:szCs w:val="24"/>
              </w:rPr>
              <w:t>участ</w:t>
            </w:r>
            <w:r w:rsidRPr="00CE223F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88"/>
              <w:ind w:left="174" w:right="119" w:hanging="29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конца</w:t>
            </w:r>
            <w:r w:rsidRPr="00CE22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88"/>
              <w:ind w:left="107" w:right="80" w:firstLine="129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Год ввода в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эксплуатацию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88"/>
              <w:ind w:left="426" w:right="79" w:hanging="320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Диаметр,</w:t>
            </w:r>
            <w:r w:rsidRPr="00CE22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мм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49"/>
              <w:ind w:left="106" w:right="100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Длина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>участка,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14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86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ортамент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</w:tcPr>
          <w:p w:rsidR="0028102F" w:rsidRPr="00CE223F" w:rsidRDefault="00691C9A">
            <w:pPr>
              <w:spacing w:before="11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3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Котельная-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112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 w:val="restart"/>
          </w:tcPr>
          <w:p w:rsidR="0028102F" w:rsidRPr="00CE223F" w:rsidRDefault="00691C9A">
            <w:pPr>
              <w:spacing w:before="169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1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400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Дом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быта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1,37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 w:val="restar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1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pct"/>
          </w:tcPr>
          <w:p w:rsidR="0028102F" w:rsidRPr="00CE223F" w:rsidRDefault="00691C9A">
            <w:pPr>
              <w:spacing w:before="169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69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Поликлиника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69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6,39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69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 w:val="restart"/>
          </w:tcPr>
          <w:p w:rsidR="0028102F" w:rsidRPr="00CE223F" w:rsidRDefault="00691C9A">
            <w:pPr>
              <w:spacing w:before="169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1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527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Аптека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 w:val="restart"/>
          </w:tcPr>
          <w:p w:rsidR="0028102F" w:rsidRPr="00CE223F" w:rsidRDefault="00691C9A">
            <w:pPr>
              <w:spacing w:before="169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417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оловая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4,7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1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01,8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 w:val="restar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before="18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69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69"/>
              <w:ind w:right="1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69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2,61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69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pct"/>
          </w:tcPr>
          <w:p w:rsidR="0028102F" w:rsidRPr="00CE223F" w:rsidRDefault="00691C9A">
            <w:pPr>
              <w:spacing w:before="169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69"/>
              <w:ind w:right="1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69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2,61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69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 w:val="restar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before="18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969" w:type="pc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88"/>
              <w:ind w:left="834" w:right="167" w:hanging="64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 Гаражная,</w:t>
            </w:r>
            <w:r w:rsidRPr="00CE22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1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572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4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 w:val="restart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before="18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1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7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7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88"/>
              <w:ind w:left="834" w:right="167" w:hanging="64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 Гаражная,</w:t>
            </w:r>
            <w:r w:rsidRPr="00CE22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1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572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4" w:type="pc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 w:val="restart"/>
          </w:tcPr>
          <w:p w:rsidR="0028102F" w:rsidRPr="00CE223F" w:rsidRDefault="00691C9A">
            <w:pPr>
              <w:spacing w:before="169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0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0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1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 w:val="restar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1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6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pct"/>
          </w:tcPr>
          <w:p w:rsidR="0028102F" w:rsidRPr="00CE223F" w:rsidRDefault="00691C9A">
            <w:pPr>
              <w:spacing w:before="169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6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69"/>
              <w:ind w:right="1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69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,56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69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 w:val="restar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69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6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69"/>
              <w:ind w:right="1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69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,56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69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1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112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  <w:r w:rsidR="002E690E" w:rsidRPr="00CE223F">
              <w:rPr>
                <w:rFonts w:ascii="Arial" w:hAnsi="Arial" w:cs="Arial"/>
                <w:sz w:val="24"/>
                <w:szCs w:val="24"/>
              </w:rPr>
              <w:t xml:space="preserve"> - 30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 w:val="restar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7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1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1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pct"/>
          </w:tcPr>
          <w:p w:rsidR="0028102F" w:rsidRPr="00CE223F" w:rsidRDefault="00691C9A">
            <w:pPr>
              <w:spacing w:before="169"/>
              <w:ind w:left="105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7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69"/>
              <w:ind w:right="1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69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,73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69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20"/>
        </w:trPr>
        <w:tc>
          <w:tcPr>
            <w:tcW w:w="292" w:type="pct"/>
          </w:tcPr>
          <w:p w:rsidR="0028102F" w:rsidRPr="00CE223F" w:rsidRDefault="00691C9A">
            <w:pPr>
              <w:spacing w:before="164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26" w:type="pct"/>
          </w:tcPr>
          <w:p w:rsidR="0028102F" w:rsidRPr="00CE223F" w:rsidRDefault="00691C9A">
            <w:pPr>
              <w:spacing w:before="169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969" w:type="pct"/>
          </w:tcPr>
          <w:p w:rsidR="0028102F" w:rsidRPr="00CE223F" w:rsidRDefault="00691C9A">
            <w:pPr>
              <w:spacing w:before="169"/>
              <w:ind w:right="1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1" w:type="pct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625" w:type="pct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572" w:type="pct"/>
          </w:tcPr>
          <w:p w:rsidR="0028102F" w:rsidRPr="00CE223F" w:rsidRDefault="00691C9A">
            <w:pPr>
              <w:spacing w:before="169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6,73</w:t>
            </w:r>
          </w:p>
        </w:tc>
        <w:tc>
          <w:tcPr>
            <w:tcW w:w="714" w:type="pct"/>
          </w:tcPr>
          <w:p w:rsidR="0028102F" w:rsidRPr="00CE223F" w:rsidRDefault="00691C9A">
            <w:pPr>
              <w:spacing w:before="169"/>
              <w:ind w:left="84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</w:tbl>
    <w:p w:rsidR="0028102F" w:rsidRPr="00D77BFE" w:rsidRDefault="0028102F">
      <w:pPr>
        <w:rPr>
          <w:sz w:val="24"/>
        </w:rPr>
        <w:sectPr w:rsidR="0028102F" w:rsidRPr="00D77BFE" w:rsidSect="00BE4C7A">
          <w:footerReference w:type="default" r:id="rId18"/>
          <w:pgSz w:w="11900" w:h="16840"/>
          <w:pgMar w:top="1040" w:right="520" w:bottom="640" w:left="1280" w:header="0" w:footer="445" w:gutter="0"/>
          <w:cols w:space="720"/>
        </w:sectPr>
      </w:pPr>
    </w:p>
    <w:tbl>
      <w:tblPr>
        <w:tblStyle w:val="TableNormal00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14"/>
        <w:gridCol w:w="7"/>
        <w:gridCol w:w="1786"/>
        <w:gridCol w:w="1474"/>
        <w:gridCol w:w="1349"/>
        <w:gridCol w:w="1059"/>
        <w:gridCol w:w="1321"/>
      </w:tblGrid>
      <w:tr w:rsidR="00215735" w:rsidRPr="00CE223F" w:rsidTr="00CE223F">
        <w:trPr>
          <w:trHeight w:val="314"/>
        </w:trPr>
        <w:tc>
          <w:tcPr>
            <w:tcW w:w="540" w:type="dxa"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93" w:type="dxa"/>
            <w:gridSpan w:val="2"/>
            <w:tcBorders>
              <w:top w:val="nil"/>
            </w:tcBorders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9</w:t>
            </w:r>
          </w:p>
        </w:tc>
        <w:tc>
          <w:tcPr>
            <w:tcW w:w="1474" w:type="dxa"/>
            <w:tcBorders>
              <w:top w:val="nil"/>
            </w:tcBorders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  <w:tcBorders>
              <w:top w:val="nil"/>
            </w:tcBorders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  <w:tcBorders>
              <w:top w:val="nil"/>
            </w:tcBorders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nil"/>
            </w:tcBorders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  <w:vMerge w:val="restart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9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112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28"/>
        </w:trPr>
        <w:tc>
          <w:tcPr>
            <w:tcW w:w="540" w:type="dxa"/>
            <w:vMerge/>
            <w:tcBorders>
              <w:top w:val="nil"/>
            </w:tcBorders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28102F" w:rsidRPr="00CE223F" w:rsidRDefault="00691C9A">
            <w:pPr>
              <w:spacing w:before="169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30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69"/>
              <w:ind w:right="1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69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,73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30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4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112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30"/>
        </w:trPr>
        <w:tc>
          <w:tcPr>
            <w:tcW w:w="540" w:type="dxa"/>
          </w:tcPr>
          <w:p w:rsidR="0028102F" w:rsidRPr="00CE223F" w:rsidRDefault="00691C9A">
            <w:pPr>
              <w:spacing w:before="169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69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69"/>
              <w:ind w:right="1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69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,56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28"/>
        </w:trPr>
        <w:tc>
          <w:tcPr>
            <w:tcW w:w="540" w:type="dxa"/>
          </w:tcPr>
          <w:p w:rsidR="0028102F" w:rsidRPr="00CE223F" w:rsidRDefault="00691C9A">
            <w:pPr>
              <w:spacing w:before="169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69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69"/>
              <w:ind w:right="1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69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1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2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19,6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4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2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46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Эл.цех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945"/>
        </w:trPr>
        <w:tc>
          <w:tcPr>
            <w:tcW w:w="540" w:type="dxa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14" w:type="dxa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2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88"/>
              <w:ind w:left="481" w:right="174" w:hanging="28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АТС Сибирь-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телеком</w:t>
            </w:r>
          </w:p>
        </w:tc>
        <w:tc>
          <w:tcPr>
            <w:tcW w:w="1474" w:type="dxa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1059" w:type="dxa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21" w:type="dxa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2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112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4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4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30"/>
        </w:trPr>
        <w:tc>
          <w:tcPr>
            <w:tcW w:w="540" w:type="dxa"/>
          </w:tcPr>
          <w:p w:rsidR="0028102F" w:rsidRPr="00CE223F" w:rsidRDefault="00691C9A">
            <w:pPr>
              <w:spacing w:before="169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69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4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69"/>
              <w:ind w:right="1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69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3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112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30"/>
        </w:trPr>
        <w:tc>
          <w:tcPr>
            <w:tcW w:w="540" w:type="dxa"/>
          </w:tcPr>
          <w:p w:rsidR="0028102F" w:rsidRPr="00CE223F" w:rsidRDefault="00691C9A">
            <w:pPr>
              <w:spacing w:before="169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69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69"/>
              <w:ind w:right="1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69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4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112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30"/>
        </w:trPr>
        <w:tc>
          <w:tcPr>
            <w:tcW w:w="540" w:type="dxa"/>
          </w:tcPr>
          <w:p w:rsidR="0028102F" w:rsidRPr="00CE223F" w:rsidRDefault="00691C9A">
            <w:pPr>
              <w:spacing w:before="169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69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5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69"/>
              <w:ind w:right="1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69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4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1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1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3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4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4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4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3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5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3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5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6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</w:tcPr>
          <w:p w:rsidR="0028102F" w:rsidRPr="00CE223F" w:rsidRDefault="00691C9A" w:rsidP="002E690E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</w:t>
            </w:r>
            <w:r w:rsidR="002E690E" w:rsidRPr="00CE22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6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41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Детский сад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4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1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9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9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5,55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3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1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1,01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3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1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Здание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1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13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Гаражи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3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2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30"/>
        </w:trPr>
        <w:tc>
          <w:tcPr>
            <w:tcW w:w="540" w:type="dxa"/>
          </w:tcPr>
          <w:p w:rsidR="0028102F" w:rsidRPr="00CE223F" w:rsidRDefault="00691C9A">
            <w:pPr>
              <w:spacing w:before="169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69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2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30"/>
              <w:ind w:left="834" w:right="94" w:hanging="728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>ул.Пионерская,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69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4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2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3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30"/>
        </w:trPr>
        <w:tc>
          <w:tcPr>
            <w:tcW w:w="540" w:type="dxa"/>
          </w:tcPr>
          <w:p w:rsidR="0028102F" w:rsidRPr="00CE223F" w:rsidRDefault="00691C9A">
            <w:pPr>
              <w:spacing w:before="169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69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3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30"/>
              <w:ind w:left="834" w:right="94" w:hanging="728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>ул.Пионерская,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69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14" w:type="dxa"/>
          </w:tcPr>
          <w:p w:rsidR="0028102F" w:rsidRPr="00CE223F" w:rsidRDefault="00691C9A">
            <w:pPr>
              <w:spacing w:before="11"/>
              <w:ind w:right="5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793" w:type="dxa"/>
            <w:gridSpan w:val="2"/>
          </w:tcPr>
          <w:p w:rsidR="0028102F" w:rsidRPr="00CE223F" w:rsidRDefault="00691C9A">
            <w:pPr>
              <w:spacing w:before="11"/>
              <w:ind w:left="58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7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28"/>
        </w:trPr>
        <w:tc>
          <w:tcPr>
            <w:tcW w:w="540" w:type="dxa"/>
            <w:tcBorders>
              <w:top w:val="nil"/>
            </w:tcBorders>
          </w:tcPr>
          <w:p w:rsidR="0028102F" w:rsidRPr="00CE223F" w:rsidRDefault="00691C9A">
            <w:pPr>
              <w:spacing w:before="169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21" w:type="dxa"/>
            <w:gridSpan w:val="2"/>
            <w:tcBorders>
              <w:top w:val="nil"/>
            </w:tcBorders>
          </w:tcPr>
          <w:p w:rsidR="0028102F" w:rsidRPr="00CE223F" w:rsidRDefault="00691C9A">
            <w:pPr>
              <w:spacing w:before="169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7</w:t>
            </w:r>
          </w:p>
        </w:tc>
        <w:tc>
          <w:tcPr>
            <w:tcW w:w="1786" w:type="dxa"/>
            <w:tcBorders>
              <w:top w:val="nil"/>
            </w:tcBorders>
          </w:tcPr>
          <w:p w:rsidR="0028102F" w:rsidRPr="00CE223F" w:rsidRDefault="00691C9A">
            <w:pPr>
              <w:spacing w:before="169"/>
              <w:ind w:left="113" w:righ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Дом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  <w:tc>
          <w:tcPr>
            <w:tcW w:w="1474" w:type="dxa"/>
            <w:tcBorders>
              <w:top w:val="nil"/>
            </w:tcBorders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  <w:tcBorders>
              <w:top w:val="nil"/>
            </w:tcBorders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  <w:tcBorders>
              <w:top w:val="nil"/>
            </w:tcBorders>
          </w:tcPr>
          <w:p w:rsidR="0028102F" w:rsidRPr="00CE223F" w:rsidRDefault="00691C9A">
            <w:pPr>
              <w:spacing w:before="169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6,9</w:t>
            </w:r>
          </w:p>
        </w:tc>
        <w:tc>
          <w:tcPr>
            <w:tcW w:w="1321" w:type="dxa"/>
            <w:tcBorders>
              <w:top w:val="nil"/>
            </w:tcBorders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568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21" w:type="dxa"/>
            <w:gridSpan w:val="2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7</w:t>
            </w:r>
          </w:p>
        </w:tc>
        <w:tc>
          <w:tcPr>
            <w:tcW w:w="1786" w:type="dxa"/>
          </w:tcPr>
          <w:p w:rsidR="0028102F" w:rsidRPr="00CE223F" w:rsidRDefault="00691C9A">
            <w:pPr>
              <w:spacing w:before="11"/>
              <w:ind w:left="1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8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1259"/>
        </w:trPr>
        <w:tc>
          <w:tcPr>
            <w:tcW w:w="540" w:type="dxa"/>
          </w:tcPr>
          <w:p w:rsidR="0028102F" w:rsidRPr="00CE223F" w:rsidRDefault="00691C9A">
            <w:pPr>
              <w:spacing w:before="184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21" w:type="dxa"/>
            <w:gridSpan w:val="2"/>
          </w:tcPr>
          <w:p w:rsidR="0028102F" w:rsidRPr="00CE223F" w:rsidRDefault="00691C9A">
            <w:pPr>
              <w:spacing w:before="184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8</w:t>
            </w:r>
          </w:p>
        </w:tc>
        <w:tc>
          <w:tcPr>
            <w:tcW w:w="1786" w:type="dxa"/>
          </w:tcPr>
          <w:p w:rsidR="0028102F" w:rsidRPr="00CE223F" w:rsidRDefault="00691C9A">
            <w:pPr>
              <w:spacing w:before="207"/>
              <w:ind w:left="196" w:right="189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Центральная</w:t>
            </w:r>
            <w:r w:rsidRPr="00CE22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контора</w:t>
            </w:r>
            <w:r w:rsidRPr="00CE223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ОАО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D77BFE" w:rsidRPr="00CE223F">
              <w:rPr>
                <w:rFonts w:ascii="Arial" w:hAnsi="Arial" w:cs="Arial"/>
                <w:sz w:val="24"/>
                <w:szCs w:val="24"/>
              </w:rPr>
              <w:t>«</w:t>
            </w:r>
            <w:r w:rsidRPr="00CE223F">
              <w:rPr>
                <w:rFonts w:ascii="Arial" w:hAnsi="Arial" w:cs="Arial"/>
                <w:sz w:val="24"/>
                <w:szCs w:val="24"/>
              </w:rPr>
              <w:t>Тайни</w:t>
            </w:r>
            <w:r w:rsidR="00D77BFE" w:rsidRPr="00CE223F">
              <w:rPr>
                <w:rFonts w:ascii="Arial" w:hAnsi="Arial" w:cs="Arial"/>
                <w:sz w:val="24"/>
                <w:szCs w:val="24"/>
              </w:rPr>
              <w:t>нское»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84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before="184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before="184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1321" w:type="dxa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spacing w:before="184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4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21" w:type="dxa"/>
            <w:gridSpan w:val="2"/>
          </w:tcPr>
          <w:p w:rsidR="0028102F" w:rsidRPr="00CE223F" w:rsidRDefault="00691C9A">
            <w:pPr>
              <w:spacing w:before="1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8</w:t>
            </w:r>
          </w:p>
        </w:tc>
        <w:tc>
          <w:tcPr>
            <w:tcW w:w="1786" w:type="dxa"/>
          </w:tcPr>
          <w:p w:rsidR="0028102F" w:rsidRPr="00CE223F" w:rsidRDefault="00691C9A">
            <w:pPr>
              <w:spacing w:before="11"/>
              <w:ind w:left="1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9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30"/>
        </w:trPr>
        <w:tc>
          <w:tcPr>
            <w:tcW w:w="540" w:type="dxa"/>
          </w:tcPr>
          <w:p w:rsidR="0028102F" w:rsidRPr="00CE223F" w:rsidRDefault="00691C9A">
            <w:pPr>
              <w:spacing w:before="17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21" w:type="dxa"/>
            <w:gridSpan w:val="2"/>
          </w:tcPr>
          <w:p w:rsidR="0028102F" w:rsidRPr="00CE223F" w:rsidRDefault="00691C9A">
            <w:pPr>
              <w:spacing w:before="171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9</w:t>
            </w:r>
          </w:p>
        </w:tc>
        <w:tc>
          <w:tcPr>
            <w:tcW w:w="1786" w:type="dxa"/>
          </w:tcPr>
          <w:p w:rsidR="0028102F" w:rsidRPr="00CE223F" w:rsidRDefault="00691C9A" w:rsidP="00F5540A">
            <w:pPr>
              <w:spacing w:before="30"/>
              <w:ind w:left="625" w:right="202" w:hanging="399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Почта,Сберкасса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7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7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7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9,5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7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945"/>
        </w:trPr>
        <w:tc>
          <w:tcPr>
            <w:tcW w:w="540" w:type="dxa"/>
          </w:tcPr>
          <w:p w:rsidR="0028102F" w:rsidRPr="00CE223F" w:rsidRDefault="00691C9A">
            <w:pPr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21" w:type="dxa"/>
            <w:gridSpan w:val="2"/>
          </w:tcPr>
          <w:p w:rsidR="0028102F" w:rsidRPr="00CE223F" w:rsidRDefault="00691C9A">
            <w:pPr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9</w:t>
            </w:r>
          </w:p>
        </w:tc>
        <w:tc>
          <w:tcPr>
            <w:tcW w:w="1786" w:type="dxa"/>
          </w:tcPr>
          <w:p w:rsidR="0028102F" w:rsidRPr="00CE223F" w:rsidRDefault="00691C9A">
            <w:pPr>
              <w:spacing w:before="188"/>
              <w:ind w:left="222" w:right="198" w:firstLine="19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ельская ад-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министрация</w:t>
            </w:r>
          </w:p>
        </w:tc>
        <w:tc>
          <w:tcPr>
            <w:tcW w:w="1474" w:type="dxa"/>
          </w:tcPr>
          <w:p w:rsidR="0028102F" w:rsidRPr="00CE223F" w:rsidRDefault="00691C9A">
            <w:pPr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1,66</w:t>
            </w:r>
          </w:p>
        </w:tc>
        <w:tc>
          <w:tcPr>
            <w:tcW w:w="1321" w:type="dxa"/>
          </w:tcPr>
          <w:p w:rsidR="0028102F" w:rsidRPr="00CE223F" w:rsidRDefault="00691C9A">
            <w:pPr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30"/>
        </w:trPr>
        <w:tc>
          <w:tcPr>
            <w:tcW w:w="540" w:type="dxa"/>
          </w:tcPr>
          <w:p w:rsidR="0028102F" w:rsidRPr="00CE223F" w:rsidRDefault="00691C9A">
            <w:pPr>
              <w:spacing w:before="169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21" w:type="dxa"/>
            <w:gridSpan w:val="2"/>
          </w:tcPr>
          <w:p w:rsidR="0028102F" w:rsidRPr="00CE223F" w:rsidRDefault="00691C9A">
            <w:pPr>
              <w:spacing w:before="169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0</w:t>
            </w:r>
          </w:p>
        </w:tc>
        <w:tc>
          <w:tcPr>
            <w:tcW w:w="1786" w:type="dxa"/>
          </w:tcPr>
          <w:p w:rsidR="0028102F" w:rsidRPr="00CE223F" w:rsidRDefault="00691C9A">
            <w:pPr>
              <w:spacing w:before="169"/>
              <w:ind w:left="113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69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4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21" w:type="dxa"/>
            <w:gridSpan w:val="2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86" w:type="dxa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21" w:type="dxa"/>
            <w:gridSpan w:val="2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86" w:type="dxa"/>
          </w:tcPr>
          <w:p w:rsidR="0028102F" w:rsidRPr="00CE223F" w:rsidRDefault="00691C9A">
            <w:pPr>
              <w:spacing w:before="11"/>
              <w:ind w:left="1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25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28"/>
        </w:trPr>
        <w:tc>
          <w:tcPr>
            <w:tcW w:w="540" w:type="dxa"/>
          </w:tcPr>
          <w:p w:rsidR="0028102F" w:rsidRPr="00CE223F" w:rsidRDefault="00691C9A">
            <w:pPr>
              <w:spacing w:before="169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21" w:type="dxa"/>
            <w:gridSpan w:val="2"/>
          </w:tcPr>
          <w:p w:rsidR="0028102F" w:rsidRPr="00CE223F" w:rsidRDefault="00691C9A">
            <w:pPr>
              <w:spacing w:before="169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86" w:type="dxa"/>
          </w:tcPr>
          <w:p w:rsidR="0028102F" w:rsidRPr="00CE223F" w:rsidRDefault="00691C9A">
            <w:pPr>
              <w:spacing w:before="169"/>
              <w:ind w:left="113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69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945"/>
        </w:trPr>
        <w:tc>
          <w:tcPr>
            <w:tcW w:w="540" w:type="dxa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21" w:type="dxa"/>
            <w:gridSpan w:val="2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12</w:t>
            </w:r>
          </w:p>
        </w:tc>
        <w:tc>
          <w:tcPr>
            <w:tcW w:w="1786" w:type="dxa"/>
          </w:tcPr>
          <w:p w:rsidR="0028102F" w:rsidRPr="00CE223F" w:rsidRDefault="00691C9A">
            <w:pPr>
              <w:spacing w:before="188"/>
              <w:ind w:left="556" w:right="273" w:hanging="269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ионер-</w:t>
            </w:r>
            <w:r w:rsidRPr="00CE22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ская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059" w:type="dxa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28102F" w:rsidRPr="00CE223F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CE223F" w:rsidRDefault="00691C9A">
            <w:pPr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630"/>
        </w:trPr>
        <w:tc>
          <w:tcPr>
            <w:tcW w:w="540" w:type="dxa"/>
          </w:tcPr>
          <w:p w:rsidR="0028102F" w:rsidRPr="00CE223F" w:rsidRDefault="00691C9A">
            <w:pPr>
              <w:spacing w:before="169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21" w:type="dxa"/>
            <w:gridSpan w:val="2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102F" w:rsidRPr="00CE223F" w:rsidRDefault="00691C9A">
            <w:pPr>
              <w:spacing w:before="169"/>
              <w:ind w:left="113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ул.</w:t>
            </w:r>
            <w:r w:rsidRPr="00CE22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E22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E22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69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69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69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6,73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69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4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21" w:type="dxa"/>
            <w:gridSpan w:val="2"/>
          </w:tcPr>
          <w:p w:rsidR="0028102F" w:rsidRPr="00CE223F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102F" w:rsidRPr="00CE223F" w:rsidRDefault="00691C9A">
            <w:pPr>
              <w:spacing w:before="11"/>
              <w:ind w:left="112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5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6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21" w:type="dxa"/>
            <w:gridSpan w:val="2"/>
          </w:tcPr>
          <w:p w:rsidR="0028102F" w:rsidRPr="00CE223F" w:rsidRDefault="00691C9A">
            <w:pPr>
              <w:spacing w:before="11"/>
              <w:ind w:left="102"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786" w:type="dxa"/>
          </w:tcPr>
          <w:p w:rsidR="0028102F" w:rsidRPr="00CE223F" w:rsidRDefault="00691C9A">
            <w:pPr>
              <w:spacing w:before="11"/>
              <w:ind w:left="112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6,8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  <w:tr w:rsidR="00215735" w:rsidRPr="00CE223F" w:rsidTr="00CE223F">
        <w:trPr>
          <w:trHeight w:val="313"/>
        </w:trPr>
        <w:tc>
          <w:tcPr>
            <w:tcW w:w="540" w:type="dxa"/>
          </w:tcPr>
          <w:p w:rsidR="0028102F" w:rsidRPr="00CE223F" w:rsidRDefault="00691C9A">
            <w:pPr>
              <w:spacing w:before="11"/>
              <w:ind w:left="128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21" w:type="dxa"/>
            <w:gridSpan w:val="2"/>
          </w:tcPr>
          <w:p w:rsidR="0028102F" w:rsidRPr="00CE223F" w:rsidRDefault="00691C9A">
            <w:pPr>
              <w:spacing w:before="11"/>
              <w:ind w:right="5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1786" w:type="dxa"/>
          </w:tcPr>
          <w:p w:rsidR="0028102F" w:rsidRPr="00CE223F" w:rsidRDefault="00691C9A">
            <w:pPr>
              <w:spacing w:before="11"/>
              <w:ind w:left="112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ционар</w:t>
            </w:r>
          </w:p>
        </w:tc>
        <w:tc>
          <w:tcPr>
            <w:tcW w:w="1474" w:type="dxa"/>
          </w:tcPr>
          <w:p w:rsidR="0028102F" w:rsidRPr="00CE223F" w:rsidRDefault="00691C9A">
            <w:pPr>
              <w:spacing w:before="11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349" w:type="dxa"/>
          </w:tcPr>
          <w:p w:rsidR="0028102F" w:rsidRPr="00CE223F" w:rsidRDefault="00691C9A">
            <w:pPr>
              <w:spacing w:before="11"/>
              <w:ind w:left="288"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059" w:type="dxa"/>
          </w:tcPr>
          <w:p w:rsidR="0028102F" w:rsidRPr="00CE223F" w:rsidRDefault="00691C9A">
            <w:pPr>
              <w:spacing w:before="11"/>
              <w:ind w:left="237" w:right="2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321" w:type="dxa"/>
          </w:tcPr>
          <w:p w:rsidR="0028102F" w:rsidRPr="00CE223F" w:rsidRDefault="00691C9A">
            <w:pPr>
              <w:spacing w:before="11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E223F">
              <w:rPr>
                <w:rFonts w:ascii="Arial" w:hAnsi="Arial" w:cs="Arial"/>
                <w:sz w:val="24"/>
                <w:szCs w:val="24"/>
              </w:rPr>
              <w:t>сталь</w:t>
            </w:r>
          </w:p>
        </w:tc>
      </w:tr>
    </w:tbl>
    <w:p w:rsidR="0028102F" w:rsidRPr="00CE223F" w:rsidRDefault="0028102F">
      <w:pPr>
        <w:rPr>
          <w:rFonts w:ascii="Arial" w:hAnsi="Arial" w:cs="Arial"/>
          <w:sz w:val="24"/>
          <w:szCs w:val="24"/>
        </w:rPr>
        <w:sectPr w:rsidR="0028102F" w:rsidRPr="00CE223F" w:rsidSect="00BE4C7A">
          <w:pgSz w:w="11900" w:h="16840"/>
          <w:pgMar w:top="620" w:right="520" w:bottom="640" w:left="1280" w:header="0" w:footer="445" w:gutter="0"/>
          <w:cols w:space="720"/>
        </w:sectPr>
      </w:pPr>
    </w:p>
    <w:p w:rsidR="0028102F" w:rsidRPr="00CE223F" w:rsidRDefault="00691C9A">
      <w:pPr>
        <w:spacing w:before="65"/>
        <w:ind w:left="1964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1" w:name="_TOC_250008_0"/>
      <w:r w:rsidRPr="00CE223F">
        <w:rPr>
          <w:rFonts w:ascii="Arial" w:hAnsi="Arial" w:cs="Arial"/>
          <w:b/>
          <w:bCs/>
          <w:sz w:val="24"/>
          <w:szCs w:val="24"/>
        </w:rPr>
        <w:lastRenderedPageBreak/>
        <w:t>Часть</w:t>
      </w:r>
      <w:r w:rsidRPr="00CE223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4.</w:t>
      </w:r>
      <w:r w:rsidRPr="00CE223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Зоны</w:t>
      </w:r>
      <w:r w:rsidRPr="00CE223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действия</w:t>
      </w:r>
      <w:r w:rsidRPr="00CE223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b/>
          <w:bCs/>
          <w:sz w:val="24"/>
          <w:szCs w:val="24"/>
        </w:rPr>
        <w:t>источников тепловой</w:t>
      </w:r>
      <w:r w:rsidRPr="00CE223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bookmarkEnd w:id="21"/>
      <w:r w:rsidRPr="00CE223F">
        <w:rPr>
          <w:rFonts w:ascii="Arial" w:hAnsi="Arial" w:cs="Arial"/>
          <w:b/>
          <w:bCs/>
          <w:sz w:val="24"/>
          <w:szCs w:val="24"/>
        </w:rPr>
        <w:t>энергии</w:t>
      </w:r>
    </w:p>
    <w:p w:rsidR="0028102F" w:rsidRPr="00CE223F" w:rsidRDefault="00691C9A">
      <w:pPr>
        <w:spacing w:before="155" w:line="360" w:lineRule="auto"/>
        <w:ind w:left="138" w:right="119" w:firstLine="708"/>
        <w:jc w:val="both"/>
        <w:rPr>
          <w:rFonts w:ascii="Arial" w:hAnsi="Arial" w:cs="Arial"/>
          <w:sz w:val="24"/>
          <w:szCs w:val="24"/>
        </w:rPr>
      </w:pPr>
      <w:r w:rsidRPr="00CE223F">
        <w:rPr>
          <w:rFonts w:ascii="Arial" w:hAnsi="Arial" w:cs="Arial"/>
          <w:sz w:val="24"/>
          <w:szCs w:val="24"/>
        </w:rPr>
        <w:t>На территории с. Астафьевка действует 1 источник централизованного те</w:t>
      </w:r>
      <w:r w:rsidR="00F5540A" w:rsidRPr="00CE223F">
        <w:rPr>
          <w:rFonts w:ascii="Arial" w:hAnsi="Arial" w:cs="Arial"/>
          <w:sz w:val="24"/>
          <w:szCs w:val="24"/>
        </w:rPr>
        <w:t>п</w:t>
      </w:r>
      <w:r w:rsidRPr="00CE223F">
        <w:rPr>
          <w:rFonts w:ascii="Arial" w:hAnsi="Arial" w:cs="Arial"/>
          <w:sz w:val="24"/>
          <w:szCs w:val="24"/>
        </w:rPr>
        <w:t>лоснабжения. Источник тепловой энергии обслуживает как физических, так и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юридически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лиц.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хема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расположения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существующих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сточников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тепловой</w:t>
      </w:r>
      <w:r w:rsidRPr="00CE223F">
        <w:rPr>
          <w:rFonts w:ascii="Arial" w:hAnsi="Arial" w:cs="Arial"/>
          <w:spacing w:val="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энергии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и зоны их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действия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едставлена</w:t>
      </w:r>
      <w:r w:rsidRPr="00CE223F">
        <w:rPr>
          <w:rFonts w:ascii="Arial" w:hAnsi="Arial" w:cs="Arial"/>
          <w:spacing w:val="-1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в</w:t>
      </w:r>
      <w:r w:rsidRPr="00CE223F">
        <w:rPr>
          <w:rFonts w:ascii="Arial" w:hAnsi="Arial" w:cs="Arial"/>
          <w:spacing w:val="-2"/>
          <w:sz w:val="24"/>
          <w:szCs w:val="24"/>
        </w:rPr>
        <w:t xml:space="preserve"> </w:t>
      </w:r>
      <w:r w:rsidRPr="00CE223F">
        <w:rPr>
          <w:rFonts w:ascii="Arial" w:hAnsi="Arial" w:cs="Arial"/>
          <w:sz w:val="24"/>
          <w:szCs w:val="24"/>
        </w:rPr>
        <w:t>приложении 1.</w:t>
      </w:r>
    </w:p>
    <w:p w:rsidR="0028102F" w:rsidRPr="00D77BFE" w:rsidRDefault="0028102F">
      <w:pPr>
        <w:spacing w:line="360" w:lineRule="auto"/>
        <w:jc w:val="both"/>
        <w:sectPr w:rsidR="0028102F" w:rsidRPr="00D77BFE" w:rsidSect="00BE4C7A">
          <w:pgSz w:w="11900" w:h="16840"/>
          <w:pgMar w:top="880" w:right="520" w:bottom="640" w:left="1280" w:header="0" w:footer="445" w:gutter="0"/>
          <w:cols w:space="720"/>
        </w:sectPr>
      </w:pPr>
    </w:p>
    <w:p w:rsidR="0028102F" w:rsidRPr="00F23157" w:rsidRDefault="00691C9A" w:rsidP="00232404">
      <w:pPr>
        <w:spacing w:before="63" w:line="360" w:lineRule="auto"/>
        <w:ind w:left="311" w:right="137" w:firstLine="564"/>
        <w:rPr>
          <w:rFonts w:ascii="Arial" w:hAnsi="Arial" w:cs="Arial"/>
          <w:b/>
          <w:sz w:val="24"/>
          <w:szCs w:val="24"/>
        </w:rPr>
      </w:pPr>
      <w:r w:rsidRPr="00F23157">
        <w:rPr>
          <w:rFonts w:ascii="Arial" w:hAnsi="Arial" w:cs="Arial"/>
          <w:b/>
          <w:sz w:val="24"/>
          <w:szCs w:val="24"/>
        </w:rPr>
        <w:lastRenderedPageBreak/>
        <w:t>Часть 5. Тепловые нагрузки потребит</w:t>
      </w:r>
      <w:r w:rsidR="00232404" w:rsidRPr="00F23157">
        <w:rPr>
          <w:rFonts w:ascii="Arial" w:hAnsi="Arial" w:cs="Arial"/>
          <w:b/>
          <w:sz w:val="24"/>
          <w:szCs w:val="24"/>
        </w:rPr>
        <w:t>елей тепловой энергии, групп по</w:t>
      </w:r>
      <w:r w:rsidRPr="00F23157">
        <w:rPr>
          <w:rFonts w:ascii="Arial" w:hAnsi="Arial" w:cs="Arial"/>
          <w:b/>
          <w:sz w:val="24"/>
          <w:szCs w:val="24"/>
        </w:rPr>
        <w:t>требителей</w:t>
      </w:r>
      <w:r w:rsidRPr="00F2315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sz w:val="24"/>
          <w:szCs w:val="24"/>
        </w:rPr>
        <w:t>тепловой</w:t>
      </w:r>
      <w:r w:rsidRPr="00F2315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sz w:val="24"/>
          <w:szCs w:val="24"/>
        </w:rPr>
        <w:t>энергии</w:t>
      </w:r>
      <w:r w:rsidRPr="00F2315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sz w:val="24"/>
          <w:szCs w:val="24"/>
        </w:rPr>
        <w:t>в</w:t>
      </w:r>
      <w:r w:rsidRPr="00F2315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sz w:val="24"/>
          <w:szCs w:val="24"/>
        </w:rPr>
        <w:t>зонах</w:t>
      </w:r>
      <w:r w:rsidRPr="00F2315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sz w:val="24"/>
          <w:szCs w:val="24"/>
        </w:rPr>
        <w:t>действия</w:t>
      </w:r>
      <w:r w:rsidRPr="00F2315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sz w:val="24"/>
          <w:szCs w:val="24"/>
        </w:rPr>
        <w:t>источников</w:t>
      </w:r>
      <w:r w:rsidRPr="00F2315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sz w:val="24"/>
          <w:szCs w:val="24"/>
        </w:rPr>
        <w:t>тепловой</w:t>
      </w:r>
      <w:r w:rsidR="00232404" w:rsidRPr="00F2315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232404" w:rsidRPr="00F23157">
        <w:rPr>
          <w:rFonts w:ascii="Arial" w:hAnsi="Arial" w:cs="Arial"/>
          <w:b/>
          <w:sz w:val="24"/>
          <w:szCs w:val="24"/>
        </w:rPr>
        <w:t>энер</w:t>
      </w:r>
      <w:r w:rsidRPr="00F23157">
        <w:rPr>
          <w:rFonts w:ascii="Arial" w:hAnsi="Arial" w:cs="Arial"/>
          <w:b/>
          <w:sz w:val="24"/>
          <w:szCs w:val="24"/>
        </w:rPr>
        <w:t>гии</w:t>
      </w:r>
    </w:p>
    <w:p w:rsidR="0028102F" w:rsidRPr="00F23157" w:rsidRDefault="00691C9A">
      <w:pPr>
        <w:spacing w:before="158" w:line="360" w:lineRule="auto"/>
        <w:ind w:left="138" w:right="117" w:firstLine="70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Схема административного деления с. Астафьевка с указанием расчетных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лементов территориального деления (кадастр</w:t>
      </w:r>
      <w:r w:rsidR="00232404" w:rsidRPr="00F23157">
        <w:rPr>
          <w:rFonts w:ascii="Arial" w:hAnsi="Arial" w:cs="Arial"/>
          <w:sz w:val="24"/>
          <w:szCs w:val="24"/>
        </w:rPr>
        <w:t>овых кварталов) приведена в при</w:t>
      </w:r>
      <w:r w:rsidRPr="00F23157">
        <w:rPr>
          <w:rFonts w:ascii="Arial" w:hAnsi="Arial" w:cs="Arial"/>
          <w:sz w:val="24"/>
          <w:szCs w:val="24"/>
        </w:rPr>
        <w:t>ложении 2.</w:t>
      </w:r>
    </w:p>
    <w:p w:rsidR="0028102F" w:rsidRPr="00F23157" w:rsidRDefault="00691C9A" w:rsidP="00232404">
      <w:pPr>
        <w:spacing w:line="273" w:lineRule="exact"/>
        <w:ind w:right="121"/>
        <w:jc w:val="right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Таблица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8.Значения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требления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вой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нергии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зависимости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т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атегории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="00232404" w:rsidRPr="00F23157">
        <w:rPr>
          <w:rFonts w:ascii="Arial" w:hAnsi="Arial" w:cs="Arial"/>
          <w:sz w:val="24"/>
          <w:szCs w:val="24"/>
        </w:rPr>
        <w:t>потре</w:t>
      </w:r>
      <w:r w:rsidRPr="00F23157">
        <w:rPr>
          <w:rFonts w:ascii="Arial" w:hAnsi="Arial" w:cs="Arial"/>
          <w:sz w:val="24"/>
          <w:szCs w:val="24"/>
        </w:rPr>
        <w:t>бителя</w:t>
      </w:r>
    </w:p>
    <w:tbl>
      <w:tblPr>
        <w:tblStyle w:val="TableNormal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2253"/>
        <w:gridCol w:w="2552"/>
        <w:gridCol w:w="2606"/>
      </w:tblGrid>
      <w:tr w:rsidR="00215735" w:rsidRPr="00F23157" w:rsidTr="00F23157">
        <w:trPr>
          <w:trHeight w:val="20"/>
        </w:trPr>
        <w:tc>
          <w:tcPr>
            <w:tcW w:w="1335" w:type="pct"/>
            <w:vMerge w:val="restart"/>
          </w:tcPr>
          <w:p w:rsidR="0028102F" w:rsidRPr="00F23157" w:rsidRDefault="00691C9A">
            <w:pPr>
              <w:ind w:left="4" w:right="-15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Элемент</w:t>
            </w:r>
            <w:r w:rsidRPr="00F23157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="00BE4C7A" w:rsidRPr="00F23157">
              <w:rPr>
                <w:rFonts w:ascii="Arial" w:hAnsi="Arial" w:cs="Arial"/>
                <w:sz w:val="24"/>
                <w:szCs w:val="24"/>
              </w:rPr>
              <w:t>территориаль</w:t>
            </w:r>
            <w:r w:rsidRPr="00F23157">
              <w:rPr>
                <w:rFonts w:ascii="Arial" w:hAnsi="Arial" w:cs="Arial"/>
                <w:sz w:val="24"/>
                <w:szCs w:val="24"/>
              </w:rPr>
              <w:t>ного</w:t>
            </w:r>
            <w:r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деления</w:t>
            </w:r>
          </w:p>
        </w:tc>
        <w:tc>
          <w:tcPr>
            <w:tcW w:w="1114" w:type="pct"/>
            <w:vMerge w:val="restart"/>
          </w:tcPr>
          <w:p w:rsidR="0028102F" w:rsidRPr="00F23157" w:rsidRDefault="00691C9A" w:rsidP="00BE4C7A">
            <w:pPr>
              <w:ind w:left="143" w:right="75" w:hanging="41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Количество потреб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ителей</w:t>
            </w:r>
          </w:p>
        </w:tc>
        <w:tc>
          <w:tcPr>
            <w:tcW w:w="2552" w:type="pct"/>
            <w:gridSpan w:val="2"/>
          </w:tcPr>
          <w:p w:rsidR="0028102F" w:rsidRPr="00F23157" w:rsidRDefault="00691C9A">
            <w:pPr>
              <w:spacing w:line="268" w:lineRule="exact"/>
              <w:ind w:left="344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F2315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потребления</w:t>
            </w:r>
            <w:r w:rsidRPr="00F2315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тепловой энергии</w:t>
            </w:r>
          </w:p>
        </w:tc>
      </w:tr>
      <w:tr w:rsidR="00215735" w:rsidRPr="00F23157" w:rsidTr="00F23157">
        <w:trPr>
          <w:trHeight w:val="20"/>
        </w:trPr>
        <w:tc>
          <w:tcPr>
            <w:tcW w:w="1335" w:type="pct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pct"/>
          </w:tcPr>
          <w:p w:rsidR="0028102F" w:rsidRPr="00F23157" w:rsidRDefault="00691C9A">
            <w:pPr>
              <w:ind w:left="762" w:right="446" w:hanging="291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На отопление,</w:t>
            </w:r>
            <w:r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1290" w:type="pct"/>
          </w:tcPr>
          <w:p w:rsidR="0028102F" w:rsidRPr="00F23157" w:rsidRDefault="00691C9A" w:rsidP="00BE4C7A">
            <w:pPr>
              <w:ind w:left="148" w:right="113" w:hanging="21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На</w:t>
            </w:r>
            <w:r w:rsidRPr="00F2315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горячее</w:t>
            </w:r>
            <w:r w:rsidRPr="00F2315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E4C7A" w:rsidRPr="00F23157">
              <w:rPr>
                <w:rFonts w:ascii="Arial" w:hAnsi="Arial" w:cs="Arial"/>
                <w:sz w:val="24"/>
                <w:szCs w:val="24"/>
              </w:rPr>
              <w:t>водоснаб</w:t>
            </w:r>
            <w:r w:rsidRPr="00F23157">
              <w:rPr>
                <w:rFonts w:ascii="Arial" w:hAnsi="Arial" w:cs="Arial"/>
                <w:sz w:val="24"/>
                <w:szCs w:val="24"/>
              </w:rPr>
              <w:t>жение,</w:t>
            </w:r>
            <w:r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215735" w:rsidRPr="00F23157" w:rsidTr="00F23157">
        <w:trPr>
          <w:trHeight w:val="20"/>
        </w:trPr>
        <w:tc>
          <w:tcPr>
            <w:tcW w:w="5000" w:type="pct"/>
            <w:gridSpan w:val="4"/>
          </w:tcPr>
          <w:p w:rsidR="0028102F" w:rsidRPr="00F23157" w:rsidRDefault="00691C9A">
            <w:pPr>
              <w:spacing w:line="268" w:lineRule="exact"/>
              <w:ind w:left="3479" w:right="34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F231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с.</w:t>
            </w:r>
            <w:r w:rsidRPr="00F231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Астафьевка</w:t>
            </w:r>
          </w:p>
        </w:tc>
      </w:tr>
      <w:tr w:rsidR="00215735" w:rsidRPr="00F23157" w:rsidTr="00F23157">
        <w:trPr>
          <w:trHeight w:val="20"/>
        </w:trPr>
        <w:tc>
          <w:tcPr>
            <w:tcW w:w="1335" w:type="pct"/>
          </w:tcPr>
          <w:p w:rsidR="0028102F" w:rsidRPr="00F23157" w:rsidRDefault="00691C9A">
            <w:pPr>
              <w:tabs>
                <w:tab w:val="left" w:pos="1420"/>
              </w:tabs>
              <w:spacing w:line="268" w:lineRule="exact"/>
              <w:ind w:left="4" w:right="-15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Pr="00F23157">
              <w:rPr>
                <w:rFonts w:ascii="Arial" w:hAnsi="Arial" w:cs="Arial"/>
                <w:sz w:val="24"/>
                <w:szCs w:val="24"/>
              </w:rPr>
              <w:tab/>
              <w:t>потребите-</w:t>
            </w:r>
          </w:p>
          <w:p w:rsidR="0028102F" w:rsidRPr="00F23157" w:rsidRDefault="00691C9A">
            <w:pPr>
              <w:spacing w:line="264" w:lineRule="exact"/>
              <w:ind w:left="4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1114" w:type="pct"/>
          </w:tcPr>
          <w:p w:rsidR="0028102F" w:rsidRPr="00F23157" w:rsidRDefault="00691C9A">
            <w:pPr>
              <w:spacing w:line="268" w:lineRule="exact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62" w:type="pct"/>
          </w:tcPr>
          <w:p w:rsidR="0028102F" w:rsidRPr="00F23157" w:rsidRDefault="00691C9A">
            <w:pPr>
              <w:spacing w:line="268" w:lineRule="exact"/>
              <w:ind w:left="852" w:right="8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3467</w:t>
            </w:r>
          </w:p>
        </w:tc>
        <w:tc>
          <w:tcPr>
            <w:tcW w:w="1290" w:type="pct"/>
          </w:tcPr>
          <w:p w:rsidR="0028102F" w:rsidRPr="00F23157" w:rsidRDefault="00691C9A">
            <w:pPr>
              <w:spacing w:line="268" w:lineRule="exact"/>
              <w:ind w:left="878" w:right="8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342</w:t>
            </w:r>
          </w:p>
        </w:tc>
      </w:tr>
      <w:tr w:rsidR="00215735" w:rsidRPr="00F23157" w:rsidTr="00F23157">
        <w:trPr>
          <w:trHeight w:val="20"/>
        </w:trPr>
        <w:tc>
          <w:tcPr>
            <w:tcW w:w="1335" w:type="pct"/>
          </w:tcPr>
          <w:p w:rsidR="0028102F" w:rsidRPr="00F23157" w:rsidRDefault="00691C9A">
            <w:pPr>
              <w:spacing w:line="263" w:lineRule="exact"/>
              <w:ind w:left="4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14" w:type="pct"/>
          </w:tcPr>
          <w:p w:rsidR="0028102F" w:rsidRPr="00F23157" w:rsidRDefault="00691C9A">
            <w:pPr>
              <w:spacing w:line="263" w:lineRule="exact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62" w:type="pct"/>
          </w:tcPr>
          <w:p w:rsidR="0028102F" w:rsidRPr="00F23157" w:rsidRDefault="00691C9A">
            <w:pPr>
              <w:spacing w:line="263" w:lineRule="exact"/>
              <w:ind w:left="852" w:right="8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792</w:t>
            </w:r>
          </w:p>
        </w:tc>
        <w:tc>
          <w:tcPr>
            <w:tcW w:w="1290" w:type="pct"/>
          </w:tcPr>
          <w:p w:rsidR="0028102F" w:rsidRPr="00F23157" w:rsidRDefault="00691C9A">
            <w:pPr>
              <w:spacing w:line="263" w:lineRule="exact"/>
              <w:ind w:left="878" w:right="8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201</w:t>
            </w:r>
          </w:p>
        </w:tc>
      </w:tr>
      <w:tr w:rsidR="00215735" w:rsidRPr="00F23157" w:rsidTr="00F23157">
        <w:trPr>
          <w:trHeight w:val="20"/>
        </w:trPr>
        <w:tc>
          <w:tcPr>
            <w:tcW w:w="1335" w:type="pct"/>
          </w:tcPr>
          <w:p w:rsidR="0028102F" w:rsidRPr="00F23157" w:rsidRDefault="00691C9A">
            <w:pPr>
              <w:spacing w:line="263" w:lineRule="exact"/>
              <w:ind w:left="4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  <w:tc>
          <w:tcPr>
            <w:tcW w:w="1114" w:type="pct"/>
          </w:tcPr>
          <w:p w:rsidR="0028102F" w:rsidRPr="00F23157" w:rsidRDefault="00691C9A">
            <w:pPr>
              <w:spacing w:line="263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262" w:type="pct"/>
          </w:tcPr>
          <w:p w:rsidR="0028102F" w:rsidRPr="00F23157" w:rsidRDefault="00691C9A">
            <w:pPr>
              <w:spacing w:line="263" w:lineRule="exact"/>
              <w:ind w:left="852" w:right="8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3764</w:t>
            </w:r>
          </w:p>
        </w:tc>
        <w:tc>
          <w:tcPr>
            <w:tcW w:w="1290" w:type="pct"/>
          </w:tcPr>
          <w:p w:rsidR="0028102F" w:rsidRPr="00F23157" w:rsidRDefault="00691C9A">
            <w:pPr>
              <w:spacing w:line="263" w:lineRule="exact"/>
              <w:ind w:left="878" w:right="8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4842</w:t>
            </w:r>
          </w:p>
        </w:tc>
      </w:tr>
    </w:tbl>
    <w:p w:rsidR="0028102F" w:rsidRPr="00F23157" w:rsidRDefault="00691C9A">
      <w:pPr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4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целом,</w:t>
      </w:r>
      <w:r w:rsidRPr="00F23157">
        <w:rPr>
          <w:rFonts w:ascii="Arial" w:hAnsi="Arial" w:cs="Arial"/>
          <w:spacing w:val="4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истема</w:t>
      </w:r>
      <w:r w:rsidRPr="00F23157">
        <w:rPr>
          <w:rFonts w:ascii="Arial" w:hAnsi="Arial" w:cs="Arial"/>
          <w:spacing w:val="4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снабжения</w:t>
      </w:r>
      <w:r w:rsidRPr="00F23157">
        <w:rPr>
          <w:rFonts w:ascii="Arial" w:hAnsi="Arial" w:cs="Arial"/>
          <w:spacing w:val="4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остоит</w:t>
      </w:r>
      <w:r w:rsidRPr="00F23157">
        <w:rPr>
          <w:rFonts w:ascii="Arial" w:hAnsi="Arial" w:cs="Arial"/>
          <w:spacing w:val="39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з</w:t>
      </w:r>
      <w:r w:rsidRPr="00F23157">
        <w:rPr>
          <w:rFonts w:ascii="Arial" w:hAnsi="Arial" w:cs="Arial"/>
          <w:spacing w:val="4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рех</w:t>
      </w:r>
      <w:r w:rsidRPr="00F23157">
        <w:rPr>
          <w:rFonts w:ascii="Arial" w:hAnsi="Arial" w:cs="Arial"/>
          <w:spacing w:val="4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сновных</w:t>
      </w:r>
      <w:r w:rsidRPr="00F23157">
        <w:rPr>
          <w:rFonts w:ascii="Arial" w:hAnsi="Arial" w:cs="Arial"/>
          <w:spacing w:val="4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лементов</w:t>
      </w:r>
      <w:r w:rsidRPr="00F23157">
        <w:rPr>
          <w:rFonts w:ascii="Arial" w:hAnsi="Arial" w:cs="Arial"/>
          <w:spacing w:val="4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-</w:t>
      </w:r>
    </w:p>
    <w:p w:rsidR="0028102F" w:rsidRPr="00F23157" w:rsidRDefault="00691C9A">
      <w:pPr>
        <w:spacing w:before="160"/>
        <w:ind w:left="13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источника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а,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проводов</w:t>
      </w:r>
      <w:r w:rsidRPr="00F23157">
        <w:rPr>
          <w:rFonts w:ascii="Arial" w:hAnsi="Arial" w:cs="Arial"/>
          <w:spacing w:val="-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нагревательных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иборов.</w:t>
      </w:r>
    </w:p>
    <w:p w:rsidR="0028102F" w:rsidRPr="00F23157" w:rsidRDefault="00691C9A">
      <w:pPr>
        <w:ind w:right="121"/>
        <w:jc w:val="right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Таблица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9.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Значения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требления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вой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нергии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и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счетных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мпературах наружного</w:t>
      </w:r>
    </w:p>
    <w:p w:rsidR="0028102F" w:rsidRPr="00F23157" w:rsidRDefault="00691C9A">
      <w:pPr>
        <w:spacing w:after="9"/>
        <w:ind w:right="122"/>
        <w:jc w:val="right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воздуха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зонах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ействия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сточника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вой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нергии</w:t>
      </w:r>
    </w:p>
    <w:tbl>
      <w:tblPr>
        <w:tblStyle w:val="TableNormal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3"/>
        <w:gridCol w:w="3328"/>
        <w:gridCol w:w="1816"/>
        <w:gridCol w:w="1921"/>
        <w:gridCol w:w="2202"/>
      </w:tblGrid>
      <w:tr w:rsidR="00215735" w:rsidRPr="00F23157" w:rsidTr="00F23157">
        <w:trPr>
          <w:trHeight w:val="20"/>
        </w:trPr>
        <w:tc>
          <w:tcPr>
            <w:tcW w:w="417" w:type="pct"/>
            <w:vMerge w:val="restart"/>
          </w:tcPr>
          <w:p w:rsidR="0028102F" w:rsidRPr="00F23157" w:rsidRDefault="00691C9A">
            <w:pPr>
              <w:ind w:left="4" w:right="324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№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646" w:type="pct"/>
            <w:vMerge w:val="restart"/>
          </w:tcPr>
          <w:p w:rsidR="0028102F" w:rsidRPr="00F23157" w:rsidRDefault="00691C9A">
            <w:pPr>
              <w:ind w:left="4" w:right="-1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F23157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тепловой</w:t>
            </w:r>
            <w:r w:rsidRPr="00F23157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="00BE4C7A" w:rsidRPr="00F23157">
              <w:rPr>
                <w:rFonts w:ascii="Arial" w:hAnsi="Arial" w:cs="Arial"/>
                <w:sz w:val="24"/>
                <w:szCs w:val="24"/>
              </w:rPr>
              <w:t>энер</w:t>
            </w:r>
            <w:r w:rsidRPr="00F23157">
              <w:rPr>
                <w:rFonts w:ascii="Arial" w:hAnsi="Arial" w:cs="Arial"/>
                <w:sz w:val="24"/>
                <w:szCs w:val="24"/>
              </w:rPr>
              <w:t>гии</w:t>
            </w:r>
          </w:p>
        </w:tc>
        <w:tc>
          <w:tcPr>
            <w:tcW w:w="2937" w:type="pct"/>
            <w:gridSpan w:val="3"/>
          </w:tcPr>
          <w:p w:rsidR="0028102F" w:rsidRPr="00F23157" w:rsidRDefault="00691C9A">
            <w:pPr>
              <w:spacing w:line="268" w:lineRule="exact"/>
              <w:ind w:left="65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Подключенная</w:t>
            </w:r>
            <w:r w:rsidRPr="00F2315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нагрузка,</w:t>
            </w:r>
            <w:r w:rsidRPr="00F2315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215735" w:rsidRPr="00F23157" w:rsidTr="00F23157">
        <w:trPr>
          <w:trHeight w:val="20"/>
        </w:trPr>
        <w:tc>
          <w:tcPr>
            <w:tcW w:w="417" w:type="pct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pct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</w:tcPr>
          <w:p w:rsidR="0028102F" w:rsidRPr="00F23157" w:rsidRDefault="00691C9A">
            <w:pPr>
              <w:spacing w:line="268" w:lineRule="exact"/>
              <w:ind w:left="418" w:right="4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50" w:type="pct"/>
          </w:tcPr>
          <w:p w:rsidR="0028102F" w:rsidRPr="00F23157" w:rsidRDefault="00691C9A">
            <w:pPr>
              <w:spacing w:line="268" w:lineRule="exact"/>
              <w:ind w:left="199" w:right="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Отопление</w:t>
            </w:r>
          </w:p>
        </w:tc>
        <w:tc>
          <w:tcPr>
            <w:tcW w:w="1089" w:type="pct"/>
          </w:tcPr>
          <w:p w:rsidR="0028102F" w:rsidRPr="00F23157" w:rsidRDefault="00691C9A">
            <w:pPr>
              <w:spacing w:line="268" w:lineRule="exact"/>
              <w:ind w:left="536" w:right="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ГВС</w:t>
            </w:r>
          </w:p>
        </w:tc>
      </w:tr>
      <w:tr w:rsidR="00215735" w:rsidRPr="00F23157" w:rsidTr="00F23157">
        <w:trPr>
          <w:trHeight w:val="20"/>
        </w:trPr>
        <w:tc>
          <w:tcPr>
            <w:tcW w:w="417" w:type="pct"/>
          </w:tcPr>
          <w:p w:rsidR="0028102F" w:rsidRPr="00F23157" w:rsidRDefault="00691C9A">
            <w:pPr>
              <w:spacing w:line="268" w:lineRule="exact"/>
              <w:ind w:left="4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6" w:type="pct"/>
          </w:tcPr>
          <w:p w:rsidR="0028102F" w:rsidRPr="00F23157" w:rsidRDefault="00691C9A">
            <w:pPr>
              <w:spacing w:line="268" w:lineRule="exact"/>
              <w:ind w:left="4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F231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с.</w:t>
            </w:r>
            <w:r w:rsidRPr="00F231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Астафьевка</w:t>
            </w:r>
          </w:p>
        </w:tc>
        <w:tc>
          <w:tcPr>
            <w:tcW w:w="898" w:type="pct"/>
          </w:tcPr>
          <w:p w:rsidR="0028102F" w:rsidRPr="00F23157" w:rsidRDefault="00691C9A">
            <w:pPr>
              <w:spacing w:line="268" w:lineRule="exact"/>
              <w:ind w:left="413" w:right="4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</w:t>
            </w:r>
          </w:p>
        </w:tc>
        <w:tc>
          <w:tcPr>
            <w:tcW w:w="950" w:type="pct"/>
          </w:tcPr>
          <w:p w:rsidR="0028102F" w:rsidRPr="00F23157" w:rsidRDefault="00691C9A">
            <w:pPr>
              <w:spacing w:line="268" w:lineRule="exact"/>
              <w:ind w:left="194" w:right="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023</w:t>
            </w:r>
          </w:p>
        </w:tc>
        <w:tc>
          <w:tcPr>
            <w:tcW w:w="1089" w:type="pct"/>
          </w:tcPr>
          <w:p w:rsidR="0028102F" w:rsidRPr="00F23157" w:rsidRDefault="00691C9A">
            <w:pPr>
              <w:spacing w:line="268" w:lineRule="exact"/>
              <w:ind w:left="538" w:right="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6385</w:t>
            </w:r>
          </w:p>
        </w:tc>
      </w:tr>
    </w:tbl>
    <w:p w:rsidR="0028102F" w:rsidRPr="00F23157" w:rsidRDefault="00691C9A">
      <w:pPr>
        <w:spacing w:line="362" w:lineRule="auto"/>
        <w:ind w:left="2533" w:right="424" w:hanging="1388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2" w:name="_TOC_250007_0"/>
      <w:r w:rsidRPr="00F23157">
        <w:rPr>
          <w:rFonts w:ascii="Arial" w:hAnsi="Arial" w:cs="Arial"/>
          <w:b/>
          <w:bCs/>
          <w:sz w:val="24"/>
          <w:szCs w:val="24"/>
        </w:rPr>
        <w:t>Часть 6. Балансы тепловой мощности и тепловой нагрузки в зонах</w:t>
      </w:r>
      <w:r w:rsidRPr="00F23157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действия</w:t>
      </w:r>
      <w:r w:rsidRPr="00F2315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источников</w:t>
      </w:r>
      <w:r w:rsidRPr="00F2315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тепловой</w:t>
      </w:r>
      <w:r w:rsidRPr="00F2315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bookmarkEnd w:id="22"/>
      <w:r w:rsidRPr="00F23157">
        <w:rPr>
          <w:rFonts w:ascii="Arial" w:hAnsi="Arial" w:cs="Arial"/>
          <w:b/>
          <w:bCs/>
          <w:sz w:val="24"/>
          <w:szCs w:val="24"/>
        </w:rPr>
        <w:t>энергии</w:t>
      </w:r>
    </w:p>
    <w:p w:rsidR="0028102F" w:rsidRPr="00F23157" w:rsidRDefault="00691C9A">
      <w:pPr>
        <w:spacing w:line="360" w:lineRule="auto"/>
        <w:ind w:left="138" w:right="119" w:firstLine="70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Баланс тепловой мощности подразумева</w:t>
      </w:r>
      <w:r w:rsidR="00232404" w:rsidRPr="00F23157">
        <w:rPr>
          <w:rFonts w:ascii="Arial" w:hAnsi="Arial" w:cs="Arial"/>
          <w:sz w:val="24"/>
          <w:szCs w:val="24"/>
        </w:rPr>
        <w:t>ет соответствие подключенной те</w:t>
      </w:r>
      <w:r w:rsidRPr="00F23157">
        <w:rPr>
          <w:rFonts w:ascii="Arial" w:hAnsi="Arial" w:cs="Arial"/>
          <w:sz w:val="24"/>
          <w:szCs w:val="24"/>
        </w:rPr>
        <w:t>пловой нагрузки тепловой мощности источник</w:t>
      </w:r>
      <w:r w:rsidR="00E10582" w:rsidRPr="00F23157">
        <w:rPr>
          <w:rFonts w:ascii="Arial" w:hAnsi="Arial" w:cs="Arial"/>
          <w:sz w:val="24"/>
          <w:szCs w:val="24"/>
        </w:rPr>
        <w:t>ов. Тепловая нагрузка потребите</w:t>
      </w:r>
      <w:r w:rsidRPr="00F23157">
        <w:rPr>
          <w:rFonts w:ascii="Arial" w:hAnsi="Arial" w:cs="Arial"/>
          <w:sz w:val="24"/>
          <w:szCs w:val="24"/>
        </w:rPr>
        <w:t>лей рассчитывается как необходимое количест</w:t>
      </w:r>
      <w:r w:rsidR="00E10582" w:rsidRPr="00F23157">
        <w:rPr>
          <w:rFonts w:ascii="Arial" w:hAnsi="Arial" w:cs="Arial"/>
          <w:sz w:val="24"/>
          <w:szCs w:val="24"/>
        </w:rPr>
        <w:t>во тепловой энергии на поддержа</w:t>
      </w:r>
      <w:r w:rsidRPr="00F23157">
        <w:rPr>
          <w:rFonts w:ascii="Arial" w:hAnsi="Arial" w:cs="Arial"/>
          <w:sz w:val="24"/>
          <w:szCs w:val="24"/>
        </w:rPr>
        <w:t>ние нормативной температуры воздуха в помещениях потребителя при расчетной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мпературе наружного воздуха. Для данного р</w:t>
      </w:r>
      <w:r w:rsidR="00E10582" w:rsidRPr="00F23157">
        <w:rPr>
          <w:rFonts w:ascii="Arial" w:hAnsi="Arial" w:cs="Arial"/>
          <w:sz w:val="24"/>
          <w:szCs w:val="24"/>
        </w:rPr>
        <w:t>егиона расчетная температура на</w:t>
      </w:r>
      <w:r w:rsidRPr="00F23157">
        <w:rPr>
          <w:rFonts w:ascii="Arial" w:hAnsi="Arial" w:cs="Arial"/>
          <w:sz w:val="24"/>
          <w:szCs w:val="24"/>
        </w:rPr>
        <w:t>ружного воздуха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-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минус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42°С.</w:t>
      </w:r>
    </w:p>
    <w:p w:rsidR="0028102F" w:rsidRPr="00D77BFE" w:rsidRDefault="0028102F">
      <w:pPr>
        <w:spacing w:line="360" w:lineRule="auto"/>
        <w:jc w:val="both"/>
        <w:sectPr w:rsidR="0028102F" w:rsidRPr="00D77BFE" w:rsidSect="00BE4C7A">
          <w:pgSz w:w="11900" w:h="16840"/>
          <w:pgMar w:top="560" w:right="520" w:bottom="720" w:left="1280" w:header="0" w:footer="445" w:gutter="0"/>
          <w:cols w:space="720"/>
        </w:sectPr>
      </w:pPr>
    </w:p>
    <w:p w:rsidR="0028102F" w:rsidRPr="00F23157" w:rsidRDefault="00691C9A">
      <w:pPr>
        <w:spacing w:before="77" w:after="9"/>
        <w:ind w:left="2394" w:right="106" w:hanging="130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lastRenderedPageBreak/>
        <w:t>Таблица 10. Баланс установленной, тепловой мощнос</w:t>
      </w:r>
      <w:r w:rsidR="00E10582" w:rsidRPr="00F23157">
        <w:rPr>
          <w:rFonts w:ascii="Arial" w:hAnsi="Arial" w:cs="Arial"/>
          <w:sz w:val="24"/>
          <w:szCs w:val="24"/>
        </w:rPr>
        <w:t>ти нетто в тепловых сетях и при</w:t>
      </w:r>
      <w:r w:rsidRPr="00F23157">
        <w:rPr>
          <w:rFonts w:ascii="Arial" w:hAnsi="Arial" w:cs="Arial"/>
          <w:sz w:val="24"/>
          <w:szCs w:val="24"/>
        </w:rPr>
        <w:t>соединенной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вой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нагрузки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 каждому</w:t>
      </w:r>
      <w:r w:rsidRPr="00F23157">
        <w:rPr>
          <w:rFonts w:ascii="Arial" w:hAnsi="Arial" w:cs="Arial"/>
          <w:spacing w:val="-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сточнику</w:t>
      </w:r>
      <w:r w:rsidRPr="00F23157">
        <w:rPr>
          <w:rFonts w:ascii="Arial" w:hAnsi="Arial" w:cs="Arial"/>
          <w:spacing w:val="-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вой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нергии</w:t>
      </w:r>
    </w:p>
    <w:tbl>
      <w:tblPr>
        <w:tblStyle w:val="TableNormal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6"/>
        <w:gridCol w:w="1601"/>
        <w:gridCol w:w="1870"/>
        <w:gridCol w:w="1708"/>
        <w:gridCol w:w="1390"/>
        <w:gridCol w:w="1279"/>
        <w:gridCol w:w="1676"/>
      </w:tblGrid>
      <w:tr w:rsidR="00215735" w:rsidRPr="00F23157" w:rsidTr="00F23157">
        <w:trPr>
          <w:trHeight w:val="20"/>
        </w:trPr>
        <w:tc>
          <w:tcPr>
            <w:tcW w:w="545" w:type="pct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28102F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right="35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91" w:type="pct"/>
          </w:tcPr>
          <w:p w:rsidR="0028102F" w:rsidRPr="00F23157" w:rsidRDefault="0028102F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319" w:right="277" w:hanging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F2315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тепловой</w:t>
            </w:r>
            <w:r w:rsidRPr="00F2315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энергии</w:t>
            </w:r>
          </w:p>
        </w:tc>
        <w:tc>
          <w:tcPr>
            <w:tcW w:w="685" w:type="pct"/>
          </w:tcPr>
          <w:p w:rsidR="0028102F" w:rsidRPr="00F23157" w:rsidRDefault="00691C9A">
            <w:pPr>
              <w:spacing w:before="128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станов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ленная</w:t>
            </w:r>
            <w:r w:rsidR="00504F74"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мощ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ность,</w:t>
            </w:r>
            <w:r w:rsidR="00504F74"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676" w:type="pct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59" w:right="146" w:firstLine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Собст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венные</w:t>
            </w:r>
            <w:r w:rsidR="00504F74"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нужды,</w:t>
            </w:r>
            <w:r w:rsidR="00504F74"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676" w:type="pct"/>
          </w:tcPr>
          <w:p w:rsidR="0028102F" w:rsidRPr="00F23157" w:rsidRDefault="00691C9A">
            <w:pPr>
              <w:ind w:left="127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pacing w:val="-1"/>
                <w:sz w:val="24"/>
                <w:szCs w:val="24"/>
              </w:rPr>
              <w:t>Тепловая</w:t>
            </w:r>
            <w:r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нагрузка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E4C7A" w:rsidRPr="00F23157">
              <w:rPr>
                <w:rFonts w:ascii="Arial" w:hAnsi="Arial" w:cs="Arial"/>
                <w:sz w:val="24"/>
                <w:szCs w:val="24"/>
              </w:rPr>
              <w:t>на по</w:t>
            </w:r>
            <w:r w:rsidRPr="00F23157">
              <w:rPr>
                <w:rFonts w:ascii="Arial" w:hAnsi="Arial" w:cs="Arial"/>
                <w:sz w:val="24"/>
                <w:szCs w:val="24"/>
              </w:rPr>
              <w:t>требите-</w:t>
            </w:r>
          </w:p>
          <w:p w:rsidR="0028102F" w:rsidRPr="00F23157" w:rsidRDefault="00691C9A">
            <w:pPr>
              <w:spacing w:line="270" w:lineRule="atLeast"/>
              <w:ind w:left="12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лей,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676" w:type="pct"/>
          </w:tcPr>
          <w:p w:rsidR="0028102F" w:rsidRPr="00F23157" w:rsidRDefault="00691C9A">
            <w:pPr>
              <w:spacing w:before="128"/>
              <w:ind w:left="128" w:right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pacing w:val="-1"/>
                <w:sz w:val="24"/>
                <w:szCs w:val="24"/>
              </w:rPr>
              <w:t>Тепловая</w:t>
            </w:r>
            <w:r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BE4C7A" w:rsidRPr="00F23157">
              <w:rPr>
                <w:rFonts w:ascii="Arial" w:hAnsi="Arial" w:cs="Arial"/>
                <w:sz w:val="24"/>
                <w:szCs w:val="24"/>
              </w:rPr>
              <w:t>мощ</w:t>
            </w:r>
            <w:r w:rsidRPr="00F23157">
              <w:rPr>
                <w:rFonts w:ascii="Arial" w:hAnsi="Arial" w:cs="Arial"/>
                <w:sz w:val="24"/>
                <w:szCs w:val="24"/>
              </w:rPr>
              <w:t>ность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нетто,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  <w:tc>
          <w:tcPr>
            <w:tcW w:w="852" w:type="pct"/>
          </w:tcPr>
          <w:p w:rsidR="0028102F" w:rsidRPr="00F23157" w:rsidRDefault="00691C9A">
            <w:pPr>
              <w:ind w:left="124" w:right="100" w:hanging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Ре-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E4C7A" w:rsidRPr="00F23157">
              <w:rPr>
                <w:rFonts w:ascii="Arial" w:hAnsi="Arial" w:cs="Arial"/>
                <w:sz w:val="24"/>
                <w:szCs w:val="24"/>
              </w:rPr>
              <w:t>зерв/дефици</w:t>
            </w:r>
            <w:r w:rsidRPr="00F23157">
              <w:rPr>
                <w:rFonts w:ascii="Arial" w:hAnsi="Arial" w:cs="Arial"/>
                <w:sz w:val="24"/>
                <w:szCs w:val="24"/>
              </w:rPr>
              <w:t>т тепловой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мощности</w:t>
            </w:r>
          </w:p>
          <w:p w:rsidR="0028102F" w:rsidRPr="00F23157" w:rsidRDefault="00691C9A">
            <w:pPr>
              <w:spacing w:line="270" w:lineRule="atLeast"/>
              <w:ind w:left="318" w:right="2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нетто,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Гкал/час</w:t>
            </w:r>
          </w:p>
        </w:tc>
      </w:tr>
      <w:tr w:rsidR="00215735" w:rsidRPr="00F23157" w:rsidTr="00F23157">
        <w:trPr>
          <w:trHeight w:val="20"/>
        </w:trPr>
        <w:tc>
          <w:tcPr>
            <w:tcW w:w="545" w:type="pct"/>
          </w:tcPr>
          <w:p w:rsidR="0028102F" w:rsidRPr="00F23157" w:rsidRDefault="00691C9A">
            <w:pPr>
              <w:spacing w:before="128"/>
              <w:ind w:right="4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1" w:type="pct"/>
          </w:tcPr>
          <w:p w:rsidR="0028102F" w:rsidRPr="00F23157" w:rsidRDefault="00691C9A">
            <w:pPr>
              <w:spacing w:line="267" w:lineRule="exact"/>
              <w:ind w:left="86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Котельная</w:t>
            </w:r>
          </w:p>
          <w:p w:rsidR="0028102F" w:rsidRPr="00F23157" w:rsidRDefault="00691C9A">
            <w:pPr>
              <w:spacing w:line="264" w:lineRule="exact"/>
              <w:ind w:left="87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с.Астафьевка</w:t>
            </w:r>
          </w:p>
        </w:tc>
        <w:tc>
          <w:tcPr>
            <w:tcW w:w="685" w:type="pct"/>
          </w:tcPr>
          <w:p w:rsidR="0028102F" w:rsidRPr="00F23157" w:rsidRDefault="00691C9A">
            <w:pPr>
              <w:spacing w:before="128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</w:t>
            </w:r>
          </w:p>
        </w:tc>
        <w:tc>
          <w:tcPr>
            <w:tcW w:w="676" w:type="pct"/>
          </w:tcPr>
          <w:p w:rsidR="0028102F" w:rsidRPr="00F23157" w:rsidRDefault="00691C9A">
            <w:pPr>
              <w:spacing w:before="128"/>
              <w:ind w:left="330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23</w:t>
            </w:r>
          </w:p>
        </w:tc>
        <w:tc>
          <w:tcPr>
            <w:tcW w:w="676" w:type="pct"/>
          </w:tcPr>
          <w:p w:rsidR="0028102F" w:rsidRPr="00F23157" w:rsidRDefault="00691C9A">
            <w:pPr>
              <w:spacing w:before="128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08</w:t>
            </w:r>
          </w:p>
        </w:tc>
        <w:tc>
          <w:tcPr>
            <w:tcW w:w="676" w:type="pct"/>
          </w:tcPr>
          <w:p w:rsidR="0028102F" w:rsidRPr="00F23157" w:rsidRDefault="00691C9A">
            <w:pPr>
              <w:spacing w:before="128"/>
              <w:ind w:left="33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57</w:t>
            </w:r>
          </w:p>
        </w:tc>
        <w:tc>
          <w:tcPr>
            <w:tcW w:w="852" w:type="pct"/>
          </w:tcPr>
          <w:p w:rsidR="0028102F" w:rsidRPr="00F23157" w:rsidRDefault="00691C9A">
            <w:pPr>
              <w:spacing w:before="128"/>
              <w:ind w:left="36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+0,1162</w:t>
            </w:r>
          </w:p>
        </w:tc>
      </w:tr>
    </w:tbl>
    <w:p w:rsidR="0028102F" w:rsidRPr="00F23157" w:rsidRDefault="00691C9A">
      <w:pPr>
        <w:ind w:left="3320"/>
        <w:outlineLvl w:val="1"/>
        <w:rPr>
          <w:rFonts w:ascii="Arial" w:hAnsi="Arial" w:cs="Arial"/>
          <w:b/>
          <w:bCs/>
          <w:sz w:val="24"/>
          <w:szCs w:val="24"/>
        </w:rPr>
      </w:pPr>
      <w:bookmarkStart w:id="23" w:name="_TOC_250006_0"/>
      <w:r w:rsidRPr="00F23157">
        <w:rPr>
          <w:rFonts w:ascii="Arial" w:hAnsi="Arial" w:cs="Arial"/>
          <w:b/>
          <w:bCs/>
          <w:sz w:val="24"/>
          <w:szCs w:val="24"/>
        </w:rPr>
        <w:t>Часть</w:t>
      </w:r>
      <w:r w:rsidRPr="00F2315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7.</w:t>
      </w:r>
      <w:r w:rsidRPr="00F2315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Балансы</w:t>
      </w:r>
      <w:r w:rsidRPr="00F2315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bookmarkEnd w:id="23"/>
      <w:r w:rsidRPr="00F23157">
        <w:rPr>
          <w:rFonts w:ascii="Arial" w:hAnsi="Arial" w:cs="Arial"/>
          <w:b/>
          <w:bCs/>
          <w:sz w:val="24"/>
          <w:szCs w:val="24"/>
        </w:rPr>
        <w:t>теплоносителя</w:t>
      </w:r>
    </w:p>
    <w:p w:rsidR="0028102F" w:rsidRPr="00F23157" w:rsidRDefault="00691C9A">
      <w:pPr>
        <w:spacing w:before="156" w:line="360" w:lineRule="auto"/>
        <w:ind w:left="138" w:firstLine="70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На</w:t>
      </w:r>
      <w:r w:rsidRPr="00F23157">
        <w:rPr>
          <w:rFonts w:ascii="Arial" w:hAnsi="Arial" w:cs="Arial"/>
          <w:spacing w:val="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отельной</w:t>
      </w:r>
      <w:r w:rsidRPr="00F23157">
        <w:rPr>
          <w:rFonts w:ascii="Arial" w:hAnsi="Arial" w:cs="Arial"/>
          <w:spacing w:val="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.</w:t>
      </w:r>
      <w:r w:rsidRPr="00F23157">
        <w:rPr>
          <w:rFonts w:ascii="Arial" w:hAnsi="Arial" w:cs="Arial"/>
          <w:spacing w:val="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Астафьевка</w:t>
      </w:r>
      <w:r w:rsidRPr="00F23157">
        <w:rPr>
          <w:rFonts w:ascii="Arial" w:hAnsi="Arial" w:cs="Arial"/>
          <w:spacing w:val="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одоподготовительные</w:t>
      </w:r>
      <w:r w:rsidRPr="00F23157">
        <w:rPr>
          <w:rFonts w:ascii="Arial" w:hAnsi="Arial" w:cs="Arial"/>
          <w:spacing w:val="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становки</w:t>
      </w:r>
      <w:r w:rsidRPr="00F23157">
        <w:rPr>
          <w:rFonts w:ascii="Arial" w:hAnsi="Arial" w:cs="Arial"/>
          <w:spacing w:val="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ля</w:t>
      </w:r>
      <w:r w:rsidRPr="00F23157">
        <w:rPr>
          <w:rFonts w:ascii="Arial" w:hAnsi="Arial" w:cs="Arial"/>
          <w:spacing w:val="3"/>
          <w:sz w:val="24"/>
          <w:szCs w:val="24"/>
        </w:rPr>
        <w:t xml:space="preserve"> </w:t>
      </w:r>
      <w:r w:rsidR="00E10582" w:rsidRPr="00F23157">
        <w:rPr>
          <w:rFonts w:ascii="Arial" w:hAnsi="Arial" w:cs="Arial"/>
          <w:sz w:val="24"/>
          <w:szCs w:val="24"/>
        </w:rPr>
        <w:t>теплоно</w:t>
      </w:r>
      <w:r w:rsidRPr="00F23157">
        <w:rPr>
          <w:rFonts w:ascii="Arial" w:hAnsi="Arial" w:cs="Arial"/>
          <w:sz w:val="24"/>
          <w:szCs w:val="24"/>
        </w:rPr>
        <w:t>сителя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меются.</w:t>
      </w:r>
    </w:p>
    <w:p w:rsidR="0028102F" w:rsidRPr="00D77BFE" w:rsidRDefault="00691C9A">
      <w:pPr>
        <w:spacing w:after="9"/>
        <w:ind w:left="4883"/>
        <w:rPr>
          <w:sz w:val="24"/>
        </w:rPr>
      </w:pPr>
      <w:r w:rsidRPr="00F23157">
        <w:rPr>
          <w:rFonts w:ascii="Arial" w:hAnsi="Arial" w:cs="Arial"/>
          <w:sz w:val="24"/>
          <w:szCs w:val="24"/>
        </w:rPr>
        <w:t>Таблица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11.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счетное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оличество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носителя</w:t>
      </w:r>
    </w:p>
    <w:tbl>
      <w:tblPr>
        <w:tblStyle w:val="TableNormal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6"/>
        <w:gridCol w:w="4764"/>
      </w:tblGrid>
      <w:tr w:rsidR="00215735" w:rsidRPr="00F23157" w:rsidTr="00F23157">
        <w:trPr>
          <w:trHeight w:val="20"/>
        </w:trPr>
        <w:tc>
          <w:tcPr>
            <w:tcW w:w="2644" w:type="pct"/>
          </w:tcPr>
          <w:p w:rsidR="0028102F" w:rsidRPr="00F23157" w:rsidRDefault="00691C9A">
            <w:pPr>
              <w:spacing w:line="268" w:lineRule="exact"/>
              <w:ind w:left="786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Наименование</w:t>
            </w:r>
            <w:r w:rsidRPr="00F2315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источника</w:t>
            </w:r>
          </w:p>
        </w:tc>
        <w:tc>
          <w:tcPr>
            <w:tcW w:w="2356" w:type="pct"/>
          </w:tcPr>
          <w:p w:rsidR="0028102F" w:rsidRPr="00F23157" w:rsidRDefault="00691C9A">
            <w:pPr>
              <w:spacing w:line="268" w:lineRule="exact"/>
              <w:ind w:left="572" w:right="564"/>
              <w:jc w:val="center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Котельная</w:t>
            </w:r>
            <w:r w:rsidRPr="00F2315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с.</w:t>
            </w:r>
            <w:r w:rsidRPr="00F2315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Астафьевка</w:t>
            </w:r>
          </w:p>
        </w:tc>
      </w:tr>
      <w:tr w:rsidR="00215735" w:rsidRPr="00F23157" w:rsidTr="00F23157">
        <w:trPr>
          <w:trHeight w:val="20"/>
        </w:trPr>
        <w:tc>
          <w:tcPr>
            <w:tcW w:w="2644" w:type="pct"/>
          </w:tcPr>
          <w:p w:rsidR="0028102F" w:rsidRPr="00F23157" w:rsidRDefault="00691C9A">
            <w:pPr>
              <w:ind w:left="4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Расход</w:t>
            </w:r>
            <w:r w:rsidRPr="00F23157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сетевой</w:t>
            </w:r>
            <w:r w:rsidRPr="00F23157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воды</w:t>
            </w:r>
            <w:r w:rsidRPr="00F23157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на</w:t>
            </w:r>
            <w:r w:rsidRPr="00F23157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систему</w:t>
            </w:r>
            <w:r w:rsidRPr="00F23157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="00BE4C7A" w:rsidRPr="00F23157">
              <w:rPr>
                <w:rFonts w:ascii="Arial" w:hAnsi="Arial" w:cs="Arial"/>
                <w:sz w:val="24"/>
              </w:rPr>
              <w:t>ото</w:t>
            </w:r>
            <w:r w:rsidRPr="00F23157">
              <w:rPr>
                <w:rFonts w:ascii="Arial" w:hAnsi="Arial" w:cs="Arial"/>
                <w:sz w:val="24"/>
              </w:rPr>
              <w:t>пления, т/ч</w:t>
            </w:r>
          </w:p>
        </w:tc>
        <w:tc>
          <w:tcPr>
            <w:tcW w:w="2356" w:type="pct"/>
          </w:tcPr>
          <w:p w:rsidR="0028102F" w:rsidRPr="00F23157" w:rsidRDefault="00691C9A">
            <w:pPr>
              <w:spacing w:line="268" w:lineRule="exact"/>
              <w:ind w:left="570" w:right="564"/>
              <w:jc w:val="center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49,41</w:t>
            </w:r>
          </w:p>
        </w:tc>
      </w:tr>
      <w:tr w:rsidR="00215735" w:rsidRPr="00F23157" w:rsidTr="00F23157">
        <w:trPr>
          <w:trHeight w:val="20"/>
        </w:trPr>
        <w:tc>
          <w:tcPr>
            <w:tcW w:w="2644" w:type="pct"/>
          </w:tcPr>
          <w:p w:rsidR="0028102F" w:rsidRPr="00F23157" w:rsidRDefault="00691C9A">
            <w:pPr>
              <w:spacing w:line="268" w:lineRule="exact"/>
              <w:ind w:left="4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Расход</w:t>
            </w:r>
            <w:r w:rsidRPr="00F2315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воды</w:t>
            </w:r>
            <w:r w:rsidRPr="00F2315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на</w:t>
            </w:r>
            <w:r w:rsidRPr="00F2315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подпитку,</w:t>
            </w:r>
            <w:r w:rsidRPr="00F2315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т/ч,</w:t>
            </w:r>
            <w:r w:rsidRPr="00F2315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в</w:t>
            </w:r>
            <w:r w:rsidRPr="00F2315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т.ч.:</w:t>
            </w:r>
          </w:p>
        </w:tc>
        <w:tc>
          <w:tcPr>
            <w:tcW w:w="2356" w:type="pct"/>
          </w:tcPr>
          <w:p w:rsidR="0028102F" w:rsidRPr="00F23157" w:rsidRDefault="00691C9A">
            <w:pPr>
              <w:spacing w:line="268" w:lineRule="exact"/>
              <w:ind w:left="570" w:right="564"/>
              <w:jc w:val="center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10,06</w:t>
            </w:r>
          </w:p>
        </w:tc>
      </w:tr>
      <w:tr w:rsidR="00215735" w:rsidRPr="00F23157" w:rsidTr="00F23157">
        <w:trPr>
          <w:trHeight w:val="20"/>
        </w:trPr>
        <w:tc>
          <w:tcPr>
            <w:tcW w:w="2644" w:type="pct"/>
          </w:tcPr>
          <w:p w:rsidR="0028102F" w:rsidRPr="00F23157" w:rsidRDefault="00691C9A">
            <w:pPr>
              <w:spacing w:line="268" w:lineRule="exact"/>
              <w:ind w:left="4" w:right="-15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Расход</w:t>
            </w:r>
            <w:r w:rsidRPr="00F23157">
              <w:rPr>
                <w:rFonts w:ascii="Arial" w:hAnsi="Arial" w:cs="Arial"/>
                <w:spacing w:val="54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сетевой</w:t>
            </w:r>
            <w:r w:rsidRPr="00F23157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воды</w:t>
            </w:r>
            <w:r w:rsidRPr="00F23157">
              <w:rPr>
                <w:rFonts w:ascii="Arial" w:hAnsi="Arial" w:cs="Arial"/>
                <w:spacing w:val="59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на</w:t>
            </w:r>
            <w:r w:rsidRPr="00F23157">
              <w:rPr>
                <w:rFonts w:ascii="Arial" w:hAnsi="Arial" w:cs="Arial"/>
                <w:spacing w:val="55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утечку</w:t>
            </w:r>
            <w:r w:rsidRPr="00F23157">
              <w:rPr>
                <w:rFonts w:ascii="Arial" w:hAnsi="Arial" w:cs="Arial"/>
                <w:spacing w:val="49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из</w:t>
            </w:r>
            <w:r w:rsidRPr="00F23157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по-</w:t>
            </w:r>
          </w:p>
          <w:p w:rsidR="0028102F" w:rsidRPr="00F23157" w:rsidRDefault="00691C9A">
            <w:pPr>
              <w:spacing w:line="264" w:lineRule="exact"/>
              <w:ind w:left="4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дающего</w:t>
            </w:r>
            <w:r w:rsidRPr="00F2315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трубопровода, т/ч</w:t>
            </w:r>
          </w:p>
        </w:tc>
        <w:tc>
          <w:tcPr>
            <w:tcW w:w="2356" w:type="pct"/>
          </w:tcPr>
          <w:p w:rsidR="0028102F" w:rsidRPr="00F23157" w:rsidRDefault="00691C9A">
            <w:pPr>
              <w:spacing w:line="268" w:lineRule="exact"/>
              <w:ind w:left="570" w:right="564"/>
              <w:jc w:val="center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0,03</w:t>
            </w:r>
          </w:p>
        </w:tc>
      </w:tr>
      <w:tr w:rsidR="00215735" w:rsidRPr="00F23157" w:rsidTr="00F23157">
        <w:trPr>
          <w:trHeight w:val="20"/>
        </w:trPr>
        <w:tc>
          <w:tcPr>
            <w:tcW w:w="2644" w:type="pct"/>
          </w:tcPr>
          <w:p w:rsidR="0028102F" w:rsidRPr="00F23157" w:rsidRDefault="00691C9A">
            <w:pPr>
              <w:spacing w:line="268" w:lineRule="exact"/>
              <w:ind w:left="4" w:right="-15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Расход</w:t>
            </w:r>
            <w:r w:rsidRPr="00F23157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сетевой</w:t>
            </w:r>
            <w:r w:rsidRPr="00F23157">
              <w:rPr>
                <w:rFonts w:ascii="Arial" w:hAnsi="Arial" w:cs="Arial"/>
                <w:spacing w:val="57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воды</w:t>
            </w:r>
            <w:r w:rsidRPr="00F23157">
              <w:rPr>
                <w:rFonts w:ascii="Arial" w:hAnsi="Arial" w:cs="Arial"/>
                <w:spacing w:val="56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на</w:t>
            </w:r>
            <w:r w:rsidRPr="00F23157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утечку</w:t>
            </w:r>
            <w:r w:rsidRPr="00F23157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из</w:t>
            </w:r>
            <w:r w:rsidRPr="00F23157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об-</w:t>
            </w:r>
          </w:p>
          <w:p w:rsidR="0028102F" w:rsidRPr="00F23157" w:rsidRDefault="00691C9A">
            <w:pPr>
              <w:spacing w:line="264" w:lineRule="exact"/>
              <w:ind w:left="4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ратного</w:t>
            </w:r>
            <w:r w:rsidRPr="00F23157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трубопровода, т/ч</w:t>
            </w:r>
          </w:p>
        </w:tc>
        <w:tc>
          <w:tcPr>
            <w:tcW w:w="2356" w:type="pct"/>
          </w:tcPr>
          <w:p w:rsidR="0028102F" w:rsidRPr="00F23157" w:rsidRDefault="00691C9A">
            <w:pPr>
              <w:spacing w:line="268" w:lineRule="exact"/>
              <w:ind w:left="570" w:right="564"/>
              <w:jc w:val="center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0,03</w:t>
            </w:r>
          </w:p>
        </w:tc>
      </w:tr>
      <w:tr w:rsidR="00215735" w:rsidRPr="00F23157" w:rsidTr="00F23157">
        <w:trPr>
          <w:trHeight w:val="20"/>
        </w:trPr>
        <w:tc>
          <w:tcPr>
            <w:tcW w:w="2644" w:type="pct"/>
          </w:tcPr>
          <w:p w:rsidR="0028102F" w:rsidRPr="00F23157" w:rsidRDefault="00691C9A">
            <w:pPr>
              <w:spacing w:line="268" w:lineRule="exact"/>
              <w:ind w:left="4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Расход</w:t>
            </w:r>
            <w:r w:rsidRPr="00F2315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сетевой воды</w:t>
            </w:r>
            <w:r w:rsidRPr="00F2315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на</w:t>
            </w:r>
            <w:r w:rsidRPr="00F2315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ГВС,</w:t>
            </w:r>
            <w:r w:rsidRPr="00F2315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т/ч</w:t>
            </w:r>
          </w:p>
        </w:tc>
        <w:tc>
          <w:tcPr>
            <w:tcW w:w="2356" w:type="pct"/>
          </w:tcPr>
          <w:p w:rsidR="0028102F" w:rsidRPr="00F23157" w:rsidRDefault="00691C9A">
            <w:pPr>
              <w:spacing w:line="268" w:lineRule="exact"/>
              <w:ind w:left="570" w:right="564"/>
              <w:jc w:val="center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9,9</w:t>
            </w:r>
          </w:p>
        </w:tc>
      </w:tr>
      <w:tr w:rsidR="00215735" w:rsidRPr="00F23157" w:rsidTr="00F23157">
        <w:trPr>
          <w:trHeight w:val="20"/>
        </w:trPr>
        <w:tc>
          <w:tcPr>
            <w:tcW w:w="2644" w:type="pct"/>
          </w:tcPr>
          <w:p w:rsidR="0028102F" w:rsidRPr="00F23157" w:rsidRDefault="00691C9A" w:rsidP="00BE4C7A">
            <w:pPr>
              <w:spacing w:line="268" w:lineRule="exact"/>
              <w:ind w:left="4" w:right="-15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Расход</w:t>
            </w:r>
            <w:r w:rsidRPr="00F23157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воды</w:t>
            </w:r>
            <w:r w:rsidRPr="00F23157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на</w:t>
            </w:r>
            <w:r w:rsidRPr="00F23157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утечку</w:t>
            </w:r>
            <w:r w:rsidRPr="00F23157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из</w:t>
            </w:r>
            <w:r w:rsidRPr="00F23157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системы</w:t>
            </w:r>
            <w:r w:rsidRPr="00F23157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="00BE4C7A" w:rsidRPr="00F23157">
              <w:rPr>
                <w:rFonts w:ascii="Arial" w:hAnsi="Arial" w:cs="Arial"/>
                <w:sz w:val="24"/>
              </w:rPr>
              <w:t>теп</w:t>
            </w:r>
            <w:r w:rsidRPr="00F23157">
              <w:rPr>
                <w:rFonts w:ascii="Arial" w:hAnsi="Arial" w:cs="Arial"/>
                <w:sz w:val="24"/>
              </w:rPr>
              <w:t>лопотребления,</w:t>
            </w:r>
            <w:r w:rsidRPr="00F2315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</w:rPr>
              <w:t>т/ч</w:t>
            </w:r>
          </w:p>
        </w:tc>
        <w:tc>
          <w:tcPr>
            <w:tcW w:w="2356" w:type="pct"/>
          </w:tcPr>
          <w:p w:rsidR="0028102F" w:rsidRPr="00F23157" w:rsidRDefault="00691C9A">
            <w:pPr>
              <w:spacing w:line="268" w:lineRule="exact"/>
              <w:ind w:left="570" w:right="564"/>
              <w:jc w:val="center"/>
              <w:rPr>
                <w:rFonts w:ascii="Arial" w:hAnsi="Arial" w:cs="Arial"/>
                <w:sz w:val="24"/>
              </w:rPr>
            </w:pPr>
            <w:r w:rsidRPr="00F23157">
              <w:rPr>
                <w:rFonts w:ascii="Arial" w:hAnsi="Arial" w:cs="Arial"/>
                <w:sz w:val="24"/>
              </w:rPr>
              <w:t>0,1</w:t>
            </w:r>
          </w:p>
        </w:tc>
      </w:tr>
    </w:tbl>
    <w:p w:rsidR="0028102F" w:rsidRPr="00F23157" w:rsidRDefault="00691C9A">
      <w:pPr>
        <w:spacing w:before="1" w:line="360" w:lineRule="auto"/>
        <w:ind w:left="3616" w:right="228" w:hanging="2664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4" w:name="_TOC_250005_0"/>
      <w:r w:rsidRPr="00F23157">
        <w:rPr>
          <w:rFonts w:ascii="Arial" w:hAnsi="Arial" w:cs="Arial"/>
          <w:b/>
          <w:bCs/>
          <w:sz w:val="24"/>
          <w:szCs w:val="24"/>
        </w:rPr>
        <w:t>Часть 8. Топливные балансы источников тепловой энергии и система</w:t>
      </w:r>
      <w:r w:rsidRPr="00F23157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обеспечения</w:t>
      </w:r>
      <w:r w:rsidRPr="00F2315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bookmarkEnd w:id="24"/>
      <w:r w:rsidRPr="00F23157">
        <w:rPr>
          <w:rFonts w:ascii="Arial" w:hAnsi="Arial" w:cs="Arial"/>
          <w:b/>
          <w:bCs/>
          <w:sz w:val="24"/>
          <w:szCs w:val="24"/>
        </w:rPr>
        <w:t>топливом</w:t>
      </w:r>
    </w:p>
    <w:p w:rsidR="0028102F" w:rsidRPr="00F23157" w:rsidRDefault="00691C9A">
      <w:pPr>
        <w:spacing w:line="360" w:lineRule="auto"/>
        <w:ind w:left="138" w:right="120" w:firstLine="70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Поставка и хранение резервного и аварийного топлива не предусмотрена.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беспечение топливом производится надлежащ</w:t>
      </w:r>
      <w:r w:rsidR="00E10582" w:rsidRPr="00F23157">
        <w:rPr>
          <w:rFonts w:ascii="Arial" w:hAnsi="Arial" w:cs="Arial"/>
          <w:sz w:val="24"/>
          <w:szCs w:val="24"/>
        </w:rPr>
        <w:t>им образом в соответствии с дей</w:t>
      </w:r>
      <w:r w:rsidRPr="00F23157">
        <w:rPr>
          <w:rFonts w:ascii="Arial" w:hAnsi="Arial" w:cs="Arial"/>
          <w:sz w:val="24"/>
          <w:szCs w:val="24"/>
        </w:rPr>
        <w:t>ствующими нормативными документами. На котельной с. Астафьевка в качестве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сновного,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езервного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аварийного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ида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оплива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спользуется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бурый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голь.</w:t>
      </w:r>
    </w:p>
    <w:p w:rsidR="0028102F" w:rsidRPr="00D77BFE" w:rsidRDefault="0028102F">
      <w:pPr>
        <w:spacing w:line="360" w:lineRule="auto"/>
        <w:jc w:val="both"/>
        <w:sectPr w:rsidR="0028102F" w:rsidRPr="00D77BFE" w:rsidSect="00BE4C7A">
          <w:pgSz w:w="11900" w:h="16840"/>
          <w:pgMar w:top="540" w:right="520" w:bottom="720" w:left="1280" w:header="0" w:footer="445" w:gutter="0"/>
          <w:cols w:space="720"/>
        </w:sectPr>
      </w:pPr>
    </w:p>
    <w:p w:rsidR="0028102F" w:rsidRPr="00F23157" w:rsidRDefault="00691C9A">
      <w:pPr>
        <w:spacing w:before="77" w:after="9"/>
        <w:ind w:left="6169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lastRenderedPageBreak/>
        <w:t>Таблица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12. Характеристика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оплива</w:t>
      </w:r>
    </w:p>
    <w:tbl>
      <w:tblPr>
        <w:tblStyle w:val="TableNormal00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2843"/>
        <w:gridCol w:w="2189"/>
        <w:gridCol w:w="2871"/>
      </w:tblGrid>
      <w:tr w:rsidR="00215735" w:rsidRPr="00F23157" w:rsidTr="00D77BFE">
        <w:trPr>
          <w:trHeight w:val="714"/>
        </w:trPr>
        <w:tc>
          <w:tcPr>
            <w:tcW w:w="1477" w:type="dxa"/>
          </w:tcPr>
          <w:p w:rsidR="0028102F" w:rsidRPr="00F23157" w:rsidRDefault="00691C9A">
            <w:pPr>
              <w:spacing w:line="268" w:lineRule="exact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Вид</w:t>
            </w:r>
            <w:r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топлива</w:t>
            </w:r>
          </w:p>
        </w:tc>
        <w:tc>
          <w:tcPr>
            <w:tcW w:w="2843" w:type="dxa"/>
          </w:tcPr>
          <w:p w:rsidR="0028102F" w:rsidRPr="00F23157" w:rsidRDefault="00691C9A">
            <w:pPr>
              <w:spacing w:line="268" w:lineRule="exact"/>
              <w:ind w:left="523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Место</w:t>
            </w:r>
            <w:r w:rsidRPr="00F231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поставки</w:t>
            </w:r>
          </w:p>
        </w:tc>
        <w:tc>
          <w:tcPr>
            <w:tcW w:w="2189" w:type="dxa"/>
          </w:tcPr>
          <w:p w:rsidR="0028102F" w:rsidRPr="00F23157" w:rsidRDefault="00691C9A">
            <w:pPr>
              <w:ind w:left="148" w:right="139" w:firstLine="11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Низшая теплота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сгорания,</w:t>
            </w:r>
            <w:r w:rsidRPr="00F2315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Ккал/кг.</w:t>
            </w:r>
          </w:p>
        </w:tc>
        <w:tc>
          <w:tcPr>
            <w:tcW w:w="2871" w:type="dxa"/>
          </w:tcPr>
          <w:p w:rsidR="0028102F" w:rsidRPr="00F23157" w:rsidRDefault="00691C9A">
            <w:pPr>
              <w:spacing w:line="268" w:lineRule="exact"/>
              <w:ind w:left="779" w:right="7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215735" w:rsidRPr="00F23157" w:rsidTr="00D77BFE">
        <w:trPr>
          <w:trHeight w:val="551"/>
        </w:trPr>
        <w:tc>
          <w:tcPr>
            <w:tcW w:w="1477" w:type="dxa"/>
          </w:tcPr>
          <w:p w:rsidR="0028102F" w:rsidRPr="00F23157" w:rsidRDefault="00691C9A">
            <w:pPr>
              <w:spacing w:line="268" w:lineRule="exact"/>
              <w:ind w:left="149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Бурый</w:t>
            </w:r>
            <w:r w:rsidRPr="00F2315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уголь</w:t>
            </w:r>
          </w:p>
          <w:p w:rsidR="0028102F" w:rsidRPr="00F23157" w:rsidRDefault="00691C9A">
            <w:pPr>
              <w:spacing w:line="264" w:lineRule="exact"/>
              <w:ind w:left="149" w:right="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БР</w:t>
            </w:r>
          </w:p>
        </w:tc>
        <w:tc>
          <w:tcPr>
            <w:tcW w:w="2843" w:type="dxa"/>
          </w:tcPr>
          <w:p w:rsidR="0028102F" w:rsidRPr="00F23157" w:rsidRDefault="00691C9A" w:rsidP="0066694F">
            <w:pPr>
              <w:spacing w:line="268" w:lineRule="exact"/>
              <w:ind w:left="162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ОАО</w:t>
            </w:r>
            <w:r w:rsidR="0066694F" w:rsidRPr="00F23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3AEB" w:rsidRPr="00F23157">
              <w:rPr>
                <w:rFonts w:ascii="Arial" w:hAnsi="Arial" w:cs="Arial"/>
                <w:sz w:val="24"/>
                <w:szCs w:val="24"/>
              </w:rPr>
              <w:t>«</w:t>
            </w:r>
            <w:r w:rsidR="0066694F" w:rsidRPr="00F23157">
              <w:rPr>
                <w:rFonts w:ascii="Arial" w:hAnsi="Arial" w:cs="Arial"/>
                <w:sz w:val="24"/>
                <w:szCs w:val="24"/>
              </w:rPr>
              <w:t>Красноярсккрайуголь</w:t>
            </w:r>
            <w:r w:rsidR="000F3AEB" w:rsidRPr="00F23157">
              <w:rPr>
                <w:rFonts w:ascii="Arial" w:hAnsi="Arial" w:cs="Arial"/>
                <w:sz w:val="24"/>
                <w:szCs w:val="24"/>
              </w:rPr>
              <w:t>»</w:t>
            </w:r>
            <w:r w:rsidR="0066694F" w:rsidRPr="00F23157">
              <w:rPr>
                <w:rFonts w:ascii="Arial" w:hAnsi="Arial" w:cs="Arial"/>
                <w:sz w:val="24"/>
                <w:szCs w:val="24"/>
              </w:rPr>
              <w:t xml:space="preserve"> филиал «Разрез Переясловский»</w:t>
            </w:r>
          </w:p>
        </w:tc>
        <w:tc>
          <w:tcPr>
            <w:tcW w:w="2189" w:type="dxa"/>
          </w:tcPr>
          <w:p w:rsidR="0028102F" w:rsidRPr="00F23157" w:rsidRDefault="00691C9A">
            <w:pPr>
              <w:spacing w:line="268" w:lineRule="exact"/>
              <w:ind w:left="831" w:right="8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871" w:type="dxa"/>
          </w:tcPr>
          <w:p w:rsidR="0028102F" w:rsidRPr="00F23157" w:rsidRDefault="00691C9A">
            <w:pPr>
              <w:spacing w:line="268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28102F" w:rsidRPr="00F23157" w:rsidRDefault="00691C9A">
      <w:pPr>
        <w:spacing w:before="1"/>
        <w:ind w:left="301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5" w:name="_TOC_250004_0"/>
      <w:r w:rsidRPr="00F23157">
        <w:rPr>
          <w:rFonts w:ascii="Arial" w:hAnsi="Arial" w:cs="Arial"/>
          <w:b/>
          <w:bCs/>
          <w:sz w:val="24"/>
          <w:szCs w:val="24"/>
        </w:rPr>
        <w:t>Часть</w:t>
      </w:r>
      <w:r w:rsidRPr="00F2315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9.</w:t>
      </w:r>
      <w:r w:rsidRPr="00F2315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Надежность</w:t>
      </w:r>
      <w:r w:rsidRPr="00F2315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bookmarkEnd w:id="25"/>
      <w:r w:rsidRPr="00F23157">
        <w:rPr>
          <w:rFonts w:ascii="Arial" w:hAnsi="Arial" w:cs="Arial"/>
          <w:b/>
          <w:bCs/>
          <w:sz w:val="24"/>
          <w:szCs w:val="24"/>
        </w:rPr>
        <w:t>теплоснабжения</w:t>
      </w:r>
    </w:p>
    <w:p w:rsidR="0028102F" w:rsidRPr="00F23157" w:rsidRDefault="00691C9A">
      <w:pPr>
        <w:spacing w:before="155" w:line="360" w:lineRule="auto"/>
        <w:ind w:left="138" w:right="119" w:firstLine="70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Оценка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надежности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снабжения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зрабатываются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оответствии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дпунктом «и» пункта 19 и пункта 46 Требований к схемам теплоснабжения.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Нормативные требования к надёжности теплоснабжения установлены в СНиП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41.02.2003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«Тепловые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ети»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части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унктов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6.27-6.31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здела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«Надежность».</w:t>
      </w:r>
    </w:p>
    <w:p w:rsidR="0028102F" w:rsidRPr="00F23157" w:rsidRDefault="00691C9A">
      <w:pPr>
        <w:spacing w:line="360" w:lineRule="auto"/>
        <w:ind w:left="138" w:right="119" w:firstLine="70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В СНиП 41.02.2003 надежность теплос</w:t>
      </w:r>
      <w:r w:rsidR="00E10582" w:rsidRPr="00F23157">
        <w:rPr>
          <w:rFonts w:ascii="Arial" w:hAnsi="Arial" w:cs="Arial"/>
          <w:sz w:val="24"/>
          <w:szCs w:val="24"/>
        </w:rPr>
        <w:t>набжения определяется по способ</w:t>
      </w:r>
      <w:r w:rsidRPr="00F23157">
        <w:rPr>
          <w:rFonts w:ascii="Arial" w:hAnsi="Arial" w:cs="Arial"/>
          <w:sz w:val="24"/>
          <w:szCs w:val="24"/>
        </w:rPr>
        <w:t>ности проектируемых и действующих источников теплоты, тепловых сетей и в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целом систем централизованного теплоснабжен</w:t>
      </w:r>
      <w:r w:rsidR="00E10582" w:rsidRPr="00F23157">
        <w:rPr>
          <w:rFonts w:ascii="Arial" w:hAnsi="Arial" w:cs="Arial"/>
          <w:sz w:val="24"/>
          <w:szCs w:val="24"/>
        </w:rPr>
        <w:t>ия обеспечивать в течение задан</w:t>
      </w:r>
      <w:r w:rsidRPr="00F23157">
        <w:rPr>
          <w:rFonts w:ascii="Arial" w:hAnsi="Arial" w:cs="Arial"/>
          <w:sz w:val="24"/>
          <w:szCs w:val="24"/>
        </w:rPr>
        <w:t>ного времени требуемые режимы, параметры</w:t>
      </w:r>
      <w:r w:rsidR="00E10582" w:rsidRPr="00F23157">
        <w:rPr>
          <w:rFonts w:ascii="Arial" w:hAnsi="Arial" w:cs="Arial"/>
          <w:sz w:val="24"/>
          <w:szCs w:val="24"/>
        </w:rPr>
        <w:t xml:space="preserve"> и качество теплоснабжения (ото</w:t>
      </w:r>
      <w:r w:rsidRPr="00F23157">
        <w:rPr>
          <w:rFonts w:ascii="Arial" w:hAnsi="Arial" w:cs="Arial"/>
          <w:sz w:val="24"/>
          <w:szCs w:val="24"/>
        </w:rPr>
        <w:t>пления, вентиляции, горячего водоснабжения,</w:t>
      </w:r>
      <w:r w:rsidR="00E10582" w:rsidRPr="00F23157">
        <w:rPr>
          <w:rFonts w:ascii="Arial" w:hAnsi="Arial" w:cs="Arial"/>
          <w:sz w:val="24"/>
          <w:szCs w:val="24"/>
        </w:rPr>
        <w:t xml:space="preserve"> а также технологических потреб</w:t>
      </w:r>
      <w:r w:rsidRPr="00F23157">
        <w:rPr>
          <w:rFonts w:ascii="Arial" w:hAnsi="Arial" w:cs="Arial"/>
          <w:sz w:val="24"/>
          <w:szCs w:val="24"/>
        </w:rPr>
        <w:t>ностей предприятий в паре и горячей воде) обеспечивать нормативные пока</w:t>
      </w:r>
      <w:r w:rsidR="00E10582" w:rsidRPr="00F23157">
        <w:rPr>
          <w:rFonts w:ascii="Arial" w:hAnsi="Arial" w:cs="Arial"/>
          <w:sz w:val="24"/>
          <w:szCs w:val="24"/>
        </w:rPr>
        <w:t>зате</w:t>
      </w:r>
      <w:r w:rsidRPr="00F23157">
        <w:rPr>
          <w:rFonts w:ascii="Arial" w:hAnsi="Arial" w:cs="Arial"/>
          <w:sz w:val="24"/>
          <w:szCs w:val="24"/>
        </w:rPr>
        <w:t>ли вероятности безотказной работы [Р], коэффициент готовности [Кг], живучести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[Ж].</w:t>
      </w:r>
    </w:p>
    <w:p w:rsidR="0028102F" w:rsidRPr="00F23157" w:rsidRDefault="00691C9A">
      <w:pPr>
        <w:spacing w:before="1" w:line="360" w:lineRule="auto"/>
        <w:ind w:left="138" w:right="119" w:firstLine="70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Расчет показателей системы с учетом надежности должен производиться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ля каждого потребителя. При этом минималь</w:t>
      </w:r>
      <w:r w:rsidR="00E10582" w:rsidRPr="00F23157">
        <w:rPr>
          <w:rFonts w:ascii="Arial" w:hAnsi="Arial" w:cs="Arial"/>
          <w:sz w:val="24"/>
          <w:szCs w:val="24"/>
        </w:rPr>
        <w:t>но допустимые показатели вероят</w:t>
      </w:r>
      <w:r w:rsidRPr="00F23157">
        <w:rPr>
          <w:rFonts w:ascii="Arial" w:hAnsi="Arial" w:cs="Arial"/>
          <w:sz w:val="24"/>
          <w:szCs w:val="24"/>
        </w:rPr>
        <w:t>ности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безотказной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боты следует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инимать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ля:</w:t>
      </w:r>
    </w:p>
    <w:p w:rsidR="0028102F" w:rsidRPr="00F23157" w:rsidRDefault="00691C9A">
      <w:pPr>
        <w:spacing w:before="1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-источника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ты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ит=0,97;</w:t>
      </w:r>
    </w:p>
    <w:p w:rsidR="0028102F" w:rsidRPr="00F23157" w:rsidRDefault="00691C9A">
      <w:pPr>
        <w:spacing w:before="160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-тепловых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етей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тс=0,9</w:t>
      </w:r>
    </w:p>
    <w:p w:rsidR="0028102F" w:rsidRPr="00F23157" w:rsidRDefault="00691C9A">
      <w:pPr>
        <w:spacing w:before="160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-потребителя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ты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пт=0,99;</w:t>
      </w:r>
    </w:p>
    <w:p w:rsidR="0028102F" w:rsidRPr="00F23157" w:rsidRDefault="00691C9A">
      <w:pPr>
        <w:spacing w:before="163"/>
        <w:ind w:left="846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-СЦТ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целом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сцт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= 0,9х0,97х0,99 =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0,86.</w:t>
      </w:r>
    </w:p>
    <w:p w:rsidR="0028102F" w:rsidRPr="00F23157" w:rsidRDefault="00691C9A" w:rsidP="00E10582">
      <w:pPr>
        <w:spacing w:before="161" w:line="360" w:lineRule="auto"/>
        <w:ind w:left="138" w:right="119" w:firstLine="708"/>
        <w:jc w:val="both"/>
        <w:rPr>
          <w:rFonts w:ascii="Arial" w:hAnsi="Arial" w:cs="Arial"/>
          <w:sz w:val="24"/>
          <w:szCs w:val="24"/>
        </w:rPr>
        <w:sectPr w:rsidR="0028102F" w:rsidRPr="00F23157" w:rsidSect="00BE4C7A">
          <w:pgSz w:w="11900" w:h="16840"/>
          <w:pgMar w:top="540" w:right="520" w:bottom="720" w:left="1280" w:header="0" w:footer="445" w:gutter="0"/>
          <w:cols w:space="720"/>
        </w:sectPr>
      </w:pPr>
      <w:r w:rsidRPr="00F23157">
        <w:rPr>
          <w:rFonts w:ascii="Arial" w:hAnsi="Arial" w:cs="Arial"/>
          <w:sz w:val="24"/>
          <w:szCs w:val="24"/>
        </w:rPr>
        <w:t>В настоящее время не существует общей</w:t>
      </w:r>
      <w:r w:rsidR="00E10582" w:rsidRPr="00F23157">
        <w:rPr>
          <w:rFonts w:ascii="Arial" w:hAnsi="Arial" w:cs="Arial"/>
          <w:sz w:val="24"/>
          <w:szCs w:val="24"/>
        </w:rPr>
        <w:t xml:space="preserve"> методики оценки надежности сис</w:t>
      </w:r>
      <w:r w:rsidRPr="00F23157">
        <w:rPr>
          <w:rFonts w:ascii="Arial" w:hAnsi="Arial" w:cs="Arial"/>
          <w:sz w:val="24"/>
          <w:szCs w:val="24"/>
        </w:rPr>
        <w:t>тем коммунального теплоснабжения по всем</w:t>
      </w:r>
      <w:r w:rsidR="00E10582" w:rsidRPr="00F23157">
        <w:rPr>
          <w:rFonts w:ascii="Arial" w:hAnsi="Arial" w:cs="Arial"/>
          <w:sz w:val="24"/>
          <w:szCs w:val="24"/>
        </w:rPr>
        <w:t xml:space="preserve"> или большинству показателей на</w:t>
      </w:r>
      <w:r w:rsidRPr="00F23157">
        <w:rPr>
          <w:rFonts w:ascii="Arial" w:hAnsi="Arial" w:cs="Arial"/>
          <w:sz w:val="24"/>
          <w:szCs w:val="24"/>
        </w:rPr>
        <w:t>дежности. Для оценки используются такие показ</w:t>
      </w:r>
      <w:r w:rsidR="00E10582" w:rsidRPr="00F23157">
        <w:rPr>
          <w:rFonts w:ascii="Arial" w:hAnsi="Arial" w:cs="Arial"/>
          <w:sz w:val="24"/>
          <w:szCs w:val="24"/>
        </w:rPr>
        <w:t>атели, как вероятность безотказ</w:t>
      </w:r>
      <w:r w:rsidRPr="00F23157">
        <w:rPr>
          <w:rFonts w:ascii="Arial" w:hAnsi="Arial" w:cs="Arial"/>
          <w:sz w:val="24"/>
          <w:szCs w:val="24"/>
        </w:rPr>
        <w:t>ной работы СЦТ; готовность и живучесть. В о</w:t>
      </w:r>
      <w:r w:rsidR="00E10582" w:rsidRPr="00F23157">
        <w:rPr>
          <w:rFonts w:ascii="Arial" w:hAnsi="Arial" w:cs="Arial"/>
          <w:sz w:val="24"/>
          <w:szCs w:val="24"/>
        </w:rPr>
        <w:t>снову расчета вероятности безот</w:t>
      </w:r>
      <w:r w:rsidRPr="00F23157">
        <w:rPr>
          <w:rFonts w:ascii="Arial" w:hAnsi="Arial" w:cs="Arial"/>
          <w:sz w:val="24"/>
          <w:szCs w:val="24"/>
        </w:rPr>
        <w:t>казной</w:t>
      </w:r>
      <w:r w:rsidRPr="00F23157">
        <w:rPr>
          <w:rFonts w:ascii="Arial" w:hAnsi="Arial" w:cs="Arial"/>
          <w:spacing w:val="4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боты</w:t>
      </w:r>
      <w:r w:rsidRPr="00F23157">
        <w:rPr>
          <w:rFonts w:ascii="Arial" w:hAnsi="Arial" w:cs="Arial"/>
          <w:spacing w:val="4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истемы</w:t>
      </w:r>
      <w:r w:rsidRPr="00F23157">
        <w:rPr>
          <w:rFonts w:ascii="Arial" w:hAnsi="Arial" w:cs="Arial"/>
          <w:spacing w:val="4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ложено</w:t>
      </w:r>
      <w:r w:rsidRPr="00F23157">
        <w:rPr>
          <w:rFonts w:ascii="Arial" w:hAnsi="Arial" w:cs="Arial"/>
          <w:spacing w:val="4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нятие</w:t>
      </w:r>
      <w:r w:rsidRPr="00F23157">
        <w:rPr>
          <w:rFonts w:ascii="Arial" w:hAnsi="Arial" w:cs="Arial"/>
          <w:spacing w:val="46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лотности</w:t>
      </w:r>
      <w:r w:rsidRPr="00F23157">
        <w:rPr>
          <w:rFonts w:ascii="Arial" w:hAnsi="Arial" w:cs="Arial"/>
          <w:spacing w:val="4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тока</w:t>
      </w:r>
      <w:r w:rsidRPr="00F23157">
        <w:rPr>
          <w:rFonts w:ascii="Arial" w:hAnsi="Arial" w:cs="Arial"/>
          <w:spacing w:val="4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тказов</w:t>
      </w:r>
      <w:r w:rsidRPr="00F23157">
        <w:rPr>
          <w:rFonts w:ascii="Arial" w:hAnsi="Arial" w:cs="Arial"/>
          <w:spacing w:val="46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ω</w:t>
      </w:r>
      <w:r w:rsidRPr="00F23157">
        <w:rPr>
          <w:rFonts w:ascii="Arial" w:hAnsi="Arial" w:cs="Arial"/>
          <w:spacing w:val="46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(1/км.</w:t>
      </w:r>
    </w:p>
    <w:p w:rsidR="0028102F" w:rsidRPr="00F23157" w:rsidRDefault="00691C9A" w:rsidP="00E10582">
      <w:pPr>
        <w:pStyle w:val="a3"/>
        <w:spacing w:before="78" w:line="360" w:lineRule="auto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lastRenderedPageBreak/>
        <w:t>год).</w:t>
      </w:r>
      <w:r w:rsidRPr="00F23157">
        <w:rPr>
          <w:rFonts w:ascii="Arial" w:hAnsi="Arial" w:cs="Arial"/>
          <w:spacing w:val="1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и</w:t>
      </w:r>
      <w:r w:rsidRPr="00F23157">
        <w:rPr>
          <w:rFonts w:ascii="Arial" w:hAnsi="Arial" w:cs="Arial"/>
          <w:spacing w:val="2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том</w:t>
      </w:r>
      <w:r w:rsidRPr="00F23157">
        <w:rPr>
          <w:rFonts w:ascii="Arial" w:hAnsi="Arial" w:cs="Arial"/>
          <w:spacing w:val="19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ама</w:t>
      </w:r>
      <w:r w:rsidRPr="00F23157">
        <w:rPr>
          <w:rFonts w:ascii="Arial" w:hAnsi="Arial" w:cs="Arial"/>
          <w:spacing w:val="1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ероятность</w:t>
      </w:r>
      <w:r w:rsidRPr="00F23157">
        <w:rPr>
          <w:rFonts w:ascii="Arial" w:hAnsi="Arial" w:cs="Arial"/>
          <w:spacing w:val="1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тказа</w:t>
      </w:r>
      <w:r w:rsidRPr="00F23157">
        <w:rPr>
          <w:rFonts w:ascii="Arial" w:hAnsi="Arial" w:cs="Arial"/>
          <w:spacing w:val="1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истемы</w:t>
      </w:r>
      <w:r w:rsidRPr="00F23157">
        <w:rPr>
          <w:rFonts w:ascii="Arial" w:hAnsi="Arial" w:cs="Arial"/>
          <w:spacing w:val="2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вна</w:t>
      </w:r>
      <w:r w:rsidRPr="00F23157">
        <w:rPr>
          <w:rFonts w:ascii="Arial" w:hAnsi="Arial" w:cs="Arial"/>
          <w:spacing w:val="1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оизведению</w:t>
      </w:r>
      <w:r w:rsidRPr="00F23157">
        <w:rPr>
          <w:rFonts w:ascii="Arial" w:hAnsi="Arial" w:cs="Arial"/>
          <w:spacing w:val="19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лотности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тока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тказов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на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лину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рубопровода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(км)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 времени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наблюдения (год).</w:t>
      </w:r>
    </w:p>
    <w:p w:rsidR="0028102F" w:rsidRPr="00F23157" w:rsidRDefault="00691C9A">
      <w:pPr>
        <w:pStyle w:val="a3"/>
        <w:spacing w:line="321" w:lineRule="exact"/>
        <w:ind w:left="13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Вероятность</w:t>
      </w:r>
      <w:r w:rsidRPr="00F23157">
        <w:rPr>
          <w:rFonts w:ascii="Arial" w:hAnsi="Arial" w:cs="Arial"/>
          <w:spacing w:val="-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безотказной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боты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пределяется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формуле:</w:t>
      </w:r>
    </w:p>
    <w:p w:rsidR="0028102F" w:rsidRPr="00F23157" w:rsidRDefault="0028102F">
      <w:pPr>
        <w:spacing w:line="321" w:lineRule="exact"/>
        <w:rPr>
          <w:rFonts w:ascii="Arial" w:hAnsi="Arial" w:cs="Arial"/>
          <w:sz w:val="24"/>
          <w:szCs w:val="24"/>
        </w:rPr>
        <w:sectPr w:rsidR="0028102F" w:rsidRPr="00F23157" w:rsidSect="00BE4C7A">
          <w:pgSz w:w="11900" w:h="16840"/>
          <w:pgMar w:top="540" w:right="520" w:bottom="720" w:left="1280" w:header="0" w:footer="445" w:gutter="0"/>
          <w:cols w:space="720"/>
        </w:sectPr>
      </w:pPr>
    </w:p>
    <w:p w:rsidR="0028102F" w:rsidRPr="00F23157" w:rsidRDefault="0028102F">
      <w:pPr>
        <w:pStyle w:val="a3"/>
        <w:rPr>
          <w:rFonts w:ascii="Arial" w:hAnsi="Arial" w:cs="Arial"/>
          <w:sz w:val="24"/>
          <w:szCs w:val="24"/>
        </w:rPr>
      </w:pPr>
    </w:p>
    <w:p w:rsidR="0028102F" w:rsidRPr="00F23157" w:rsidRDefault="0028102F">
      <w:pPr>
        <w:pStyle w:val="a3"/>
        <w:spacing w:before="1"/>
        <w:rPr>
          <w:rFonts w:ascii="Arial" w:hAnsi="Arial" w:cs="Arial"/>
          <w:sz w:val="24"/>
          <w:szCs w:val="24"/>
        </w:rPr>
      </w:pPr>
    </w:p>
    <w:p w:rsidR="0028102F" w:rsidRPr="00F23157" w:rsidRDefault="00691C9A">
      <w:pPr>
        <w:pStyle w:val="a3"/>
        <w:spacing w:before="1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где,</w:t>
      </w:r>
    </w:p>
    <w:p w:rsidR="0028102F" w:rsidRPr="00F23157" w:rsidRDefault="00691C9A">
      <w:pPr>
        <w:spacing w:before="181"/>
        <w:ind w:left="846"/>
        <w:rPr>
          <w:rFonts w:ascii="Arial" w:hAnsi="Arial" w:cs="Arial"/>
          <w:i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i/>
          <w:sz w:val="24"/>
          <w:szCs w:val="24"/>
        </w:rPr>
        <w:lastRenderedPageBreak/>
        <w:t>P</w:t>
      </w:r>
      <w:r w:rsidRPr="00F23157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sym w:font="Symbol" w:char="F03D"/>
      </w:r>
      <w:r w:rsidRPr="00F23157">
        <w:rPr>
          <w:rFonts w:ascii="Arial" w:hAnsi="Arial" w:cs="Arial"/>
          <w:i/>
          <w:sz w:val="24"/>
          <w:szCs w:val="24"/>
        </w:rPr>
        <w:t>e</w:t>
      </w:r>
      <w:r w:rsidRPr="00F23157">
        <w:rPr>
          <w:rFonts w:ascii="Arial" w:hAnsi="Arial" w:cs="Arial"/>
          <w:sz w:val="24"/>
          <w:szCs w:val="24"/>
          <w:vertAlign w:val="superscript"/>
        </w:rPr>
        <w:sym w:font="Symbol" w:char="F02D"/>
      </w:r>
      <w:r w:rsidRPr="00F23157">
        <w:rPr>
          <w:rFonts w:ascii="Arial" w:hAnsi="Arial" w:cs="Arial"/>
          <w:i/>
          <w:sz w:val="24"/>
          <w:szCs w:val="24"/>
          <w:vertAlign w:val="superscript"/>
        </w:rPr>
        <w:t>w</w:t>
      </w:r>
    </w:p>
    <w:p w:rsidR="0028102F" w:rsidRPr="00F23157" w:rsidRDefault="00691C9A">
      <w:pPr>
        <w:pStyle w:val="a3"/>
        <w:spacing w:before="221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sz w:val="24"/>
          <w:szCs w:val="24"/>
        </w:rPr>
        <w:lastRenderedPageBreak/>
        <w:t>(9.1)</w:t>
      </w:r>
    </w:p>
    <w:p w:rsidR="0028102F" w:rsidRPr="00F23157" w:rsidRDefault="0028102F">
      <w:pPr>
        <w:rPr>
          <w:rFonts w:ascii="Arial" w:hAnsi="Arial" w:cs="Arial"/>
          <w:sz w:val="24"/>
          <w:szCs w:val="24"/>
        </w:rPr>
        <w:sectPr w:rsidR="0028102F" w:rsidRPr="00F23157" w:rsidSect="00BE4C7A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1341" w:space="3039"/>
            <w:col w:w="1570" w:space="2639"/>
            <w:col w:w="1511" w:space="0"/>
          </w:cols>
        </w:sectPr>
      </w:pPr>
    </w:p>
    <w:p w:rsidR="0028102F" w:rsidRPr="00F23157" w:rsidRDefault="00691C9A">
      <w:pPr>
        <w:pStyle w:val="a3"/>
        <w:spacing w:before="163" w:line="360" w:lineRule="auto"/>
        <w:ind w:left="138" w:firstLine="70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408805</wp:posOffset>
                </wp:positionH>
                <wp:positionV relativeFrom="paragraph">
                  <wp:posOffset>840105</wp:posOffset>
                </wp:positionV>
                <wp:extent cx="39370" cy="98425"/>
                <wp:effectExtent l="0" t="0" r="0" b="0"/>
                <wp:wrapNone/>
                <wp:docPr id="10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C60" w:rsidRDefault="00D70C60">
                            <w:pPr>
                              <w:spacing w:line="154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347.15pt;margin-top:66.15pt;width:3.1pt;height:7.7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" filled="f" stroked="f">
                <v:textbox inset="0,0,0,0">
                  <w:txbxContent>
                    <w:p w:rsidR="00D70C60" w:rsidRDefault="00D70C60">
                      <w:pPr>
                        <w:spacing w:line="154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99"/>
                          <w:sz w:val="1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4F74" w:rsidRPr="00F23157">
        <w:rPr>
          <w:rFonts w:ascii="Arial" w:hAnsi="Arial" w:cs="Arial"/>
          <w:sz w:val="24"/>
          <w:szCs w:val="24"/>
        </w:rPr>
        <w:t>ω</w:t>
      </w:r>
      <w:r w:rsidR="00504F74" w:rsidRPr="00F23157">
        <w:rPr>
          <w:rFonts w:ascii="Arial" w:hAnsi="Arial" w:cs="Arial"/>
          <w:spacing w:val="19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–</w:t>
      </w:r>
      <w:r w:rsidR="00504F74" w:rsidRPr="00F23157">
        <w:rPr>
          <w:rFonts w:ascii="Arial" w:hAnsi="Arial" w:cs="Arial"/>
          <w:spacing w:val="21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плотность</w:t>
      </w:r>
      <w:r w:rsidR="00504F74" w:rsidRPr="00F23157">
        <w:rPr>
          <w:rFonts w:ascii="Arial" w:hAnsi="Arial" w:cs="Arial"/>
          <w:spacing w:val="17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потока</w:t>
      </w:r>
      <w:r w:rsidR="00504F74" w:rsidRPr="00F23157">
        <w:rPr>
          <w:rFonts w:ascii="Arial" w:hAnsi="Arial" w:cs="Arial"/>
          <w:spacing w:val="20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учитываемых</w:t>
      </w:r>
      <w:r w:rsidR="00504F74" w:rsidRPr="00F23157">
        <w:rPr>
          <w:rFonts w:ascii="Arial" w:hAnsi="Arial" w:cs="Arial"/>
          <w:spacing w:val="18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отказов,</w:t>
      </w:r>
      <w:r w:rsidR="00504F74" w:rsidRPr="00F23157">
        <w:rPr>
          <w:rFonts w:ascii="Arial" w:hAnsi="Arial" w:cs="Arial"/>
          <w:spacing w:val="19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сопровождающихся</w:t>
      </w:r>
      <w:r w:rsidR="00504F74" w:rsidRPr="00F23157">
        <w:rPr>
          <w:rFonts w:ascii="Arial" w:hAnsi="Arial" w:cs="Arial"/>
          <w:spacing w:val="19"/>
          <w:sz w:val="24"/>
          <w:szCs w:val="24"/>
        </w:rPr>
        <w:t xml:space="preserve"> </w:t>
      </w:r>
      <w:r w:rsidR="00E10582" w:rsidRPr="00F23157">
        <w:rPr>
          <w:rFonts w:ascii="Arial" w:hAnsi="Arial" w:cs="Arial"/>
          <w:sz w:val="24"/>
          <w:szCs w:val="24"/>
        </w:rPr>
        <w:t>снижени</w:t>
      </w:r>
      <w:r w:rsidR="00504F74" w:rsidRPr="00F23157">
        <w:rPr>
          <w:rFonts w:ascii="Arial" w:hAnsi="Arial" w:cs="Arial"/>
          <w:sz w:val="24"/>
          <w:szCs w:val="24"/>
        </w:rPr>
        <w:t>ем</w:t>
      </w:r>
      <w:r w:rsidR="00504F74"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подачи тепла</w:t>
      </w:r>
      <w:r w:rsidR="00504F74"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потребителям</w:t>
      </w:r>
      <w:r w:rsidR="00504F74"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(1/км.год):</w:t>
      </w:r>
    </w:p>
    <w:p w:rsidR="0028102F" w:rsidRPr="00F23157" w:rsidRDefault="0028102F">
      <w:pPr>
        <w:spacing w:line="360" w:lineRule="auto"/>
        <w:rPr>
          <w:rFonts w:ascii="Arial" w:hAnsi="Arial" w:cs="Arial"/>
          <w:sz w:val="24"/>
          <w:szCs w:val="24"/>
        </w:rPr>
        <w:sectPr w:rsidR="0028102F" w:rsidRPr="00F23157" w:rsidSect="00BE4C7A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p w:rsidR="0028102F" w:rsidRPr="00F23157" w:rsidRDefault="0028102F">
      <w:pPr>
        <w:pStyle w:val="a3"/>
        <w:rPr>
          <w:rFonts w:ascii="Arial" w:hAnsi="Arial" w:cs="Arial"/>
          <w:sz w:val="24"/>
          <w:szCs w:val="24"/>
        </w:rPr>
      </w:pPr>
    </w:p>
    <w:p w:rsidR="0028102F" w:rsidRPr="00F23157" w:rsidRDefault="00691C9A">
      <w:pPr>
        <w:pStyle w:val="a3"/>
        <w:spacing w:before="256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где,</w:t>
      </w:r>
    </w:p>
    <w:p w:rsidR="0028102F" w:rsidRPr="00F23157" w:rsidRDefault="00691C9A">
      <w:pPr>
        <w:spacing w:before="16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i/>
          <w:sz w:val="24"/>
          <w:szCs w:val="24"/>
        </w:rPr>
        <w:lastRenderedPageBreak/>
        <w:t>w</w:t>
      </w:r>
      <w:r w:rsidRPr="00F23157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F23157">
        <w:rPr>
          <w:rFonts w:ascii="Arial" w:hAnsi="Arial" w:cs="Arial"/>
          <w:spacing w:val="2"/>
          <w:w w:val="141"/>
          <w:sz w:val="24"/>
          <w:szCs w:val="24"/>
        </w:rPr>
        <w:sym w:font="Symbol" w:char="F03D"/>
      </w:r>
      <w:r w:rsidRPr="00F23157">
        <w:rPr>
          <w:rFonts w:ascii="Arial" w:hAnsi="Arial" w:cs="Arial"/>
          <w:i/>
          <w:sz w:val="24"/>
          <w:szCs w:val="24"/>
        </w:rPr>
        <w:t>a</w:t>
      </w:r>
      <w:r w:rsidRPr="00F23157">
        <w:rPr>
          <w:rFonts w:ascii="Arial" w:hAnsi="Arial" w:cs="Arial"/>
          <w:i/>
          <w:spacing w:val="-20"/>
          <w:sz w:val="24"/>
          <w:szCs w:val="24"/>
        </w:rPr>
        <w:t xml:space="preserve"> </w:t>
      </w:r>
      <w:r w:rsidRPr="00F23157">
        <w:rPr>
          <w:rFonts w:ascii="Arial" w:hAnsi="Arial" w:cs="Arial"/>
          <w:spacing w:val="-89"/>
          <w:w w:val="311"/>
          <w:sz w:val="24"/>
          <w:szCs w:val="24"/>
        </w:rPr>
        <w:sym w:font="Symbol" w:char="F0D7"/>
      </w:r>
      <w:r w:rsidRPr="00F23157">
        <w:rPr>
          <w:rFonts w:ascii="Arial" w:hAnsi="Arial" w:cs="Arial"/>
          <w:i/>
          <w:w w:val="99"/>
          <w:sz w:val="24"/>
          <w:szCs w:val="24"/>
        </w:rPr>
        <w:t>m</w:t>
      </w:r>
      <w:r w:rsidRPr="00F23157">
        <w:rPr>
          <w:rFonts w:ascii="Arial" w:hAnsi="Arial" w:cs="Arial"/>
          <w:i/>
          <w:spacing w:val="-25"/>
          <w:sz w:val="24"/>
          <w:szCs w:val="24"/>
        </w:rPr>
        <w:t xml:space="preserve"> </w:t>
      </w:r>
      <w:r w:rsidRPr="00F23157">
        <w:rPr>
          <w:rFonts w:ascii="Arial" w:hAnsi="Arial" w:cs="Arial"/>
          <w:spacing w:val="-82"/>
          <w:w w:val="311"/>
          <w:sz w:val="24"/>
          <w:szCs w:val="24"/>
        </w:rPr>
        <w:sym w:font="Symbol" w:char="F0D7"/>
      </w:r>
      <w:r w:rsidRPr="00F23157">
        <w:rPr>
          <w:rFonts w:ascii="Arial" w:hAnsi="Arial" w:cs="Arial"/>
          <w:i/>
          <w:sz w:val="24"/>
          <w:szCs w:val="24"/>
        </w:rPr>
        <w:t xml:space="preserve">K </w:t>
      </w:r>
      <w:r w:rsidRPr="00F23157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F23157">
        <w:rPr>
          <w:rFonts w:ascii="Arial" w:hAnsi="Arial" w:cs="Arial"/>
          <w:spacing w:val="-89"/>
          <w:w w:val="311"/>
          <w:sz w:val="24"/>
          <w:szCs w:val="24"/>
        </w:rPr>
        <w:sym w:font="Symbol" w:char="F0D7"/>
      </w:r>
      <w:r w:rsidRPr="00F23157">
        <w:rPr>
          <w:rFonts w:ascii="Arial" w:hAnsi="Arial" w:cs="Arial"/>
          <w:i/>
          <w:sz w:val="24"/>
          <w:szCs w:val="24"/>
        </w:rPr>
        <w:t>d</w:t>
      </w:r>
      <w:r w:rsidRPr="00F23157">
        <w:rPr>
          <w:rFonts w:ascii="Arial" w:hAnsi="Arial" w:cs="Arial"/>
          <w:i/>
          <w:spacing w:val="-32"/>
          <w:sz w:val="24"/>
          <w:szCs w:val="24"/>
        </w:rPr>
        <w:t xml:space="preserve"> </w:t>
      </w:r>
      <w:r w:rsidRPr="00F23157">
        <w:rPr>
          <w:rFonts w:ascii="Arial" w:hAnsi="Arial" w:cs="Arial"/>
          <w:spacing w:val="2"/>
          <w:w w:val="86"/>
          <w:sz w:val="24"/>
          <w:szCs w:val="24"/>
          <w:vertAlign w:val="superscript"/>
        </w:rPr>
        <w:t>0</w:t>
      </w:r>
      <w:r w:rsidRPr="00F23157">
        <w:rPr>
          <w:rFonts w:ascii="Arial" w:hAnsi="Arial" w:cs="Arial"/>
          <w:spacing w:val="-2"/>
          <w:w w:val="86"/>
          <w:sz w:val="24"/>
          <w:szCs w:val="24"/>
          <w:vertAlign w:val="superscript"/>
        </w:rPr>
        <w:t>.</w:t>
      </w:r>
      <w:r w:rsidRPr="00F23157">
        <w:rPr>
          <w:rFonts w:ascii="Arial" w:hAnsi="Arial" w:cs="Arial"/>
          <w:w w:val="86"/>
          <w:sz w:val="24"/>
          <w:szCs w:val="24"/>
          <w:vertAlign w:val="superscript"/>
        </w:rPr>
        <w:t>208</w:t>
      </w:r>
    </w:p>
    <w:p w:rsidR="0028102F" w:rsidRPr="00F23157" w:rsidRDefault="00691C9A">
      <w:pPr>
        <w:pStyle w:val="a3"/>
        <w:spacing w:before="116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sz w:val="24"/>
          <w:szCs w:val="24"/>
        </w:rPr>
        <w:lastRenderedPageBreak/>
        <w:t>(9.2)</w:t>
      </w:r>
    </w:p>
    <w:p w:rsidR="0028102F" w:rsidRPr="00F23157" w:rsidRDefault="0028102F">
      <w:pPr>
        <w:rPr>
          <w:rFonts w:ascii="Arial" w:hAnsi="Arial" w:cs="Arial"/>
          <w:sz w:val="24"/>
          <w:szCs w:val="24"/>
        </w:rPr>
        <w:sectPr w:rsidR="0028102F" w:rsidRPr="00F23157" w:rsidSect="00BE4C7A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1341" w:space="2307"/>
            <w:col w:w="2742" w:space="2200"/>
            <w:col w:w="1510" w:space="0"/>
          </w:cols>
        </w:sectPr>
      </w:pPr>
    </w:p>
    <w:p w:rsidR="0028102F" w:rsidRPr="00F23157" w:rsidRDefault="00691C9A">
      <w:pPr>
        <w:pStyle w:val="a3"/>
        <w:spacing w:before="160" w:line="360" w:lineRule="auto"/>
        <w:ind w:left="846" w:right="1539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lastRenderedPageBreak/>
        <w:t>а – эмпирический коэффициент, принимается равным 0,00003;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m</w:t>
      </w:r>
      <w:r w:rsidRPr="00F23157">
        <w:rPr>
          <w:rFonts w:ascii="Arial" w:hAnsi="Arial" w:cs="Arial"/>
          <w:spacing w:val="-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–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мпирический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оэффициент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тока</w:t>
      </w:r>
      <w:r w:rsidRPr="00F23157">
        <w:rPr>
          <w:rFonts w:ascii="Arial" w:hAnsi="Arial" w:cs="Arial"/>
          <w:spacing w:val="-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тказов,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инимается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1;</w:t>
      </w:r>
    </w:p>
    <w:p w:rsidR="0028102F" w:rsidRPr="00F23157" w:rsidRDefault="00691C9A">
      <w:pPr>
        <w:pStyle w:val="a3"/>
        <w:spacing w:line="362" w:lineRule="auto"/>
        <w:ind w:left="138" w:firstLine="70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Kс</w:t>
      </w:r>
      <w:r w:rsidRPr="00F23157">
        <w:rPr>
          <w:rFonts w:ascii="Arial" w:hAnsi="Arial" w:cs="Arial"/>
          <w:spacing w:val="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–</w:t>
      </w:r>
      <w:r w:rsidRPr="00F23157">
        <w:rPr>
          <w:rFonts w:ascii="Arial" w:hAnsi="Arial" w:cs="Arial"/>
          <w:spacing w:val="6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оэффициент,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читывающий</w:t>
      </w:r>
      <w:r w:rsidRPr="00F23157">
        <w:rPr>
          <w:rFonts w:ascii="Arial" w:hAnsi="Arial" w:cs="Arial"/>
          <w:spacing w:val="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тарение</w:t>
      </w:r>
      <w:r w:rsidRPr="00F23157">
        <w:rPr>
          <w:rFonts w:ascii="Arial" w:hAnsi="Arial" w:cs="Arial"/>
          <w:spacing w:val="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онкретного</w:t>
      </w:r>
      <w:r w:rsidRPr="00F23157">
        <w:rPr>
          <w:rFonts w:ascii="Arial" w:hAnsi="Arial" w:cs="Arial"/>
          <w:spacing w:val="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частка</w:t>
      </w:r>
      <w:r w:rsidRPr="00F23157">
        <w:rPr>
          <w:rFonts w:ascii="Arial" w:hAnsi="Arial" w:cs="Arial"/>
          <w:spacing w:val="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сети.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и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оектировании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с=1.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о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сех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ругих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лучаях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ссчитывается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формуле:</w:t>
      </w:r>
    </w:p>
    <w:p w:rsidR="0028102F" w:rsidRPr="00F23157" w:rsidRDefault="0028102F">
      <w:pPr>
        <w:spacing w:line="362" w:lineRule="auto"/>
        <w:rPr>
          <w:rFonts w:ascii="Arial" w:hAnsi="Arial" w:cs="Arial"/>
          <w:sz w:val="24"/>
          <w:szCs w:val="24"/>
        </w:rPr>
        <w:sectPr w:rsidR="0028102F" w:rsidRPr="00F23157" w:rsidSect="00BE4C7A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p w:rsidR="0028102F" w:rsidRPr="00F23157" w:rsidRDefault="0028102F">
      <w:pPr>
        <w:pStyle w:val="a3"/>
        <w:rPr>
          <w:rFonts w:ascii="Arial" w:hAnsi="Arial" w:cs="Arial"/>
          <w:sz w:val="24"/>
          <w:szCs w:val="24"/>
        </w:rPr>
      </w:pPr>
    </w:p>
    <w:p w:rsidR="0028102F" w:rsidRPr="00F23157" w:rsidRDefault="0028102F">
      <w:pPr>
        <w:pStyle w:val="a3"/>
        <w:rPr>
          <w:rFonts w:ascii="Arial" w:hAnsi="Arial" w:cs="Arial"/>
          <w:sz w:val="24"/>
          <w:szCs w:val="24"/>
        </w:rPr>
      </w:pPr>
    </w:p>
    <w:p w:rsidR="0028102F" w:rsidRPr="00F23157" w:rsidRDefault="0028102F">
      <w:pPr>
        <w:pStyle w:val="a3"/>
        <w:rPr>
          <w:rFonts w:ascii="Arial" w:hAnsi="Arial" w:cs="Arial"/>
          <w:sz w:val="24"/>
          <w:szCs w:val="24"/>
        </w:rPr>
      </w:pPr>
    </w:p>
    <w:p w:rsidR="0028102F" w:rsidRPr="00F23157" w:rsidRDefault="0028102F">
      <w:pPr>
        <w:pStyle w:val="a3"/>
        <w:rPr>
          <w:rFonts w:ascii="Arial" w:hAnsi="Arial" w:cs="Arial"/>
          <w:sz w:val="24"/>
          <w:szCs w:val="24"/>
        </w:rPr>
      </w:pPr>
    </w:p>
    <w:p w:rsidR="0028102F" w:rsidRPr="00F23157" w:rsidRDefault="00691C9A">
      <w:pPr>
        <w:pStyle w:val="a3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где,</w:t>
      </w:r>
    </w:p>
    <w:p w:rsidR="0028102F" w:rsidRPr="00F23157" w:rsidRDefault="00691C9A">
      <w:pPr>
        <w:pStyle w:val="a3"/>
        <w:spacing w:before="161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И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– индекс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траты ресурса;</w:t>
      </w:r>
    </w:p>
    <w:p w:rsidR="0028102F" w:rsidRPr="00F23157" w:rsidRDefault="00691C9A">
      <w:pPr>
        <w:pStyle w:val="a3"/>
        <w:spacing w:before="160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n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–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озраст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рубопровода,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год;</w:t>
      </w:r>
    </w:p>
    <w:p w:rsidR="0028102F" w:rsidRPr="00F23157" w:rsidRDefault="00691C9A">
      <w:pPr>
        <w:spacing w:before="12"/>
        <w:ind w:left="61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i/>
          <w:sz w:val="24"/>
          <w:szCs w:val="24"/>
        </w:rPr>
        <w:lastRenderedPageBreak/>
        <w:t xml:space="preserve">K  </w:t>
      </w:r>
      <w:r w:rsidRPr="00F23157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F23157">
        <w:rPr>
          <w:rFonts w:ascii="Arial" w:hAnsi="Arial" w:cs="Arial"/>
          <w:spacing w:val="-5"/>
          <w:w w:val="141"/>
          <w:sz w:val="24"/>
          <w:szCs w:val="24"/>
        </w:rPr>
        <w:sym w:font="Symbol" w:char="F03D"/>
      </w:r>
      <w:r w:rsidRPr="00F23157">
        <w:rPr>
          <w:rFonts w:ascii="Arial" w:hAnsi="Arial" w:cs="Arial"/>
          <w:sz w:val="24"/>
          <w:szCs w:val="24"/>
        </w:rPr>
        <w:t>3</w:t>
      </w:r>
      <w:r w:rsidRPr="00F23157">
        <w:rPr>
          <w:rFonts w:ascii="Arial" w:hAnsi="Arial" w:cs="Arial"/>
          <w:spacing w:val="-34"/>
          <w:sz w:val="24"/>
          <w:szCs w:val="24"/>
        </w:rPr>
        <w:t xml:space="preserve"> </w:t>
      </w:r>
      <w:r w:rsidRPr="00F23157">
        <w:rPr>
          <w:rFonts w:ascii="Arial" w:hAnsi="Arial" w:cs="Arial"/>
          <w:spacing w:val="-82"/>
          <w:w w:val="311"/>
          <w:sz w:val="24"/>
          <w:szCs w:val="24"/>
        </w:rPr>
        <w:sym w:font="Symbol" w:char="F0D7"/>
      </w:r>
      <w:r w:rsidRPr="00F23157">
        <w:rPr>
          <w:rFonts w:ascii="Arial" w:hAnsi="Arial" w:cs="Arial"/>
          <w:i/>
          <w:sz w:val="24"/>
          <w:szCs w:val="24"/>
        </w:rPr>
        <w:t>И</w:t>
      </w:r>
      <w:r w:rsidRPr="00F23157">
        <w:rPr>
          <w:rFonts w:ascii="Arial" w:hAnsi="Arial" w:cs="Arial"/>
          <w:i/>
          <w:spacing w:val="-25"/>
          <w:sz w:val="24"/>
          <w:szCs w:val="24"/>
        </w:rPr>
        <w:t xml:space="preserve"> </w:t>
      </w:r>
      <w:r w:rsidRPr="00F23157">
        <w:rPr>
          <w:rFonts w:ascii="Arial" w:hAnsi="Arial" w:cs="Arial"/>
          <w:spacing w:val="7"/>
          <w:w w:val="86"/>
          <w:sz w:val="24"/>
          <w:szCs w:val="24"/>
          <w:vertAlign w:val="superscript"/>
        </w:rPr>
        <w:t>2</w:t>
      </w:r>
      <w:r w:rsidRPr="00F23157">
        <w:rPr>
          <w:rFonts w:ascii="Arial" w:hAnsi="Arial" w:cs="Arial"/>
          <w:spacing w:val="8"/>
          <w:w w:val="86"/>
          <w:sz w:val="24"/>
          <w:szCs w:val="24"/>
          <w:vertAlign w:val="superscript"/>
        </w:rPr>
        <w:t>,</w:t>
      </w:r>
      <w:r w:rsidRPr="00F23157">
        <w:rPr>
          <w:rFonts w:ascii="Arial" w:hAnsi="Arial" w:cs="Arial"/>
          <w:w w:val="86"/>
          <w:sz w:val="24"/>
          <w:szCs w:val="24"/>
          <w:vertAlign w:val="superscript"/>
        </w:rPr>
        <w:t>6</w:t>
      </w:r>
    </w:p>
    <w:p w:rsidR="0028102F" w:rsidRPr="00F23157" w:rsidRDefault="0028102F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28102F" w:rsidRPr="00F23157" w:rsidRDefault="00691C9A">
      <w:pPr>
        <w:ind w:left="616"/>
        <w:rPr>
          <w:rFonts w:ascii="Arial" w:hAnsi="Arial" w:cs="Arial"/>
          <w:i/>
          <w:sz w:val="24"/>
          <w:szCs w:val="24"/>
        </w:rPr>
      </w:pPr>
      <w:r w:rsidRPr="00F2315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23495</wp:posOffset>
                </wp:positionV>
                <wp:extent cx="0" cy="274320"/>
                <wp:effectExtent l="0" t="0" r="0" b="0"/>
                <wp:wrapNone/>
                <wp:docPr id="10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62243" id="Line 10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0.1pt,1.85pt" to="360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" strokeweight=".48pt">
                <w10:wrap anchorx="page"/>
              </v:line>
            </w:pict>
          </mc:Fallback>
        </mc:AlternateContent>
      </w:r>
      <w:r w:rsidRPr="00F2315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197350</wp:posOffset>
                </wp:positionH>
                <wp:positionV relativeFrom="paragraph">
                  <wp:posOffset>-268605</wp:posOffset>
                </wp:positionV>
                <wp:extent cx="39370" cy="98425"/>
                <wp:effectExtent l="0" t="0" r="0" b="0"/>
                <wp:wrapNone/>
                <wp:docPr id="10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C60" w:rsidRDefault="00D70C60">
                            <w:pPr>
                              <w:spacing w:line="154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left:0;text-align:left;margin-left:330.5pt;margin-top:-21.15pt;width:3.1pt;height: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" filled="f" stroked="f">
                <v:textbox inset="0,0,0,0">
                  <w:txbxContent>
                    <w:p w:rsidR="00D70C60" w:rsidRDefault="00D70C60">
                      <w:pPr>
                        <w:spacing w:line="154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99"/>
                          <w:sz w:val="1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315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502150</wp:posOffset>
                </wp:positionH>
                <wp:positionV relativeFrom="paragraph">
                  <wp:posOffset>123825</wp:posOffset>
                </wp:positionV>
                <wp:extent cx="76200" cy="168910"/>
                <wp:effectExtent l="0" t="0" r="0" b="0"/>
                <wp:wrapNone/>
                <wp:docPr id="10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C60" w:rsidRDefault="00D70C60">
                            <w:pPr>
                              <w:spacing w:line="266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left:0;text-align:left;margin-left:354.5pt;margin-top:9.75pt;width:6pt;height:13.3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" filled="f" stroked="f">
                <v:textbox inset="0,0,0,0">
                  <w:txbxContent>
                    <w:p w:rsidR="00D70C60" w:rsidRDefault="00D70C60">
                      <w:pPr>
                        <w:spacing w:line="266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4F74" w:rsidRPr="00F23157">
        <w:rPr>
          <w:rFonts w:ascii="Arial" w:hAnsi="Arial" w:cs="Arial"/>
          <w:i/>
          <w:w w:val="110"/>
          <w:sz w:val="24"/>
          <w:szCs w:val="24"/>
        </w:rPr>
        <w:t>И</w:t>
      </w:r>
      <w:r w:rsidR="00504F74" w:rsidRPr="00F23157">
        <w:rPr>
          <w:rFonts w:ascii="Arial" w:hAnsi="Arial" w:cs="Arial"/>
          <w:i/>
          <w:spacing w:val="21"/>
          <w:w w:val="110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w w:val="115"/>
          <w:sz w:val="24"/>
          <w:szCs w:val="24"/>
        </w:rPr>
        <w:sym w:font="Symbol" w:char="F03D"/>
      </w:r>
      <w:r w:rsidR="00504F74" w:rsidRPr="00F23157">
        <w:rPr>
          <w:rFonts w:ascii="Arial" w:hAnsi="Arial" w:cs="Arial"/>
          <w:spacing w:val="-18"/>
          <w:w w:val="115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i/>
          <w:w w:val="110"/>
          <w:position w:val="6"/>
          <w:sz w:val="24"/>
          <w:szCs w:val="24"/>
        </w:rPr>
        <w:t>n</w:t>
      </w:r>
    </w:p>
    <w:p w:rsidR="0028102F" w:rsidRPr="00F23157" w:rsidRDefault="00691C9A">
      <w:pPr>
        <w:spacing w:before="1"/>
        <w:ind w:right="350"/>
        <w:jc w:val="right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w w:val="99"/>
          <w:sz w:val="24"/>
          <w:szCs w:val="24"/>
        </w:rPr>
        <w:t>0</w:t>
      </w:r>
    </w:p>
    <w:p w:rsidR="0028102F" w:rsidRPr="00F23157" w:rsidRDefault="00691C9A">
      <w:pPr>
        <w:pStyle w:val="a3"/>
        <w:spacing w:before="112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sz w:val="24"/>
          <w:szCs w:val="24"/>
        </w:rPr>
        <w:lastRenderedPageBreak/>
        <w:t>(9.3)</w:t>
      </w:r>
    </w:p>
    <w:p w:rsidR="0028102F" w:rsidRPr="00F23157" w:rsidRDefault="0028102F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28102F" w:rsidRPr="00F23157" w:rsidRDefault="00691C9A">
      <w:pPr>
        <w:pStyle w:val="a3"/>
        <w:ind w:left="84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(9.4)</w:t>
      </w:r>
    </w:p>
    <w:p w:rsidR="0028102F" w:rsidRPr="00F23157" w:rsidRDefault="0028102F">
      <w:pPr>
        <w:rPr>
          <w:rFonts w:ascii="Arial" w:hAnsi="Arial" w:cs="Arial"/>
          <w:sz w:val="24"/>
          <w:szCs w:val="24"/>
        </w:rPr>
        <w:sectPr w:rsidR="0028102F" w:rsidRPr="00F23157" w:rsidSect="00BE4C7A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4501" w:space="40"/>
            <w:col w:w="1806" w:space="2242"/>
            <w:col w:w="1511" w:space="0"/>
          </w:cols>
        </w:sectPr>
      </w:pPr>
    </w:p>
    <w:p w:rsidR="0028102F" w:rsidRPr="00F23157" w:rsidRDefault="00691C9A">
      <w:pPr>
        <w:spacing w:before="168"/>
        <w:ind w:left="882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i/>
          <w:sz w:val="24"/>
          <w:szCs w:val="24"/>
        </w:rPr>
        <w:lastRenderedPageBreak/>
        <w:t>n</w:t>
      </w:r>
      <w:r w:rsidRPr="00F23157">
        <w:rPr>
          <w:rFonts w:ascii="Arial" w:hAnsi="Arial" w:cs="Arial"/>
          <w:sz w:val="24"/>
          <w:szCs w:val="24"/>
          <w:vertAlign w:val="subscript"/>
        </w:rPr>
        <w:t>0</w:t>
      </w:r>
      <w:r w:rsidRPr="00F23157">
        <w:rPr>
          <w:rFonts w:ascii="Arial" w:hAnsi="Arial" w:cs="Arial"/>
          <w:spacing w:val="-1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–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счетный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рок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лужбы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рубопровода,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год.</w:t>
      </w:r>
    </w:p>
    <w:p w:rsidR="0028102F" w:rsidRPr="00F23157" w:rsidRDefault="00691C9A">
      <w:pPr>
        <w:spacing w:before="215" w:line="360" w:lineRule="auto"/>
        <w:ind w:left="138" w:firstLine="70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Расчет</w:t>
      </w:r>
      <w:r w:rsidRPr="00F23157">
        <w:rPr>
          <w:rFonts w:ascii="Arial" w:hAnsi="Arial" w:cs="Arial"/>
          <w:spacing w:val="2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ыполняется</w:t>
      </w:r>
      <w:r w:rsidRPr="00F23157">
        <w:rPr>
          <w:rFonts w:ascii="Arial" w:hAnsi="Arial" w:cs="Arial"/>
          <w:spacing w:val="2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ля</w:t>
      </w:r>
      <w:r w:rsidRPr="00F23157">
        <w:rPr>
          <w:rFonts w:ascii="Arial" w:hAnsi="Arial" w:cs="Arial"/>
          <w:spacing w:val="2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аждого</w:t>
      </w:r>
      <w:r w:rsidRPr="00F23157">
        <w:rPr>
          <w:rFonts w:ascii="Arial" w:hAnsi="Arial" w:cs="Arial"/>
          <w:spacing w:val="2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частка</w:t>
      </w:r>
      <w:r w:rsidRPr="00F23157">
        <w:rPr>
          <w:rFonts w:ascii="Arial" w:hAnsi="Arial" w:cs="Arial"/>
          <w:spacing w:val="2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вой</w:t>
      </w:r>
      <w:r w:rsidRPr="00F23157">
        <w:rPr>
          <w:rFonts w:ascii="Arial" w:hAnsi="Arial" w:cs="Arial"/>
          <w:spacing w:val="2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ети,</w:t>
      </w:r>
      <w:r w:rsidRPr="00F23157">
        <w:rPr>
          <w:rFonts w:ascii="Arial" w:hAnsi="Arial" w:cs="Arial"/>
          <w:spacing w:val="2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ходящего</w:t>
      </w:r>
      <w:r w:rsidRPr="00F23157">
        <w:rPr>
          <w:rFonts w:ascii="Arial" w:hAnsi="Arial" w:cs="Arial"/>
          <w:spacing w:val="2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2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уть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т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сточника до абонента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 сведен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аблицу.</w:t>
      </w:r>
    </w:p>
    <w:p w:rsidR="0028102F" w:rsidRPr="00F23157" w:rsidRDefault="00691C9A">
      <w:pPr>
        <w:spacing w:before="118" w:after="9"/>
        <w:ind w:left="570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Таблица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13. Надежность теплоснабжения</w:t>
      </w:r>
    </w:p>
    <w:tbl>
      <w:tblPr>
        <w:tblStyle w:val="TableNormal00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74"/>
        <w:gridCol w:w="1440"/>
        <w:gridCol w:w="1080"/>
        <w:gridCol w:w="1080"/>
        <w:gridCol w:w="1356"/>
        <w:gridCol w:w="1404"/>
        <w:gridCol w:w="1507"/>
      </w:tblGrid>
      <w:tr w:rsidR="00215735" w:rsidRPr="00F23157">
        <w:trPr>
          <w:trHeight w:val="1379"/>
        </w:trPr>
        <w:tc>
          <w:tcPr>
            <w:tcW w:w="540" w:type="dxa"/>
          </w:tcPr>
          <w:p w:rsidR="0028102F" w:rsidRPr="00F23157" w:rsidRDefault="0028102F">
            <w:pPr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07" w:right="79" w:firstLine="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№</w:t>
            </w:r>
            <w:r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28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Наимено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вание на-</w:t>
            </w:r>
            <w:r w:rsidR="00504F74"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чала уча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стка</w:t>
            </w:r>
          </w:p>
        </w:tc>
        <w:tc>
          <w:tcPr>
            <w:tcW w:w="144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75" w:right="162" w:firstLine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Наименование кон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ца</w:t>
            </w:r>
            <w:r w:rsidR="00504F74" w:rsidRPr="00F2315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080" w:type="dxa"/>
          </w:tcPr>
          <w:p w:rsidR="0028102F" w:rsidRPr="00F23157" w:rsidRDefault="00691C9A" w:rsidP="00BE4C7A">
            <w:pPr>
              <w:ind w:left="156" w:right="147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Год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ввода в</w:t>
            </w:r>
            <w:r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экс-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E4C7A" w:rsidRPr="00F23157">
              <w:rPr>
                <w:rFonts w:ascii="Arial" w:hAnsi="Arial" w:cs="Arial"/>
                <w:spacing w:val="-1"/>
                <w:sz w:val="24"/>
                <w:szCs w:val="24"/>
              </w:rPr>
              <w:t>плуата</w:t>
            </w:r>
            <w:r w:rsidRPr="00F23157">
              <w:rPr>
                <w:rFonts w:ascii="Arial" w:hAnsi="Arial" w:cs="Arial"/>
                <w:sz w:val="24"/>
                <w:szCs w:val="24"/>
              </w:rPr>
              <w:t>цию</w:t>
            </w:r>
          </w:p>
        </w:tc>
        <w:tc>
          <w:tcPr>
            <w:tcW w:w="108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 w:rsidP="0066694F">
            <w:pPr>
              <w:ind w:left="268" w:right="256" w:firstLine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Диа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метр,</w:t>
            </w:r>
            <w:r w:rsidR="00504F74" w:rsidRPr="00F2315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="0066694F" w:rsidRPr="00F2315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356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88"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Кс</w:t>
            </w:r>
          </w:p>
        </w:tc>
        <w:tc>
          <w:tcPr>
            <w:tcW w:w="1404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Плотность</w:t>
            </w:r>
            <w:r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потока о</w:t>
            </w:r>
            <w:r w:rsidR="00BE4C7A" w:rsidRPr="00F23157">
              <w:rPr>
                <w:rFonts w:ascii="Arial" w:hAnsi="Arial" w:cs="Arial"/>
                <w:sz w:val="24"/>
                <w:szCs w:val="24"/>
              </w:rPr>
              <w:t>т</w:t>
            </w:r>
            <w:r w:rsidRPr="00F23157">
              <w:rPr>
                <w:rFonts w:ascii="Arial" w:hAnsi="Arial" w:cs="Arial"/>
                <w:sz w:val="24"/>
                <w:szCs w:val="24"/>
              </w:rPr>
              <w:t>казов</w:t>
            </w:r>
          </w:p>
        </w:tc>
        <w:tc>
          <w:tcPr>
            <w:tcW w:w="1507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08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Вероятность</w:t>
            </w:r>
            <w:r w:rsidRPr="00F2315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безотказной</w:t>
            </w:r>
            <w:r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</w:tr>
      <w:tr w:rsidR="00215735" w:rsidRPr="00F23157">
        <w:trPr>
          <w:trHeight w:val="551"/>
        </w:trPr>
        <w:tc>
          <w:tcPr>
            <w:tcW w:w="540" w:type="dxa"/>
          </w:tcPr>
          <w:p w:rsidR="0028102F" w:rsidRPr="00F23157" w:rsidRDefault="00691C9A">
            <w:pPr>
              <w:spacing w:before="128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8102F" w:rsidRPr="00F23157" w:rsidRDefault="00691C9A" w:rsidP="00BE4C7A">
            <w:pPr>
              <w:spacing w:line="268" w:lineRule="exact"/>
              <w:ind w:left="136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Котель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ная-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28"/>
              <w:ind w:left="188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28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28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28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28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28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  <w:vMerge w:val="restart"/>
          </w:tcPr>
          <w:p w:rsidR="0028102F" w:rsidRPr="00F23157" w:rsidRDefault="00691C9A">
            <w:pPr>
              <w:spacing w:before="169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3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9" w:right="1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Дом</w:t>
            </w:r>
            <w:r w:rsidRPr="00F231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быта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  <w:vMerge w:val="restart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30"/>
              <w:ind w:left="477" w:right="198" w:hanging="25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Поликли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ника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</w:tbl>
    <w:p w:rsidR="0028102F" w:rsidRPr="00D77BFE" w:rsidRDefault="0028102F">
      <w:pPr>
        <w:rPr>
          <w:sz w:val="24"/>
        </w:rPr>
        <w:sectPr w:rsidR="0028102F" w:rsidRPr="00D77BFE" w:rsidSect="00BE4C7A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tbl>
      <w:tblPr>
        <w:tblStyle w:val="TableNormal00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74"/>
        <w:gridCol w:w="1440"/>
        <w:gridCol w:w="1080"/>
        <w:gridCol w:w="1080"/>
        <w:gridCol w:w="1356"/>
        <w:gridCol w:w="1404"/>
        <w:gridCol w:w="1507"/>
      </w:tblGrid>
      <w:tr w:rsidR="00215735" w:rsidRPr="00F23157">
        <w:trPr>
          <w:trHeight w:val="314"/>
        </w:trPr>
        <w:tc>
          <w:tcPr>
            <w:tcW w:w="540" w:type="dxa"/>
            <w:vMerge w:val="restart"/>
            <w:tcBorders>
              <w:top w:val="nil"/>
            </w:tcBorders>
          </w:tcPr>
          <w:p w:rsidR="0028102F" w:rsidRPr="00F23157" w:rsidRDefault="00691C9A">
            <w:pPr>
              <w:spacing w:before="179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4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1440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1080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8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Аптека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  <w:vMerge w:val="restart"/>
          </w:tcPr>
          <w:p w:rsidR="0028102F" w:rsidRPr="00F23157" w:rsidRDefault="00691C9A">
            <w:pPr>
              <w:spacing w:before="169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8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Столовая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3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  <w:vMerge w:val="restart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spacing w:before="187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7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7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7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7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7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7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  <w:vMerge w:val="restart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spacing w:before="18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5</w:t>
            </w:r>
          </w:p>
        </w:tc>
        <w:tc>
          <w:tcPr>
            <w:tcW w:w="1440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945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188"/>
              <w:ind w:left="50" w:right="153" w:firstLine="12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Гараж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ная, 3</w:t>
            </w:r>
          </w:p>
        </w:tc>
        <w:tc>
          <w:tcPr>
            <w:tcW w:w="108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  <w:vMerge w:val="restart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spacing w:before="18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7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942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7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188"/>
              <w:ind w:left="50" w:right="153" w:firstLine="12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Гараж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ная, 1</w:t>
            </w:r>
          </w:p>
        </w:tc>
        <w:tc>
          <w:tcPr>
            <w:tcW w:w="108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  <w:vMerge w:val="restart"/>
          </w:tcPr>
          <w:p w:rsidR="0028102F" w:rsidRPr="00F23157" w:rsidRDefault="00691C9A">
            <w:pPr>
              <w:spacing w:before="171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0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0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1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  <w:vMerge w:val="restart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1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6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628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6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  <w:vMerge w:val="restart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6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313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1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8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  <w:vMerge w:val="restart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7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7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628"/>
        </w:trPr>
        <w:tc>
          <w:tcPr>
            <w:tcW w:w="540" w:type="dxa"/>
            <w:vMerge w:val="restart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9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3"/>
        </w:trPr>
        <w:tc>
          <w:tcPr>
            <w:tcW w:w="540" w:type="dxa"/>
            <w:vMerge w:val="restart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9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8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  <w:vMerge/>
            <w:tcBorders>
              <w:top w:val="nil"/>
            </w:tcBorders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30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313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30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8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628"/>
        </w:trPr>
        <w:tc>
          <w:tcPr>
            <w:tcW w:w="540" w:type="dxa"/>
          </w:tcPr>
          <w:p w:rsidR="0028102F" w:rsidRPr="00F23157" w:rsidRDefault="00691C9A">
            <w:pPr>
              <w:spacing w:before="169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</w:tcPr>
          <w:p w:rsidR="0028102F" w:rsidRPr="00F23157" w:rsidRDefault="00691C9A">
            <w:pPr>
              <w:spacing w:before="169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313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1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2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2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6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Эл.цех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109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891</w:t>
            </w:r>
          </w:p>
        </w:tc>
      </w:tr>
      <w:tr w:rsidR="00215735" w:rsidRPr="00F23157">
        <w:trPr>
          <w:trHeight w:val="945"/>
        </w:trPr>
        <w:tc>
          <w:tcPr>
            <w:tcW w:w="54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4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2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49"/>
              <w:ind w:left="187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АТС Сибирьтел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108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1356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109E-05</w:t>
            </w:r>
          </w:p>
        </w:tc>
        <w:tc>
          <w:tcPr>
            <w:tcW w:w="1507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891</w:t>
            </w:r>
          </w:p>
        </w:tc>
      </w:tr>
      <w:tr w:rsidR="00215735" w:rsidRPr="00F23157">
        <w:trPr>
          <w:trHeight w:val="313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2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8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</w:tbl>
    <w:p w:rsidR="0028102F" w:rsidRPr="00D77BFE" w:rsidRDefault="0028102F">
      <w:pPr>
        <w:rPr>
          <w:sz w:val="24"/>
        </w:rPr>
        <w:sectPr w:rsidR="0028102F" w:rsidRPr="00D77BFE" w:rsidSect="00BE4C7A">
          <w:pgSz w:w="11900" w:h="16840"/>
          <w:pgMar w:top="620" w:right="520" w:bottom="640" w:left="1280" w:header="0" w:footer="445" w:gutter="0"/>
          <w:cols w:space="720"/>
        </w:sectPr>
      </w:pPr>
    </w:p>
    <w:tbl>
      <w:tblPr>
        <w:tblStyle w:val="TableNormal00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74"/>
        <w:gridCol w:w="1440"/>
        <w:gridCol w:w="1080"/>
        <w:gridCol w:w="1080"/>
        <w:gridCol w:w="1356"/>
        <w:gridCol w:w="1404"/>
        <w:gridCol w:w="1507"/>
      </w:tblGrid>
      <w:tr w:rsidR="00215735" w:rsidRPr="00F23157">
        <w:trPr>
          <w:trHeight w:val="314"/>
        </w:trPr>
        <w:tc>
          <w:tcPr>
            <w:tcW w:w="540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4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4</w:t>
            </w:r>
          </w:p>
        </w:tc>
        <w:tc>
          <w:tcPr>
            <w:tcW w:w="1080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  <w:tcBorders>
              <w:top w:val="nil"/>
            </w:tcBorders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</w:tcPr>
          <w:p w:rsidR="0028102F" w:rsidRPr="00F23157" w:rsidRDefault="00691C9A">
            <w:pPr>
              <w:spacing w:before="169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4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8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</w:tcPr>
          <w:p w:rsidR="0028102F" w:rsidRPr="00F23157" w:rsidRDefault="00691C9A">
            <w:pPr>
              <w:spacing w:before="169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8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</w:tcPr>
          <w:p w:rsidR="0028102F" w:rsidRPr="00F23157" w:rsidRDefault="00691C9A">
            <w:pPr>
              <w:spacing w:before="169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5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465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465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4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5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5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6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6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Детский сад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465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9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9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1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1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Здание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313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1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2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Гаражи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313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0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2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</w:tcPr>
          <w:p w:rsidR="0028102F" w:rsidRPr="00F23157" w:rsidRDefault="00691C9A">
            <w:pPr>
              <w:spacing w:before="17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7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2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30"/>
              <w:ind w:left="432" w:right="100" w:hanging="305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</w:t>
            </w:r>
            <w:r w:rsidR="00BE4C7A" w:rsidRPr="00F23157">
              <w:rPr>
                <w:rFonts w:ascii="Arial" w:hAnsi="Arial" w:cs="Arial"/>
                <w:sz w:val="24"/>
                <w:szCs w:val="24"/>
              </w:rPr>
              <w:t>Пионерс</w:t>
            </w:r>
            <w:r w:rsidRPr="00F23157">
              <w:rPr>
                <w:rFonts w:ascii="Arial" w:hAnsi="Arial" w:cs="Arial"/>
                <w:sz w:val="24"/>
                <w:szCs w:val="24"/>
              </w:rPr>
              <w:t>кая, 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7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7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7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7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7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2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3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628"/>
        </w:trPr>
        <w:tc>
          <w:tcPr>
            <w:tcW w:w="540" w:type="dxa"/>
          </w:tcPr>
          <w:p w:rsidR="0028102F" w:rsidRPr="00F23157" w:rsidRDefault="00691C9A">
            <w:pPr>
              <w:spacing w:before="169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3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30"/>
              <w:ind w:left="432" w:right="100" w:hanging="305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Пионерс кая, 2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8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7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628"/>
        </w:trPr>
        <w:tc>
          <w:tcPr>
            <w:tcW w:w="540" w:type="dxa"/>
          </w:tcPr>
          <w:p w:rsidR="0028102F" w:rsidRPr="00F23157" w:rsidRDefault="00691C9A">
            <w:pPr>
              <w:spacing w:before="169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7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30"/>
              <w:ind w:left="468" w:right="183" w:hanging="26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Дом</w:t>
            </w:r>
            <w:r w:rsidRPr="00F2315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куль-</w:t>
            </w:r>
            <w:r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7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8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</w:t>
            </w:r>
            <w:r w:rsidRPr="00F2315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lastRenderedPageBreak/>
              <w:t>4,4127774</w:t>
            </w:r>
            <w:r w:rsidRPr="00F2315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lastRenderedPageBreak/>
              <w:t>1,8703E-</w:t>
            </w:r>
            <w:r w:rsidRPr="00F23157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lastRenderedPageBreak/>
              <w:t>0,99998129</w:t>
            </w:r>
            <w:r w:rsidRPr="00F2315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</w:tr>
      <w:tr w:rsidR="00215735" w:rsidRPr="00F23157">
        <w:trPr>
          <w:trHeight w:val="1259"/>
        </w:trPr>
        <w:tc>
          <w:tcPr>
            <w:tcW w:w="540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spacing w:before="184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4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spacing w:before="184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8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68"/>
              <w:ind w:left="108" w:right="9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Централь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ная контора</w:t>
            </w:r>
            <w:r w:rsidR="00504F74"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ОАО</w:t>
            </w:r>
            <w:r w:rsidR="00504F74" w:rsidRPr="00F2315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"Тай-</w:t>
            </w:r>
          </w:p>
          <w:p w:rsidR="0028102F" w:rsidRPr="00F23157" w:rsidRDefault="00691C9A">
            <w:pPr>
              <w:ind w:left="189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ни</w:t>
            </w:r>
          </w:p>
        </w:tc>
        <w:tc>
          <w:tcPr>
            <w:tcW w:w="1080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spacing w:before="184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spacing w:before="184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spacing w:before="184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spacing w:before="184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spacing w:before="184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3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8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9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</w:tcPr>
          <w:p w:rsidR="0028102F" w:rsidRPr="00F23157" w:rsidRDefault="00691C9A">
            <w:pPr>
              <w:spacing w:before="169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9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30"/>
              <w:ind w:left="194" w:right="173" w:firstLine="18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Почта,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pacing w:val="-1"/>
                <w:sz w:val="24"/>
                <w:szCs w:val="24"/>
              </w:rPr>
              <w:t>Сберкасса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945"/>
        </w:trPr>
        <w:tc>
          <w:tcPr>
            <w:tcW w:w="54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274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9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49"/>
              <w:ind w:left="189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Сельская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E4C7A" w:rsidRPr="00F23157">
              <w:rPr>
                <w:rFonts w:ascii="Arial" w:hAnsi="Arial" w:cs="Arial"/>
                <w:sz w:val="24"/>
                <w:szCs w:val="24"/>
              </w:rPr>
              <w:t>админист</w:t>
            </w:r>
            <w:r w:rsidRPr="00F23157">
              <w:rPr>
                <w:rFonts w:ascii="Arial" w:hAnsi="Arial" w:cs="Arial"/>
                <w:sz w:val="24"/>
                <w:szCs w:val="24"/>
              </w:rPr>
              <w:t>рация</w:t>
            </w:r>
          </w:p>
        </w:tc>
        <w:tc>
          <w:tcPr>
            <w:tcW w:w="108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</w:tcPr>
          <w:p w:rsidR="0028102F" w:rsidRPr="00F23157" w:rsidRDefault="00691C9A">
            <w:pPr>
              <w:spacing w:before="169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69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0</w:t>
            </w:r>
          </w:p>
        </w:tc>
        <w:tc>
          <w:tcPr>
            <w:tcW w:w="1440" w:type="dxa"/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right="3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25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</w:tbl>
    <w:p w:rsidR="0028102F" w:rsidRPr="00D77BFE" w:rsidRDefault="0028102F">
      <w:pPr>
        <w:rPr>
          <w:sz w:val="24"/>
        </w:rPr>
        <w:sectPr w:rsidR="0028102F" w:rsidRPr="00D77BFE" w:rsidSect="00BE4C7A">
          <w:pgSz w:w="11900" w:h="16840"/>
          <w:pgMar w:top="620" w:right="520" w:bottom="640" w:left="1280" w:header="0" w:footer="445" w:gutter="0"/>
          <w:cols w:space="720"/>
        </w:sectPr>
      </w:pPr>
      <w:bookmarkStart w:id="26" w:name="_GoBack"/>
      <w:bookmarkEnd w:id="26"/>
    </w:p>
    <w:tbl>
      <w:tblPr>
        <w:tblStyle w:val="TableNormal00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74"/>
        <w:gridCol w:w="1440"/>
        <w:gridCol w:w="1080"/>
        <w:gridCol w:w="1080"/>
        <w:gridCol w:w="1356"/>
        <w:gridCol w:w="1404"/>
        <w:gridCol w:w="1507"/>
      </w:tblGrid>
      <w:tr w:rsidR="00215735" w:rsidRPr="00F23157">
        <w:trPr>
          <w:trHeight w:val="628"/>
        </w:trPr>
        <w:tc>
          <w:tcPr>
            <w:tcW w:w="540" w:type="dxa"/>
            <w:tcBorders>
              <w:top w:val="nil"/>
            </w:tcBorders>
          </w:tcPr>
          <w:p w:rsidR="0028102F" w:rsidRPr="00F23157" w:rsidRDefault="00691C9A">
            <w:pPr>
              <w:spacing w:before="169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74" w:type="dxa"/>
            <w:tcBorders>
              <w:top w:val="nil"/>
            </w:tcBorders>
          </w:tcPr>
          <w:p w:rsidR="0028102F" w:rsidRPr="00F23157" w:rsidRDefault="00691C9A">
            <w:pPr>
              <w:spacing w:before="169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  <w:tcBorders>
              <w:top w:val="nil"/>
            </w:tcBorders>
          </w:tcPr>
          <w:p w:rsidR="0028102F" w:rsidRPr="00F23157" w:rsidRDefault="00691C9A" w:rsidP="00BE4C7A">
            <w:pPr>
              <w:spacing w:before="30"/>
              <w:ind w:left="50" w:right="211" w:firstLine="187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</w:tcBorders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  <w:tcBorders>
              <w:top w:val="nil"/>
            </w:tcBorders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  <w:tcBorders>
              <w:top w:val="nil"/>
            </w:tcBorders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  <w:tcBorders>
              <w:top w:val="nil"/>
            </w:tcBorders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  <w:tcBorders>
              <w:top w:val="nil"/>
            </w:tcBorders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945"/>
        </w:trPr>
        <w:tc>
          <w:tcPr>
            <w:tcW w:w="54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274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12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93" w:line="237" w:lineRule="auto"/>
              <w:ind w:left="201" w:right="187" w:firstLine="86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ио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нерская,</w:t>
            </w:r>
            <w:r w:rsidR="00504F74" w:rsidRPr="00F2315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356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6874E-05</w:t>
            </w:r>
          </w:p>
        </w:tc>
        <w:tc>
          <w:tcPr>
            <w:tcW w:w="1507" w:type="dxa"/>
          </w:tcPr>
          <w:p w:rsidR="0028102F" w:rsidRPr="00F23157" w:rsidRDefault="0028102F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8102F" w:rsidRPr="00F23157" w:rsidRDefault="00691C9A">
            <w:pPr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3126</w:t>
            </w:r>
          </w:p>
        </w:tc>
      </w:tr>
      <w:tr w:rsidR="00215735" w:rsidRPr="00F23157">
        <w:trPr>
          <w:trHeight w:val="630"/>
        </w:trPr>
        <w:tc>
          <w:tcPr>
            <w:tcW w:w="540" w:type="dxa"/>
          </w:tcPr>
          <w:p w:rsidR="0028102F" w:rsidRPr="00F23157" w:rsidRDefault="00691C9A">
            <w:pPr>
              <w:spacing w:before="169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74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28102F" w:rsidRPr="00F23157" w:rsidRDefault="00691C9A">
            <w:pPr>
              <w:spacing w:before="30"/>
              <w:ind w:left="398" w:right="211" w:hanging="161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ул. Побе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ды,</w:t>
            </w:r>
            <w:r w:rsidR="00504F74" w:rsidRPr="00F2315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504F74" w:rsidRPr="00F2315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69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69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69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5477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69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4523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74" w:type="dxa"/>
          </w:tcPr>
          <w:p w:rsidR="0028102F" w:rsidRPr="00F23157" w:rsidRDefault="00281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8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  <w:tr w:rsidR="00215735" w:rsidRPr="00F23157">
        <w:trPr>
          <w:trHeight w:val="316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5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88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082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8703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1297</w:t>
            </w:r>
          </w:p>
        </w:tc>
      </w:tr>
      <w:tr w:rsidR="00215735" w:rsidRPr="00F23157">
        <w:trPr>
          <w:trHeight w:val="314"/>
        </w:trPr>
        <w:tc>
          <w:tcPr>
            <w:tcW w:w="540" w:type="dxa"/>
          </w:tcPr>
          <w:p w:rsidR="0028102F" w:rsidRPr="00F23157" w:rsidRDefault="00691C9A">
            <w:pPr>
              <w:spacing w:before="11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74" w:type="dxa"/>
          </w:tcPr>
          <w:p w:rsidR="0028102F" w:rsidRPr="00F23157" w:rsidRDefault="00691C9A">
            <w:pPr>
              <w:spacing w:before="11"/>
              <w:ind w:left="13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К-4</w:t>
            </w:r>
          </w:p>
        </w:tc>
        <w:tc>
          <w:tcPr>
            <w:tcW w:w="1440" w:type="dxa"/>
          </w:tcPr>
          <w:p w:rsidR="0028102F" w:rsidRPr="00F23157" w:rsidRDefault="00691C9A">
            <w:pPr>
              <w:spacing w:before="11"/>
              <w:ind w:left="147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Стационар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984</w:t>
            </w:r>
          </w:p>
        </w:tc>
        <w:tc>
          <w:tcPr>
            <w:tcW w:w="1080" w:type="dxa"/>
          </w:tcPr>
          <w:p w:rsidR="0028102F" w:rsidRPr="00F23157" w:rsidRDefault="00691C9A">
            <w:pPr>
              <w:spacing w:before="11"/>
              <w:ind w:left="249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356" w:type="dxa"/>
          </w:tcPr>
          <w:p w:rsidR="0028102F" w:rsidRPr="00F23157" w:rsidRDefault="00691C9A">
            <w:pPr>
              <w:spacing w:before="11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,41277747</w:t>
            </w:r>
          </w:p>
        </w:tc>
        <w:tc>
          <w:tcPr>
            <w:tcW w:w="1404" w:type="dxa"/>
          </w:tcPr>
          <w:p w:rsidR="0028102F" w:rsidRPr="00F23157" w:rsidRDefault="00691C9A">
            <w:pPr>
              <w:spacing w:before="11"/>
              <w:ind w:left="118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,9491E-05</w:t>
            </w:r>
          </w:p>
        </w:tc>
        <w:tc>
          <w:tcPr>
            <w:tcW w:w="1507" w:type="dxa"/>
          </w:tcPr>
          <w:p w:rsidR="0028102F" w:rsidRPr="00F23157" w:rsidRDefault="00691C9A">
            <w:pPr>
              <w:spacing w:before="11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,999980509</w:t>
            </w:r>
          </w:p>
        </w:tc>
      </w:tr>
    </w:tbl>
    <w:p w:rsidR="0028102F" w:rsidRPr="00D77BFE" w:rsidRDefault="0028102F">
      <w:pPr>
        <w:spacing w:before="7"/>
        <w:rPr>
          <w:sz w:val="15"/>
          <w:szCs w:val="28"/>
        </w:rPr>
      </w:pPr>
    </w:p>
    <w:p w:rsidR="0028102F" w:rsidRPr="00F23157" w:rsidRDefault="00691C9A">
      <w:pPr>
        <w:spacing w:before="89" w:line="360" w:lineRule="auto"/>
        <w:ind w:left="138" w:right="117" w:firstLine="720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По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анным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егиональных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правочников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лимату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реднесуточных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мпературах наружного воздуха за последние д</w:t>
      </w:r>
      <w:r w:rsidR="00E10582" w:rsidRPr="00F23157">
        <w:rPr>
          <w:rFonts w:ascii="Arial" w:hAnsi="Arial" w:cs="Arial"/>
          <w:sz w:val="24"/>
          <w:szCs w:val="24"/>
        </w:rPr>
        <w:t>есять лет строят зависимость по</w:t>
      </w:r>
      <w:r w:rsidRPr="00F23157">
        <w:rPr>
          <w:rFonts w:ascii="Arial" w:hAnsi="Arial" w:cs="Arial"/>
          <w:sz w:val="24"/>
          <w:szCs w:val="24"/>
        </w:rPr>
        <w:t xml:space="preserve">вторяемости температур наружного воздуха </w:t>
      </w:r>
      <w:r w:rsidR="00E10582" w:rsidRPr="00F23157">
        <w:rPr>
          <w:rFonts w:ascii="Arial" w:hAnsi="Arial" w:cs="Arial"/>
          <w:sz w:val="24"/>
          <w:szCs w:val="24"/>
        </w:rPr>
        <w:t>(график продолжительности тепло</w:t>
      </w:r>
      <w:r w:rsidRPr="00F23157">
        <w:rPr>
          <w:rFonts w:ascii="Arial" w:hAnsi="Arial" w:cs="Arial"/>
          <w:sz w:val="24"/>
          <w:szCs w:val="24"/>
        </w:rPr>
        <w:t>вой нагрузки отопления). При отсутствии эти</w:t>
      </w:r>
      <w:r w:rsidR="00E10582" w:rsidRPr="00F23157">
        <w:rPr>
          <w:rFonts w:ascii="Arial" w:hAnsi="Arial" w:cs="Arial"/>
          <w:sz w:val="24"/>
          <w:szCs w:val="24"/>
        </w:rPr>
        <w:t>х данных зависимость повторяемо</w:t>
      </w:r>
      <w:r w:rsidRPr="00F23157">
        <w:rPr>
          <w:rFonts w:ascii="Arial" w:hAnsi="Arial" w:cs="Arial"/>
          <w:sz w:val="24"/>
          <w:szCs w:val="24"/>
        </w:rPr>
        <w:t>сти температур наружного воздуха для мест</w:t>
      </w:r>
      <w:r w:rsidR="00E10582" w:rsidRPr="00F23157">
        <w:rPr>
          <w:rFonts w:ascii="Arial" w:hAnsi="Arial" w:cs="Arial"/>
          <w:sz w:val="24"/>
          <w:szCs w:val="24"/>
        </w:rPr>
        <w:t>оположения тепловых сетей прини</w:t>
      </w:r>
      <w:r w:rsidRPr="00F23157">
        <w:rPr>
          <w:rFonts w:ascii="Arial" w:hAnsi="Arial" w:cs="Arial"/>
          <w:sz w:val="24"/>
          <w:szCs w:val="24"/>
        </w:rPr>
        <w:t>мают по данным СНиП 2.01.01.82 «Строительная климатология и геофизика» или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правочника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Манюк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.И.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«Наладка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ксплуатация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одяных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вых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етей».</w:t>
      </w:r>
    </w:p>
    <w:p w:rsidR="0028102F" w:rsidRPr="00F23157" w:rsidRDefault="00691C9A">
      <w:pPr>
        <w:spacing w:before="1" w:line="360" w:lineRule="auto"/>
        <w:ind w:left="138" w:right="119" w:firstLine="720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С использованием данных о теплоакк</w:t>
      </w:r>
      <w:r w:rsidR="00E10582" w:rsidRPr="00F23157">
        <w:rPr>
          <w:rFonts w:ascii="Arial" w:hAnsi="Arial" w:cs="Arial"/>
          <w:sz w:val="24"/>
          <w:szCs w:val="24"/>
        </w:rPr>
        <w:t>умулирующей способности абонент</w:t>
      </w:r>
      <w:r w:rsidRPr="00F23157">
        <w:rPr>
          <w:rFonts w:ascii="Arial" w:hAnsi="Arial" w:cs="Arial"/>
          <w:sz w:val="24"/>
          <w:szCs w:val="24"/>
        </w:rPr>
        <w:t>ских установок определяют время, за которое температура внутри отапливаемого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мещения снизится до температуры, установ</w:t>
      </w:r>
      <w:r w:rsidR="00E10582" w:rsidRPr="00F23157">
        <w:rPr>
          <w:rFonts w:ascii="Arial" w:hAnsi="Arial" w:cs="Arial"/>
          <w:sz w:val="24"/>
          <w:szCs w:val="24"/>
        </w:rPr>
        <w:t>ленной в критериях отказа тепло</w:t>
      </w:r>
      <w:r w:rsidRPr="00F23157">
        <w:rPr>
          <w:rFonts w:ascii="Arial" w:hAnsi="Arial" w:cs="Arial"/>
          <w:sz w:val="24"/>
          <w:szCs w:val="24"/>
        </w:rPr>
        <w:t>снабжения. Отказ теплоснабжения потребите</w:t>
      </w:r>
      <w:r w:rsidR="00E10582" w:rsidRPr="00F23157">
        <w:rPr>
          <w:rFonts w:ascii="Arial" w:hAnsi="Arial" w:cs="Arial"/>
          <w:sz w:val="24"/>
          <w:szCs w:val="24"/>
        </w:rPr>
        <w:t>ля - событие, приводящее к паде</w:t>
      </w:r>
      <w:r w:rsidRPr="00F23157">
        <w:rPr>
          <w:rFonts w:ascii="Arial" w:hAnsi="Arial" w:cs="Arial"/>
          <w:sz w:val="24"/>
          <w:szCs w:val="24"/>
        </w:rPr>
        <w:t>нию температуры в отапливаемых помещениях жилых и общественных зданий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ниже +12 °С, в промышленных зданиях ниж</w:t>
      </w:r>
      <w:r w:rsidR="00E10582" w:rsidRPr="00F23157">
        <w:rPr>
          <w:rFonts w:ascii="Arial" w:hAnsi="Arial" w:cs="Arial"/>
          <w:sz w:val="24"/>
          <w:szCs w:val="24"/>
        </w:rPr>
        <w:t>е +8 °С (СНиП 41-02-2003 «Тепло</w:t>
      </w:r>
      <w:r w:rsidRPr="00F23157">
        <w:rPr>
          <w:rFonts w:ascii="Arial" w:hAnsi="Arial" w:cs="Arial"/>
          <w:sz w:val="24"/>
          <w:szCs w:val="24"/>
        </w:rPr>
        <w:t>вые сети»). Для расчета времени снижения те</w:t>
      </w:r>
      <w:r w:rsidR="00E10582" w:rsidRPr="00F23157">
        <w:rPr>
          <w:rFonts w:ascii="Arial" w:hAnsi="Arial" w:cs="Arial"/>
          <w:sz w:val="24"/>
          <w:szCs w:val="24"/>
        </w:rPr>
        <w:t>мпературы в жилом здании исполь</w:t>
      </w:r>
      <w:r w:rsidRPr="00F23157">
        <w:rPr>
          <w:rFonts w:ascii="Arial" w:hAnsi="Arial" w:cs="Arial"/>
          <w:sz w:val="24"/>
          <w:szCs w:val="24"/>
        </w:rPr>
        <w:t>зуют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формулу:</w:t>
      </w:r>
    </w:p>
    <w:p w:rsidR="0028102F" w:rsidRPr="00F23157" w:rsidRDefault="0028102F">
      <w:pPr>
        <w:rPr>
          <w:rFonts w:ascii="Arial" w:hAnsi="Arial" w:cs="Arial"/>
          <w:sz w:val="24"/>
          <w:szCs w:val="24"/>
        </w:rPr>
      </w:pPr>
    </w:p>
    <w:p w:rsidR="0028102F" w:rsidRPr="00F23157" w:rsidRDefault="0028102F">
      <w:pPr>
        <w:rPr>
          <w:rFonts w:ascii="Arial" w:hAnsi="Arial" w:cs="Arial"/>
          <w:sz w:val="24"/>
          <w:szCs w:val="24"/>
        </w:rPr>
        <w:sectPr w:rsidR="0028102F" w:rsidRPr="00F23157" w:rsidSect="00BE4C7A">
          <w:pgSz w:w="11900" w:h="16840"/>
          <w:pgMar w:top="620" w:right="520" w:bottom="640" w:left="1280" w:header="0" w:footer="445" w:gutter="0"/>
          <w:cols w:space="720"/>
        </w:sectPr>
      </w:pPr>
    </w:p>
    <w:p w:rsidR="0028102F" w:rsidRPr="00F23157" w:rsidRDefault="0028102F">
      <w:pPr>
        <w:spacing w:before="1"/>
        <w:rPr>
          <w:rFonts w:ascii="Arial" w:hAnsi="Arial" w:cs="Arial"/>
          <w:sz w:val="24"/>
          <w:szCs w:val="24"/>
        </w:rPr>
      </w:pPr>
    </w:p>
    <w:p w:rsidR="0028102F" w:rsidRPr="00F23157" w:rsidRDefault="00691C9A">
      <w:pPr>
        <w:spacing w:line="229" w:lineRule="exact"/>
        <w:jc w:val="right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710430</wp:posOffset>
                </wp:positionH>
                <wp:positionV relativeFrom="paragraph">
                  <wp:posOffset>101600</wp:posOffset>
                </wp:positionV>
                <wp:extent cx="54610" cy="98425"/>
                <wp:effectExtent l="0" t="0" r="0" b="0"/>
                <wp:wrapNone/>
                <wp:docPr id="10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C60" w:rsidRDefault="00D70C60">
                            <w:pPr>
                              <w:spacing w:line="154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9" type="#_x0000_t202" style="position:absolute;left:0;text-align:left;margin-left:370.9pt;margin-top:8pt;width:4.3pt;height:7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" filled="f" stroked="f">
                <v:textbox inset="0,0,0,0">
                  <w:txbxContent>
                    <w:p w:rsidR="00D70C60" w:rsidRDefault="00D70C60">
                      <w:pPr>
                        <w:spacing w:line="154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99"/>
                          <w:sz w:val="14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4F74" w:rsidRPr="00F23157">
        <w:rPr>
          <w:rFonts w:ascii="Arial" w:hAnsi="Arial" w:cs="Arial"/>
          <w:sz w:val="24"/>
          <w:szCs w:val="24"/>
        </w:rPr>
        <w:t>(</w:t>
      </w:r>
      <w:r w:rsidR="00504F74" w:rsidRPr="00F23157">
        <w:rPr>
          <w:rFonts w:ascii="Arial" w:hAnsi="Arial" w:cs="Arial"/>
          <w:i/>
          <w:sz w:val="24"/>
          <w:szCs w:val="24"/>
        </w:rPr>
        <w:t>t</w:t>
      </w:r>
      <w:r w:rsidR="00504F74" w:rsidRPr="00F23157">
        <w:rPr>
          <w:rFonts w:ascii="Arial" w:hAnsi="Arial" w:cs="Arial"/>
          <w:sz w:val="24"/>
          <w:szCs w:val="24"/>
          <w:vertAlign w:val="superscript"/>
        </w:rPr>
        <w:t>'</w:t>
      </w:r>
    </w:p>
    <w:p w:rsidR="0028102F" w:rsidRPr="00F23157" w:rsidRDefault="00691C9A">
      <w:pPr>
        <w:spacing w:line="85" w:lineRule="exact"/>
        <w:ind w:right="593"/>
        <w:jc w:val="right"/>
        <w:rPr>
          <w:rFonts w:ascii="Arial" w:hAnsi="Arial" w:cs="Arial"/>
          <w:i/>
          <w:sz w:val="24"/>
          <w:szCs w:val="24"/>
        </w:rPr>
      </w:pPr>
      <w:r w:rsidRPr="00F23157">
        <w:rPr>
          <w:rFonts w:ascii="Arial" w:hAnsi="Arial" w:cs="Arial"/>
          <w:i/>
          <w:w w:val="99"/>
          <w:sz w:val="24"/>
          <w:szCs w:val="24"/>
        </w:rPr>
        <w:t>Q</w:t>
      </w:r>
    </w:p>
    <w:p w:rsidR="0028102F" w:rsidRPr="00F23157" w:rsidRDefault="00691C9A">
      <w:pPr>
        <w:spacing w:before="7"/>
        <w:rPr>
          <w:rFonts w:ascii="Arial" w:hAnsi="Arial" w:cs="Arial"/>
          <w:i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</w:p>
    <w:p w:rsidR="0028102F" w:rsidRPr="00F23157" w:rsidRDefault="00691C9A">
      <w:pPr>
        <w:numPr>
          <w:ilvl w:val="0"/>
          <w:numId w:val="19"/>
        </w:numPr>
        <w:tabs>
          <w:tab w:val="left" w:pos="257"/>
        </w:tabs>
        <w:spacing w:line="331" w:lineRule="exact"/>
        <w:ind w:hanging="174"/>
        <w:rPr>
          <w:rFonts w:ascii="Arial" w:hAnsi="Arial" w:cs="Arial"/>
          <w:i/>
          <w:sz w:val="24"/>
          <w:szCs w:val="24"/>
        </w:rPr>
      </w:pPr>
      <w:r w:rsidRPr="00F23157">
        <w:rPr>
          <w:rFonts w:ascii="Arial" w:hAnsi="Arial" w:cs="Arial"/>
          <w:i/>
          <w:spacing w:val="-1"/>
          <w:sz w:val="24"/>
          <w:szCs w:val="24"/>
        </w:rPr>
        <w:t>t</w:t>
      </w:r>
      <w:r w:rsidRPr="00F23157">
        <w:rPr>
          <w:rFonts w:ascii="Arial" w:hAnsi="Arial" w:cs="Arial"/>
          <w:i/>
          <w:spacing w:val="-1"/>
          <w:position w:val="-5"/>
          <w:sz w:val="24"/>
          <w:szCs w:val="24"/>
        </w:rPr>
        <w:t>н</w:t>
      </w:r>
    </w:p>
    <w:p w:rsidR="0028102F" w:rsidRPr="00F23157" w:rsidRDefault="00691C9A">
      <w:pPr>
        <w:spacing w:before="265" w:line="381" w:lineRule="exact"/>
        <w:ind w:left="15" w:right="2736"/>
        <w:jc w:val="center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sz w:val="24"/>
          <w:szCs w:val="24"/>
        </w:rPr>
        <w:lastRenderedPageBreak/>
        <w:sym w:font="Symbol" w:char="F02D"/>
      </w:r>
      <w:r w:rsidRPr="00F23157">
        <w:rPr>
          <w:rFonts w:ascii="Arial" w:hAnsi="Arial" w:cs="Arial"/>
          <w:spacing w:val="48"/>
          <w:sz w:val="24"/>
          <w:szCs w:val="24"/>
        </w:rPr>
        <w:t xml:space="preserve"> </w:t>
      </w:r>
      <w:r w:rsidRPr="00F23157">
        <w:rPr>
          <w:rFonts w:ascii="Arial" w:hAnsi="Arial" w:cs="Arial"/>
          <w:i/>
          <w:position w:val="15"/>
          <w:sz w:val="24"/>
          <w:szCs w:val="24"/>
        </w:rPr>
        <w:t>Q</w:t>
      </w:r>
      <w:r w:rsidRPr="00F23157">
        <w:rPr>
          <w:rFonts w:ascii="Arial" w:hAnsi="Arial" w:cs="Arial"/>
          <w:position w:val="9"/>
          <w:sz w:val="24"/>
          <w:szCs w:val="24"/>
        </w:rPr>
        <w:t>0</w:t>
      </w:r>
      <w:r w:rsidRPr="00F23157">
        <w:rPr>
          <w:rFonts w:ascii="Arial" w:hAnsi="Arial" w:cs="Arial"/>
          <w:spacing w:val="58"/>
          <w:position w:val="9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)</w:t>
      </w:r>
    </w:p>
    <w:p w:rsidR="0028102F" w:rsidRPr="00F23157" w:rsidRDefault="00691C9A">
      <w:pPr>
        <w:spacing w:line="83" w:lineRule="exact"/>
        <w:ind w:left="15" w:right="2674"/>
        <w:jc w:val="center"/>
        <w:rPr>
          <w:rFonts w:ascii="Arial" w:hAnsi="Arial" w:cs="Arial"/>
          <w:i/>
          <w:sz w:val="24"/>
          <w:szCs w:val="24"/>
        </w:rPr>
      </w:pPr>
      <w:r w:rsidRPr="00F2315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175250</wp:posOffset>
                </wp:positionH>
                <wp:positionV relativeFrom="paragraph">
                  <wp:posOffset>-42545</wp:posOffset>
                </wp:positionV>
                <wp:extent cx="242570" cy="0"/>
                <wp:effectExtent l="0" t="0" r="0" b="0"/>
                <wp:wrapNone/>
                <wp:docPr id="10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C74BD" id="Line 9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7.5pt,-3.35pt" to="426.6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wl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" strokeweight=".24pt">
                <w10:wrap anchorx="page"/>
              </v:line>
            </w:pict>
          </mc:Fallback>
        </mc:AlternateContent>
      </w:r>
      <w:r w:rsidR="00504F74" w:rsidRPr="00F23157">
        <w:rPr>
          <w:rFonts w:ascii="Arial" w:hAnsi="Arial" w:cs="Arial"/>
          <w:i/>
          <w:sz w:val="24"/>
          <w:szCs w:val="24"/>
        </w:rPr>
        <w:t>q</w:t>
      </w:r>
      <w:r w:rsidR="00504F74" w:rsidRPr="00F2315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i/>
          <w:sz w:val="24"/>
          <w:szCs w:val="24"/>
        </w:rPr>
        <w:t>V</w:t>
      </w:r>
    </w:p>
    <w:p w:rsidR="0028102F" w:rsidRPr="00F23157" w:rsidRDefault="0028102F">
      <w:pPr>
        <w:spacing w:line="83" w:lineRule="exact"/>
        <w:jc w:val="center"/>
        <w:rPr>
          <w:rFonts w:ascii="Arial" w:hAnsi="Arial" w:cs="Arial"/>
          <w:sz w:val="24"/>
          <w:szCs w:val="24"/>
        </w:rPr>
        <w:sectPr w:rsidR="0028102F" w:rsidRPr="00F23157" w:rsidSect="00BE4C7A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6176" w:space="40"/>
            <w:col w:w="398" w:space="39"/>
            <w:col w:w="3447" w:space="0"/>
          </w:cols>
        </w:sectPr>
      </w:pPr>
    </w:p>
    <w:p w:rsidR="0028102F" w:rsidRPr="00F23157" w:rsidRDefault="00691C9A">
      <w:pPr>
        <w:tabs>
          <w:tab w:val="left" w:pos="7004"/>
          <w:tab w:val="left" w:pos="7355"/>
        </w:tabs>
        <w:spacing w:line="212" w:lineRule="exact"/>
        <w:ind w:left="4513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5120640</wp:posOffset>
                </wp:positionH>
                <wp:positionV relativeFrom="paragraph">
                  <wp:posOffset>132080</wp:posOffset>
                </wp:positionV>
                <wp:extent cx="0" cy="153670"/>
                <wp:effectExtent l="0" t="0" r="0" b="0"/>
                <wp:wrapNone/>
                <wp:docPr id="10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BF849" id="Line 96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2pt,10.4pt" to="403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caFAIAACo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" strokeweight=".24pt">
                <w10:wrap anchorx="page"/>
              </v:line>
            </w:pict>
          </mc:Fallback>
        </mc:AlternateContent>
      </w:r>
      <w:r w:rsidRPr="00F2315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5007610</wp:posOffset>
                </wp:positionH>
                <wp:positionV relativeFrom="paragraph">
                  <wp:posOffset>120015</wp:posOffset>
                </wp:positionV>
                <wp:extent cx="49530" cy="98425"/>
                <wp:effectExtent l="0" t="0" r="0" b="0"/>
                <wp:wrapNone/>
                <wp:docPr id="10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C60" w:rsidRDefault="00D70C60">
                            <w:pPr>
                              <w:spacing w:line="154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1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left:0;text-align:left;margin-left:394.3pt;margin-top:9.45pt;width:3.9pt;height:7.7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" filled="f" stroked="f">
                <v:textbox inset="0,0,0,0">
                  <w:txbxContent>
                    <w:p w:rsidR="00D70C60" w:rsidRDefault="00D70C60">
                      <w:pPr>
                        <w:spacing w:line="154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99"/>
                          <w:sz w:val="14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4F74" w:rsidRPr="00F23157">
        <w:rPr>
          <w:rFonts w:ascii="Arial" w:hAnsi="Arial" w:cs="Arial"/>
          <w:i/>
          <w:sz w:val="24"/>
          <w:szCs w:val="24"/>
        </w:rPr>
        <w:t>t</w:t>
      </w:r>
      <w:r w:rsidR="00504F74" w:rsidRPr="00F23157">
        <w:rPr>
          <w:rFonts w:ascii="Arial" w:hAnsi="Arial" w:cs="Arial"/>
          <w:i/>
          <w:position w:val="-5"/>
          <w:sz w:val="24"/>
          <w:szCs w:val="24"/>
        </w:rPr>
        <w:t xml:space="preserve">В  </w:t>
      </w:r>
      <w:r w:rsidR="00504F74" w:rsidRPr="00F23157">
        <w:rPr>
          <w:rFonts w:ascii="Arial" w:hAnsi="Arial" w:cs="Arial"/>
          <w:i/>
          <w:spacing w:val="12"/>
          <w:position w:val="-5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sym w:font="Symbol" w:char="F03D"/>
      </w:r>
      <w:r w:rsidR="00504F74" w:rsidRPr="00F23157">
        <w:rPr>
          <w:rFonts w:ascii="Arial" w:hAnsi="Arial" w:cs="Arial"/>
          <w:i/>
          <w:sz w:val="24"/>
          <w:szCs w:val="24"/>
        </w:rPr>
        <w:t>t</w:t>
      </w:r>
      <w:r w:rsidR="00504F74" w:rsidRPr="00F23157">
        <w:rPr>
          <w:rFonts w:ascii="Arial" w:hAnsi="Arial" w:cs="Arial"/>
          <w:i/>
          <w:position w:val="-5"/>
          <w:sz w:val="24"/>
          <w:szCs w:val="24"/>
        </w:rPr>
        <w:t>н</w:t>
      </w:r>
      <w:r w:rsidR="00504F74" w:rsidRPr="00F23157">
        <w:rPr>
          <w:rFonts w:ascii="Arial" w:hAnsi="Arial" w:cs="Arial"/>
          <w:i/>
          <w:spacing w:val="68"/>
          <w:position w:val="-5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sym w:font="Symbol" w:char="F02B"/>
      </w:r>
      <w:r w:rsidR="00504F74" w:rsidRPr="00F23157">
        <w:rPr>
          <w:rFonts w:ascii="Arial" w:hAnsi="Arial" w:cs="Arial"/>
          <w:position w:val="9"/>
          <w:sz w:val="24"/>
          <w:szCs w:val="24"/>
          <w:u w:val="single"/>
        </w:rPr>
        <w:t xml:space="preserve">   </w:t>
      </w:r>
      <w:r w:rsidR="00504F74" w:rsidRPr="00F23157">
        <w:rPr>
          <w:rFonts w:ascii="Arial" w:hAnsi="Arial" w:cs="Arial"/>
          <w:spacing w:val="39"/>
          <w:position w:val="9"/>
          <w:sz w:val="24"/>
          <w:szCs w:val="24"/>
          <w:u w:val="single"/>
        </w:rPr>
        <w:t xml:space="preserve"> </w:t>
      </w:r>
      <w:r w:rsidR="00504F74" w:rsidRPr="00F23157">
        <w:rPr>
          <w:rFonts w:ascii="Arial" w:hAnsi="Arial" w:cs="Arial"/>
          <w:w w:val="95"/>
          <w:position w:val="9"/>
          <w:sz w:val="24"/>
          <w:szCs w:val="24"/>
          <w:u w:val="single"/>
        </w:rPr>
        <w:t>0</w:t>
      </w:r>
      <w:r w:rsidR="00504F74" w:rsidRPr="00F23157">
        <w:rPr>
          <w:rFonts w:ascii="Arial" w:hAnsi="Arial" w:cs="Arial"/>
          <w:spacing w:val="38"/>
          <w:position w:val="9"/>
          <w:sz w:val="24"/>
          <w:szCs w:val="24"/>
          <w:u w:val="single"/>
        </w:rPr>
        <w:t xml:space="preserve"> </w:t>
      </w:r>
      <w:r w:rsidR="00504F74" w:rsidRPr="00F23157">
        <w:rPr>
          <w:rFonts w:ascii="Arial" w:hAnsi="Arial" w:cs="Arial"/>
          <w:spacing w:val="38"/>
          <w:position w:val="9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sym w:font="Symbol" w:char="F02B"/>
      </w:r>
      <w:r w:rsidR="00504F74" w:rsidRPr="00F23157">
        <w:rPr>
          <w:rFonts w:ascii="Arial" w:hAnsi="Arial" w:cs="Arial"/>
          <w:position w:val="9"/>
          <w:sz w:val="24"/>
          <w:szCs w:val="24"/>
          <w:u w:val="single"/>
        </w:rPr>
        <w:tab/>
        <w:t>0</w:t>
      </w:r>
      <w:r w:rsidR="00504F74" w:rsidRPr="00F23157">
        <w:rPr>
          <w:rFonts w:ascii="Arial" w:hAnsi="Arial" w:cs="Arial"/>
          <w:position w:val="9"/>
          <w:sz w:val="24"/>
          <w:szCs w:val="24"/>
          <w:u w:val="single"/>
        </w:rPr>
        <w:tab/>
      </w:r>
    </w:p>
    <w:p w:rsidR="0028102F" w:rsidRPr="00F23157" w:rsidRDefault="0028102F">
      <w:pPr>
        <w:spacing w:line="212" w:lineRule="exact"/>
        <w:rPr>
          <w:rFonts w:ascii="Arial" w:hAnsi="Arial" w:cs="Arial"/>
          <w:sz w:val="24"/>
          <w:szCs w:val="24"/>
        </w:rPr>
        <w:sectPr w:rsidR="0028102F" w:rsidRPr="00F23157" w:rsidSect="00BE4C7A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p w:rsidR="0028102F" w:rsidRPr="00F23157" w:rsidRDefault="0028102F">
      <w:pPr>
        <w:pStyle w:val="a3"/>
        <w:rPr>
          <w:rFonts w:ascii="Arial" w:hAnsi="Arial" w:cs="Arial"/>
          <w:sz w:val="24"/>
          <w:szCs w:val="24"/>
        </w:rPr>
      </w:pPr>
    </w:p>
    <w:p w:rsidR="0028102F" w:rsidRPr="00F23157" w:rsidRDefault="00691C9A">
      <w:pPr>
        <w:pStyle w:val="a3"/>
        <w:spacing w:before="248"/>
        <w:ind w:right="38"/>
        <w:jc w:val="right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где</w:t>
      </w:r>
    </w:p>
    <w:p w:rsidR="0028102F" w:rsidRPr="00F23157" w:rsidRDefault="00691C9A">
      <w:pPr>
        <w:tabs>
          <w:tab w:val="left" w:pos="1986"/>
        </w:tabs>
        <w:spacing w:line="228" w:lineRule="auto"/>
        <w:ind w:left="858"/>
        <w:rPr>
          <w:rFonts w:ascii="Arial" w:hAnsi="Arial" w:cs="Arial"/>
          <w:i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i/>
          <w:sz w:val="24"/>
          <w:szCs w:val="24"/>
        </w:rPr>
        <w:lastRenderedPageBreak/>
        <w:t>q</w:t>
      </w:r>
      <w:r w:rsidRPr="00F23157">
        <w:rPr>
          <w:rFonts w:ascii="Arial" w:hAnsi="Arial" w:cs="Arial"/>
          <w:position w:val="-5"/>
          <w:sz w:val="24"/>
          <w:szCs w:val="24"/>
        </w:rPr>
        <w:t>0</w:t>
      </w:r>
      <w:r w:rsidRPr="00F23157">
        <w:rPr>
          <w:rFonts w:ascii="Arial" w:hAnsi="Arial" w:cs="Arial"/>
          <w:i/>
          <w:sz w:val="24"/>
          <w:szCs w:val="24"/>
        </w:rPr>
        <w:t>V</w:t>
      </w:r>
      <w:r w:rsidRPr="00F23157">
        <w:rPr>
          <w:rFonts w:ascii="Arial" w:hAnsi="Arial" w:cs="Arial"/>
          <w:i/>
          <w:sz w:val="24"/>
          <w:szCs w:val="24"/>
        </w:rPr>
        <w:tab/>
      </w:r>
      <w:r w:rsidRPr="00F23157">
        <w:rPr>
          <w:rFonts w:ascii="Arial" w:hAnsi="Arial" w:cs="Arial"/>
          <w:i/>
          <w:position w:val="-9"/>
          <w:sz w:val="24"/>
          <w:szCs w:val="24"/>
        </w:rPr>
        <w:t>e</w:t>
      </w:r>
      <w:r w:rsidRPr="00F23157">
        <w:rPr>
          <w:rFonts w:ascii="Arial" w:hAnsi="Arial" w:cs="Arial"/>
          <w:i/>
          <w:spacing w:val="65"/>
          <w:position w:val="-9"/>
          <w:sz w:val="24"/>
          <w:szCs w:val="24"/>
        </w:rPr>
        <w:t xml:space="preserve"> </w:t>
      </w:r>
      <w:r w:rsidRPr="00F23157">
        <w:rPr>
          <w:rFonts w:ascii="Arial" w:hAnsi="Arial" w:cs="Arial"/>
          <w:i/>
          <w:sz w:val="24"/>
          <w:szCs w:val="24"/>
        </w:rPr>
        <w:t>b</w:t>
      </w:r>
    </w:p>
    <w:p w:rsidR="0028102F" w:rsidRPr="00F23157" w:rsidRDefault="00691C9A">
      <w:pPr>
        <w:pStyle w:val="a3"/>
        <w:spacing w:before="108"/>
        <w:ind w:left="85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sz w:val="24"/>
          <w:szCs w:val="24"/>
        </w:rPr>
        <w:lastRenderedPageBreak/>
        <w:t>(9.5)</w:t>
      </w:r>
    </w:p>
    <w:p w:rsidR="0028102F" w:rsidRPr="00F23157" w:rsidRDefault="0028102F">
      <w:pPr>
        <w:rPr>
          <w:rFonts w:ascii="Arial" w:hAnsi="Arial" w:cs="Arial"/>
          <w:sz w:val="24"/>
          <w:szCs w:val="24"/>
        </w:rPr>
        <w:sectPr w:rsidR="0028102F" w:rsidRPr="00F23157" w:rsidSect="00BE4C7A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1284" w:space="3219"/>
            <w:col w:w="2330" w:space="1745"/>
            <w:col w:w="1522" w:space="0"/>
          </w:cols>
        </w:sectPr>
      </w:pPr>
    </w:p>
    <w:p w:rsidR="0028102F" w:rsidRPr="00F23157" w:rsidRDefault="00691C9A">
      <w:pPr>
        <w:pStyle w:val="a3"/>
        <w:spacing w:before="161" w:line="362" w:lineRule="auto"/>
        <w:ind w:left="138" w:firstLine="720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lastRenderedPageBreak/>
        <w:t>t</w:t>
      </w:r>
      <w:r w:rsidRPr="00F23157">
        <w:rPr>
          <w:rFonts w:ascii="Arial" w:hAnsi="Arial" w:cs="Arial"/>
          <w:sz w:val="24"/>
          <w:szCs w:val="24"/>
          <w:vertAlign w:val="subscript"/>
        </w:rPr>
        <w:t>В</w:t>
      </w:r>
      <w:r w:rsidRPr="00F23157">
        <w:rPr>
          <w:rFonts w:ascii="Arial" w:hAnsi="Arial" w:cs="Arial"/>
          <w:spacing w:val="3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-</w:t>
      </w:r>
      <w:r w:rsidRPr="00F23157">
        <w:rPr>
          <w:rFonts w:ascii="Arial" w:hAnsi="Arial" w:cs="Arial"/>
          <w:spacing w:val="3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нутренняя</w:t>
      </w:r>
      <w:r w:rsidRPr="00F23157">
        <w:rPr>
          <w:rFonts w:ascii="Arial" w:hAnsi="Arial" w:cs="Arial"/>
          <w:spacing w:val="3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мпература,</w:t>
      </w:r>
      <w:r w:rsidRPr="00F23157">
        <w:rPr>
          <w:rFonts w:ascii="Arial" w:hAnsi="Arial" w:cs="Arial"/>
          <w:spacing w:val="3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оторая</w:t>
      </w:r>
      <w:r w:rsidRPr="00F23157">
        <w:rPr>
          <w:rFonts w:ascii="Arial" w:hAnsi="Arial" w:cs="Arial"/>
          <w:spacing w:val="36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станавливается</w:t>
      </w:r>
      <w:r w:rsidRPr="00F23157">
        <w:rPr>
          <w:rFonts w:ascii="Arial" w:hAnsi="Arial" w:cs="Arial"/>
          <w:spacing w:val="3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3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мещении</w:t>
      </w:r>
      <w:r w:rsidRPr="00F23157">
        <w:rPr>
          <w:rFonts w:ascii="Arial" w:hAnsi="Arial" w:cs="Arial"/>
          <w:spacing w:val="36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через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ремя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Z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часах,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сле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наступления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сходного события,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°С;</w:t>
      </w:r>
    </w:p>
    <w:p w:rsidR="0028102F" w:rsidRPr="00F23157" w:rsidRDefault="00691C9A">
      <w:pPr>
        <w:pStyle w:val="a3"/>
        <w:spacing w:line="317" w:lineRule="exact"/>
        <w:ind w:left="85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Z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-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ремя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тсчитываемое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сле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начала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сходного события,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ч;</w:t>
      </w:r>
    </w:p>
    <w:p w:rsidR="0028102F" w:rsidRPr="00D77BFE" w:rsidRDefault="0028102F">
      <w:pPr>
        <w:spacing w:line="317" w:lineRule="exact"/>
        <w:sectPr w:rsidR="0028102F" w:rsidRPr="00D77BFE" w:rsidSect="00BE4C7A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p w:rsidR="0028102F" w:rsidRPr="00F23157" w:rsidRDefault="00691C9A">
      <w:pPr>
        <w:pStyle w:val="a3"/>
        <w:spacing w:before="118" w:line="360" w:lineRule="auto"/>
        <w:ind w:left="138" w:firstLine="72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ragraph">
                  <wp:posOffset>165100</wp:posOffset>
                </wp:positionV>
                <wp:extent cx="76835" cy="127000"/>
                <wp:effectExtent l="0" t="0" r="0" b="0"/>
                <wp:wrapNone/>
                <wp:docPr id="10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C60" w:rsidRDefault="00D70C60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1" type="#_x0000_t202" style="position:absolute;left:0;text-align:left;margin-left:110.9pt;margin-top:13pt;width:6.05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" filled="f" stroked="f">
                <v:textbox inset="0,0,0,0">
                  <w:txbxContent>
                    <w:p w:rsidR="00D70C60" w:rsidRDefault="00D70C60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4F74" w:rsidRPr="00D77BFE">
        <w:t>t</w:t>
      </w:r>
      <w:r w:rsidR="00504F74" w:rsidRPr="00D77BFE">
        <w:rPr>
          <w:spacing w:val="50"/>
        </w:rPr>
        <w:t xml:space="preserve"> </w:t>
      </w:r>
      <w:r w:rsidR="00504F74" w:rsidRPr="00D77BFE">
        <w:rPr>
          <w:vertAlign w:val="superscript"/>
        </w:rPr>
        <w:t>’</w:t>
      </w:r>
      <w:r w:rsidR="00504F74" w:rsidRPr="00D77BFE">
        <w:rPr>
          <w:spacing w:val="10"/>
        </w:rPr>
        <w:t xml:space="preserve"> </w:t>
      </w:r>
      <w:r w:rsidR="00504F74" w:rsidRPr="00D77BFE">
        <w:t>-</w:t>
      </w:r>
      <w:r w:rsidR="00504F74" w:rsidRPr="00D77BFE">
        <w:rPr>
          <w:spacing w:val="11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температура</w:t>
      </w:r>
      <w:r w:rsidR="00504F74" w:rsidRPr="00F23157">
        <w:rPr>
          <w:rFonts w:ascii="Arial" w:hAnsi="Arial" w:cs="Arial"/>
          <w:spacing w:val="11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в</w:t>
      </w:r>
      <w:r w:rsidR="00504F74" w:rsidRPr="00F23157">
        <w:rPr>
          <w:rFonts w:ascii="Arial" w:hAnsi="Arial" w:cs="Arial"/>
          <w:spacing w:val="7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отапливаемом</w:t>
      </w:r>
      <w:r w:rsidR="00504F74" w:rsidRPr="00F23157">
        <w:rPr>
          <w:rFonts w:ascii="Arial" w:hAnsi="Arial" w:cs="Arial"/>
          <w:spacing w:val="8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помещении,</w:t>
      </w:r>
      <w:r w:rsidR="00504F74" w:rsidRPr="00F23157">
        <w:rPr>
          <w:rFonts w:ascii="Arial" w:hAnsi="Arial" w:cs="Arial"/>
          <w:spacing w:val="10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которая</w:t>
      </w:r>
      <w:r w:rsidR="00504F74" w:rsidRPr="00F23157">
        <w:rPr>
          <w:rFonts w:ascii="Arial" w:hAnsi="Arial" w:cs="Arial"/>
          <w:spacing w:val="9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была</w:t>
      </w:r>
      <w:r w:rsidR="00504F74" w:rsidRPr="00F23157">
        <w:rPr>
          <w:rFonts w:ascii="Arial" w:hAnsi="Arial" w:cs="Arial"/>
          <w:spacing w:val="9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в</w:t>
      </w:r>
      <w:r w:rsidR="00504F74" w:rsidRPr="00F23157">
        <w:rPr>
          <w:rFonts w:ascii="Arial" w:hAnsi="Arial" w:cs="Arial"/>
          <w:spacing w:val="10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момент</w:t>
      </w:r>
      <w:r w:rsidR="00504F74" w:rsidRPr="00F23157">
        <w:rPr>
          <w:rFonts w:ascii="Arial" w:hAnsi="Arial" w:cs="Arial"/>
          <w:spacing w:val="8"/>
          <w:sz w:val="24"/>
          <w:szCs w:val="24"/>
        </w:rPr>
        <w:t xml:space="preserve"> </w:t>
      </w:r>
      <w:r w:rsidR="00E10582" w:rsidRPr="00F23157">
        <w:rPr>
          <w:rFonts w:ascii="Arial" w:hAnsi="Arial" w:cs="Arial"/>
          <w:sz w:val="24"/>
          <w:szCs w:val="24"/>
        </w:rPr>
        <w:t>нача</w:t>
      </w:r>
      <w:r w:rsidR="00504F74" w:rsidRPr="00F23157">
        <w:rPr>
          <w:rFonts w:ascii="Arial" w:hAnsi="Arial" w:cs="Arial"/>
          <w:sz w:val="24"/>
          <w:szCs w:val="24"/>
        </w:rPr>
        <w:t>ла</w:t>
      </w:r>
      <w:r w:rsidR="00504F74"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исходного события,</w:t>
      </w:r>
      <w:r w:rsidR="00504F74"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sz w:val="24"/>
          <w:szCs w:val="24"/>
        </w:rPr>
        <w:t>°С;</w:t>
      </w:r>
    </w:p>
    <w:p w:rsidR="0028102F" w:rsidRPr="00F23157" w:rsidRDefault="00691C9A">
      <w:pPr>
        <w:pStyle w:val="a3"/>
        <w:spacing w:line="362" w:lineRule="auto"/>
        <w:ind w:left="858" w:right="18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t</w:t>
      </w:r>
      <w:r w:rsidRPr="00F23157">
        <w:rPr>
          <w:rFonts w:ascii="Arial" w:hAnsi="Arial" w:cs="Arial"/>
          <w:sz w:val="24"/>
          <w:szCs w:val="24"/>
          <w:vertAlign w:val="subscript"/>
        </w:rPr>
        <w:t>н</w:t>
      </w:r>
      <w:r w:rsidRPr="00F23157">
        <w:rPr>
          <w:rFonts w:ascii="Arial" w:hAnsi="Arial" w:cs="Arial"/>
          <w:sz w:val="24"/>
          <w:szCs w:val="24"/>
        </w:rPr>
        <w:t>-температура наружного воздуха, усредненная на периоде времени Z , °С;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Q</w:t>
      </w:r>
      <w:r w:rsidRPr="00F23157">
        <w:rPr>
          <w:rFonts w:ascii="Arial" w:hAnsi="Arial" w:cs="Arial"/>
          <w:sz w:val="24"/>
          <w:szCs w:val="24"/>
          <w:vertAlign w:val="subscript"/>
        </w:rPr>
        <w:t>0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-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дача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ты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мещение,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ж/ч;</w:t>
      </w:r>
    </w:p>
    <w:p w:rsidR="0028102F" w:rsidRPr="00F23157" w:rsidRDefault="00691C9A">
      <w:pPr>
        <w:pStyle w:val="a3"/>
        <w:spacing w:line="317" w:lineRule="exact"/>
        <w:ind w:left="85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q</w:t>
      </w:r>
      <w:r w:rsidRPr="00F23157">
        <w:rPr>
          <w:rFonts w:ascii="Arial" w:hAnsi="Arial" w:cs="Arial"/>
          <w:sz w:val="24"/>
          <w:szCs w:val="24"/>
          <w:vertAlign w:val="subscript"/>
        </w:rPr>
        <w:t>0</w:t>
      </w:r>
      <w:r w:rsidRPr="00F23157">
        <w:rPr>
          <w:rFonts w:ascii="Arial" w:hAnsi="Arial" w:cs="Arial"/>
          <w:sz w:val="24"/>
          <w:szCs w:val="24"/>
        </w:rPr>
        <w:t>V-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дельные</w:t>
      </w:r>
      <w:r w:rsidRPr="00F23157">
        <w:rPr>
          <w:rFonts w:ascii="Arial" w:hAnsi="Arial" w:cs="Arial"/>
          <w:spacing w:val="-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счетные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вые</w:t>
      </w:r>
      <w:r w:rsidRPr="00F23157">
        <w:rPr>
          <w:rFonts w:ascii="Arial" w:hAnsi="Arial" w:cs="Arial"/>
          <w:spacing w:val="-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тери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здания,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ж/(ч°С);</w:t>
      </w:r>
    </w:p>
    <w:p w:rsidR="0028102F" w:rsidRPr="00F23157" w:rsidRDefault="00691C9A">
      <w:pPr>
        <w:pStyle w:val="a3"/>
        <w:spacing w:before="160" w:line="360" w:lineRule="auto"/>
        <w:ind w:left="138" w:firstLine="720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β</w:t>
      </w:r>
      <w:r w:rsidRPr="00F23157">
        <w:rPr>
          <w:rFonts w:ascii="Arial" w:hAnsi="Arial" w:cs="Arial"/>
          <w:spacing w:val="1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-</w:t>
      </w:r>
      <w:r w:rsidRPr="00F23157">
        <w:rPr>
          <w:rFonts w:ascii="Arial" w:hAnsi="Arial" w:cs="Arial"/>
          <w:spacing w:val="1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оэффициент</w:t>
      </w:r>
      <w:r w:rsidRPr="00F23157">
        <w:rPr>
          <w:rFonts w:ascii="Arial" w:hAnsi="Arial" w:cs="Arial"/>
          <w:spacing w:val="1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аккумуляции</w:t>
      </w:r>
      <w:r w:rsidRPr="00F23157">
        <w:rPr>
          <w:rFonts w:ascii="Arial" w:hAnsi="Arial" w:cs="Arial"/>
          <w:spacing w:val="1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мещения</w:t>
      </w:r>
      <w:r w:rsidRPr="00F23157">
        <w:rPr>
          <w:rFonts w:ascii="Arial" w:hAnsi="Arial" w:cs="Arial"/>
          <w:spacing w:val="1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(здания)</w:t>
      </w:r>
      <w:r w:rsidRPr="00F23157">
        <w:rPr>
          <w:rFonts w:ascii="Arial" w:hAnsi="Arial" w:cs="Arial"/>
          <w:spacing w:val="1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ля</w:t>
      </w:r>
      <w:r w:rsidRPr="00F23157">
        <w:rPr>
          <w:rFonts w:ascii="Arial" w:hAnsi="Arial" w:cs="Arial"/>
          <w:spacing w:val="1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жилого</w:t>
      </w:r>
      <w:r w:rsidRPr="00F23157">
        <w:rPr>
          <w:rFonts w:ascii="Arial" w:hAnsi="Arial" w:cs="Arial"/>
          <w:spacing w:val="1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здания</w:t>
      </w:r>
      <w:r w:rsidRPr="00F23157">
        <w:rPr>
          <w:rFonts w:ascii="Arial" w:hAnsi="Arial" w:cs="Arial"/>
          <w:spacing w:val="11"/>
          <w:sz w:val="24"/>
          <w:szCs w:val="24"/>
        </w:rPr>
        <w:t xml:space="preserve"> </w:t>
      </w:r>
      <w:r w:rsidR="00E10582" w:rsidRPr="00F23157">
        <w:rPr>
          <w:rFonts w:ascii="Arial" w:hAnsi="Arial" w:cs="Arial"/>
          <w:sz w:val="24"/>
          <w:szCs w:val="24"/>
        </w:rPr>
        <w:t>рав</w:t>
      </w:r>
      <w:r w:rsidRPr="00F23157">
        <w:rPr>
          <w:rFonts w:ascii="Arial" w:hAnsi="Arial" w:cs="Arial"/>
          <w:sz w:val="24"/>
          <w:szCs w:val="24"/>
        </w:rPr>
        <w:t>но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40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ч.</w:t>
      </w:r>
    </w:p>
    <w:p w:rsidR="0028102F" w:rsidRPr="00F23157" w:rsidRDefault="00691C9A">
      <w:pPr>
        <w:pStyle w:val="a3"/>
        <w:spacing w:before="1"/>
        <w:ind w:left="85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Для</w:t>
      </w:r>
      <w:r w:rsidRPr="00F23157">
        <w:rPr>
          <w:rFonts w:ascii="Arial" w:hAnsi="Arial" w:cs="Arial"/>
          <w:spacing w:val="1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счет</w:t>
      </w:r>
      <w:r w:rsidRPr="00F23157">
        <w:rPr>
          <w:rFonts w:ascii="Arial" w:hAnsi="Arial" w:cs="Arial"/>
          <w:spacing w:val="1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ремени</w:t>
      </w:r>
      <w:r w:rsidRPr="00F23157">
        <w:rPr>
          <w:rFonts w:ascii="Arial" w:hAnsi="Arial" w:cs="Arial"/>
          <w:spacing w:val="1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нижения</w:t>
      </w:r>
      <w:r w:rsidRPr="00F23157">
        <w:rPr>
          <w:rFonts w:ascii="Arial" w:hAnsi="Arial" w:cs="Arial"/>
          <w:spacing w:val="1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мпературы</w:t>
      </w:r>
      <w:r w:rsidRPr="00F23157">
        <w:rPr>
          <w:rFonts w:ascii="Arial" w:hAnsi="Arial" w:cs="Arial"/>
          <w:spacing w:val="1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1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жилом</w:t>
      </w:r>
      <w:r w:rsidRPr="00F23157">
        <w:rPr>
          <w:rFonts w:ascii="Arial" w:hAnsi="Arial" w:cs="Arial"/>
          <w:spacing w:val="1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задании</w:t>
      </w:r>
      <w:r w:rsidRPr="00F23157">
        <w:rPr>
          <w:rFonts w:ascii="Arial" w:hAnsi="Arial" w:cs="Arial"/>
          <w:spacing w:val="1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о</w:t>
      </w:r>
      <w:r w:rsidRPr="00F23157">
        <w:rPr>
          <w:rFonts w:ascii="Arial" w:hAnsi="Arial" w:cs="Arial"/>
          <w:spacing w:val="1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+12</w:t>
      </w:r>
      <w:r w:rsidRPr="00F23157">
        <w:rPr>
          <w:rFonts w:ascii="Arial" w:hAnsi="Arial" w:cs="Arial"/>
          <w:sz w:val="24"/>
          <w:szCs w:val="24"/>
          <w:vertAlign w:val="superscript"/>
        </w:rPr>
        <w:t>0</w:t>
      </w:r>
      <w:r w:rsidRPr="00F23157">
        <w:rPr>
          <w:rFonts w:ascii="Arial" w:hAnsi="Arial" w:cs="Arial"/>
          <w:sz w:val="24"/>
          <w:szCs w:val="24"/>
        </w:rPr>
        <w:t>С</w:t>
      </w:r>
      <w:r w:rsidRPr="00F23157">
        <w:rPr>
          <w:rFonts w:ascii="Arial" w:hAnsi="Arial" w:cs="Arial"/>
          <w:spacing w:val="1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и</w:t>
      </w:r>
    </w:p>
    <w:p w:rsidR="0028102F" w:rsidRPr="00F23157" w:rsidRDefault="00691C9A">
      <w:pPr>
        <w:spacing w:before="165" w:line="345" w:lineRule="exact"/>
        <w:ind w:left="6064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4624070</wp:posOffset>
                </wp:positionH>
                <wp:positionV relativeFrom="paragraph">
                  <wp:posOffset>304165</wp:posOffset>
                </wp:positionV>
                <wp:extent cx="243840" cy="0"/>
                <wp:effectExtent l="0" t="0" r="0" b="0"/>
                <wp:wrapNone/>
                <wp:docPr id="9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98455" id="Line 9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1pt,23.95pt" to="383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Jg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 w:rsidR="00504F74" w:rsidRPr="00F23157">
        <w:rPr>
          <w:rFonts w:ascii="Arial" w:hAnsi="Arial" w:cs="Arial"/>
          <w:i/>
          <w:w w:val="115"/>
          <w:position w:val="15"/>
          <w:sz w:val="24"/>
          <w:szCs w:val="24"/>
        </w:rPr>
        <w:t>Q</w:t>
      </w:r>
      <w:r w:rsidR="00504F74" w:rsidRPr="00F23157">
        <w:rPr>
          <w:rFonts w:ascii="Arial" w:hAnsi="Arial" w:cs="Arial"/>
          <w:w w:val="115"/>
          <w:position w:val="9"/>
          <w:sz w:val="24"/>
          <w:szCs w:val="24"/>
        </w:rPr>
        <w:t>0</w:t>
      </w:r>
      <w:r w:rsidR="00504F74" w:rsidRPr="00F23157">
        <w:rPr>
          <w:rFonts w:ascii="Arial" w:hAnsi="Arial" w:cs="Arial"/>
          <w:spacing w:val="13"/>
          <w:w w:val="115"/>
          <w:position w:val="9"/>
          <w:sz w:val="24"/>
          <w:szCs w:val="24"/>
        </w:rPr>
        <w:t xml:space="preserve"> </w:t>
      </w:r>
      <w:r w:rsidR="00504F74" w:rsidRPr="00F23157">
        <w:rPr>
          <w:rFonts w:ascii="Arial" w:hAnsi="Arial" w:cs="Arial"/>
          <w:w w:val="115"/>
          <w:sz w:val="24"/>
          <w:szCs w:val="24"/>
        </w:rPr>
        <w:sym w:font="Symbol" w:char="F03D"/>
      </w:r>
      <w:r w:rsidR="00504F74" w:rsidRPr="00F23157">
        <w:rPr>
          <w:rFonts w:ascii="Arial" w:hAnsi="Arial" w:cs="Arial"/>
          <w:w w:val="115"/>
          <w:sz w:val="24"/>
          <w:szCs w:val="24"/>
        </w:rPr>
        <w:t>0</w:t>
      </w:r>
    </w:p>
    <w:p w:rsidR="0028102F" w:rsidRPr="00F23157" w:rsidRDefault="0028102F">
      <w:pPr>
        <w:spacing w:line="345" w:lineRule="exact"/>
        <w:rPr>
          <w:rFonts w:ascii="Arial" w:hAnsi="Arial" w:cs="Arial"/>
          <w:sz w:val="24"/>
          <w:szCs w:val="24"/>
        </w:rPr>
        <w:sectPr w:rsidR="0028102F" w:rsidRPr="00F23157" w:rsidSect="00BE4C7A">
          <w:pgSz w:w="11900" w:h="16840"/>
          <w:pgMar w:top="500" w:right="520" w:bottom="720" w:left="1280" w:header="0" w:footer="445" w:gutter="0"/>
          <w:cols w:space="720"/>
        </w:sectPr>
      </w:pPr>
    </w:p>
    <w:p w:rsidR="0028102F" w:rsidRPr="00F23157" w:rsidRDefault="00691C9A">
      <w:pPr>
        <w:pStyle w:val="a3"/>
        <w:spacing w:before="68" w:line="362" w:lineRule="auto"/>
        <w:ind w:left="13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lastRenderedPageBreak/>
        <w:t>внезапном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екращении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снабжения, при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щий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ид:</w:t>
      </w:r>
    </w:p>
    <w:p w:rsidR="0028102F" w:rsidRPr="00F23157" w:rsidRDefault="00691C9A">
      <w:pPr>
        <w:spacing w:line="305" w:lineRule="exact"/>
        <w:ind w:left="137"/>
        <w:rPr>
          <w:rFonts w:ascii="Arial" w:hAnsi="Arial" w:cs="Arial"/>
          <w:i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i/>
          <w:sz w:val="24"/>
          <w:szCs w:val="24"/>
        </w:rPr>
        <w:lastRenderedPageBreak/>
        <w:t>q</w:t>
      </w:r>
      <w:r w:rsidRPr="00F23157">
        <w:rPr>
          <w:rFonts w:ascii="Arial" w:hAnsi="Arial" w:cs="Arial"/>
          <w:position w:val="-5"/>
          <w:sz w:val="24"/>
          <w:szCs w:val="24"/>
        </w:rPr>
        <w:t>0</w:t>
      </w:r>
      <w:r w:rsidRPr="00F23157">
        <w:rPr>
          <w:rFonts w:ascii="Arial" w:hAnsi="Arial" w:cs="Arial"/>
          <w:i/>
          <w:sz w:val="24"/>
          <w:szCs w:val="24"/>
        </w:rPr>
        <w:t>V</w:t>
      </w:r>
    </w:p>
    <w:p w:rsidR="0028102F" w:rsidRPr="00F23157" w:rsidRDefault="00691C9A">
      <w:pPr>
        <w:pStyle w:val="a3"/>
        <w:spacing w:before="68"/>
        <w:ind w:left="138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sz w:val="24"/>
          <w:szCs w:val="24"/>
        </w:rPr>
        <w:lastRenderedPageBreak/>
        <w:t>)</w:t>
      </w:r>
      <w:r w:rsidRPr="00F23157">
        <w:rPr>
          <w:rFonts w:ascii="Arial" w:hAnsi="Arial" w:cs="Arial"/>
          <w:spacing w:val="5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формула</w:t>
      </w:r>
      <w:r w:rsidRPr="00F23157">
        <w:rPr>
          <w:rFonts w:ascii="Arial" w:hAnsi="Arial" w:cs="Arial"/>
          <w:spacing w:val="5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меет</w:t>
      </w:r>
      <w:r w:rsidRPr="00F23157">
        <w:rPr>
          <w:rFonts w:ascii="Arial" w:hAnsi="Arial" w:cs="Arial"/>
          <w:spacing w:val="50"/>
          <w:sz w:val="24"/>
          <w:szCs w:val="24"/>
        </w:rPr>
        <w:t xml:space="preserve"> </w:t>
      </w:r>
      <w:r w:rsidR="00E10582" w:rsidRPr="00F23157">
        <w:rPr>
          <w:rFonts w:ascii="Arial" w:hAnsi="Arial" w:cs="Arial"/>
          <w:sz w:val="24"/>
          <w:szCs w:val="24"/>
        </w:rPr>
        <w:t>следую</w:t>
      </w:r>
    </w:p>
    <w:p w:rsidR="0028102F" w:rsidRPr="00F23157" w:rsidRDefault="0028102F">
      <w:pPr>
        <w:rPr>
          <w:rFonts w:ascii="Arial" w:hAnsi="Arial" w:cs="Arial"/>
          <w:sz w:val="24"/>
          <w:szCs w:val="24"/>
        </w:rPr>
        <w:sectPr w:rsidR="0028102F" w:rsidRPr="00F23157" w:rsidSect="00BE4C7A">
          <w:type w:val="continuous"/>
          <w:pgSz w:w="11900" w:h="16840"/>
          <w:pgMar w:top="540" w:right="520" w:bottom="280" w:left="1280" w:header="720" w:footer="720" w:gutter="0"/>
          <w:cols w:num="3" w:space="720" w:equalWidth="0">
            <w:col w:w="5839" w:space="40"/>
            <w:col w:w="500" w:space="283"/>
            <w:col w:w="3438" w:space="0"/>
          </w:cols>
        </w:sectPr>
      </w:pPr>
    </w:p>
    <w:p w:rsidR="0028102F" w:rsidRPr="00F23157" w:rsidRDefault="00691C9A">
      <w:pPr>
        <w:spacing w:before="67" w:line="67" w:lineRule="exact"/>
        <w:jc w:val="right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i/>
          <w:w w:val="102"/>
          <w:sz w:val="24"/>
          <w:szCs w:val="24"/>
        </w:rPr>
        <w:lastRenderedPageBreak/>
        <w:t>Z</w:t>
      </w:r>
      <w:r w:rsidRPr="00F23157">
        <w:rPr>
          <w:rFonts w:ascii="Arial" w:hAnsi="Arial" w:cs="Arial"/>
          <w:i/>
          <w:spacing w:val="26"/>
          <w:sz w:val="24"/>
          <w:szCs w:val="24"/>
        </w:rPr>
        <w:t xml:space="preserve"> </w:t>
      </w:r>
      <w:r w:rsidRPr="00F23157">
        <w:rPr>
          <w:rFonts w:ascii="Arial" w:hAnsi="Arial" w:cs="Arial"/>
          <w:spacing w:val="9"/>
          <w:w w:val="145"/>
          <w:sz w:val="24"/>
          <w:szCs w:val="24"/>
        </w:rPr>
        <w:sym w:font="Symbol" w:char="F03D"/>
      </w:r>
      <w:r w:rsidRPr="00F23157">
        <w:rPr>
          <w:rFonts w:ascii="Arial" w:hAnsi="Arial" w:cs="Arial"/>
          <w:i/>
          <w:w w:val="102"/>
          <w:sz w:val="24"/>
          <w:szCs w:val="24"/>
        </w:rPr>
        <w:t>b</w:t>
      </w:r>
      <w:r w:rsidRPr="00F23157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F23157">
        <w:rPr>
          <w:rFonts w:ascii="Arial" w:hAnsi="Arial" w:cs="Arial"/>
          <w:spacing w:val="-105"/>
          <w:w w:val="318"/>
          <w:sz w:val="24"/>
          <w:szCs w:val="24"/>
        </w:rPr>
        <w:sym w:font="Symbol" w:char="F0D7"/>
      </w:r>
      <w:r w:rsidRPr="00F23157">
        <w:rPr>
          <w:rFonts w:ascii="Arial" w:hAnsi="Arial" w:cs="Arial"/>
          <w:w w:val="102"/>
          <w:sz w:val="24"/>
          <w:szCs w:val="24"/>
        </w:rPr>
        <w:t>ln</w:t>
      </w:r>
    </w:p>
    <w:p w:rsidR="0028102F" w:rsidRPr="00F23157" w:rsidRDefault="00691C9A">
      <w:pPr>
        <w:spacing w:before="43" w:line="91" w:lineRule="exact"/>
        <w:ind w:left="64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sz w:val="24"/>
          <w:szCs w:val="24"/>
        </w:rPr>
        <w:lastRenderedPageBreak/>
        <w:t>(</w:t>
      </w:r>
      <w:r w:rsidRPr="00F23157">
        <w:rPr>
          <w:rFonts w:ascii="Arial" w:hAnsi="Arial" w:cs="Arial"/>
          <w:i/>
          <w:sz w:val="24"/>
          <w:szCs w:val="24"/>
        </w:rPr>
        <w:t>t</w:t>
      </w:r>
      <w:r w:rsidRPr="00F23157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  <w:vertAlign w:val="superscript"/>
        </w:rPr>
        <w:t>'</w:t>
      </w:r>
      <w:r w:rsidRPr="00F23157">
        <w:rPr>
          <w:rFonts w:ascii="Arial" w:hAnsi="Arial" w:cs="Arial"/>
          <w:spacing w:val="5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sym w:font="Symbol" w:char="F02D"/>
      </w:r>
      <w:r w:rsidRPr="00F23157">
        <w:rPr>
          <w:rFonts w:ascii="Arial" w:hAnsi="Arial" w:cs="Arial"/>
          <w:i/>
          <w:sz w:val="24"/>
          <w:szCs w:val="24"/>
        </w:rPr>
        <w:t xml:space="preserve">t  </w:t>
      </w:r>
      <w:r w:rsidRPr="00F23157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)</w:t>
      </w:r>
    </w:p>
    <w:p w:rsidR="0028102F" w:rsidRPr="00F23157" w:rsidRDefault="0028102F">
      <w:pPr>
        <w:spacing w:line="91" w:lineRule="exact"/>
        <w:rPr>
          <w:rFonts w:ascii="Arial" w:hAnsi="Arial" w:cs="Arial"/>
          <w:sz w:val="24"/>
          <w:szCs w:val="24"/>
        </w:rPr>
        <w:sectPr w:rsidR="0028102F" w:rsidRPr="00F23157" w:rsidSect="00BE4C7A">
          <w:type w:val="continuous"/>
          <w:pgSz w:w="11900" w:h="16840"/>
          <w:pgMar w:top="540" w:right="520" w:bottom="280" w:left="1280" w:header="720" w:footer="720" w:gutter="0"/>
          <w:cols w:num="2" w:space="720" w:equalWidth="0">
            <w:col w:w="5518" w:space="40"/>
            <w:col w:w="4542" w:space="0"/>
          </w:cols>
        </w:sectPr>
      </w:pPr>
    </w:p>
    <w:p w:rsidR="0028102F" w:rsidRPr="00F23157" w:rsidRDefault="00691C9A">
      <w:pPr>
        <w:spacing w:line="122" w:lineRule="exact"/>
        <w:ind w:left="5560"/>
        <w:rPr>
          <w:rFonts w:ascii="Arial" w:hAnsi="Arial" w:cs="Arial"/>
          <w:i/>
          <w:sz w:val="24"/>
          <w:szCs w:val="24"/>
        </w:rPr>
      </w:pPr>
      <w:r w:rsidRPr="00F23157">
        <w:rPr>
          <w:rFonts w:ascii="Arial" w:hAnsi="Arial" w:cs="Arial"/>
          <w:sz w:val="24"/>
          <w:szCs w:val="24"/>
          <w:u w:val="single"/>
        </w:rPr>
        <w:lastRenderedPageBreak/>
        <w:t xml:space="preserve">      </w:t>
      </w:r>
      <w:r w:rsidRPr="00F23157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Pr="00F23157">
        <w:rPr>
          <w:rFonts w:ascii="Arial" w:hAnsi="Arial" w:cs="Arial"/>
          <w:i/>
          <w:sz w:val="24"/>
          <w:szCs w:val="24"/>
          <w:u w:val="single"/>
        </w:rPr>
        <w:t xml:space="preserve">В      </w:t>
      </w:r>
      <w:r w:rsidRPr="00F23157">
        <w:rPr>
          <w:rFonts w:ascii="Arial" w:hAnsi="Arial" w:cs="Arial"/>
          <w:i/>
          <w:spacing w:val="1"/>
          <w:sz w:val="24"/>
          <w:szCs w:val="24"/>
          <w:u w:val="single"/>
        </w:rPr>
        <w:t xml:space="preserve"> </w:t>
      </w:r>
      <w:r w:rsidRPr="00F23157">
        <w:rPr>
          <w:rFonts w:ascii="Arial" w:hAnsi="Arial" w:cs="Arial"/>
          <w:i/>
          <w:sz w:val="24"/>
          <w:szCs w:val="24"/>
          <w:u w:val="single"/>
        </w:rPr>
        <w:t>н</w:t>
      </w:r>
      <w:r w:rsidRPr="00F23157">
        <w:rPr>
          <w:rFonts w:ascii="Arial" w:hAnsi="Arial" w:cs="Arial"/>
          <w:i/>
          <w:spacing w:val="11"/>
          <w:sz w:val="24"/>
          <w:szCs w:val="24"/>
          <w:u w:val="single"/>
        </w:rPr>
        <w:t xml:space="preserve"> </w:t>
      </w:r>
    </w:p>
    <w:p w:rsidR="0028102F" w:rsidRPr="00F23157" w:rsidRDefault="00691C9A">
      <w:pPr>
        <w:ind w:left="557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(</w:t>
      </w:r>
      <w:r w:rsidRPr="00F23157">
        <w:rPr>
          <w:rFonts w:ascii="Arial" w:hAnsi="Arial" w:cs="Arial"/>
          <w:i/>
          <w:sz w:val="24"/>
          <w:szCs w:val="24"/>
        </w:rPr>
        <w:t>tв</w:t>
      </w:r>
      <w:r w:rsidRPr="00F23157">
        <w:rPr>
          <w:rFonts w:ascii="Arial" w:hAnsi="Arial" w:cs="Arial"/>
          <w:sz w:val="24"/>
          <w:szCs w:val="24"/>
        </w:rPr>
        <w:t>.</w:t>
      </w:r>
      <w:r w:rsidRPr="00F23157">
        <w:rPr>
          <w:rFonts w:ascii="Arial" w:hAnsi="Arial" w:cs="Arial"/>
          <w:i/>
          <w:sz w:val="24"/>
          <w:szCs w:val="24"/>
        </w:rPr>
        <w:t>а</w:t>
      </w:r>
      <w:r w:rsidRPr="00F23157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sym w:font="Symbol" w:char="F02D"/>
      </w:r>
      <w:r w:rsidRPr="00F23157">
        <w:rPr>
          <w:rFonts w:ascii="Arial" w:hAnsi="Arial" w:cs="Arial"/>
          <w:i/>
          <w:sz w:val="24"/>
          <w:szCs w:val="24"/>
        </w:rPr>
        <w:t>t</w:t>
      </w:r>
      <w:r w:rsidRPr="00F23157">
        <w:rPr>
          <w:rFonts w:ascii="Arial" w:hAnsi="Arial" w:cs="Arial"/>
          <w:i/>
          <w:position w:val="-3"/>
          <w:sz w:val="24"/>
          <w:szCs w:val="24"/>
        </w:rPr>
        <w:t>н</w:t>
      </w:r>
      <w:r w:rsidRPr="00F23157">
        <w:rPr>
          <w:rFonts w:ascii="Arial" w:hAnsi="Arial" w:cs="Arial"/>
          <w:i/>
          <w:spacing w:val="37"/>
          <w:position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)</w:t>
      </w:r>
    </w:p>
    <w:p w:rsidR="0028102F" w:rsidRPr="00F23157" w:rsidRDefault="00691C9A">
      <w:pPr>
        <w:pStyle w:val="a3"/>
        <w:spacing w:before="110"/>
        <w:ind w:right="122"/>
        <w:jc w:val="right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br w:type="column"/>
      </w:r>
      <w:r w:rsidRPr="00F23157">
        <w:rPr>
          <w:rFonts w:ascii="Arial" w:hAnsi="Arial" w:cs="Arial"/>
          <w:sz w:val="24"/>
          <w:szCs w:val="24"/>
        </w:rPr>
        <w:lastRenderedPageBreak/>
        <w:t>(9.6)</w:t>
      </w:r>
    </w:p>
    <w:p w:rsidR="0028102F" w:rsidRPr="00F23157" w:rsidRDefault="0028102F">
      <w:pPr>
        <w:jc w:val="right"/>
        <w:rPr>
          <w:rFonts w:ascii="Arial" w:hAnsi="Arial" w:cs="Arial"/>
          <w:sz w:val="24"/>
          <w:szCs w:val="24"/>
        </w:rPr>
        <w:sectPr w:rsidR="0028102F" w:rsidRPr="00F23157" w:rsidSect="00BE4C7A">
          <w:type w:val="continuous"/>
          <w:pgSz w:w="11900" w:h="16840"/>
          <w:pgMar w:top="540" w:right="520" w:bottom="280" w:left="1280" w:header="720" w:footer="720" w:gutter="0"/>
          <w:cols w:num="2" w:space="720" w:equalWidth="0">
            <w:col w:w="6206" w:space="40"/>
            <w:col w:w="3854" w:space="0"/>
          </w:cols>
        </w:sectPr>
      </w:pPr>
    </w:p>
    <w:p w:rsidR="0028102F" w:rsidRPr="00F23157" w:rsidRDefault="00691C9A">
      <w:pPr>
        <w:spacing w:before="161" w:line="362" w:lineRule="auto"/>
        <w:ind w:left="138" w:firstLine="720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lastRenderedPageBreak/>
        <w:t>где</w:t>
      </w:r>
      <w:r w:rsidRPr="00F23157">
        <w:rPr>
          <w:rFonts w:ascii="Arial" w:hAnsi="Arial" w:cs="Arial"/>
          <w:spacing w:val="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нутренняя</w:t>
      </w:r>
      <w:r w:rsidRPr="00F23157">
        <w:rPr>
          <w:rFonts w:ascii="Arial" w:hAnsi="Arial" w:cs="Arial"/>
          <w:spacing w:val="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мпература,</w:t>
      </w:r>
      <w:r w:rsidRPr="00F23157">
        <w:rPr>
          <w:rFonts w:ascii="Arial" w:hAnsi="Arial" w:cs="Arial"/>
          <w:spacing w:val="6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оторая</w:t>
      </w:r>
      <w:r w:rsidRPr="00F23157">
        <w:rPr>
          <w:rFonts w:ascii="Arial" w:hAnsi="Arial" w:cs="Arial"/>
          <w:spacing w:val="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станавливается</w:t>
      </w:r>
      <w:r w:rsidRPr="00F23157">
        <w:rPr>
          <w:rFonts w:ascii="Arial" w:hAnsi="Arial" w:cs="Arial"/>
          <w:spacing w:val="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ритерием</w:t>
      </w:r>
      <w:r w:rsidRPr="00F23157">
        <w:rPr>
          <w:rFonts w:ascii="Arial" w:hAnsi="Arial" w:cs="Arial"/>
          <w:spacing w:val="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тказа</w:t>
      </w:r>
      <w:r w:rsidRPr="00F23157">
        <w:rPr>
          <w:rFonts w:ascii="Arial" w:hAnsi="Arial" w:cs="Arial"/>
          <w:spacing w:val="8"/>
          <w:sz w:val="24"/>
          <w:szCs w:val="24"/>
        </w:rPr>
        <w:t xml:space="preserve"> </w:t>
      </w:r>
      <w:r w:rsidR="00E10582" w:rsidRPr="00F23157">
        <w:rPr>
          <w:rFonts w:ascii="Arial" w:hAnsi="Arial" w:cs="Arial"/>
          <w:sz w:val="24"/>
          <w:szCs w:val="24"/>
        </w:rPr>
        <w:t>те</w:t>
      </w:r>
      <w:r w:rsidRPr="00F23157">
        <w:rPr>
          <w:rFonts w:ascii="Arial" w:hAnsi="Arial" w:cs="Arial"/>
          <w:sz w:val="24"/>
          <w:szCs w:val="24"/>
        </w:rPr>
        <w:t>плоснабжения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(+12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°С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ля жилых зданий);</w:t>
      </w:r>
    </w:p>
    <w:p w:rsidR="0028102F" w:rsidRPr="00F23157" w:rsidRDefault="00691C9A">
      <w:pPr>
        <w:spacing w:line="360" w:lineRule="auto"/>
        <w:ind w:left="138" w:firstLine="720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Расчет</w:t>
      </w:r>
      <w:r w:rsidRPr="00F23157">
        <w:rPr>
          <w:rFonts w:ascii="Arial" w:hAnsi="Arial" w:cs="Arial"/>
          <w:spacing w:val="4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оводится</w:t>
      </w:r>
      <w:r w:rsidRPr="00F23157">
        <w:rPr>
          <w:rFonts w:ascii="Arial" w:hAnsi="Arial" w:cs="Arial"/>
          <w:spacing w:val="4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ля</w:t>
      </w:r>
      <w:r w:rsidRPr="00F23157">
        <w:rPr>
          <w:rFonts w:ascii="Arial" w:hAnsi="Arial" w:cs="Arial"/>
          <w:spacing w:val="5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аждой</w:t>
      </w:r>
      <w:r w:rsidRPr="00F23157">
        <w:rPr>
          <w:rFonts w:ascii="Arial" w:hAnsi="Arial" w:cs="Arial"/>
          <w:spacing w:val="5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градации</w:t>
      </w:r>
      <w:r w:rsidRPr="00F23157">
        <w:rPr>
          <w:rFonts w:ascii="Arial" w:hAnsi="Arial" w:cs="Arial"/>
          <w:spacing w:val="4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вторяемости</w:t>
      </w:r>
      <w:r w:rsidRPr="00F23157">
        <w:rPr>
          <w:rFonts w:ascii="Arial" w:hAnsi="Arial" w:cs="Arial"/>
          <w:spacing w:val="4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мпературы</w:t>
      </w:r>
      <w:r w:rsidRPr="00F23157">
        <w:rPr>
          <w:rFonts w:ascii="Arial" w:hAnsi="Arial" w:cs="Arial"/>
          <w:spacing w:val="48"/>
          <w:sz w:val="24"/>
          <w:szCs w:val="24"/>
        </w:rPr>
        <w:t xml:space="preserve"> </w:t>
      </w:r>
      <w:r w:rsidR="00E10582" w:rsidRPr="00F23157">
        <w:rPr>
          <w:rFonts w:ascii="Arial" w:hAnsi="Arial" w:cs="Arial"/>
          <w:sz w:val="24"/>
          <w:szCs w:val="24"/>
        </w:rPr>
        <w:t>на</w:t>
      </w:r>
      <w:r w:rsidRPr="00F23157">
        <w:rPr>
          <w:rFonts w:ascii="Arial" w:hAnsi="Arial" w:cs="Arial"/>
          <w:sz w:val="24"/>
          <w:szCs w:val="24"/>
        </w:rPr>
        <w:t>ружного воздуха.</w:t>
      </w:r>
    </w:p>
    <w:p w:rsidR="0028102F" w:rsidRPr="00F23157" w:rsidRDefault="0028102F">
      <w:pPr>
        <w:spacing w:before="6"/>
        <w:rPr>
          <w:rFonts w:ascii="Arial" w:hAnsi="Arial" w:cs="Arial"/>
          <w:sz w:val="24"/>
          <w:szCs w:val="24"/>
        </w:rPr>
      </w:pPr>
    </w:p>
    <w:p w:rsidR="0028102F" w:rsidRPr="00F23157" w:rsidRDefault="00691C9A">
      <w:pPr>
        <w:spacing w:after="8"/>
        <w:ind w:left="1122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Таблица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14.Расчет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ремени снижения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мпературы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нутри отапливаемого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мещения</w:t>
      </w:r>
    </w:p>
    <w:tbl>
      <w:tblPr>
        <w:tblStyle w:val="TableNormal00"/>
        <w:tblW w:w="0" w:type="auto"/>
        <w:tblInd w:w="1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020"/>
        <w:gridCol w:w="2620"/>
      </w:tblGrid>
      <w:tr w:rsidR="00215735" w:rsidRPr="00F23157">
        <w:trPr>
          <w:trHeight w:val="1302"/>
        </w:trPr>
        <w:tc>
          <w:tcPr>
            <w:tcW w:w="2138" w:type="dxa"/>
          </w:tcPr>
          <w:p w:rsidR="0028102F" w:rsidRPr="00F23157" w:rsidRDefault="00691C9A">
            <w:pPr>
              <w:spacing w:before="229"/>
              <w:ind w:left="174" w:right="164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Температура на-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ружного</w:t>
            </w:r>
            <w:r w:rsidRPr="00F2315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воздуха,</w:t>
            </w:r>
          </w:p>
          <w:p w:rsidR="0028102F" w:rsidRPr="00F23157" w:rsidRDefault="00691C9A">
            <w:pPr>
              <w:ind w:left="920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before="92"/>
              <w:ind w:left="115" w:right="104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Повторяемость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температур на-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ружного</w:t>
            </w:r>
            <w:r w:rsidRPr="00F2315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воздуха,</w:t>
            </w:r>
            <w:r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before="92"/>
              <w:ind w:left="161" w:right="14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Время снижения тем-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пературы воздуха</w:t>
            </w:r>
            <w:r w:rsidRPr="00F2315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внутри</w:t>
            </w:r>
            <w:r w:rsidRPr="00F2315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отапливаемого</w:t>
            </w:r>
            <w:r w:rsidRPr="00F2315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помещения</w:t>
            </w:r>
            <w:r w:rsidRPr="00F2315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23157">
              <w:rPr>
                <w:rFonts w:ascii="Arial" w:hAnsi="Arial" w:cs="Arial"/>
                <w:sz w:val="24"/>
                <w:szCs w:val="24"/>
              </w:rPr>
              <w:t>до +12°С</w:t>
            </w:r>
          </w:p>
        </w:tc>
      </w:tr>
      <w:tr w:rsidR="00215735" w:rsidRPr="00F23157">
        <w:trPr>
          <w:trHeight w:val="302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-42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,25</w:t>
            </w:r>
          </w:p>
        </w:tc>
      </w:tr>
      <w:tr w:rsidR="00215735" w:rsidRPr="00F23157">
        <w:trPr>
          <w:trHeight w:val="299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-40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,72</w:t>
            </w:r>
          </w:p>
        </w:tc>
      </w:tr>
      <w:tr w:rsidR="00215735" w:rsidRPr="00F23157">
        <w:trPr>
          <w:trHeight w:val="299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-35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870" w:right="8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6,28</w:t>
            </w:r>
          </w:p>
        </w:tc>
      </w:tr>
      <w:tr w:rsidR="00215735" w:rsidRPr="00F23157">
        <w:trPr>
          <w:trHeight w:val="299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-30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830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</w:tr>
      <w:tr w:rsidR="00215735" w:rsidRPr="00F23157">
        <w:trPr>
          <w:trHeight w:val="299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-25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830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7,82</w:t>
            </w:r>
          </w:p>
        </w:tc>
      </w:tr>
      <w:tr w:rsidR="00215735" w:rsidRPr="00F23157">
        <w:trPr>
          <w:trHeight w:val="299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-20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830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745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8,92</w:t>
            </w:r>
          </w:p>
        </w:tc>
      </w:tr>
      <w:tr w:rsidR="00215735" w:rsidRPr="00F23157">
        <w:trPr>
          <w:trHeight w:val="301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-15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205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0,38</w:t>
            </w:r>
          </w:p>
        </w:tc>
      </w:tr>
      <w:tr w:rsidR="00215735" w:rsidRPr="00F23157">
        <w:trPr>
          <w:trHeight w:val="299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90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853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</w:tr>
      <w:tr w:rsidR="00215735" w:rsidRPr="00F23157">
        <w:trPr>
          <w:trHeight w:val="299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969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741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15,42</w:t>
            </w:r>
          </w:p>
        </w:tc>
      </w:tr>
      <w:tr w:rsidR="00215735" w:rsidRPr="00F23157">
        <w:trPr>
          <w:trHeight w:val="299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804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20,43</w:t>
            </w:r>
          </w:p>
        </w:tc>
      </w:tr>
      <w:tr w:rsidR="00215735" w:rsidRPr="00F23157">
        <w:trPr>
          <w:trHeight w:val="299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943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+5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796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30,48</w:t>
            </w:r>
          </w:p>
        </w:tc>
      </w:tr>
      <w:tr w:rsidR="00215735" w:rsidRPr="00F23157">
        <w:trPr>
          <w:trHeight w:val="301"/>
        </w:trPr>
        <w:tc>
          <w:tcPr>
            <w:tcW w:w="2138" w:type="dxa"/>
          </w:tcPr>
          <w:p w:rsidR="0028102F" w:rsidRPr="00F23157" w:rsidRDefault="00691C9A">
            <w:pPr>
              <w:spacing w:line="268" w:lineRule="exact"/>
              <w:ind w:left="943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+8</w:t>
            </w:r>
          </w:p>
        </w:tc>
        <w:tc>
          <w:tcPr>
            <w:tcW w:w="2020" w:type="dxa"/>
          </w:tcPr>
          <w:p w:rsidR="0028102F" w:rsidRPr="00F23157" w:rsidRDefault="00691C9A">
            <w:pPr>
              <w:spacing w:line="268" w:lineRule="exact"/>
              <w:ind w:left="770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5195</w:t>
            </w:r>
          </w:p>
        </w:tc>
        <w:tc>
          <w:tcPr>
            <w:tcW w:w="2620" w:type="dxa"/>
          </w:tcPr>
          <w:p w:rsidR="0028102F" w:rsidRPr="00F23157" w:rsidRDefault="00691C9A">
            <w:pPr>
              <w:spacing w:line="268" w:lineRule="exact"/>
              <w:ind w:left="1020" w:right="10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157">
              <w:rPr>
                <w:rFonts w:ascii="Arial" w:hAnsi="Arial" w:cs="Arial"/>
                <w:sz w:val="24"/>
                <w:szCs w:val="24"/>
              </w:rPr>
              <w:t>43,94</w:t>
            </w:r>
          </w:p>
        </w:tc>
      </w:tr>
    </w:tbl>
    <w:p w:rsidR="0028102F" w:rsidRPr="00D77BFE" w:rsidRDefault="0028102F">
      <w:pPr>
        <w:spacing w:line="268" w:lineRule="exact"/>
        <w:rPr>
          <w:sz w:val="24"/>
        </w:rPr>
        <w:sectPr w:rsidR="0028102F" w:rsidRPr="00D77BFE" w:rsidSect="00BE4C7A">
          <w:type w:val="continuous"/>
          <w:pgSz w:w="11900" w:h="16840"/>
          <w:pgMar w:top="540" w:right="520" w:bottom="280" w:left="1280" w:header="720" w:footer="720" w:gutter="0"/>
          <w:cols w:space="720"/>
        </w:sectPr>
      </w:pPr>
    </w:p>
    <w:p w:rsidR="0028102F" w:rsidRPr="00F23157" w:rsidRDefault="00691C9A">
      <w:pPr>
        <w:spacing w:before="78" w:line="360" w:lineRule="auto"/>
        <w:ind w:left="179" w:right="119" w:firstLine="679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lastRenderedPageBreak/>
        <w:t>В большинстве случаев несоблюдение нормативных показателей вызвано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стареванием трубопроводов, так как параметр потока отказов ω, для участков со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роком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лужбы,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евышающим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счетный,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инимает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большие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значения.</w:t>
      </w:r>
    </w:p>
    <w:p w:rsidR="0028102F" w:rsidRPr="00F23157" w:rsidRDefault="00691C9A">
      <w:pPr>
        <w:spacing w:before="1" w:line="360" w:lineRule="auto"/>
        <w:ind w:left="179" w:right="117" w:firstLine="679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 xml:space="preserve">С точки зрения надежности, общими </w:t>
      </w:r>
      <w:r w:rsidR="00E10582" w:rsidRPr="00F23157">
        <w:rPr>
          <w:rFonts w:ascii="Arial" w:hAnsi="Arial" w:cs="Arial"/>
          <w:sz w:val="24"/>
          <w:szCs w:val="24"/>
        </w:rPr>
        <w:t>рекомендациями по повышению без</w:t>
      </w:r>
      <w:r w:rsidRPr="00F23157">
        <w:rPr>
          <w:rFonts w:ascii="Arial" w:hAnsi="Arial" w:cs="Arial"/>
          <w:sz w:val="24"/>
          <w:szCs w:val="24"/>
        </w:rPr>
        <w:t>отказности работы, для всех участков, вне зависимости от результатов расчета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являются:</w:t>
      </w:r>
    </w:p>
    <w:p w:rsidR="0028102F" w:rsidRPr="00F23157" w:rsidRDefault="00691C9A">
      <w:pPr>
        <w:numPr>
          <w:ilvl w:val="0"/>
          <w:numId w:val="20"/>
        </w:numPr>
        <w:tabs>
          <w:tab w:val="left" w:pos="1077"/>
        </w:tabs>
        <w:spacing w:line="360" w:lineRule="auto"/>
        <w:ind w:right="120" w:firstLine="679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реконструкция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частков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о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роком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лужбы,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евышающим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счетный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рок службы трубопроводов, параметр потока отказов ω для которых принимает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большие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значения;</w:t>
      </w:r>
    </w:p>
    <w:p w:rsidR="0028102F" w:rsidRPr="00F23157" w:rsidRDefault="00691C9A">
      <w:pPr>
        <w:numPr>
          <w:ilvl w:val="0"/>
          <w:numId w:val="20"/>
        </w:numPr>
        <w:tabs>
          <w:tab w:val="left" w:pos="1017"/>
        </w:tabs>
        <w:ind w:left="1016" w:hanging="159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строительство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езервных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вязей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(перемычек);</w:t>
      </w:r>
    </w:p>
    <w:p w:rsidR="0028102F" w:rsidRPr="00F23157" w:rsidRDefault="00691C9A">
      <w:pPr>
        <w:numPr>
          <w:ilvl w:val="0"/>
          <w:numId w:val="20"/>
        </w:numPr>
        <w:tabs>
          <w:tab w:val="left" w:pos="1039"/>
        </w:tabs>
        <w:spacing w:before="159" w:line="362" w:lineRule="auto"/>
        <w:ind w:right="117" w:firstLine="679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повышение коэффициента аккумуляции</w:t>
      </w:r>
      <w:r w:rsidR="00E10582" w:rsidRPr="00F23157">
        <w:rPr>
          <w:rFonts w:ascii="Arial" w:hAnsi="Arial" w:cs="Arial"/>
          <w:sz w:val="24"/>
          <w:szCs w:val="24"/>
        </w:rPr>
        <w:t xml:space="preserve"> теплоты зданий (утепление, про</w:t>
      </w:r>
      <w:r w:rsidRPr="00F23157">
        <w:rPr>
          <w:rFonts w:ascii="Arial" w:hAnsi="Arial" w:cs="Arial"/>
          <w:sz w:val="24"/>
          <w:szCs w:val="24"/>
        </w:rPr>
        <w:t>граммы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нергосбережения).</w:t>
      </w:r>
    </w:p>
    <w:p w:rsidR="0028102F" w:rsidRPr="00F23157" w:rsidRDefault="00691C9A">
      <w:pPr>
        <w:spacing w:line="360" w:lineRule="auto"/>
        <w:ind w:left="179" w:right="119" w:firstLine="679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 xml:space="preserve">Кроме того, помимо схемных решений, </w:t>
      </w:r>
      <w:r w:rsidR="00E10582" w:rsidRPr="00F23157">
        <w:rPr>
          <w:rFonts w:ascii="Arial" w:hAnsi="Arial" w:cs="Arial"/>
          <w:sz w:val="24"/>
          <w:szCs w:val="24"/>
        </w:rPr>
        <w:t>общей рекомендациями по повы</w:t>
      </w:r>
      <w:r w:rsidRPr="00F23157">
        <w:rPr>
          <w:rFonts w:ascii="Arial" w:hAnsi="Arial" w:cs="Arial"/>
          <w:sz w:val="24"/>
          <w:szCs w:val="24"/>
        </w:rPr>
        <w:t>шению надёжности теплоснабжения являетс</w:t>
      </w:r>
      <w:r w:rsidR="00E10582" w:rsidRPr="00F23157">
        <w:rPr>
          <w:rFonts w:ascii="Arial" w:hAnsi="Arial" w:cs="Arial"/>
          <w:sz w:val="24"/>
          <w:szCs w:val="24"/>
        </w:rPr>
        <w:t>я внедрение мероприятия по улуч</w:t>
      </w:r>
      <w:r w:rsidRPr="00F23157">
        <w:rPr>
          <w:rFonts w:ascii="Arial" w:hAnsi="Arial" w:cs="Arial"/>
          <w:sz w:val="24"/>
          <w:szCs w:val="24"/>
        </w:rPr>
        <w:t>шению эксплуатации тепловых сетей - вентиляция камер и каналов, прокладка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ренажных линий,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недрение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истем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лектрохимической защиты.</w:t>
      </w:r>
    </w:p>
    <w:p w:rsidR="0028102F" w:rsidRPr="00F23157" w:rsidRDefault="00691C9A">
      <w:pPr>
        <w:spacing w:line="360" w:lineRule="auto"/>
        <w:ind w:left="3824" w:right="193" w:hanging="3600"/>
        <w:outlineLvl w:val="1"/>
        <w:rPr>
          <w:rFonts w:ascii="Arial" w:hAnsi="Arial" w:cs="Arial"/>
          <w:b/>
          <w:bCs/>
          <w:sz w:val="24"/>
          <w:szCs w:val="24"/>
        </w:rPr>
      </w:pPr>
      <w:bookmarkStart w:id="27" w:name="_TOC_250003_0"/>
      <w:r w:rsidRPr="00F23157">
        <w:rPr>
          <w:rFonts w:ascii="Arial" w:hAnsi="Arial" w:cs="Arial"/>
          <w:b/>
          <w:bCs/>
          <w:sz w:val="24"/>
          <w:szCs w:val="24"/>
        </w:rPr>
        <w:t>Часть 10. Технико-экономические показ</w:t>
      </w:r>
      <w:r w:rsidR="00E10582" w:rsidRPr="00F23157">
        <w:rPr>
          <w:rFonts w:ascii="Arial" w:hAnsi="Arial" w:cs="Arial"/>
          <w:b/>
          <w:bCs/>
          <w:sz w:val="24"/>
          <w:szCs w:val="24"/>
        </w:rPr>
        <w:t>атели теплоснабжающих и теплосе</w:t>
      </w:r>
      <w:r w:rsidRPr="00F23157">
        <w:rPr>
          <w:rFonts w:ascii="Arial" w:hAnsi="Arial" w:cs="Arial"/>
          <w:b/>
          <w:bCs/>
          <w:sz w:val="24"/>
          <w:szCs w:val="24"/>
        </w:rPr>
        <w:t>тевых</w:t>
      </w:r>
      <w:r w:rsidRPr="00F2315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bookmarkEnd w:id="27"/>
      <w:r w:rsidRPr="00F23157">
        <w:rPr>
          <w:rFonts w:ascii="Arial" w:hAnsi="Arial" w:cs="Arial"/>
          <w:b/>
          <w:bCs/>
          <w:sz w:val="24"/>
          <w:szCs w:val="24"/>
        </w:rPr>
        <w:t>организаций</w:t>
      </w:r>
    </w:p>
    <w:p w:rsidR="0028102F" w:rsidRPr="00F23157" w:rsidRDefault="00691C9A">
      <w:pPr>
        <w:spacing w:line="318" w:lineRule="exact"/>
        <w:ind w:left="846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Технико-экономические</w:t>
      </w:r>
      <w:r w:rsidRPr="00F23157">
        <w:rPr>
          <w:rFonts w:ascii="Arial" w:hAnsi="Arial" w:cs="Arial"/>
          <w:spacing w:val="-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казатели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не</w:t>
      </w:r>
      <w:r w:rsidRPr="00F23157">
        <w:rPr>
          <w:rFonts w:ascii="Arial" w:hAnsi="Arial" w:cs="Arial"/>
          <w:spacing w:val="-6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едставлены.</w:t>
      </w:r>
    </w:p>
    <w:p w:rsidR="0028102F" w:rsidRPr="00F23157" w:rsidRDefault="00691C9A">
      <w:pPr>
        <w:ind w:left="837" w:right="118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28" w:name="_TOC_250002_0"/>
      <w:r w:rsidRPr="00F23157">
        <w:rPr>
          <w:rFonts w:ascii="Arial" w:hAnsi="Arial" w:cs="Arial"/>
          <w:b/>
          <w:bCs/>
          <w:sz w:val="24"/>
          <w:szCs w:val="24"/>
        </w:rPr>
        <w:t>Часть</w:t>
      </w:r>
      <w:r w:rsidRPr="00F2315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11.</w:t>
      </w:r>
      <w:r w:rsidRPr="00F2315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Цены</w:t>
      </w:r>
      <w:r w:rsidRPr="00F2315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(тарифы)</w:t>
      </w:r>
      <w:r w:rsidRPr="00F2315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в</w:t>
      </w:r>
      <w:r w:rsidRPr="00F2315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сфере</w:t>
      </w:r>
      <w:r w:rsidRPr="00F2315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bookmarkEnd w:id="28"/>
      <w:r w:rsidRPr="00F23157">
        <w:rPr>
          <w:rFonts w:ascii="Arial" w:hAnsi="Arial" w:cs="Arial"/>
          <w:b/>
          <w:bCs/>
          <w:sz w:val="24"/>
          <w:szCs w:val="24"/>
        </w:rPr>
        <w:t>теплоснабжения</w:t>
      </w:r>
    </w:p>
    <w:p w:rsidR="00D1510C" w:rsidRPr="00F23157" w:rsidRDefault="00691C9A" w:rsidP="00D1510C">
      <w:pPr>
        <w:ind w:left="838" w:right="11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На</w:t>
      </w:r>
      <w:r w:rsidRPr="00F23157">
        <w:rPr>
          <w:rFonts w:ascii="Arial" w:hAnsi="Arial" w:cs="Arial"/>
          <w:spacing w:val="9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рритории</w:t>
      </w:r>
      <w:r w:rsidRPr="00F23157">
        <w:rPr>
          <w:rFonts w:ascii="Arial" w:hAnsi="Arial" w:cs="Arial"/>
          <w:spacing w:val="1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.</w:t>
      </w:r>
      <w:r w:rsidRPr="00F23157">
        <w:rPr>
          <w:rFonts w:ascii="Arial" w:hAnsi="Arial" w:cs="Arial"/>
          <w:spacing w:val="9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Астафьевка</w:t>
      </w:r>
      <w:r w:rsidRPr="00F23157">
        <w:rPr>
          <w:rFonts w:ascii="Arial" w:hAnsi="Arial" w:cs="Arial"/>
          <w:spacing w:val="1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слуги</w:t>
      </w:r>
      <w:r w:rsidRPr="00F23157">
        <w:rPr>
          <w:rFonts w:ascii="Arial" w:hAnsi="Arial" w:cs="Arial"/>
          <w:spacing w:val="1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</w:t>
      </w:r>
      <w:r w:rsidRPr="00F23157">
        <w:rPr>
          <w:rFonts w:ascii="Arial" w:hAnsi="Arial" w:cs="Arial"/>
          <w:spacing w:val="1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снабжению</w:t>
      </w:r>
      <w:r w:rsidRPr="00F23157">
        <w:rPr>
          <w:rFonts w:ascii="Arial" w:hAnsi="Arial" w:cs="Arial"/>
          <w:spacing w:val="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казывает</w:t>
      </w:r>
      <w:r w:rsidRPr="00F23157">
        <w:rPr>
          <w:rFonts w:ascii="Arial" w:hAnsi="Arial" w:cs="Arial"/>
          <w:spacing w:val="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–</w:t>
      </w:r>
      <w:r w:rsidRPr="00F23157">
        <w:rPr>
          <w:rFonts w:ascii="Arial" w:hAnsi="Arial" w:cs="Arial"/>
          <w:spacing w:val="11"/>
          <w:sz w:val="24"/>
          <w:szCs w:val="24"/>
        </w:rPr>
        <w:t xml:space="preserve"> </w:t>
      </w:r>
      <w:r w:rsidR="000F3AEB" w:rsidRPr="00F23157">
        <w:rPr>
          <w:rFonts w:ascii="Arial" w:hAnsi="Arial" w:cs="Arial"/>
          <w:sz w:val="24"/>
          <w:szCs w:val="24"/>
        </w:rPr>
        <w:t xml:space="preserve">ГПКК </w:t>
      </w:r>
      <w:r w:rsidRPr="00F23157">
        <w:rPr>
          <w:rFonts w:ascii="Arial" w:hAnsi="Arial" w:cs="Arial"/>
          <w:sz w:val="24"/>
          <w:szCs w:val="24"/>
        </w:rPr>
        <w:t>«</w:t>
      </w:r>
      <w:r w:rsidR="000F3AEB" w:rsidRPr="00F23157">
        <w:rPr>
          <w:rFonts w:ascii="Arial" w:hAnsi="Arial" w:cs="Arial"/>
          <w:sz w:val="24"/>
          <w:szCs w:val="24"/>
        </w:rPr>
        <w:t>Центр Развития Коммунального Комплекса</w:t>
      </w:r>
      <w:r w:rsidRPr="00F23157">
        <w:rPr>
          <w:rFonts w:ascii="Arial" w:hAnsi="Arial" w:cs="Arial"/>
          <w:sz w:val="24"/>
          <w:szCs w:val="24"/>
        </w:rPr>
        <w:t>».  Утвержден тариф для потребителей:</w:t>
      </w:r>
    </w:p>
    <w:p w:rsidR="0028102F" w:rsidRPr="00F23157" w:rsidRDefault="00691C9A" w:rsidP="00D1510C">
      <w:pPr>
        <w:ind w:left="838" w:right="11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 xml:space="preserve">- прочие потребители 3029,81 </w:t>
      </w:r>
      <w:r w:rsidR="00504F74" w:rsidRPr="00F23157">
        <w:rPr>
          <w:rFonts w:ascii="Arial" w:hAnsi="Arial" w:cs="Arial"/>
          <w:sz w:val="24"/>
          <w:szCs w:val="24"/>
        </w:rPr>
        <w:t>руб/Гкал.</w:t>
      </w:r>
    </w:p>
    <w:p w:rsidR="00D1510C" w:rsidRPr="00D1510C" w:rsidRDefault="00691C9A" w:rsidP="00D1510C">
      <w:pPr>
        <w:rPr>
          <w:sz w:val="28"/>
          <w:szCs w:val="28"/>
        </w:rPr>
        <w:sectPr w:rsidR="00D1510C" w:rsidRPr="00D1510C" w:rsidSect="00BE4C7A">
          <w:pgSz w:w="11900" w:h="16840"/>
          <w:pgMar w:top="540" w:right="520" w:bottom="720" w:left="1280" w:header="0" w:footer="445" w:gutter="0"/>
          <w:cols w:space="720"/>
        </w:sectPr>
      </w:pPr>
      <w:r w:rsidRPr="00F23157">
        <w:rPr>
          <w:rFonts w:ascii="Arial" w:hAnsi="Arial" w:cs="Arial"/>
          <w:sz w:val="24"/>
          <w:szCs w:val="24"/>
        </w:rPr>
        <w:t xml:space="preserve">               - население (с НДС) 6335,77 руб/Гкал.</w:t>
      </w:r>
    </w:p>
    <w:p w:rsidR="0028102F" w:rsidRPr="00F23157" w:rsidRDefault="00691C9A" w:rsidP="00D1510C">
      <w:pPr>
        <w:spacing w:before="63" w:line="360" w:lineRule="auto"/>
        <w:ind w:left="767" w:right="378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9" w:name="_TOC_250001_0"/>
      <w:r w:rsidRPr="00F23157">
        <w:rPr>
          <w:rFonts w:ascii="Arial" w:hAnsi="Arial" w:cs="Arial"/>
          <w:b/>
          <w:bCs/>
          <w:sz w:val="24"/>
          <w:szCs w:val="24"/>
        </w:rPr>
        <w:lastRenderedPageBreak/>
        <w:t>Часть 12. Описание существующих технических и технологических</w:t>
      </w:r>
      <w:r w:rsidRPr="00F23157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проблем</w:t>
      </w:r>
      <w:r w:rsidRPr="00F2315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в</w:t>
      </w:r>
      <w:r w:rsidRPr="00F2315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системах</w:t>
      </w:r>
      <w:r w:rsidRPr="00F2315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теплоснабжения</w:t>
      </w:r>
      <w:r w:rsidRPr="00F2315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поселения,</w:t>
      </w:r>
      <w:r w:rsidRPr="00F2315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b/>
          <w:bCs/>
          <w:sz w:val="24"/>
          <w:szCs w:val="24"/>
        </w:rPr>
        <w:t>городского</w:t>
      </w:r>
      <w:r w:rsidRPr="00F2315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bookmarkEnd w:id="29"/>
      <w:r w:rsidRPr="00F23157">
        <w:rPr>
          <w:rFonts w:ascii="Arial" w:hAnsi="Arial" w:cs="Arial"/>
          <w:b/>
          <w:bCs/>
          <w:sz w:val="24"/>
          <w:szCs w:val="24"/>
        </w:rPr>
        <w:t>округа.</w:t>
      </w:r>
    </w:p>
    <w:p w:rsidR="0028102F" w:rsidRPr="00F23157" w:rsidRDefault="00691C9A">
      <w:pPr>
        <w:spacing w:line="360" w:lineRule="auto"/>
        <w:ind w:left="138" w:right="119" w:firstLine="70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Анализ современного технического сос</w:t>
      </w:r>
      <w:r w:rsidR="00E10582" w:rsidRPr="00F23157">
        <w:rPr>
          <w:rFonts w:ascii="Arial" w:hAnsi="Arial" w:cs="Arial"/>
          <w:sz w:val="24"/>
          <w:szCs w:val="24"/>
        </w:rPr>
        <w:t>тояния источников тепловой энер</w:t>
      </w:r>
      <w:r w:rsidRPr="00F23157">
        <w:rPr>
          <w:rFonts w:ascii="Arial" w:hAnsi="Arial" w:cs="Arial"/>
          <w:sz w:val="24"/>
          <w:szCs w:val="24"/>
        </w:rPr>
        <w:t>гии в системах централизованного теплосн</w:t>
      </w:r>
      <w:r w:rsidR="00E10582" w:rsidRPr="00F23157">
        <w:rPr>
          <w:rFonts w:ascii="Arial" w:hAnsi="Arial" w:cs="Arial"/>
          <w:sz w:val="24"/>
          <w:szCs w:val="24"/>
        </w:rPr>
        <w:t>абжения привел к следующим выво</w:t>
      </w:r>
      <w:r w:rsidRPr="00F23157">
        <w:rPr>
          <w:rFonts w:ascii="Arial" w:hAnsi="Arial" w:cs="Arial"/>
          <w:sz w:val="24"/>
          <w:szCs w:val="24"/>
        </w:rPr>
        <w:t>дам:</w:t>
      </w:r>
    </w:p>
    <w:p w:rsidR="0028102F" w:rsidRPr="00F23157" w:rsidRDefault="00691C9A">
      <w:pPr>
        <w:spacing w:line="360" w:lineRule="auto"/>
        <w:ind w:left="138" w:right="119" w:firstLine="70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Основное оборудование источников, как правило, имеет высокую степень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зноса. Фактический срок службы значительной части оборудования котельных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больше предусмотренного технической докум</w:t>
      </w:r>
      <w:r w:rsidR="00E10582" w:rsidRPr="00F23157">
        <w:rPr>
          <w:rFonts w:ascii="Arial" w:hAnsi="Arial" w:cs="Arial"/>
          <w:sz w:val="24"/>
          <w:szCs w:val="24"/>
        </w:rPr>
        <w:t>ентацией. Это оборудование физи</w:t>
      </w:r>
      <w:r w:rsidRPr="00F23157">
        <w:rPr>
          <w:rFonts w:ascii="Arial" w:hAnsi="Arial" w:cs="Arial"/>
          <w:sz w:val="24"/>
          <w:szCs w:val="24"/>
        </w:rPr>
        <w:t>чески и морально устарело и существенно уступает по экономичн</w:t>
      </w:r>
      <w:r w:rsidR="00E10582" w:rsidRPr="00F23157">
        <w:rPr>
          <w:rFonts w:ascii="Arial" w:hAnsi="Arial" w:cs="Arial"/>
          <w:sz w:val="24"/>
          <w:szCs w:val="24"/>
        </w:rPr>
        <w:t>ости современ</w:t>
      </w:r>
      <w:r w:rsidRPr="00F23157">
        <w:rPr>
          <w:rFonts w:ascii="Arial" w:hAnsi="Arial" w:cs="Arial"/>
          <w:sz w:val="24"/>
          <w:szCs w:val="24"/>
        </w:rPr>
        <w:t>ным образцам. Причина такого положения состо</w:t>
      </w:r>
      <w:r w:rsidR="00E10582" w:rsidRPr="00F23157">
        <w:rPr>
          <w:rFonts w:ascii="Arial" w:hAnsi="Arial" w:cs="Arial"/>
          <w:sz w:val="24"/>
          <w:szCs w:val="24"/>
        </w:rPr>
        <w:t>ит в отсутствии средств у собст</w:t>
      </w:r>
      <w:r w:rsidRPr="00F23157">
        <w:rPr>
          <w:rFonts w:ascii="Arial" w:hAnsi="Arial" w:cs="Arial"/>
          <w:sz w:val="24"/>
          <w:szCs w:val="24"/>
        </w:rPr>
        <w:t>венника или эксплуатирующей организации для замены оборудования на более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овременные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аналоги.</w:t>
      </w:r>
    </w:p>
    <w:p w:rsidR="0028102F" w:rsidRPr="00F23157" w:rsidRDefault="00691C9A">
      <w:pPr>
        <w:spacing w:line="360" w:lineRule="auto"/>
        <w:ind w:left="846" w:right="120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Тепловые сети имеют достаточно большой процент износа.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Неудовлетворительное</w:t>
      </w:r>
      <w:r w:rsidRPr="00F23157">
        <w:rPr>
          <w:rFonts w:ascii="Arial" w:hAnsi="Arial" w:cs="Arial"/>
          <w:spacing w:val="46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остояние</w:t>
      </w:r>
      <w:r w:rsidRPr="00F23157">
        <w:rPr>
          <w:rFonts w:ascii="Arial" w:hAnsi="Arial" w:cs="Arial"/>
          <w:spacing w:val="4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аналов</w:t>
      </w:r>
      <w:r w:rsidRPr="00F23157">
        <w:rPr>
          <w:rFonts w:ascii="Arial" w:hAnsi="Arial" w:cs="Arial"/>
          <w:spacing w:val="49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</w:t>
      </w:r>
      <w:r w:rsidRPr="00F23157">
        <w:rPr>
          <w:rFonts w:ascii="Arial" w:hAnsi="Arial" w:cs="Arial"/>
          <w:spacing w:val="4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вых</w:t>
      </w:r>
      <w:r w:rsidRPr="00F23157">
        <w:rPr>
          <w:rFonts w:ascii="Arial" w:hAnsi="Arial" w:cs="Arial"/>
          <w:spacing w:val="4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амер:</w:t>
      </w:r>
      <w:r w:rsidRPr="00F23157">
        <w:rPr>
          <w:rFonts w:ascii="Arial" w:hAnsi="Arial" w:cs="Arial"/>
          <w:spacing w:val="5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заиливание,</w:t>
      </w:r>
    </w:p>
    <w:p w:rsidR="0028102F" w:rsidRPr="00F23157" w:rsidRDefault="00691C9A">
      <w:pPr>
        <w:spacing w:line="360" w:lineRule="auto"/>
        <w:ind w:left="138" w:right="117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 xml:space="preserve">затопление водой теплопроводов, капли с </w:t>
      </w:r>
      <w:r w:rsidR="00E10582" w:rsidRPr="00F23157">
        <w:rPr>
          <w:rFonts w:ascii="Arial" w:hAnsi="Arial" w:cs="Arial"/>
          <w:sz w:val="24"/>
          <w:szCs w:val="24"/>
        </w:rPr>
        <w:t>перекрытий и проникновение атмо</w:t>
      </w:r>
      <w:r w:rsidRPr="00F23157">
        <w:rPr>
          <w:rFonts w:ascii="Arial" w:hAnsi="Arial" w:cs="Arial"/>
          <w:sz w:val="24"/>
          <w:szCs w:val="24"/>
        </w:rPr>
        <w:t>сферных осадков отсутствие надежных ант</w:t>
      </w:r>
      <w:r w:rsidR="00E10582" w:rsidRPr="00F23157">
        <w:rPr>
          <w:rFonts w:ascii="Arial" w:hAnsi="Arial" w:cs="Arial"/>
          <w:sz w:val="24"/>
          <w:szCs w:val="24"/>
        </w:rPr>
        <w:t>икоррозионных покрытий трубопро</w:t>
      </w:r>
      <w:r w:rsidRPr="00F23157">
        <w:rPr>
          <w:rFonts w:ascii="Arial" w:hAnsi="Arial" w:cs="Arial"/>
          <w:sz w:val="24"/>
          <w:szCs w:val="24"/>
        </w:rPr>
        <w:t>водов.</w:t>
      </w:r>
    </w:p>
    <w:p w:rsidR="0028102F" w:rsidRPr="00F23157" w:rsidRDefault="00691C9A">
      <w:pPr>
        <w:spacing w:line="360" w:lineRule="auto"/>
        <w:ind w:left="138" w:right="117" w:firstLine="70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Котельная не оснащена приборами учета</w:t>
      </w:r>
      <w:r w:rsidR="00E10582" w:rsidRPr="00F23157">
        <w:rPr>
          <w:rFonts w:ascii="Arial" w:hAnsi="Arial" w:cs="Arial"/>
          <w:sz w:val="24"/>
          <w:szCs w:val="24"/>
        </w:rPr>
        <w:t xml:space="preserve"> потребляемых ресурсов, произве</w:t>
      </w:r>
      <w:r w:rsidRPr="00F23157">
        <w:rPr>
          <w:rFonts w:ascii="Arial" w:hAnsi="Arial" w:cs="Arial"/>
          <w:sz w:val="24"/>
          <w:szCs w:val="24"/>
        </w:rPr>
        <w:t xml:space="preserve">денной и </w:t>
      </w:r>
      <w:r w:rsidR="00F23157" w:rsidRPr="00F23157">
        <w:rPr>
          <w:rFonts w:ascii="Arial" w:hAnsi="Arial" w:cs="Arial"/>
          <w:sz w:val="24"/>
          <w:szCs w:val="24"/>
        </w:rPr>
        <w:t>отпущенной тепловой энергии,</w:t>
      </w:r>
      <w:r w:rsidRPr="00F23157">
        <w:rPr>
          <w:rFonts w:ascii="Arial" w:hAnsi="Arial" w:cs="Arial"/>
          <w:sz w:val="24"/>
          <w:szCs w:val="24"/>
        </w:rPr>
        <w:t xml:space="preserve"> и теп</w:t>
      </w:r>
      <w:r w:rsidR="00E10582" w:rsidRPr="00F23157">
        <w:rPr>
          <w:rFonts w:ascii="Arial" w:hAnsi="Arial" w:cs="Arial"/>
          <w:sz w:val="24"/>
          <w:szCs w:val="24"/>
        </w:rPr>
        <w:t>лоносителя, средствами автомати</w:t>
      </w:r>
      <w:r w:rsidRPr="00F23157">
        <w:rPr>
          <w:rFonts w:ascii="Arial" w:hAnsi="Arial" w:cs="Arial"/>
          <w:sz w:val="24"/>
          <w:szCs w:val="24"/>
        </w:rPr>
        <w:t>ческого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правления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хнологическими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оцессами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ежимом</w:t>
      </w:r>
      <w:r w:rsidRPr="00F23157">
        <w:rPr>
          <w:rFonts w:ascii="Arial" w:hAnsi="Arial" w:cs="Arial"/>
          <w:spacing w:val="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тпуска</w:t>
      </w:r>
      <w:r w:rsidRPr="00F23157">
        <w:rPr>
          <w:rFonts w:ascii="Arial" w:hAnsi="Arial" w:cs="Arial"/>
          <w:spacing w:val="70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а.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то приводит к невысокой экономичности н</w:t>
      </w:r>
      <w:r w:rsidR="00E10582" w:rsidRPr="00F23157">
        <w:rPr>
          <w:rFonts w:ascii="Arial" w:hAnsi="Arial" w:cs="Arial"/>
          <w:sz w:val="24"/>
          <w:szCs w:val="24"/>
        </w:rPr>
        <w:t>еизношенного оборудования, нахо</w:t>
      </w:r>
      <w:r w:rsidRPr="00F23157">
        <w:rPr>
          <w:rFonts w:ascii="Arial" w:hAnsi="Arial" w:cs="Arial"/>
          <w:sz w:val="24"/>
          <w:szCs w:val="24"/>
        </w:rPr>
        <w:t>дящегося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в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хорошем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хническом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остоянии.</w:t>
      </w:r>
    </w:p>
    <w:p w:rsidR="0028102F" w:rsidRPr="00F23157" w:rsidRDefault="0028102F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8102F" w:rsidRPr="00F23157" w:rsidSect="00BE4C7A">
          <w:pgSz w:w="11900" w:h="16840"/>
          <w:pgMar w:top="560" w:right="520" w:bottom="720" w:left="1280" w:header="0" w:footer="445" w:gutter="0"/>
          <w:cols w:space="720"/>
        </w:sectPr>
      </w:pPr>
    </w:p>
    <w:p w:rsidR="0028102F" w:rsidRPr="00F23157" w:rsidRDefault="00691C9A">
      <w:pPr>
        <w:spacing w:before="63"/>
        <w:ind w:left="305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0" w:name="_TOC_250000_0"/>
      <w:r w:rsidRPr="00F23157">
        <w:rPr>
          <w:rFonts w:ascii="Arial" w:hAnsi="Arial" w:cs="Arial"/>
          <w:b/>
          <w:bCs/>
          <w:sz w:val="24"/>
          <w:szCs w:val="24"/>
        </w:rPr>
        <w:lastRenderedPageBreak/>
        <w:t>Список</w:t>
      </w:r>
      <w:r w:rsidRPr="00F2315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bookmarkEnd w:id="30"/>
      <w:r w:rsidRPr="00F23157">
        <w:rPr>
          <w:rFonts w:ascii="Arial" w:hAnsi="Arial" w:cs="Arial"/>
          <w:b/>
          <w:bCs/>
          <w:sz w:val="24"/>
          <w:szCs w:val="24"/>
        </w:rPr>
        <w:t>использованных источников</w:t>
      </w:r>
    </w:p>
    <w:p w:rsidR="0028102F" w:rsidRPr="00F23157" w:rsidRDefault="00691C9A">
      <w:pPr>
        <w:numPr>
          <w:ilvl w:val="0"/>
          <w:numId w:val="21"/>
        </w:numPr>
        <w:tabs>
          <w:tab w:val="left" w:pos="1557"/>
        </w:tabs>
        <w:spacing w:before="156" w:line="360" w:lineRule="auto"/>
        <w:ind w:right="123" w:firstLine="70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Постановление</w:t>
      </w:r>
      <w:r w:rsidRPr="00F23157">
        <w:rPr>
          <w:rFonts w:ascii="Arial" w:hAnsi="Arial" w:cs="Arial"/>
          <w:spacing w:val="4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авительства</w:t>
      </w:r>
      <w:r w:rsidRPr="00F23157">
        <w:rPr>
          <w:rFonts w:ascii="Arial" w:hAnsi="Arial" w:cs="Arial"/>
          <w:spacing w:val="4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оссийской</w:t>
      </w:r>
      <w:r w:rsidRPr="00F23157">
        <w:rPr>
          <w:rFonts w:ascii="Arial" w:hAnsi="Arial" w:cs="Arial"/>
          <w:spacing w:val="4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Федерации</w:t>
      </w:r>
      <w:r w:rsidRPr="00F23157">
        <w:rPr>
          <w:rFonts w:ascii="Arial" w:hAnsi="Arial" w:cs="Arial"/>
          <w:spacing w:val="4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от</w:t>
      </w:r>
      <w:r w:rsidRPr="00F23157">
        <w:rPr>
          <w:rFonts w:ascii="Arial" w:hAnsi="Arial" w:cs="Arial"/>
          <w:spacing w:val="4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22.02.2012</w:t>
      </w:r>
      <w:r w:rsidRPr="00F23157">
        <w:rPr>
          <w:rFonts w:ascii="Arial" w:hAnsi="Arial" w:cs="Arial"/>
          <w:spacing w:val="-6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 xml:space="preserve">г. № 154 «О требованиях к схемам теплоснабжения, порядку их </w:t>
      </w:r>
      <w:r w:rsidR="00E10582" w:rsidRPr="00F23157">
        <w:rPr>
          <w:rFonts w:ascii="Arial" w:hAnsi="Arial" w:cs="Arial"/>
          <w:sz w:val="24"/>
          <w:szCs w:val="24"/>
        </w:rPr>
        <w:t>разработки и ут</w:t>
      </w:r>
      <w:r w:rsidRPr="00F23157">
        <w:rPr>
          <w:rFonts w:ascii="Arial" w:hAnsi="Arial" w:cs="Arial"/>
          <w:sz w:val="24"/>
          <w:szCs w:val="24"/>
        </w:rPr>
        <w:t>верждения».</w:t>
      </w:r>
    </w:p>
    <w:p w:rsidR="0028102F" w:rsidRPr="00F23157" w:rsidRDefault="00691C9A">
      <w:pPr>
        <w:numPr>
          <w:ilvl w:val="0"/>
          <w:numId w:val="21"/>
        </w:numPr>
        <w:tabs>
          <w:tab w:val="left" w:pos="1557"/>
        </w:tabs>
        <w:ind w:left="1556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Методические</w:t>
      </w:r>
      <w:r w:rsidRPr="00F23157">
        <w:rPr>
          <w:rFonts w:ascii="Arial" w:hAnsi="Arial" w:cs="Arial"/>
          <w:spacing w:val="2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екомендации</w:t>
      </w:r>
      <w:r w:rsidRPr="00F23157">
        <w:rPr>
          <w:rFonts w:ascii="Arial" w:hAnsi="Arial" w:cs="Arial"/>
          <w:spacing w:val="9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о</w:t>
      </w:r>
      <w:r w:rsidRPr="00F23157">
        <w:rPr>
          <w:rFonts w:ascii="Arial" w:hAnsi="Arial" w:cs="Arial"/>
          <w:spacing w:val="98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зработке</w:t>
      </w:r>
      <w:r w:rsidRPr="00F23157">
        <w:rPr>
          <w:rFonts w:ascii="Arial" w:hAnsi="Arial" w:cs="Arial"/>
          <w:spacing w:val="99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хем</w:t>
      </w:r>
      <w:r w:rsidRPr="00F23157">
        <w:rPr>
          <w:rFonts w:ascii="Arial" w:hAnsi="Arial" w:cs="Arial"/>
          <w:spacing w:val="9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снабжения</w:t>
      </w:r>
    </w:p>
    <w:p w:rsidR="0028102F" w:rsidRPr="00F23157" w:rsidRDefault="00691C9A">
      <w:pPr>
        <w:spacing w:before="161"/>
        <w:ind w:left="13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(утвержденные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овместным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иказом</w:t>
      </w:r>
      <w:r w:rsidRPr="00F23157">
        <w:rPr>
          <w:rFonts w:ascii="Arial" w:hAnsi="Arial" w:cs="Arial"/>
          <w:spacing w:val="-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Минэнерго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Ф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и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Минрегиона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Ф).</w:t>
      </w:r>
    </w:p>
    <w:p w:rsidR="0028102F" w:rsidRPr="00F23157" w:rsidRDefault="00691C9A">
      <w:pPr>
        <w:numPr>
          <w:ilvl w:val="0"/>
          <w:numId w:val="21"/>
        </w:numPr>
        <w:tabs>
          <w:tab w:val="left" w:pos="1557"/>
        </w:tabs>
        <w:spacing w:before="160" w:line="362" w:lineRule="auto"/>
        <w:ind w:right="119" w:firstLine="708"/>
        <w:jc w:val="both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t>РД-7-ВЭП «Расчет систем централ</w:t>
      </w:r>
      <w:r w:rsidR="00E10582" w:rsidRPr="00F23157">
        <w:rPr>
          <w:rFonts w:ascii="Arial" w:hAnsi="Arial" w:cs="Arial"/>
          <w:sz w:val="24"/>
          <w:szCs w:val="24"/>
        </w:rPr>
        <w:t>изованного теплоснабжения с уче</w:t>
      </w:r>
      <w:r w:rsidRPr="00F23157">
        <w:rPr>
          <w:rFonts w:ascii="Arial" w:hAnsi="Arial" w:cs="Arial"/>
          <w:sz w:val="24"/>
          <w:szCs w:val="24"/>
        </w:rPr>
        <w:t>том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ребований надежности».</w:t>
      </w:r>
    </w:p>
    <w:p w:rsidR="0028102F" w:rsidRPr="00D77BFE" w:rsidRDefault="0028102F">
      <w:pPr>
        <w:spacing w:line="362" w:lineRule="auto"/>
        <w:jc w:val="both"/>
        <w:rPr>
          <w:sz w:val="28"/>
        </w:rPr>
        <w:sectPr w:rsidR="0028102F" w:rsidRPr="00D77BFE" w:rsidSect="00BE4C7A">
          <w:pgSz w:w="11900" w:h="16840"/>
          <w:pgMar w:top="560" w:right="520" w:bottom="720" w:left="1280" w:header="0" w:footer="445" w:gutter="0"/>
          <w:cols w:space="720"/>
        </w:sectPr>
      </w:pPr>
    </w:p>
    <w:p w:rsidR="0028102F" w:rsidRPr="00F23157" w:rsidRDefault="00691C9A">
      <w:pPr>
        <w:pStyle w:val="a3"/>
        <w:spacing w:before="78"/>
        <w:ind w:left="2250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lastRenderedPageBreak/>
        <w:t>Приложение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1.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уществующая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хема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пловой сети.</w:t>
      </w:r>
    </w:p>
    <w:p w:rsidR="0028102F" w:rsidRPr="00D77BFE" w:rsidRDefault="00691C9A">
      <w:pPr>
        <w:pStyle w:val="a3"/>
        <w:spacing w:before="2"/>
        <w:rPr>
          <w:sz w:val="25"/>
        </w:rPr>
      </w:pPr>
      <w:r w:rsidRPr="00D77BFE">
        <w:rPr>
          <w:noProof/>
          <w:lang w:eastAsia="ru-RU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1025525</wp:posOffset>
            </wp:positionH>
            <wp:positionV relativeFrom="paragraph">
              <wp:posOffset>205740</wp:posOffset>
            </wp:positionV>
            <wp:extent cx="6106160" cy="4197985"/>
            <wp:effectExtent l="19050" t="0" r="8890" b="0"/>
            <wp:wrapTopAndBottom/>
            <wp:docPr id="20390574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57423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02F" w:rsidRPr="00D77BFE" w:rsidRDefault="0028102F">
      <w:pPr>
        <w:rPr>
          <w:sz w:val="25"/>
        </w:rPr>
        <w:sectPr w:rsidR="0028102F" w:rsidRPr="00D77BFE" w:rsidSect="00BE4C7A">
          <w:pgSz w:w="11900" w:h="16840"/>
          <w:pgMar w:top="540" w:right="520" w:bottom="720" w:left="1280" w:header="0" w:footer="445" w:gutter="0"/>
          <w:cols w:space="720"/>
        </w:sectPr>
      </w:pPr>
    </w:p>
    <w:p w:rsidR="0028102F" w:rsidRPr="00F23157" w:rsidRDefault="00691C9A">
      <w:pPr>
        <w:pStyle w:val="a3"/>
        <w:spacing w:before="78"/>
        <w:ind w:left="1259" w:hanging="29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lastRenderedPageBreak/>
        <w:t>Приложение</w:t>
      </w:r>
      <w:r w:rsidRPr="00F23157">
        <w:rPr>
          <w:rFonts w:ascii="Arial" w:hAnsi="Arial" w:cs="Arial"/>
          <w:spacing w:val="-6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2.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хема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административного</w:t>
      </w:r>
      <w:r w:rsidRPr="00F23157">
        <w:rPr>
          <w:rFonts w:ascii="Arial" w:hAnsi="Arial" w:cs="Arial"/>
          <w:spacing w:val="-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еления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указанием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расчетных</w:t>
      </w:r>
      <w:r w:rsidRPr="00F23157">
        <w:rPr>
          <w:rFonts w:ascii="Arial" w:hAnsi="Arial" w:cs="Arial"/>
          <w:spacing w:val="-67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элементов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территориального</w:t>
      </w:r>
      <w:r w:rsidRPr="00F23157">
        <w:rPr>
          <w:rFonts w:ascii="Arial" w:hAnsi="Arial" w:cs="Arial"/>
          <w:spacing w:val="-3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деления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(кадастровых кварталов).</w:t>
      </w:r>
    </w:p>
    <w:p w:rsidR="0028102F" w:rsidRPr="00D77BFE" w:rsidRDefault="00691C9A">
      <w:pPr>
        <w:pStyle w:val="a3"/>
        <w:spacing w:before="2"/>
        <w:rPr>
          <w:sz w:val="13"/>
        </w:rPr>
      </w:pPr>
      <w:r w:rsidRPr="00D77BFE">
        <w:rPr>
          <w:noProof/>
          <w:lang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665732</wp:posOffset>
            </wp:positionH>
            <wp:positionV relativeFrom="paragraph">
              <wp:posOffset>120975</wp:posOffset>
            </wp:positionV>
            <wp:extent cx="5135361" cy="5177790"/>
            <wp:effectExtent l="0" t="0" r="0" b="0"/>
            <wp:wrapTopAndBottom/>
            <wp:docPr id="10361863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86347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361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02F" w:rsidRPr="00D77BFE" w:rsidRDefault="0028102F">
      <w:pPr>
        <w:rPr>
          <w:sz w:val="13"/>
        </w:rPr>
        <w:sectPr w:rsidR="0028102F" w:rsidRPr="00D77BFE" w:rsidSect="00BE4C7A">
          <w:pgSz w:w="11900" w:h="16840"/>
          <w:pgMar w:top="540" w:right="520" w:bottom="720" w:left="1280" w:header="0" w:footer="445" w:gutter="0"/>
          <w:cols w:space="720"/>
        </w:sectPr>
      </w:pPr>
    </w:p>
    <w:p w:rsidR="0028102F" w:rsidRPr="00F23157" w:rsidRDefault="00691C9A">
      <w:pPr>
        <w:pStyle w:val="a3"/>
        <w:spacing w:before="73"/>
        <w:ind w:left="5156"/>
        <w:rPr>
          <w:rFonts w:ascii="Arial" w:hAnsi="Arial" w:cs="Arial"/>
          <w:sz w:val="24"/>
          <w:szCs w:val="24"/>
        </w:rPr>
      </w:pPr>
      <w:r w:rsidRPr="00F23157">
        <w:rPr>
          <w:rFonts w:ascii="Arial" w:hAnsi="Arial" w:cs="Arial"/>
          <w:sz w:val="24"/>
          <w:szCs w:val="24"/>
        </w:rPr>
        <w:lastRenderedPageBreak/>
        <w:t>Приложение</w:t>
      </w:r>
      <w:r w:rsidRPr="00F23157">
        <w:rPr>
          <w:rFonts w:ascii="Arial" w:hAnsi="Arial" w:cs="Arial"/>
          <w:spacing w:val="-5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3.</w:t>
      </w:r>
      <w:r w:rsidRPr="00F23157">
        <w:rPr>
          <w:rFonts w:ascii="Arial" w:hAnsi="Arial" w:cs="Arial"/>
          <w:spacing w:val="-2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Принципиальная</w:t>
      </w:r>
      <w:r w:rsidRPr="00F23157">
        <w:rPr>
          <w:rFonts w:ascii="Arial" w:hAnsi="Arial" w:cs="Arial"/>
          <w:spacing w:val="-1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схема</w:t>
      </w:r>
      <w:r w:rsidRPr="00F23157">
        <w:rPr>
          <w:rFonts w:ascii="Arial" w:hAnsi="Arial" w:cs="Arial"/>
          <w:spacing w:val="-4"/>
          <w:sz w:val="24"/>
          <w:szCs w:val="24"/>
        </w:rPr>
        <w:t xml:space="preserve"> </w:t>
      </w:r>
      <w:r w:rsidRPr="00F23157">
        <w:rPr>
          <w:rFonts w:ascii="Arial" w:hAnsi="Arial" w:cs="Arial"/>
          <w:sz w:val="24"/>
          <w:szCs w:val="24"/>
        </w:rPr>
        <w:t>котельной.</w:t>
      </w:r>
    </w:p>
    <w:p w:rsidR="0028102F" w:rsidRPr="00D77BFE" w:rsidRDefault="0028102F">
      <w:pPr>
        <w:pStyle w:val="a3"/>
        <w:rPr>
          <w:sz w:val="20"/>
        </w:rPr>
      </w:pPr>
    </w:p>
    <w:p w:rsidR="0028102F" w:rsidRPr="00D77BFE" w:rsidRDefault="0028102F">
      <w:pPr>
        <w:pStyle w:val="a3"/>
        <w:spacing w:before="8"/>
        <w:rPr>
          <w:sz w:val="18"/>
        </w:rPr>
      </w:pPr>
    </w:p>
    <w:p w:rsidR="0028102F" w:rsidRPr="00D77BFE" w:rsidRDefault="00691C9A">
      <w:pPr>
        <w:ind w:left="1143"/>
        <w:rPr>
          <w:sz w:val="16"/>
        </w:rPr>
      </w:pPr>
      <w:r w:rsidRPr="00D77BFE">
        <w:rPr>
          <w:sz w:val="16"/>
        </w:rPr>
        <w:t>32</w:t>
      </w:r>
    </w:p>
    <w:p w:rsidR="0028102F" w:rsidRPr="00D77BFE" w:rsidRDefault="0028102F">
      <w:pPr>
        <w:pStyle w:val="a3"/>
        <w:spacing w:before="8"/>
        <w:rPr>
          <w:sz w:val="20"/>
        </w:rPr>
      </w:pPr>
    </w:p>
    <w:p w:rsidR="0028102F" w:rsidRPr="00D77BFE" w:rsidRDefault="0028102F">
      <w:pPr>
        <w:rPr>
          <w:sz w:val="20"/>
        </w:rPr>
        <w:sectPr w:rsidR="0028102F" w:rsidRPr="00D77BFE" w:rsidSect="00BE4C7A">
          <w:footerReference w:type="default" r:id="rId20"/>
          <w:pgSz w:w="16840" w:h="11900" w:orient="landscape"/>
          <w:pgMar w:top="480" w:right="1700" w:bottom="720" w:left="1000" w:header="0" w:footer="525" w:gutter="0"/>
          <w:cols w:space="720"/>
        </w:sectPr>
      </w:pPr>
    </w:p>
    <w:p w:rsidR="0028102F" w:rsidRPr="00D77BFE" w:rsidRDefault="00691C9A">
      <w:pPr>
        <w:tabs>
          <w:tab w:val="left" w:pos="741"/>
        </w:tabs>
        <w:spacing w:before="94"/>
        <w:jc w:val="right"/>
        <w:rPr>
          <w:sz w:val="16"/>
        </w:rPr>
      </w:pPr>
      <w:r w:rsidRPr="00D77BFE">
        <w:rPr>
          <w:sz w:val="16"/>
        </w:rPr>
        <w:lastRenderedPageBreak/>
        <w:t>80</w:t>
      </w:r>
      <w:r w:rsidRPr="00D77BFE">
        <w:rPr>
          <w:sz w:val="16"/>
        </w:rPr>
        <w:tab/>
        <w:t>80</w:t>
      </w:r>
    </w:p>
    <w:p w:rsidR="0028102F" w:rsidRPr="00D77BFE" w:rsidRDefault="00691C9A">
      <w:pPr>
        <w:spacing w:before="157"/>
        <w:ind w:left="1069" w:right="1519"/>
        <w:jc w:val="center"/>
        <w:rPr>
          <w:sz w:val="16"/>
        </w:rPr>
      </w:pPr>
      <w:r w:rsidRPr="00D77BFE">
        <w:rPr>
          <w:sz w:val="16"/>
        </w:rPr>
        <w:t>32</w:t>
      </w:r>
    </w:p>
    <w:p w:rsidR="0028102F" w:rsidRPr="00D77BFE" w:rsidRDefault="00691C9A">
      <w:pPr>
        <w:spacing w:before="94"/>
        <w:ind w:left="480"/>
        <w:rPr>
          <w:sz w:val="16"/>
        </w:rPr>
      </w:pPr>
      <w:r w:rsidRPr="00D77BFE">
        <w:br w:type="column"/>
      </w:r>
      <w:r w:rsidRPr="00D77BFE">
        <w:rPr>
          <w:sz w:val="16"/>
        </w:rPr>
        <w:lastRenderedPageBreak/>
        <w:t>100</w:t>
      </w:r>
    </w:p>
    <w:p w:rsidR="0028102F" w:rsidRPr="00D77BFE" w:rsidRDefault="00691C9A">
      <w:pPr>
        <w:spacing w:before="94"/>
        <w:ind w:left="402"/>
        <w:rPr>
          <w:sz w:val="16"/>
        </w:rPr>
      </w:pPr>
      <w:r w:rsidRPr="00D77BFE">
        <w:br w:type="column"/>
      </w:r>
      <w:r w:rsidRPr="00D77BFE">
        <w:rPr>
          <w:sz w:val="16"/>
        </w:rPr>
        <w:lastRenderedPageBreak/>
        <w:t>100</w:t>
      </w:r>
    </w:p>
    <w:p w:rsidR="0028102F" w:rsidRPr="00D77BFE" w:rsidRDefault="00691C9A">
      <w:pPr>
        <w:spacing w:before="94"/>
        <w:ind w:left="573"/>
        <w:rPr>
          <w:sz w:val="16"/>
        </w:rPr>
      </w:pPr>
      <w:r w:rsidRPr="00D77BFE">
        <w:br w:type="column"/>
      </w:r>
      <w:r w:rsidRPr="00D77BFE">
        <w:rPr>
          <w:sz w:val="16"/>
        </w:rPr>
        <w:lastRenderedPageBreak/>
        <w:t>100</w:t>
      </w:r>
    </w:p>
    <w:p w:rsidR="0028102F" w:rsidRPr="00D77BFE" w:rsidRDefault="0028102F">
      <w:pPr>
        <w:rPr>
          <w:sz w:val="16"/>
        </w:rPr>
        <w:sectPr w:rsidR="0028102F" w:rsidRPr="00D77BFE" w:rsidSect="00BE4C7A">
          <w:type w:val="continuous"/>
          <w:pgSz w:w="16840" w:h="11900" w:orient="landscape"/>
          <w:pgMar w:top="540" w:right="1700" w:bottom="280" w:left="1000" w:header="720" w:footer="720" w:gutter="0"/>
          <w:cols w:num="4" w:space="720" w:equalWidth="0">
            <w:col w:w="2788" w:space="40"/>
            <w:col w:w="723" w:space="39"/>
            <w:col w:w="645" w:space="39"/>
            <w:col w:w="9866" w:space="0"/>
          </w:cols>
        </w:sectPr>
      </w:pPr>
    </w:p>
    <w:p w:rsidR="0028102F" w:rsidRPr="00D77BFE" w:rsidRDefault="0028102F">
      <w:pPr>
        <w:pStyle w:val="a3"/>
        <w:spacing w:before="10"/>
        <w:rPr>
          <w:sz w:val="11"/>
        </w:rPr>
      </w:pPr>
    </w:p>
    <w:p w:rsidR="0028102F" w:rsidRPr="00D77BFE" w:rsidRDefault="00691C9A">
      <w:pPr>
        <w:tabs>
          <w:tab w:val="left" w:pos="2352"/>
          <w:tab w:val="left" w:pos="3036"/>
          <w:tab w:val="left" w:pos="3778"/>
          <w:tab w:val="left" w:pos="4519"/>
        </w:tabs>
        <w:ind w:left="1613"/>
        <w:rPr>
          <w:sz w:val="12"/>
        </w:rPr>
      </w:pPr>
      <w:r w:rsidRPr="00D77BFE">
        <w:rPr>
          <w:sz w:val="12"/>
        </w:rPr>
        <w:t>1</w:t>
      </w:r>
      <w:r w:rsidRPr="00D77BFE">
        <w:rPr>
          <w:sz w:val="12"/>
        </w:rPr>
        <w:tab/>
        <w:t>2</w:t>
      </w:r>
      <w:r w:rsidRPr="00D77BFE">
        <w:rPr>
          <w:sz w:val="12"/>
        </w:rPr>
        <w:tab/>
        <w:t>3</w:t>
      </w:r>
      <w:r w:rsidRPr="00D77BFE">
        <w:rPr>
          <w:sz w:val="12"/>
        </w:rPr>
        <w:tab/>
        <w:t>4</w:t>
      </w:r>
      <w:r w:rsidRPr="00D77BFE">
        <w:rPr>
          <w:sz w:val="12"/>
        </w:rPr>
        <w:tab/>
        <w:t>5</w:t>
      </w:r>
    </w:p>
    <w:p w:rsidR="0028102F" w:rsidRPr="00D77BFE" w:rsidRDefault="0028102F">
      <w:pPr>
        <w:pStyle w:val="a3"/>
        <w:rPr>
          <w:sz w:val="20"/>
        </w:rPr>
      </w:pPr>
    </w:p>
    <w:p w:rsidR="0028102F" w:rsidRPr="00D77BFE" w:rsidRDefault="0028102F">
      <w:pPr>
        <w:pStyle w:val="a3"/>
        <w:rPr>
          <w:sz w:val="20"/>
        </w:rPr>
      </w:pPr>
    </w:p>
    <w:p w:rsidR="0028102F" w:rsidRPr="00D77BFE" w:rsidRDefault="0028102F">
      <w:pPr>
        <w:pStyle w:val="a3"/>
        <w:spacing w:before="10"/>
        <w:rPr>
          <w:sz w:val="25"/>
        </w:rPr>
      </w:pPr>
    </w:p>
    <w:p w:rsidR="0028102F" w:rsidRPr="00D77BFE" w:rsidRDefault="0028102F">
      <w:pPr>
        <w:rPr>
          <w:sz w:val="25"/>
        </w:rPr>
        <w:sectPr w:rsidR="0028102F" w:rsidRPr="00D77BFE" w:rsidSect="00BE4C7A">
          <w:type w:val="continuous"/>
          <w:pgSz w:w="16840" w:h="11900" w:orient="landscape"/>
          <w:pgMar w:top="540" w:right="1700" w:bottom="280" w:left="1000" w:header="720" w:footer="720" w:gutter="0"/>
          <w:cols w:space="720"/>
        </w:sectPr>
      </w:pPr>
    </w:p>
    <w:p w:rsidR="0028102F" w:rsidRPr="00D77BFE" w:rsidRDefault="00691C9A">
      <w:pPr>
        <w:spacing w:before="94"/>
        <w:ind w:left="1824"/>
        <w:rPr>
          <w:sz w:val="16"/>
        </w:rPr>
      </w:pPr>
      <w:r w:rsidRPr="00D77BFE">
        <w:rPr>
          <w:sz w:val="16"/>
        </w:rPr>
        <w:lastRenderedPageBreak/>
        <w:t>32</w:t>
      </w:r>
    </w:p>
    <w:p w:rsidR="0028102F" w:rsidRPr="00382484" w:rsidRDefault="00691C9A">
      <w:pPr>
        <w:tabs>
          <w:tab w:val="left" w:pos="5871"/>
        </w:tabs>
        <w:spacing w:before="100"/>
        <w:ind w:left="2736"/>
        <w:rPr>
          <w:rFonts w:ascii="Arial" w:hAnsi="Arial" w:cs="Arial"/>
          <w:sz w:val="24"/>
          <w:szCs w:val="24"/>
        </w:rPr>
      </w:pPr>
      <w:r w:rsidRPr="00D77BFE">
        <w:rPr>
          <w:position w:val="6"/>
          <w:sz w:val="16"/>
        </w:rPr>
        <w:t>32</w:t>
      </w:r>
      <w:r w:rsidRPr="00D77BFE">
        <w:rPr>
          <w:position w:val="6"/>
          <w:sz w:val="16"/>
        </w:rPr>
        <w:tab/>
      </w:r>
      <w:r w:rsidRPr="00382484">
        <w:rPr>
          <w:rFonts w:ascii="Arial" w:hAnsi="Arial" w:cs="Arial"/>
          <w:spacing w:val="-2"/>
          <w:sz w:val="24"/>
          <w:szCs w:val="24"/>
        </w:rPr>
        <w:t>100</w:t>
      </w:r>
    </w:p>
    <w:p w:rsidR="0028102F" w:rsidRPr="00382484" w:rsidRDefault="00691C9A">
      <w:pPr>
        <w:pStyle w:val="a3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br w:type="column"/>
      </w:r>
    </w:p>
    <w:p w:rsidR="0028102F" w:rsidRPr="00382484" w:rsidRDefault="0028102F">
      <w:pPr>
        <w:pStyle w:val="a3"/>
        <w:rPr>
          <w:rFonts w:ascii="Arial" w:hAnsi="Arial" w:cs="Arial"/>
          <w:sz w:val="24"/>
          <w:szCs w:val="24"/>
        </w:rPr>
      </w:pPr>
    </w:p>
    <w:p w:rsidR="0028102F" w:rsidRPr="00382484" w:rsidRDefault="00691C9A">
      <w:pPr>
        <w:spacing w:before="1"/>
        <w:jc w:val="right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t>100</w:t>
      </w:r>
    </w:p>
    <w:p w:rsidR="0028102F" w:rsidRPr="00382484" w:rsidRDefault="00691C9A">
      <w:pPr>
        <w:pStyle w:val="a3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br w:type="column"/>
      </w:r>
    </w:p>
    <w:p w:rsidR="0028102F" w:rsidRPr="00382484" w:rsidRDefault="0028102F">
      <w:pPr>
        <w:pStyle w:val="a3"/>
        <w:rPr>
          <w:rFonts w:ascii="Arial" w:hAnsi="Arial" w:cs="Arial"/>
          <w:sz w:val="24"/>
          <w:szCs w:val="24"/>
        </w:rPr>
      </w:pPr>
    </w:p>
    <w:p w:rsidR="0028102F" w:rsidRPr="00382484" w:rsidRDefault="00691C9A">
      <w:pPr>
        <w:spacing w:before="1"/>
        <w:jc w:val="right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t>100</w:t>
      </w:r>
    </w:p>
    <w:p w:rsidR="0028102F" w:rsidRPr="00382484" w:rsidRDefault="00691C9A">
      <w:pPr>
        <w:pStyle w:val="a3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br w:type="column"/>
      </w:r>
    </w:p>
    <w:p w:rsidR="0028102F" w:rsidRPr="00382484" w:rsidRDefault="0028102F">
      <w:pPr>
        <w:pStyle w:val="a3"/>
        <w:rPr>
          <w:rFonts w:ascii="Arial" w:hAnsi="Arial" w:cs="Arial"/>
          <w:sz w:val="24"/>
          <w:szCs w:val="24"/>
        </w:rPr>
      </w:pPr>
    </w:p>
    <w:p w:rsidR="0028102F" w:rsidRPr="00382484" w:rsidRDefault="00691C9A">
      <w:pPr>
        <w:spacing w:before="1"/>
        <w:jc w:val="right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t>100</w:t>
      </w:r>
    </w:p>
    <w:p w:rsidR="0028102F" w:rsidRPr="00382484" w:rsidRDefault="00691C9A">
      <w:pPr>
        <w:pStyle w:val="a3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br w:type="column"/>
      </w:r>
    </w:p>
    <w:p w:rsidR="0028102F" w:rsidRPr="00382484" w:rsidRDefault="0028102F">
      <w:pPr>
        <w:pStyle w:val="a3"/>
        <w:rPr>
          <w:rFonts w:ascii="Arial" w:hAnsi="Arial" w:cs="Arial"/>
          <w:sz w:val="24"/>
          <w:szCs w:val="24"/>
        </w:rPr>
      </w:pPr>
    </w:p>
    <w:p w:rsidR="0028102F" w:rsidRPr="00382484" w:rsidRDefault="00691C9A">
      <w:pPr>
        <w:spacing w:before="1"/>
        <w:ind w:left="1086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t>100</w:t>
      </w:r>
    </w:p>
    <w:p w:rsidR="0028102F" w:rsidRPr="00D77BFE" w:rsidRDefault="0028102F">
      <w:pPr>
        <w:rPr>
          <w:sz w:val="16"/>
        </w:rPr>
        <w:sectPr w:rsidR="0028102F" w:rsidRPr="00D77BFE" w:rsidSect="00BE4C7A">
          <w:type w:val="continuous"/>
          <w:pgSz w:w="16840" w:h="11900" w:orient="landscape"/>
          <w:pgMar w:top="540" w:right="1700" w:bottom="280" w:left="1000" w:header="720" w:footer="720" w:gutter="0"/>
          <w:cols w:num="5" w:space="720" w:equalWidth="0">
            <w:col w:w="6112" w:space="40"/>
            <w:col w:w="1274" w:space="39"/>
            <w:col w:w="1269" w:space="40"/>
            <w:col w:w="1444" w:space="39"/>
            <w:col w:w="3883" w:space="0"/>
          </w:cols>
        </w:sectPr>
      </w:pPr>
    </w:p>
    <w:p w:rsidR="0028102F" w:rsidRPr="00D77BFE" w:rsidRDefault="0028102F">
      <w:pPr>
        <w:pStyle w:val="a3"/>
        <w:rPr>
          <w:sz w:val="20"/>
        </w:rPr>
      </w:pPr>
    </w:p>
    <w:p w:rsidR="0028102F" w:rsidRPr="00D77BFE" w:rsidRDefault="0028102F">
      <w:pPr>
        <w:pStyle w:val="a3"/>
        <w:rPr>
          <w:sz w:val="20"/>
        </w:rPr>
      </w:pPr>
    </w:p>
    <w:p w:rsidR="0028102F" w:rsidRPr="00D77BFE" w:rsidRDefault="0028102F">
      <w:pPr>
        <w:pStyle w:val="a3"/>
        <w:spacing w:before="3"/>
        <w:rPr>
          <w:sz w:val="23"/>
        </w:rPr>
      </w:pPr>
    </w:p>
    <w:p w:rsidR="0028102F" w:rsidRPr="00D77BFE" w:rsidRDefault="0028102F">
      <w:pPr>
        <w:rPr>
          <w:sz w:val="23"/>
        </w:rPr>
        <w:sectPr w:rsidR="0028102F" w:rsidRPr="00D77BFE" w:rsidSect="00BE4C7A">
          <w:type w:val="continuous"/>
          <w:pgSz w:w="16840" w:h="11900" w:orient="landscape"/>
          <w:pgMar w:top="540" w:right="1700" w:bottom="280" w:left="1000" w:header="720" w:footer="720" w:gutter="0"/>
          <w:cols w:space="720"/>
        </w:sectPr>
      </w:pPr>
    </w:p>
    <w:p w:rsidR="0028102F" w:rsidRPr="00382484" w:rsidRDefault="00691C9A">
      <w:pPr>
        <w:tabs>
          <w:tab w:val="left" w:pos="1367"/>
          <w:tab w:val="left" w:pos="2697"/>
        </w:tabs>
        <w:spacing w:before="99"/>
        <w:jc w:val="right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lastRenderedPageBreak/>
        <w:t>6</w:t>
      </w:r>
      <w:r w:rsidRPr="00382484">
        <w:rPr>
          <w:rFonts w:ascii="Arial" w:hAnsi="Arial" w:cs="Arial"/>
          <w:sz w:val="24"/>
          <w:szCs w:val="24"/>
        </w:rPr>
        <w:tab/>
        <w:t>7</w:t>
      </w:r>
      <w:r w:rsidRPr="00382484">
        <w:rPr>
          <w:rFonts w:ascii="Arial" w:hAnsi="Arial" w:cs="Arial"/>
          <w:sz w:val="24"/>
          <w:szCs w:val="24"/>
        </w:rPr>
        <w:tab/>
        <w:t>8</w:t>
      </w:r>
    </w:p>
    <w:p w:rsidR="0028102F" w:rsidRPr="00382484" w:rsidRDefault="00691C9A">
      <w:pPr>
        <w:tabs>
          <w:tab w:val="left" w:pos="2478"/>
        </w:tabs>
        <w:spacing w:before="99"/>
        <w:ind w:left="1285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br w:type="column"/>
      </w:r>
      <w:r w:rsidRPr="00382484">
        <w:rPr>
          <w:rFonts w:ascii="Arial" w:hAnsi="Arial" w:cs="Arial"/>
          <w:sz w:val="24"/>
          <w:szCs w:val="24"/>
        </w:rPr>
        <w:lastRenderedPageBreak/>
        <w:t>9</w:t>
      </w:r>
      <w:r w:rsidRPr="00382484">
        <w:rPr>
          <w:rFonts w:ascii="Arial" w:hAnsi="Arial" w:cs="Arial"/>
          <w:sz w:val="24"/>
          <w:szCs w:val="24"/>
        </w:rPr>
        <w:tab/>
      </w:r>
      <w:r w:rsidRPr="00382484">
        <w:rPr>
          <w:rFonts w:ascii="Arial" w:hAnsi="Arial" w:cs="Arial"/>
          <w:spacing w:val="-2"/>
          <w:sz w:val="24"/>
          <w:szCs w:val="24"/>
        </w:rPr>
        <w:t>10</w:t>
      </w:r>
    </w:p>
    <w:p w:rsidR="0028102F" w:rsidRPr="00382484" w:rsidRDefault="00691C9A">
      <w:pPr>
        <w:pStyle w:val="a3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br w:type="column"/>
      </w:r>
    </w:p>
    <w:p w:rsidR="0028102F" w:rsidRPr="00382484" w:rsidRDefault="00691C9A">
      <w:pPr>
        <w:spacing w:before="136"/>
        <w:ind w:right="103"/>
        <w:jc w:val="right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t>150</w:t>
      </w:r>
    </w:p>
    <w:p w:rsidR="0028102F" w:rsidRPr="00D77BFE" w:rsidRDefault="0028102F">
      <w:pPr>
        <w:jc w:val="right"/>
        <w:rPr>
          <w:sz w:val="16"/>
        </w:rPr>
        <w:sectPr w:rsidR="0028102F" w:rsidRPr="00D77BFE" w:rsidSect="00BE4C7A">
          <w:type w:val="continuous"/>
          <w:pgSz w:w="16840" w:h="11900" w:orient="landscape"/>
          <w:pgMar w:top="540" w:right="1700" w:bottom="280" w:left="1000" w:header="720" w:footer="720" w:gutter="0"/>
          <w:cols w:num="3" w:space="720" w:equalWidth="0">
            <w:col w:w="8391" w:space="40"/>
            <w:col w:w="2643" w:space="39"/>
            <w:col w:w="3027" w:space="0"/>
          </w:cols>
        </w:sectPr>
      </w:pPr>
    </w:p>
    <w:p w:rsidR="0028102F" w:rsidRPr="00D77BFE" w:rsidRDefault="0028102F">
      <w:pPr>
        <w:pStyle w:val="a3"/>
        <w:rPr>
          <w:sz w:val="20"/>
        </w:rPr>
      </w:pPr>
    </w:p>
    <w:p w:rsidR="0028102F" w:rsidRPr="00D77BFE" w:rsidRDefault="0028102F">
      <w:pPr>
        <w:pStyle w:val="a3"/>
        <w:rPr>
          <w:sz w:val="20"/>
        </w:rPr>
      </w:pPr>
    </w:p>
    <w:p w:rsidR="0028102F" w:rsidRPr="00D77BFE" w:rsidRDefault="0028102F">
      <w:pPr>
        <w:pStyle w:val="a3"/>
        <w:rPr>
          <w:sz w:val="20"/>
        </w:rPr>
      </w:pPr>
    </w:p>
    <w:p w:rsidR="0028102F" w:rsidRPr="00D77BFE" w:rsidRDefault="0028102F">
      <w:pPr>
        <w:pStyle w:val="a3"/>
        <w:spacing w:before="4"/>
        <w:rPr>
          <w:sz w:val="24"/>
        </w:rPr>
      </w:pPr>
    </w:p>
    <w:p w:rsidR="0028102F" w:rsidRPr="00D77BFE" w:rsidRDefault="0028102F">
      <w:pPr>
        <w:rPr>
          <w:sz w:val="24"/>
        </w:rPr>
        <w:sectPr w:rsidR="0028102F" w:rsidRPr="00D77BFE" w:rsidSect="00BE4C7A">
          <w:type w:val="continuous"/>
          <w:pgSz w:w="16840" w:h="11900" w:orient="landscape"/>
          <w:pgMar w:top="540" w:right="1700" w:bottom="280" w:left="1000" w:header="720" w:footer="720" w:gutter="0"/>
          <w:cols w:space="720"/>
        </w:sectPr>
      </w:pPr>
    </w:p>
    <w:p w:rsidR="0028102F" w:rsidRPr="00382484" w:rsidRDefault="00691C9A">
      <w:pPr>
        <w:numPr>
          <w:ilvl w:val="0"/>
          <w:numId w:val="22"/>
        </w:numPr>
        <w:tabs>
          <w:tab w:val="left" w:pos="457"/>
        </w:tabs>
        <w:spacing w:before="205"/>
        <w:rPr>
          <w:rFonts w:ascii="Arial" w:hAnsi="Arial" w:cs="Arial"/>
          <w:sz w:val="24"/>
        </w:rPr>
      </w:pPr>
      <w:r w:rsidRPr="00382484">
        <w:rPr>
          <w:rFonts w:ascii="Arial" w:hAnsi="Arial" w:cs="Arial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777875</wp:posOffset>
                </wp:positionH>
                <wp:positionV relativeFrom="page">
                  <wp:posOffset>712470</wp:posOffset>
                </wp:positionV>
                <wp:extent cx="9501505" cy="3773805"/>
                <wp:effectExtent l="0" t="0" r="0" b="0"/>
                <wp:wrapNone/>
                <wp:docPr id="27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1505" cy="3773805"/>
                          <a:chOff x="1225" y="1122"/>
                          <a:chExt cx="14963" cy="5943"/>
                        </a:xfrm>
                      </wpg:grpSpPr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248" y="4606"/>
                            <a:ext cx="1140" cy="855"/>
                          </a:xfrm>
                          <a:prstGeom prst="rect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9" name="Line 91"/>
                        <wps:cNvCnPr/>
                        <wps:spPr bwMode="auto">
                          <a:xfrm>
                            <a:off x="1817" y="46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90"/>
                        <wps:cNvSpPr/>
                        <wps:spPr bwMode="auto">
                          <a:xfrm>
                            <a:off x="1704" y="1812"/>
                            <a:ext cx="171" cy="171"/>
                          </a:xfrm>
                          <a:custGeom>
                            <a:avLst/>
                            <a:gdLst>
                              <a:gd name="T0" fmla="+- 0 1788 1704"/>
                              <a:gd name="T1" fmla="*/ T0 w 171"/>
                              <a:gd name="T2" fmla="+- 0 1813 1813"/>
                              <a:gd name="T3" fmla="*/ 1813 h 171"/>
                              <a:gd name="T4" fmla="+- 0 1756 1704"/>
                              <a:gd name="T5" fmla="*/ T4 w 171"/>
                              <a:gd name="T6" fmla="+- 0 1820 1813"/>
                              <a:gd name="T7" fmla="*/ 1820 h 171"/>
                              <a:gd name="T8" fmla="+- 0 1729 1704"/>
                              <a:gd name="T9" fmla="*/ T8 w 171"/>
                              <a:gd name="T10" fmla="+- 0 1838 1813"/>
                              <a:gd name="T11" fmla="*/ 1838 h 171"/>
                              <a:gd name="T12" fmla="+- 0 1711 1704"/>
                              <a:gd name="T13" fmla="*/ T12 w 171"/>
                              <a:gd name="T14" fmla="+- 0 1865 1813"/>
                              <a:gd name="T15" fmla="*/ 1865 h 171"/>
                              <a:gd name="T16" fmla="+- 0 1704 1704"/>
                              <a:gd name="T17" fmla="*/ T16 w 171"/>
                              <a:gd name="T18" fmla="+- 0 1899 1813"/>
                              <a:gd name="T19" fmla="*/ 1899 h 171"/>
                              <a:gd name="T20" fmla="+- 0 1711 1704"/>
                              <a:gd name="T21" fmla="*/ T20 w 171"/>
                              <a:gd name="T22" fmla="+- 0 1932 1813"/>
                              <a:gd name="T23" fmla="*/ 1932 h 171"/>
                              <a:gd name="T24" fmla="+- 0 1729 1704"/>
                              <a:gd name="T25" fmla="*/ T24 w 171"/>
                              <a:gd name="T26" fmla="+- 0 1958 1813"/>
                              <a:gd name="T27" fmla="*/ 1958 h 171"/>
                              <a:gd name="T28" fmla="+- 0 1756 1704"/>
                              <a:gd name="T29" fmla="*/ T28 w 171"/>
                              <a:gd name="T30" fmla="+- 0 1976 1813"/>
                              <a:gd name="T31" fmla="*/ 1976 h 171"/>
                              <a:gd name="T32" fmla="+- 0 1788 1704"/>
                              <a:gd name="T33" fmla="*/ T32 w 171"/>
                              <a:gd name="T34" fmla="+- 0 1983 1813"/>
                              <a:gd name="T35" fmla="*/ 1983 h 171"/>
                              <a:gd name="T36" fmla="+- 0 1822 1704"/>
                              <a:gd name="T37" fmla="*/ T36 w 171"/>
                              <a:gd name="T38" fmla="+- 0 1976 1813"/>
                              <a:gd name="T39" fmla="*/ 1976 h 171"/>
                              <a:gd name="T40" fmla="+- 0 1849 1704"/>
                              <a:gd name="T41" fmla="*/ T40 w 171"/>
                              <a:gd name="T42" fmla="+- 0 1958 1813"/>
                              <a:gd name="T43" fmla="*/ 1958 h 171"/>
                              <a:gd name="T44" fmla="+- 0 1868 1704"/>
                              <a:gd name="T45" fmla="*/ T44 w 171"/>
                              <a:gd name="T46" fmla="+- 0 1932 1813"/>
                              <a:gd name="T47" fmla="*/ 1932 h 171"/>
                              <a:gd name="T48" fmla="+- 0 1874 1704"/>
                              <a:gd name="T49" fmla="*/ T48 w 171"/>
                              <a:gd name="T50" fmla="+- 0 1899 1813"/>
                              <a:gd name="T51" fmla="*/ 1899 h 171"/>
                              <a:gd name="T52" fmla="+- 0 1868 1704"/>
                              <a:gd name="T53" fmla="*/ T52 w 171"/>
                              <a:gd name="T54" fmla="+- 0 1865 1813"/>
                              <a:gd name="T55" fmla="*/ 1865 h 171"/>
                              <a:gd name="T56" fmla="+- 0 1849 1704"/>
                              <a:gd name="T57" fmla="*/ T56 w 171"/>
                              <a:gd name="T58" fmla="+- 0 1838 1813"/>
                              <a:gd name="T59" fmla="*/ 1838 h 171"/>
                              <a:gd name="T60" fmla="+- 0 1822 1704"/>
                              <a:gd name="T61" fmla="*/ T60 w 171"/>
                              <a:gd name="T62" fmla="+- 0 1820 1813"/>
                              <a:gd name="T63" fmla="*/ 1820 h 171"/>
                              <a:gd name="T64" fmla="+- 0 1788 1704"/>
                              <a:gd name="T65" fmla="*/ T64 w 171"/>
                              <a:gd name="T66" fmla="+- 0 1813 1813"/>
                              <a:gd name="T67" fmla="*/ 181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84" y="0"/>
                                </a:move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5" y="145"/>
                                </a:lnTo>
                                <a:lnTo>
                                  <a:pt x="52" y="163"/>
                                </a:lnTo>
                                <a:lnTo>
                                  <a:pt x="84" y="170"/>
                                </a:lnTo>
                                <a:lnTo>
                                  <a:pt x="118" y="163"/>
                                </a:lnTo>
                                <a:lnTo>
                                  <a:pt x="145" y="145"/>
                                </a:lnTo>
                                <a:lnTo>
                                  <a:pt x="164" y="119"/>
                                </a:lnTo>
                                <a:lnTo>
                                  <a:pt x="170" y="86"/>
                                </a:lnTo>
                                <a:lnTo>
                                  <a:pt x="164" y="52"/>
                                </a:lnTo>
                                <a:lnTo>
                                  <a:pt x="145" y="25"/>
                                </a:lnTo>
                                <a:lnTo>
                                  <a:pt x="118" y="7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1" name="Freeform 89"/>
                        <wps:cNvSpPr/>
                        <wps:spPr bwMode="auto">
                          <a:xfrm>
                            <a:off x="1704" y="1812"/>
                            <a:ext cx="171" cy="171"/>
                          </a:xfrm>
                          <a:custGeom>
                            <a:avLst/>
                            <a:gdLst>
                              <a:gd name="T0" fmla="+- 0 1788 1704"/>
                              <a:gd name="T1" fmla="*/ T0 w 171"/>
                              <a:gd name="T2" fmla="+- 0 1813 1813"/>
                              <a:gd name="T3" fmla="*/ 1813 h 171"/>
                              <a:gd name="T4" fmla="+- 0 1756 1704"/>
                              <a:gd name="T5" fmla="*/ T4 w 171"/>
                              <a:gd name="T6" fmla="+- 0 1820 1813"/>
                              <a:gd name="T7" fmla="*/ 1820 h 171"/>
                              <a:gd name="T8" fmla="+- 0 1729 1704"/>
                              <a:gd name="T9" fmla="*/ T8 w 171"/>
                              <a:gd name="T10" fmla="+- 0 1838 1813"/>
                              <a:gd name="T11" fmla="*/ 1838 h 171"/>
                              <a:gd name="T12" fmla="+- 0 1711 1704"/>
                              <a:gd name="T13" fmla="*/ T12 w 171"/>
                              <a:gd name="T14" fmla="+- 0 1865 1813"/>
                              <a:gd name="T15" fmla="*/ 1865 h 171"/>
                              <a:gd name="T16" fmla="+- 0 1704 1704"/>
                              <a:gd name="T17" fmla="*/ T16 w 171"/>
                              <a:gd name="T18" fmla="+- 0 1899 1813"/>
                              <a:gd name="T19" fmla="*/ 1899 h 171"/>
                              <a:gd name="T20" fmla="+- 0 1711 1704"/>
                              <a:gd name="T21" fmla="*/ T20 w 171"/>
                              <a:gd name="T22" fmla="+- 0 1932 1813"/>
                              <a:gd name="T23" fmla="*/ 1932 h 171"/>
                              <a:gd name="T24" fmla="+- 0 1729 1704"/>
                              <a:gd name="T25" fmla="*/ T24 w 171"/>
                              <a:gd name="T26" fmla="+- 0 1958 1813"/>
                              <a:gd name="T27" fmla="*/ 1958 h 171"/>
                              <a:gd name="T28" fmla="+- 0 1756 1704"/>
                              <a:gd name="T29" fmla="*/ T28 w 171"/>
                              <a:gd name="T30" fmla="+- 0 1976 1813"/>
                              <a:gd name="T31" fmla="*/ 1976 h 171"/>
                              <a:gd name="T32" fmla="+- 0 1788 1704"/>
                              <a:gd name="T33" fmla="*/ T32 w 171"/>
                              <a:gd name="T34" fmla="+- 0 1983 1813"/>
                              <a:gd name="T35" fmla="*/ 1983 h 171"/>
                              <a:gd name="T36" fmla="+- 0 1822 1704"/>
                              <a:gd name="T37" fmla="*/ T36 w 171"/>
                              <a:gd name="T38" fmla="+- 0 1976 1813"/>
                              <a:gd name="T39" fmla="*/ 1976 h 171"/>
                              <a:gd name="T40" fmla="+- 0 1849 1704"/>
                              <a:gd name="T41" fmla="*/ T40 w 171"/>
                              <a:gd name="T42" fmla="+- 0 1958 1813"/>
                              <a:gd name="T43" fmla="*/ 1958 h 171"/>
                              <a:gd name="T44" fmla="+- 0 1868 1704"/>
                              <a:gd name="T45" fmla="*/ T44 w 171"/>
                              <a:gd name="T46" fmla="+- 0 1932 1813"/>
                              <a:gd name="T47" fmla="*/ 1932 h 171"/>
                              <a:gd name="T48" fmla="+- 0 1874 1704"/>
                              <a:gd name="T49" fmla="*/ T48 w 171"/>
                              <a:gd name="T50" fmla="+- 0 1899 1813"/>
                              <a:gd name="T51" fmla="*/ 1899 h 171"/>
                              <a:gd name="T52" fmla="+- 0 1868 1704"/>
                              <a:gd name="T53" fmla="*/ T52 w 171"/>
                              <a:gd name="T54" fmla="+- 0 1865 1813"/>
                              <a:gd name="T55" fmla="*/ 1865 h 171"/>
                              <a:gd name="T56" fmla="+- 0 1849 1704"/>
                              <a:gd name="T57" fmla="*/ T56 w 171"/>
                              <a:gd name="T58" fmla="+- 0 1838 1813"/>
                              <a:gd name="T59" fmla="*/ 1838 h 171"/>
                              <a:gd name="T60" fmla="+- 0 1822 1704"/>
                              <a:gd name="T61" fmla="*/ T60 w 171"/>
                              <a:gd name="T62" fmla="+- 0 1820 1813"/>
                              <a:gd name="T63" fmla="*/ 1820 h 171"/>
                              <a:gd name="T64" fmla="+- 0 1788 1704"/>
                              <a:gd name="T65" fmla="*/ T64 w 171"/>
                              <a:gd name="T66" fmla="+- 0 1813 1813"/>
                              <a:gd name="T67" fmla="*/ 1813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84" y="0"/>
                                </a:move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7" y="119"/>
                                </a:lnTo>
                                <a:lnTo>
                                  <a:pt x="25" y="145"/>
                                </a:lnTo>
                                <a:lnTo>
                                  <a:pt x="52" y="163"/>
                                </a:lnTo>
                                <a:lnTo>
                                  <a:pt x="84" y="170"/>
                                </a:lnTo>
                                <a:lnTo>
                                  <a:pt x="118" y="163"/>
                                </a:lnTo>
                                <a:lnTo>
                                  <a:pt x="145" y="145"/>
                                </a:lnTo>
                                <a:lnTo>
                                  <a:pt x="164" y="119"/>
                                </a:lnTo>
                                <a:lnTo>
                                  <a:pt x="170" y="86"/>
                                </a:lnTo>
                                <a:lnTo>
                                  <a:pt x="164" y="52"/>
                                </a:lnTo>
                                <a:lnTo>
                                  <a:pt x="145" y="25"/>
                                </a:lnTo>
                                <a:lnTo>
                                  <a:pt x="118" y="7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2" name="AutoShape 88"/>
                        <wps:cNvSpPr/>
                        <wps:spPr bwMode="auto">
                          <a:xfrm>
                            <a:off x="1588" y="1697"/>
                            <a:ext cx="351" cy="351"/>
                          </a:xfrm>
                          <a:custGeom>
                            <a:avLst/>
                            <a:gdLst>
                              <a:gd name="T0" fmla="+- 0 1679 1589"/>
                              <a:gd name="T1" fmla="*/ T0 w 351"/>
                              <a:gd name="T2" fmla="+- 0 1778 1698"/>
                              <a:gd name="T3" fmla="*/ 1778 h 351"/>
                              <a:gd name="T4" fmla="+- 0 1668 1589"/>
                              <a:gd name="T5" fmla="*/ T4 w 351"/>
                              <a:gd name="T6" fmla="+- 0 1789 1698"/>
                              <a:gd name="T7" fmla="*/ 1789 h 351"/>
                              <a:gd name="T8" fmla="+- 0 1925 1589"/>
                              <a:gd name="T9" fmla="*/ T8 w 351"/>
                              <a:gd name="T10" fmla="+- 0 2046 1698"/>
                              <a:gd name="T11" fmla="*/ 2046 h 351"/>
                              <a:gd name="T12" fmla="+- 0 1932 1589"/>
                              <a:gd name="T13" fmla="*/ T12 w 351"/>
                              <a:gd name="T14" fmla="+- 0 2048 1698"/>
                              <a:gd name="T15" fmla="*/ 2048 h 351"/>
                              <a:gd name="T16" fmla="+- 0 1937 1589"/>
                              <a:gd name="T17" fmla="*/ T16 w 351"/>
                              <a:gd name="T18" fmla="+- 0 2046 1698"/>
                              <a:gd name="T19" fmla="*/ 2046 h 351"/>
                              <a:gd name="T20" fmla="+- 0 1939 1589"/>
                              <a:gd name="T21" fmla="*/ T20 w 351"/>
                              <a:gd name="T22" fmla="+- 0 2041 1698"/>
                              <a:gd name="T23" fmla="*/ 2041 h 351"/>
                              <a:gd name="T24" fmla="+- 0 1937 1589"/>
                              <a:gd name="T25" fmla="*/ T24 w 351"/>
                              <a:gd name="T26" fmla="+- 0 2036 1698"/>
                              <a:gd name="T27" fmla="*/ 2036 h 351"/>
                              <a:gd name="T28" fmla="+- 0 1679 1589"/>
                              <a:gd name="T29" fmla="*/ T28 w 351"/>
                              <a:gd name="T30" fmla="+- 0 1778 1698"/>
                              <a:gd name="T31" fmla="*/ 1778 h 351"/>
                              <a:gd name="T32" fmla="+- 0 1589 1589"/>
                              <a:gd name="T33" fmla="*/ T32 w 351"/>
                              <a:gd name="T34" fmla="+- 0 1698 1698"/>
                              <a:gd name="T35" fmla="*/ 1698 h 351"/>
                              <a:gd name="T36" fmla="+- 0 1632 1589"/>
                              <a:gd name="T37" fmla="*/ T36 w 351"/>
                              <a:gd name="T38" fmla="+- 0 1825 1698"/>
                              <a:gd name="T39" fmla="*/ 1825 h 351"/>
                              <a:gd name="T40" fmla="+- 0 1668 1589"/>
                              <a:gd name="T41" fmla="*/ T40 w 351"/>
                              <a:gd name="T42" fmla="+- 0 1789 1698"/>
                              <a:gd name="T43" fmla="*/ 1789 h 351"/>
                              <a:gd name="T44" fmla="+- 0 1654 1589"/>
                              <a:gd name="T45" fmla="*/ T44 w 351"/>
                              <a:gd name="T46" fmla="+- 0 1774 1698"/>
                              <a:gd name="T47" fmla="*/ 1774 h 351"/>
                              <a:gd name="T48" fmla="+- 0 1651 1589"/>
                              <a:gd name="T49" fmla="*/ T48 w 351"/>
                              <a:gd name="T50" fmla="+- 0 1770 1698"/>
                              <a:gd name="T51" fmla="*/ 1770 h 351"/>
                              <a:gd name="T52" fmla="+- 0 1654 1589"/>
                              <a:gd name="T53" fmla="*/ T52 w 351"/>
                              <a:gd name="T54" fmla="+- 0 1765 1698"/>
                              <a:gd name="T55" fmla="*/ 1765 h 351"/>
                              <a:gd name="T56" fmla="+- 0 1661 1589"/>
                              <a:gd name="T57" fmla="*/ T56 w 351"/>
                              <a:gd name="T58" fmla="+- 0 1762 1698"/>
                              <a:gd name="T59" fmla="*/ 1762 h 351"/>
                              <a:gd name="T60" fmla="+- 0 1694 1589"/>
                              <a:gd name="T61" fmla="*/ T60 w 351"/>
                              <a:gd name="T62" fmla="+- 0 1762 1698"/>
                              <a:gd name="T63" fmla="*/ 1762 h 351"/>
                              <a:gd name="T64" fmla="+- 0 1716 1589"/>
                              <a:gd name="T65" fmla="*/ T64 w 351"/>
                              <a:gd name="T66" fmla="+- 0 1741 1698"/>
                              <a:gd name="T67" fmla="*/ 1741 h 351"/>
                              <a:gd name="T68" fmla="+- 0 1589 1589"/>
                              <a:gd name="T69" fmla="*/ T68 w 351"/>
                              <a:gd name="T70" fmla="+- 0 1698 1698"/>
                              <a:gd name="T71" fmla="*/ 1698 h 351"/>
                              <a:gd name="T72" fmla="+- 0 1661 1589"/>
                              <a:gd name="T73" fmla="*/ T72 w 351"/>
                              <a:gd name="T74" fmla="+- 0 1762 1698"/>
                              <a:gd name="T75" fmla="*/ 1762 h 351"/>
                              <a:gd name="T76" fmla="+- 0 1654 1589"/>
                              <a:gd name="T77" fmla="*/ T76 w 351"/>
                              <a:gd name="T78" fmla="+- 0 1765 1698"/>
                              <a:gd name="T79" fmla="*/ 1765 h 351"/>
                              <a:gd name="T80" fmla="+- 0 1651 1589"/>
                              <a:gd name="T81" fmla="*/ T80 w 351"/>
                              <a:gd name="T82" fmla="+- 0 1770 1698"/>
                              <a:gd name="T83" fmla="*/ 1770 h 351"/>
                              <a:gd name="T84" fmla="+- 0 1654 1589"/>
                              <a:gd name="T85" fmla="*/ T84 w 351"/>
                              <a:gd name="T86" fmla="+- 0 1774 1698"/>
                              <a:gd name="T87" fmla="*/ 1774 h 351"/>
                              <a:gd name="T88" fmla="+- 0 1668 1589"/>
                              <a:gd name="T89" fmla="*/ T88 w 351"/>
                              <a:gd name="T90" fmla="+- 0 1789 1698"/>
                              <a:gd name="T91" fmla="*/ 1789 h 351"/>
                              <a:gd name="T92" fmla="+- 0 1679 1589"/>
                              <a:gd name="T93" fmla="*/ T92 w 351"/>
                              <a:gd name="T94" fmla="+- 0 1778 1698"/>
                              <a:gd name="T95" fmla="*/ 1778 h 351"/>
                              <a:gd name="T96" fmla="+- 0 1666 1589"/>
                              <a:gd name="T97" fmla="*/ T96 w 351"/>
                              <a:gd name="T98" fmla="+- 0 1765 1698"/>
                              <a:gd name="T99" fmla="*/ 1765 h 351"/>
                              <a:gd name="T100" fmla="+- 0 1661 1589"/>
                              <a:gd name="T101" fmla="*/ T100 w 351"/>
                              <a:gd name="T102" fmla="+- 0 1762 1698"/>
                              <a:gd name="T103" fmla="*/ 1762 h 351"/>
                              <a:gd name="T104" fmla="+- 0 1694 1589"/>
                              <a:gd name="T105" fmla="*/ T104 w 351"/>
                              <a:gd name="T106" fmla="+- 0 1762 1698"/>
                              <a:gd name="T107" fmla="*/ 1762 h 351"/>
                              <a:gd name="T108" fmla="+- 0 1661 1589"/>
                              <a:gd name="T109" fmla="*/ T108 w 351"/>
                              <a:gd name="T110" fmla="+- 0 1762 1698"/>
                              <a:gd name="T111" fmla="*/ 1762 h 351"/>
                              <a:gd name="T112" fmla="+- 0 1666 1589"/>
                              <a:gd name="T113" fmla="*/ T112 w 351"/>
                              <a:gd name="T114" fmla="+- 0 1765 1698"/>
                              <a:gd name="T115" fmla="*/ 1765 h 351"/>
                              <a:gd name="T116" fmla="+- 0 1679 1589"/>
                              <a:gd name="T117" fmla="*/ T116 w 351"/>
                              <a:gd name="T118" fmla="+- 0 1778 1698"/>
                              <a:gd name="T119" fmla="*/ 1778 h 351"/>
                              <a:gd name="T120" fmla="+- 0 1694 1589"/>
                              <a:gd name="T121" fmla="*/ T120 w 351"/>
                              <a:gd name="T122" fmla="+- 0 1762 1698"/>
                              <a:gd name="T123" fmla="*/ 1762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51" h="351">
                                <a:moveTo>
                                  <a:pt x="90" y="80"/>
                                </a:moveTo>
                                <a:lnTo>
                                  <a:pt x="79" y="91"/>
                                </a:lnTo>
                                <a:lnTo>
                                  <a:pt x="336" y="348"/>
                                </a:lnTo>
                                <a:lnTo>
                                  <a:pt x="343" y="350"/>
                                </a:lnTo>
                                <a:lnTo>
                                  <a:pt x="348" y="348"/>
                                </a:lnTo>
                                <a:lnTo>
                                  <a:pt x="350" y="343"/>
                                </a:lnTo>
                                <a:lnTo>
                                  <a:pt x="348" y="338"/>
                                </a:lnTo>
                                <a:lnTo>
                                  <a:pt x="90" y="8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3" y="127"/>
                                </a:lnTo>
                                <a:lnTo>
                                  <a:pt x="79" y="91"/>
                                </a:lnTo>
                                <a:lnTo>
                                  <a:pt x="65" y="76"/>
                                </a:lnTo>
                                <a:lnTo>
                                  <a:pt x="62" y="72"/>
                                </a:lnTo>
                                <a:lnTo>
                                  <a:pt x="65" y="67"/>
                                </a:lnTo>
                                <a:lnTo>
                                  <a:pt x="72" y="64"/>
                                </a:lnTo>
                                <a:lnTo>
                                  <a:pt x="105" y="64"/>
                                </a:lnTo>
                                <a:lnTo>
                                  <a:pt x="127" y="4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2" y="64"/>
                                </a:moveTo>
                                <a:lnTo>
                                  <a:pt x="65" y="67"/>
                                </a:lnTo>
                                <a:lnTo>
                                  <a:pt x="62" y="72"/>
                                </a:lnTo>
                                <a:lnTo>
                                  <a:pt x="65" y="76"/>
                                </a:lnTo>
                                <a:lnTo>
                                  <a:pt x="79" y="91"/>
                                </a:lnTo>
                                <a:lnTo>
                                  <a:pt x="90" y="80"/>
                                </a:lnTo>
                                <a:lnTo>
                                  <a:pt x="77" y="67"/>
                                </a:lnTo>
                                <a:lnTo>
                                  <a:pt x="72" y="64"/>
                                </a:lnTo>
                                <a:close/>
                                <a:moveTo>
                                  <a:pt x="105" y="64"/>
                                </a:moveTo>
                                <a:lnTo>
                                  <a:pt x="72" y="64"/>
                                </a:lnTo>
                                <a:lnTo>
                                  <a:pt x="77" y="67"/>
                                </a:lnTo>
                                <a:lnTo>
                                  <a:pt x="90" y="80"/>
                                </a:lnTo>
                                <a:lnTo>
                                  <a:pt x="1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3" name="Freeform 87"/>
                        <wps:cNvSpPr/>
                        <wps:spPr bwMode="auto">
                          <a:xfrm>
                            <a:off x="1704" y="1469"/>
                            <a:ext cx="171" cy="228"/>
                          </a:xfrm>
                          <a:custGeom>
                            <a:avLst/>
                            <a:gdLst>
                              <a:gd name="T0" fmla="+- 0 1788 1704"/>
                              <a:gd name="T1" fmla="*/ T0 w 171"/>
                              <a:gd name="T2" fmla="+- 0 1470 1470"/>
                              <a:gd name="T3" fmla="*/ 1470 h 228"/>
                              <a:gd name="T4" fmla="+- 0 1704 1704"/>
                              <a:gd name="T5" fmla="*/ T4 w 171"/>
                              <a:gd name="T6" fmla="+- 0 1698 1470"/>
                              <a:gd name="T7" fmla="*/ 1698 h 228"/>
                              <a:gd name="T8" fmla="+- 0 1874 1704"/>
                              <a:gd name="T9" fmla="*/ T8 w 171"/>
                              <a:gd name="T10" fmla="+- 0 1698 1470"/>
                              <a:gd name="T11" fmla="*/ 1698 h 228"/>
                              <a:gd name="T12" fmla="+- 0 1788 1704"/>
                              <a:gd name="T13" fmla="*/ T12 w 171"/>
                              <a:gd name="T14" fmla="+- 0 1470 1470"/>
                              <a:gd name="T15" fmla="*/ 1470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228">
                                <a:moveTo>
                                  <a:pt x="84" y="0"/>
                                </a:moveTo>
                                <a:lnTo>
                                  <a:pt x="0" y="228"/>
                                </a:lnTo>
                                <a:lnTo>
                                  <a:pt x="170" y="228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4" name="Freeform 86"/>
                        <wps:cNvSpPr/>
                        <wps:spPr bwMode="auto">
                          <a:xfrm>
                            <a:off x="1704" y="1469"/>
                            <a:ext cx="171" cy="228"/>
                          </a:xfrm>
                          <a:custGeom>
                            <a:avLst/>
                            <a:gdLst>
                              <a:gd name="T0" fmla="+- 0 1788 1704"/>
                              <a:gd name="T1" fmla="*/ T0 w 171"/>
                              <a:gd name="T2" fmla="+- 0 1470 1470"/>
                              <a:gd name="T3" fmla="*/ 1470 h 228"/>
                              <a:gd name="T4" fmla="+- 0 1874 1704"/>
                              <a:gd name="T5" fmla="*/ T4 w 171"/>
                              <a:gd name="T6" fmla="+- 0 1698 1470"/>
                              <a:gd name="T7" fmla="*/ 1698 h 228"/>
                              <a:gd name="T8" fmla="+- 0 1704 1704"/>
                              <a:gd name="T9" fmla="*/ T8 w 171"/>
                              <a:gd name="T10" fmla="+- 0 1698 1470"/>
                              <a:gd name="T11" fmla="*/ 1698 h 228"/>
                              <a:gd name="T12" fmla="+- 0 1788 1704"/>
                              <a:gd name="T13" fmla="*/ T12 w 171"/>
                              <a:gd name="T14" fmla="+- 0 1470 1470"/>
                              <a:gd name="T15" fmla="*/ 1470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228">
                                <a:moveTo>
                                  <a:pt x="84" y="0"/>
                                </a:moveTo>
                                <a:lnTo>
                                  <a:pt x="170" y="228"/>
                                </a:lnTo>
                                <a:lnTo>
                                  <a:pt x="0" y="228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" name="Freeform 85"/>
                        <wps:cNvSpPr/>
                        <wps:spPr bwMode="auto">
                          <a:xfrm>
                            <a:off x="1704" y="1241"/>
                            <a:ext cx="171" cy="228"/>
                          </a:xfrm>
                          <a:custGeom>
                            <a:avLst/>
                            <a:gdLst>
                              <a:gd name="T0" fmla="+- 0 1874 1704"/>
                              <a:gd name="T1" fmla="*/ T0 w 171"/>
                              <a:gd name="T2" fmla="+- 0 1242 1242"/>
                              <a:gd name="T3" fmla="*/ 1242 h 228"/>
                              <a:gd name="T4" fmla="+- 0 1704 1704"/>
                              <a:gd name="T5" fmla="*/ T4 w 171"/>
                              <a:gd name="T6" fmla="+- 0 1242 1242"/>
                              <a:gd name="T7" fmla="*/ 1242 h 228"/>
                              <a:gd name="T8" fmla="+- 0 1788 1704"/>
                              <a:gd name="T9" fmla="*/ T8 w 171"/>
                              <a:gd name="T10" fmla="+- 0 1470 1242"/>
                              <a:gd name="T11" fmla="*/ 1470 h 228"/>
                              <a:gd name="T12" fmla="+- 0 1874 1704"/>
                              <a:gd name="T13" fmla="*/ T12 w 171"/>
                              <a:gd name="T14" fmla="+- 0 1242 1242"/>
                              <a:gd name="T15" fmla="*/ 124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22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4" y="22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6" name="Freeform 84"/>
                        <wps:cNvSpPr/>
                        <wps:spPr bwMode="auto">
                          <a:xfrm>
                            <a:off x="1704" y="1241"/>
                            <a:ext cx="171" cy="228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171"/>
                              <a:gd name="T2" fmla="+- 0 1242 1242"/>
                              <a:gd name="T3" fmla="*/ 1242 h 228"/>
                              <a:gd name="T4" fmla="+- 0 1874 1704"/>
                              <a:gd name="T5" fmla="*/ T4 w 171"/>
                              <a:gd name="T6" fmla="+- 0 1242 1242"/>
                              <a:gd name="T7" fmla="*/ 1242 h 228"/>
                              <a:gd name="T8" fmla="+- 0 1788 1704"/>
                              <a:gd name="T9" fmla="*/ T8 w 171"/>
                              <a:gd name="T10" fmla="+- 0 1470 1242"/>
                              <a:gd name="T11" fmla="*/ 1470 h 228"/>
                              <a:gd name="T12" fmla="+- 0 1704 1704"/>
                              <a:gd name="T13" fmla="*/ T12 w 171"/>
                              <a:gd name="T14" fmla="+- 0 1242 1242"/>
                              <a:gd name="T15" fmla="*/ 124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228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lnTo>
                                  <a:pt x="84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3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2091"/>
                            <a:ext cx="185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Line 82"/>
                        <wps:cNvCnPr/>
                        <wps:spPr bwMode="auto">
                          <a:xfrm>
                            <a:off x="2160" y="4606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3214"/>
                            <a:ext cx="339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Line 80"/>
                        <wps:cNvCnPr/>
                        <wps:spPr bwMode="auto">
                          <a:xfrm>
                            <a:off x="2388" y="5062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3" y="3555"/>
                            <a:ext cx="341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Line 78"/>
                        <wps:cNvCnPr/>
                        <wps:spPr bwMode="auto">
                          <a:xfrm>
                            <a:off x="2671" y="3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8" y="2358"/>
                            <a:ext cx="389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76"/>
                        <wps:cNvCnPr/>
                        <wps:spPr bwMode="auto">
                          <a:xfrm>
                            <a:off x="3470" y="35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9" y="2358"/>
                            <a:ext cx="38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" y="1748"/>
                            <a:ext cx="185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8" y="1748"/>
                            <a:ext cx="188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AutoShape 72"/>
                        <wps:cNvSpPr/>
                        <wps:spPr bwMode="auto">
                          <a:xfrm>
                            <a:off x="2671" y="1128"/>
                            <a:ext cx="2909" cy="2508"/>
                          </a:xfrm>
                          <a:custGeom>
                            <a:avLst/>
                            <a:gdLst>
                              <a:gd name="T0" fmla="+- 0 2671 2671"/>
                              <a:gd name="T1" fmla="*/ T0 w 2909"/>
                              <a:gd name="T2" fmla="+- 0 1527 1129"/>
                              <a:gd name="T3" fmla="*/ 1527 h 2508"/>
                              <a:gd name="T4" fmla="+- 0 5580 2671"/>
                              <a:gd name="T5" fmla="*/ T4 w 2909"/>
                              <a:gd name="T6" fmla="+- 0 1527 1129"/>
                              <a:gd name="T7" fmla="*/ 1527 h 2508"/>
                              <a:gd name="T8" fmla="+- 0 4154 2671"/>
                              <a:gd name="T9" fmla="*/ T8 w 2909"/>
                              <a:gd name="T10" fmla="+- 0 1527 1129"/>
                              <a:gd name="T11" fmla="*/ 1527 h 2508"/>
                              <a:gd name="T12" fmla="+- 0 4154 2671"/>
                              <a:gd name="T13" fmla="*/ T12 w 2909"/>
                              <a:gd name="T14" fmla="+- 0 3637 1129"/>
                              <a:gd name="T15" fmla="*/ 3637 h 2508"/>
                              <a:gd name="T16" fmla="+- 0 4838 2671"/>
                              <a:gd name="T17" fmla="*/ T16 w 2909"/>
                              <a:gd name="T18" fmla="+- 0 1527 1129"/>
                              <a:gd name="T19" fmla="*/ 1527 h 2508"/>
                              <a:gd name="T20" fmla="+- 0 4838 2671"/>
                              <a:gd name="T21" fmla="*/ T20 w 2909"/>
                              <a:gd name="T22" fmla="+- 0 3637 1129"/>
                              <a:gd name="T23" fmla="*/ 3637 h 2508"/>
                              <a:gd name="T24" fmla="+- 0 5580 2671"/>
                              <a:gd name="T25" fmla="*/ T24 w 2909"/>
                              <a:gd name="T26" fmla="+- 0 1129 1129"/>
                              <a:gd name="T27" fmla="*/ 1129 h 2508"/>
                              <a:gd name="T28" fmla="+- 0 5580 2671"/>
                              <a:gd name="T29" fmla="*/ T28 w 2909"/>
                              <a:gd name="T30" fmla="+- 0 3637 1129"/>
                              <a:gd name="T31" fmla="*/ 3637 h 2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09" h="2508">
                                <a:moveTo>
                                  <a:pt x="0" y="398"/>
                                </a:moveTo>
                                <a:lnTo>
                                  <a:pt x="2909" y="398"/>
                                </a:lnTo>
                                <a:moveTo>
                                  <a:pt x="1483" y="398"/>
                                </a:moveTo>
                                <a:lnTo>
                                  <a:pt x="1483" y="2508"/>
                                </a:lnTo>
                                <a:moveTo>
                                  <a:pt x="2167" y="398"/>
                                </a:moveTo>
                                <a:lnTo>
                                  <a:pt x="2167" y="2508"/>
                                </a:lnTo>
                                <a:moveTo>
                                  <a:pt x="2909" y="0"/>
                                </a:moveTo>
                                <a:lnTo>
                                  <a:pt x="2909" y="25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4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1748"/>
                            <a:ext cx="188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" y="1748"/>
                            <a:ext cx="188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5" y="1748"/>
                            <a:ext cx="185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2358"/>
                            <a:ext cx="38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" y="2358"/>
                            <a:ext cx="38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9" y="2358"/>
                            <a:ext cx="38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" y="2830"/>
                            <a:ext cx="188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9" y="2830"/>
                            <a:ext cx="185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5" y="2830"/>
                            <a:ext cx="185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AutoShape 62"/>
                        <wps:cNvSpPr/>
                        <wps:spPr bwMode="auto">
                          <a:xfrm>
                            <a:off x="5580" y="1128"/>
                            <a:ext cx="10601" cy="4618"/>
                          </a:xfrm>
                          <a:custGeom>
                            <a:avLst/>
                            <a:gdLst>
                              <a:gd name="T0" fmla="+- 0 5580 5580"/>
                              <a:gd name="T1" fmla="*/ T0 w 10601"/>
                              <a:gd name="T2" fmla="+- 0 1129 1129"/>
                              <a:gd name="T3" fmla="*/ 1129 h 4618"/>
                              <a:gd name="T4" fmla="+- 0 13730 5580"/>
                              <a:gd name="T5" fmla="*/ T4 w 10601"/>
                              <a:gd name="T6" fmla="+- 0 1129 1129"/>
                              <a:gd name="T7" fmla="*/ 1129 h 4618"/>
                              <a:gd name="T8" fmla="+- 0 13730 5580"/>
                              <a:gd name="T9" fmla="*/ T8 w 10601"/>
                              <a:gd name="T10" fmla="+- 0 1129 1129"/>
                              <a:gd name="T11" fmla="*/ 1129 h 4618"/>
                              <a:gd name="T12" fmla="+- 0 13730 5580"/>
                              <a:gd name="T13" fmla="*/ T12 w 10601"/>
                              <a:gd name="T14" fmla="+- 0 5574 1129"/>
                              <a:gd name="T15" fmla="*/ 5574 h 4618"/>
                              <a:gd name="T16" fmla="+- 0 13730 5580"/>
                              <a:gd name="T17" fmla="*/ T16 w 10601"/>
                              <a:gd name="T18" fmla="+- 0 5574 1129"/>
                              <a:gd name="T19" fmla="*/ 5574 h 4618"/>
                              <a:gd name="T20" fmla="+- 0 15840 5580"/>
                              <a:gd name="T21" fmla="*/ T20 w 10601"/>
                              <a:gd name="T22" fmla="+- 0 5574 1129"/>
                              <a:gd name="T23" fmla="*/ 5574 h 4618"/>
                              <a:gd name="T24" fmla="+- 0 15840 5580"/>
                              <a:gd name="T25" fmla="*/ T24 w 10601"/>
                              <a:gd name="T26" fmla="+- 0 5574 1129"/>
                              <a:gd name="T27" fmla="*/ 5574 h 4618"/>
                              <a:gd name="T28" fmla="+- 0 16181 5580"/>
                              <a:gd name="T29" fmla="*/ T28 w 10601"/>
                              <a:gd name="T30" fmla="+- 0 5346 1129"/>
                              <a:gd name="T31" fmla="*/ 5346 h 4618"/>
                              <a:gd name="T32" fmla="+- 0 15840 5580"/>
                              <a:gd name="T33" fmla="*/ T32 w 10601"/>
                              <a:gd name="T34" fmla="+- 0 5574 1129"/>
                              <a:gd name="T35" fmla="*/ 5574 h 4618"/>
                              <a:gd name="T36" fmla="+- 0 16181 5580"/>
                              <a:gd name="T37" fmla="*/ T36 w 10601"/>
                              <a:gd name="T38" fmla="+- 0 5746 1129"/>
                              <a:gd name="T39" fmla="*/ 5746 h 4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01" h="4618">
                                <a:moveTo>
                                  <a:pt x="0" y="0"/>
                                </a:moveTo>
                                <a:lnTo>
                                  <a:pt x="8150" y="0"/>
                                </a:lnTo>
                                <a:moveTo>
                                  <a:pt x="8150" y="0"/>
                                </a:moveTo>
                                <a:lnTo>
                                  <a:pt x="8150" y="4445"/>
                                </a:lnTo>
                                <a:moveTo>
                                  <a:pt x="8150" y="4445"/>
                                </a:moveTo>
                                <a:lnTo>
                                  <a:pt x="10260" y="4445"/>
                                </a:lnTo>
                                <a:moveTo>
                                  <a:pt x="10260" y="4445"/>
                                </a:moveTo>
                                <a:lnTo>
                                  <a:pt x="10601" y="4217"/>
                                </a:lnTo>
                                <a:moveTo>
                                  <a:pt x="10260" y="4445"/>
                                </a:moveTo>
                                <a:lnTo>
                                  <a:pt x="10601" y="461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2" y="5453"/>
                            <a:ext cx="471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Line 60"/>
                        <wps:cNvCnPr/>
                        <wps:spPr bwMode="auto">
                          <a:xfrm>
                            <a:off x="4154" y="3637"/>
                            <a:ext cx="7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9"/>
                        <wps:cNvSpPr/>
                        <wps:spPr bwMode="auto">
                          <a:xfrm>
                            <a:off x="6662" y="3636"/>
                            <a:ext cx="5415" cy="742"/>
                          </a:xfrm>
                          <a:custGeom>
                            <a:avLst/>
                            <a:gdLst>
                              <a:gd name="T0" fmla="+- 0 12077 6662"/>
                              <a:gd name="T1" fmla="*/ T0 w 5415"/>
                              <a:gd name="T2" fmla="+- 0 3637 3637"/>
                              <a:gd name="T3" fmla="*/ 3637 h 742"/>
                              <a:gd name="T4" fmla="+- 0 12077 6662"/>
                              <a:gd name="T5" fmla="*/ T4 w 5415"/>
                              <a:gd name="T6" fmla="+- 0 4378 3637"/>
                              <a:gd name="T7" fmla="*/ 4378 h 742"/>
                              <a:gd name="T8" fmla="+- 0 10766 6662"/>
                              <a:gd name="T9" fmla="*/ T8 w 5415"/>
                              <a:gd name="T10" fmla="+- 0 3637 3637"/>
                              <a:gd name="T11" fmla="*/ 3637 h 742"/>
                              <a:gd name="T12" fmla="+- 0 10766 6662"/>
                              <a:gd name="T13" fmla="*/ T12 w 5415"/>
                              <a:gd name="T14" fmla="+- 0 4378 3637"/>
                              <a:gd name="T15" fmla="*/ 4378 h 742"/>
                              <a:gd name="T16" fmla="+- 0 9341 6662"/>
                              <a:gd name="T17" fmla="*/ T16 w 5415"/>
                              <a:gd name="T18" fmla="+- 0 3637 3637"/>
                              <a:gd name="T19" fmla="*/ 3637 h 742"/>
                              <a:gd name="T20" fmla="+- 0 9341 6662"/>
                              <a:gd name="T21" fmla="*/ T20 w 5415"/>
                              <a:gd name="T22" fmla="+- 0 4378 3637"/>
                              <a:gd name="T23" fmla="*/ 4378 h 742"/>
                              <a:gd name="T24" fmla="+- 0 8030 6662"/>
                              <a:gd name="T25" fmla="*/ T24 w 5415"/>
                              <a:gd name="T26" fmla="+- 0 3637 3637"/>
                              <a:gd name="T27" fmla="*/ 3637 h 742"/>
                              <a:gd name="T28" fmla="+- 0 8030 6662"/>
                              <a:gd name="T29" fmla="*/ T28 w 5415"/>
                              <a:gd name="T30" fmla="+- 0 4378 3637"/>
                              <a:gd name="T31" fmla="*/ 4378 h 742"/>
                              <a:gd name="T32" fmla="+- 0 6662 6662"/>
                              <a:gd name="T33" fmla="*/ T32 w 5415"/>
                              <a:gd name="T34" fmla="+- 0 3637 3637"/>
                              <a:gd name="T35" fmla="*/ 3637 h 742"/>
                              <a:gd name="T36" fmla="+- 0 6662 6662"/>
                              <a:gd name="T37" fmla="*/ T36 w 5415"/>
                              <a:gd name="T38" fmla="+- 0 4378 3637"/>
                              <a:gd name="T39" fmla="*/ 4378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15" h="742">
                                <a:moveTo>
                                  <a:pt x="5415" y="0"/>
                                </a:moveTo>
                                <a:lnTo>
                                  <a:pt x="5415" y="741"/>
                                </a:lnTo>
                                <a:moveTo>
                                  <a:pt x="4104" y="0"/>
                                </a:moveTo>
                                <a:lnTo>
                                  <a:pt x="4104" y="741"/>
                                </a:lnTo>
                                <a:moveTo>
                                  <a:pt x="2679" y="0"/>
                                </a:moveTo>
                                <a:lnTo>
                                  <a:pt x="2679" y="741"/>
                                </a:lnTo>
                                <a:moveTo>
                                  <a:pt x="1368" y="0"/>
                                </a:moveTo>
                                <a:lnTo>
                                  <a:pt x="1368" y="741"/>
                                </a:lnTo>
                                <a:moveTo>
                                  <a:pt x="0" y="0"/>
                                </a:moveTo>
                                <a:lnTo>
                                  <a:pt x="0" y="74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2" name="AutoShape 58"/>
                        <wps:cNvSpPr/>
                        <wps:spPr bwMode="auto">
                          <a:xfrm>
                            <a:off x="6206" y="4378"/>
                            <a:ext cx="6384" cy="1196"/>
                          </a:xfrm>
                          <a:custGeom>
                            <a:avLst/>
                            <a:gdLst>
                              <a:gd name="T0" fmla="+- 0 11621 6206"/>
                              <a:gd name="T1" fmla="*/ T0 w 6384"/>
                              <a:gd name="T2" fmla="+- 0 5574 4378"/>
                              <a:gd name="T3" fmla="*/ 5574 h 1196"/>
                              <a:gd name="T4" fmla="+- 0 12590 6206"/>
                              <a:gd name="T5" fmla="*/ T4 w 6384"/>
                              <a:gd name="T6" fmla="+- 0 5574 4378"/>
                              <a:gd name="T7" fmla="*/ 5574 h 1196"/>
                              <a:gd name="T8" fmla="+- 0 12590 6206"/>
                              <a:gd name="T9" fmla="*/ T8 w 6384"/>
                              <a:gd name="T10" fmla="+- 0 4378 4378"/>
                              <a:gd name="T11" fmla="*/ 4378 h 1196"/>
                              <a:gd name="T12" fmla="+- 0 11621 6206"/>
                              <a:gd name="T13" fmla="*/ T12 w 6384"/>
                              <a:gd name="T14" fmla="+- 0 4378 4378"/>
                              <a:gd name="T15" fmla="*/ 4378 h 1196"/>
                              <a:gd name="T16" fmla="+- 0 11621 6206"/>
                              <a:gd name="T17" fmla="*/ T16 w 6384"/>
                              <a:gd name="T18" fmla="+- 0 5574 4378"/>
                              <a:gd name="T19" fmla="*/ 5574 h 1196"/>
                              <a:gd name="T20" fmla="+- 0 10310 6206"/>
                              <a:gd name="T21" fmla="*/ T20 w 6384"/>
                              <a:gd name="T22" fmla="+- 0 5574 4378"/>
                              <a:gd name="T23" fmla="*/ 5574 h 1196"/>
                              <a:gd name="T24" fmla="+- 0 11280 6206"/>
                              <a:gd name="T25" fmla="*/ T24 w 6384"/>
                              <a:gd name="T26" fmla="+- 0 5574 4378"/>
                              <a:gd name="T27" fmla="*/ 5574 h 1196"/>
                              <a:gd name="T28" fmla="+- 0 11280 6206"/>
                              <a:gd name="T29" fmla="*/ T28 w 6384"/>
                              <a:gd name="T30" fmla="+- 0 4378 4378"/>
                              <a:gd name="T31" fmla="*/ 4378 h 1196"/>
                              <a:gd name="T32" fmla="+- 0 10310 6206"/>
                              <a:gd name="T33" fmla="*/ T32 w 6384"/>
                              <a:gd name="T34" fmla="+- 0 4378 4378"/>
                              <a:gd name="T35" fmla="*/ 4378 h 1196"/>
                              <a:gd name="T36" fmla="+- 0 10310 6206"/>
                              <a:gd name="T37" fmla="*/ T36 w 6384"/>
                              <a:gd name="T38" fmla="+- 0 5574 4378"/>
                              <a:gd name="T39" fmla="*/ 5574 h 1196"/>
                              <a:gd name="T40" fmla="+- 0 8942 6206"/>
                              <a:gd name="T41" fmla="*/ T40 w 6384"/>
                              <a:gd name="T42" fmla="+- 0 5574 4378"/>
                              <a:gd name="T43" fmla="*/ 5574 h 1196"/>
                              <a:gd name="T44" fmla="+- 0 9912 6206"/>
                              <a:gd name="T45" fmla="*/ T44 w 6384"/>
                              <a:gd name="T46" fmla="+- 0 5574 4378"/>
                              <a:gd name="T47" fmla="*/ 5574 h 1196"/>
                              <a:gd name="T48" fmla="+- 0 9912 6206"/>
                              <a:gd name="T49" fmla="*/ T48 w 6384"/>
                              <a:gd name="T50" fmla="+- 0 4378 4378"/>
                              <a:gd name="T51" fmla="*/ 4378 h 1196"/>
                              <a:gd name="T52" fmla="+- 0 8942 6206"/>
                              <a:gd name="T53" fmla="*/ T52 w 6384"/>
                              <a:gd name="T54" fmla="+- 0 4378 4378"/>
                              <a:gd name="T55" fmla="*/ 4378 h 1196"/>
                              <a:gd name="T56" fmla="+- 0 8942 6206"/>
                              <a:gd name="T57" fmla="*/ T56 w 6384"/>
                              <a:gd name="T58" fmla="+- 0 5574 4378"/>
                              <a:gd name="T59" fmla="*/ 5574 h 1196"/>
                              <a:gd name="T60" fmla="+- 0 7574 6206"/>
                              <a:gd name="T61" fmla="*/ T60 w 6384"/>
                              <a:gd name="T62" fmla="+- 0 5574 4378"/>
                              <a:gd name="T63" fmla="*/ 5574 h 1196"/>
                              <a:gd name="T64" fmla="+- 0 8544 6206"/>
                              <a:gd name="T65" fmla="*/ T64 w 6384"/>
                              <a:gd name="T66" fmla="+- 0 5574 4378"/>
                              <a:gd name="T67" fmla="*/ 5574 h 1196"/>
                              <a:gd name="T68" fmla="+- 0 8544 6206"/>
                              <a:gd name="T69" fmla="*/ T68 w 6384"/>
                              <a:gd name="T70" fmla="+- 0 4378 4378"/>
                              <a:gd name="T71" fmla="*/ 4378 h 1196"/>
                              <a:gd name="T72" fmla="+- 0 7574 6206"/>
                              <a:gd name="T73" fmla="*/ T72 w 6384"/>
                              <a:gd name="T74" fmla="+- 0 4378 4378"/>
                              <a:gd name="T75" fmla="*/ 4378 h 1196"/>
                              <a:gd name="T76" fmla="+- 0 7574 6206"/>
                              <a:gd name="T77" fmla="*/ T76 w 6384"/>
                              <a:gd name="T78" fmla="+- 0 5574 4378"/>
                              <a:gd name="T79" fmla="*/ 5574 h 1196"/>
                              <a:gd name="T80" fmla="+- 0 6206 6206"/>
                              <a:gd name="T81" fmla="*/ T80 w 6384"/>
                              <a:gd name="T82" fmla="+- 0 5574 4378"/>
                              <a:gd name="T83" fmla="*/ 5574 h 1196"/>
                              <a:gd name="T84" fmla="+- 0 7176 6206"/>
                              <a:gd name="T85" fmla="*/ T84 w 6384"/>
                              <a:gd name="T86" fmla="+- 0 5574 4378"/>
                              <a:gd name="T87" fmla="*/ 5574 h 1196"/>
                              <a:gd name="T88" fmla="+- 0 7176 6206"/>
                              <a:gd name="T89" fmla="*/ T88 w 6384"/>
                              <a:gd name="T90" fmla="+- 0 4378 4378"/>
                              <a:gd name="T91" fmla="*/ 4378 h 1196"/>
                              <a:gd name="T92" fmla="+- 0 6206 6206"/>
                              <a:gd name="T93" fmla="*/ T92 w 6384"/>
                              <a:gd name="T94" fmla="+- 0 4378 4378"/>
                              <a:gd name="T95" fmla="*/ 4378 h 1196"/>
                              <a:gd name="T96" fmla="+- 0 6206 6206"/>
                              <a:gd name="T97" fmla="*/ T96 w 6384"/>
                              <a:gd name="T98" fmla="+- 0 5574 4378"/>
                              <a:gd name="T99" fmla="*/ 5574 h 1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84" h="1196">
                                <a:moveTo>
                                  <a:pt x="5415" y="1196"/>
                                </a:moveTo>
                                <a:lnTo>
                                  <a:pt x="6384" y="1196"/>
                                </a:lnTo>
                                <a:lnTo>
                                  <a:pt x="6384" y="0"/>
                                </a:lnTo>
                                <a:lnTo>
                                  <a:pt x="5415" y="0"/>
                                </a:lnTo>
                                <a:lnTo>
                                  <a:pt x="5415" y="1196"/>
                                </a:lnTo>
                                <a:close/>
                                <a:moveTo>
                                  <a:pt x="4104" y="1196"/>
                                </a:moveTo>
                                <a:lnTo>
                                  <a:pt x="5074" y="1196"/>
                                </a:lnTo>
                                <a:lnTo>
                                  <a:pt x="5074" y="0"/>
                                </a:lnTo>
                                <a:lnTo>
                                  <a:pt x="4104" y="0"/>
                                </a:lnTo>
                                <a:lnTo>
                                  <a:pt x="4104" y="1196"/>
                                </a:lnTo>
                                <a:close/>
                                <a:moveTo>
                                  <a:pt x="2736" y="1196"/>
                                </a:moveTo>
                                <a:lnTo>
                                  <a:pt x="3706" y="1196"/>
                                </a:lnTo>
                                <a:lnTo>
                                  <a:pt x="3706" y="0"/>
                                </a:lnTo>
                                <a:lnTo>
                                  <a:pt x="2736" y="0"/>
                                </a:lnTo>
                                <a:lnTo>
                                  <a:pt x="2736" y="1196"/>
                                </a:lnTo>
                                <a:close/>
                                <a:moveTo>
                                  <a:pt x="1368" y="1196"/>
                                </a:moveTo>
                                <a:lnTo>
                                  <a:pt x="2338" y="1196"/>
                                </a:lnTo>
                                <a:lnTo>
                                  <a:pt x="2338" y="0"/>
                                </a:lnTo>
                                <a:lnTo>
                                  <a:pt x="1368" y="0"/>
                                </a:lnTo>
                                <a:lnTo>
                                  <a:pt x="1368" y="1196"/>
                                </a:lnTo>
                                <a:close/>
                                <a:moveTo>
                                  <a:pt x="0" y="1196"/>
                                </a:moveTo>
                                <a:lnTo>
                                  <a:pt x="970" y="1196"/>
                                </a:lnTo>
                                <a:lnTo>
                                  <a:pt x="9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3" name="Line 57"/>
                        <wps:cNvCnPr/>
                        <wps:spPr bwMode="auto">
                          <a:xfrm>
                            <a:off x="6662" y="5917"/>
                            <a:ext cx="0" cy="10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19" y="5573"/>
                            <a:ext cx="742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319" y="5573"/>
                            <a:ext cx="742" cy="3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6" name="Line 54"/>
                        <wps:cNvCnPr/>
                        <wps:spPr bwMode="auto">
                          <a:xfrm>
                            <a:off x="12077" y="5917"/>
                            <a:ext cx="0" cy="10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736" y="5573"/>
                            <a:ext cx="740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736" y="5573"/>
                            <a:ext cx="740" cy="3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9" name="Line 51"/>
                        <wps:cNvCnPr/>
                        <wps:spPr bwMode="auto">
                          <a:xfrm>
                            <a:off x="10766" y="5917"/>
                            <a:ext cx="0" cy="10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423" y="5573"/>
                            <a:ext cx="742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423" y="5573"/>
                            <a:ext cx="742" cy="3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2" name="Line 48"/>
                        <wps:cNvCnPr/>
                        <wps:spPr bwMode="auto">
                          <a:xfrm>
                            <a:off x="9341" y="5917"/>
                            <a:ext cx="0" cy="10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055" y="5573"/>
                            <a:ext cx="742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055" y="5573"/>
                            <a:ext cx="742" cy="3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5" name="Line 45"/>
                        <wps:cNvCnPr/>
                        <wps:spPr bwMode="auto">
                          <a:xfrm>
                            <a:off x="8030" y="5917"/>
                            <a:ext cx="0" cy="10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687" y="5573"/>
                            <a:ext cx="742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687" y="5573"/>
                            <a:ext cx="742" cy="3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8" name="AutoShape 42"/>
                        <wps:cNvSpPr/>
                        <wps:spPr bwMode="auto">
                          <a:xfrm>
                            <a:off x="6547" y="5573"/>
                            <a:ext cx="5700" cy="344"/>
                          </a:xfrm>
                          <a:custGeom>
                            <a:avLst/>
                            <a:gdLst>
                              <a:gd name="T0" fmla="+- 0 6547 6547"/>
                              <a:gd name="T1" fmla="*/ T0 w 5700"/>
                              <a:gd name="T2" fmla="+- 0 5574 5574"/>
                              <a:gd name="T3" fmla="*/ 5574 h 344"/>
                              <a:gd name="T4" fmla="+- 0 6547 6547"/>
                              <a:gd name="T5" fmla="*/ T4 w 5700"/>
                              <a:gd name="T6" fmla="+- 0 5917 5574"/>
                              <a:gd name="T7" fmla="*/ 5917 h 344"/>
                              <a:gd name="T8" fmla="+- 0 6833 6547"/>
                              <a:gd name="T9" fmla="*/ T8 w 5700"/>
                              <a:gd name="T10" fmla="+- 0 5574 5574"/>
                              <a:gd name="T11" fmla="*/ 5574 h 344"/>
                              <a:gd name="T12" fmla="+- 0 6833 6547"/>
                              <a:gd name="T13" fmla="*/ T12 w 5700"/>
                              <a:gd name="T14" fmla="+- 0 5917 5574"/>
                              <a:gd name="T15" fmla="*/ 5917 h 344"/>
                              <a:gd name="T16" fmla="+- 0 12247 6547"/>
                              <a:gd name="T17" fmla="*/ T16 w 5700"/>
                              <a:gd name="T18" fmla="+- 0 5574 5574"/>
                              <a:gd name="T19" fmla="*/ 5574 h 344"/>
                              <a:gd name="T20" fmla="+- 0 12247 6547"/>
                              <a:gd name="T21" fmla="*/ T20 w 5700"/>
                              <a:gd name="T22" fmla="+- 0 5917 5574"/>
                              <a:gd name="T23" fmla="*/ 5917 h 344"/>
                              <a:gd name="T24" fmla="+- 0 11964 6547"/>
                              <a:gd name="T25" fmla="*/ T24 w 5700"/>
                              <a:gd name="T26" fmla="+- 0 5574 5574"/>
                              <a:gd name="T27" fmla="*/ 5574 h 344"/>
                              <a:gd name="T28" fmla="+- 0 11964 6547"/>
                              <a:gd name="T29" fmla="*/ T28 w 5700"/>
                              <a:gd name="T30" fmla="+- 0 5917 5574"/>
                              <a:gd name="T31" fmla="*/ 5917 h 344"/>
                              <a:gd name="T32" fmla="+- 0 10937 6547"/>
                              <a:gd name="T33" fmla="*/ T32 w 5700"/>
                              <a:gd name="T34" fmla="+- 0 5574 5574"/>
                              <a:gd name="T35" fmla="*/ 5574 h 344"/>
                              <a:gd name="T36" fmla="+- 0 10937 6547"/>
                              <a:gd name="T37" fmla="*/ T36 w 5700"/>
                              <a:gd name="T38" fmla="+- 0 5917 5574"/>
                              <a:gd name="T39" fmla="*/ 5917 h 344"/>
                              <a:gd name="T40" fmla="+- 0 10651 6547"/>
                              <a:gd name="T41" fmla="*/ T40 w 5700"/>
                              <a:gd name="T42" fmla="+- 0 5574 5574"/>
                              <a:gd name="T43" fmla="*/ 5574 h 344"/>
                              <a:gd name="T44" fmla="+- 0 10651 6547"/>
                              <a:gd name="T45" fmla="*/ T44 w 5700"/>
                              <a:gd name="T46" fmla="+- 0 5917 5574"/>
                              <a:gd name="T47" fmla="*/ 5917 h 344"/>
                              <a:gd name="T48" fmla="+- 0 9569 6547"/>
                              <a:gd name="T49" fmla="*/ T48 w 5700"/>
                              <a:gd name="T50" fmla="+- 0 5574 5574"/>
                              <a:gd name="T51" fmla="*/ 5574 h 344"/>
                              <a:gd name="T52" fmla="+- 0 9569 6547"/>
                              <a:gd name="T53" fmla="*/ T52 w 5700"/>
                              <a:gd name="T54" fmla="+- 0 5917 5574"/>
                              <a:gd name="T55" fmla="*/ 5917 h 344"/>
                              <a:gd name="T56" fmla="+- 0 9283 6547"/>
                              <a:gd name="T57" fmla="*/ T56 w 5700"/>
                              <a:gd name="T58" fmla="+- 0 5574 5574"/>
                              <a:gd name="T59" fmla="*/ 5574 h 344"/>
                              <a:gd name="T60" fmla="+- 0 9283 6547"/>
                              <a:gd name="T61" fmla="*/ T60 w 5700"/>
                              <a:gd name="T62" fmla="+- 0 5917 5574"/>
                              <a:gd name="T63" fmla="*/ 5917 h 344"/>
                              <a:gd name="T64" fmla="+- 0 8201 6547"/>
                              <a:gd name="T65" fmla="*/ T64 w 5700"/>
                              <a:gd name="T66" fmla="+- 0 5574 5574"/>
                              <a:gd name="T67" fmla="*/ 5574 h 344"/>
                              <a:gd name="T68" fmla="+- 0 8201 6547"/>
                              <a:gd name="T69" fmla="*/ T68 w 5700"/>
                              <a:gd name="T70" fmla="+- 0 5917 5574"/>
                              <a:gd name="T71" fmla="*/ 5917 h 344"/>
                              <a:gd name="T72" fmla="+- 0 7915 6547"/>
                              <a:gd name="T73" fmla="*/ T72 w 5700"/>
                              <a:gd name="T74" fmla="+- 0 5574 5574"/>
                              <a:gd name="T75" fmla="*/ 5574 h 344"/>
                              <a:gd name="T76" fmla="+- 0 7915 6547"/>
                              <a:gd name="T77" fmla="*/ T76 w 5700"/>
                              <a:gd name="T78" fmla="+- 0 5917 5574"/>
                              <a:gd name="T79" fmla="*/ 591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00" h="344">
                                <a:moveTo>
                                  <a:pt x="0" y="0"/>
                                </a:moveTo>
                                <a:lnTo>
                                  <a:pt x="0" y="343"/>
                                </a:lnTo>
                                <a:moveTo>
                                  <a:pt x="286" y="0"/>
                                </a:moveTo>
                                <a:lnTo>
                                  <a:pt x="286" y="343"/>
                                </a:lnTo>
                                <a:moveTo>
                                  <a:pt x="5700" y="0"/>
                                </a:moveTo>
                                <a:lnTo>
                                  <a:pt x="5700" y="343"/>
                                </a:lnTo>
                                <a:moveTo>
                                  <a:pt x="5417" y="0"/>
                                </a:moveTo>
                                <a:lnTo>
                                  <a:pt x="5417" y="343"/>
                                </a:lnTo>
                                <a:moveTo>
                                  <a:pt x="4390" y="0"/>
                                </a:moveTo>
                                <a:lnTo>
                                  <a:pt x="4390" y="343"/>
                                </a:lnTo>
                                <a:moveTo>
                                  <a:pt x="4104" y="0"/>
                                </a:moveTo>
                                <a:lnTo>
                                  <a:pt x="4104" y="343"/>
                                </a:lnTo>
                                <a:moveTo>
                                  <a:pt x="3022" y="0"/>
                                </a:moveTo>
                                <a:lnTo>
                                  <a:pt x="3022" y="343"/>
                                </a:lnTo>
                                <a:moveTo>
                                  <a:pt x="2736" y="0"/>
                                </a:moveTo>
                                <a:lnTo>
                                  <a:pt x="2736" y="343"/>
                                </a:lnTo>
                                <a:moveTo>
                                  <a:pt x="1654" y="0"/>
                                </a:moveTo>
                                <a:lnTo>
                                  <a:pt x="1654" y="343"/>
                                </a:lnTo>
                                <a:moveTo>
                                  <a:pt x="1368" y="0"/>
                                </a:moveTo>
                                <a:lnTo>
                                  <a:pt x="1368" y="34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7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7" y="3742"/>
                            <a:ext cx="185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8" y="3742"/>
                            <a:ext cx="188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3742"/>
                            <a:ext cx="185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4" y="3742"/>
                            <a:ext cx="188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2" y="3742"/>
                            <a:ext cx="188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56" y="6250"/>
                            <a:ext cx="185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1" y="6250"/>
                            <a:ext cx="185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6250"/>
                            <a:ext cx="185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8" y="6250"/>
                            <a:ext cx="188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7" y="6250"/>
                            <a:ext cx="185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AutoShape 31"/>
                        <wps:cNvSpPr/>
                        <wps:spPr bwMode="auto">
                          <a:xfrm>
                            <a:off x="6148" y="6087"/>
                            <a:ext cx="5928" cy="912"/>
                          </a:xfrm>
                          <a:custGeom>
                            <a:avLst/>
                            <a:gdLst>
                              <a:gd name="T0" fmla="+- 0 6662 6149"/>
                              <a:gd name="T1" fmla="*/ T0 w 5928"/>
                              <a:gd name="T2" fmla="+- 0 6087 6087"/>
                              <a:gd name="T3" fmla="*/ 6087 h 912"/>
                              <a:gd name="T4" fmla="+- 0 6149 6149"/>
                              <a:gd name="T5" fmla="*/ T4 w 5928"/>
                              <a:gd name="T6" fmla="+- 0 6087 6087"/>
                              <a:gd name="T7" fmla="*/ 6087 h 912"/>
                              <a:gd name="T8" fmla="+- 0 8030 6149"/>
                              <a:gd name="T9" fmla="*/ T8 w 5928"/>
                              <a:gd name="T10" fmla="+- 0 6087 6087"/>
                              <a:gd name="T11" fmla="*/ 6087 h 912"/>
                              <a:gd name="T12" fmla="+- 0 7517 6149"/>
                              <a:gd name="T13" fmla="*/ T12 w 5928"/>
                              <a:gd name="T14" fmla="+- 0 6087 6087"/>
                              <a:gd name="T15" fmla="*/ 6087 h 912"/>
                              <a:gd name="T16" fmla="+- 0 9341 6149"/>
                              <a:gd name="T17" fmla="*/ T16 w 5928"/>
                              <a:gd name="T18" fmla="+- 0 6087 6087"/>
                              <a:gd name="T19" fmla="*/ 6087 h 912"/>
                              <a:gd name="T20" fmla="+- 0 8827 6149"/>
                              <a:gd name="T21" fmla="*/ T20 w 5928"/>
                              <a:gd name="T22" fmla="+- 0 6087 6087"/>
                              <a:gd name="T23" fmla="*/ 6087 h 912"/>
                              <a:gd name="T24" fmla="+- 0 10766 6149"/>
                              <a:gd name="T25" fmla="*/ T24 w 5928"/>
                              <a:gd name="T26" fmla="+- 0 6087 6087"/>
                              <a:gd name="T27" fmla="*/ 6087 h 912"/>
                              <a:gd name="T28" fmla="+- 0 10253 6149"/>
                              <a:gd name="T29" fmla="*/ T28 w 5928"/>
                              <a:gd name="T30" fmla="+- 0 6087 6087"/>
                              <a:gd name="T31" fmla="*/ 6087 h 912"/>
                              <a:gd name="T32" fmla="+- 0 12077 6149"/>
                              <a:gd name="T33" fmla="*/ T32 w 5928"/>
                              <a:gd name="T34" fmla="+- 0 6087 6087"/>
                              <a:gd name="T35" fmla="*/ 6087 h 912"/>
                              <a:gd name="T36" fmla="+- 0 11563 6149"/>
                              <a:gd name="T37" fmla="*/ T36 w 5928"/>
                              <a:gd name="T38" fmla="+- 0 6087 6087"/>
                              <a:gd name="T39" fmla="*/ 6087 h 912"/>
                              <a:gd name="T40" fmla="+- 0 6149 6149"/>
                              <a:gd name="T41" fmla="*/ T40 w 5928"/>
                              <a:gd name="T42" fmla="+- 0 6087 6087"/>
                              <a:gd name="T43" fmla="*/ 6087 h 912"/>
                              <a:gd name="T44" fmla="+- 0 6149 6149"/>
                              <a:gd name="T45" fmla="*/ T44 w 5928"/>
                              <a:gd name="T46" fmla="+- 0 6999 6087"/>
                              <a:gd name="T47" fmla="*/ 6999 h 912"/>
                              <a:gd name="T48" fmla="+- 0 11563 6149"/>
                              <a:gd name="T49" fmla="*/ T48 w 5928"/>
                              <a:gd name="T50" fmla="+- 0 6087 6087"/>
                              <a:gd name="T51" fmla="*/ 6087 h 912"/>
                              <a:gd name="T52" fmla="+- 0 11563 6149"/>
                              <a:gd name="T53" fmla="*/ T52 w 5928"/>
                              <a:gd name="T54" fmla="+- 0 6999 6087"/>
                              <a:gd name="T55" fmla="*/ 6999 h 912"/>
                              <a:gd name="T56" fmla="+- 0 10253 6149"/>
                              <a:gd name="T57" fmla="*/ T56 w 5928"/>
                              <a:gd name="T58" fmla="+- 0 6087 6087"/>
                              <a:gd name="T59" fmla="*/ 6087 h 912"/>
                              <a:gd name="T60" fmla="+- 0 10253 6149"/>
                              <a:gd name="T61" fmla="*/ T60 w 5928"/>
                              <a:gd name="T62" fmla="+- 0 6999 6087"/>
                              <a:gd name="T63" fmla="*/ 6999 h 912"/>
                              <a:gd name="T64" fmla="+- 0 8827 6149"/>
                              <a:gd name="T65" fmla="*/ T64 w 5928"/>
                              <a:gd name="T66" fmla="+- 0 6087 6087"/>
                              <a:gd name="T67" fmla="*/ 6087 h 912"/>
                              <a:gd name="T68" fmla="+- 0 8827 6149"/>
                              <a:gd name="T69" fmla="*/ T68 w 5928"/>
                              <a:gd name="T70" fmla="+- 0 6999 6087"/>
                              <a:gd name="T71" fmla="*/ 6999 h 912"/>
                              <a:gd name="T72" fmla="+- 0 7517 6149"/>
                              <a:gd name="T73" fmla="*/ T72 w 5928"/>
                              <a:gd name="T74" fmla="+- 0 6087 6087"/>
                              <a:gd name="T75" fmla="*/ 6087 h 912"/>
                              <a:gd name="T76" fmla="+- 0 7517 6149"/>
                              <a:gd name="T77" fmla="*/ T76 w 5928"/>
                              <a:gd name="T78" fmla="+- 0 6999 6087"/>
                              <a:gd name="T79" fmla="*/ 6999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928" h="912">
                                <a:moveTo>
                                  <a:pt x="513" y="0"/>
                                </a:moveTo>
                                <a:lnTo>
                                  <a:pt x="0" y="0"/>
                                </a:lnTo>
                                <a:moveTo>
                                  <a:pt x="1881" y="0"/>
                                </a:moveTo>
                                <a:lnTo>
                                  <a:pt x="1368" y="0"/>
                                </a:lnTo>
                                <a:moveTo>
                                  <a:pt x="3192" y="0"/>
                                </a:moveTo>
                                <a:lnTo>
                                  <a:pt x="2678" y="0"/>
                                </a:lnTo>
                                <a:moveTo>
                                  <a:pt x="4617" y="0"/>
                                </a:moveTo>
                                <a:lnTo>
                                  <a:pt x="4104" y="0"/>
                                </a:lnTo>
                                <a:moveTo>
                                  <a:pt x="5928" y="0"/>
                                </a:moveTo>
                                <a:lnTo>
                                  <a:pt x="5414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912"/>
                                </a:lnTo>
                                <a:moveTo>
                                  <a:pt x="5414" y="0"/>
                                </a:moveTo>
                                <a:lnTo>
                                  <a:pt x="5414" y="912"/>
                                </a:lnTo>
                                <a:moveTo>
                                  <a:pt x="4104" y="0"/>
                                </a:moveTo>
                                <a:lnTo>
                                  <a:pt x="4104" y="912"/>
                                </a:lnTo>
                                <a:moveTo>
                                  <a:pt x="2678" y="0"/>
                                </a:moveTo>
                                <a:lnTo>
                                  <a:pt x="2678" y="912"/>
                                </a:lnTo>
                                <a:moveTo>
                                  <a:pt x="1368" y="0"/>
                                </a:moveTo>
                                <a:lnTo>
                                  <a:pt x="1368" y="91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0" name="AutoShape 30"/>
                        <wps:cNvSpPr/>
                        <wps:spPr bwMode="auto">
                          <a:xfrm>
                            <a:off x="6141" y="6939"/>
                            <a:ext cx="9797" cy="120"/>
                          </a:xfrm>
                          <a:custGeom>
                            <a:avLst/>
                            <a:gdLst>
                              <a:gd name="T0" fmla="+- 0 15818 6142"/>
                              <a:gd name="T1" fmla="*/ T0 w 9797"/>
                              <a:gd name="T2" fmla="+- 0 6939 6939"/>
                              <a:gd name="T3" fmla="*/ 6939 h 120"/>
                              <a:gd name="T4" fmla="+- 0 15818 6142"/>
                              <a:gd name="T5" fmla="*/ T4 w 9797"/>
                              <a:gd name="T6" fmla="+- 0 7059 6939"/>
                              <a:gd name="T7" fmla="*/ 7059 h 120"/>
                              <a:gd name="T8" fmla="+- 0 15924 6142"/>
                              <a:gd name="T9" fmla="*/ T8 w 9797"/>
                              <a:gd name="T10" fmla="+- 0 7006 6939"/>
                              <a:gd name="T11" fmla="*/ 7006 h 120"/>
                              <a:gd name="T12" fmla="+- 0 15838 6142"/>
                              <a:gd name="T13" fmla="*/ T12 w 9797"/>
                              <a:gd name="T14" fmla="+- 0 7006 6939"/>
                              <a:gd name="T15" fmla="*/ 7006 h 120"/>
                              <a:gd name="T16" fmla="+- 0 15842 6142"/>
                              <a:gd name="T17" fmla="*/ T16 w 9797"/>
                              <a:gd name="T18" fmla="+- 0 7004 6939"/>
                              <a:gd name="T19" fmla="*/ 7004 h 120"/>
                              <a:gd name="T20" fmla="+- 0 15845 6142"/>
                              <a:gd name="T21" fmla="*/ T20 w 9797"/>
                              <a:gd name="T22" fmla="+- 0 6999 6939"/>
                              <a:gd name="T23" fmla="*/ 6999 h 120"/>
                              <a:gd name="T24" fmla="+- 0 15842 6142"/>
                              <a:gd name="T25" fmla="*/ T24 w 9797"/>
                              <a:gd name="T26" fmla="+- 0 6994 6939"/>
                              <a:gd name="T27" fmla="*/ 6994 h 120"/>
                              <a:gd name="T28" fmla="+- 0 15838 6142"/>
                              <a:gd name="T29" fmla="*/ T28 w 9797"/>
                              <a:gd name="T30" fmla="+- 0 6992 6939"/>
                              <a:gd name="T31" fmla="*/ 6992 h 120"/>
                              <a:gd name="T32" fmla="+- 0 15924 6142"/>
                              <a:gd name="T33" fmla="*/ T32 w 9797"/>
                              <a:gd name="T34" fmla="+- 0 6992 6939"/>
                              <a:gd name="T35" fmla="*/ 6992 h 120"/>
                              <a:gd name="T36" fmla="+- 0 15818 6142"/>
                              <a:gd name="T37" fmla="*/ T36 w 9797"/>
                              <a:gd name="T38" fmla="+- 0 6939 6939"/>
                              <a:gd name="T39" fmla="*/ 6939 h 120"/>
                              <a:gd name="T40" fmla="+- 0 15818 6142"/>
                              <a:gd name="T41" fmla="*/ T40 w 9797"/>
                              <a:gd name="T42" fmla="+- 0 6992 6939"/>
                              <a:gd name="T43" fmla="*/ 6992 h 120"/>
                              <a:gd name="T44" fmla="+- 0 6149 6142"/>
                              <a:gd name="T45" fmla="*/ T44 w 9797"/>
                              <a:gd name="T46" fmla="+- 0 6992 6939"/>
                              <a:gd name="T47" fmla="*/ 6992 h 120"/>
                              <a:gd name="T48" fmla="+- 0 6144 6142"/>
                              <a:gd name="T49" fmla="*/ T48 w 9797"/>
                              <a:gd name="T50" fmla="+- 0 6994 6939"/>
                              <a:gd name="T51" fmla="*/ 6994 h 120"/>
                              <a:gd name="T52" fmla="+- 0 6142 6142"/>
                              <a:gd name="T53" fmla="*/ T52 w 9797"/>
                              <a:gd name="T54" fmla="+- 0 6999 6939"/>
                              <a:gd name="T55" fmla="*/ 6999 h 120"/>
                              <a:gd name="T56" fmla="+- 0 6144 6142"/>
                              <a:gd name="T57" fmla="*/ T56 w 9797"/>
                              <a:gd name="T58" fmla="+- 0 7004 6939"/>
                              <a:gd name="T59" fmla="*/ 7004 h 120"/>
                              <a:gd name="T60" fmla="+- 0 6149 6142"/>
                              <a:gd name="T61" fmla="*/ T60 w 9797"/>
                              <a:gd name="T62" fmla="+- 0 7006 6939"/>
                              <a:gd name="T63" fmla="*/ 7006 h 120"/>
                              <a:gd name="T64" fmla="+- 0 15818 6142"/>
                              <a:gd name="T65" fmla="*/ T64 w 9797"/>
                              <a:gd name="T66" fmla="+- 0 7006 6939"/>
                              <a:gd name="T67" fmla="*/ 7006 h 120"/>
                              <a:gd name="T68" fmla="+- 0 15818 6142"/>
                              <a:gd name="T69" fmla="*/ T68 w 9797"/>
                              <a:gd name="T70" fmla="+- 0 6992 6939"/>
                              <a:gd name="T71" fmla="*/ 6992 h 120"/>
                              <a:gd name="T72" fmla="+- 0 15924 6142"/>
                              <a:gd name="T73" fmla="*/ T72 w 9797"/>
                              <a:gd name="T74" fmla="+- 0 6992 6939"/>
                              <a:gd name="T75" fmla="*/ 6992 h 120"/>
                              <a:gd name="T76" fmla="+- 0 15838 6142"/>
                              <a:gd name="T77" fmla="*/ T76 w 9797"/>
                              <a:gd name="T78" fmla="+- 0 6992 6939"/>
                              <a:gd name="T79" fmla="*/ 6992 h 120"/>
                              <a:gd name="T80" fmla="+- 0 15842 6142"/>
                              <a:gd name="T81" fmla="*/ T80 w 9797"/>
                              <a:gd name="T82" fmla="+- 0 6994 6939"/>
                              <a:gd name="T83" fmla="*/ 6994 h 120"/>
                              <a:gd name="T84" fmla="+- 0 15845 6142"/>
                              <a:gd name="T85" fmla="*/ T84 w 9797"/>
                              <a:gd name="T86" fmla="+- 0 6999 6939"/>
                              <a:gd name="T87" fmla="*/ 6999 h 120"/>
                              <a:gd name="T88" fmla="+- 0 15842 6142"/>
                              <a:gd name="T89" fmla="*/ T88 w 9797"/>
                              <a:gd name="T90" fmla="+- 0 7004 6939"/>
                              <a:gd name="T91" fmla="*/ 7004 h 120"/>
                              <a:gd name="T92" fmla="+- 0 15838 6142"/>
                              <a:gd name="T93" fmla="*/ T92 w 9797"/>
                              <a:gd name="T94" fmla="+- 0 7006 6939"/>
                              <a:gd name="T95" fmla="*/ 7006 h 120"/>
                              <a:gd name="T96" fmla="+- 0 15924 6142"/>
                              <a:gd name="T97" fmla="*/ T96 w 9797"/>
                              <a:gd name="T98" fmla="+- 0 7006 6939"/>
                              <a:gd name="T99" fmla="*/ 7006 h 120"/>
                              <a:gd name="T100" fmla="+- 0 15938 6142"/>
                              <a:gd name="T101" fmla="*/ T100 w 9797"/>
                              <a:gd name="T102" fmla="+- 0 6999 6939"/>
                              <a:gd name="T103" fmla="*/ 6999 h 120"/>
                              <a:gd name="T104" fmla="+- 0 15924 6142"/>
                              <a:gd name="T105" fmla="*/ T104 w 9797"/>
                              <a:gd name="T106" fmla="+- 0 6992 6939"/>
                              <a:gd name="T107" fmla="*/ 699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97" h="120">
                                <a:moveTo>
                                  <a:pt x="9676" y="0"/>
                                </a:moveTo>
                                <a:lnTo>
                                  <a:pt x="9676" y="120"/>
                                </a:lnTo>
                                <a:lnTo>
                                  <a:pt x="9782" y="67"/>
                                </a:lnTo>
                                <a:lnTo>
                                  <a:pt x="9696" y="67"/>
                                </a:lnTo>
                                <a:lnTo>
                                  <a:pt x="9700" y="65"/>
                                </a:lnTo>
                                <a:lnTo>
                                  <a:pt x="9703" y="60"/>
                                </a:lnTo>
                                <a:lnTo>
                                  <a:pt x="9700" y="55"/>
                                </a:lnTo>
                                <a:lnTo>
                                  <a:pt x="9696" y="53"/>
                                </a:lnTo>
                                <a:lnTo>
                                  <a:pt x="9782" y="53"/>
                                </a:lnTo>
                                <a:lnTo>
                                  <a:pt x="9676" y="0"/>
                                </a:lnTo>
                                <a:close/>
                                <a:moveTo>
                                  <a:pt x="9676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9676" y="67"/>
                                </a:lnTo>
                                <a:lnTo>
                                  <a:pt x="9676" y="53"/>
                                </a:lnTo>
                                <a:close/>
                                <a:moveTo>
                                  <a:pt x="9782" y="53"/>
                                </a:moveTo>
                                <a:lnTo>
                                  <a:pt x="9696" y="53"/>
                                </a:lnTo>
                                <a:lnTo>
                                  <a:pt x="9700" y="55"/>
                                </a:lnTo>
                                <a:lnTo>
                                  <a:pt x="9703" y="60"/>
                                </a:lnTo>
                                <a:lnTo>
                                  <a:pt x="9700" y="65"/>
                                </a:lnTo>
                                <a:lnTo>
                                  <a:pt x="9696" y="67"/>
                                </a:lnTo>
                                <a:lnTo>
                                  <a:pt x="9782" y="67"/>
                                </a:lnTo>
                                <a:lnTo>
                                  <a:pt x="9796" y="60"/>
                                </a:lnTo>
                                <a:lnTo>
                                  <a:pt x="978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9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2" y="6879"/>
                            <a:ext cx="471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8" y="6365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" y="6365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7" y="6365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2" y="6365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3" y="6365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71" y="3406"/>
                            <a:ext cx="57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71" y="3406"/>
                            <a:ext cx="572" cy="39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5EACE" id="Group 21" o:spid="_x0000_s1026" style="position:absolute;margin-left:61.25pt;margin-top:56.1pt;width:748.15pt;height:297.15pt;z-index:-251645440;mso-position-horizontal-relative:page;mso-position-vertical-relative:page" coordorigin="1225,1122" coordsize="14963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">
                <v:rect id="Rectangle 92" o:spid="_x0000_s1027" style="position:absolute;left:1248;top:4606;width:11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qn8IA&#10;AADbAAAADwAAAGRycy9kb3ducmV2LnhtbERPzWqDQBC+F/oOyxRyKXVNDrY1bkIpFdKAgWoeYHCn&#10;Krqz4m6iefvuIdDjx/ef7RcziCtNrrOsYB3FIIhrqztuFJyr/OUNhPPIGgfLpOBGDva7x4cMU21n&#10;/qFr6RsRQtilqKD1fkyldHVLBl1kR+LA/drJoA9waqSecA7hZpCbOE6kwY5DQ4sjfbZU9+XFKDDv&#10;65sv+6oovvJLcnr9PsriOVFq9bR8bEF4Wvy/+O4+aAWbMDZ8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iqfwgAAANsAAAAPAAAAAAAAAAAAAAAAAJgCAABkcnMvZG93&#10;bnJldi54bWxQSwUGAAAAAAQABAD1AAAAhwMAAAAA&#10;" filled="f" strokeweight="2.28pt"/>
                <v:line id="Line 91" o:spid="_x0000_s1028" style="position:absolute;visibility:visible;mso-wrap-style:square" from="1817,4606" to="1817,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2dDMUAAADbAAAADwAAAGRycy9kb3ducmV2LnhtbESPS2vDMBCE74X8B7GB3hq5KXk5UUIo&#10;FEpPjfO+baytbWqthKXG7r+PAoUeh5n5hlmsOlOLKzW+sqzgeZCAIM6trrhQsNu+PU1B+ICssbZM&#10;Cn7Jw2rZe1hgqm3LG7pmoRARwj5FBWUILpXS5yUZ9APriKP3ZRuDIcqmkLrBNsJNLYdJMpYGK44L&#10;JTp6LSn/zn6MgsuJ2v3msB4dJ6Nst/98cYfzh1Pqsd+t5yACdeE//Nd+1wqGM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2dDMUAAADbAAAADwAAAAAAAAAA&#10;AAAAAAChAgAAZHJzL2Rvd25yZXYueG1sUEsFBgAAAAAEAAQA+QAAAJMDAAAAAA==&#10;" strokeweight=".72pt"/>
                <v:shape id="Freeform 90" o:spid="_x0000_s1029" style="position:absolute;left:1704;top:1812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aMcEA&#10;AADbAAAADwAAAGRycy9kb3ducmV2LnhtbERP3WrCMBS+H/gO4QjezdQpw3WmIv6ADIZOfYBDc9aU&#10;NiddE2379svFYJcf3/9q3dtaPKj1pWMFs2kCgjh3uuRCwe16eF6C8AFZY+2YFAzkYZ2NnlaYatfx&#10;Fz0uoRAxhH2KCkwITSqlzw1Z9FPXEEfu27UWQ4RtIXWLXQy3tXxJkldpseTYYLChraG8utytglPn&#10;3Uc12+3Np1wU+8M5DMPPm1KTcb95BxGoD//iP/dRK5jH9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b2jHBAAAA2wAAAA8AAAAAAAAAAAAAAAAAmAIAAGRycy9kb3du&#10;cmV2LnhtbFBLBQYAAAAABAAEAPUAAACGAwAAAAA=&#10;" path="m84,l52,7,25,25,7,52,,86r7,33l25,145r27,18l84,170r34,-7l145,145r19,-26l170,86,164,52,145,25,118,7,84,xe" stroked="f">
                  <v:path arrowok="t" o:connecttype="custom" o:connectlocs="84,1813;52,1820;25,1838;7,1865;0,1899;7,1932;25,1958;52,1976;84,1983;118,1976;145,1958;164,1932;170,1899;164,1865;145,1838;118,1820;84,1813" o:connectangles="0,0,0,0,0,0,0,0,0,0,0,0,0,0,0,0,0"/>
                </v:shape>
                <v:shape id="Freeform 89" o:spid="_x0000_s1030" style="position:absolute;left:1704;top:1812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xwMQA&#10;AADbAAAADwAAAGRycy9kb3ducmV2LnhtbESPQWvCQBSE74L/YXlCL2I2NlBKzCoiKEIpovXg8ZF9&#10;JsHs27C7Jum/7xYKPQ4z8w1TbEbTip6cbywrWCYpCOLS6oYrBdev/eIdhA/IGlvLpOCbPGzW00mB&#10;ubYDn6m/hEpECPscFdQhdLmUvqzJoE9sRxy9u3UGQ5SuktrhEOGmla9p+iYNNhwXauxoV1P5uDyN&#10;Ai9vqS4z+dw9bgd2nx/9/HQ+KfUyG7crEIHG8B/+ax+1gmwJ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I8cDEAAAA2wAAAA8AAAAAAAAAAAAAAAAAmAIAAGRycy9k&#10;b3ducmV2LnhtbFBLBQYAAAAABAAEAPUAAACJAwAAAAA=&#10;" path="m84,l52,7,25,25,7,52,,86r7,33l25,145r27,18l84,170r34,-7l145,145r19,-26l170,86,164,52,145,25,118,7,84,e" filled="f" strokeweight=".72pt">
                  <v:path arrowok="t" o:connecttype="custom" o:connectlocs="84,1813;52,1820;25,1838;7,1865;0,1899;7,1932;25,1958;52,1976;84,1983;118,1976;145,1958;164,1932;170,1899;164,1865;145,1838;118,1820;84,1813" o:connectangles="0,0,0,0,0,0,0,0,0,0,0,0,0,0,0,0,0"/>
                </v:shape>
                <v:shape id="AutoShape 88" o:spid="_x0000_s1031" style="position:absolute;left:1588;top:1697;width:351;height:351;visibility:visible;mso-wrap-style:square;v-text-anchor:top" coordsize="35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mXMQA&#10;AADbAAAADwAAAGRycy9kb3ducmV2LnhtbESP0UoDMRRE3wX/IVzBl2Kz1mpl27ToQkUEQdd+wGVz&#10;TZZubpYkbePfG6Hg4zAzZ5jVJrtBHCnE3rOC22kFgrjzumejYPe1vXkEEROyxsEzKfihCJv15cUK&#10;a+1P/EnHNhlRIBxrVGBTGmspY2fJYZz6kbh43z44TEUGI3XAU4G7Qc6q6kE67LksWBypsdTt24NT&#10;MDejngSzoI98b1+a99w+z98apa6v8tMSRKKc/sPn9qtWcDeD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kJlzEAAAA2wAAAA8AAAAAAAAAAAAAAAAAmAIAAGRycy9k&#10;b3ducmV2LnhtbFBLBQYAAAAABAAEAPUAAACJAwAAAAA=&#10;" path="m90,80l79,91,336,348r7,2l348,348r2,-5l348,338,90,80xm,l43,127,79,91,65,76,62,72r3,-5l72,64r33,l127,43,,xm72,64r-7,3l62,72r3,4l79,91,90,80,77,67,72,64xm105,64r-33,l77,67,90,80,105,64xe" fillcolor="black" stroked="f">
                  <v:path arrowok="t" o:connecttype="custom" o:connectlocs="90,1778;79,1789;336,2046;343,2048;348,2046;350,2041;348,2036;90,1778;0,1698;43,1825;79,1789;65,1774;62,1770;65,1765;72,1762;105,1762;127,1741;0,1698;72,1762;65,1765;62,1770;65,1774;79,1789;90,1778;77,1765;72,1762;105,1762;72,1762;77,1765;90,1778;105,1762" o:connectangles="0,0,0,0,0,0,0,0,0,0,0,0,0,0,0,0,0,0,0,0,0,0,0,0,0,0,0,0,0,0,0"/>
                </v:shape>
                <v:shape id="Freeform 87" o:spid="_x0000_s1032" style="position:absolute;left:1704;top:1469;width:171;height:228;visibility:visible;mso-wrap-style:square;v-text-anchor:top" coordsize="17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vzMUA&#10;AADbAAAADwAAAGRycy9kb3ducmV2LnhtbESPQWvCQBSE74X+h+UVeil1YwMiaTZSFKngpWqRHh/Z&#10;12Qx+zbsbjX5965Q8DjMzDdMuRhsJ87kg3GsYDrJQBDXThtuFHwf1q9zECEia+wck4KRAiyqx4cS&#10;C+0uvKPzPjYiQTgUqKCNsS+kDHVLFsPE9cTJ+3XeYkzSN1J7vCS47eRbls2kRcNpocWeli3Vp/2f&#10;VbAaV5/+68eMu+nxdNRbMw/5S63U89Pw8Q4i0hDv4f/2RivIc7h9ST9AV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W/MxQAAANsAAAAPAAAAAAAAAAAAAAAAAJgCAABkcnMv&#10;ZG93bnJldi54bWxQSwUGAAAAAAQABAD1AAAAigMAAAAA&#10;" path="m84,l,228r170,l84,xe" stroked="f">
                  <v:path arrowok="t" o:connecttype="custom" o:connectlocs="84,1470;0,1698;170,1698;84,1470" o:connectangles="0,0,0,0"/>
                </v:shape>
                <v:shape id="Freeform 86" o:spid="_x0000_s1033" style="position:absolute;left:1704;top:1469;width:171;height:228;visibility:visible;mso-wrap-style:square;v-text-anchor:top" coordsize="17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KyMUA&#10;AADbAAAADwAAAGRycy9kb3ducmV2LnhtbESPT2vCQBTE7wW/w/IK3uqmWkRSN6FEFOutsS09PrIv&#10;f0j2bciuGvvpu0LB4zAzv2HW6Wg6cabBNZYVPM8iEMSF1Q1XCj6P26cVCOeRNXaWScGVHKTJ5GGN&#10;sbYX/qBz7isRIOxiVFB738dSuqImg25me+LglXYw6IMcKqkHvAS46eQ8ipbSYMNhocaespqKNj8Z&#10;Bdl3abN2WX0dyvYn327e3e736pSaPo5vryA8jf4e/m/vtYLFC9y+hB8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ArIxQAAANsAAAAPAAAAAAAAAAAAAAAAAJgCAABkcnMv&#10;ZG93bnJldi54bWxQSwUGAAAAAAQABAD1AAAAigMAAAAA&#10;" path="m84,r86,228l,228,84,xe" filled="f" strokeweight=".72pt">
                  <v:path arrowok="t" o:connecttype="custom" o:connectlocs="84,1470;170,1698;0,1698;84,1470" o:connectangles="0,0,0,0"/>
                </v:shape>
                <v:shape id="Freeform 85" o:spid="_x0000_s1034" style="position:absolute;left:1704;top:1241;width:171;height:228;visibility:visible;mso-wrap-style:square;v-text-anchor:top" coordsize="17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SI8UA&#10;AADbAAAADwAAAGRycy9kb3ducmV2LnhtbESPQWsCMRSE7wX/Q3iCl6JZlRbZblZEKS30Um0Rj4/N&#10;625w87Ikqe7++0YQehxm5humWPe2FRfywThWMJ9lIIgrpw3XCr6/XqcrECEia2wdk4KBAqzL0UOB&#10;uXZX3tPlEGuRIBxyVNDE2OVShqohi2HmOuLk/ThvMSbpa6k9XhPctnKRZc/SouG00GBH24aq8+HX&#10;KtgNuzf/eTLDfn48H/WHWYXlY6XUZNxvXkBE6uN/+N5+1wqWT3D7kn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FIjxQAAANsAAAAPAAAAAAAAAAAAAAAAAJgCAABkcnMv&#10;ZG93bnJldi54bWxQSwUGAAAAAAQABAD1AAAAigMAAAAA&#10;" path="m170,l,,84,228,170,xe" stroked="f">
                  <v:path arrowok="t" o:connecttype="custom" o:connectlocs="170,1242;0,1242;84,1470;170,1242" o:connectangles="0,0,0,0"/>
                </v:shape>
                <v:shape id="Freeform 84" o:spid="_x0000_s1035" style="position:absolute;left:1704;top:1241;width:171;height:228;visibility:visible;mso-wrap-style:square;v-text-anchor:top" coordsize="17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xJMQA&#10;AADbAAAADwAAAGRycy9kb3ducmV2LnhtbESPT2vCQBTE7wW/w/KE3nSjhSCpq0hEaXszrdLjI/vy&#10;h2TfhuyqsZ/eFYQeh5n5DbNcD6YVF+pdbVnBbBqBIM6trrlU8PO9myxAOI+ssbVMCm7kYL0avSwx&#10;0fbKB7pkvhQBwi5BBZX3XSKlyysy6Ka2Iw5eYXuDPsi+lLrHa4CbVs6jKJYGaw4LFXaUVpQ32dko&#10;SE+FTZu4PH4VzW+22366/d/NKfU6HjbvIDwN/j/8bH9oBW8x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MSTEAAAA2wAAAA8AAAAAAAAAAAAAAAAAmAIAAGRycy9k&#10;b3ducmV2LnhtbFBLBQYAAAAABAAEAPUAAACJAwAAAAA=&#10;" path="m,l170,,84,228,,xe" filled="f" strokeweight=".72pt">
                  <v:path arrowok="t" o:connecttype="custom" o:connectlocs="0,1242;170,1242;84,1470;0,1242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36" type="#_x0000_t75" style="position:absolute;left:1696;top:2091;width:185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UYHFAAAA2wAAAA8AAABkcnMvZG93bnJldi54bWxEj0FrwkAUhO9C/8PyCr3ppi3ENHWVtlDw&#10;pKhF9PbMviZLs29DdpvEf+8KgsdhZr5hZovB1qKj1hvHCp4nCQjiwmnDpYKf3fc4A+EDssbaMSk4&#10;k4fF/GE0w1y7njfUbUMpIoR9jgqqEJpcSl9UZNFPXEMcvV/XWgxRtqXULfYRbmv5kiSptGg4LlTY&#10;0FdFxd/23ypYH4/nVe9XfvP5ZtKDyfamPu2VenocPt5BBBrCPXxrL7WC1ylcv8QfIO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slGBxQAAANsAAAAPAAAAAAAAAAAAAAAA&#10;AJ8CAABkcnMvZG93bnJldi54bWxQSwUGAAAAAAQABAD3AAAAkQMAAAAA&#10;">
                  <v:imagedata r:id="rId39" o:title=""/>
                </v:shape>
                <v:line id="Line 82" o:spid="_x0000_s1037" style="position:absolute;visibility:visible;mso-wrap-style:square" from="2160,4606" to="2558,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iuSs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Ux8Y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2K5KwQAAANsAAAAPAAAAAAAAAAAAAAAA&#10;AKECAABkcnMvZG93bnJldi54bWxQSwUGAAAAAAQABAD5AAAAjwMAAAAA&#10;" strokeweight=".72pt"/>
                <v:shape id="Picture 81" o:spid="_x0000_s1038" type="#_x0000_t75" style="position:absolute;left:2416;top:3214;width:339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TVFHEAAAA2wAAAA8AAABkcnMvZG93bnJldi54bWxEj0FrAjEUhO8F/0N4Qm+aWBdbt0YRQRAs&#10;WK3g9bF53V3cvGyTVNd/3whCj8PMfMPMFp1txIV8qB1rGA0VCOLCmZpLDcev9eANRIjIBhvHpOFG&#10;ARbz3tMMc+OuvKfLIZYiQTjkqKGKsc2lDEVFFsPQtcTJ+3beYkzSl9J4vCa4beSLUhNpsea0UGFL&#10;q4qK8+HXash+tt3H3k/M7aSy02ccn3fZq9L6ud8t30FE6uJ/+NHeGA3jKdy/pB8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TVFHEAAAA2wAAAA8AAAAAAAAAAAAAAAAA&#10;nwIAAGRycy9kb3ducmV2LnhtbFBLBQYAAAAABAAEAPcAAACQAwAAAAA=&#10;">
                  <v:imagedata r:id="rId40" o:title=""/>
                </v:shape>
                <v:line id="Line 80" o:spid="_x0000_s1039" style="position:absolute;visibility:visible;mso-wrap-style:square" from="2388,5062" to="3300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jRMcMAAADbAAAADwAAAGRycy9kb3ducmV2LnhtbERPz2vCMBS+C/sfwht409Sp2+iMIoPB&#10;8KS1uu321jzbsuYlNJmt/705CB4/vt+LVW8acabW15YVTMYJCOLC6ppLBfn+Y/QKwgdkjY1lUnAh&#10;D6vlw2CBqbYd7+ichVLEEPYpKqhCcKmUvqjIoB9bRxy5k20NhgjbUuoWuxhuGvmUJM/SYM2xoUJH&#10;7xUVf9m/UfD7Td1hd1zPv17mWX7YTt3xZ+OUGj726zcQgfpwF9/cn1rBLK6PX+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o0THDAAAA2wAAAA8AAAAAAAAAAAAA&#10;AAAAoQIAAGRycy9kb3ducmV2LnhtbFBLBQYAAAAABAAEAPkAAACRAwAAAAA=&#10;" strokeweight=".72pt"/>
                <v:shape id="Picture 79" o:spid="_x0000_s1040" type="#_x0000_t75" style="position:absolute;left:3213;top:3555;width:341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iijEAAAA2wAAAA8AAABkcnMvZG93bnJldi54bWxEj0FrwkAUhO8F/8PyBG91o6jY1FUkUPQg&#10;FKMgvb1kX5Ng9m3IbmP8911B8DjMzDfMatObWnTUusqygsk4AkGcW11xoeB8+npfgnAeWWNtmRTc&#10;ycFmPXhbYaztjY/Upb4QAcIuRgWl900spctLMujGtiEO3q9tDfog20LqFm8Bbmo5jaKFNFhxWCix&#10;oaSk/Jr+GQXbnzTJD9l3lxQHuTj6bDfPPi5KjYb99hOEp96/ws/2XiuYTeDxJfwA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giijEAAAA2wAAAA8AAAAAAAAAAAAAAAAA&#10;nwIAAGRycy9kb3ducmV2LnhtbFBLBQYAAAAABAAEAPcAAACQAwAAAAA=&#10;">
                  <v:imagedata r:id="rId41" o:title=""/>
                </v:shape>
                <v:line id="Line 78" o:spid="_x0000_s1041" style="position:absolute;visibility:visible;mso-wrap-style:square" from="2671,3238" to="267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bq3cUAAADb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uYjOD+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bq3cUAAADbAAAADwAAAAAAAAAA&#10;AAAAAAChAgAAZHJzL2Rvd25yZXYueG1sUEsFBgAAAAAEAAQA+QAAAJMDAAAAAA==&#10;" strokeweight=".72pt"/>
                <v:shape id="Picture 77" o:spid="_x0000_s1042" type="#_x0000_t75" style="position:absolute;left:2478;top:2358;width:389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mO/FAAAA2wAAAA8AAABkcnMvZG93bnJldi54bWxEj09rwkAUxO8Fv8PyhF6KbvwvqauIUMjJ&#10;UhXB2zP7mgSzb9Ps1o3fvlso9DjMzG+Y1aYztbhT6yrLCkbDBARxbnXFhYLT8W2wBOE8ssbaMil4&#10;kIPNuve0wlTbwB90P/hCRAi7FBWU3jeplC4vyaAb2oY4ep+2NeijbAupWwwRbmo5TpK5NFhxXCix&#10;oV1J+e3wbRSE99lLPs6yy+kr7M9hur9ul7uFUs/9bvsKwlPn/8N/7UwrmE7g90v8AX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QpjvxQAAANsAAAAPAAAAAAAAAAAAAAAA&#10;AJ8CAABkcnMvZG93bnJldi54bWxQSwUGAAAAAAQABAD3AAAAkQMAAAAA&#10;">
                  <v:imagedata r:id="rId42" o:title=""/>
                </v:shape>
                <v:line id="Line 76" o:spid="_x0000_s1043" style="position:absolute;visibility:visible;mso-wrap-style:square" from="3470,3579" to="3470,3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XMsUAAADbAAAADwAAAGRycy9kb3ducmV2LnhtbESPS2vDMBCE74X8B7GB3hq5bV44UUIo&#10;FEpPjfO+baytbWqthKXGzr+PAoUeh5n5hpkvO1OLCzW+sqzgeZCAIM6trrhQsN28P01B+ICssbZM&#10;Cq7kYbnoPcwx1bblNV2yUIgIYZ+igjIEl0rp85IM+oF1xNH7to3BEGVTSN1gG+Gmli9JMpYGK44L&#10;JTp6Kyn/yX6NgvOR2t16vxodJqNsu/t6dfvTp1Pqsd+tZiACdeE//Nf+0AqGQ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PXMsUAAADbAAAADwAAAAAAAAAA&#10;AAAAAAChAgAAZHJzL2Rvd25yZXYueG1sUEsFBgAAAAAEAAQA+QAAAJMDAAAAAA==&#10;" strokeweight=".72pt"/>
                <v:shape id="Picture 75" o:spid="_x0000_s1044" type="#_x0000_t75" style="position:absolute;left:3219;top:2358;width:387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BtfrBAAAA2wAAAA8AAABkcnMvZG93bnJldi54bWxEj1FrwjAUhd8F/0O4wt40VVYZnVGGWN2r&#10;rj/g0tw1nc1NSWLt/v0yEHw8nHO+w9nsRtuJgXxoHStYLjIQxLXTLTcKqq9y/gYiRGSNnWNS8EsB&#10;dtvpZIOFdnc+03CJjUgQDgUqMDH2hZShNmQxLFxPnLxv5y3GJH0jtcd7gttOrrJsLS22nBYM9rQ3&#10;VF8vN6vgtDReH9y1zNrhJH+O+7yqylypl9n48Q4i0hif4Uf7Uyt4zeH/S/o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BtfrBAAAA2wAAAA8AAAAAAAAAAAAAAAAAnwIA&#10;AGRycy9kb3ducmV2LnhtbFBLBQYAAAAABAAEAPcAAACNAwAAAAA=&#10;">
                  <v:imagedata r:id="rId43" o:title=""/>
                </v:shape>
                <v:shape id="Picture 74" o:spid="_x0000_s1045" type="#_x0000_t75" style="position:absolute;left:2608;top:1748;width:185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57X7CAAAA2wAAAA8AAABkcnMvZG93bnJldi54bWxEj0uLwkAQhO+C/2FowZuZKBLcrKPsg4U9&#10;eDEx9ybTebCZnpAZTdxf7ywseCyqvipqf5xMJ240uNaygnUUgyAurW65VnDJv1Y7EM4ja+wsk4I7&#10;OTge5rM9ptqOfKZb5msRStilqKDxvk+ldGVDBl1ke+LgVXYw6IMcaqkHHEO56eQmjhNpsOWw0GBP&#10;Hw2VP9nVKNjmv+Vavt+Lzyov0I3VC+9OWqnlYnp7BeFp8s/wP/2tA5fA35fwA+Th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ue1+wgAAANsAAAAPAAAAAAAAAAAAAAAAAJ8C&#10;AABkcnMvZG93bnJldi54bWxQSwUGAAAAAAQABAD3AAAAjgMAAAAA&#10;">
                  <v:imagedata r:id="rId44" o:title=""/>
                </v:shape>
                <v:shape id="Picture 73" o:spid="_x0000_s1046" type="#_x0000_t75" style="position:absolute;left:3348;top:1748;width:188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rQrPDAAAA2wAAAA8AAABkcnMvZG93bnJldi54bWxEj0uLAjEQhO8L/ofQgpdFM8riYzSKCIKL&#10;Jx/gtZm0k8FJZ5hEjfvrN8LCHouq+oparKKtxYNaXzlWMBxkIIgLpysuFZxP2/4UhA/IGmvHpOBF&#10;HlbLzscCc+2efKDHMZQiQdjnqMCE0ORS+sKQRT9wDXHyrq61GJJsS6lbfCa4reUoy8bSYsVpwWBD&#10;G0PF7Xi3Cq7+tpnVRSzPn3j/MXHWjPaXb6V63biegwgUw3/4r73TCr4m8P6Sf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tCs8MAAADbAAAADwAAAAAAAAAAAAAAAACf&#10;AgAAZHJzL2Rvd25yZXYueG1sUEsFBgAAAAAEAAQA9wAAAI8DAAAAAA==&#10;">
                  <v:imagedata r:id="rId45" o:title=""/>
                </v:shape>
                <v:shape id="AutoShape 72" o:spid="_x0000_s1047" style="position:absolute;left:2671;top:1128;width:2909;height:2508;visibility:visible;mso-wrap-style:square;v-text-anchor:top" coordsize="2909,2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aEMQA&#10;AADbAAAADwAAAGRycy9kb3ducmV2LnhtbERPy2rCQBTdC/7DcIVuRCdKCTFmlFKwLV3U+gDJ7pq5&#10;JsHMnZCZatqv7ywKXR7OO1v3phE36lxtWcFsGoEgLqyuuVRwPGwmCQjnkTU2lknBNzlYr4aDDFNt&#10;77yj296XIoSwS1FB5X2bSumKigy6qW2JA3exnUEfYFdK3eE9hJtGzqMolgZrDg0VtvRcUXHdfxkF&#10;p3H+ep7H8ftPaVqZLz6Tj5dtotTDqH9agvDU+3/xn/tNK3gMY8O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GhDEAAAA2wAAAA8AAAAAAAAAAAAAAAAAmAIAAGRycy9k&#10;b3ducmV2LnhtbFBLBQYAAAAABAAEAPUAAACJAwAAAAA=&#10;" path="m,398r2909,m1483,398r,2110m2167,398r,2110m2909,r,2508e" filled="f" strokeweight=".72pt">
                  <v:path arrowok="t" o:connecttype="custom" o:connectlocs="0,1527;2909,1527;1483,1527;1483,3637;2167,1527;2167,3637;2909,1129;2909,3637" o:connectangles="0,0,0,0,0,0,0,0"/>
                </v:shape>
                <v:shape id="Picture 71" o:spid="_x0000_s1048" type="#_x0000_t75" style="position:absolute;left:4032;top:1748;width:188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4c1rDAAAA2wAAAA8AAABkcnMvZG93bnJldi54bWxEj0+LwjAUxO8LfofwBC+Lpsqy2GoUERZW&#10;PPkHvD6aZ1NsXkoTNfrpzYKwx2FmfsPMl9E24kadrx0rGI8yEMSl0zVXCo6Hn+EUhA/IGhvHpOBB&#10;HpaL3sccC+3uvKPbPlQiQdgXqMCE0BZS+tKQRT9yLXHyzq6zGJLsKqk7vCe4beQky76lxZrTgsGW&#10;1obKy/5qFZz9ZZ03ZayOn3h9mpi3k+1po9SgH1czEIFi+A+/279awVcOf1/S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hzWsMAAADbAAAADwAAAAAAAAAAAAAAAACf&#10;AgAAZHJzL2Rvd25yZXYueG1sUEsFBgAAAAAEAAQA9wAAAI8DAAAAAA==&#10;">
                  <v:imagedata r:id="rId45" o:title=""/>
                </v:shape>
                <v:shape id="Picture 70" o:spid="_x0000_s1049" type="#_x0000_t75" style="position:absolute;left:4716;top:1748;width:188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bTBrAAAAA2wAAAA8AAABkcnMvZG93bnJldi54bWxET02LwjAQvQv+hzCCF7HpCspaG0WEBRdP&#10;uoLXoRmbYjMpTdTs/vrNQfD4eN/lJtpWPKj3jWMFH1kOgrhyuuFawfnna/oJwgdkja1jUvBLHjbr&#10;4aDEQrsnH+lxCrVIIewLVGBC6AopfWXIos9cR5y4q+sthgT7WuoenynctnKW5wtpseHUYLCjnaHq&#10;drpbBVd/2y3bKtbnCd7/TFx2s8PlW6nxKG5XIALF8Ba/3HutYJ7Wpy/pB8j1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9tMGsAAAADbAAAADwAAAAAAAAAAAAAAAACfAgAA&#10;ZHJzL2Rvd25yZXYueG1sUEsFBgAAAAAEAAQA9wAAAIwDAAAAAA==&#10;">
                  <v:imagedata r:id="rId45" o:title=""/>
                </v:shape>
                <v:shape id="Picture 69" o:spid="_x0000_s1050" type="#_x0000_t75" style="position:absolute;left:5515;top:1748;width:185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Iic7DAAAA2wAAAA8AAABkcnMvZG93bnJldi54bWxEj0+LwjAUxO+C3yE8wduaKqy4XaOoIOxJ&#10;8Q+y3t42zzbYvJQm2vrtjbDgcZiZ3zDTeWtLcafaG8cKhoMEBHHmtOFcwfGw/piA8AFZY+mYFDzI&#10;w3zW7Uwx1a7hHd33IRcRwj5FBUUIVSqlzwqy6AeuIo7exdUWQ5R1LnWNTYTbUo6SZCwtGo4LBVa0&#10;Kii77m9WwfZ8fmwav/G75ZcZ/5rJyZR/J6X6vXbxDSJQG97h//aPVvA5hNeX+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iJzsMAAADbAAAADwAAAAAAAAAAAAAAAACf&#10;AgAAZHJzL2Rvd25yZXYueG1sUEsFBgAAAAAEAAQA9wAAAI8DAAAAAA==&#10;">
                  <v:imagedata r:id="rId39" o:title=""/>
                </v:shape>
                <v:shape id="Picture 68" o:spid="_x0000_s1051" type="#_x0000_t75" style="position:absolute;left:3903;top:2358;width:387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xu1PBAAAA2wAAAA8AAABkcnMvZG93bnJldi54bWxEj8FqwzAQRO+B/oPYQm6JnIBDcaOYEuKm&#10;16T+gMXaWq6tlZEUx/37qFDocZiZN8y+nO0gJvKhc6xgs85AEDdOd9wqqD+r1QuIEJE1Do5JwQ8F&#10;KA9Piz0W2t35QtM1tiJBOBSowMQ4FlKGxpDFsHYjcfK+nLcYk/St1B7vCW4Huc2ynbTYcVowONLR&#10;UNNfb1bBeWO8Prm+yrrpLL/fj3ldV7lSy+f57RVEpDn+h//aH1pBvoXfL+kHyM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xu1PBAAAA2wAAAA8AAAAAAAAAAAAAAAAAnwIA&#10;AGRycy9kb3ducmV2LnhtbFBLBQYAAAAABAAEAPcAAACNAwAAAAA=&#10;">
                  <v:imagedata r:id="rId43" o:title=""/>
                </v:shape>
                <v:shape id="Picture 67" o:spid="_x0000_s1052" type="#_x0000_t75" style="position:absolute;left:4587;top:2358;width:387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zYKvDAAAA2wAAAA8AAABkcnMvZG93bnJldi54bWxEj0FrAjEUhO9C/0N4BW+araLYrVGKUPDi&#10;QatQb4/N62Zx87IkqUZ/vRGEHoeZ+YaZL5NtxZl8aBwreBsWIIgrpxuuFey/vwYzECEia2wdk4Ir&#10;BVguXnpzLLW78JbOu1iLDOFQogITY1dKGSpDFsPQdcTZ+3XeYszS11J7vGS4beWoKKbSYsN5wWBH&#10;K0PVafdnFaTr8edwWk2P75uRv7GcGW11Uqr/mj4/QERK8T/8bK+1gskYHl/yD5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Ngq8MAAADbAAAADwAAAAAAAAAAAAAAAACf&#10;AgAAZHJzL2Rvd25yZXYueG1sUEsFBgAAAAAEAAQA9wAAAI8DAAAAAA==&#10;">
                  <v:imagedata r:id="rId46" o:title=""/>
                </v:shape>
                <v:shape id="Picture 66" o:spid="_x0000_s1053" type="#_x0000_t75" style="position:absolute;left:5329;top:2358;width:387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prvHEAAAA2wAAAA8AAABkcnMvZG93bnJldi54bWxEj0Frg0AUhO+F/oflBXpr1pQkFJtVglAo&#10;eAixXnJ7dV/V6L4VdxtNf303EOhxmJlvmF06m15caHStZQWrZQSCuLK65VpB+fn+/ArCeWSNvWVS&#10;cCUHafL4sMNY24mPdCl8LQKEXYwKGu+HWEpXNWTQLe1AHLxvOxr0QY611CNOAW56+RJFW2mw5bDQ&#10;4EBZQ1VX/BgFMuva9fY3d8VZnnIsD+4rKiulnhbz/g2Ep9n/h+/tD61gs4bbl/AD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prvHEAAAA2wAAAA8AAAAAAAAAAAAAAAAA&#10;nwIAAGRycy9kb3ducmV2LnhtbFBLBQYAAAAABAAEAPcAAACQAwAAAAA=&#10;">
                  <v:imagedata r:id="rId47" o:title=""/>
                </v:shape>
                <v:shape id="Picture 65" o:spid="_x0000_s1054" type="#_x0000_t75" style="position:absolute;left:4716;top:2830;width:188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PMLEAAAA2wAAAA8AAABkcnMvZG93bnJldi54bWxEj1FrwjAUhd8F/0O4wl5EU8c6RjWKCIIM&#10;htoNfL0017TY3JQkq92/X4TBHg/nnO9wVpvBtqInHxrHChbzDARx5XTDRsHX5372BiJEZI2tY1Lw&#10;QwE26/FohYV2dz5TX0YjEoRDgQrqGLtCylDVZDHMXUecvKvzFmOS3kjt8Z7gtpXPWfYqLTacFmrs&#10;aFdTdSu/rYImv8SPSz8t/fRwMtuXd2nC7qjU02TYLkFEGuJ/+K990AryHB5f0g+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CPMLEAAAA2wAAAA8AAAAAAAAAAAAAAAAA&#10;nwIAAGRycy9kb3ducmV2LnhtbFBLBQYAAAAABAAEAPcAAACQAwAAAAA=&#10;">
                  <v:imagedata r:id="rId48" o:title=""/>
                </v:shape>
                <v:shape id="Picture 64" o:spid="_x0000_s1055" type="#_x0000_t75" style="position:absolute;left:4089;top:2830;width:185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TV3rFAAAA2wAAAA8AAABkcnMvZG93bnJldi54bWxEj0FrwkAUhO8F/8PyhN7qxhY1pK5BCyme&#10;LEYvvT2yr0ma7NuQ3er677uFgsdhZr5h1nkwvbjQ6FrLCuazBARxZXXLtYLzqXhKQTiPrLG3TApu&#10;5CDfTB7WmGl75SNdSl+LCGGXoYLG+yGT0lUNGXQzOxBH78uOBn2UYy31iNcIN718TpKlNNhyXGhw&#10;oLeGqq78MQoO7+FwLPTLretWu3kVzkP68f2p1OM0bF9BeAr+Hv5v77WCxRL+vsQf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01d6xQAAANsAAAAPAAAAAAAAAAAAAAAA&#10;AJ8CAABkcnMvZG93bnJldi54bWxQSwUGAAAAAAQABAD3AAAAkQMAAAAA&#10;">
                  <v:imagedata r:id="rId49" o:title=""/>
                </v:shape>
                <v:shape id="Picture 63" o:spid="_x0000_s1056" type="#_x0000_t75" style="position:absolute;left:5515;top:2830;width:185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Sjn3BAAAA2wAAAA8AAABkcnMvZG93bnJldi54bWxEj0uLwjAUhffC/IdwB9xpOoLa6RhFBEHd&#10;+dpfmjtpmeam00Rb/fVGEFwezuPjzBadrcSVGl86VvA1TEAQ506XbBScjutBCsIHZI2VY1JwIw+L&#10;+Udvhpl2Le/peghGxBH2GSooQqgzKX1ekEU/dDVx9H5dYzFE2RipG2zjuK3kKEkm0mLJkVBgTauC&#10;8r/DxUZuupNn0/17V6/8djf9NpPlvVWq/9ktf0AE6sI7/GpvtILxFJ5f4g+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Sjn3BAAAA2wAAAA8AAAAAAAAAAAAAAAAAnwIA&#10;AGRycy9kb3ducmV2LnhtbFBLBQYAAAAABAAEAPcAAACNAwAAAAA=&#10;">
                  <v:imagedata r:id="rId50" o:title=""/>
                </v:shape>
                <v:shape id="AutoShape 62" o:spid="_x0000_s1057" style="position:absolute;left:5580;top:1128;width:10601;height:4618;visibility:visible;mso-wrap-style:square;v-text-anchor:top" coordsize="10601,4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2M8EA&#10;AADbAAAADwAAAGRycy9kb3ducmV2LnhtbERPz2vCMBS+D/Y/hDfYbU0nKlqN4oYDB16sHjw+mmdT&#10;TF5KE2v975eDsOPH93u5HpwVPXWh8azgM8tBEFdeN1wrOB1/PmYgQkTWaD2TggcFWK9eX5ZYaH/n&#10;A/VlrEUK4VCgAhNjW0gZKkMOQ+Zb4sRdfOcwJtjVUnd4T+HOylGeT6XDhlODwZa+DVXX8uYUbOdf&#10;Zh9/t/3YXh+T/W3jp6PxWan3t2GzABFpiP/ip3unFUzS2PQl/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9djPBAAAA2wAAAA8AAAAAAAAAAAAAAAAAmAIAAGRycy9kb3du&#10;cmV2LnhtbFBLBQYAAAAABAAEAPUAAACGAwAAAAA=&#10;" path="m,l8150,t,l8150,4445t,l10260,4445t,l10601,4217t-341,228l10601,4617e" filled="f" strokeweight=".72pt">
                  <v:path arrowok="t" o:connecttype="custom" o:connectlocs="0,1129;8150,1129;8150,1129;8150,5574;8150,5574;10260,5574;10260,5574;10601,5346;10260,5574;10601,5746" o:connectangles="0,0,0,0,0,0,0,0,0,0"/>
                </v:shape>
                <v:shape id="Picture 61" o:spid="_x0000_s1058" type="#_x0000_t75" style="position:absolute;left:14692;top:5453;width:471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ZFQzDAAAA2wAAAA8AAABkcnMvZG93bnJldi54bWxEj0FrAjEUhO8F/0N4greaVbDU1SgqiFLw&#10;UPXi7bl57i4mL+smrtv+elMoeBxm5htmOm+tEQ3VvnSsYNBPQBBnTpecKzge1u+fIHxA1mgck4If&#10;8jCfdd6mmGr34G9q9iEXEcI+RQVFCFUqpc8Ksuj7riKO3sXVFkOUdS51jY8It0YOk+RDWiw5LhRY&#10;0aqg7Lq/WwW3Exnztcy2duCr3fn0y942G6V63XYxARGoDa/wf3urFYzG8Pcl/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kVDMMAAADbAAAADwAAAAAAAAAAAAAAAACf&#10;AgAAZHJzL2Rvd25yZXYueG1sUEsFBgAAAAAEAAQA9wAAAI8DAAAAAA==&#10;">
                  <v:imagedata r:id="rId51" o:title=""/>
                </v:shape>
                <v:line id="Line 60" o:spid="_x0000_s1059" style="position:absolute;visibility:visible;mso-wrap-style:square" from="4154,3637" to="12077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2NUcIAAADbAAAADwAAAGRycy9kb3ducmV2LnhtbERPz2vCMBS+C/4P4Qm7zdQN3ahNRYTB&#10;2Gl26rbbs3m2xeYlNJmt/705DDx+fL+z1WBacaHON5YVzKYJCOLS6oYrBbuvt8dXED4ga2wtk4Ir&#10;eVjl41GGqbY9b+lShErEEPYpKqhDcKmUvqzJoJ9aRxy5k+0Mhgi7SuoO+xhuWvmUJAtpsOHYUKOj&#10;TU3lufgzCo4/1O+3h/X8+2Ve7Pafz+7w++GUepgM6yWIQEO4i//d71rBIq6PX+IP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2NUcIAAADbAAAADwAAAAAAAAAAAAAA&#10;AAChAgAAZHJzL2Rvd25yZXYueG1sUEsFBgAAAAAEAAQA+QAAAJADAAAAAA==&#10;" strokeweight=".72pt"/>
                <v:shape id="AutoShape 59" o:spid="_x0000_s1060" style="position:absolute;left:6662;top:3636;width:5415;height:742;visibility:visible;mso-wrap-style:square;v-text-anchor:top" coordsize="5415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7E8UA&#10;AADbAAAADwAAAGRycy9kb3ducmV2LnhtbESPT2vCQBTE70K/w/IKvelGS42k2QQRpLkUqhXR2yP7&#10;8odm34bs1qTfvlsQehxm5jdMmk+mEzcaXGtZwXIRgSAurW65VnD63M83IJxH1thZJgU/5CDPHmYp&#10;JtqOfKDb0dciQNglqKDxvk+kdGVDBt3C9sTBq+xg0Ac51FIPOAa46eQqitbSYMthocGedg2VX8dv&#10;o+D6Uuz0eDljEcfP1YfdX9/fyl6pp8dp+wrC0+T/w/d2oRWsl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jsTxQAAANsAAAAPAAAAAAAAAAAAAAAAAJgCAABkcnMv&#10;ZG93bnJldi54bWxQSwUGAAAAAAQABAD1AAAAigMAAAAA&#10;" path="m5415,r,741m4104,r,741m2679,r,741m1368,r,741m,l,741e" filled="f" strokeweight=".72pt">
                  <v:path arrowok="t" o:connecttype="custom" o:connectlocs="5415,3637;5415,4378;4104,3637;4104,4378;2679,3637;2679,4378;1368,3637;1368,4378;0,3637;0,4378" o:connectangles="0,0,0,0,0,0,0,0,0,0"/>
                </v:shape>
                <v:shape id="AutoShape 58" o:spid="_x0000_s1061" style="position:absolute;left:6206;top:4378;width:6384;height:1196;visibility:visible;mso-wrap-style:square;v-text-anchor:top" coordsize="6384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1EcUA&#10;AADbAAAADwAAAGRycy9kb3ducmV2LnhtbESPW2vCQBSE3wv+h+UU+iK6qeCFNBspvYBUEaKmz4fs&#10;aRLMng3ZbYz/visIfRxm5hsmWQ+mET11rras4HkagSAurK65VHA6fk5WIJxH1thYJgVXcrBORw8J&#10;xtpeOKP+4EsRIOxiVFB538ZSuqIig25qW+Lg/djOoA+yK6Xu8BLgppGzKFpIgzWHhQpbequoOB9+&#10;jYLt9663X/P9uM+Xxdy+U/6RtblST4/D6wsIT4P/D9/bG61gMYP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3URxQAAANsAAAAPAAAAAAAAAAAAAAAAAJgCAABkcnMv&#10;ZG93bnJldi54bWxQSwUGAAAAAAQABAD1AAAAigMAAAAA&#10;" path="m5415,1196r969,l6384,,5415,r,1196xm4104,1196r970,l5074,,4104,r,1196xm2736,1196r970,l3706,,2736,r,1196xm1368,1196r970,l2338,,1368,r,1196xm,1196r970,l970,,,,,1196xe" filled="f" strokeweight="2.28pt">
                  <v:path arrowok="t" o:connecttype="custom" o:connectlocs="5415,5574;6384,5574;6384,4378;5415,4378;5415,5574;4104,5574;5074,5574;5074,4378;4104,4378;4104,5574;2736,5574;3706,5574;3706,4378;2736,4378;2736,5574;1368,5574;2338,5574;2338,4378;1368,4378;1368,5574;0,5574;970,5574;970,4378;0,4378;0,5574" o:connectangles="0,0,0,0,0,0,0,0,0,0,0,0,0,0,0,0,0,0,0,0,0,0,0,0,0"/>
                </v:shape>
                <v:line id="Line 57" o:spid="_x0000_s1062" style="position:absolute;visibility:visible;mso-wrap-style:square" from="6662,5917" to="6662,6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8TJsUAAADbAAAADwAAAGRycy9kb3ducmV2LnhtbESPS2vDMBCE74X+B7GB3ho5CXngRAkh&#10;UCg9NW6et621tU2tlbDU2Pn3USDQ4zAz3zCLVWdqcaHGV5YVDPoJCOLc6ooLBbuvt9cZCB+QNdaW&#10;ScGVPKyWz08LTLVteUuXLBQiQtinqKAMwaVS+rwkg75vHXH0fmxjMETZFFI32Ea4qeUwSSbSYMVx&#10;oURHm5Ly3+zPKPg+UbvfHtbj43Sc7fafI3c4fzilXnrdeg4iUBf+w4/2u1YwGcH9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8TJsUAAADbAAAADwAAAAAAAAAA&#10;AAAAAAChAgAAZHJzL2Rvd25yZXYueG1sUEsFBgAAAAAEAAQA+QAAAJMDAAAAAA==&#10;" strokeweight=".72pt"/>
                <v:rect id="Rectangle 56" o:spid="_x0000_s1063" style="position:absolute;left:6319;top:5573;width:74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W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hW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7ljEAAAA2wAAAA8AAAAAAAAAAAAAAAAAmAIAAGRycy9k&#10;b3ducmV2LnhtbFBLBQYAAAAABAAEAPUAAACJAwAAAAA=&#10;" stroked="f"/>
                <v:rect id="Rectangle 55" o:spid="_x0000_s1064" style="position:absolute;left:6319;top:5573;width:74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TX8QA&#10;AADbAAAADwAAAGRycy9kb3ducmV2LnhtbESPQWvCQBSE74X+h+UJvdVdSw0luopIC8WTxhzq7Zl9&#10;ZoPZtyG7jem/7wqFHoeZ+YZZrkfXioH60HjWMJsqEMSVNw3XGsrjx/MbiBCRDbaeScMPBVivHh+W&#10;mBt/4wMNRaxFgnDIUYONsculDJUlh2HqO+LkXXzvMCbZ19L0eEtw18oXpTLpsOG0YLGjraXqWnw7&#10;DadxV+JO7ZvXc/WVvW8LZYe21PppMm4WICKN8T/81/40GrI5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01/EAAAA2wAAAA8AAAAAAAAAAAAAAAAAmAIAAGRycy9k&#10;b3ducmV2LnhtbFBLBQYAAAAABAAEAPUAAACJAwAAAAA=&#10;" filled="f" strokeweight=".72pt"/>
                <v:line id="Line 54" o:spid="_x0000_s1065" style="position:absolute;visibility:visible;mso-wrap-style:square" from="12077,5917" to="12077,6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wvsYAAADbAAAADwAAAGRycy9kb3ducmV2LnhtbESPT2vCQBTE7wW/w/IEb3XTirGkriJC&#10;QXqq8U/b22v2NQlm3y7Z1aTf3i0IHoeZ+Q0zX/amERdqfW1ZwdM4AUFcWF1zqWC/e3t8AeEDssbG&#10;Min4Iw/LxeBhjpm2HW/pkodSRAj7DBVUIbhMSl9UZNCPrSOO3q9tDYYo21LqFrsIN418TpJUGqw5&#10;LlToaF1RccrPRsHPF3WH7XE1/ZxN8/3hY+KO3+9OqdGwX72CCNSHe/jW3mgFaQr/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4sL7GAAAA2wAAAA8AAAAAAAAA&#10;AAAAAAAAoQIAAGRycy9kb3ducmV2LnhtbFBLBQYAAAAABAAEAPkAAACUAwAAAAA=&#10;" strokeweight=".72pt"/>
                <v:rect id="Rectangle 53" o:spid="_x0000_s1066" style="position:absolute;left:11736;top:5573;width:74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wL8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mQM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cC/EAAAA2wAAAA8AAAAAAAAAAAAAAAAAmAIAAGRycy9k&#10;b3ducmV2LnhtbFBLBQYAAAAABAAEAPUAAACJAwAAAAA=&#10;" stroked="f"/>
                <v:rect id="Rectangle 52" o:spid="_x0000_s1067" style="position:absolute;left:11736;top:5573;width:74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8wcAA&#10;AADbAAAADwAAAGRycy9kb3ducmV2LnhtbERPz2vCMBS+D/wfwhN2m4kyinRGEVEYnlztwd3emrem&#10;2LyUJqv1v18OgseP7/dqM7pWDNSHxrOG+UyBIK68abjWUJ4Pb0sQISIbbD2ThjsF2KwnLyvMjb/x&#10;Fw1FrEUK4ZCjBhtjl0sZKksOw8x3xIn79b3DmGBfS9PjLYW7Vi6UyqTDhlODxY52lqpr8ec0fI/H&#10;Eo/q1Lz/VJdsvyuUHdpS69fpuP0AEWmMT/HD/Wk0ZGls+p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J8wcAAAADbAAAADwAAAAAAAAAAAAAAAACYAgAAZHJzL2Rvd25y&#10;ZXYueG1sUEsFBgAAAAAEAAQA9QAAAIUDAAAAAA==&#10;" filled="f" strokeweight=".72pt"/>
                <v:line id="Line 51" o:spid="_x0000_s1068" style="position:absolute;visibility:visible;mso-wrap-style:square" from="10766,5917" to="10766,6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kzMUAAADbAAAADwAAAGRycy9kb3ducmV2LnhtbESPS2vDMBCE74X8B7GB3hq5LXk5UUIo&#10;FEpPjfO+baytbWqthKXGzr+PAoUeh5n5hpkvO1OLCzW+sqzgeZCAIM6trrhQsN28P01A+ICssbZM&#10;Cq7kYbnoPcwx1bblNV2yUIgIYZ+igjIEl0rp85IM+oF1xNH7to3BEGVTSN1gG+Gmli9JMpIGK44L&#10;JTp6Kyn/yX6NgvOR2t16vxoexsNsu/t6dfvTp1Pqsd+tZiACdeE//Nf+0ApGU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ckzMUAAADbAAAADwAAAAAAAAAA&#10;AAAAAAChAgAAZHJzL2Rvd25yZXYueG1sUEsFBgAAAAAEAAQA+QAAAJMDAAAAAA==&#10;" strokeweight=".72pt"/>
                <v:rect id="Rectangle 50" o:spid="_x0000_s1069" style="position:absolute;left:10423;top:5573;width:74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+hs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+hsAAAADbAAAADwAAAAAAAAAAAAAAAACYAgAAZHJzL2Rvd25y&#10;ZXYueG1sUEsFBgAAAAAEAAQA9QAAAIUDAAAAAA==&#10;" stroked="f"/>
                <v:rect id="Rectangle 49" o:spid="_x0000_s1070" style="position:absolute;left:10423;top:5573;width:74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DgcQA&#10;AADbAAAADwAAAGRycy9kb3ducmV2LnhtbESPQWvCQBSE74L/YXlCb2bXUlSiq4hYKJ7amEN7e2Zf&#10;s6HZtyG7jem/7xYKHoeZ+YbZ7kfXioH60HjWsMgUCOLKm4ZrDeXleb4GESKywdYzafihAPvddLLF&#10;3Pgbv9FQxFokCIccNdgYu1zKUFlyGDLfESfv0/cOY5J9LU2PtwR3rXxUaikdNpwWLHZ0tFR9Fd9O&#10;w8d4LvGsXpuna/W+PB0LZYe21PphNh42ICKN8R7+b78YDasF/H1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Q4HEAAAA2wAAAA8AAAAAAAAAAAAAAAAAmAIAAGRycy9k&#10;b3ducmV2LnhtbFBLBQYAAAAABAAEAPUAAACJAwAAAAA=&#10;" filled="f" strokeweight=".72pt"/>
                <v:line id="Line 48" o:spid="_x0000_s1071" style="position:absolute;visibility:visible;mso-wrap-style:square" from="9341,5917" to="9341,6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ogYM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JC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ogYMUAAADbAAAADwAAAAAAAAAA&#10;AAAAAAChAgAAZHJzL2Rvd25yZXYueG1sUEsFBgAAAAAEAAQA+QAAAJMDAAAAAA==&#10;" strokeweight=".72pt"/>
                <v:rect id="Rectangle 47" o:spid="_x0000_s1072" style="position:absolute;left:9055;top:5573;width:74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/>
                <v:rect id="Rectangle 46" o:spid="_x0000_s1073" style="position:absolute;left:9055;top:5573;width:74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gGcQA&#10;AADbAAAADwAAAGRycy9kb3ducmV2LnhtbESPQWsCMRSE7wX/Q3iCt5ooYstqFBEL4qnd7kFvz81z&#10;s7h5WTbpuv33TaHQ4zAz3zDr7eAa0VMXas8aZlMFgrj0puZKQ/H59vwKIkRkg41n0vBNAbab0dMa&#10;M+Mf/EF9HiuRIBwy1GBjbDMpQ2nJYZj6ljh5N985jEl2lTQdPhLcNXKu1FI6rDktWGxpb6m8519O&#10;w2U4FXhS7/XiWp6Xh32ubN8UWk/Gw24FItIQ/8N/7aPR8LK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m4BnEAAAA2wAAAA8AAAAAAAAAAAAAAAAAmAIAAGRycy9k&#10;b3ducmV2LnhtbFBLBQYAAAAABAAEAPUAAACJAwAAAAA=&#10;" filled="f" strokeweight=".72pt"/>
                <v:line id="Line 45" o:spid="_x0000_s1074" style="position:absolute;visibility:visible;mso-wrap-style:square" from="8030,5917" to="8030,6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O4FMYAAADbAAAADwAAAGRycy9kb3ducmV2LnhtbESPT2vCQBTE74LfYXlCb7rRklpSVxGh&#10;UHrS+Kft7TX7mgSzb5fs1sRv7wqFHoeZ+Q2zWPWmERdqfW1ZwXSSgCAurK65VHDYv46fQfiArLGx&#10;TAqu5GG1HA4WmGnb8Y4ueShFhLDPUEEVgsuk9EVFBv3EOuLo/djWYIiyLaVusYtw08hZkjxJgzXH&#10;hQodbSoqzvmvUfD9Sd1xd1qnH/M0Pxy3j+709e6Uehj16xcQgfrwH/5rv2kF8xTu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zuBTGAAAA2wAAAA8AAAAAAAAA&#10;AAAAAAAAoQIAAGRycy9kb3ducmV2LnhtbFBLBQYAAAAABAAEAPkAAACUAwAAAAA=&#10;" strokeweight=".72pt"/>
                <v:rect id="Rectangle 44" o:spid="_x0000_s1075" style="position:absolute;left:7687;top:5573;width:74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<v:rect id="Rectangle 43" o:spid="_x0000_s1076" style="position:absolute;left:7687;top:5573;width:74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+bsQA&#10;AADbAAAADwAAAGRycy9kb3ducmV2LnhtbESPQWsCMRSE7wX/Q3hCbzVRRMtqFBEL4qnd7kFvz81z&#10;s7h5WTbpuv33TaHQ4zAz3zDr7eAa0VMXas8aphMFgrj0puZKQ/H59vIKIkRkg41n0vBNAbab0dMa&#10;M+Mf/EF9HiuRIBwy1GBjbDMpQ2nJYZj4ljh5N985jEl2lTQdPhLcNXKm1EI6rDktWGxpb6m8519O&#10;w2U4FXhS7/X8Wp4Xh32ubN8UWj+Ph90KRKQh/of/2kejYbmE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0fm7EAAAA2wAAAA8AAAAAAAAAAAAAAAAAmAIAAGRycy9k&#10;b3ducmV2LnhtbFBLBQYAAAAABAAEAPUAAACJAwAAAAA=&#10;" filled="f" strokeweight=".72pt"/>
                <v:shape id="AutoShape 42" o:spid="_x0000_s1077" style="position:absolute;left:6547;top:5573;width:5700;height:344;visibility:visible;mso-wrap-style:square;v-text-anchor:top" coordsize="5700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+D8EA&#10;AADbAAAADwAAAGRycy9kb3ducmV2LnhtbERPz2vCMBS+D/Y/hDfYbaZ6UKlGcVNBYSJWweuzeTbF&#10;5qU0mVb/+uUgePz4fo+nra3ElRpfOlbQ7SQgiHOnSy4UHPbLryEIH5A1Vo5JwZ08TCfvb2NMtbvx&#10;jq5ZKEQMYZ+iAhNCnUrpc0MWfcfVxJE7u8ZiiLAppG7wFsNtJXtJ0pcWS44NBmv6MZRfsj+r4BGO&#10;7Xzxu8n2XbM9fW93a1pe1kp9frSzEYhAbXiJn+6VVjCIY+OX+APk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Pg/BAAAA2wAAAA8AAAAAAAAAAAAAAAAAmAIAAGRycy9kb3du&#10;cmV2LnhtbFBLBQYAAAAABAAEAPUAAACGAwAAAAA=&#10;" path="m,l,343m286,r,343m5700,r,343m5417,r,343m4390,r,343m4104,r,343m3022,r,343m2736,r,343m1654,r,343m1368,r,343e" filled="f" strokeweight=".72pt">
                  <v:path arrowok="t" o:connecttype="custom" o:connectlocs="0,5574;0,5917;286,5574;286,5917;5700,5574;5700,5917;5417,5574;5417,5917;4390,5574;4390,5917;4104,5574;4104,5917;3022,5574;3022,5917;2736,5574;2736,5917;1654,5574;1654,5917;1368,5574;1368,5917" o:connectangles="0,0,0,0,0,0,0,0,0,0,0,0,0,0,0,0,0,0,0,0"/>
                </v:shape>
                <v:shape id="Picture 41" o:spid="_x0000_s1078" type="#_x0000_t75" style="position:absolute;left:6597;top:3742;width:185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dFcbFAAAA2wAAAA8AAABkcnMvZG93bnJldi54bWxEj1trwkAUhN+F/oflCL7pxl5sTLMRKRWU&#10;Pnmjr4fsMVmaPRuyq6b99a5Q6OMwM98w+aK3jbhQ541jBdNJAoK4dNpwpeCwX41TED4ga2wck4If&#10;8rAoHgY5ZtpdeUuXXahEhLDPUEEdQptJ6cuaLPqJa4mjd3KdxRBlV0nd4TXCbSMfk2QmLRqOCzW2&#10;9F5T+b07WwXp7DftzZdZvnxuPg7Hp2e5OiZSqdGwX76BCNSH//Bfe60VvM7h/iX+AF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XRXGxQAAANsAAAAPAAAAAAAAAAAAAAAA&#10;AJ8CAABkcnMvZG93bnJldi54bWxQSwUGAAAAAAQABAD3AAAAkQMAAAAA&#10;">
                  <v:imagedata r:id="rId52" o:title=""/>
                </v:shape>
                <v:shape id="Picture 40" o:spid="_x0000_s1079" type="#_x0000_t75" style="position:absolute;left:7908;top:3742;width:188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7YF2+AAAA2wAAAA8AAABkcnMvZG93bnJldi54bWxET02LwjAQvQv+hzCCF9FUD6LVKCIIyp7U&#10;gtehGZtiMylN1Li/fnNY8Ph43+tttI14UedrxwqmkwwEcel0zZWC4noYL0D4gKyxcUwKPuRhu+n3&#10;1phr9+YzvS6hEimEfY4KTAhtLqUvDVn0E9cSJ+7uOoshwa6SusN3CreNnGXZXFqsOTUYbGlvqHxc&#10;nlbB3T/2y6aMVTHC56+Jy3b2czspNRzE3QpEoBi+4n/3UStYpPXpS/oBcvM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27YF2+AAAA2wAAAA8AAAAAAAAAAAAAAAAAnwIAAGRy&#10;cy9kb3ducmV2LnhtbFBLBQYAAAAABAAEAPcAAACKAwAAAAA=&#10;">
                  <v:imagedata r:id="rId45" o:title=""/>
                </v:shape>
                <v:shape id="Picture 39" o:spid="_x0000_s1080" type="#_x0000_t75" style="position:absolute;left:9220;top:3742;width:185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opYnDAAAA2wAAAA8AAABkcnMvZG93bnJldi54bWxEj0+LwjAUxO+C3yE8YW+a6kFqNcoqCHty&#10;8Q+it7fN2zZs81KarK3f3giCx2FmfsMsVp2txI0abxwrGI8SEMS504YLBafjdpiC8AFZY+WYFNzJ&#10;w2rZ7y0w067lPd0OoRARwj5DBWUIdSalz0uy6EeuJo7er2sshiibQuoG2wi3lZwkyVRaNBwXSqxp&#10;U1L+d/i3Cr6v1/uu9Tu/X8/M9GLSs6l+zkp9DLrPOYhAXXiHX+0vrSAdw/NL/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ilicMAAADbAAAADwAAAAAAAAAAAAAAAACf&#10;AgAAZHJzL2Rvd25yZXYueG1sUEsFBgAAAAAEAAQA9wAAAI8DAAAAAA==&#10;">
                  <v:imagedata r:id="rId39" o:title=""/>
                </v:shape>
                <v:shape id="Picture 38" o:spid="_x0000_s1081" type="#_x0000_t75" style="position:absolute;left:10644;top:3742;width:188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lW7HBAAAA2wAAAA8AAABkcnMvZG93bnJldi54bWxEj0GLwjAUhO8L/ofwBC+LptuDaDWKCMKK&#10;p1XB66N5NsXmpTRRo7/eLAgeh5n5hpkvo23EjTpfO1bwM8pAEJdO11wpOB42wwkIH5A1No5JwYM8&#10;LBe9rzkW2t35j277UIkEYV+gAhNCW0jpS0MW/ci1xMk7u85iSLKrpO7wnuC2kXmWjaXFmtOCwZbW&#10;hsrL/moVnP1lPW3KWB2/8fo0cdrmu9NWqUE/rmYgAsXwCb/bv1rBJIf/L+k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lW7HBAAAA2wAAAA8AAAAAAAAAAAAAAAAAnwIA&#10;AGRycy9kb3ducmV2LnhtbFBLBQYAAAAABAAEAPcAAACNAwAAAAA=&#10;">
                  <v:imagedata r:id="rId45" o:title=""/>
                </v:shape>
                <v:shape id="Picture 37" o:spid="_x0000_s1082" type="#_x0000_t75" style="position:absolute;left:12012;top:3742;width:188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p/irEAAAA2wAAAA8AAABkcnMvZG93bnJldi54bWxEj0FrwkAUhO8F/8PyBC9FN6ZQTHQVEQqV&#10;npoGen1kn9lg9m3Irrr667uFQo/DzHzDbHbR9uJKo+8cK1guMhDEjdMdtwrqr7f5CoQPyBp7x6Tg&#10;Th5228nTBkvtbvxJ1yq0IkHYl6jAhDCUUvrGkEW/cANx8k5utBiSHFupR7wluO1lnmWv0mLHacHg&#10;QAdDzbm6WAUnfz4UfRPb+hkvDxOLIf/4Pio1m8b9GkSgGP7Df+13rWD1Ar9f0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p/irEAAAA2wAAAA8AAAAAAAAAAAAAAAAA&#10;nwIAAGRycy9kb3ducmV2LnhtbFBLBQYAAAAABAAEAPcAAACQAwAAAAA=&#10;">
                  <v:imagedata r:id="rId45" o:title=""/>
                </v:shape>
                <v:shape id="Picture 36" o:spid="_x0000_s1083" type="#_x0000_t75" style="position:absolute;left:11956;top:6250;width:185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gPE3CAAAA2wAAAA8AAABkcnMvZG93bnJldi54bWxEj19rwjAUxd8Fv0O4wt40nUjtOqOUwsD5&#10;NnXvl+YuLWtuapO13T79Mhj4eDh/fpzdYbKtGKj3jWMFj6sEBHHldMNGwfXyssxA+ICssXVMCr7J&#10;w2E/n+0w127kNxrOwYg4wj5HBXUIXS6lr2qy6FeuI47eh+sthih7I3WPYxy3rVwnSSotNhwJNXZU&#10;1lR9nr9s5GYn+W6mm3dd6V9P2yeTFj+jUg+LqXgGEWgK9/B/+6gVZBv4+xJ/gN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4DxNwgAAANsAAAAPAAAAAAAAAAAAAAAAAJ8C&#10;AABkcnMvZG93bnJldi54bWxQSwUGAAAAAAQABAD3AAAAjgMAAAAA&#10;">
                  <v:imagedata r:id="rId50" o:title=""/>
                </v:shape>
                <v:shape id="Picture 35" o:spid="_x0000_s1084" type="#_x0000_t75" style="position:absolute;left:10701;top:6250;width:185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h5UrEAAAA2wAAAA8AAABkcnMvZG93bnJldi54bWxEj0FrwkAUhO8F/8PyBG91o9I2pK6iguLJ&#10;Yuqlt0f2NYnJvg3ZVdd/3xWEHoeZ+YaZL4NpxZV6V1tWMBknIIgLq2suFZy+t68pCOeRNbaWScGd&#10;HCwXg5c5Ztre+EjX3JciQthlqKDyvsukdEVFBt3YdsTR+7W9QR9lX0rd4y3CTSunSfIuDdYcFyrs&#10;aFNR0eQXo+CwC4fjVs/uTfOxnhTh1KVf5x+lRsOw+gThKfj/8LO91wrSN3h8i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h5UrEAAAA2wAAAA8AAAAAAAAAAAAAAAAA&#10;nwIAAGRycy9kb3ducmV2LnhtbFBLBQYAAAAABAAEAPcAAACQAwAAAAA=&#10;">
                  <v:imagedata r:id="rId49" o:title=""/>
                </v:shape>
                <v:shape id="Picture 34" o:spid="_x0000_s1085" type="#_x0000_t75" style="position:absolute;left:9220;top:6250;width:185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+B6HAAAAA2wAAAA8AAABkcnMvZG93bnJldi54bWxEj82KwjAUhfcDvkO4wuzGVBe1VqOIIKg7&#10;Hd1fmmtabG5qE23HpzcDA7M8nJ+Ps1j1thZPan3lWMF4lIAgLpyu2Cg4f2+/MhA+IGusHZOCH/Kw&#10;Wg4+Fphr1/GRnqdgRBxhn6OCMoQml9IXJVn0I9cQR+/qWoshytZI3WIXx20tJ0mSSosVR0KJDW1K&#10;Km6nh43c7CAvpr9712z8/jCdmXT96pT6HPbrOYhAffgP/7V3WkGWwu+X+APk8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34HocAAAADbAAAADwAAAAAAAAAAAAAAAACfAgAA&#10;ZHJzL2Rvd25yZXYueG1sUEsFBgAAAAAEAAQA9wAAAIwDAAAAAA==&#10;">
                  <v:imagedata r:id="rId50" o:title=""/>
                </v:shape>
                <v:shape id="Picture 33" o:spid="_x0000_s1086" type="#_x0000_t75" style="position:absolute;left:7908;top:6250;width:188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8K2nEAAAA2wAAAA8AAABkcnMvZG93bnJldi54bWxEj0FrAjEUhO+F/ofwCl6kZhXbymoUEQQR&#10;pO1W8PrYvGaXbl6WJK7rvzeC0OMwM98wi1VvG9GRD7VjBeNRBoK4dLpmo+D4s32dgQgRWWPjmBRc&#10;KcBq+fy0wFy7C39TV0QjEoRDjgqqGNtcylBWZDGMXEucvF/nLcYkvZHa4yXBbSMnWfYuLdacFips&#10;aVNR+VecrYL67RQPp25Y+OHuy6yne2nC5lOpwUu/noOI1Mf/8KO90wpmH3D/kn6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8K2nEAAAA2wAAAA8AAAAAAAAAAAAAAAAA&#10;nwIAAGRycy9kb3ducmV2LnhtbFBLBQYAAAAABAAEAPcAAACQAwAAAAA=&#10;">
                  <v:imagedata r:id="rId48" o:title=""/>
                </v:shape>
                <v:shape id="Picture 32" o:spid="_x0000_s1087" type="#_x0000_t75" style="position:absolute;left:6597;top:6250;width:185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d1DDAAAA2wAAAA8AAABkcnMvZG93bnJldi54bWxET89rwjAUvgv+D+ENdrPpNnDaGcWNCRX0&#10;oN1huz2at7aseYlN1Pa/N4eBx4/v92LVm1ZcqPONZQVPSQqCuLS64UrBV7GZzED4gKyxtUwKBvKw&#10;Wo5HC8y0vfKBLsdQiRjCPkMFdQguk9KXNRn0iXXEkfu1ncEQYVdJ3eE1hptWPqfpVBpsODbU6Oij&#10;pvLveDYKTvb7ffd50K7IU3MaXn/27mU7V+rxoV+/gQjUh7v4351rBbM4Nn6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J3UMMAAADbAAAADwAAAAAAAAAAAAAAAACf&#10;AgAAZHJzL2Rvd25yZXYueG1sUEsFBgAAAAAEAAQA9wAAAI8DAAAAAA==&#10;">
                  <v:imagedata r:id="rId53" o:title=""/>
                </v:shape>
                <v:shape id="AutoShape 31" o:spid="_x0000_s1088" style="position:absolute;left:6148;top:6087;width:5928;height:912;visibility:visible;mso-wrap-style:square;v-text-anchor:top" coordsize="5928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h9sIA&#10;AADbAAAADwAAAGRycy9kb3ducmV2LnhtbESPzYrCMBSF9wO+Q7iCuzHVhbTVKKIILgZkHHV9aa5t&#10;sbkpSaatPv1kYGCWh/PzcVabwTSiI+drywpm0wQEcWF1zaWCy9fhPQXhA7LGxjIpeJKHzXr0tsJc&#10;254/qTuHUsQR9jkqqEJocyl9UZFBP7UtcfTu1hkMUbpSaod9HDeNnCfJQhqsORIqbGlXUfE4f5vI&#10;ba49d/64vS2yg9udXuk+Sz6UmoyH7RJEoCH8h//aR60gzeD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KH2wgAAANsAAAAPAAAAAAAAAAAAAAAAAJgCAABkcnMvZG93&#10;bnJldi54bWxQSwUGAAAAAAQABAD1AAAAhwMAAAAA&#10;" path="m513,l,m1881,l1368,m3192,l2678,m4617,l4104,m5928,l5414,m,l,912m5414,r,912m4104,r,912m2678,r,912m1368,r,912e" filled="f" strokeweight=".72pt">
                  <v:path arrowok="t" o:connecttype="custom" o:connectlocs="513,6087;0,6087;1881,6087;1368,6087;3192,6087;2678,6087;4617,6087;4104,6087;5928,6087;5414,6087;0,6087;0,6999;5414,6087;5414,6999;4104,6087;4104,6999;2678,6087;2678,6999;1368,6087;1368,6999" o:connectangles="0,0,0,0,0,0,0,0,0,0,0,0,0,0,0,0,0,0,0,0"/>
                </v:shape>
                <v:shape id="AutoShape 30" o:spid="_x0000_s1089" style="position:absolute;left:6141;top:6939;width:9797;height:120;visibility:visible;mso-wrap-style:square;v-text-anchor:top" coordsize="979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9x8IA&#10;AADbAAAADwAAAGRycy9kb3ducmV2LnhtbERPy4rCMBTdC/5DuMJsRFMHFK2NIjMUZkYQfIDba3Nt&#10;i81NaVKtfz9ZCC4P552sO1OJOzWutKxgMo5AEGdWl5wrOB3T0RyE88gaK8uk4EkO1qt+L8FY2wfv&#10;6X7wuQgh7GJUUHhfx1K6rCCDbmxr4sBdbWPQB9jkUjf4COGmkp9RNJMGSw4NBdb0VVB2O7RGweX7&#10;/Gum23b7N0v30109TM/+OVHqY9BtliA8df4tfrl/tIJFWB++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D3HwgAAANsAAAAPAAAAAAAAAAAAAAAAAJgCAABkcnMvZG93&#10;bnJldi54bWxQSwUGAAAAAAQABAD1AAAAhwMAAAAA&#10;" path="m9676,r,120l9782,67r-86,l9700,65r3,-5l9700,55r-4,-2l9782,53,9676,xm9676,53l7,53,2,55,,60r2,5l7,67r9669,l9676,53xm9782,53r-86,l9700,55r3,5l9700,65r-4,2l9782,67r14,-7l9782,53xe" fillcolor="black" stroked="f">
                  <v:path arrowok="t" o:connecttype="custom" o:connectlocs="9676,6939;9676,7059;9782,7006;9696,7006;9700,7004;9703,6999;9700,6994;9696,6992;9782,6992;9676,6939;9676,6992;7,6992;2,6994;0,6999;2,7004;7,7006;9676,7006;9676,6992;9782,6992;9696,6992;9700,6994;9703,6999;9700,7004;9696,7006;9782,7006;9796,6999;9782,6992" o:connectangles="0,0,0,0,0,0,0,0,0,0,0,0,0,0,0,0,0,0,0,0,0,0,0,0,0,0,0"/>
                </v:shape>
                <v:shape id="Picture 29" o:spid="_x0000_s1090" type="#_x0000_t75" style="position:absolute;left:14692;top:6879;width:471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n1ODDAAAA2wAAAA8AAABkcnMvZG93bnJldi54bWxEj0GLwjAUhO+C/yG8hb2IpoostRpFCoK3&#10;RS0Ub4/m2YZtXkoTtf77zYKwx2FmvmE2u8G24kG9N44VzGcJCOLKacO1guJymKYgfEDW2DomBS/y&#10;sNuORxvMtHvyiR7nUIsIYZ+hgiaELpPSVw1Z9DPXEUfv5nqLIcq+lrrHZ4TbVi6S5EtaNBwXGuwo&#10;b6j6Od+tArMs75c2nyQuNdfy+1DmRXF6KfX5MezXIAIN4T/8bh+1gtUc/r7E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fU4MMAAADbAAAADwAAAAAAAAAAAAAAAACf&#10;AgAAZHJzL2Rvd25yZXYueG1sUEsFBgAAAAAEAAQA9wAAAI8DAAAAAA==&#10;">
                  <v:imagedata r:id="rId54" o:title=""/>
                </v:shape>
                <v:shape id="Picture 28" o:spid="_x0000_s1091" type="#_x0000_t75" style="position:absolute;left:6028;top:6365;width:185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Ka1/CAAAA2wAAAA8AAABkcnMvZG93bnJldi54bWxEj1FrwkAQhN8F/8Oxgm96SaTSpl5EBEEL&#10;fajtD1hy2yQktxdyq0n/fa9Q8HGYmW+Y3X5ynbrTEBrPBtJ1Aoq49LbhysDX52n1DCoIssXOMxn4&#10;oQD7Yj7bYW79yB90v0qlIoRDjgZqkT7XOpQ1OQxr3xNH79sPDiXKodJ2wDHCXaezJNlqhw3HhRp7&#10;OtZUttebM7B5T0fp7NuTNJfpHNJLm1lMjFkupsMrKKFJHuH/9tkaeMng70v8Abr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SmtfwgAAANsAAAAPAAAAAAAAAAAAAAAAAJ8C&#10;AABkcnMvZG93bnJldi54bWxQSwUGAAAAAAQABAD3AAAAjgMAAAAA&#10;">
                  <v:imagedata r:id="rId55" o:title=""/>
                </v:shape>
                <v:shape id="Picture 27" o:spid="_x0000_s1092" type="#_x0000_t75" style="position:absolute;left:7396;top:6365;width:185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ApszGAAAA2wAAAA8AAABkcnMvZG93bnJldi54bWxEj09rwkAUxO8Fv8PyhN7qplZKG11F/EcP&#10;ejAR7PGZfU2C2bdhd9XYT98tFHocZuY3zGTWmUZcyfnasoLnQQKCuLC65lLBIV8/vYHwAVljY5kU&#10;3MnDbNp7mGCq7Y33dM1CKSKEfYoKqhDaVEpfVGTQD2xLHL0v6wyGKF0ptcNbhJtGDpPkVRqsOS5U&#10;2NKiouKcXYyC1XJ73Lhdfjqct/v14piPvnP7qdRjv5uPQQTqwn/4r/2hFby/wO+X+APk9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CmzMYAAADbAAAADwAAAAAAAAAAAAAA&#10;AACfAgAAZHJzL2Rvd25yZXYueG1sUEsFBgAAAAAEAAQA9wAAAJIDAAAAAA==&#10;">
                  <v:imagedata r:id="rId56" o:title=""/>
                </v:shape>
                <v:shape id="Picture 26" o:spid="_x0000_s1093" type="#_x0000_t75" style="position:absolute;left:8707;top:6365;width:185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PrjFAAAA2wAAAA8AAABkcnMvZG93bnJldi54bWxEj0FrAjEUhO+C/yE8oTfNVqTUrVGKVunB&#10;HnQFe3xunruLm5clibr665uC4HGYmW+Yyaw1tbiQ85VlBa+DBARxbnXFhYJdtuy/g/ABWWNtmRTc&#10;yMNs2u1MMNX2yhu6bEMhIoR9igrKEJpUSp+XZNAPbEMcvaN1BkOUrpDa4TXCTS2HSfImDVYcF0ps&#10;aF5SftqejYKvxXq/cj/ZYXdab5bzfTa6Z/ZXqZde+/kBIlAbnuFH+1srGI/g/0v8AX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KT64xQAAANsAAAAPAAAAAAAAAAAAAAAA&#10;AJ8CAABkcnMvZG93bnJldi54bWxQSwUGAAAAAAQABAD3AAAAkQMAAAAA&#10;">
                  <v:imagedata r:id="rId56" o:title=""/>
                </v:shape>
                <v:shape id="Picture 25" o:spid="_x0000_s1094" type="#_x0000_t75" style="position:absolute;left:10132;top:6365;width:185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myPGAAAA2wAAAA8AAABkcnMvZG93bnJldi54bWxEj09rwkAUxO8Fv8PyhN7qplJLG11F/EcP&#10;ejAR7PGZfU2C2bdhd9XYT98tFHocZuY3zGTWmUZcyfnasoLnQQKCuLC65lLBIV8/vYHwAVljY5kU&#10;3MnDbNp7mGCq7Y33dM1CKSKEfYoKqhDaVEpfVGTQD2xLHL0v6wyGKF0ptcNbhJtGDpPkVRqsOS5U&#10;2NKiouKcXYyC1XJ73Lhdfjqct/v14pi/fOf2U6nHfjcfgwjUhf/wX/tDK3gfwe+X+APk9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WWbI8YAAADbAAAADwAAAAAAAAAAAAAA&#10;AACfAgAAZHJzL2Rvd25yZXYueG1sUEsFBgAAAAAEAAQA9wAAAJIDAAAAAA==&#10;">
                  <v:imagedata r:id="rId56" o:title=""/>
                </v:shape>
                <v:shape id="Picture 24" o:spid="_x0000_s1095" type="#_x0000_t75" style="position:absolute;left:11443;top:6365;width:185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xbVzDAAAA2wAAAA8AAABkcnMvZG93bnJldi54bWxEj1FrwkAQhN+F/odjC76ZSyyVNvWUIhS0&#10;0IfG/oAlt80Fc3sht5r473sFwcdhZr5h1tvJd+pCQ2wDGyiyHBRxHWzLjYGf48fiBVQUZItdYDJw&#10;pQjbzcNsjaUNI3/TpZJGJQjHEg04kb7UOtaOPMYs9MTJ+w2DR0lyaLQdcExw3+llnq+0x5bTgsOe&#10;do7qU3X2Bp6+ilE6+/ks7WHax+JwWlrMjZk/Tu9voIQmuYdv7b018LqC/y/pB+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FtXMMAAADbAAAADwAAAAAAAAAAAAAAAACf&#10;AgAAZHJzL2Rvd25yZXYueG1sUEsFBgAAAAAEAAQA9wAAAI8DAAAAAA==&#10;">
                  <v:imagedata r:id="rId55" o:title=""/>
                </v:shape>
                <v:rect id="Rectangle 23" o:spid="_x0000_s1096" style="position:absolute;left:2671;top:3406;width:57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<v:rect id="Rectangle 22" o:spid="_x0000_s1097" style="position:absolute;left:2671;top:3406;width:57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tV8AA&#10;AADbAAAADwAAAGRycy9kb3ducmV2LnhtbERPz2uDMBS+F/o/hFfYrY3dYagzljEY7Fonhd5ezZux&#10;NS9iMqv765fDoMeP73dxmG0vJhp951jBfpeAIG6c7rhVUH99bFMQPiBr7B2TgoU8HMr1qsBcuzsf&#10;aapCK2II+xwVmBCGXErfGLLod24gjty3Gy2GCMdW6hHvMdz28jlJXqTFjmODwYHeDTW36scqaC/n&#10;7Lj36bX6zcJpSrheTqZW6mkzv72CCDSHh/jf/akVZHFs/BJ/g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FtV8AAAADbAAAADwAAAAAAAAAAAAAAAACYAgAAZHJzL2Rvd25y&#10;ZXYueG1sUEsFBgAAAAAEAAQA9QAAAIUDAAAAAA==&#10;" filled="f" strokecolor="white" strokeweight=".72pt"/>
                <w10:wrap anchorx="page" anchory="page"/>
              </v:group>
            </w:pict>
          </mc:Fallback>
        </mc:AlternateContent>
      </w:r>
      <w:r w:rsidR="00504F74" w:rsidRPr="00382484">
        <w:rPr>
          <w:rFonts w:ascii="Arial" w:hAnsi="Arial" w:cs="Arial"/>
          <w:sz w:val="24"/>
        </w:rPr>
        <w:t>Подпиточный</w:t>
      </w:r>
      <w:r w:rsidR="00504F74" w:rsidRPr="00382484">
        <w:rPr>
          <w:rFonts w:ascii="Arial" w:hAnsi="Arial" w:cs="Arial"/>
          <w:spacing w:val="-2"/>
          <w:sz w:val="24"/>
        </w:rPr>
        <w:t xml:space="preserve"> </w:t>
      </w:r>
      <w:r w:rsidR="00504F74" w:rsidRPr="00382484">
        <w:rPr>
          <w:rFonts w:ascii="Arial" w:hAnsi="Arial" w:cs="Arial"/>
          <w:sz w:val="24"/>
        </w:rPr>
        <w:t>насос</w:t>
      </w:r>
      <w:r w:rsidR="00504F74" w:rsidRPr="00382484">
        <w:rPr>
          <w:rFonts w:ascii="Arial" w:hAnsi="Arial" w:cs="Arial"/>
          <w:spacing w:val="-2"/>
          <w:sz w:val="24"/>
        </w:rPr>
        <w:t xml:space="preserve"> </w:t>
      </w:r>
      <w:r w:rsidR="00504F74" w:rsidRPr="00382484">
        <w:rPr>
          <w:rFonts w:ascii="Arial" w:hAnsi="Arial" w:cs="Arial"/>
          <w:sz w:val="24"/>
        </w:rPr>
        <w:t>№1</w:t>
      </w:r>
    </w:p>
    <w:p w:rsidR="0028102F" w:rsidRPr="00382484" w:rsidRDefault="00691C9A">
      <w:pPr>
        <w:numPr>
          <w:ilvl w:val="0"/>
          <w:numId w:val="22"/>
        </w:numPr>
        <w:tabs>
          <w:tab w:val="left" w:pos="457"/>
        </w:tabs>
        <w:rPr>
          <w:rFonts w:ascii="Arial" w:hAnsi="Arial" w:cs="Arial"/>
          <w:sz w:val="24"/>
        </w:rPr>
      </w:pPr>
      <w:r w:rsidRPr="00382484">
        <w:rPr>
          <w:rFonts w:ascii="Arial" w:hAnsi="Arial" w:cs="Arial"/>
          <w:sz w:val="24"/>
        </w:rPr>
        <w:t>Подпиточный</w:t>
      </w:r>
      <w:r w:rsidRPr="00382484">
        <w:rPr>
          <w:rFonts w:ascii="Arial" w:hAnsi="Arial" w:cs="Arial"/>
          <w:spacing w:val="-2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насос</w:t>
      </w:r>
      <w:r w:rsidRPr="00382484">
        <w:rPr>
          <w:rFonts w:ascii="Arial" w:hAnsi="Arial" w:cs="Arial"/>
          <w:spacing w:val="-2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№2</w:t>
      </w:r>
    </w:p>
    <w:p w:rsidR="0028102F" w:rsidRPr="00382484" w:rsidRDefault="00691C9A">
      <w:pPr>
        <w:numPr>
          <w:ilvl w:val="0"/>
          <w:numId w:val="22"/>
        </w:numPr>
        <w:tabs>
          <w:tab w:val="left" w:pos="457"/>
        </w:tabs>
        <w:rPr>
          <w:rFonts w:ascii="Arial" w:hAnsi="Arial" w:cs="Arial"/>
          <w:sz w:val="24"/>
        </w:rPr>
      </w:pPr>
      <w:r w:rsidRPr="00382484">
        <w:rPr>
          <w:rFonts w:ascii="Arial" w:hAnsi="Arial" w:cs="Arial"/>
          <w:sz w:val="24"/>
        </w:rPr>
        <w:t>Насос</w:t>
      </w:r>
      <w:r w:rsidRPr="00382484">
        <w:rPr>
          <w:rFonts w:ascii="Arial" w:hAnsi="Arial" w:cs="Arial"/>
          <w:spacing w:val="-4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питательный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№1</w:t>
      </w:r>
    </w:p>
    <w:p w:rsidR="0028102F" w:rsidRPr="00382484" w:rsidRDefault="00691C9A">
      <w:pPr>
        <w:numPr>
          <w:ilvl w:val="0"/>
          <w:numId w:val="22"/>
        </w:numPr>
        <w:tabs>
          <w:tab w:val="left" w:pos="457"/>
        </w:tabs>
        <w:rPr>
          <w:rFonts w:ascii="Arial" w:hAnsi="Arial" w:cs="Arial"/>
          <w:sz w:val="24"/>
        </w:rPr>
      </w:pPr>
      <w:r w:rsidRPr="00382484">
        <w:rPr>
          <w:rFonts w:ascii="Arial" w:hAnsi="Arial" w:cs="Arial"/>
          <w:sz w:val="24"/>
        </w:rPr>
        <w:t>Насос</w:t>
      </w:r>
      <w:r w:rsidRPr="00382484">
        <w:rPr>
          <w:rFonts w:ascii="Arial" w:hAnsi="Arial" w:cs="Arial"/>
          <w:spacing w:val="-4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питательный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№2</w:t>
      </w:r>
    </w:p>
    <w:p w:rsidR="0028102F" w:rsidRPr="00382484" w:rsidRDefault="00691C9A">
      <w:pPr>
        <w:numPr>
          <w:ilvl w:val="0"/>
          <w:numId w:val="22"/>
        </w:numPr>
        <w:tabs>
          <w:tab w:val="left" w:pos="457"/>
        </w:tabs>
        <w:rPr>
          <w:rFonts w:ascii="Arial" w:hAnsi="Arial" w:cs="Arial"/>
          <w:sz w:val="24"/>
        </w:rPr>
      </w:pPr>
      <w:r w:rsidRPr="00382484">
        <w:rPr>
          <w:rFonts w:ascii="Arial" w:hAnsi="Arial" w:cs="Arial"/>
          <w:sz w:val="24"/>
        </w:rPr>
        <w:t>Насос</w:t>
      </w:r>
      <w:r w:rsidRPr="00382484">
        <w:rPr>
          <w:rFonts w:ascii="Arial" w:hAnsi="Arial" w:cs="Arial"/>
          <w:spacing w:val="-4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питательный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№3</w:t>
      </w:r>
    </w:p>
    <w:p w:rsidR="0028102F" w:rsidRPr="00382484" w:rsidRDefault="00691C9A">
      <w:pPr>
        <w:numPr>
          <w:ilvl w:val="0"/>
          <w:numId w:val="22"/>
        </w:numPr>
        <w:tabs>
          <w:tab w:val="left" w:pos="457"/>
        </w:tabs>
        <w:rPr>
          <w:rFonts w:ascii="Arial" w:hAnsi="Arial" w:cs="Arial"/>
          <w:sz w:val="24"/>
        </w:rPr>
      </w:pPr>
      <w:r w:rsidRPr="00382484">
        <w:rPr>
          <w:rFonts w:ascii="Arial" w:hAnsi="Arial" w:cs="Arial"/>
          <w:sz w:val="24"/>
        </w:rPr>
        <w:t>Водогрейный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котел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№1</w:t>
      </w:r>
    </w:p>
    <w:p w:rsidR="0028102F" w:rsidRPr="00382484" w:rsidRDefault="00691C9A">
      <w:pPr>
        <w:numPr>
          <w:ilvl w:val="0"/>
          <w:numId w:val="22"/>
        </w:numPr>
        <w:tabs>
          <w:tab w:val="left" w:pos="457"/>
        </w:tabs>
        <w:rPr>
          <w:rFonts w:ascii="Arial" w:hAnsi="Arial" w:cs="Arial"/>
          <w:sz w:val="24"/>
        </w:rPr>
      </w:pPr>
      <w:r w:rsidRPr="00382484">
        <w:rPr>
          <w:rFonts w:ascii="Arial" w:hAnsi="Arial" w:cs="Arial"/>
          <w:sz w:val="24"/>
        </w:rPr>
        <w:t>Водогрейный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котел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№2</w:t>
      </w:r>
    </w:p>
    <w:p w:rsidR="0028102F" w:rsidRPr="00382484" w:rsidRDefault="00691C9A">
      <w:pPr>
        <w:numPr>
          <w:ilvl w:val="0"/>
          <w:numId w:val="22"/>
        </w:numPr>
        <w:tabs>
          <w:tab w:val="left" w:pos="457"/>
        </w:tabs>
        <w:rPr>
          <w:rFonts w:ascii="Arial" w:hAnsi="Arial" w:cs="Arial"/>
          <w:sz w:val="24"/>
        </w:rPr>
      </w:pPr>
      <w:r w:rsidRPr="00382484">
        <w:rPr>
          <w:rFonts w:ascii="Arial" w:hAnsi="Arial" w:cs="Arial"/>
          <w:sz w:val="24"/>
        </w:rPr>
        <w:lastRenderedPageBreak/>
        <w:t>Водогрейный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котел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№3</w:t>
      </w:r>
    </w:p>
    <w:p w:rsidR="0028102F" w:rsidRPr="00382484" w:rsidRDefault="00691C9A">
      <w:pPr>
        <w:numPr>
          <w:ilvl w:val="0"/>
          <w:numId w:val="22"/>
        </w:numPr>
        <w:tabs>
          <w:tab w:val="left" w:pos="457"/>
        </w:tabs>
        <w:rPr>
          <w:rFonts w:ascii="Arial" w:hAnsi="Arial" w:cs="Arial"/>
          <w:sz w:val="24"/>
        </w:rPr>
      </w:pPr>
      <w:r w:rsidRPr="00382484">
        <w:rPr>
          <w:rFonts w:ascii="Arial" w:hAnsi="Arial" w:cs="Arial"/>
          <w:sz w:val="24"/>
        </w:rPr>
        <w:t>Водогрейный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котел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№4</w:t>
      </w:r>
    </w:p>
    <w:p w:rsidR="0028102F" w:rsidRPr="00382484" w:rsidRDefault="00691C9A">
      <w:pPr>
        <w:numPr>
          <w:ilvl w:val="0"/>
          <w:numId w:val="22"/>
        </w:numPr>
        <w:tabs>
          <w:tab w:val="left" w:pos="457"/>
        </w:tabs>
        <w:rPr>
          <w:rFonts w:ascii="Arial" w:hAnsi="Arial" w:cs="Arial"/>
          <w:sz w:val="24"/>
        </w:rPr>
      </w:pPr>
      <w:r w:rsidRPr="00382484">
        <w:rPr>
          <w:rFonts w:ascii="Arial" w:hAnsi="Arial" w:cs="Arial"/>
          <w:sz w:val="24"/>
        </w:rPr>
        <w:t>Водогрейный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котел</w:t>
      </w:r>
      <w:r w:rsidRPr="00382484">
        <w:rPr>
          <w:rFonts w:ascii="Arial" w:hAnsi="Arial" w:cs="Arial"/>
          <w:spacing w:val="-1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№5</w:t>
      </w:r>
    </w:p>
    <w:p w:rsidR="0028102F" w:rsidRPr="00382484" w:rsidRDefault="00691C9A">
      <w:pPr>
        <w:numPr>
          <w:ilvl w:val="0"/>
          <w:numId w:val="22"/>
        </w:numPr>
        <w:tabs>
          <w:tab w:val="left" w:pos="457"/>
        </w:tabs>
        <w:spacing w:before="9"/>
        <w:rPr>
          <w:rFonts w:ascii="Arial" w:hAnsi="Arial" w:cs="Arial"/>
          <w:sz w:val="24"/>
        </w:rPr>
      </w:pPr>
      <w:r w:rsidRPr="00382484">
        <w:rPr>
          <w:rFonts w:ascii="Arial" w:hAnsi="Arial" w:cs="Arial"/>
          <w:sz w:val="24"/>
        </w:rPr>
        <w:t>Резервная</w:t>
      </w:r>
      <w:r w:rsidRPr="00382484">
        <w:rPr>
          <w:rFonts w:ascii="Arial" w:hAnsi="Arial" w:cs="Arial"/>
          <w:spacing w:val="-2"/>
          <w:sz w:val="24"/>
        </w:rPr>
        <w:t xml:space="preserve"> </w:t>
      </w:r>
      <w:r w:rsidRPr="00382484">
        <w:rPr>
          <w:rFonts w:ascii="Arial" w:hAnsi="Arial" w:cs="Arial"/>
          <w:sz w:val="24"/>
        </w:rPr>
        <w:t>емкость</w:t>
      </w:r>
    </w:p>
    <w:p w:rsidR="0028102F" w:rsidRPr="00382484" w:rsidRDefault="00691C9A">
      <w:pPr>
        <w:tabs>
          <w:tab w:val="left" w:pos="1217"/>
        </w:tabs>
        <w:spacing w:before="99"/>
        <w:ind w:left="113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</w:rPr>
        <w:br w:type="column"/>
      </w:r>
      <w:r w:rsidRPr="00382484">
        <w:rPr>
          <w:rFonts w:ascii="Arial" w:hAnsi="Arial" w:cs="Arial"/>
          <w:sz w:val="24"/>
          <w:szCs w:val="24"/>
        </w:rPr>
        <w:lastRenderedPageBreak/>
        <w:t>ok</w:t>
      </w:r>
      <w:r w:rsidRPr="00382484">
        <w:rPr>
          <w:rFonts w:ascii="Arial" w:hAnsi="Arial" w:cs="Arial"/>
          <w:sz w:val="24"/>
          <w:szCs w:val="24"/>
        </w:rPr>
        <w:tab/>
        <w:t>100</w:t>
      </w:r>
      <w:r w:rsidRPr="00382484">
        <w:rPr>
          <w:rFonts w:ascii="Arial" w:hAnsi="Arial" w:cs="Arial"/>
          <w:spacing w:val="-5"/>
          <w:sz w:val="24"/>
          <w:szCs w:val="24"/>
        </w:rPr>
        <w:t xml:space="preserve"> </w:t>
      </w:r>
      <w:r w:rsidRPr="00382484">
        <w:rPr>
          <w:rFonts w:ascii="Arial" w:hAnsi="Arial" w:cs="Arial"/>
          <w:sz w:val="24"/>
          <w:szCs w:val="24"/>
        </w:rPr>
        <w:t>ok</w:t>
      </w:r>
    </w:p>
    <w:p w:rsidR="0028102F" w:rsidRPr="00382484" w:rsidRDefault="00691C9A">
      <w:pPr>
        <w:spacing w:before="99"/>
        <w:ind w:left="113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br w:type="column"/>
      </w:r>
      <w:r w:rsidRPr="00382484">
        <w:rPr>
          <w:rFonts w:ascii="Arial" w:hAnsi="Arial" w:cs="Arial"/>
          <w:sz w:val="24"/>
          <w:szCs w:val="24"/>
        </w:rPr>
        <w:lastRenderedPageBreak/>
        <w:t>100</w:t>
      </w:r>
      <w:r w:rsidRPr="00382484">
        <w:rPr>
          <w:rFonts w:ascii="Arial" w:hAnsi="Arial" w:cs="Arial"/>
          <w:spacing w:val="-5"/>
          <w:sz w:val="24"/>
          <w:szCs w:val="24"/>
        </w:rPr>
        <w:t xml:space="preserve"> </w:t>
      </w:r>
      <w:r w:rsidRPr="00382484">
        <w:rPr>
          <w:rFonts w:ascii="Arial" w:hAnsi="Arial" w:cs="Arial"/>
          <w:sz w:val="24"/>
          <w:szCs w:val="24"/>
        </w:rPr>
        <w:t>ok</w:t>
      </w:r>
    </w:p>
    <w:p w:rsidR="0028102F" w:rsidRPr="00382484" w:rsidRDefault="00691C9A">
      <w:pPr>
        <w:spacing w:before="99"/>
        <w:ind w:left="113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sz w:val="24"/>
          <w:szCs w:val="24"/>
        </w:rPr>
        <w:br w:type="column"/>
      </w:r>
      <w:r w:rsidRPr="00382484">
        <w:rPr>
          <w:rFonts w:ascii="Arial" w:hAnsi="Arial" w:cs="Arial"/>
          <w:sz w:val="24"/>
          <w:szCs w:val="24"/>
        </w:rPr>
        <w:lastRenderedPageBreak/>
        <w:t>100</w:t>
      </w:r>
      <w:r w:rsidRPr="00382484">
        <w:rPr>
          <w:rFonts w:ascii="Arial" w:hAnsi="Arial" w:cs="Arial"/>
          <w:spacing w:val="78"/>
          <w:sz w:val="24"/>
          <w:szCs w:val="24"/>
        </w:rPr>
        <w:t xml:space="preserve"> </w:t>
      </w:r>
      <w:r w:rsidRPr="00382484">
        <w:rPr>
          <w:rFonts w:ascii="Arial" w:hAnsi="Arial" w:cs="Arial"/>
          <w:sz w:val="24"/>
          <w:szCs w:val="24"/>
        </w:rPr>
        <w:t>ok</w:t>
      </w:r>
    </w:p>
    <w:p w:rsidR="0028102F" w:rsidRPr="00D77BFE" w:rsidRDefault="00691C9A">
      <w:pPr>
        <w:spacing w:before="99"/>
        <w:ind w:left="113"/>
        <w:rPr>
          <w:sz w:val="16"/>
        </w:rPr>
      </w:pPr>
      <w:r w:rsidRPr="00382484">
        <w:rPr>
          <w:rFonts w:ascii="Arial" w:hAnsi="Arial" w:cs="Arial"/>
          <w:sz w:val="24"/>
          <w:szCs w:val="24"/>
        </w:rPr>
        <w:br w:type="column"/>
      </w:r>
      <w:r w:rsidRPr="00382484">
        <w:rPr>
          <w:rFonts w:ascii="Arial" w:hAnsi="Arial" w:cs="Arial"/>
          <w:sz w:val="24"/>
          <w:szCs w:val="24"/>
        </w:rPr>
        <w:lastRenderedPageBreak/>
        <w:t>100</w:t>
      </w:r>
      <w:r w:rsidRPr="00382484">
        <w:rPr>
          <w:rFonts w:ascii="Arial" w:hAnsi="Arial" w:cs="Arial"/>
          <w:spacing w:val="-5"/>
          <w:sz w:val="24"/>
          <w:szCs w:val="24"/>
        </w:rPr>
        <w:t xml:space="preserve"> </w:t>
      </w:r>
      <w:r w:rsidRPr="00D77BFE">
        <w:rPr>
          <w:sz w:val="16"/>
        </w:rPr>
        <w:t>ok</w:t>
      </w:r>
    </w:p>
    <w:p w:rsidR="0028102F" w:rsidRPr="00382484" w:rsidRDefault="00691C9A">
      <w:pPr>
        <w:spacing w:before="99"/>
        <w:ind w:left="113"/>
        <w:rPr>
          <w:rFonts w:ascii="Arial" w:hAnsi="Arial" w:cs="Arial"/>
          <w:sz w:val="24"/>
          <w:szCs w:val="24"/>
        </w:rPr>
      </w:pPr>
      <w:r w:rsidRPr="00D77BFE">
        <w:br w:type="column"/>
      </w:r>
      <w:r w:rsidRPr="00382484">
        <w:rPr>
          <w:rFonts w:ascii="Arial" w:hAnsi="Arial" w:cs="Arial"/>
          <w:sz w:val="24"/>
          <w:szCs w:val="24"/>
        </w:rPr>
        <w:lastRenderedPageBreak/>
        <w:t>100</w:t>
      </w:r>
    </w:p>
    <w:p w:rsidR="0028102F" w:rsidRPr="00D77BFE" w:rsidRDefault="00691C9A">
      <w:pPr>
        <w:rPr>
          <w:sz w:val="18"/>
          <w:szCs w:val="28"/>
        </w:rPr>
      </w:pPr>
      <w:r w:rsidRPr="00D77BFE">
        <w:rPr>
          <w:sz w:val="28"/>
          <w:szCs w:val="28"/>
        </w:rPr>
        <w:br w:type="column"/>
      </w:r>
    </w:p>
    <w:p w:rsidR="0028102F" w:rsidRPr="00382484" w:rsidRDefault="00691C9A">
      <w:pPr>
        <w:spacing w:before="115"/>
        <w:ind w:left="113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959735</wp:posOffset>
                </wp:positionH>
                <wp:positionV relativeFrom="paragraph">
                  <wp:posOffset>635635</wp:posOffset>
                </wp:positionV>
                <wp:extent cx="5541645" cy="2289175"/>
                <wp:effectExtent l="0" t="0" r="0" b="0"/>
                <wp:wrapNone/>
                <wp:docPr id="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645" cy="2289175"/>
                          <a:chOff x="4661" y="1001"/>
                          <a:chExt cx="8727" cy="3605"/>
                        </a:xfrm>
                      </wpg:grpSpPr>
                      <wps:wsp>
                        <wps:cNvPr id="9" name="AutoShape 20"/>
                        <wps:cNvSpPr/>
                        <wps:spPr bwMode="auto">
                          <a:xfrm>
                            <a:off x="4668" y="1008"/>
                            <a:ext cx="8607" cy="3591"/>
                          </a:xfrm>
                          <a:custGeom>
                            <a:avLst/>
                            <a:gdLst>
                              <a:gd name="T0" fmla="+- 0 4668 4668"/>
                              <a:gd name="T1" fmla="*/ T0 w 8607"/>
                              <a:gd name="T2" fmla="+- 0 1008 1008"/>
                              <a:gd name="T3" fmla="*/ 1008 h 3591"/>
                              <a:gd name="T4" fmla="+- 0 4668 4668"/>
                              <a:gd name="T5" fmla="*/ T4 w 8607"/>
                              <a:gd name="T6" fmla="+- 0 4599 1008"/>
                              <a:gd name="T7" fmla="*/ 4599 h 3591"/>
                              <a:gd name="T8" fmla="+- 0 4668 4668"/>
                              <a:gd name="T9" fmla="*/ T8 w 8607"/>
                              <a:gd name="T10" fmla="+- 0 1008 1008"/>
                              <a:gd name="T11" fmla="*/ 1008 h 3591"/>
                              <a:gd name="T12" fmla="+- 0 13274 4668"/>
                              <a:gd name="T13" fmla="*/ T12 w 8607"/>
                              <a:gd name="T14" fmla="+- 0 1008 1008"/>
                              <a:gd name="T15" fmla="*/ 1008 h 3591"/>
                              <a:gd name="T16" fmla="+- 0 4668 4668"/>
                              <a:gd name="T17" fmla="*/ T16 w 8607"/>
                              <a:gd name="T18" fmla="+- 0 4599 1008"/>
                              <a:gd name="T19" fmla="*/ 4599 h 3591"/>
                              <a:gd name="T20" fmla="+- 0 13274 4668"/>
                              <a:gd name="T21" fmla="*/ T20 w 8607"/>
                              <a:gd name="T22" fmla="+- 0 4599 1008"/>
                              <a:gd name="T23" fmla="*/ 4599 h 3591"/>
                              <a:gd name="T24" fmla="+- 0 13274 4668"/>
                              <a:gd name="T25" fmla="*/ T24 w 8607"/>
                              <a:gd name="T26" fmla="+- 0 1008 1008"/>
                              <a:gd name="T27" fmla="*/ 1008 h 3591"/>
                              <a:gd name="T28" fmla="+- 0 13274 4668"/>
                              <a:gd name="T29" fmla="*/ T28 w 8607"/>
                              <a:gd name="T30" fmla="+- 0 2091 1008"/>
                              <a:gd name="T31" fmla="*/ 2091 h 3591"/>
                              <a:gd name="T32" fmla="+- 0 13274 4668"/>
                              <a:gd name="T33" fmla="*/ T32 w 8607"/>
                              <a:gd name="T34" fmla="+- 0 4599 1008"/>
                              <a:gd name="T35" fmla="*/ 4599 h 3591"/>
                              <a:gd name="T36" fmla="+- 0 13274 4668"/>
                              <a:gd name="T37" fmla="*/ T36 w 8607"/>
                              <a:gd name="T38" fmla="+- 0 2948 1008"/>
                              <a:gd name="T39" fmla="*/ 2948 h 3591"/>
                              <a:gd name="T40" fmla="+- 0 12420 4668"/>
                              <a:gd name="T41" fmla="*/ T40 w 8607"/>
                              <a:gd name="T42" fmla="+- 0 1008 1008"/>
                              <a:gd name="T43" fmla="*/ 1008 h 3591"/>
                              <a:gd name="T44" fmla="+- 0 12420 4668"/>
                              <a:gd name="T45" fmla="*/ T44 w 8607"/>
                              <a:gd name="T46" fmla="+- 0 3802 1008"/>
                              <a:gd name="T47" fmla="*/ 3802 h 3591"/>
                              <a:gd name="T48" fmla="+- 0 12420 4668"/>
                              <a:gd name="T49" fmla="*/ T48 w 8607"/>
                              <a:gd name="T50" fmla="+- 0 4143 1008"/>
                              <a:gd name="T51" fmla="*/ 4143 h 3591"/>
                              <a:gd name="T52" fmla="+- 0 12420 4668"/>
                              <a:gd name="T53" fmla="*/ T52 w 8607"/>
                              <a:gd name="T54" fmla="+- 0 4599 1008"/>
                              <a:gd name="T55" fmla="*/ 4599 h 3591"/>
                              <a:gd name="T56" fmla="+- 0 11621 4668"/>
                              <a:gd name="T57" fmla="*/ T56 w 8607"/>
                              <a:gd name="T58" fmla="+- 0 1008 1008"/>
                              <a:gd name="T59" fmla="*/ 1008 h 3591"/>
                              <a:gd name="T60" fmla="+- 0 11621 4668"/>
                              <a:gd name="T61" fmla="*/ T60 w 8607"/>
                              <a:gd name="T62" fmla="+- 0 3802 1008"/>
                              <a:gd name="T63" fmla="*/ 3802 h 3591"/>
                              <a:gd name="T64" fmla="+- 0 11621 4668"/>
                              <a:gd name="T65" fmla="*/ T64 w 8607"/>
                              <a:gd name="T66" fmla="+- 0 4143 1008"/>
                              <a:gd name="T67" fmla="*/ 4143 h 3591"/>
                              <a:gd name="T68" fmla="+- 0 11621 4668"/>
                              <a:gd name="T69" fmla="*/ T68 w 8607"/>
                              <a:gd name="T70" fmla="+- 0 4599 1008"/>
                              <a:gd name="T71" fmla="*/ 4599 h 3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607" h="3591">
                                <a:moveTo>
                                  <a:pt x="0" y="0"/>
                                </a:moveTo>
                                <a:lnTo>
                                  <a:pt x="0" y="3591"/>
                                </a:lnTo>
                                <a:moveTo>
                                  <a:pt x="0" y="0"/>
                                </a:moveTo>
                                <a:lnTo>
                                  <a:pt x="8606" y="0"/>
                                </a:lnTo>
                                <a:moveTo>
                                  <a:pt x="0" y="3591"/>
                                </a:moveTo>
                                <a:lnTo>
                                  <a:pt x="8606" y="3591"/>
                                </a:lnTo>
                                <a:moveTo>
                                  <a:pt x="8606" y="0"/>
                                </a:moveTo>
                                <a:lnTo>
                                  <a:pt x="8606" y="1083"/>
                                </a:lnTo>
                                <a:moveTo>
                                  <a:pt x="8606" y="3591"/>
                                </a:moveTo>
                                <a:lnTo>
                                  <a:pt x="8606" y="1940"/>
                                </a:lnTo>
                                <a:moveTo>
                                  <a:pt x="7752" y="0"/>
                                </a:moveTo>
                                <a:lnTo>
                                  <a:pt x="7752" y="2794"/>
                                </a:lnTo>
                                <a:moveTo>
                                  <a:pt x="7752" y="3135"/>
                                </a:moveTo>
                                <a:lnTo>
                                  <a:pt x="7752" y="3591"/>
                                </a:lnTo>
                                <a:moveTo>
                                  <a:pt x="6953" y="0"/>
                                </a:moveTo>
                                <a:lnTo>
                                  <a:pt x="6953" y="2794"/>
                                </a:lnTo>
                                <a:moveTo>
                                  <a:pt x="6953" y="3135"/>
                                </a:moveTo>
                                <a:lnTo>
                                  <a:pt x="6953" y="359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36" y="1406"/>
                            <a:ext cx="456" cy="6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Line 18"/>
                        <wps:cNvCnPr/>
                        <wps:spPr bwMode="auto">
                          <a:xfrm>
                            <a:off x="11165" y="2091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912" y="1406"/>
                            <a:ext cx="456" cy="6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" name="AutoShape 16"/>
                        <wps:cNvSpPr/>
                        <wps:spPr bwMode="auto">
                          <a:xfrm>
                            <a:off x="9568" y="1008"/>
                            <a:ext cx="572" cy="3591"/>
                          </a:xfrm>
                          <a:custGeom>
                            <a:avLst/>
                            <a:gdLst>
                              <a:gd name="T0" fmla="+- 0 10140 9569"/>
                              <a:gd name="T1" fmla="*/ T0 w 572"/>
                              <a:gd name="T2" fmla="+- 0 2091 1008"/>
                              <a:gd name="T3" fmla="*/ 2091 h 3591"/>
                              <a:gd name="T4" fmla="+- 0 10140 9569"/>
                              <a:gd name="T5" fmla="*/ T4 w 572"/>
                              <a:gd name="T6" fmla="+- 0 2206 1008"/>
                              <a:gd name="T7" fmla="*/ 2206 h 3591"/>
                              <a:gd name="T8" fmla="+- 0 9569 9569"/>
                              <a:gd name="T9" fmla="*/ T8 w 572"/>
                              <a:gd name="T10" fmla="+- 0 1008 1008"/>
                              <a:gd name="T11" fmla="*/ 1008 h 3591"/>
                              <a:gd name="T12" fmla="+- 0 9569 9569"/>
                              <a:gd name="T13" fmla="*/ T12 w 572"/>
                              <a:gd name="T14" fmla="+- 0 2434 1008"/>
                              <a:gd name="T15" fmla="*/ 2434 h 3591"/>
                              <a:gd name="T16" fmla="+- 0 9569 9569"/>
                              <a:gd name="T17" fmla="*/ T16 w 572"/>
                              <a:gd name="T18" fmla="+- 0 4030 1008"/>
                              <a:gd name="T19" fmla="*/ 4030 h 3591"/>
                              <a:gd name="T20" fmla="+- 0 9569 9569"/>
                              <a:gd name="T21" fmla="*/ T20 w 572"/>
                              <a:gd name="T22" fmla="+- 0 4599 1008"/>
                              <a:gd name="T23" fmla="*/ 4599 h 3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2" h="3591">
                                <a:moveTo>
                                  <a:pt x="571" y="1083"/>
                                </a:moveTo>
                                <a:lnTo>
                                  <a:pt x="571" y="1198"/>
                                </a:lnTo>
                                <a:moveTo>
                                  <a:pt x="0" y="0"/>
                                </a:moveTo>
                                <a:lnTo>
                                  <a:pt x="0" y="1426"/>
                                </a:lnTo>
                                <a:moveTo>
                                  <a:pt x="0" y="3022"/>
                                </a:moveTo>
                                <a:lnTo>
                                  <a:pt x="0" y="359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884" y="1406"/>
                            <a:ext cx="456" cy="6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9113" y="2091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72" y="1406"/>
                            <a:ext cx="456" cy="6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8201" y="2091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060" y="1406"/>
                            <a:ext cx="456" cy="6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9" name="AutoShape 10"/>
                        <wps:cNvSpPr/>
                        <wps:spPr bwMode="auto">
                          <a:xfrm>
                            <a:off x="4668" y="1008"/>
                            <a:ext cx="2621" cy="3591"/>
                          </a:xfrm>
                          <a:custGeom>
                            <a:avLst/>
                            <a:gdLst>
                              <a:gd name="T0" fmla="+- 0 7289 4668"/>
                              <a:gd name="T1" fmla="*/ T0 w 2621"/>
                              <a:gd name="T2" fmla="+- 0 2091 1008"/>
                              <a:gd name="T3" fmla="*/ 2091 h 3591"/>
                              <a:gd name="T4" fmla="+- 0 7289 4668"/>
                              <a:gd name="T5" fmla="*/ T4 w 2621"/>
                              <a:gd name="T6" fmla="+- 0 2206 1008"/>
                              <a:gd name="T7" fmla="*/ 2206 h 3591"/>
                              <a:gd name="T8" fmla="+- 0 6605 4668"/>
                              <a:gd name="T9" fmla="*/ T8 w 2621"/>
                              <a:gd name="T10" fmla="+- 0 1008 1008"/>
                              <a:gd name="T11" fmla="*/ 1008 h 3591"/>
                              <a:gd name="T12" fmla="+- 0 6605 4668"/>
                              <a:gd name="T13" fmla="*/ T12 w 2621"/>
                              <a:gd name="T14" fmla="+- 0 1236 1008"/>
                              <a:gd name="T15" fmla="*/ 1236 h 3591"/>
                              <a:gd name="T16" fmla="+- 0 6605 4668"/>
                              <a:gd name="T17" fmla="*/ T16 w 2621"/>
                              <a:gd name="T18" fmla="+- 0 1580 1008"/>
                              <a:gd name="T19" fmla="*/ 1580 h 3591"/>
                              <a:gd name="T20" fmla="+- 0 6605 4668"/>
                              <a:gd name="T21" fmla="*/ T20 w 2621"/>
                              <a:gd name="T22" fmla="+- 0 3860 1008"/>
                              <a:gd name="T23" fmla="*/ 3860 h 3591"/>
                              <a:gd name="T24" fmla="+- 0 6605 4668"/>
                              <a:gd name="T25" fmla="*/ T24 w 2621"/>
                              <a:gd name="T26" fmla="+- 0 4200 1008"/>
                              <a:gd name="T27" fmla="*/ 4200 h 3591"/>
                              <a:gd name="T28" fmla="+- 0 6605 4668"/>
                              <a:gd name="T29" fmla="*/ T28 w 2621"/>
                              <a:gd name="T30" fmla="+- 0 4599 1008"/>
                              <a:gd name="T31" fmla="*/ 4599 h 3591"/>
                              <a:gd name="T32" fmla="+- 0 6605 4668"/>
                              <a:gd name="T33" fmla="*/ T32 w 2621"/>
                              <a:gd name="T34" fmla="+- 0 1808 1008"/>
                              <a:gd name="T35" fmla="*/ 1808 h 3591"/>
                              <a:gd name="T36" fmla="+- 0 4668 4668"/>
                              <a:gd name="T37" fmla="*/ T36 w 2621"/>
                              <a:gd name="T38" fmla="+- 0 1808 1008"/>
                              <a:gd name="T39" fmla="*/ 1808 h 3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21" h="3591">
                                <a:moveTo>
                                  <a:pt x="2621" y="1083"/>
                                </a:moveTo>
                                <a:lnTo>
                                  <a:pt x="2621" y="1198"/>
                                </a:lnTo>
                                <a:moveTo>
                                  <a:pt x="1937" y="0"/>
                                </a:moveTo>
                                <a:lnTo>
                                  <a:pt x="1937" y="228"/>
                                </a:lnTo>
                                <a:moveTo>
                                  <a:pt x="1937" y="572"/>
                                </a:moveTo>
                                <a:lnTo>
                                  <a:pt x="1937" y="2852"/>
                                </a:lnTo>
                                <a:moveTo>
                                  <a:pt x="1937" y="3192"/>
                                </a:moveTo>
                                <a:lnTo>
                                  <a:pt x="1937" y="3591"/>
                                </a:lnTo>
                                <a:moveTo>
                                  <a:pt x="1937" y="800"/>
                                </a:moveTo>
                                <a:lnTo>
                                  <a:pt x="0" y="8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6" y="1913"/>
                            <a:ext cx="298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3" y="1913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1913"/>
                            <a:ext cx="298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6" y="197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1" y="197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23" y="3914"/>
                            <a:ext cx="629" cy="5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6" name="AutoShape 3"/>
                        <wps:cNvSpPr/>
                        <wps:spPr bwMode="auto">
                          <a:xfrm>
                            <a:off x="6492" y="1236"/>
                            <a:ext cx="6896" cy="2964"/>
                          </a:xfrm>
                          <a:custGeom>
                            <a:avLst/>
                            <a:gdLst>
                              <a:gd name="T0" fmla="+- 0 6492 6492"/>
                              <a:gd name="T1" fmla="*/ T0 w 6896"/>
                              <a:gd name="T2" fmla="+- 0 1236 1236"/>
                              <a:gd name="T3" fmla="*/ 1236 h 2964"/>
                              <a:gd name="T4" fmla="+- 0 6720 6492"/>
                              <a:gd name="T5" fmla="*/ T4 w 6896"/>
                              <a:gd name="T6" fmla="+- 0 1236 1236"/>
                              <a:gd name="T7" fmla="*/ 1236 h 2964"/>
                              <a:gd name="T8" fmla="+- 0 6492 6492"/>
                              <a:gd name="T9" fmla="*/ T8 w 6896"/>
                              <a:gd name="T10" fmla="+- 0 1580 1236"/>
                              <a:gd name="T11" fmla="*/ 1580 h 2964"/>
                              <a:gd name="T12" fmla="+- 0 6720 6492"/>
                              <a:gd name="T13" fmla="*/ T12 w 6896"/>
                              <a:gd name="T14" fmla="+- 0 1580 1236"/>
                              <a:gd name="T15" fmla="*/ 1580 h 2964"/>
                              <a:gd name="T16" fmla="+- 0 6492 6492"/>
                              <a:gd name="T17" fmla="*/ T16 w 6896"/>
                              <a:gd name="T18" fmla="+- 0 3860 1236"/>
                              <a:gd name="T19" fmla="*/ 3860 h 2964"/>
                              <a:gd name="T20" fmla="+- 0 6720 6492"/>
                              <a:gd name="T21" fmla="*/ T20 w 6896"/>
                              <a:gd name="T22" fmla="+- 0 3860 1236"/>
                              <a:gd name="T23" fmla="*/ 3860 h 2964"/>
                              <a:gd name="T24" fmla="+- 0 6492 6492"/>
                              <a:gd name="T25" fmla="*/ T24 w 6896"/>
                              <a:gd name="T26" fmla="+- 0 4200 1236"/>
                              <a:gd name="T27" fmla="*/ 4200 h 2964"/>
                              <a:gd name="T28" fmla="+- 0 6720 6492"/>
                              <a:gd name="T29" fmla="*/ T28 w 6896"/>
                              <a:gd name="T30" fmla="+- 0 4200 1236"/>
                              <a:gd name="T31" fmla="*/ 4200 h 2964"/>
                              <a:gd name="T32" fmla="+- 0 9456 6492"/>
                              <a:gd name="T33" fmla="*/ T32 w 6896"/>
                              <a:gd name="T34" fmla="+- 0 2434 1236"/>
                              <a:gd name="T35" fmla="*/ 2434 h 2964"/>
                              <a:gd name="T36" fmla="+- 0 9684 6492"/>
                              <a:gd name="T37" fmla="*/ T36 w 6896"/>
                              <a:gd name="T38" fmla="+- 0 2434 1236"/>
                              <a:gd name="T39" fmla="*/ 2434 h 2964"/>
                              <a:gd name="T40" fmla="+- 0 9456 6492"/>
                              <a:gd name="T41" fmla="*/ T40 w 6896"/>
                              <a:gd name="T42" fmla="+- 0 4030 1236"/>
                              <a:gd name="T43" fmla="*/ 4030 h 2964"/>
                              <a:gd name="T44" fmla="+- 0 9684 6492"/>
                              <a:gd name="T45" fmla="*/ T44 w 6896"/>
                              <a:gd name="T46" fmla="+- 0 4030 1236"/>
                              <a:gd name="T47" fmla="*/ 4030 h 2964"/>
                              <a:gd name="T48" fmla="+- 0 13159 6492"/>
                              <a:gd name="T49" fmla="*/ T48 w 6896"/>
                              <a:gd name="T50" fmla="+- 0 2091 1236"/>
                              <a:gd name="T51" fmla="*/ 2091 h 2964"/>
                              <a:gd name="T52" fmla="+- 0 13387 6492"/>
                              <a:gd name="T53" fmla="*/ T52 w 6896"/>
                              <a:gd name="T54" fmla="+- 0 2091 1236"/>
                              <a:gd name="T55" fmla="*/ 2091 h 2964"/>
                              <a:gd name="T56" fmla="+- 0 13159 6492"/>
                              <a:gd name="T57" fmla="*/ T56 w 6896"/>
                              <a:gd name="T58" fmla="+- 0 2948 1236"/>
                              <a:gd name="T59" fmla="*/ 2948 h 2964"/>
                              <a:gd name="T60" fmla="+- 0 13387 6492"/>
                              <a:gd name="T61" fmla="*/ T60 w 6896"/>
                              <a:gd name="T62" fmla="+- 0 2948 1236"/>
                              <a:gd name="T63" fmla="*/ 2948 h 2964"/>
                              <a:gd name="T64" fmla="+- 0 11508 6492"/>
                              <a:gd name="T65" fmla="*/ T64 w 6896"/>
                              <a:gd name="T66" fmla="+- 0 3802 1236"/>
                              <a:gd name="T67" fmla="*/ 3802 h 2964"/>
                              <a:gd name="T68" fmla="+- 0 11736 6492"/>
                              <a:gd name="T69" fmla="*/ T68 w 6896"/>
                              <a:gd name="T70" fmla="+- 0 3802 1236"/>
                              <a:gd name="T71" fmla="*/ 3802 h 2964"/>
                              <a:gd name="T72" fmla="+- 0 11508 6492"/>
                              <a:gd name="T73" fmla="*/ T72 w 6896"/>
                              <a:gd name="T74" fmla="+- 0 4143 1236"/>
                              <a:gd name="T75" fmla="*/ 4143 h 2964"/>
                              <a:gd name="T76" fmla="+- 0 11736 6492"/>
                              <a:gd name="T77" fmla="*/ T76 w 6896"/>
                              <a:gd name="T78" fmla="+- 0 4143 1236"/>
                              <a:gd name="T79" fmla="*/ 4143 h 2964"/>
                              <a:gd name="T80" fmla="+- 0 12305 6492"/>
                              <a:gd name="T81" fmla="*/ T80 w 6896"/>
                              <a:gd name="T82" fmla="+- 0 3802 1236"/>
                              <a:gd name="T83" fmla="*/ 3802 h 2964"/>
                              <a:gd name="T84" fmla="+- 0 12533 6492"/>
                              <a:gd name="T85" fmla="*/ T84 w 6896"/>
                              <a:gd name="T86" fmla="+- 0 3802 1236"/>
                              <a:gd name="T87" fmla="*/ 3802 h 2964"/>
                              <a:gd name="T88" fmla="+- 0 12305 6492"/>
                              <a:gd name="T89" fmla="*/ T88 w 6896"/>
                              <a:gd name="T90" fmla="+- 0 4143 1236"/>
                              <a:gd name="T91" fmla="*/ 4143 h 2964"/>
                              <a:gd name="T92" fmla="+- 0 12533 6492"/>
                              <a:gd name="T93" fmla="*/ T92 w 6896"/>
                              <a:gd name="T94" fmla="+- 0 4143 1236"/>
                              <a:gd name="T95" fmla="*/ 4143 h 2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896" h="2964">
                                <a:moveTo>
                                  <a:pt x="0" y="0"/>
                                </a:moveTo>
                                <a:lnTo>
                                  <a:pt x="228" y="0"/>
                                </a:lnTo>
                                <a:moveTo>
                                  <a:pt x="0" y="344"/>
                                </a:moveTo>
                                <a:lnTo>
                                  <a:pt x="228" y="344"/>
                                </a:lnTo>
                                <a:moveTo>
                                  <a:pt x="0" y="2624"/>
                                </a:moveTo>
                                <a:lnTo>
                                  <a:pt x="228" y="2624"/>
                                </a:lnTo>
                                <a:moveTo>
                                  <a:pt x="0" y="2964"/>
                                </a:moveTo>
                                <a:lnTo>
                                  <a:pt x="228" y="2964"/>
                                </a:lnTo>
                                <a:moveTo>
                                  <a:pt x="2964" y="1198"/>
                                </a:moveTo>
                                <a:lnTo>
                                  <a:pt x="3192" y="1198"/>
                                </a:lnTo>
                                <a:moveTo>
                                  <a:pt x="2964" y="2794"/>
                                </a:moveTo>
                                <a:lnTo>
                                  <a:pt x="3192" y="2794"/>
                                </a:lnTo>
                                <a:moveTo>
                                  <a:pt x="6667" y="855"/>
                                </a:moveTo>
                                <a:lnTo>
                                  <a:pt x="6895" y="855"/>
                                </a:lnTo>
                                <a:moveTo>
                                  <a:pt x="6667" y="1712"/>
                                </a:moveTo>
                                <a:lnTo>
                                  <a:pt x="6895" y="1712"/>
                                </a:lnTo>
                                <a:moveTo>
                                  <a:pt x="5016" y="2566"/>
                                </a:moveTo>
                                <a:lnTo>
                                  <a:pt x="5244" y="2566"/>
                                </a:lnTo>
                                <a:moveTo>
                                  <a:pt x="5016" y="2907"/>
                                </a:moveTo>
                                <a:lnTo>
                                  <a:pt x="5244" y="2907"/>
                                </a:lnTo>
                                <a:moveTo>
                                  <a:pt x="5813" y="2566"/>
                                </a:moveTo>
                                <a:lnTo>
                                  <a:pt x="6041" y="2566"/>
                                </a:lnTo>
                                <a:moveTo>
                                  <a:pt x="5813" y="2907"/>
                                </a:moveTo>
                                <a:lnTo>
                                  <a:pt x="6041" y="290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ADC72" id="Group 2" o:spid="_x0000_s1026" style="position:absolute;margin-left:233.05pt;margin-top:50.05pt;width:436.35pt;height:180.25pt;z-index:251656704;mso-position-horizontal-relative:page" coordorigin="4661,1001" coordsize="8727,3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">
                <v:shape id="AutoShape 20" o:spid="_x0000_s1027" style="position:absolute;left:4668;top:1008;width:8607;height:3591;visibility:visible;mso-wrap-style:square;v-text-anchor:top" coordsize="8607,3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qA8IA&#10;AADaAAAADwAAAGRycy9kb3ducmV2LnhtbESP3UoDMRSE74W+QzgF72xWoYtdmxZpESpYsD8PcNgc&#10;N6ubkyU5bte3NwXBy2FmvmGW69F3aqCY2sAG7mcFKOI62JYbA+fTy90jqCTIFrvAZOCHEqxXk5sl&#10;VjZc+EDDURqVIZwqNOBE+krrVDvymGahJ87eR4geJcvYaBvxkuG+0w9FUWqPLecFhz1tHNVfx29v&#10;4F128/NBz+lzKN9i+Sp7R1trzO10fH4CJTTKf/ivvbMGFnC9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2oDwgAAANoAAAAPAAAAAAAAAAAAAAAAAJgCAABkcnMvZG93&#10;bnJldi54bWxQSwUGAAAAAAQABAD1AAAAhwMAAAAA&#10;" path="m,l,3591m,l8606,m,3591r8606,m8606,r,1083m8606,3591r,-1651m7752,r,2794m7752,3135r,456m6953,r,2794m6953,3135r,456e" filled="f" strokeweight=".72pt">
                  <v:path arrowok="t" o:connecttype="custom" o:connectlocs="0,1008;0,4599;0,1008;8606,1008;0,4599;8606,4599;8606,1008;8606,2091;8606,4599;8606,2948;7752,1008;7752,3802;7752,4143;7752,4599;6953,1008;6953,3802;6953,4143;6953,4599" o:connectangles="0,0,0,0,0,0,0,0,0,0,0,0,0,0,0,0,0,0"/>
                </v:shape>
                <v:rect id="Rectangle 19" o:spid="_x0000_s1028" style="position:absolute;left:10936;top:1406;width:456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DusQA&#10;AADb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R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A7rEAAAA2wAAAA8AAAAAAAAAAAAAAAAAmAIAAGRycy9k&#10;b3ducmV2LnhtbFBLBQYAAAAABAAEAPUAAACJAwAAAAA=&#10;" filled="f" strokeweight=".72pt"/>
                <v:line id="Line 18" o:spid="_x0000_s1029" style="position:absolute;visibility:visible;mso-wrap-style:square" from="11165,2091" to="11165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bt8IAAADb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P4T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dbt8IAAADbAAAADwAAAAAAAAAAAAAA&#10;AAChAgAAZHJzL2Rvd25yZXYueG1sUEsFBgAAAAAEAAQA+QAAAJADAAAAAA==&#10;" strokeweight=".72pt"/>
                <v:rect id="Rectangle 17" o:spid="_x0000_s1030" style="position:absolute;left:9912;top:1406;width:456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4VsEA&#10;AADbAAAADwAAAGRycy9kb3ducmV2LnhtbERPTWsCMRC9C/6HMII3TZQiZWsUEQvFU93uwd6mm+lm&#10;cTNZNum6/vtGELzN433Oeju4RvTUhdqzhsVcgSAuvam50lB8vc9eQYSIbLDxTBpuFGC7GY/WmBl/&#10;5RP1eaxECuGQoQYbY5tJGUpLDsPct8SJ+/Wdw5hgV0nT4TWFu0YulVpJhzWnBost7S2Vl/zPafge&#10;jgUe1Wf98lOeV4d9rmzfFFpPJ8PuDUSkIT7FD/eHSfOXcP8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OFbBAAAA2wAAAA8AAAAAAAAAAAAAAAAAmAIAAGRycy9kb3du&#10;cmV2LnhtbFBLBQYAAAAABAAEAPUAAACGAwAAAAA=&#10;" filled="f" strokeweight=".72pt"/>
                <v:shape id="AutoShape 16" o:spid="_x0000_s1031" style="position:absolute;left:9568;top:1008;width:572;height:3591;visibility:visible;mso-wrap-style:square;v-text-anchor:top" coordsize="572,3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NMIA&#10;AADbAAAADwAAAGRycy9kb3ducmV2LnhtbERP22rCQBB9L/Qflin4InVTBZHoJoi0RWnBSwVfh+yY&#10;xGZn091V07/vCkLf5nCuM8s704gLOV9bVvAySEAQF1bXXCrYf709T0D4gKyxsUwKfslDnj0+zDDV&#10;9spbuuxCKWII+xQVVCG0qZS+qMigH9iWOHJH6wyGCF0ptcNrDDeNHCbJWBqsOTZU2NKiouJ7dzYK&#10;wqt8X33i2p36i4+fOfPhuCFWqvfUzacgAnXhX3x3L3WcP4LbL/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OE0wgAAANsAAAAPAAAAAAAAAAAAAAAAAJgCAABkcnMvZG93&#10;bnJldi54bWxQSwUGAAAAAAQABAD1AAAAhwMAAAAA&#10;" path="m571,1083r,115m,l,1426m,3022r,569e" filled="f" strokeweight=".72pt">
                  <v:path arrowok="t" o:connecttype="custom" o:connectlocs="571,2091;571,2206;0,1008;0,2434;0,4030;0,4599" o:connectangles="0,0,0,0,0,0"/>
                </v:shape>
                <v:rect id="Rectangle 15" o:spid="_x0000_s1032" style="position:absolute;left:8884;top:1406;width:456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FucEA&#10;AADbAAAADwAAAGRycy9kb3ducmV2LnhtbERPTWsCMRC9C/6HMEJvmigisjWKiELxVNc92Nt0M90s&#10;bibLJl23/74RCr3N433OZje4RvTUhdqzhvlMgSAuvam50lBcT9M1iBCRDTaeScMPBdhtx6MNZsY/&#10;+EJ9HiuRQjhkqMHG2GZShtKSwzDzLXHivnznMCbYVdJ0+EjhrpELpVbSYc2pwWJLB0vlPf92Gj6G&#10;c4Fn9V4vP8vb6njIle2bQuuXybB/BRFpiP/iP/ebSfOX8Pw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BbnBAAAA2wAAAA8AAAAAAAAAAAAAAAAAmAIAAGRycy9kb3du&#10;cmV2LnhtbFBLBQYAAAAABAAEAPUAAACGAwAAAAA=&#10;" filled="f" strokeweight=".72pt"/>
                <v:line id="Line 14" o:spid="_x0000_s1033" style="position:absolute;visibility:visible;mso-wrap-style:square" from="9113,2091" to="9113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xdtMIAAADbAAAADwAAAGRycy9kb3ducmV2LnhtbERPS2vCQBC+F/wPywi91Y0tqRJdRQqF&#10;0lON79s0O02C2dkluzXpv3eFgrf5+J4zX/amERdqfW1ZwXiUgCAurK65VLDdvD9NQfiArLGxTAr+&#10;yMNyMXiYY6Ztx2u65KEUMYR9hgqqEFwmpS8qMuhH1hFH7se2BkOEbSl1i10MN418TpJXabDm2FCh&#10;o7eKinP+axR8H6nbrfer9DBJ8+3u68XtT59Oqcdhv5qBCNSHu/jf/aHj/BRuv8Q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xdtMIAAADbAAAADwAAAAAAAAAAAAAA&#10;AAChAgAAZHJzL2Rvd25yZXYueG1sUEsFBgAAAAAEAAQA+QAAAJADAAAAAA==&#10;" strokeweight=".72pt"/>
                <v:rect id="Rectangle 13" o:spid="_x0000_s1034" style="position:absolute;left:7972;top:1406;width:456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+VcEA&#10;AADbAAAADwAAAGRycy9kb3ducmV2LnhtbERPTWvCQBC9F/wPywi9NbtKCZK6ikgLxZONObS3aXbM&#10;BrOzIbvG9N+7hUJv83ifs95OrhMjDaH1rGGRKRDEtTctNxqq09vTCkSIyAY7z6ThhwJsN7OHNRbG&#10;3/iDxjI2IoVwKFCDjbEvpAy1JYch8z1x4s5+cBgTHBppBrylcNfJpVK5dNhyarDY095SfSmvTsPX&#10;dKjwoI7t83f9mb/uS2XHrtL6cT7tXkBEmuK/+M/9btL8HH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nPlXBAAAA2wAAAA8AAAAAAAAAAAAAAAAAmAIAAGRycy9kb3du&#10;cmV2LnhtbFBLBQYAAAAABAAEAPUAAACGAwAAAAA=&#10;" filled="f" strokeweight=".72pt"/>
                <v:line id="Line 12" o:spid="_x0000_s1035" style="position:absolute;visibility:visible;mso-wrap-style:square" from="8201,2091" to="8201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mWMMAAADbAAAADwAAAGRycy9kb3ducmV2LnhtbERPS2vCQBC+C/0Pywi96UaLpkRXEaFQ&#10;PNX4aL1Ns9MkNDu7ZFeT/vtuQehtPr7nLNe9acSNWl9bVjAZJyCIC6trLhUcDy+jZxA+IGtsLJOC&#10;H/KwXj0Mlphp2/GebnkoRQxhn6GCKgSXSemLigz6sXXEkfuyrcEQYVtK3WIXw00jp0kylwZrjg0V&#10;OtpWVHznV6Pg84O60/68mb2ns/x4enty58vOKfU47DcLEIH68C++u191nJ/C3y/x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yZljDAAAA2wAAAA8AAAAAAAAAAAAA&#10;AAAAoQIAAGRycy9kb3ducmV2LnhtbFBLBQYAAAAABAAEAPkAAACRAwAAAAA=&#10;" strokeweight=".72pt"/>
                <v:rect id="Rectangle 11" o:spid="_x0000_s1036" style="position:absolute;left:7060;top:1406;width:456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vMQA&#10;AADb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R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0D7zEAAAA2wAAAA8AAAAAAAAAAAAAAAAAmAIAAGRycy9k&#10;b3ducmV2LnhtbFBLBQYAAAAABAAEAPUAAACJAwAAAAA=&#10;" filled="f" strokeweight=".72pt"/>
                <v:shape id="AutoShape 10" o:spid="_x0000_s1037" style="position:absolute;left:4668;top:1008;width:2621;height:3591;visibility:visible;mso-wrap-style:square;v-text-anchor:top" coordsize="2621,3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Md8QA&#10;AADbAAAADwAAAGRycy9kb3ducmV2LnhtbERPS0sDMRC+C/6HMIIXabPtQXTbtKitaw9F+qK9jptx&#10;s7iZLEncrv/eCEJv8/E9ZzrvbSM68qF2rGA0zEAQl07XXCk47F8HDyBCRNbYOCYFPxRgPru+mmKu&#10;3Zm31O1iJVIIhxwVmBjbXMpQGrIYhq4lTtyn8xZjgr6S2uM5hdtGjrPsXlqsOTUYbOnFUPm1+7YK&#10;Fuvi9O67sN8u7zYfq+OxeDZvhVK3N/3TBESkPl7E/+6VTvMf4e+XdI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zHfEAAAA2wAAAA8AAAAAAAAAAAAAAAAAmAIAAGRycy9k&#10;b3ducmV2LnhtbFBLBQYAAAAABAAEAPUAAACJAwAAAAA=&#10;" path="m2621,1083r,115m1937,r,228m1937,572r,2280m1937,3192r,399m1937,800l,800e" filled="f" strokeweight=".72pt">
                  <v:path arrowok="t" o:connecttype="custom" o:connectlocs="2621,2091;2621,2206;1937,1008;1937,1236;1937,1580;1937,3860;1937,4200;1937,4599;1937,1808;0,1808" o:connectangles="0,0,0,0,0,0,0,0,0,0"/>
                </v:shape>
                <v:shape id="Picture 9" o:spid="_x0000_s1038" type="#_x0000_t75" style="position:absolute;left:6256;top:1913;width:298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+vDBAAAA2wAAAA8AAABkcnMvZG93bnJldi54bWxET91qwjAUvh/4DuEIuxmatqBoNcoojA0R&#10;pNUHODTHtltzUpqs7d5+uRC8/Pj+98fJtGKg3jWWFcTLCARxaXXDlYLb9WOxAeE8ssbWMin4IwfH&#10;w+xlj6m2I+c0FL4SIYRdigpq77tUSlfWZNAtbUccuLvtDfoA+0rqHscQblqZRNFaGmw4NNTYUVZT&#10;+VP8GgX5dnvJ3+7R9yY7x8nq9Mnd6sZKvc6n9x0IT5N/ih/uL60gCevDl/AD5O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U+vDBAAAA2wAAAA8AAAAAAAAAAAAAAAAAnwIA&#10;AGRycy9kb3ducmV2LnhtbFBLBQYAAAAABAAEAPcAAACNAwAAAAA=&#10;">
                  <v:imagedata r:id="rId60" o:title=""/>
                </v:shape>
                <v:shape id="Picture 8" o:spid="_x0000_s1039" type="#_x0000_t75" style="position:absolute;left:5913;top:1913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2JzEAAAA2wAAAA8AAABkcnMvZG93bnJldi54bWxEj91qAjEUhO8F3yGcgneaVYrIapRSUFsr&#10;1r8HOG5ON4ubk2UTde3TN4LQy2FmvmEms8aW4kq1Lxwr6PcSEMSZ0wXnCo6HeXcEwgdkjaVjUnAn&#10;D7NpuzXBVLsb7+i6D7mIEPYpKjAhVKmUPjNk0fdcRRy9H1dbDFHWudQ13iLclnKQJENpseC4YLCi&#10;d0PZeX+xCraGNnb1e39dZsPl6pvcabH+/FKq89K8jUEEasJ/+Nn+0AoGfXh8iT9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d2JzEAAAA2wAAAA8AAAAAAAAAAAAAAAAA&#10;nwIAAGRycy9kb3ducmV2LnhtbFBLBQYAAAAABAAEAPcAAACQAwAAAAA=&#10;">
                  <v:imagedata r:id="rId61" o:title=""/>
                </v:shape>
                <v:shape id="Picture 7" o:spid="_x0000_s1040" type="#_x0000_t75" style="position:absolute;left:5572;top:1913;width:298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KwRzDAAAA2wAAAA8AAABkcnMvZG93bnJldi54bWxEj92KwjAUhO8XfIdwFrxZtqkFRbtGEUEU&#10;EaSuD3BoTn92m5PSRK1vbwTBy2FmvmHmy9404kqdqy0rGEUxCOLc6ppLBeffzfcUhPPIGhvLpOBO&#10;DpaLwcccU21vnNH15EsRIOxSVFB536ZSurwigy6yLXHwCtsZ9EF2pdQd3gLcNDKJ44k0WHNYqLCl&#10;dUX5/+liFGSz2TH7KuK/6fowSsb7LbfjMys1/OxXPyA89f4dfrV3WkGSwPNL+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8rBHMMAAADbAAAADwAAAAAAAAAAAAAAAACf&#10;AgAAZHJzL2Rvd25yZXYueG1sUEsFBgAAAAAEAAQA9wAAAI8DAAAAAA==&#10;">
                  <v:imagedata r:id="rId60" o:title=""/>
                </v:shape>
                <v:shape id="Picture 6" o:spid="_x0000_s1041" type="#_x0000_t75" style="position:absolute;left:5116;top:1970;width:185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S7di/AAAA2wAAAA8AAABkcnMvZG93bnJldi54bWxEj80KwjAQhO+C7xBW8Kap9QepRhFF6dWf&#10;B1iatS02m9JErT69EQSPw8x8wyzXranEgxpXWlYwGkYgiDOrS84VXM77wRyE88gaK8uk4EUO1qtu&#10;Z4mJtk8+0uPkcxEg7BJUUHhfJ1K6rCCDbmhr4uBdbWPQB9nkUjf4DHBTyTiKZtJgyWGhwJq2BWW3&#10;090oSKe7ze51icva8nv2Pm8n9nBPler32s0ChKfW/8O/dqoVxGP4fgk/QK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0u3YvwAAANsAAAAPAAAAAAAAAAAAAAAAAJ8CAABk&#10;cnMvZG93bnJldi54bWxQSwUGAAAAAAQABAD3AAAAiwMAAAAA&#10;">
                  <v:imagedata r:id="rId62" o:title=""/>
                </v:shape>
                <v:shape id="Picture 5" o:spid="_x0000_s1042" type="#_x0000_t75" style="position:absolute;left:4831;top:1970;width:185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7day+AAAA2wAAAA8AAABkcnMvZG93bnJldi54bWxEj8EKwjAQRO+C/xBW8KapRUWqUURRelX7&#10;AUuztsVmU5qo1a83guBxmJk3zGrTmVo8qHWVZQWTcQSCOLe64kJBdjmMFiCcR9ZYWyYFL3KwWfd7&#10;K0y0ffKJHmdfiABhl6CC0vsmkdLlJRl0Y9sQB+9qW4M+yLaQusVngJtaxlE0lwYrDgslNrQrKb+d&#10;70ZBOttv968srhrL7/n7spva4z1VajjotksQnjr/D//aqVYQT+H7JfwAuf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7day+AAAA2wAAAA8AAAAAAAAAAAAAAAAAnwIAAGRy&#10;cy9kb3ducmV2LnhtbFBLBQYAAAAABAAEAPcAAACKAwAAAAA=&#10;">
                  <v:imagedata r:id="rId62" o:title=""/>
                </v:shape>
                <v:rect id="Rectangle 4" o:spid="_x0000_s1043" style="position:absolute;left:4723;top:3914;width:629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qn8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sHiB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ap/EAAAA2wAAAA8AAAAAAAAAAAAAAAAAmAIAAGRycy9k&#10;b3ducmV2LnhtbFBLBQYAAAAABAAEAPUAAACJAwAAAAA=&#10;" filled="f" strokeweight=".72pt"/>
                <v:shape id="AutoShape 3" o:spid="_x0000_s1044" style="position:absolute;left:6492;top:1236;width:6896;height:2964;visibility:visible;mso-wrap-style:square;v-text-anchor:top" coordsize="6896,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z2sQA&#10;AADbAAAADwAAAGRycy9kb3ducmV2LnhtbESPQWvCQBSE70L/w/IKvelGCyKpm1ADLaU3Y7QeH9ln&#10;krr7NmS3mv57t1DwOMzMN8w6H60RFxp851jBfJaAIK6d7rhRUO3episQPiBrNI5JwS95yLOHyRpT&#10;7a68pUsZGhEh7FNU0IbQp1L6uiWLfuZ64uid3GAxRDk0Ug94jXBr5CJJltJix3GhxZ6Klupz+WMV&#10;HIrDl6n0Z/l+rIp5Uu3N5vl7r9TT4/j6AiLQGO7h//aHVrBYwt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c9rEAAAA2wAAAA8AAAAAAAAAAAAAAAAAmAIAAGRycy9k&#10;b3ducmV2LnhtbFBLBQYAAAAABAAEAPUAAACJAwAAAAA=&#10;" path="m,l228,m,344r228,m,2624r228,m,2964r228,m2964,1198r228,m2964,2794r228,m6667,855r228,m6667,1712r228,m5016,2566r228,m5016,2907r228,m5813,2566r228,m5813,2907r228,e" filled="f" strokeweight=".72pt">
                  <v:path arrowok="t" o:connecttype="custom" o:connectlocs="0,1236;228,1236;0,1580;228,1580;0,3860;228,3860;0,4200;228,4200;2964,2434;3192,2434;2964,4030;3192,4030;6667,2091;6895,2091;6667,2948;6895,2948;5016,3802;5244,3802;5016,4143;5244,4143;5813,3802;6041,3802;5813,4143;6041,4143" o:connectangles="0,0,0,0,0,0,0,0,0,0,0,0,0,0,0,0,0,0,0,0,0,0,0,0"/>
                </v:shape>
                <w10:wrap anchorx="page"/>
              </v:group>
            </w:pict>
          </mc:Fallback>
        </mc:AlternateContent>
      </w:r>
      <w:r w:rsidR="00504F74" w:rsidRPr="00382484">
        <w:rPr>
          <w:rFonts w:ascii="Arial" w:hAnsi="Arial" w:cs="Arial"/>
          <w:sz w:val="24"/>
          <w:szCs w:val="24"/>
        </w:rPr>
        <w:t>150</w:t>
      </w:r>
    </w:p>
    <w:sectPr w:rsidR="0028102F" w:rsidRPr="00382484" w:rsidSect="00BE4C7A">
      <w:type w:val="continuous"/>
      <w:pgSz w:w="16840" w:h="11900" w:orient="landscape"/>
      <w:pgMar w:top="540" w:right="1700" w:bottom="280" w:left="1000" w:header="720" w:footer="720" w:gutter="0"/>
      <w:cols w:num="7" w:space="720" w:equalWidth="0">
        <w:col w:w="2969" w:space="1684"/>
        <w:col w:w="1695" w:space="722"/>
        <w:col w:w="591" w:space="717"/>
        <w:col w:w="675" w:space="809"/>
        <w:col w:w="591" w:space="777"/>
        <w:col w:w="395" w:space="1997"/>
        <w:col w:w="518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E2" w:rsidRDefault="00004FE2">
      <w:r>
        <w:separator/>
      </w:r>
    </w:p>
  </w:endnote>
  <w:endnote w:type="continuationSeparator" w:id="0">
    <w:p w:rsidR="00004FE2" w:rsidRDefault="000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60" w:rsidRDefault="00D70C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440430</wp:posOffset>
              </wp:positionH>
              <wp:positionV relativeFrom="page">
                <wp:posOffset>9496425</wp:posOffset>
              </wp:positionV>
              <wp:extent cx="116586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C60" w:rsidRDefault="00D70C6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70.9pt;margin-top:747.75pt;width:91.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" filled="f" stroked="f">
              <v:textbox inset="0,0,0,0">
                <w:txbxContent>
                  <w:p w:rsidR="00D70C60" w:rsidRDefault="00D70C6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60" w:rsidRDefault="00D70C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3910330</wp:posOffset>
              </wp:positionH>
              <wp:positionV relativeFrom="page">
                <wp:posOffset>7083425</wp:posOffset>
              </wp:positionV>
              <wp:extent cx="228600" cy="194310"/>
              <wp:effectExtent l="0" t="0" r="0" b="0"/>
              <wp:wrapNone/>
              <wp:docPr id="4343162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C60" w:rsidRDefault="00D70C6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83A">
                            <w:rPr>
                              <w:noProof/>
                              <w:sz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07.9pt;margin-top:557.75pt;width:18pt;height: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" filled="f" stroked="f">
              <v:textbox inset="0,0,0,0">
                <w:txbxContent>
                  <w:p w:rsidR="00D70C60" w:rsidRDefault="00D70C6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83A">
                      <w:rPr>
                        <w:noProof/>
                        <w:sz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60" w:rsidRDefault="00D70C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440430</wp:posOffset>
              </wp:positionH>
              <wp:positionV relativeFrom="page">
                <wp:posOffset>9199245</wp:posOffset>
              </wp:positionV>
              <wp:extent cx="116586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C60" w:rsidRPr="005C17F7" w:rsidRDefault="00D70C60">
                          <w:pPr>
                            <w:spacing w:before="10"/>
                            <w:ind w:left="20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5C17F7">
                            <w:rPr>
                              <w:rFonts w:ascii="Arial" w:hAnsi="Arial" w:cs="Arial"/>
                              <w:sz w:val="24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70.9pt;margin-top:724.35pt;width:91.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" filled="f" stroked="f">
              <v:textbox inset="0,0,0,0">
                <w:txbxContent>
                  <w:p w:rsidR="00D70C60" w:rsidRPr="005C17F7" w:rsidRDefault="00D70C60">
                    <w:pPr>
                      <w:spacing w:before="10"/>
                      <w:ind w:left="20"/>
                      <w:rPr>
                        <w:rFonts w:ascii="Arial" w:hAnsi="Arial" w:cs="Arial"/>
                        <w:sz w:val="24"/>
                      </w:rPr>
                    </w:pPr>
                    <w:r w:rsidRPr="005C17F7">
                      <w:rPr>
                        <w:rFonts w:ascii="Arial" w:hAnsi="Arial" w:cs="Arial"/>
                        <w:sz w:val="2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60" w:rsidRDefault="00D70C60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60" w:rsidRDefault="00D70C60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60" w:rsidRDefault="00D70C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909060</wp:posOffset>
              </wp:positionH>
              <wp:positionV relativeFrom="page">
                <wp:posOffset>10133330</wp:posOffset>
              </wp:positionV>
              <wp:extent cx="228600" cy="215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C60" w:rsidRDefault="00D70C60">
                          <w:pPr>
                            <w:spacing w:before="4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83A">
                            <w:rPr>
                              <w:noProof/>
                              <w:sz w:val="24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07.8pt;margin-top:797.9pt;width:18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" filled="f" stroked="f">
              <v:textbox inset="0,0,0,0">
                <w:txbxContent>
                  <w:p w:rsidR="00D70C60" w:rsidRDefault="00D70C60">
                    <w:pPr>
                      <w:spacing w:before="4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83A">
                      <w:rPr>
                        <w:noProof/>
                        <w:sz w:val="24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039711"/>
      <w:docPartObj>
        <w:docPartGallery w:val="Page Numbers (Bottom of Page)"/>
        <w:docPartUnique/>
      </w:docPartObj>
    </w:sdtPr>
    <w:sdtEndPr/>
    <w:sdtContent>
      <w:p w:rsidR="00D70C60" w:rsidRDefault="00D70C60">
        <w:pPr>
          <w:pStyle w:val="a8"/>
          <w:jc w:val="center"/>
        </w:pPr>
        <w:r>
          <w:t>1</w:t>
        </w:r>
      </w:p>
    </w:sdtContent>
  </w:sdt>
  <w:p w:rsidR="00D70C60" w:rsidRDefault="00D70C60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60" w:rsidRDefault="00D70C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947160</wp:posOffset>
              </wp:positionH>
              <wp:positionV relativeFrom="page">
                <wp:posOffset>10158095</wp:posOffset>
              </wp:positionV>
              <wp:extent cx="152400" cy="194310"/>
              <wp:effectExtent l="0" t="0" r="0" b="0"/>
              <wp:wrapNone/>
              <wp:docPr id="206157349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C60" w:rsidRDefault="00D70C6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83A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10.8pt;margin-top:799.85pt;width:12pt;height:15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" filled="f" stroked="f">
              <v:textbox inset="0,0,0,0">
                <w:txbxContent>
                  <w:p w:rsidR="00D70C60" w:rsidRDefault="00D70C6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83A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60" w:rsidRDefault="00D70C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10330</wp:posOffset>
              </wp:positionH>
              <wp:positionV relativeFrom="page">
                <wp:posOffset>7083425</wp:posOffset>
              </wp:positionV>
              <wp:extent cx="152400" cy="194310"/>
              <wp:effectExtent l="0" t="0" r="0" b="0"/>
              <wp:wrapNone/>
              <wp:docPr id="17521314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C60" w:rsidRDefault="00D70C6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83A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7.9pt;margin-top:557.75pt;width:1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" filled="f" stroked="f">
              <v:textbox inset="0,0,0,0">
                <w:txbxContent>
                  <w:p w:rsidR="00D70C60" w:rsidRDefault="00D70C6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83A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60" w:rsidRDefault="00D70C60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910330</wp:posOffset>
              </wp:positionH>
              <wp:positionV relativeFrom="page">
                <wp:posOffset>10220325</wp:posOffset>
              </wp:positionV>
              <wp:extent cx="228600" cy="194310"/>
              <wp:effectExtent l="0" t="0" r="0" b="0"/>
              <wp:wrapNone/>
              <wp:docPr id="1017386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C60" w:rsidRDefault="00D70C6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83A">
                            <w:rPr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07.9pt;margin-top:804.75pt;width:18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" filled="f" stroked="f">
              <v:textbox inset="0,0,0,0">
                <w:txbxContent>
                  <w:p w:rsidR="00D70C60" w:rsidRDefault="00D70C6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83A">
                      <w:rPr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E2" w:rsidRDefault="00004FE2">
      <w:r>
        <w:separator/>
      </w:r>
    </w:p>
  </w:footnote>
  <w:footnote w:type="continuationSeparator" w:id="0">
    <w:p w:rsidR="00004FE2" w:rsidRDefault="0000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70C"/>
    <w:multiLevelType w:val="multilevel"/>
    <w:tmpl w:val="300CA3E2"/>
    <w:lvl w:ilvl="0">
      <w:start w:val="1"/>
      <w:numFmt w:val="decimal"/>
      <w:lvlText w:val="%1"/>
      <w:lvlJc w:val="left"/>
      <w:pPr>
        <w:ind w:left="218" w:hanging="4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437"/>
      </w:pPr>
      <w:rPr>
        <w:rFonts w:hint="default"/>
        <w:lang w:val="ru-RU" w:eastAsia="en-US" w:bidi="ar-SA"/>
      </w:rPr>
    </w:lvl>
  </w:abstractNum>
  <w:abstractNum w:abstractNumId="1">
    <w:nsid w:val="1312600C"/>
    <w:multiLevelType w:val="hybridMultilevel"/>
    <w:tmpl w:val="F1DC4608"/>
    <w:lvl w:ilvl="0" w:tplc="6CFC6A12">
      <w:numFmt w:val="bullet"/>
      <w:lvlText w:val="-"/>
      <w:lvlJc w:val="left"/>
      <w:pPr>
        <w:ind w:left="213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24FDEC">
      <w:numFmt w:val="bullet"/>
      <w:lvlText w:val="•"/>
      <w:lvlJc w:val="left"/>
      <w:pPr>
        <w:ind w:left="1222" w:hanging="171"/>
      </w:pPr>
      <w:rPr>
        <w:rFonts w:hint="default"/>
        <w:lang w:val="ru-RU" w:eastAsia="en-US" w:bidi="ar-SA"/>
      </w:rPr>
    </w:lvl>
    <w:lvl w:ilvl="2" w:tplc="F5D487F4">
      <w:numFmt w:val="bullet"/>
      <w:lvlText w:val="•"/>
      <w:lvlJc w:val="left"/>
      <w:pPr>
        <w:ind w:left="2224" w:hanging="171"/>
      </w:pPr>
      <w:rPr>
        <w:rFonts w:hint="default"/>
        <w:lang w:val="ru-RU" w:eastAsia="en-US" w:bidi="ar-SA"/>
      </w:rPr>
    </w:lvl>
    <w:lvl w:ilvl="3" w:tplc="09964396">
      <w:numFmt w:val="bullet"/>
      <w:lvlText w:val="•"/>
      <w:lvlJc w:val="left"/>
      <w:pPr>
        <w:ind w:left="3226" w:hanging="171"/>
      </w:pPr>
      <w:rPr>
        <w:rFonts w:hint="default"/>
        <w:lang w:val="ru-RU" w:eastAsia="en-US" w:bidi="ar-SA"/>
      </w:rPr>
    </w:lvl>
    <w:lvl w:ilvl="4" w:tplc="632C2A14">
      <w:numFmt w:val="bullet"/>
      <w:lvlText w:val="•"/>
      <w:lvlJc w:val="left"/>
      <w:pPr>
        <w:ind w:left="4228" w:hanging="171"/>
      </w:pPr>
      <w:rPr>
        <w:rFonts w:hint="default"/>
        <w:lang w:val="ru-RU" w:eastAsia="en-US" w:bidi="ar-SA"/>
      </w:rPr>
    </w:lvl>
    <w:lvl w:ilvl="5" w:tplc="AEE40DA2">
      <w:numFmt w:val="bullet"/>
      <w:lvlText w:val="•"/>
      <w:lvlJc w:val="left"/>
      <w:pPr>
        <w:ind w:left="5230" w:hanging="171"/>
      </w:pPr>
      <w:rPr>
        <w:rFonts w:hint="default"/>
        <w:lang w:val="ru-RU" w:eastAsia="en-US" w:bidi="ar-SA"/>
      </w:rPr>
    </w:lvl>
    <w:lvl w:ilvl="6" w:tplc="5FACBB26">
      <w:numFmt w:val="bullet"/>
      <w:lvlText w:val="•"/>
      <w:lvlJc w:val="left"/>
      <w:pPr>
        <w:ind w:left="6232" w:hanging="171"/>
      </w:pPr>
      <w:rPr>
        <w:rFonts w:hint="default"/>
        <w:lang w:val="ru-RU" w:eastAsia="en-US" w:bidi="ar-SA"/>
      </w:rPr>
    </w:lvl>
    <w:lvl w:ilvl="7" w:tplc="46C0A220">
      <w:numFmt w:val="bullet"/>
      <w:lvlText w:val="•"/>
      <w:lvlJc w:val="left"/>
      <w:pPr>
        <w:ind w:left="7234" w:hanging="171"/>
      </w:pPr>
      <w:rPr>
        <w:rFonts w:hint="default"/>
        <w:lang w:val="ru-RU" w:eastAsia="en-US" w:bidi="ar-SA"/>
      </w:rPr>
    </w:lvl>
    <w:lvl w:ilvl="8" w:tplc="151C2454">
      <w:numFmt w:val="bullet"/>
      <w:lvlText w:val="•"/>
      <w:lvlJc w:val="left"/>
      <w:pPr>
        <w:ind w:left="8236" w:hanging="171"/>
      </w:pPr>
      <w:rPr>
        <w:rFonts w:hint="default"/>
        <w:lang w:val="ru-RU" w:eastAsia="en-US" w:bidi="ar-SA"/>
      </w:rPr>
    </w:lvl>
  </w:abstractNum>
  <w:abstractNum w:abstractNumId="2">
    <w:nsid w:val="17F00E7E"/>
    <w:multiLevelType w:val="hybridMultilevel"/>
    <w:tmpl w:val="E4E2444E"/>
    <w:lvl w:ilvl="0" w:tplc="E8F6D548">
      <w:start w:val="1"/>
      <w:numFmt w:val="decimal"/>
      <w:lvlText w:val="%1."/>
      <w:lvlJc w:val="left"/>
      <w:pPr>
        <w:ind w:left="456" w:hanging="34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AFBC4264">
      <w:numFmt w:val="bullet"/>
      <w:lvlText w:val="•"/>
      <w:lvlJc w:val="left"/>
      <w:pPr>
        <w:ind w:left="710" w:hanging="344"/>
      </w:pPr>
      <w:rPr>
        <w:rFonts w:hint="default"/>
        <w:lang w:val="ru-RU" w:eastAsia="en-US" w:bidi="ar-SA"/>
      </w:rPr>
    </w:lvl>
    <w:lvl w:ilvl="2" w:tplc="4972F8E2">
      <w:numFmt w:val="bullet"/>
      <w:lvlText w:val="•"/>
      <w:lvlJc w:val="left"/>
      <w:pPr>
        <w:ind w:left="961" w:hanging="344"/>
      </w:pPr>
      <w:rPr>
        <w:rFonts w:hint="default"/>
        <w:lang w:val="ru-RU" w:eastAsia="en-US" w:bidi="ar-SA"/>
      </w:rPr>
    </w:lvl>
    <w:lvl w:ilvl="3" w:tplc="8ACC4B6A">
      <w:numFmt w:val="bullet"/>
      <w:lvlText w:val="•"/>
      <w:lvlJc w:val="left"/>
      <w:pPr>
        <w:ind w:left="1212" w:hanging="344"/>
      </w:pPr>
      <w:rPr>
        <w:rFonts w:hint="default"/>
        <w:lang w:val="ru-RU" w:eastAsia="en-US" w:bidi="ar-SA"/>
      </w:rPr>
    </w:lvl>
    <w:lvl w:ilvl="4" w:tplc="8D58F12C">
      <w:numFmt w:val="bullet"/>
      <w:lvlText w:val="•"/>
      <w:lvlJc w:val="left"/>
      <w:pPr>
        <w:ind w:left="1463" w:hanging="344"/>
      </w:pPr>
      <w:rPr>
        <w:rFonts w:hint="default"/>
        <w:lang w:val="ru-RU" w:eastAsia="en-US" w:bidi="ar-SA"/>
      </w:rPr>
    </w:lvl>
    <w:lvl w:ilvl="5" w:tplc="CDC6E4F6">
      <w:numFmt w:val="bullet"/>
      <w:lvlText w:val="•"/>
      <w:lvlJc w:val="left"/>
      <w:pPr>
        <w:ind w:left="1714" w:hanging="344"/>
      </w:pPr>
      <w:rPr>
        <w:rFonts w:hint="default"/>
        <w:lang w:val="ru-RU" w:eastAsia="en-US" w:bidi="ar-SA"/>
      </w:rPr>
    </w:lvl>
    <w:lvl w:ilvl="6" w:tplc="6F8A8BF8">
      <w:numFmt w:val="bullet"/>
      <w:lvlText w:val="•"/>
      <w:lvlJc w:val="left"/>
      <w:pPr>
        <w:ind w:left="1965" w:hanging="344"/>
      </w:pPr>
      <w:rPr>
        <w:rFonts w:hint="default"/>
        <w:lang w:val="ru-RU" w:eastAsia="en-US" w:bidi="ar-SA"/>
      </w:rPr>
    </w:lvl>
    <w:lvl w:ilvl="7" w:tplc="12BC2A66">
      <w:numFmt w:val="bullet"/>
      <w:lvlText w:val="•"/>
      <w:lvlJc w:val="left"/>
      <w:pPr>
        <w:ind w:left="2216" w:hanging="344"/>
      </w:pPr>
      <w:rPr>
        <w:rFonts w:hint="default"/>
        <w:lang w:val="ru-RU" w:eastAsia="en-US" w:bidi="ar-SA"/>
      </w:rPr>
    </w:lvl>
    <w:lvl w:ilvl="8" w:tplc="0A3040DC">
      <w:numFmt w:val="bullet"/>
      <w:lvlText w:val="•"/>
      <w:lvlJc w:val="left"/>
      <w:pPr>
        <w:ind w:left="2467" w:hanging="344"/>
      </w:pPr>
      <w:rPr>
        <w:rFonts w:hint="default"/>
        <w:lang w:val="ru-RU" w:eastAsia="en-US" w:bidi="ar-SA"/>
      </w:rPr>
    </w:lvl>
  </w:abstractNum>
  <w:abstractNum w:abstractNumId="3">
    <w:nsid w:val="1B455158"/>
    <w:multiLevelType w:val="hybridMultilevel"/>
    <w:tmpl w:val="A300E488"/>
    <w:lvl w:ilvl="0" w:tplc="2730A6EE">
      <w:numFmt w:val="bullet"/>
      <w:lvlText w:val="-"/>
      <w:lvlJc w:val="left"/>
      <w:pPr>
        <w:ind w:left="218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3E0F9C">
      <w:numFmt w:val="bullet"/>
      <w:lvlText w:val="•"/>
      <w:lvlJc w:val="left"/>
      <w:pPr>
        <w:ind w:left="1222" w:hanging="207"/>
      </w:pPr>
      <w:rPr>
        <w:rFonts w:hint="default"/>
        <w:lang w:val="ru-RU" w:eastAsia="en-US" w:bidi="ar-SA"/>
      </w:rPr>
    </w:lvl>
    <w:lvl w:ilvl="2" w:tplc="2746FDFA">
      <w:numFmt w:val="bullet"/>
      <w:lvlText w:val="•"/>
      <w:lvlJc w:val="left"/>
      <w:pPr>
        <w:ind w:left="2224" w:hanging="207"/>
      </w:pPr>
      <w:rPr>
        <w:rFonts w:hint="default"/>
        <w:lang w:val="ru-RU" w:eastAsia="en-US" w:bidi="ar-SA"/>
      </w:rPr>
    </w:lvl>
    <w:lvl w:ilvl="3" w:tplc="03063562">
      <w:numFmt w:val="bullet"/>
      <w:lvlText w:val="•"/>
      <w:lvlJc w:val="left"/>
      <w:pPr>
        <w:ind w:left="3226" w:hanging="207"/>
      </w:pPr>
      <w:rPr>
        <w:rFonts w:hint="default"/>
        <w:lang w:val="ru-RU" w:eastAsia="en-US" w:bidi="ar-SA"/>
      </w:rPr>
    </w:lvl>
    <w:lvl w:ilvl="4" w:tplc="59D6D03A">
      <w:numFmt w:val="bullet"/>
      <w:lvlText w:val="•"/>
      <w:lvlJc w:val="left"/>
      <w:pPr>
        <w:ind w:left="4228" w:hanging="207"/>
      </w:pPr>
      <w:rPr>
        <w:rFonts w:hint="default"/>
        <w:lang w:val="ru-RU" w:eastAsia="en-US" w:bidi="ar-SA"/>
      </w:rPr>
    </w:lvl>
    <w:lvl w:ilvl="5" w:tplc="C2EC8896">
      <w:numFmt w:val="bullet"/>
      <w:lvlText w:val="•"/>
      <w:lvlJc w:val="left"/>
      <w:pPr>
        <w:ind w:left="5230" w:hanging="207"/>
      </w:pPr>
      <w:rPr>
        <w:rFonts w:hint="default"/>
        <w:lang w:val="ru-RU" w:eastAsia="en-US" w:bidi="ar-SA"/>
      </w:rPr>
    </w:lvl>
    <w:lvl w:ilvl="6" w:tplc="41E20ED8">
      <w:numFmt w:val="bullet"/>
      <w:lvlText w:val="•"/>
      <w:lvlJc w:val="left"/>
      <w:pPr>
        <w:ind w:left="6232" w:hanging="207"/>
      </w:pPr>
      <w:rPr>
        <w:rFonts w:hint="default"/>
        <w:lang w:val="ru-RU" w:eastAsia="en-US" w:bidi="ar-SA"/>
      </w:rPr>
    </w:lvl>
    <w:lvl w:ilvl="7" w:tplc="B3DC6E7A">
      <w:numFmt w:val="bullet"/>
      <w:lvlText w:val="•"/>
      <w:lvlJc w:val="left"/>
      <w:pPr>
        <w:ind w:left="7234" w:hanging="207"/>
      </w:pPr>
      <w:rPr>
        <w:rFonts w:hint="default"/>
        <w:lang w:val="ru-RU" w:eastAsia="en-US" w:bidi="ar-SA"/>
      </w:rPr>
    </w:lvl>
    <w:lvl w:ilvl="8" w:tplc="DCE6F340">
      <w:numFmt w:val="bullet"/>
      <w:lvlText w:val="•"/>
      <w:lvlJc w:val="left"/>
      <w:pPr>
        <w:ind w:left="8236" w:hanging="207"/>
      </w:pPr>
      <w:rPr>
        <w:rFonts w:hint="default"/>
        <w:lang w:val="ru-RU" w:eastAsia="en-US" w:bidi="ar-SA"/>
      </w:rPr>
    </w:lvl>
  </w:abstractNum>
  <w:abstractNum w:abstractNumId="4">
    <w:nsid w:val="1CB866EF"/>
    <w:multiLevelType w:val="multilevel"/>
    <w:tmpl w:val="B8B2328A"/>
    <w:lvl w:ilvl="0">
      <w:start w:val="2"/>
      <w:numFmt w:val="decimal"/>
      <w:lvlText w:val="%1"/>
      <w:lvlJc w:val="left"/>
      <w:pPr>
        <w:ind w:left="292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3" w:hanging="492"/>
        <w:jc w:val="right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8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492"/>
      </w:pPr>
      <w:rPr>
        <w:rFonts w:hint="default"/>
        <w:lang w:val="ru-RU" w:eastAsia="en-US" w:bidi="ar-SA"/>
      </w:rPr>
    </w:lvl>
  </w:abstractNum>
  <w:abstractNum w:abstractNumId="5">
    <w:nsid w:val="1D684C36"/>
    <w:multiLevelType w:val="multilevel"/>
    <w:tmpl w:val="5B16BCF0"/>
    <w:lvl w:ilvl="0">
      <w:start w:val="5"/>
      <w:numFmt w:val="decimal"/>
      <w:lvlText w:val="%1"/>
      <w:lvlJc w:val="left"/>
      <w:pPr>
        <w:ind w:left="218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47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447"/>
      </w:pPr>
      <w:rPr>
        <w:rFonts w:hint="default"/>
        <w:lang w:val="ru-RU" w:eastAsia="en-US" w:bidi="ar-SA"/>
      </w:rPr>
    </w:lvl>
  </w:abstractNum>
  <w:abstractNum w:abstractNumId="6">
    <w:nsid w:val="1E804012"/>
    <w:multiLevelType w:val="multilevel"/>
    <w:tmpl w:val="755814A0"/>
    <w:lvl w:ilvl="0">
      <w:start w:val="3"/>
      <w:numFmt w:val="decimal"/>
      <w:lvlText w:val="%1"/>
      <w:lvlJc w:val="left"/>
      <w:pPr>
        <w:ind w:left="396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92"/>
        <w:jc w:val="left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492"/>
      </w:pPr>
      <w:rPr>
        <w:rFonts w:hint="default"/>
        <w:lang w:val="ru-RU" w:eastAsia="en-US" w:bidi="ar-SA"/>
      </w:rPr>
    </w:lvl>
  </w:abstractNum>
  <w:abstractNum w:abstractNumId="7">
    <w:nsid w:val="325B07A7"/>
    <w:multiLevelType w:val="multilevel"/>
    <w:tmpl w:val="E8A23368"/>
    <w:lvl w:ilvl="0">
      <w:start w:val="2"/>
      <w:numFmt w:val="decimal"/>
      <w:lvlText w:val="%1"/>
      <w:lvlJc w:val="left"/>
      <w:pPr>
        <w:ind w:left="6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603"/>
      </w:pPr>
      <w:rPr>
        <w:rFonts w:hint="default"/>
        <w:lang w:val="ru-RU" w:eastAsia="en-US" w:bidi="ar-SA"/>
      </w:rPr>
    </w:lvl>
  </w:abstractNum>
  <w:abstractNum w:abstractNumId="8">
    <w:nsid w:val="3CB80D4F"/>
    <w:multiLevelType w:val="hybridMultilevel"/>
    <w:tmpl w:val="A478304E"/>
    <w:lvl w:ilvl="0" w:tplc="38BAB02E">
      <w:numFmt w:val="bullet"/>
      <w:lvlText w:val="-"/>
      <w:lvlJc w:val="left"/>
      <w:pPr>
        <w:ind w:left="179" w:hanging="21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990F6E6">
      <w:numFmt w:val="bullet"/>
      <w:lvlText w:val="•"/>
      <w:lvlJc w:val="left"/>
      <w:pPr>
        <w:ind w:left="1172" w:hanging="219"/>
      </w:pPr>
      <w:rPr>
        <w:rFonts w:hint="default"/>
        <w:lang w:val="ru-RU" w:eastAsia="en-US" w:bidi="ar-SA"/>
      </w:rPr>
    </w:lvl>
    <w:lvl w:ilvl="2" w:tplc="6DDAD160">
      <w:numFmt w:val="bullet"/>
      <w:lvlText w:val="•"/>
      <w:lvlJc w:val="left"/>
      <w:pPr>
        <w:ind w:left="2164" w:hanging="219"/>
      </w:pPr>
      <w:rPr>
        <w:rFonts w:hint="default"/>
        <w:lang w:val="ru-RU" w:eastAsia="en-US" w:bidi="ar-SA"/>
      </w:rPr>
    </w:lvl>
    <w:lvl w:ilvl="3" w:tplc="D2360744">
      <w:numFmt w:val="bullet"/>
      <w:lvlText w:val="•"/>
      <w:lvlJc w:val="left"/>
      <w:pPr>
        <w:ind w:left="3156" w:hanging="219"/>
      </w:pPr>
      <w:rPr>
        <w:rFonts w:hint="default"/>
        <w:lang w:val="ru-RU" w:eastAsia="en-US" w:bidi="ar-SA"/>
      </w:rPr>
    </w:lvl>
    <w:lvl w:ilvl="4" w:tplc="3BEE70E0">
      <w:numFmt w:val="bullet"/>
      <w:lvlText w:val="•"/>
      <w:lvlJc w:val="left"/>
      <w:pPr>
        <w:ind w:left="4148" w:hanging="219"/>
      </w:pPr>
      <w:rPr>
        <w:rFonts w:hint="default"/>
        <w:lang w:val="ru-RU" w:eastAsia="en-US" w:bidi="ar-SA"/>
      </w:rPr>
    </w:lvl>
    <w:lvl w:ilvl="5" w:tplc="9D705D50">
      <w:numFmt w:val="bullet"/>
      <w:lvlText w:val="•"/>
      <w:lvlJc w:val="left"/>
      <w:pPr>
        <w:ind w:left="5140" w:hanging="219"/>
      </w:pPr>
      <w:rPr>
        <w:rFonts w:hint="default"/>
        <w:lang w:val="ru-RU" w:eastAsia="en-US" w:bidi="ar-SA"/>
      </w:rPr>
    </w:lvl>
    <w:lvl w:ilvl="6" w:tplc="321246C4">
      <w:numFmt w:val="bullet"/>
      <w:lvlText w:val="•"/>
      <w:lvlJc w:val="left"/>
      <w:pPr>
        <w:ind w:left="6132" w:hanging="219"/>
      </w:pPr>
      <w:rPr>
        <w:rFonts w:hint="default"/>
        <w:lang w:val="ru-RU" w:eastAsia="en-US" w:bidi="ar-SA"/>
      </w:rPr>
    </w:lvl>
    <w:lvl w:ilvl="7" w:tplc="25A46102">
      <w:numFmt w:val="bullet"/>
      <w:lvlText w:val="•"/>
      <w:lvlJc w:val="left"/>
      <w:pPr>
        <w:ind w:left="7124" w:hanging="219"/>
      </w:pPr>
      <w:rPr>
        <w:rFonts w:hint="default"/>
        <w:lang w:val="ru-RU" w:eastAsia="en-US" w:bidi="ar-SA"/>
      </w:rPr>
    </w:lvl>
    <w:lvl w:ilvl="8" w:tplc="163AF374">
      <w:numFmt w:val="bullet"/>
      <w:lvlText w:val="•"/>
      <w:lvlJc w:val="left"/>
      <w:pPr>
        <w:ind w:left="8116" w:hanging="219"/>
      </w:pPr>
      <w:rPr>
        <w:rFonts w:hint="default"/>
        <w:lang w:val="ru-RU" w:eastAsia="en-US" w:bidi="ar-SA"/>
      </w:rPr>
    </w:lvl>
  </w:abstractNum>
  <w:abstractNum w:abstractNumId="9">
    <w:nsid w:val="3DD83CC4"/>
    <w:multiLevelType w:val="hybridMultilevel"/>
    <w:tmpl w:val="E698EB1C"/>
    <w:lvl w:ilvl="0" w:tplc="B96AA800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1E2C10">
      <w:numFmt w:val="bullet"/>
      <w:lvlText w:val="•"/>
      <w:lvlJc w:val="left"/>
      <w:pPr>
        <w:ind w:left="1222" w:hanging="164"/>
      </w:pPr>
      <w:rPr>
        <w:rFonts w:hint="default"/>
        <w:lang w:val="ru-RU" w:eastAsia="en-US" w:bidi="ar-SA"/>
      </w:rPr>
    </w:lvl>
    <w:lvl w:ilvl="2" w:tplc="DD0A7774">
      <w:numFmt w:val="bullet"/>
      <w:lvlText w:val="•"/>
      <w:lvlJc w:val="left"/>
      <w:pPr>
        <w:ind w:left="2224" w:hanging="164"/>
      </w:pPr>
      <w:rPr>
        <w:rFonts w:hint="default"/>
        <w:lang w:val="ru-RU" w:eastAsia="en-US" w:bidi="ar-SA"/>
      </w:rPr>
    </w:lvl>
    <w:lvl w:ilvl="3" w:tplc="064E5850">
      <w:numFmt w:val="bullet"/>
      <w:lvlText w:val="•"/>
      <w:lvlJc w:val="left"/>
      <w:pPr>
        <w:ind w:left="3226" w:hanging="164"/>
      </w:pPr>
      <w:rPr>
        <w:rFonts w:hint="default"/>
        <w:lang w:val="ru-RU" w:eastAsia="en-US" w:bidi="ar-SA"/>
      </w:rPr>
    </w:lvl>
    <w:lvl w:ilvl="4" w:tplc="766217F8">
      <w:numFmt w:val="bullet"/>
      <w:lvlText w:val="•"/>
      <w:lvlJc w:val="left"/>
      <w:pPr>
        <w:ind w:left="4228" w:hanging="164"/>
      </w:pPr>
      <w:rPr>
        <w:rFonts w:hint="default"/>
        <w:lang w:val="ru-RU" w:eastAsia="en-US" w:bidi="ar-SA"/>
      </w:rPr>
    </w:lvl>
    <w:lvl w:ilvl="5" w:tplc="EEE8FF60">
      <w:numFmt w:val="bullet"/>
      <w:lvlText w:val="•"/>
      <w:lvlJc w:val="left"/>
      <w:pPr>
        <w:ind w:left="5230" w:hanging="164"/>
      </w:pPr>
      <w:rPr>
        <w:rFonts w:hint="default"/>
        <w:lang w:val="ru-RU" w:eastAsia="en-US" w:bidi="ar-SA"/>
      </w:rPr>
    </w:lvl>
    <w:lvl w:ilvl="6" w:tplc="BB2C388E">
      <w:numFmt w:val="bullet"/>
      <w:lvlText w:val="•"/>
      <w:lvlJc w:val="left"/>
      <w:pPr>
        <w:ind w:left="6232" w:hanging="164"/>
      </w:pPr>
      <w:rPr>
        <w:rFonts w:hint="default"/>
        <w:lang w:val="ru-RU" w:eastAsia="en-US" w:bidi="ar-SA"/>
      </w:rPr>
    </w:lvl>
    <w:lvl w:ilvl="7" w:tplc="2E5CEE24">
      <w:numFmt w:val="bullet"/>
      <w:lvlText w:val="•"/>
      <w:lvlJc w:val="left"/>
      <w:pPr>
        <w:ind w:left="7234" w:hanging="164"/>
      </w:pPr>
      <w:rPr>
        <w:rFonts w:hint="default"/>
        <w:lang w:val="ru-RU" w:eastAsia="en-US" w:bidi="ar-SA"/>
      </w:rPr>
    </w:lvl>
    <w:lvl w:ilvl="8" w:tplc="911677C6">
      <w:numFmt w:val="bullet"/>
      <w:lvlText w:val="•"/>
      <w:lvlJc w:val="left"/>
      <w:pPr>
        <w:ind w:left="8236" w:hanging="164"/>
      </w:pPr>
      <w:rPr>
        <w:rFonts w:hint="default"/>
        <w:lang w:val="ru-RU" w:eastAsia="en-US" w:bidi="ar-SA"/>
      </w:rPr>
    </w:lvl>
  </w:abstractNum>
  <w:abstractNum w:abstractNumId="10">
    <w:nsid w:val="49E76019"/>
    <w:multiLevelType w:val="multilevel"/>
    <w:tmpl w:val="86920E52"/>
    <w:lvl w:ilvl="0">
      <w:start w:val="3"/>
      <w:numFmt w:val="decimal"/>
      <w:lvlText w:val="%1"/>
      <w:lvlJc w:val="left"/>
      <w:pPr>
        <w:ind w:left="218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4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459"/>
      </w:pPr>
      <w:rPr>
        <w:rFonts w:hint="default"/>
        <w:lang w:val="ru-RU" w:eastAsia="en-US" w:bidi="ar-SA"/>
      </w:rPr>
    </w:lvl>
  </w:abstractNum>
  <w:abstractNum w:abstractNumId="11">
    <w:nsid w:val="4B542609"/>
    <w:multiLevelType w:val="multilevel"/>
    <w:tmpl w:val="F7E6BCBC"/>
    <w:lvl w:ilvl="0">
      <w:start w:val="1"/>
      <w:numFmt w:val="decimal"/>
      <w:lvlText w:val="%1"/>
      <w:lvlJc w:val="left"/>
      <w:pPr>
        <w:ind w:left="475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5" w:hanging="483"/>
        <w:jc w:val="right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2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483"/>
      </w:pPr>
      <w:rPr>
        <w:rFonts w:hint="default"/>
        <w:lang w:val="ru-RU" w:eastAsia="en-US" w:bidi="ar-SA"/>
      </w:rPr>
    </w:lvl>
  </w:abstractNum>
  <w:abstractNum w:abstractNumId="12">
    <w:nsid w:val="4D7B19FE"/>
    <w:multiLevelType w:val="hybridMultilevel"/>
    <w:tmpl w:val="DC6CCBDC"/>
    <w:lvl w:ilvl="0" w:tplc="B39CFAD2">
      <w:start w:val="1"/>
      <w:numFmt w:val="decimal"/>
      <w:lvlText w:val="%1)"/>
      <w:lvlJc w:val="left"/>
      <w:pPr>
        <w:ind w:left="213" w:hanging="711"/>
        <w:jc w:val="left"/>
      </w:pPr>
      <w:rPr>
        <w:rFonts w:hint="default"/>
        <w:w w:val="99"/>
        <w:lang w:val="ru-RU" w:eastAsia="en-US" w:bidi="ar-SA"/>
      </w:rPr>
    </w:lvl>
    <w:lvl w:ilvl="1" w:tplc="E5EC1932">
      <w:numFmt w:val="bullet"/>
      <w:lvlText w:val="•"/>
      <w:lvlJc w:val="left"/>
      <w:pPr>
        <w:ind w:left="1222" w:hanging="711"/>
      </w:pPr>
      <w:rPr>
        <w:rFonts w:hint="default"/>
        <w:lang w:val="ru-RU" w:eastAsia="en-US" w:bidi="ar-SA"/>
      </w:rPr>
    </w:lvl>
    <w:lvl w:ilvl="2" w:tplc="D71836E4">
      <w:numFmt w:val="bullet"/>
      <w:lvlText w:val="•"/>
      <w:lvlJc w:val="left"/>
      <w:pPr>
        <w:ind w:left="2224" w:hanging="711"/>
      </w:pPr>
      <w:rPr>
        <w:rFonts w:hint="default"/>
        <w:lang w:val="ru-RU" w:eastAsia="en-US" w:bidi="ar-SA"/>
      </w:rPr>
    </w:lvl>
    <w:lvl w:ilvl="3" w:tplc="1B1E9050">
      <w:numFmt w:val="bullet"/>
      <w:lvlText w:val="•"/>
      <w:lvlJc w:val="left"/>
      <w:pPr>
        <w:ind w:left="3226" w:hanging="711"/>
      </w:pPr>
      <w:rPr>
        <w:rFonts w:hint="default"/>
        <w:lang w:val="ru-RU" w:eastAsia="en-US" w:bidi="ar-SA"/>
      </w:rPr>
    </w:lvl>
    <w:lvl w:ilvl="4" w:tplc="CBA2AA56">
      <w:numFmt w:val="bullet"/>
      <w:lvlText w:val="•"/>
      <w:lvlJc w:val="left"/>
      <w:pPr>
        <w:ind w:left="4228" w:hanging="711"/>
      </w:pPr>
      <w:rPr>
        <w:rFonts w:hint="default"/>
        <w:lang w:val="ru-RU" w:eastAsia="en-US" w:bidi="ar-SA"/>
      </w:rPr>
    </w:lvl>
    <w:lvl w:ilvl="5" w:tplc="52086B04">
      <w:numFmt w:val="bullet"/>
      <w:lvlText w:val="•"/>
      <w:lvlJc w:val="left"/>
      <w:pPr>
        <w:ind w:left="5230" w:hanging="711"/>
      </w:pPr>
      <w:rPr>
        <w:rFonts w:hint="default"/>
        <w:lang w:val="ru-RU" w:eastAsia="en-US" w:bidi="ar-SA"/>
      </w:rPr>
    </w:lvl>
    <w:lvl w:ilvl="6" w:tplc="D75EC02E">
      <w:numFmt w:val="bullet"/>
      <w:lvlText w:val="•"/>
      <w:lvlJc w:val="left"/>
      <w:pPr>
        <w:ind w:left="6232" w:hanging="711"/>
      </w:pPr>
      <w:rPr>
        <w:rFonts w:hint="default"/>
        <w:lang w:val="ru-RU" w:eastAsia="en-US" w:bidi="ar-SA"/>
      </w:rPr>
    </w:lvl>
    <w:lvl w:ilvl="7" w:tplc="3BB01C5A">
      <w:numFmt w:val="bullet"/>
      <w:lvlText w:val="•"/>
      <w:lvlJc w:val="left"/>
      <w:pPr>
        <w:ind w:left="7234" w:hanging="711"/>
      </w:pPr>
      <w:rPr>
        <w:rFonts w:hint="default"/>
        <w:lang w:val="ru-RU" w:eastAsia="en-US" w:bidi="ar-SA"/>
      </w:rPr>
    </w:lvl>
    <w:lvl w:ilvl="8" w:tplc="18108060">
      <w:numFmt w:val="bullet"/>
      <w:lvlText w:val="•"/>
      <w:lvlJc w:val="left"/>
      <w:pPr>
        <w:ind w:left="8236" w:hanging="711"/>
      </w:pPr>
      <w:rPr>
        <w:rFonts w:hint="default"/>
        <w:lang w:val="ru-RU" w:eastAsia="en-US" w:bidi="ar-SA"/>
      </w:rPr>
    </w:lvl>
  </w:abstractNum>
  <w:abstractNum w:abstractNumId="13">
    <w:nsid w:val="4E0E243C"/>
    <w:multiLevelType w:val="multilevel"/>
    <w:tmpl w:val="31EC9834"/>
    <w:lvl w:ilvl="0">
      <w:start w:val="4"/>
      <w:numFmt w:val="decimal"/>
      <w:lvlText w:val="%1"/>
      <w:lvlJc w:val="left"/>
      <w:pPr>
        <w:ind w:left="218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447"/>
      </w:pPr>
      <w:rPr>
        <w:rFonts w:hint="default"/>
        <w:lang w:val="ru-RU" w:eastAsia="en-US" w:bidi="ar-SA"/>
      </w:rPr>
    </w:lvl>
  </w:abstractNum>
  <w:abstractNum w:abstractNumId="14">
    <w:nsid w:val="552E01C4"/>
    <w:multiLevelType w:val="hybridMultilevel"/>
    <w:tmpl w:val="965CC484"/>
    <w:lvl w:ilvl="0" w:tplc="6F80DCE4">
      <w:start w:val="1"/>
      <w:numFmt w:val="decimal"/>
      <w:lvlText w:val="%1."/>
      <w:lvlJc w:val="left"/>
      <w:pPr>
        <w:ind w:left="213" w:hanging="346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762E4C90">
      <w:numFmt w:val="bullet"/>
      <w:lvlText w:val="•"/>
      <w:lvlJc w:val="left"/>
      <w:pPr>
        <w:ind w:left="1222" w:hanging="346"/>
      </w:pPr>
      <w:rPr>
        <w:rFonts w:hint="default"/>
        <w:lang w:val="ru-RU" w:eastAsia="en-US" w:bidi="ar-SA"/>
      </w:rPr>
    </w:lvl>
    <w:lvl w:ilvl="2" w:tplc="898C6190">
      <w:numFmt w:val="bullet"/>
      <w:lvlText w:val="•"/>
      <w:lvlJc w:val="left"/>
      <w:pPr>
        <w:ind w:left="2224" w:hanging="346"/>
      </w:pPr>
      <w:rPr>
        <w:rFonts w:hint="default"/>
        <w:lang w:val="ru-RU" w:eastAsia="en-US" w:bidi="ar-SA"/>
      </w:rPr>
    </w:lvl>
    <w:lvl w:ilvl="3" w:tplc="688EA8F6">
      <w:numFmt w:val="bullet"/>
      <w:lvlText w:val="•"/>
      <w:lvlJc w:val="left"/>
      <w:pPr>
        <w:ind w:left="3226" w:hanging="346"/>
      </w:pPr>
      <w:rPr>
        <w:rFonts w:hint="default"/>
        <w:lang w:val="ru-RU" w:eastAsia="en-US" w:bidi="ar-SA"/>
      </w:rPr>
    </w:lvl>
    <w:lvl w:ilvl="4" w:tplc="6690FB02">
      <w:numFmt w:val="bullet"/>
      <w:lvlText w:val="•"/>
      <w:lvlJc w:val="left"/>
      <w:pPr>
        <w:ind w:left="4228" w:hanging="346"/>
      </w:pPr>
      <w:rPr>
        <w:rFonts w:hint="default"/>
        <w:lang w:val="ru-RU" w:eastAsia="en-US" w:bidi="ar-SA"/>
      </w:rPr>
    </w:lvl>
    <w:lvl w:ilvl="5" w:tplc="46DAA016">
      <w:numFmt w:val="bullet"/>
      <w:lvlText w:val="•"/>
      <w:lvlJc w:val="left"/>
      <w:pPr>
        <w:ind w:left="5230" w:hanging="346"/>
      </w:pPr>
      <w:rPr>
        <w:rFonts w:hint="default"/>
        <w:lang w:val="ru-RU" w:eastAsia="en-US" w:bidi="ar-SA"/>
      </w:rPr>
    </w:lvl>
    <w:lvl w:ilvl="6" w:tplc="19CCFC14">
      <w:numFmt w:val="bullet"/>
      <w:lvlText w:val="•"/>
      <w:lvlJc w:val="left"/>
      <w:pPr>
        <w:ind w:left="6232" w:hanging="346"/>
      </w:pPr>
      <w:rPr>
        <w:rFonts w:hint="default"/>
        <w:lang w:val="ru-RU" w:eastAsia="en-US" w:bidi="ar-SA"/>
      </w:rPr>
    </w:lvl>
    <w:lvl w:ilvl="7" w:tplc="4EC426B8">
      <w:numFmt w:val="bullet"/>
      <w:lvlText w:val="•"/>
      <w:lvlJc w:val="left"/>
      <w:pPr>
        <w:ind w:left="7234" w:hanging="346"/>
      </w:pPr>
      <w:rPr>
        <w:rFonts w:hint="default"/>
        <w:lang w:val="ru-RU" w:eastAsia="en-US" w:bidi="ar-SA"/>
      </w:rPr>
    </w:lvl>
    <w:lvl w:ilvl="8" w:tplc="D9122B6A">
      <w:numFmt w:val="bullet"/>
      <w:lvlText w:val="•"/>
      <w:lvlJc w:val="left"/>
      <w:pPr>
        <w:ind w:left="8236" w:hanging="346"/>
      </w:pPr>
      <w:rPr>
        <w:rFonts w:hint="default"/>
        <w:lang w:val="ru-RU" w:eastAsia="en-US" w:bidi="ar-SA"/>
      </w:rPr>
    </w:lvl>
  </w:abstractNum>
  <w:abstractNum w:abstractNumId="15">
    <w:nsid w:val="65D1442E"/>
    <w:multiLevelType w:val="hybridMultilevel"/>
    <w:tmpl w:val="AFBE9FA0"/>
    <w:lvl w:ilvl="0" w:tplc="08364E68">
      <w:numFmt w:val="bullet"/>
      <w:lvlText w:val=""/>
      <w:lvlJc w:val="left"/>
      <w:pPr>
        <w:ind w:left="256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3857E6">
      <w:numFmt w:val="bullet"/>
      <w:lvlText w:val="•"/>
      <w:lvlJc w:val="left"/>
      <w:pPr>
        <w:ind w:left="273" w:hanging="173"/>
      </w:pPr>
      <w:rPr>
        <w:rFonts w:hint="default"/>
        <w:lang w:val="ru-RU" w:eastAsia="en-US" w:bidi="ar-SA"/>
      </w:rPr>
    </w:lvl>
    <w:lvl w:ilvl="2" w:tplc="7DFCA354">
      <w:numFmt w:val="bullet"/>
      <w:lvlText w:val="•"/>
      <w:lvlJc w:val="left"/>
      <w:pPr>
        <w:ind w:left="287" w:hanging="173"/>
      </w:pPr>
      <w:rPr>
        <w:rFonts w:hint="default"/>
        <w:lang w:val="ru-RU" w:eastAsia="en-US" w:bidi="ar-SA"/>
      </w:rPr>
    </w:lvl>
    <w:lvl w:ilvl="3" w:tplc="77BE3F4E">
      <w:numFmt w:val="bullet"/>
      <w:lvlText w:val="•"/>
      <w:lvlJc w:val="left"/>
      <w:pPr>
        <w:ind w:left="301" w:hanging="173"/>
      </w:pPr>
      <w:rPr>
        <w:rFonts w:hint="default"/>
        <w:lang w:val="ru-RU" w:eastAsia="en-US" w:bidi="ar-SA"/>
      </w:rPr>
    </w:lvl>
    <w:lvl w:ilvl="4" w:tplc="DCCAB628">
      <w:numFmt w:val="bullet"/>
      <w:lvlText w:val="•"/>
      <w:lvlJc w:val="left"/>
      <w:pPr>
        <w:ind w:left="315" w:hanging="173"/>
      </w:pPr>
      <w:rPr>
        <w:rFonts w:hint="default"/>
        <w:lang w:val="ru-RU" w:eastAsia="en-US" w:bidi="ar-SA"/>
      </w:rPr>
    </w:lvl>
    <w:lvl w:ilvl="5" w:tplc="A36274DA">
      <w:numFmt w:val="bullet"/>
      <w:lvlText w:val="•"/>
      <w:lvlJc w:val="left"/>
      <w:pPr>
        <w:ind w:left="328" w:hanging="173"/>
      </w:pPr>
      <w:rPr>
        <w:rFonts w:hint="default"/>
        <w:lang w:val="ru-RU" w:eastAsia="en-US" w:bidi="ar-SA"/>
      </w:rPr>
    </w:lvl>
    <w:lvl w:ilvl="6" w:tplc="3E3E30F2">
      <w:numFmt w:val="bullet"/>
      <w:lvlText w:val="•"/>
      <w:lvlJc w:val="left"/>
      <w:pPr>
        <w:ind w:left="342" w:hanging="173"/>
      </w:pPr>
      <w:rPr>
        <w:rFonts w:hint="default"/>
        <w:lang w:val="ru-RU" w:eastAsia="en-US" w:bidi="ar-SA"/>
      </w:rPr>
    </w:lvl>
    <w:lvl w:ilvl="7" w:tplc="1A6CE550">
      <w:numFmt w:val="bullet"/>
      <w:lvlText w:val="•"/>
      <w:lvlJc w:val="left"/>
      <w:pPr>
        <w:ind w:left="356" w:hanging="173"/>
      </w:pPr>
      <w:rPr>
        <w:rFonts w:hint="default"/>
        <w:lang w:val="ru-RU" w:eastAsia="en-US" w:bidi="ar-SA"/>
      </w:rPr>
    </w:lvl>
    <w:lvl w:ilvl="8" w:tplc="D9A4019A">
      <w:numFmt w:val="bullet"/>
      <w:lvlText w:val="•"/>
      <w:lvlJc w:val="left"/>
      <w:pPr>
        <w:ind w:left="370" w:hanging="173"/>
      </w:pPr>
      <w:rPr>
        <w:rFonts w:hint="default"/>
        <w:lang w:val="ru-RU" w:eastAsia="en-US" w:bidi="ar-SA"/>
      </w:rPr>
    </w:lvl>
  </w:abstractNum>
  <w:abstractNum w:abstractNumId="16">
    <w:nsid w:val="66FA4AE5"/>
    <w:multiLevelType w:val="multilevel"/>
    <w:tmpl w:val="11C6402E"/>
    <w:lvl w:ilvl="0">
      <w:start w:val="2"/>
      <w:numFmt w:val="decimal"/>
      <w:lvlText w:val="%1"/>
      <w:lvlJc w:val="left"/>
      <w:pPr>
        <w:ind w:left="914" w:hanging="7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14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4" w:hanging="701"/>
        <w:jc w:val="right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1"/>
      </w:pPr>
      <w:rPr>
        <w:rFonts w:hint="default"/>
        <w:lang w:val="ru-RU" w:eastAsia="en-US" w:bidi="ar-SA"/>
      </w:rPr>
    </w:lvl>
  </w:abstractNum>
  <w:abstractNum w:abstractNumId="17">
    <w:nsid w:val="6DB0507F"/>
    <w:multiLevelType w:val="hybridMultilevel"/>
    <w:tmpl w:val="BFB40A48"/>
    <w:lvl w:ilvl="0" w:tplc="05E6A668">
      <w:numFmt w:val="bullet"/>
      <w:lvlText w:val=""/>
      <w:lvlJc w:val="left"/>
      <w:pPr>
        <w:ind w:left="213" w:hanging="240"/>
      </w:pPr>
      <w:rPr>
        <w:rFonts w:ascii="Symbol" w:eastAsia="Symbol" w:hAnsi="Symbol" w:cs="Symbol" w:hint="default"/>
        <w:spacing w:val="21"/>
        <w:w w:val="169"/>
        <w:sz w:val="28"/>
        <w:szCs w:val="28"/>
        <w:lang w:val="ru-RU" w:eastAsia="en-US" w:bidi="ar-SA"/>
      </w:rPr>
    </w:lvl>
    <w:lvl w:ilvl="1" w:tplc="8C065C78">
      <w:numFmt w:val="bullet"/>
      <w:lvlText w:val="•"/>
      <w:lvlJc w:val="left"/>
      <w:pPr>
        <w:ind w:left="1222" w:hanging="240"/>
      </w:pPr>
      <w:rPr>
        <w:rFonts w:hint="default"/>
        <w:lang w:val="ru-RU" w:eastAsia="en-US" w:bidi="ar-SA"/>
      </w:rPr>
    </w:lvl>
    <w:lvl w:ilvl="2" w:tplc="E34C7AD0">
      <w:numFmt w:val="bullet"/>
      <w:lvlText w:val="•"/>
      <w:lvlJc w:val="left"/>
      <w:pPr>
        <w:ind w:left="2224" w:hanging="240"/>
      </w:pPr>
      <w:rPr>
        <w:rFonts w:hint="default"/>
        <w:lang w:val="ru-RU" w:eastAsia="en-US" w:bidi="ar-SA"/>
      </w:rPr>
    </w:lvl>
    <w:lvl w:ilvl="3" w:tplc="2392FC6C">
      <w:numFmt w:val="bullet"/>
      <w:lvlText w:val="•"/>
      <w:lvlJc w:val="left"/>
      <w:pPr>
        <w:ind w:left="3226" w:hanging="240"/>
      </w:pPr>
      <w:rPr>
        <w:rFonts w:hint="default"/>
        <w:lang w:val="ru-RU" w:eastAsia="en-US" w:bidi="ar-SA"/>
      </w:rPr>
    </w:lvl>
    <w:lvl w:ilvl="4" w:tplc="4AB0D2AE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D5B87FF6">
      <w:numFmt w:val="bullet"/>
      <w:lvlText w:val="•"/>
      <w:lvlJc w:val="left"/>
      <w:pPr>
        <w:ind w:left="5230" w:hanging="240"/>
      </w:pPr>
      <w:rPr>
        <w:rFonts w:hint="default"/>
        <w:lang w:val="ru-RU" w:eastAsia="en-US" w:bidi="ar-SA"/>
      </w:rPr>
    </w:lvl>
    <w:lvl w:ilvl="6" w:tplc="9D787AF4">
      <w:numFmt w:val="bullet"/>
      <w:lvlText w:val="•"/>
      <w:lvlJc w:val="left"/>
      <w:pPr>
        <w:ind w:left="6232" w:hanging="240"/>
      </w:pPr>
      <w:rPr>
        <w:rFonts w:hint="default"/>
        <w:lang w:val="ru-RU" w:eastAsia="en-US" w:bidi="ar-SA"/>
      </w:rPr>
    </w:lvl>
    <w:lvl w:ilvl="7" w:tplc="5D68C556">
      <w:numFmt w:val="bullet"/>
      <w:lvlText w:val="•"/>
      <w:lvlJc w:val="left"/>
      <w:pPr>
        <w:ind w:left="7234" w:hanging="240"/>
      </w:pPr>
      <w:rPr>
        <w:rFonts w:hint="default"/>
        <w:lang w:val="ru-RU" w:eastAsia="en-US" w:bidi="ar-SA"/>
      </w:rPr>
    </w:lvl>
    <w:lvl w:ilvl="8" w:tplc="30989AF4">
      <w:numFmt w:val="bullet"/>
      <w:lvlText w:val="•"/>
      <w:lvlJc w:val="left"/>
      <w:pPr>
        <w:ind w:left="8236" w:hanging="240"/>
      </w:pPr>
      <w:rPr>
        <w:rFonts w:hint="default"/>
        <w:lang w:val="ru-RU" w:eastAsia="en-US" w:bidi="ar-SA"/>
      </w:rPr>
    </w:lvl>
  </w:abstractNum>
  <w:abstractNum w:abstractNumId="18">
    <w:nsid w:val="6DC747E1"/>
    <w:multiLevelType w:val="multilevel"/>
    <w:tmpl w:val="1A42C2FA"/>
    <w:lvl w:ilvl="0">
      <w:start w:val="5"/>
      <w:numFmt w:val="decimal"/>
      <w:lvlText w:val="%1"/>
      <w:lvlJc w:val="left"/>
      <w:pPr>
        <w:ind w:left="28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492"/>
        <w:jc w:val="right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3" w:hanging="711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9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711"/>
      </w:pPr>
      <w:rPr>
        <w:rFonts w:hint="default"/>
        <w:lang w:val="ru-RU" w:eastAsia="en-US" w:bidi="ar-SA"/>
      </w:rPr>
    </w:lvl>
  </w:abstractNum>
  <w:abstractNum w:abstractNumId="19">
    <w:nsid w:val="739272BB"/>
    <w:multiLevelType w:val="hybridMultilevel"/>
    <w:tmpl w:val="829611DA"/>
    <w:lvl w:ilvl="0" w:tplc="4686DCF2">
      <w:start w:val="1"/>
      <w:numFmt w:val="decimal"/>
      <w:lvlText w:val="%1."/>
      <w:lvlJc w:val="left"/>
      <w:pPr>
        <w:ind w:left="138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614639E8">
      <w:numFmt w:val="bullet"/>
      <w:lvlText w:val="•"/>
      <w:lvlJc w:val="left"/>
      <w:pPr>
        <w:ind w:left="1136" w:hanging="711"/>
      </w:pPr>
      <w:rPr>
        <w:rFonts w:hint="default"/>
        <w:lang w:val="ru-RU" w:eastAsia="en-US" w:bidi="ar-SA"/>
      </w:rPr>
    </w:lvl>
    <w:lvl w:ilvl="2" w:tplc="E870C5DA">
      <w:numFmt w:val="bullet"/>
      <w:lvlText w:val="•"/>
      <w:lvlJc w:val="left"/>
      <w:pPr>
        <w:ind w:left="2132" w:hanging="711"/>
      </w:pPr>
      <w:rPr>
        <w:rFonts w:hint="default"/>
        <w:lang w:val="ru-RU" w:eastAsia="en-US" w:bidi="ar-SA"/>
      </w:rPr>
    </w:lvl>
    <w:lvl w:ilvl="3" w:tplc="B07C1B2A">
      <w:numFmt w:val="bullet"/>
      <w:lvlText w:val="•"/>
      <w:lvlJc w:val="left"/>
      <w:pPr>
        <w:ind w:left="3128" w:hanging="711"/>
      </w:pPr>
      <w:rPr>
        <w:rFonts w:hint="default"/>
        <w:lang w:val="ru-RU" w:eastAsia="en-US" w:bidi="ar-SA"/>
      </w:rPr>
    </w:lvl>
    <w:lvl w:ilvl="4" w:tplc="9F621A10">
      <w:numFmt w:val="bullet"/>
      <w:lvlText w:val="•"/>
      <w:lvlJc w:val="left"/>
      <w:pPr>
        <w:ind w:left="4124" w:hanging="711"/>
      </w:pPr>
      <w:rPr>
        <w:rFonts w:hint="default"/>
        <w:lang w:val="ru-RU" w:eastAsia="en-US" w:bidi="ar-SA"/>
      </w:rPr>
    </w:lvl>
    <w:lvl w:ilvl="5" w:tplc="50AAFCC8">
      <w:numFmt w:val="bullet"/>
      <w:lvlText w:val="•"/>
      <w:lvlJc w:val="left"/>
      <w:pPr>
        <w:ind w:left="5120" w:hanging="711"/>
      </w:pPr>
      <w:rPr>
        <w:rFonts w:hint="default"/>
        <w:lang w:val="ru-RU" w:eastAsia="en-US" w:bidi="ar-SA"/>
      </w:rPr>
    </w:lvl>
    <w:lvl w:ilvl="6" w:tplc="216EDE5E">
      <w:numFmt w:val="bullet"/>
      <w:lvlText w:val="•"/>
      <w:lvlJc w:val="left"/>
      <w:pPr>
        <w:ind w:left="6116" w:hanging="711"/>
      </w:pPr>
      <w:rPr>
        <w:rFonts w:hint="default"/>
        <w:lang w:val="ru-RU" w:eastAsia="en-US" w:bidi="ar-SA"/>
      </w:rPr>
    </w:lvl>
    <w:lvl w:ilvl="7" w:tplc="53902CA4">
      <w:numFmt w:val="bullet"/>
      <w:lvlText w:val="•"/>
      <w:lvlJc w:val="left"/>
      <w:pPr>
        <w:ind w:left="7112" w:hanging="711"/>
      </w:pPr>
      <w:rPr>
        <w:rFonts w:hint="default"/>
        <w:lang w:val="ru-RU" w:eastAsia="en-US" w:bidi="ar-SA"/>
      </w:rPr>
    </w:lvl>
    <w:lvl w:ilvl="8" w:tplc="1E808B5E">
      <w:numFmt w:val="bullet"/>
      <w:lvlText w:val="•"/>
      <w:lvlJc w:val="left"/>
      <w:pPr>
        <w:ind w:left="8108" w:hanging="711"/>
      </w:pPr>
      <w:rPr>
        <w:rFonts w:hint="default"/>
        <w:lang w:val="ru-RU" w:eastAsia="en-US" w:bidi="ar-SA"/>
      </w:rPr>
    </w:lvl>
  </w:abstractNum>
  <w:abstractNum w:abstractNumId="20">
    <w:nsid w:val="75E76E3A"/>
    <w:multiLevelType w:val="multilevel"/>
    <w:tmpl w:val="DFEAA4D4"/>
    <w:lvl w:ilvl="0">
      <w:start w:val="4"/>
      <w:numFmt w:val="decimal"/>
      <w:lvlText w:val="%1"/>
      <w:lvlJc w:val="left"/>
      <w:pPr>
        <w:ind w:left="28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  <w:jc w:val="right"/>
      </w:pPr>
      <w:rPr>
        <w:rFonts w:ascii="Arial" w:eastAsia="Times New Roman" w:hAnsi="Arial" w:cs="Arial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92"/>
      </w:pPr>
      <w:rPr>
        <w:rFonts w:hint="default"/>
        <w:lang w:val="ru-RU" w:eastAsia="en-US" w:bidi="ar-SA"/>
      </w:rPr>
    </w:lvl>
  </w:abstractNum>
  <w:abstractNum w:abstractNumId="21">
    <w:nsid w:val="79F86607"/>
    <w:multiLevelType w:val="hybridMultilevel"/>
    <w:tmpl w:val="AE9627DC"/>
    <w:lvl w:ilvl="0" w:tplc="9946919C">
      <w:start w:val="1"/>
      <w:numFmt w:val="decimal"/>
      <w:lvlText w:val="%1."/>
      <w:lvlJc w:val="left"/>
      <w:pPr>
        <w:ind w:left="218" w:hanging="708"/>
        <w:jc w:val="left"/>
      </w:pPr>
      <w:rPr>
        <w:rFonts w:ascii="Arial" w:eastAsia="Times New Roman" w:hAnsi="Arial" w:cs="Arial" w:hint="default"/>
        <w:spacing w:val="0"/>
        <w:w w:val="100"/>
        <w:sz w:val="28"/>
        <w:szCs w:val="28"/>
        <w:lang w:val="ru-RU" w:eastAsia="en-US" w:bidi="ar-SA"/>
      </w:rPr>
    </w:lvl>
    <w:lvl w:ilvl="1" w:tplc="994A1534">
      <w:numFmt w:val="bullet"/>
      <w:lvlText w:val="•"/>
      <w:lvlJc w:val="left"/>
      <w:pPr>
        <w:ind w:left="1222" w:hanging="708"/>
      </w:pPr>
      <w:rPr>
        <w:rFonts w:hint="default"/>
        <w:lang w:val="ru-RU" w:eastAsia="en-US" w:bidi="ar-SA"/>
      </w:rPr>
    </w:lvl>
    <w:lvl w:ilvl="2" w:tplc="D2EAD526">
      <w:numFmt w:val="bullet"/>
      <w:lvlText w:val="•"/>
      <w:lvlJc w:val="left"/>
      <w:pPr>
        <w:ind w:left="2224" w:hanging="708"/>
      </w:pPr>
      <w:rPr>
        <w:rFonts w:hint="default"/>
        <w:lang w:val="ru-RU" w:eastAsia="en-US" w:bidi="ar-SA"/>
      </w:rPr>
    </w:lvl>
    <w:lvl w:ilvl="3" w:tplc="BDDC26B4">
      <w:numFmt w:val="bullet"/>
      <w:lvlText w:val="•"/>
      <w:lvlJc w:val="left"/>
      <w:pPr>
        <w:ind w:left="3226" w:hanging="708"/>
      </w:pPr>
      <w:rPr>
        <w:rFonts w:hint="default"/>
        <w:lang w:val="ru-RU" w:eastAsia="en-US" w:bidi="ar-SA"/>
      </w:rPr>
    </w:lvl>
    <w:lvl w:ilvl="4" w:tplc="4DB21F76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 w:tplc="3340964C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6" w:tplc="4AE45CA2">
      <w:numFmt w:val="bullet"/>
      <w:lvlText w:val="•"/>
      <w:lvlJc w:val="left"/>
      <w:pPr>
        <w:ind w:left="6232" w:hanging="708"/>
      </w:pPr>
      <w:rPr>
        <w:rFonts w:hint="default"/>
        <w:lang w:val="ru-RU" w:eastAsia="en-US" w:bidi="ar-SA"/>
      </w:rPr>
    </w:lvl>
    <w:lvl w:ilvl="7" w:tplc="1BEA4B2E">
      <w:numFmt w:val="bullet"/>
      <w:lvlText w:val="•"/>
      <w:lvlJc w:val="left"/>
      <w:pPr>
        <w:ind w:left="7234" w:hanging="708"/>
      </w:pPr>
      <w:rPr>
        <w:rFonts w:hint="default"/>
        <w:lang w:val="ru-RU" w:eastAsia="en-US" w:bidi="ar-SA"/>
      </w:rPr>
    </w:lvl>
    <w:lvl w:ilvl="8" w:tplc="B03A48EA">
      <w:numFmt w:val="bullet"/>
      <w:lvlText w:val="•"/>
      <w:lvlJc w:val="left"/>
      <w:pPr>
        <w:ind w:left="8236" w:hanging="70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2"/>
  </w:num>
  <w:num w:numId="5">
    <w:abstractNumId w:val="9"/>
  </w:num>
  <w:num w:numId="6">
    <w:abstractNumId w:val="17"/>
  </w:num>
  <w:num w:numId="7">
    <w:abstractNumId w:val="18"/>
  </w:num>
  <w:num w:numId="8">
    <w:abstractNumId w:val="20"/>
  </w:num>
  <w:num w:numId="9">
    <w:abstractNumId w:val="6"/>
  </w:num>
  <w:num w:numId="10">
    <w:abstractNumId w:val="16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  <w:num w:numId="16">
    <w:abstractNumId w:val="10"/>
  </w:num>
  <w:num w:numId="17">
    <w:abstractNumId w:val="7"/>
  </w:num>
  <w:num w:numId="18">
    <w:abstractNumId w:val="0"/>
  </w:num>
  <w:num w:numId="19">
    <w:abstractNumId w:val="15"/>
  </w:num>
  <w:num w:numId="20">
    <w:abstractNumId w:val="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B2"/>
    <w:rsid w:val="00004FE2"/>
    <w:rsid w:val="000C36E1"/>
    <w:rsid w:val="000F3AEB"/>
    <w:rsid w:val="001041EB"/>
    <w:rsid w:val="00114D25"/>
    <w:rsid w:val="00166B7E"/>
    <w:rsid w:val="001B3212"/>
    <w:rsid w:val="001C5909"/>
    <w:rsid w:val="00215735"/>
    <w:rsid w:val="00225F8B"/>
    <w:rsid w:val="00232404"/>
    <w:rsid w:val="002548B7"/>
    <w:rsid w:val="0028102F"/>
    <w:rsid w:val="00296BE2"/>
    <w:rsid w:val="002A722C"/>
    <w:rsid w:val="002E690E"/>
    <w:rsid w:val="00350F91"/>
    <w:rsid w:val="00382484"/>
    <w:rsid w:val="003C58B2"/>
    <w:rsid w:val="003D3C9F"/>
    <w:rsid w:val="00405729"/>
    <w:rsid w:val="00407608"/>
    <w:rsid w:val="00474DD2"/>
    <w:rsid w:val="004C7564"/>
    <w:rsid w:val="00504F74"/>
    <w:rsid w:val="005C17F7"/>
    <w:rsid w:val="006000B2"/>
    <w:rsid w:val="006624B4"/>
    <w:rsid w:val="00663A14"/>
    <w:rsid w:val="0066694F"/>
    <w:rsid w:val="00691C9A"/>
    <w:rsid w:val="006E0008"/>
    <w:rsid w:val="00822AB0"/>
    <w:rsid w:val="008E483A"/>
    <w:rsid w:val="009435A9"/>
    <w:rsid w:val="0096075A"/>
    <w:rsid w:val="00963AB1"/>
    <w:rsid w:val="00965EFA"/>
    <w:rsid w:val="009E4827"/>
    <w:rsid w:val="00A11C88"/>
    <w:rsid w:val="00A47151"/>
    <w:rsid w:val="00A6344C"/>
    <w:rsid w:val="00AC5EB5"/>
    <w:rsid w:val="00AE0BD4"/>
    <w:rsid w:val="00AF6B74"/>
    <w:rsid w:val="00B15250"/>
    <w:rsid w:val="00B23156"/>
    <w:rsid w:val="00B34DD2"/>
    <w:rsid w:val="00B615BF"/>
    <w:rsid w:val="00B6269F"/>
    <w:rsid w:val="00B67720"/>
    <w:rsid w:val="00B71F6D"/>
    <w:rsid w:val="00BE4C7A"/>
    <w:rsid w:val="00CE223F"/>
    <w:rsid w:val="00D1510C"/>
    <w:rsid w:val="00D6387F"/>
    <w:rsid w:val="00D70C60"/>
    <w:rsid w:val="00D77BFE"/>
    <w:rsid w:val="00DD4EEC"/>
    <w:rsid w:val="00E10582"/>
    <w:rsid w:val="00E208A5"/>
    <w:rsid w:val="00E67243"/>
    <w:rsid w:val="00F23157"/>
    <w:rsid w:val="00F5540A"/>
    <w:rsid w:val="00F70558"/>
    <w:rsid w:val="00FF4175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F522A-42F3-46C7-85F3-BBFDE953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58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3C5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C58B2"/>
    <w:pPr>
      <w:ind w:right="184"/>
      <w:jc w:val="right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3C58B2"/>
    <w:pPr>
      <w:ind w:left="218" w:right="181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3C58B2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C58B2"/>
    <w:pPr>
      <w:ind w:left="401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3C58B2"/>
    <w:pPr>
      <w:ind w:left="206" w:right="37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3C58B2"/>
    <w:pPr>
      <w:ind w:left="218"/>
      <w:jc w:val="both"/>
    </w:pPr>
  </w:style>
  <w:style w:type="paragraph" w:customStyle="1" w:styleId="TableParagraph">
    <w:name w:val="Table Paragraph"/>
    <w:basedOn w:val="a"/>
    <w:uiPriority w:val="1"/>
    <w:qFormat/>
    <w:rsid w:val="003C58B2"/>
    <w:pPr>
      <w:spacing w:line="256" w:lineRule="exact"/>
      <w:ind w:left="395" w:right="388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25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F8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er"/>
    <w:basedOn w:val="a"/>
    <w:link w:val="a9"/>
    <w:uiPriority w:val="99"/>
    <w:unhideWhenUsed/>
    <w:rsid w:val="00076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C9F"/>
    <w:rPr>
      <w:rFonts w:ascii="Times New Roman" w:eastAsia="Times New Roman" w:hAnsi="Times New Roman" w:cs="Times New Roman"/>
      <w:lang w:val="ru-RU"/>
    </w:rPr>
  </w:style>
  <w:style w:type="table" w:customStyle="1" w:styleId="TableNormal00">
    <w:name w:val="Table Normal_0_0"/>
    <w:uiPriority w:val="2"/>
    <w:semiHidden/>
    <w:unhideWhenUsed/>
    <w:qFormat/>
    <w:rsid w:val="002810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AF6B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6B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9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footer" Target="footer3.xm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B5B8-FC92-42BA-B434-9B016A77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9</Pages>
  <Words>12075</Words>
  <Characters>6882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афьевка_отчет_том_2.doc</vt:lpstr>
    </vt:vector>
  </TitlesOfParts>
  <Company/>
  <LinksUpToDate>false</LinksUpToDate>
  <CharactersWithSpaces>8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афьевка_отчет_том_2.doc</dc:title>
  <dc:creator>ЗАО "Энерго-Сервисная Компания", ООО "КПЭР"</dc:creator>
  <cp:keywords>Энергоаудит</cp:keywords>
  <cp:lastModifiedBy>Михалкина Оксана Петровна</cp:lastModifiedBy>
  <cp:revision>13</cp:revision>
  <dcterms:created xsi:type="dcterms:W3CDTF">2023-06-13T07:52:00Z</dcterms:created>
  <dcterms:modified xsi:type="dcterms:W3CDTF">2023-07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3-12-11T00:00:00Z</vt:filetime>
  </property>
</Properties>
</file>